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07" w:rsidRDefault="00BA3B63" w:rsidP="00D13563">
      <w:pPr>
        <w:pStyle w:val="7"/>
        <w:sectPr w:rsidR="00CF2307" w:rsidSect="00BB7326">
          <w:headerReference w:type="default" r:id="rId8"/>
          <w:headerReference w:type="first" r:id="rId9"/>
          <w:pgSz w:w="16837" w:h="11905" w:orient="landscape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68665" cy="6316345"/>
            <wp:effectExtent l="19050" t="0" r="0" b="0"/>
            <wp:wrapSquare wrapText="bothSides"/>
            <wp:docPr id="6" name="Рисунок 6" descr="C:\Users\roman.RUGBY-YAR\AppData\Local\Microsoft\Windows\Temporary Internet Files\Content.Word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.RUGBY-YAR\AppData\Local\Microsoft\Windows\Temporary Internet Files\Content.Word\тит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665" cy="63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1CB" w:rsidRPr="003301CB" w:rsidRDefault="003301CB" w:rsidP="00D13563">
      <w:r w:rsidRPr="003301CB">
        <w:lastRenderedPageBreak/>
        <w:t>. ПОЯСНИТЕЛЬНАЯ ЗАПИСКА</w:t>
      </w:r>
    </w:p>
    <w:p w:rsidR="003301CB" w:rsidRPr="0051357E" w:rsidRDefault="003301CB" w:rsidP="00411B51">
      <w:pPr>
        <w:ind w:firstLine="708"/>
      </w:pPr>
      <w:r w:rsidRPr="0051357E">
        <w:t>Целью представленной</w:t>
      </w:r>
      <w:r w:rsidR="00315FFB">
        <w:t xml:space="preserve"> дополнительной</w:t>
      </w:r>
      <w:r w:rsidR="00C24D24">
        <w:t xml:space="preserve"> </w:t>
      </w:r>
      <w:r w:rsidR="00315FFB">
        <w:t xml:space="preserve">общеобразовательной </w:t>
      </w:r>
      <w:r w:rsidRPr="0051357E">
        <w:t xml:space="preserve"> программы</w:t>
      </w:r>
      <w:r w:rsidR="00C24D24">
        <w:t xml:space="preserve"> </w:t>
      </w:r>
      <w:proofErr w:type="spellStart"/>
      <w:r w:rsidR="00C24D24">
        <w:t>предпрофессиональной</w:t>
      </w:r>
      <w:proofErr w:type="spellEnd"/>
      <w:r w:rsidR="00C24D24">
        <w:t xml:space="preserve"> подготовки</w:t>
      </w:r>
      <w:r w:rsidRPr="0051357E">
        <w:t xml:space="preserve"> является повышение эффективности работы</w:t>
      </w:r>
      <w:r w:rsidR="00C24D24">
        <w:t xml:space="preserve"> в МАУДО «СДЮСШОР «Красный Яр» на отделении</w:t>
      </w:r>
      <w:r w:rsidRPr="0051357E">
        <w:t xml:space="preserve"> регби, </w:t>
      </w:r>
      <w:r w:rsidR="0051357E" w:rsidRPr="0051357E">
        <w:t>отвечающ</w:t>
      </w:r>
      <w:r w:rsidR="0024431E">
        <w:t>ей</w:t>
      </w:r>
      <w:r w:rsidR="0051357E" w:rsidRPr="0051357E">
        <w:t xml:space="preserve"> современным требова</w:t>
      </w:r>
      <w:r w:rsidRPr="0051357E">
        <w:t>ниям подготовки спортивного резерва.</w:t>
      </w:r>
    </w:p>
    <w:p w:rsidR="003301CB" w:rsidRPr="0051357E" w:rsidRDefault="003301CB" w:rsidP="00411B51">
      <w:pPr>
        <w:ind w:firstLine="708"/>
      </w:pPr>
      <w:r w:rsidRPr="0051357E">
        <w:t>В основу программы заложены нормативно-правовые основы, регулирующие деятельность спортивных школ и основополагающие принципы спортивной подго</w:t>
      </w:r>
      <w:r w:rsidRPr="0051357E">
        <w:softHyphen/>
        <w:t>товки юных спортсменов, результаты научных исследований и передовой спортив</w:t>
      </w:r>
      <w:r w:rsidRPr="0051357E">
        <w:softHyphen/>
        <w:t>ной практики.</w:t>
      </w:r>
    </w:p>
    <w:p w:rsidR="003301CB" w:rsidRPr="0051357E" w:rsidRDefault="003301CB" w:rsidP="00411B51">
      <w:pPr>
        <w:ind w:firstLine="708"/>
      </w:pPr>
      <w:r w:rsidRPr="0051357E">
        <w:t>Спортивная школа, являясь учреждением дополнительного образования, при</w:t>
      </w:r>
      <w:r w:rsidRPr="0051357E">
        <w:softHyphen/>
        <w:t>звана способствовать формированию здорового образа жизни, развитию физиче</w:t>
      </w:r>
      <w:r w:rsidRPr="0051357E">
        <w:softHyphen/>
        <w:t>ских</w:t>
      </w:r>
      <w:proofErr w:type="gramStart"/>
      <w:r w:rsidRPr="0051357E">
        <w:t>.</w:t>
      </w:r>
      <w:proofErr w:type="gramEnd"/>
      <w:r w:rsidRPr="0051357E">
        <w:t xml:space="preserve"> </w:t>
      </w:r>
      <w:proofErr w:type="gramStart"/>
      <w:r w:rsidRPr="0051357E">
        <w:t>и</w:t>
      </w:r>
      <w:proofErr w:type="gramEnd"/>
      <w:r w:rsidRPr="0051357E">
        <w:t>нтеллектуальных и нравственных способностей юных спортсменов, их са</w:t>
      </w:r>
      <w:r w:rsidRPr="0051357E">
        <w:softHyphen/>
        <w:t>мосовершенствованию, познанию и творчеству, достижению уровня спортивных успехов сообразно способности, профессиональному самоопределению.</w:t>
      </w:r>
    </w:p>
    <w:p w:rsidR="003301CB" w:rsidRPr="0051357E" w:rsidRDefault="003301CB" w:rsidP="00411B51">
      <w:pPr>
        <w:ind w:firstLine="708"/>
      </w:pPr>
      <w:r w:rsidRPr="0051357E">
        <w:t>Организация учебно-тренировочного процесса происходит на основе соблюде</w:t>
      </w:r>
      <w:r w:rsidRPr="0051357E">
        <w:softHyphen/>
        <w:t>ния следующих принципов.</w:t>
      </w:r>
    </w:p>
    <w:p w:rsidR="003301CB" w:rsidRPr="0051357E" w:rsidRDefault="003301CB" w:rsidP="00D13563">
      <w:r w:rsidRPr="0051357E">
        <w:rPr>
          <w:i/>
          <w:iCs/>
        </w:rPr>
        <w:t>Принцип комплексности</w:t>
      </w:r>
      <w:r w:rsidRPr="0051357E">
        <w:t xml:space="preserve"> предусматривает тесную взаимосвязь всех сторон учебно-тренировочного процесса (физической, </w:t>
      </w:r>
      <w:r w:rsidR="0051357E">
        <w:t>технико-тактической, интегрально</w:t>
      </w:r>
      <w:r w:rsidRPr="0051357E">
        <w:t>й, психологической и теоретической подготовки, воспитательной работы и восста</w:t>
      </w:r>
      <w:r w:rsidR="0051357E">
        <w:t>но</w:t>
      </w:r>
      <w:r w:rsidR="0051357E">
        <w:softHyphen/>
        <w:t>вительных мероприятий, педаг</w:t>
      </w:r>
      <w:r w:rsidRPr="0051357E">
        <w:t>огического и медицинского контроля).</w:t>
      </w:r>
    </w:p>
    <w:p w:rsidR="003301CB" w:rsidRPr="0051357E" w:rsidRDefault="003301CB" w:rsidP="00D13563">
      <w:r w:rsidRPr="0051357E">
        <w:rPr>
          <w:i/>
          <w:iCs/>
        </w:rPr>
        <w:t>Принцип преемственности</w:t>
      </w:r>
      <w:r w:rsidRPr="0051357E">
        <w:t xml:space="preserve"> определяет последовательность изложения про</w:t>
      </w:r>
      <w:r w:rsidRPr="0051357E">
        <w:softHyphen/>
        <w:t>граммного материала по этапам обучения и его соответствия требованиям подго</w:t>
      </w:r>
      <w:r w:rsidRPr="0051357E">
        <w:softHyphen/>
        <w:t xml:space="preserve">товки спортивного резерва, чтобы обеспечить в многолетнем </w:t>
      </w:r>
      <w:r w:rsidR="00512F93" w:rsidRPr="0051357E">
        <w:t>учебно-тренировочном</w:t>
      </w:r>
      <w:r w:rsidRPr="0051357E">
        <w:t xml:space="preserve"> процессе преемственность задач, средств и методов подготовки, объемов тренировочных и соревновательных нагрузок, рост показателей физиче</w:t>
      </w:r>
      <w:r w:rsidRPr="0051357E">
        <w:softHyphen/>
        <w:t>ской и технико-тактической подготовленности.</w:t>
      </w:r>
    </w:p>
    <w:p w:rsidR="003301CB" w:rsidRPr="0051357E" w:rsidRDefault="003301CB" w:rsidP="00D13563">
      <w:r w:rsidRPr="0051357E">
        <w:rPr>
          <w:i/>
          <w:iCs/>
        </w:rPr>
        <w:t>Принцип вариативности</w:t>
      </w:r>
      <w:r w:rsidRPr="0051357E">
        <w:t xml:space="preserve"> предусматривает вариативность программного мате</w:t>
      </w:r>
      <w:r w:rsidRPr="0051357E">
        <w:softHyphen/>
        <w:t>риала для практических занятий, характеризующуюся разнообразием тренировоч</w:t>
      </w:r>
      <w:r w:rsidRPr="0051357E">
        <w:softHyphen/>
        <w:t>ных средств и нагрузок, направленных на решен</w:t>
      </w:r>
      <w:r w:rsidR="0051357E">
        <w:t>ие определенной педагогической зад</w:t>
      </w:r>
      <w:r w:rsidRPr="0051357E">
        <w:t>ачи в зависимости от этапа многолетней подготовки и индивидуальных особен</w:t>
      </w:r>
      <w:r w:rsidRPr="0051357E">
        <w:softHyphen/>
        <w:t>ностей юного спортсмена.</w:t>
      </w:r>
    </w:p>
    <w:p w:rsidR="003301CB" w:rsidRPr="0051357E" w:rsidRDefault="003301CB" w:rsidP="00411B51">
      <w:pPr>
        <w:ind w:firstLine="708"/>
      </w:pPr>
      <w:r w:rsidRPr="0051357E">
        <w:t>На основании нормативно-правовых документов, регламентирующих функцио</w:t>
      </w:r>
      <w:r w:rsidRPr="0051357E">
        <w:softHyphen/>
        <w:t>нирование спортивных школ, основополагающих принципов построения спортив</w:t>
      </w:r>
      <w:r w:rsidRPr="0051357E">
        <w:softHyphen/>
        <w:t>ной подготовки и анали</w:t>
      </w:r>
      <w:r w:rsidR="00045AE7">
        <w:t>з</w:t>
      </w:r>
      <w:r w:rsidRPr="0051357E">
        <w:t>а</w:t>
      </w:r>
      <w:r w:rsidR="00512F93">
        <w:t>,</w:t>
      </w:r>
      <w:r w:rsidRPr="0051357E">
        <w:t xml:space="preserve"> ранее изданных программ</w:t>
      </w:r>
      <w:r w:rsidR="00512F93">
        <w:t>,</w:t>
      </w:r>
      <w:r w:rsidRPr="0051357E">
        <w:t xml:space="preserve"> были определены следующие разделы учебной программы: </w:t>
      </w:r>
      <w:r w:rsidR="0024431E">
        <w:t>по</w:t>
      </w:r>
      <w:r w:rsidR="0051357E">
        <w:t>яснительная записка; организацио</w:t>
      </w:r>
      <w:r w:rsidRPr="0051357E">
        <w:t>нн</w:t>
      </w:r>
      <w:proofErr w:type="gramStart"/>
      <w:r w:rsidRPr="0051357E">
        <w:t>о-</w:t>
      </w:r>
      <w:proofErr w:type="gramEnd"/>
      <w:r w:rsidRPr="0051357E">
        <w:t xml:space="preserve"> методические указания; учебный план: план-схема годичного цикла: контроль</w:t>
      </w:r>
      <w:r w:rsidR="0051357E">
        <w:t xml:space="preserve">но- </w:t>
      </w:r>
      <w:r w:rsidR="0051357E">
        <w:lastRenderedPageBreak/>
        <w:t>нормативные требования: прогр</w:t>
      </w:r>
      <w:r w:rsidRPr="0051357E">
        <w:t>аммный материал для практических и теоретиче</w:t>
      </w:r>
      <w:r w:rsidRPr="0051357E">
        <w:softHyphen/>
        <w:t>ских занятий: воспитательная работа: психологическая подготовка; восстанови</w:t>
      </w:r>
      <w:r w:rsidRPr="0051357E">
        <w:softHyphen/>
        <w:t>тельные мероприятия: врачебный контроль: инструкторская и судейская практика.</w:t>
      </w:r>
    </w:p>
    <w:p w:rsidR="00083B16" w:rsidRPr="00C4516A" w:rsidRDefault="0051357E" w:rsidP="00203CCF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t>Прогр</w:t>
      </w:r>
      <w:r w:rsidR="003301CB" w:rsidRPr="0051357E">
        <w:t>амма служит основным документом для эффективного построения много</w:t>
      </w:r>
      <w:r w:rsidR="003301CB" w:rsidRPr="0051357E">
        <w:softHyphen/>
        <w:t>летней подготовки резервов квалифицированных регбистов и содействия успеш</w:t>
      </w:r>
      <w:r w:rsidR="003301CB" w:rsidRPr="0051357E">
        <w:softHyphen/>
        <w:t>ному решению задач физического воспитания детей шк</w:t>
      </w:r>
      <w:r>
        <w:t>ольного возраста. В дан</w:t>
      </w:r>
      <w:r>
        <w:softHyphen/>
        <w:t>ной прогр</w:t>
      </w:r>
      <w:r w:rsidR="003301CB" w:rsidRPr="0051357E">
        <w:t xml:space="preserve">амме представлено содержание работы с юными спортсменами в СДЮШОР на </w:t>
      </w:r>
      <w:r w:rsidR="00203CCF">
        <w:t>двух</w:t>
      </w:r>
      <w:r w:rsidR="003301CB" w:rsidRPr="0051357E">
        <w:t xml:space="preserve"> этапах: I - на</w:t>
      </w:r>
      <w:r w:rsidR="003301CB" w:rsidRPr="0051357E">
        <w:softHyphen/>
        <w:t xml:space="preserve">чальной подготовки, </w:t>
      </w:r>
      <w:r w:rsidR="00475EE2">
        <w:t xml:space="preserve">2- </w:t>
      </w:r>
      <w:proofErr w:type="gramStart"/>
      <w:r w:rsidR="00475EE2">
        <w:t>трен</w:t>
      </w:r>
      <w:r w:rsidR="004B6CF7">
        <w:t>и</w:t>
      </w:r>
      <w:r w:rsidR="00475EE2">
        <w:t>ровочном</w:t>
      </w:r>
      <w:proofErr w:type="gramEnd"/>
      <w:r w:rsidR="00475EE2">
        <w:t>,</w:t>
      </w:r>
      <w:r w:rsidR="003301CB" w:rsidRPr="0051357E">
        <w:t xml:space="preserve">  (табл.1).</w:t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F349E9">
        <w:t xml:space="preserve">                                                              </w:t>
      </w:r>
      <w:r w:rsidR="00C4516A" w:rsidRPr="00C4516A">
        <w:rPr>
          <w:rFonts w:ascii="Times New Roman" w:hAnsi="Times New Roman" w:cs="Times New Roman"/>
          <w:b/>
          <w:sz w:val="18"/>
          <w:szCs w:val="18"/>
        </w:rPr>
        <w:t>Та</w:t>
      </w:r>
      <w:r w:rsidR="000F12BB" w:rsidRPr="00C4516A">
        <w:rPr>
          <w:rFonts w:ascii="Times New Roman" w:hAnsi="Times New Roman" w:cs="Times New Roman"/>
          <w:b/>
          <w:sz w:val="18"/>
          <w:szCs w:val="18"/>
        </w:rPr>
        <w:t>блица 1</w:t>
      </w:r>
    </w:p>
    <w:p w:rsidR="006D74C9" w:rsidRDefault="006D74C9" w:rsidP="00662C99">
      <w:pPr>
        <w:jc w:val="center"/>
      </w:pPr>
      <w:r>
        <w:t xml:space="preserve">Режимы учебно-тренировочной работы и примерный возраст для зачисления в </w:t>
      </w:r>
      <w:r w:rsidR="00CE35C7">
        <w:t>учебные</w:t>
      </w:r>
      <w:r>
        <w:t xml:space="preserve"> группы</w:t>
      </w:r>
    </w:p>
    <w:tbl>
      <w:tblPr>
        <w:tblStyle w:val="a6"/>
        <w:tblW w:w="15060" w:type="dxa"/>
        <w:tblLook w:val="04A0"/>
      </w:tblPr>
      <w:tblGrid>
        <w:gridCol w:w="2235"/>
        <w:gridCol w:w="2268"/>
        <w:gridCol w:w="2268"/>
        <w:gridCol w:w="1842"/>
        <w:gridCol w:w="1985"/>
        <w:gridCol w:w="1843"/>
        <w:gridCol w:w="2619"/>
      </w:tblGrid>
      <w:tr w:rsidR="00406CA6" w:rsidTr="00D17C9D">
        <w:tc>
          <w:tcPr>
            <w:tcW w:w="2235" w:type="dxa"/>
            <w:vAlign w:val="center"/>
          </w:tcPr>
          <w:p w:rsidR="00406CA6" w:rsidRPr="00AA162C" w:rsidRDefault="00406CA6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Этапы подготовки</w:t>
            </w:r>
          </w:p>
        </w:tc>
        <w:tc>
          <w:tcPr>
            <w:tcW w:w="2268" w:type="dxa"/>
          </w:tcPr>
          <w:p w:rsidR="00406CA6" w:rsidRPr="00AA162C" w:rsidRDefault="00406CA6" w:rsidP="007C0AA0">
            <w:pPr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Минимальный возраст для зачисления в группы (лет)</w:t>
            </w:r>
          </w:p>
          <w:p w:rsidR="005008B4" w:rsidRPr="00AA162C" w:rsidRDefault="005008B4" w:rsidP="007C0AA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06CA6" w:rsidRPr="00AA162C" w:rsidRDefault="00406CA6" w:rsidP="00662C99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Периоды обучения (лет)</w:t>
            </w:r>
          </w:p>
        </w:tc>
        <w:tc>
          <w:tcPr>
            <w:tcW w:w="1842" w:type="dxa"/>
          </w:tcPr>
          <w:p w:rsidR="00406CA6" w:rsidRPr="00AA162C" w:rsidRDefault="00406CA6" w:rsidP="007C0AA0">
            <w:pPr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Допустимый количественный состав группы (чел)</w:t>
            </w:r>
          </w:p>
        </w:tc>
        <w:tc>
          <w:tcPr>
            <w:tcW w:w="1985" w:type="dxa"/>
          </w:tcPr>
          <w:p w:rsidR="00406CA6" w:rsidRPr="00AA162C" w:rsidRDefault="00406CA6" w:rsidP="007C0AA0">
            <w:pPr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Максимальное количество занимающихся при совмещении учебных групп (чел)</w:t>
            </w:r>
          </w:p>
        </w:tc>
        <w:tc>
          <w:tcPr>
            <w:tcW w:w="1843" w:type="dxa"/>
          </w:tcPr>
          <w:p w:rsidR="00406CA6" w:rsidRPr="00AA162C" w:rsidRDefault="00406CA6" w:rsidP="007C0AA0">
            <w:pPr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Максимальное количество учебных часов в неделю</w:t>
            </w:r>
          </w:p>
        </w:tc>
        <w:tc>
          <w:tcPr>
            <w:tcW w:w="2619" w:type="dxa"/>
          </w:tcPr>
          <w:p w:rsidR="00406CA6" w:rsidRPr="00AA162C" w:rsidRDefault="009962B9" w:rsidP="007C0AA0">
            <w:pPr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Требования по физической, технической</w:t>
            </w:r>
            <w:r w:rsidR="007C0AA0" w:rsidRPr="00AA162C">
              <w:rPr>
                <w:sz w:val="16"/>
                <w:szCs w:val="16"/>
              </w:rPr>
              <w:t xml:space="preserve"> подготовке</w:t>
            </w:r>
            <w:r w:rsidRPr="00AA162C">
              <w:rPr>
                <w:sz w:val="16"/>
                <w:szCs w:val="16"/>
              </w:rPr>
              <w:t xml:space="preserve"> и соревновательной деятельности на конец года</w:t>
            </w:r>
          </w:p>
        </w:tc>
      </w:tr>
      <w:tr w:rsidR="00406CA6" w:rsidTr="00D17C9D">
        <w:trPr>
          <w:trHeight w:val="195"/>
        </w:trPr>
        <w:tc>
          <w:tcPr>
            <w:tcW w:w="2235" w:type="dxa"/>
            <w:vMerge w:val="restart"/>
            <w:vAlign w:val="center"/>
          </w:tcPr>
          <w:p w:rsidR="00406CA6" w:rsidRPr="00AA162C" w:rsidRDefault="00406CA6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Начальной подготовки (НП)</w:t>
            </w:r>
          </w:p>
        </w:tc>
        <w:tc>
          <w:tcPr>
            <w:tcW w:w="2268" w:type="dxa"/>
            <w:vMerge w:val="restart"/>
            <w:vAlign w:val="center"/>
          </w:tcPr>
          <w:p w:rsidR="00406CA6" w:rsidRPr="00AA162C" w:rsidRDefault="00406CA6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9 –мальчики, девочки</w:t>
            </w:r>
          </w:p>
        </w:tc>
        <w:tc>
          <w:tcPr>
            <w:tcW w:w="2268" w:type="dxa"/>
          </w:tcPr>
          <w:p w:rsidR="00406CA6" w:rsidRPr="00AA162C" w:rsidRDefault="00406CA6" w:rsidP="00662C99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-год</w:t>
            </w:r>
          </w:p>
        </w:tc>
        <w:tc>
          <w:tcPr>
            <w:tcW w:w="1842" w:type="dxa"/>
          </w:tcPr>
          <w:p w:rsidR="00406CA6" w:rsidRPr="00AA162C" w:rsidRDefault="00406CA6" w:rsidP="00FB28D6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406CA6" w:rsidRPr="00AA162C" w:rsidRDefault="00406CA6" w:rsidP="00662C99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06CA6" w:rsidRPr="00AA162C" w:rsidRDefault="00D17C9D" w:rsidP="00662C99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6</w:t>
            </w:r>
          </w:p>
        </w:tc>
        <w:tc>
          <w:tcPr>
            <w:tcW w:w="2619" w:type="dxa"/>
          </w:tcPr>
          <w:p w:rsidR="00406CA6" w:rsidRPr="00AA162C" w:rsidRDefault="009962B9" w:rsidP="00662C99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</w:t>
            </w:r>
          </w:p>
        </w:tc>
      </w:tr>
      <w:tr w:rsidR="009962B9" w:rsidTr="006C6686">
        <w:trPr>
          <w:trHeight w:val="221"/>
        </w:trPr>
        <w:tc>
          <w:tcPr>
            <w:tcW w:w="2235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2-год</w:t>
            </w:r>
          </w:p>
        </w:tc>
        <w:tc>
          <w:tcPr>
            <w:tcW w:w="1842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6</w:t>
            </w:r>
          </w:p>
        </w:tc>
        <w:tc>
          <w:tcPr>
            <w:tcW w:w="2619" w:type="dxa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 и СД</w:t>
            </w:r>
          </w:p>
        </w:tc>
      </w:tr>
      <w:tr w:rsidR="009962B9" w:rsidTr="00D17C9D">
        <w:trPr>
          <w:trHeight w:val="195"/>
        </w:trPr>
        <w:tc>
          <w:tcPr>
            <w:tcW w:w="2235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3 год</w:t>
            </w:r>
          </w:p>
        </w:tc>
        <w:tc>
          <w:tcPr>
            <w:tcW w:w="1842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6</w:t>
            </w:r>
          </w:p>
        </w:tc>
        <w:tc>
          <w:tcPr>
            <w:tcW w:w="2619" w:type="dxa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 и СД</w:t>
            </w:r>
          </w:p>
        </w:tc>
      </w:tr>
      <w:tr w:rsidR="009962B9" w:rsidTr="00D17C9D">
        <w:trPr>
          <w:trHeight w:val="78"/>
        </w:trPr>
        <w:tc>
          <w:tcPr>
            <w:tcW w:w="2235" w:type="dxa"/>
            <w:vMerge w:val="restart"/>
            <w:vAlign w:val="center"/>
          </w:tcPr>
          <w:p w:rsidR="009962B9" w:rsidRPr="00AA162C" w:rsidRDefault="007C2B9B" w:rsidP="007C2B9B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Т</w:t>
            </w:r>
            <w:r w:rsidR="009962B9" w:rsidRPr="00AA162C">
              <w:rPr>
                <w:sz w:val="16"/>
                <w:szCs w:val="16"/>
              </w:rPr>
              <w:t>ренировочный (Т)</w:t>
            </w:r>
          </w:p>
        </w:tc>
        <w:tc>
          <w:tcPr>
            <w:tcW w:w="2268" w:type="dxa"/>
            <w:vMerge w:val="restart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1 –юноши, девушки</w:t>
            </w:r>
          </w:p>
        </w:tc>
        <w:tc>
          <w:tcPr>
            <w:tcW w:w="2268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-год</w:t>
            </w:r>
          </w:p>
        </w:tc>
        <w:tc>
          <w:tcPr>
            <w:tcW w:w="1842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7</w:t>
            </w:r>
          </w:p>
        </w:tc>
        <w:tc>
          <w:tcPr>
            <w:tcW w:w="2619" w:type="dxa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 и СД</w:t>
            </w:r>
          </w:p>
        </w:tc>
      </w:tr>
      <w:tr w:rsidR="009962B9" w:rsidTr="00D17C9D">
        <w:trPr>
          <w:trHeight w:val="78"/>
        </w:trPr>
        <w:tc>
          <w:tcPr>
            <w:tcW w:w="2235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2-год</w:t>
            </w:r>
          </w:p>
        </w:tc>
        <w:tc>
          <w:tcPr>
            <w:tcW w:w="1842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7</w:t>
            </w:r>
          </w:p>
        </w:tc>
        <w:tc>
          <w:tcPr>
            <w:tcW w:w="2619" w:type="dxa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 и СД</w:t>
            </w:r>
          </w:p>
        </w:tc>
      </w:tr>
      <w:tr w:rsidR="009962B9" w:rsidTr="00D17C9D">
        <w:trPr>
          <w:trHeight w:val="78"/>
        </w:trPr>
        <w:tc>
          <w:tcPr>
            <w:tcW w:w="2235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3-год</w:t>
            </w:r>
          </w:p>
        </w:tc>
        <w:tc>
          <w:tcPr>
            <w:tcW w:w="1842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9962B9" w:rsidRPr="00AA162C" w:rsidRDefault="00B8199B" w:rsidP="00D17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19" w:type="dxa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 и СД; 1-2 юн</w:t>
            </w:r>
            <w:proofErr w:type="gramStart"/>
            <w:r w:rsidRPr="00AA162C">
              <w:rPr>
                <w:sz w:val="16"/>
                <w:szCs w:val="16"/>
              </w:rPr>
              <w:t>.</w:t>
            </w:r>
            <w:proofErr w:type="gramEnd"/>
            <w:r w:rsidR="00D17C9D" w:rsidRPr="00AA162C">
              <w:rPr>
                <w:sz w:val="16"/>
                <w:szCs w:val="16"/>
              </w:rPr>
              <w:t xml:space="preserve"> </w:t>
            </w:r>
            <w:proofErr w:type="gramStart"/>
            <w:r w:rsidR="00D17C9D" w:rsidRPr="00AA162C">
              <w:rPr>
                <w:sz w:val="16"/>
                <w:szCs w:val="16"/>
              </w:rPr>
              <w:t>р</w:t>
            </w:r>
            <w:proofErr w:type="gramEnd"/>
            <w:r w:rsidR="00D17C9D" w:rsidRPr="00AA162C">
              <w:rPr>
                <w:sz w:val="16"/>
                <w:szCs w:val="16"/>
              </w:rPr>
              <w:t>азряд.</w:t>
            </w:r>
          </w:p>
        </w:tc>
      </w:tr>
      <w:tr w:rsidR="009962B9" w:rsidTr="00D17C9D">
        <w:trPr>
          <w:trHeight w:val="78"/>
        </w:trPr>
        <w:tc>
          <w:tcPr>
            <w:tcW w:w="2235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4-год</w:t>
            </w:r>
          </w:p>
        </w:tc>
        <w:tc>
          <w:tcPr>
            <w:tcW w:w="1842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0</w:t>
            </w:r>
          </w:p>
        </w:tc>
        <w:tc>
          <w:tcPr>
            <w:tcW w:w="2619" w:type="dxa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 и СД</w:t>
            </w:r>
            <w:r w:rsidR="00D17C9D" w:rsidRPr="00AA162C">
              <w:rPr>
                <w:sz w:val="16"/>
                <w:szCs w:val="16"/>
              </w:rPr>
              <w:t>; 3 разряд.</w:t>
            </w:r>
          </w:p>
        </w:tc>
      </w:tr>
      <w:tr w:rsidR="009962B9" w:rsidTr="00D17C9D">
        <w:trPr>
          <w:trHeight w:val="78"/>
        </w:trPr>
        <w:tc>
          <w:tcPr>
            <w:tcW w:w="2235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62B9" w:rsidRPr="00AA162C" w:rsidRDefault="009962B9" w:rsidP="00662C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5-год</w:t>
            </w:r>
          </w:p>
        </w:tc>
        <w:tc>
          <w:tcPr>
            <w:tcW w:w="1842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9962B9" w:rsidRPr="00AA162C" w:rsidRDefault="007C2B9B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10</w:t>
            </w:r>
          </w:p>
        </w:tc>
        <w:tc>
          <w:tcPr>
            <w:tcW w:w="2619" w:type="dxa"/>
          </w:tcPr>
          <w:p w:rsidR="009962B9" w:rsidRPr="00AA162C" w:rsidRDefault="009962B9" w:rsidP="00D17C9D">
            <w:pPr>
              <w:jc w:val="center"/>
              <w:rPr>
                <w:sz w:val="16"/>
                <w:szCs w:val="16"/>
              </w:rPr>
            </w:pPr>
            <w:r w:rsidRPr="00AA162C">
              <w:rPr>
                <w:sz w:val="16"/>
                <w:szCs w:val="16"/>
              </w:rPr>
              <w:t>Выполнение норм по ФП и СД</w:t>
            </w:r>
            <w:r w:rsidR="00D17C9D" w:rsidRPr="00AA162C">
              <w:rPr>
                <w:sz w:val="16"/>
                <w:szCs w:val="16"/>
              </w:rPr>
              <w:t>; 1-2 разряд</w:t>
            </w:r>
          </w:p>
        </w:tc>
      </w:tr>
    </w:tbl>
    <w:p w:rsidR="0051357E" w:rsidRDefault="006D74C9" w:rsidP="00662C99">
      <w:pPr>
        <w:jc w:val="center"/>
      </w:pPr>
      <w:r>
        <w:t xml:space="preserve"> </w:t>
      </w:r>
    </w:p>
    <w:p w:rsidR="003301CB" w:rsidRPr="0051357E" w:rsidRDefault="003301CB" w:rsidP="00411B51">
      <w:pPr>
        <w:ind w:firstLine="708"/>
        <w:jc w:val="both"/>
      </w:pPr>
      <w:r w:rsidRPr="0051357E">
        <w:t>Для всех этапов программный материал для практических занятий по фи</w:t>
      </w:r>
      <w:r w:rsidRPr="0051357E">
        <w:softHyphen/>
        <w:t>зической подготовке не дифференцирован по годам многолетней подготовки; по тех</w:t>
      </w:r>
      <w:r w:rsidRPr="0051357E">
        <w:softHyphen/>
        <w:t>нической и тактической подготовке он представлен по каждому году отдельно, даны примеры объединения упражнений в тренировочные задания, занятия и микроциклы по принципу их преимущественной направленности на развитие - как отдельных фи</w:t>
      </w:r>
      <w:r w:rsidRPr="0051357E">
        <w:softHyphen/>
        <w:t>зических качеств, так и комплекса качеств, на обучение технике и тактике игры, со</w:t>
      </w:r>
      <w:r w:rsidRPr="0051357E">
        <w:softHyphen/>
        <w:t>вершенствование спортивно-технического и тактического мастерства</w:t>
      </w:r>
      <w:r w:rsidR="006C6799">
        <w:t>.</w:t>
      </w:r>
      <w:r w:rsidRPr="0051357E">
        <w:t xml:space="preserve"> В отдельных случаях изложение программного материала для практических </w:t>
      </w:r>
      <w:r w:rsidRPr="0051357E">
        <w:lastRenderedPageBreak/>
        <w:t>занятий носит харак</w:t>
      </w:r>
      <w:r w:rsidRPr="0051357E">
        <w:softHyphen/>
        <w:t>тер последовательного описания перечня основных средств подготовки для реше</w:t>
      </w:r>
      <w:r w:rsidRPr="0051357E">
        <w:softHyphen/>
        <w:t>ния задач соответствующего года обучения.</w:t>
      </w:r>
    </w:p>
    <w:p w:rsidR="003301CB" w:rsidRPr="0051357E" w:rsidRDefault="003301CB" w:rsidP="00411B51">
      <w:pPr>
        <w:ind w:firstLine="708"/>
        <w:jc w:val="both"/>
      </w:pPr>
      <w:r w:rsidRPr="0051357E">
        <w:t>Главная задача спортивной школы заключается в подготовке физически креп</w:t>
      </w:r>
      <w:r w:rsidRPr="0051357E">
        <w:softHyphen/>
        <w:t>ких, с гармоничным развитием физических и духовных сил юных спортсменов, в воспитании социально активной личности, готовой к трудовой деятельности в будущем. Основным условием выполнения этой задачи является многолетняя и целенаправленная подготовка юных спортсменов, которая предусматривает:</w:t>
      </w:r>
    </w:p>
    <w:p w:rsidR="003301CB" w:rsidRPr="0051357E" w:rsidRDefault="003301CB" w:rsidP="00411B51">
      <w:pPr>
        <w:pStyle w:val="ac"/>
        <w:numPr>
          <w:ilvl w:val="0"/>
          <w:numId w:val="20"/>
        </w:numPr>
        <w:jc w:val="both"/>
      </w:pPr>
      <w:r w:rsidRPr="0051357E">
        <w:t>содействие гармоничному физическому развитию, всесторонней физической подготовленности и укреплению здоровья</w:t>
      </w:r>
      <w:r w:rsidR="00CF144C">
        <w:t xml:space="preserve"> занимающихся</w:t>
      </w:r>
    </w:p>
    <w:p w:rsidR="003B37D4" w:rsidRDefault="003301CB" w:rsidP="00411B51">
      <w:pPr>
        <w:pStyle w:val="ac"/>
        <w:numPr>
          <w:ilvl w:val="0"/>
          <w:numId w:val="20"/>
        </w:numPr>
        <w:jc w:val="both"/>
      </w:pPr>
      <w:r w:rsidRPr="0051357E">
        <w:t>подготовку регбистов</w:t>
      </w:r>
      <w:r w:rsidR="003B37D4">
        <w:t xml:space="preserve"> способных перейти на программу спортивной подготовки </w:t>
      </w:r>
      <w:r w:rsidRPr="0051357E">
        <w:t xml:space="preserve"> </w:t>
      </w:r>
    </w:p>
    <w:p w:rsidR="003301CB" w:rsidRPr="00A11E0F" w:rsidRDefault="003301CB" w:rsidP="00411B51">
      <w:pPr>
        <w:pStyle w:val="ac"/>
        <w:numPr>
          <w:ilvl w:val="0"/>
          <w:numId w:val="21"/>
        </w:numPr>
        <w:jc w:val="both"/>
      </w:pPr>
      <w:r w:rsidRPr="00A11E0F">
        <w:t>подготовку волевых, смелых, дисциплинированных, обладающих высоким уровнем командной игровой подготовки и морально-волевыми качествами спорт</w:t>
      </w:r>
      <w:r w:rsidRPr="00A11E0F">
        <w:softHyphen/>
        <w:t>сменов</w:t>
      </w:r>
      <w:r w:rsidR="00CB1109">
        <w:t>;</w:t>
      </w:r>
    </w:p>
    <w:p w:rsidR="003301CB" w:rsidRPr="00A11E0F" w:rsidRDefault="003301CB" w:rsidP="00411B51">
      <w:pPr>
        <w:pStyle w:val="ac"/>
        <w:numPr>
          <w:ilvl w:val="0"/>
          <w:numId w:val="21"/>
        </w:numPr>
        <w:jc w:val="both"/>
      </w:pPr>
      <w:r w:rsidRPr="00A11E0F">
        <w:t>подготовку инструкторов и судей по регби</w:t>
      </w:r>
      <w:r w:rsidR="00CB1109">
        <w:t>;</w:t>
      </w:r>
    </w:p>
    <w:p w:rsidR="003301CB" w:rsidRPr="00A11E0F" w:rsidRDefault="003301CB" w:rsidP="00411B51">
      <w:pPr>
        <w:pStyle w:val="ac"/>
        <w:numPr>
          <w:ilvl w:val="0"/>
          <w:numId w:val="21"/>
        </w:numPr>
        <w:jc w:val="both"/>
      </w:pPr>
      <w:r w:rsidRPr="00A11E0F">
        <w:t>подготовку и выполнение нормативных требований.</w:t>
      </w:r>
    </w:p>
    <w:p w:rsidR="003301CB" w:rsidRPr="00A11E0F" w:rsidRDefault="003301CB" w:rsidP="004F775D">
      <w:pPr>
        <w:jc w:val="both"/>
      </w:pPr>
      <w:r w:rsidRPr="00A11E0F">
        <w:t>Основной показатель работы спортивн</w:t>
      </w:r>
      <w:r w:rsidR="003B37D4">
        <w:t>ой</w:t>
      </w:r>
      <w:r w:rsidRPr="00A11E0F">
        <w:t xml:space="preserve"> школ</w:t>
      </w:r>
      <w:r w:rsidR="003B37D4">
        <w:t>ы</w:t>
      </w:r>
      <w:r w:rsidRPr="00A11E0F">
        <w:t xml:space="preserve"> по регби:</w:t>
      </w:r>
    </w:p>
    <w:p w:rsidR="003301CB" w:rsidRPr="00A11E0F" w:rsidRDefault="003301CB" w:rsidP="004F775D">
      <w:pPr>
        <w:jc w:val="both"/>
      </w:pPr>
      <w:r w:rsidRPr="00A11E0F">
        <w:rPr>
          <w:i/>
          <w:iCs/>
        </w:rPr>
        <w:t>на</w:t>
      </w:r>
      <w:r w:rsidR="006C6799">
        <w:rPr>
          <w:i/>
          <w:iCs/>
        </w:rPr>
        <w:t xml:space="preserve"> этапе начальной подготовки</w:t>
      </w:r>
      <w:r w:rsidRPr="00A11E0F">
        <w:rPr>
          <w:i/>
          <w:iCs/>
        </w:rPr>
        <w:t>:</w:t>
      </w:r>
    </w:p>
    <w:p w:rsidR="003301CB" w:rsidRPr="00A11E0F" w:rsidRDefault="003301CB" w:rsidP="00411B51">
      <w:pPr>
        <w:pStyle w:val="ac"/>
        <w:numPr>
          <w:ilvl w:val="0"/>
          <w:numId w:val="22"/>
        </w:numPr>
        <w:jc w:val="both"/>
      </w:pPr>
      <w:r w:rsidRPr="00A11E0F">
        <w:t>стабильность состава занимающихся, систематическая посещаемость ими тре</w:t>
      </w:r>
      <w:r w:rsidRPr="00A11E0F">
        <w:softHyphen/>
        <w:t>нировочных занятий;</w:t>
      </w:r>
    </w:p>
    <w:p w:rsidR="003301CB" w:rsidRPr="00A11E0F" w:rsidRDefault="003301CB" w:rsidP="00411B51">
      <w:pPr>
        <w:pStyle w:val="ac"/>
        <w:numPr>
          <w:ilvl w:val="0"/>
          <w:numId w:val="22"/>
        </w:numPr>
        <w:jc w:val="both"/>
      </w:pPr>
      <w:r w:rsidRPr="00A11E0F">
        <w:t>положительная динамика прироста индивидуальных показателей уровня подго</w:t>
      </w:r>
      <w:r w:rsidRPr="00A11E0F">
        <w:softHyphen/>
        <w:t>товленности, выраженных в количественных показателях физической подготовлен</w:t>
      </w:r>
      <w:r w:rsidRPr="00A11E0F">
        <w:softHyphen/>
        <w:t>ности;</w:t>
      </w:r>
    </w:p>
    <w:p w:rsidR="003301CB" w:rsidRPr="00A11E0F" w:rsidRDefault="003301CB" w:rsidP="00411B51">
      <w:pPr>
        <w:pStyle w:val="ac"/>
        <w:numPr>
          <w:ilvl w:val="0"/>
          <w:numId w:val="22"/>
        </w:numPr>
        <w:jc w:val="both"/>
      </w:pPr>
      <w:r w:rsidRPr="00A11E0F">
        <w:t>уровень освоения основ техники игры, практических навыков гигиены и само</w:t>
      </w:r>
      <w:r w:rsidRPr="00A11E0F">
        <w:softHyphen/>
        <w:t>контроля;</w:t>
      </w:r>
    </w:p>
    <w:p w:rsidR="003301CB" w:rsidRPr="00A11E0F" w:rsidRDefault="003301CB" w:rsidP="004F775D">
      <w:pPr>
        <w:jc w:val="both"/>
      </w:pPr>
      <w:r w:rsidRPr="00A11E0F">
        <w:rPr>
          <w:i/>
          <w:iCs/>
        </w:rPr>
        <w:t>на учебно-тренировочном этапе:</w:t>
      </w:r>
    </w:p>
    <w:p w:rsidR="003301CB" w:rsidRPr="00743E61" w:rsidRDefault="003301CB" w:rsidP="00411B51">
      <w:pPr>
        <w:pStyle w:val="ac"/>
        <w:numPr>
          <w:ilvl w:val="0"/>
          <w:numId w:val="23"/>
        </w:numPr>
        <w:jc w:val="both"/>
      </w:pPr>
      <w:r w:rsidRPr="00743E61">
        <w:t xml:space="preserve">состояние здоровья, уровень физического развития </w:t>
      </w:r>
      <w:proofErr w:type="gramStart"/>
      <w:r w:rsidRPr="00743E61">
        <w:t>занимаю</w:t>
      </w:r>
      <w:r w:rsidR="00C750D9">
        <w:t>щ</w:t>
      </w:r>
      <w:r w:rsidRPr="00743E61">
        <w:t>ихся</w:t>
      </w:r>
      <w:proofErr w:type="gramEnd"/>
      <w:r w:rsidRPr="00743E61">
        <w:t>;</w:t>
      </w:r>
    </w:p>
    <w:p w:rsidR="003301CB" w:rsidRPr="00411B51" w:rsidRDefault="003301CB" w:rsidP="00411B51">
      <w:pPr>
        <w:numPr>
          <w:ilvl w:val="0"/>
          <w:numId w:val="23"/>
        </w:numPr>
        <w:tabs>
          <w:tab w:val="left" w:pos="398"/>
        </w:tabs>
        <w:spacing w:line="360" w:lineRule="auto"/>
        <w:ind w:right="60"/>
        <w:jc w:val="both"/>
        <w:rPr>
          <w:color w:val="auto"/>
        </w:rPr>
      </w:pPr>
      <w:r w:rsidRPr="00411B51">
        <w:rPr>
          <w:color w:val="auto"/>
        </w:rPr>
        <w:t>динамика уровня подготовленности в соответствии с индивидуальными особен</w:t>
      </w:r>
      <w:r w:rsidRPr="00411B51">
        <w:rPr>
          <w:color w:val="auto"/>
        </w:rPr>
        <w:softHyphen/>
        <w:t xml:space="preserve">ностями и способностями </w:t>
      </w:r>
      <w:proofErr w:type="gramStart"/>
      <w:r w:rsidRPr="00411B51">
        <w:rPr>
          <w:color w:val="auto"/>
        </w:rPr>
        <w:t>занимаю</w:t>
      </w:r>
      <w:r w:rsidR="00770AE9" w:rsidRPr="00411B51">
        <w:rPr>
          <w:color w:val="auto"/>
        </w:rPr>
        <w:t>щ</w:t>
      </w:r>
      <w:r w:rsidRPr="00411B51">
        <w:rPr>
          <w:color w:val="auto"/>
        </w:rPr>
        <w:t>ихся</w:t>
      </w:r>
      <w:proofErr w:type="gramEnd"/>
      <w:r w:rsidRPr="00411B51">
        <w:rPr>
          <w:color w:val="auto"/>
        </w:rPr>
        <w:t>:</w:t>
      </w:r>
    </w:p>
    <w:p w:rsidR="003301CB" w:rsidRPr="00A11E0F" w:rsidRDefault="003301CB" w:rsidP="00411B51">
      <w:pPr>
        <w:pStyle w:val="ac"/>
        <w:numPr>
          <w:ilvl w:val="0"/>
          <w:numId w:val="23"/>
        </w:numPr>
        <w:jc w:val="both"/>
      </w:pPr>
      <w:r w:rsidRPr="00A11E0F">
        <w:t>-освоение объемов тренировочных нагрузок, предусмотренных программой;</w:t>
      </w:r>
    </w:p>
    <w:p w:rsidR="003301CB" w:rsidRDefault="003301CB" w:rsidP="00411B51">
      <w:pPr>
        <w:pStyle w:val="ac"/>
        <w:numPr>
          <w:ilvl w:val="0"/>
          <w:numId w:val="23"/>
        </w:numPr>
        <w:jc w:val="both"/>
      </w:pPr>
      <w:r w:rsidRPr="00A11E0F">
        <w:t>освоение теоретического раздела программы;</w:t>
      </w:r>
    </w:p>
    <w:p w:rsidR="00A312DB" w:rsidRPr="00A11E0F" w:rsidRDefault="00A312DB" w:rsidP="00411B51">
      <w:pPr>
        <w:pStyle w:val="ac"/>
        <w:numPr>
          <w:ilvl w:val="0"/>
          <w:numId w:val="23"/>
        </w:numPr>
        <w:jc w:val="both"/>
      </w:pPr>
      <w:r>
        <w:lastRenderedPageBreak/>
        <w:t>выполнение требований, норм и условий их выполнения для присвоения спортивных разрядов и званий по избранному виду спорта;</w:t>
      </w:r>
    </w:p>
    <w:p w:rsidR="003301CB" w:rsidRPr="00A11E0F" w:rsidRDefault="003301CB" w:rsidP="00CB1109">
      <w:pPr>
        <w:ind w:firstLine="360"/>
        <w:jc w:val="both"/>
      </w:pPr>
      <w:r w:rsidRPr="00A11E0F">
        <w:t>Выполнение нормативных требований по уровню по</w:t>
      </w:r>
      <w:r w:rsidR="00A11E0F">
        <w:t>дготовленности и спортив</w:t>
      </w:r>
      <w:r w:rsidR="00A11E0F">
        <w:softHyphen/>
        <w:t>ного раз</w:t>
      </w:r>
      <w:r w:rsidRPr="00A11E0F">
        <w:t>ряда - основное условие пребывания занимающихся в спортивной школе. В комплексном зачете учитываются в целом все результаты (более высокие в одних нормативах в известной мере компенсируют более низкие в других).</w:t>
      </w:r>
    </w:p>
    <w:p w:rsidR="003301CB" w:rsidRPr="00A11E0F" w:rsidRDefault="003301CB" w:rsidP="00CB1109">
      <w:pPr>
        <w:ind w:firstLine="360"/>
        <w:jc w:val="both"/>
      </w:pPr>
      <w:r w:rsidRPr="00A11E0F">
        <w:t>Спортивная школа организует работу с занимаю</w:t>
      </w:r>
      <w:r w:rsidR="00770AE9">
        <w:t>щ</w:t>
      </w:r>
      <w:r w:rsidRPr="00A11E0F">
        <w:t>имися в течение календарного го</w:t>
      </w:r>
      <w:r w:rsidR="003275C2">
        <w:t>д</w:t>
      </w:r>
      <w:r w:rsidRPr="00A11E0F">
        <w:t>а. Для обеспечения круглогодичных занятий и активного отдыха в каникулярное время спортивные школы могут открывать в установленном порядке спортивные, спортивно-оздоровительные лагеря с круглосуточным или с дневным пребыванием.</w:t>
      </w:r>
    </w:p>
    <w:p w:rsidR="00CA152F" w:rsidRDefault="00CA152F" w:rsidP="004F775D">
      <w:pPr>
        <w:jc w:val="both"/>
      </w:pPr>
    </w:p>
    <w:p w:rsidR="003301CB" w:rsidRPr="003301CB" w:rsidRDefault="00A11E0F" w:rsidP="004F775D">
      <w:pPr>
        <w:jc w:val="both"/>
      </w:pPr>
      <w:r>
        <w:t>2. НОРМАТ</w:t>
      </w:r>
      <w:r w:rsidR="003301CB" w:rsidRPr="003301CB">
        <w:t>ИВНАЯ ЧАСТЬ УЧЕБНОЙ ПРОГРАММЫ</w:t>
      </w:r>
    </w:p>
    <w:p w:rsidR="003301CB" w:rsidRPr="00A11E0F" w:rsidRDefault="00316E8C" w:rsidP="00CB1109">
      <w:pPr>
        <w:ind w:firstLine="708"/>
        <w:jc w:val="both"/>
      </w:pPr>
      <w:proofErr w:type="gramStart"/>
      <w:r>
        <w:t>Дополнительная о</w:t>
      </w:r>
      <w:r w:rsidR="002716E7">
        <w:t xml:space="preserve">бразовательная программа </w:t>
      </w:r>
      <w:proofErr w:type="spellStart"/>
      <w:r w:rsidR="002716E7">
        <w:t>предпрофессиональной</w:t>
      </w:r>
      <w:proofErr w:type="spellEnd"/>
      <w:r w:rsidR="002716E7">
        <w:t xml:space="preserve"> подготовки</w:t>
      </w:r>
      <w:r w:rsidR="004F775D" w:rsidRPr="00081699">
        <w:t xml:space="preserve"> для специализиро</w:t>
      </w:r>
      <w:r w:rsidR="003301CB" w:rsidRPr="00081699">
        <w:t>ванн</w:t>
      </w:r>
      <w:r w:rsidR="000A3766" w:rsidRPr="00081699">
        <w:t>ой</w:t>
      </w:r>
      <w:r w:rsidR="003301CB" w:rsidRPr="00081699">
        <w:t xml:space="preserve"> детско-юношеск</w:t>
      </w:r>
      <w:r w:rsidR="000A3766" w:rsidRPr="00081699">
        <w:t>ой</w:t>
      </w:r>
      <w:r w:rsidR="00567C94" w:rsidRPr="00081699">
        <w:t xml:space="preserve"> спортивн</w:t>
      </w:r>
      <w:r w:rsidR="000A3766" w:rsidRPr="00081699">
        <w:t xml:space="preserve">ой </w:t>
      </w:r>
      <w:r w:rsidR="003301CB" w:rsidRPr="00081699">
        <w:t>школ</w:t>
      </w:r>
      <w:r w:rsidR="000A3766" w:rsidRPr="00081699">
        <w:t>ы</w:t>
      </w:r>
      <w:r w:rsidR="003301CB" w:rsidRPr="00081699">
        <w:t xml:space="preserve"> олимпийского резерва (СДЮ</w:t>
      </w:r>
      <w:r w:rsidR="00567C94" w:rsidRPr="00081699">
        <w:t>С</w:t>
      </w:r>
      <w:r w:rsidR="003301CB" w:rsidRPr="00081699">
        <w:t>ШОР)</w:t>
      </w:r>
      <w:r w:rsidR="000A3766" w:rsidRPr="00081699">
        <w:t xml:space="preserve"> </w:t>
      </w:r>
      <w:r w:rsidR="004460E5" w:rsidRPr="00081699">
        <w:t>м</w:t>
      </w:r>
      <w:r w:rsidR="000A3766" w:rsidRPr="00081699">
        <w:t>униципального автономного учреждения дополнительного образования</w:t>
      </w:r>
      <w:r w:rsidR="002C645C">
        <w:t xml:space="preserve"> города Красноярска</w:t>
      </w:r>
      <w:r w:rsidR="000A3766" w:rsidRPr="00081699">
        <w:t xml:space="preserve"> «Красный Яр»,</w:t>
      </w:r>
      <w:r w:rsidR="004F775D" w:rsidRPr="00081699">
        <w:t xml:space="preserve"> разработана</w:t>
      </w:r>
      <w:r w:rsidR="003301CB" w:rsidRPr="00081699">
        <w:t xml:space="preserve"> на основе нормативных документов, регламентирующих работу спортивных школ, в соответствии с Законом Российской Федерации «Об образовании», Феде</w:t>
      </w:r>
      <w:r w:rsidR="003301CB" w:rsidRPr="00081699">
        <w:softHyphen/>
        <w:t xml:space="preserve">ральным законом от </w:t>
      </w:r>
      <w:r w:rsidR="00567C94" w:rsidRPr="00081699">
        <w:t>06</w:t>
      </w:r>
      <w:r w:rsidR="003301CB" w:rsidRPr="00081699">
        <w:t>.</w:t>
      </w:r>
      <w:r w:rsidR="00567C94" w:rsidRPr="00081699">
        <w:t>12</w:t>
      </w:r>
      <w:r w:rsidR="003301CB" w:rsidRPr="00081699">
        <w:t>.</w:t>
      </w:r>
      <w:r w:rsidR="004460E5" w:rsidRPr="00081699">
        <w:t xml:space="preserve"> </w:t>
      </w:r>
      <w:r w:rsidR="00567C94" w:rsidRPr="00081699">
        <w:t>11 г</w:t>
      </w:r>
      <w:r w:rsidR="004460E5" w:rsidRPr="00081699">
        <w:t>.</w:t>
      </w:r>
      <w:r w:rsidR="00567C94" w:rsidRPr="00081699">
        <w:t xml:space="preserve"> </w:t>
      </w:r>
      <w:r w:rsidR="003301CB" w:rsidRPr="00081699">
        <w:t xml:space="preserve">№ </w:t>
      </w:r>
      <w:r w:rsidR="00567C94" w:rsidRPr="00081699">
        <w:t>4</w:t>
      </w:r>
      <w:r w:rsidR="003301CB" w:rsidRPr="00081699">
        <w:t>12-ФЗ и Типовым</w:t>
      </w:r>
      <w:r w:rsidR="00D1511C" w:rsidRPr="00081699">
        <w:t xml:space="preserve"> поло</w:t>
      </w:r>
      <w:r w:rsidR="003301CB" w:rsidRPr="00081699">
        <w:t>жением об образовательном учреждении дополнительного образования детей (</w:t>
      </w:r>
      <w:r w:rsidR="004460E5" w:rsidRPr="00081699">
        <w:t>приказ Министерства образования и науки</w:t>
      </w:r>
      <w:proofErr w:type="gramEnd"/>
      <w:r w:rsidR="004460E5" w:rsidRPr="00081699">
        <w:t xml:space="preserve"> </w:t>
      </w:r>
      <w:r w:rsidR="003301CB" w:rsidRPr="00081699">
        <w:t xml:space="preserve"> </w:t>
      </w:r>
      <w:proofErr w:type="gramStart"/>
      <w:r w:rsidR="003301CB" w:rsidRPr="00081699">
        <w:t xml:space="preserve">РФ от </w:t>
      </w:r>
      <w:r w:rsidR="004460E5" w:rsidRPr="00081699">
        <w:t>26</w:t>
      </w:r>
      <w:r w:rsidR="003301CB" w:rsidRPr="00081699">
        <w:t>.</w:t>
      </w:r>
      <w:r w:rsidR="004460E5" w:rsidRPr="00081699">
        <w:t>06</w:t>
      </w:r>
      <w:r w:rsidR="003301CB" w:rsidRPr="00081699">
        <w:t>.</w:t>
      </w:r>
      <w:r w:rsidR="004460E5" w:rsidRPr="00081699">
        <w:t>12</w:t>
      </w:r>
      <w:r w:rsidR="00081699" w:rsidRPr="00081699">
        <w:t xml:space="preserve"> г. </w:t>
      </w:r>
      <w:r w:rsidR="003301CB" w:rsidRPr="00081699">
        <w:t xml:space="preserve"> </w:t>
      </w:r>
      <w:r w:rsidR="004460E5" w:rsidRPr="00081699">
        <w:t>№ 504</w:t>
      </w:r>
      <w:r w:rsidR="00E83AFC" w:rsidRPr="00081699">
        <w:t>),</w:t>
      </w:r>
      <w:r w:rsidR="004F775D" w:rsidRPr="00081699">
        <w:t xml:space="preserve"> </w:t>
      </w:r>
      <w:r w:rsidR="003301CB" w:rsidRPr="00081699">
        <w:t xml:space="preserve">нормативными документами Министерства образования РФ и </w:t>
      </w:r>
      <w:r w:rsidR="00081699" w:rsidRPr="00081699">
        <w:t>Министерства спорта</w:t>
      </w:r>
      <w:r w:rsidR="00081699">
        <w:t xml:space="preserve"> </w:t>
      </w:r>
      <w:r w:rsidR="003301CB" w:rsidRPr="00081699">
        <w:t>РФ</w:t>
      </w:r>
      <w:r w:rsidR="00C4516A">
        <w:t>.</w:t>
      </w:r>
      <w:proofErr w:type="gramEnd"/>
      <w:r w:rsidR="00897915">
        <w:t xml:space="preserve"> (Приказ</w:t>
      </w:r>
      <w:r w:rsidR="00BD1867">
        <w:t>ы</w:t>
      </w:r>
      <w:r w:rsidR="00897915">
        <w:t xml:space="preserve"> Министерства спорта РФ</w:t>
      </w:r>
      <w:r w:rsidR="00BD1867">
        <w:t>:</w:t>
      </w:r>
      <w:r w:rsidR="00CB1109">
        <w:t xml:space="preserve"> </w:t>
      </w:r>
      <w:r w:rsidR="00897915">
        <w:t xml:space="preserve">от </w:t>
      </w:r>
      <w:r w:rsidR="00BD1867">
        <w:t>12</w:t>
      </w:r>
      <w:r w:rsidR="00897915">
        <w:t>.</w:t>
      </w:r>
      <w:r w:rsidR="00BD1867">
        <w:t>09</w:t>
      </w:r>
      <w:r w:rsidR="00897915">
        <w:t>.201</w:t>
      </w:r>
      <w:r w:rsidR="00BD1867">
        <w:t>3</w:t>
      </w:r>
      <w:r w:rsidR="00897915">
        <w:t xml:space="preserve"> г</w:t>
      </w:r>
      <w:r w:rsidR="00CB1109">
        <w:t xml:space="preserve">. № </w:t>
      </w:r>
      <w:r w:rsidR="00BD1867">
        <w:t>730;</w:t>
      </w:r>
      <w:r w:rsidR="003301CB" w:rsidRPr="00081699">
        <w:t xml:space="preserve"> </w:t>
      </w:r>
      <w:r w:rsidR="00BD1867">
        <w:t>от 27.12.2013 г. № 1125; от 30.12.2014 г. №1106).</w:t>
      </w:r>
    </w:p>
    <w:p w:rsidR="003301CB" w:rsidRPr="00A11E0F" w:rsidRDefault="003301CB" w:rsidP="00A278E6">
      <w:pPr>
        <w:ind w:firstLine="708"/>
        <w:jc w:val="both"/>
      </w:pPr>
      <w:r w:rsidRPr="00A11E0F">
        <w:t>Нормативная часть программы содержит осно</w:t>
      </w:r>
      <w:r w:rsidR="00A11E0F" w:rsidRPr="00A11E0F">
        <w:t>вные требования по объему учебно-тренировочной</w:t>
      </w:r>
      <w:r w:rsidRPr="00A11E0F">
        <w:t xml:space="preserve"> работы, по технико-тактическ</w:t>
      </w:r>
      <w:r w:rsidR="004F775D">
        <w:t xml:space="preserve">ой, физической и </w:t>
      </w:r>
      <w:r w:rsidR="002716E7">
        <w:t>соревновательной</w:t>
      </w:r>
      <w:r w:rsidR="004F775D">
        <w:t xml:space="preserve"> под</w:t>
      </w:r>
      <w:r w:rsidRPr="00A11E0F">
        <w:t>готовке (табл.2)</w:t>
      </w:r>
    </w:p>
    <w:p w:rsidR="003301CB" w:rsidRPr="003301CB" w:rsidRDefault="003301CB" w:rsidP="00A278E6">
      <w:pPr>
        <w:ind w:firstLine="708"/>
      </w:pPr>
      <w:r w:rsidRPr="00A11E0F">
        <w:rPr>
          <w:b/>
          <w:bCs/>
        </w:rPr>
        <w:t>Этап начальной по</w:t>
      </w:r>
      <w:r w:rsidR="00EC6348">
        <w:rPr>
          <w:b/>
          <w:bCs/>
        </w:rPr>
        <w:t>д</w:t>
      </w:r>
      <w:r w:rsidRPr="00A11E0F">
        <w:rPr>
          <w:b/>
          <w:bCs/>
        </w:rPr>
        <w:t>готовки</w:t>
      </w:r>
      <w:r w:rsidRPr="00A11E0F">
        <w:t xml:space="preserve"> (ЭНП). На этап</w:t>
      </w:r>
      <w:r w:rsidR="004F775D">
        <w:t xml:space="preserve"> начальной подготовки зачисляют</w:t>
      </w:r>
      <w:r w:rsidRPr="00A11E0F">
        <w:t>ся</w:t>
      </w:r>
      <w:r w:rsidR="00A278E6">
        <w:t xml:space="preserve"> учащиеся общеобразовательных школ, желающие заниматься спортом и имеющие письменное разрешение врача-педиатра.</w:t>
      </w:r>
      <w:r w:rsidRPr="00A11E0F">
        <w:t xml:space="preserve">  На</w:t>
      </w:r>
      <w:r w:rsidR="004F775D">
        <w:t xml:space="preserve"> этапе начальной подготовки осу</w:t>
      </w:r>
      <w:r w:rsidRPr="00A11E0F">
        <w:t>ществляется физкультурно-оздоровительная и в</w:t>
      </w:r>
      <w:r w:rsidR="004F775D">
        <w:t>оспитательная работа, направлен</w:t>
      </w:r>
      <w:r w:rsidRPr="00A11E0F">
        <w:t>ная на разностороннюю физическую</w:t>
      </w:r>
      <w:r w:rsidR="00A278E6">
        <w:t xml:space="preserve"> подготовку, овладение основами </w:t>
      </w:r>
      <w:r w:rsidRPr="00A11E0F">
        <w:t xml:space="preserve">техники </w:t>
      </w:r>
      <w:r w:rsidR="004F775D">
        <w:t>регби</w:t>
      </w:r>
      <w:r w:rsidRPr="00A11E0F">
        <w:t xml:space="preserve"> и выбор спортивной специализации.</w:t>
      </w:r>
      <w:r w:rsidR="002B5A8F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4516A">
        <w:t xml:space="preserve">              </w:t>
      </w:r>
      <w:r w:rsidR="00A278E6">
        <w:t xml:space="preserve">   </w:t>
      </w:r>
    </w:p>
    <w:p w:rsidR="00512F93" w:rsidRDefault="003301CB" w:rsidP="00A278E6">
      <w:pPr>
        <w:ind w:firstLine="708"/>
      </w:pPr>
      <w:r w:rsidRPr="003301CB">
        <w:t>Соотношение средств по видам подготовки на этапах (%)</w:t>
      </w:r>
      <w:r w:rsidR="00A278E6">
        <w:t xml:space="preserve">                                                                                                   </w:t>
      </w:r>
    </w:p>
    <w:p w:rsidR="00512F93" w:rsidRDefault="00512F93" w:rsidP="00A278E6">
      <w:pPr>
        <w:ind w:firstLine="708"/>
      </w:pPr>
    </w:p>
    <w:p w:rsidR="00A278E6" w:rsidRPr="003301CB" w:rsidRDefault="00512F93" w:rsidP="00A278E6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A278E6" w:rsidRPr="002B5A8F">
        <w:rPr>
          <w:b/>
          <w:sz w:val="16"/>
          <w:szCs w:val="16"/>
        </w:rPr>
        <w:t>Таблица 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090"/>
        <w:gridCol w:w="1010"/>
        <w:gridCol w:w="1276"/>
        <w:gridCol w:w="2394"/>
        <w:gridCol w:w="8"/>
        <w:gridCol w:w="2594"/>
      </w:tblGrid>
      <w:tr w:rsidR="003559FC" w:rsidRPr="00430AEA" w:rsidTr="00427FCE">
        <w:trPr>
          <w:trHeight w:val="206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9FC" w:rsidRPr="00430AEA" w:rsidRDefault="003559FC" w:rsidP="004F775D">
            <w:pPr>
              <w:jc w:val="both"/>
            </w:pPr>
            <w:r w:rsidRPr="00430AEA">
              <w:t>Виды подго</w:t>
            </w:r>
            <w:r w:rsidRPr="00430AEA">
              <w:softHyphen/>
              <w:t>товки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9FC" w:rsidRPr="00430AEA" w:rsidRDefault="003559FC" w:rsidP="004F775D">
            <w:pPr>
              <w:jc w:val="both"/>
            </w:pPr>
            <w:r w:rsidRPr="00430AEA">
              <w:t xml:space="preserve">                                                Этапы подготовки</w:t>
            </w:r>
          </w:p>
        </w:tc>
      </w:tr>
      <w:tr w:rsidR="002150DE" w:rsidRPr="00430AEA" w:rsidTr="00427FCE">
        <w:trPr>
          <w:trHeight w:val="206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150DE" w:rsidP="004F775D">
            <w:pPr>
              <w:jc w:val="both"/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150DE" w:rsidP="002150DE">
            <w:pPr>
              <w:jc w:val="center"/>
            </w:pPr>
            <w:r w:rsidRPr="00430AEA">
              <w:t>Начальной подготовк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150DE" w:rsidP="002150DE">
            <w:pPr>
              <w:jc w:val="center"/>
            </w:pPr>
            <w:r w:rsidRPr="00430AEA">
              <w:t>Спортивной специализации</w:t>
            </w:r>
          </w:p>
        </w:tc>
      </w:tr>
      <w:tr w:rsidR="002150DE" w:rsidRPr="00430AEA" w:rsidTr="00427FCE">
        <w:trPr>
          <w:trHeight w:val="206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150DE" w:rsidP="002E6D4E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E6D4E" w:rsidP="002E6D4E">
            <w:pPr>
              <w:jc w:val="center"/>
            </w:pPr>
            <w:r w:rsidRPr="00430AEA"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E6D4E" w:rsidP="002E6D4E">
            <w:pPr>
              <w:jc w:val="center"/>
            </w:pPr>
            <w:r w:rsidRPr="00430AEA">
              <w:t>Свыш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E6D4E" w:rsidP="002E6D4E">
            <w:pPr>
              <w:jc w:val="center"/>
            </w:pPr>
            <w:r w:rsidRPr="00430AEA">
              <w:t>До двух лет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50DE" w:rsidRPr="00430AEA" w:rsidRDefault="002E6D4E" w:rsidP="002E6D4E">
            <w:pPr>
              <w:jc w:val="center"/>
            </w:pPr>
            <w:r w:rsidRPr="00430AEA">
              <w:t>Свыше двух лет</w:t>
            </w:r>
          </w:p>
        </w:tc>
      </w:tr>
      <w:tr w:rsidR="003559FC" w:rsidRPr="00430AEA" w:rsidTr="00427FCE">
        <w:trPr>
          <w:trHeight w:val="21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3559FC" w:rsidP="002E6D4E">
            <w:pPr>
              <w:jc w:val="center"/>
            </w:pPr>
            <w:r w:rsidRPr="00430AEA">
              <w:t>ОФ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E6D4E">
            <w:pPr>
              <w:jc w:val="center"/>
            </w:pPr>
            <w:r w:rsidRPr="00430AEA">
              <w:t>10-</w:t>
            </w:r>
            <w:r w:rsidR="00E15242" w:rsidRPr="00430AEA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E6D4E">
            <w:pPr>
              <w:jc w:val="center"/>
            </w:pPr>
            <w:r w:rsidRPr="00430AEA">
              <w:t>10-</w:t>
            </w:r>
            <w:r w:rsidR="00E15242" w:rsidRPr="00430AEA">
              <w:t>2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E6D4E">
            <w:pPr>
              <w:jc w:val="center"/>
            </w:pPr>
            <w:r w:rsidRPr="00430AEA">
              <w:t>10-</w:t>
            </w:r>
            <w:r w:rsidR="00E15242" w:rsidRPr="00430AEA">
              <w:t>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E15242" w:rsidP="002E6D4E">
            <w:pPr>
              <w:jc w:val="center"/>
            </w:pPr>
            <w:r w:rsidRPr="00430AEA">
              <w:t>10</w:t>
            </w:r>
            <w:r w:rsidR="002F1266" w:rsidRPr="00430AEA">
              <w:t>-20</w:t>
            </w:r>
          </w:p>
        </w:tc>
      </w:tr>
      <w:tr w:rsidR="003559FC" w:rsidRPr="00430AEA" w:rsidTr="00427FCE">
        <w:trPr>
          <w:trHeight w:val="22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3559FC" w:rsidP="002E6D4E">
            <w:pPr>
              <w:jc w:val="center"/>
            </w:pPr>
            <w:r w:rsidRPr="00430AEA">
              <w:t>СФП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E15242" w:rsidP="002E6D4E">
            <w:pPr>
              <w:jc w:val="center"/>
            </w:pPr>
            <w:r w:rsidRPr="00430AEA">
              <w:t>10</w:t>
            </w:r>
            <w:r w:rsidR="002F1266" w:rsidRPr="00430AEA"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E15242" w:rsidP="002E6D4E">
            <w:pPr>
              <w:jc w:val="center"/>
            </w:pPr>
            <w:r w:rsidRPr="00430AEA">
              <w:t>10</w:t>
            </w:r>
            <w:r w:rsidR="002F1266" w:rsidRPr="00430AEA">
              <w:t>-2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E15242" w:rsidP="002E6D4E">
            <w:pPr>
              <w:jc w:val="center"/>
            </w:pPr>
            <w:r w:rsidRPr="00430AEA">
              <w:t>10</w:t>
            </w:r>
            <w:r w:rsidR="002F1266" w:rsidRPr="00430AEA">
              <w:t>-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F1266">
            <w:pPr>
              <w:jc w:val="center"/>
            </w:pPr>
            <w:r w:rsidRPr="00430AEA">
              <w:t>10-20</w:t>
            </w:r>
          </w:p>
        </w:tc>
      </w:tr>
      <w:tr w:rsidR="003559FC" w:rsidRPr="00430AEA" w:rsidTr="00427FCE">
        <w:trPr>
          <w:trHeight w:val="216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3559FC" w:rsidP="002E6D4E">
            <w:pPr>
              <w:jc w:val="center"/>
            </w:pPr>
            <w:r w:rsidRPr="00430AEA">
              <w:t>Техническ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F1266">
            <w:pPr>
              <w:jc w:val="center"/>
            </w:pPr>
            <w:r w:rsidRPr="00430AEA">
              <w:t>2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F1266">
            <w:pPr>
              <w:jc w:val="center"/>
            </w:pPr>
            <w:r w:rsidRPr="00430AEA">
              <w:t>20-3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E6D4E" w:rsidP="00E15242">
            <w:pPr>
              <w:jc w:val="center"/>
            </w:pPr>
            <w:r w:rsidRPr="00430AEA">
              <w:t>20</w:t>
            </w:r>
            <w:r w:rsidR="002F1266" w:rsidRPr="00430AEA">
              <w:t>-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E6D4E" w:rsidP="002E6D4E">
            <w:pPr>
              <w:jc w:val="center"/>
            </w:pPr>
            <w:r w:rsidRPr="00430AEA">
              <w:t>20</w:t>
            </w:r>
            <w:r w:rsidR="002F1266" w:rsidRPr="00430AEA">
              <w:t>-30</w:t>
            </w:r>
          </w:p>
        </w:tc>
      </w:tr>
      <w:tr w:rsidR="003559FC" w:rsidRPr="00430AEA" w:rsidTr="00427FCE">
        <w:trPr>
          <w:trHeight w:val="21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3559FC" w:rsidP="002E6D4E">
            <w:pPr>
              <w:jc w:val="center"/>
            </w:pPr>
            <w:r w:rsidRPr="00430AEA">
              <w:t>Тактическ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F1266">
            <w:pPr>
              <w:jc w:val="center"/>
            </w:pPr>
            <w:r w:rsidRPr="00430AEA"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F1266" w:rsidP="002E6D4E">
            <w:pPr>
              <w:jc w:val="center"/>
            </w:pPr>
            <w:r w:rsidRPr="00430AEA">
              <w:t>3-</w:t>
            </w:r>
            <w:r w:rsidR="00E15242" w:rsidRPr="00430AEA"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3079C8" w:rsidP="002E6D4E">
            <w:pPr>
              <w:jc w:val="center"/>
            </w:pPr>
            <w:r w:rsidRPr="00430AEA">
              <w:t>5-</w:t>
            </w:r>
            <w:r w:rsidR="00194CDC" w:rsidRPr="00430AEA"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3079C8" w:rsidP="002E6D4E">
            <w:pPr>
              <w:jc w:val="center"/>
            </w:pPr>
            <w:r w:rsidRPr="00430AEA">
              <w:t>5-</w:t>
            </w:r>
            <w:r w:rsidR="002E6D4E" w:rsidRPr="00430AEA">
              <w:t>10</w:t>
            </w:r>
          </w:p>
        </w:tc>
      </w:tr>
      <w:tr w:rsidR="00E15242" w:rsidRPr="00430AEA" w:rsidTr="00427FCE">
        <w:trPr>
          <w:trHeight w:val="21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242" w:rsidRPr="00430AEA" w:rsidRDefault="00E15242" w:rsidP="002E6D4E">
            <w:pPr>
              <w:jc w:val="center"/>
            </w:pPr>
            <w:r w:rsidRPr="00430AEA">
              <w:t xml:space="preserve">Интегральна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242" w:rsidRPr="00430AEA" w:rsidRDefault="003079C8" w:rsidP="002E6D4E">
            <w:pPr>
              <w:jc w:val="center"/>
            </w:pPr>
            <w:r w:rsidRPr="00430AEA">
              <w:t>10-</w:t>
            </w:r>
            <w:r w:rsidR="00E15242" w:rsidRPr="00430AEA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242" w:rsidRPr="00430AEA" w:rsidRDefault="003079C8" w:rsidP="002E6D4E">
            <w:pPr>
              <w:jc w:val="center"/>
            </w:pPr>
            <w:r w:rsidRPr="00430AEA">
              <w:t>10-</w:t>
            </w:r>
            <w:r w:rsidR="00E15242" w:rsidRPr="00430AEA">
              <w:t>2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242" w:rsidRPr="00430AEA" w:rsidRDefault="003079C8" w:rsidP="002E6D4E">
            <w:pPr>
              <w:jc w:val="center"/>
            </w:pPr>
            <w:r w:rsidRPr="00430AEA">
              <w:t>10-</w:t>
            </w:r>
            <w:r w:rsidR="00194CDC" w:rsidRPr="00430AEA">
              <w:t>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242" w:rsidRPr="00430AEA" w:rsidRDefault="003079C8" w:rsidP="003079C8">
            <w:pPr>
              <w:jc w:val="center"/>
            </w:pPr>
            <w:r w:rsidRPr="00430AEA">
              <w:t>10-20</w:t>
            </w:r>
          </w:p>
        </w:tc>
      </w:tr>
      <w:tr w:rsidR="00F459A2" w:rsidRPr="00430AEA" w:rsidTr="00427FCE">
        <w:trPr>
          <w:trHeight w:val="21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A2" w:rsidRPr="00430AEA" w:rsidRDefault="00F459A2" w:rsidP="002E6D4E">
            <w:pPr>
              <w:jc w:val="center"/>
            </w:pPr>
            <w:r w:rsidRPr="00430AEA">
              <w:t xml:space="preserve">Теоретическа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A2" w:rsidRPr="00430AEA" w:rsidRDefault="00F459A2" w:rsidP="002E6D4E">
            <w:pPr>
              <w:jc w:val="center"/>
            </w:pPr>
            <w:r w:rsidRPr="00430AE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A2" w:rsidRPr="00430AEA" w:rsidRDefault="00F459A2" w:rsidP="002E6D4E">
            <w:pPr>
              <w:jc w:val="center"/>
            </w:pPr>
            <w:r w:rsidRPr="00430AEA">
              <w:t>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A2" w:rsidRPr="00430AEA" w:rsidRDefault="00F459A2" w:rsidP="002E6D4E">
            <w:pPr>
              <w:jc w:val="center"/>
            </w:pPr>
            <w:r w:rsidRPr="00430AEA"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A2" w:rsidRPr="00430AEA" w:rsidRDefault="00F459A2" w:rsidP="002E6D4E">
            <w:pPr>
              <w:jc w:val="center"/>
            </w:pPr>
            <w:r w:rsidRPr="00430AEA">
              <w:t>10</w:t>
            </w:r>
          </w:p>
        </w:tc>
      </w:tr>
      <w:tr w:rsidR="003559FC" w:rsidRPr="00430AEA" w:rsidTr="00427FCE">
        <w:trPr>
          <w:trHeight w:val="211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3559FC" w:rsidP="002E6D4E">
            <w:pPr>
              <w:jc w:val="center"/>
            </w:pPr>
            <w:r w:rsidRPr="00430AEA">
              <w:t>Соревн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E6D4E" w:rsidP="002E6D4E">
            <w:pPr>
              <w:jc w:val="center"/>
            </w:pPr>
            <w:r w:rsidRPr="00430AE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E15242" w:rsidP="002E6D4E">
            <w:pPr>
              <w:jc w:val="center"/>
            </w:pPr>
            <w:r w:rsidRPr="00430AEA"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E15242" w:rsidP="002E6D4E">
            <w:pPr>
              <w:jc w:val="center"/>
            </w:pPr>
            <w:r w:rsidRPr="00430AEA"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C" w:rsidRPr="00430AEA" w:rsidRDefault="002E6D4E" w:rsidP="002E6D4E">
            <w:pPr>
              <w:jc w:val="center"/>
            </w:pPr>
            <w:r w:rsidRPr="00430AEA">
              <w:t>10</w:t>
            </w:r>
          </w:p>
        </w:tc>
      </w:tr>
    </w:tbl>
    <w:p w:rsidR="00A11E0F" w:rsidRPr="00A278E6" w:rsidRDefault="00A11E0F" w:rsidP="004F775D">
      <w:pPr>
        <w:jc w:val="both"/>
        <w:rPr>
          <w:sz w:val="22"/>
          <w:szCs w:val="22"/>
        </w:rPr>
      </w:pPr>
    </w:p>
    <w:p w:rsidR="003301CB" w:rsidRPr="00A11E0F" w:rsidRDefault="001974B5" w:rsidP="005C2EA8">
      <w:pPr>
        <w:ind w:firstLine="708"/>
        <w:jc w:val="both"/>
      </w:pPr>
      <w:r>
        <w:rPr>
          <w:b/>
        </w:rPr>
        <w:t>Т</w:t>
      </w:r>
      <w:r w:rsidR="003301CB" w:rsidRPr="00DF05B8">
        <w:rPr>
          <w:b/>
        </w:rPr>
        <w:t>ренировочный этап</w:t>
      </w:r>
      <w:r w:rsidR="003301CB" w:rsidRPr="00A11E0F">
        <w:t xml:space="preserve"> (Т) формируется из здоровых и практически </w:t>
      </w:r>
      <w:r w:rsidR="00A11E0F" w:rsidRPr="00A11E0F">
        <w:t>здоровых</w:t>
      </w:r>
      <w:r w:rsidR="003301CB" w:rsidRPr="00A11E0F">
        <w:t xml:space="preserve"> учащихся, прошедших необходимую подготовку не менее одного года. </w:t>
      </w:r>
      <w:proofErr w:type="gramStart"/>
      <w:r w:rsidR="003301CB" w:rsidRPr="00A11E0F">
        <w:t xml:space="preserve">Контроль </w:t>
      </w:r>
      <w:r w:rsidR="00CC3A27">
        <w:t>за</w:t>
      </w:r>
      <w:proofErr w:type="gramEnd"/>
      <w:r w:rsidR="00CC3A27">
        <w:t xml:space="preserve"> </w:t>
      </w:r>
      <w:r w:rsidR="003301CB" w:rsidRPr="00A11E0F">
        <w:t>уровнем подготовки по го</w:t>
      </w:r>
      <w:r w:rsidR="00CC3A27">
        <w:t>д</w:t>
      </w:r>
      <w:r w:rsidR="003301CB" w:rsidRPr="00A11E0F">
        <w:t>ам про</w:t>
      </w:r>
      <w:r w:rsidR="004F775D">
        <w:t>водится по нормативам по общефиз</w:t>
      </w:r>
      <w:r w:rsidR="003301CB" w:rsidRPr="00A11E0F">
        <w:t>ической и специальной подготовке.</w:t>
      </w:r>
    </w:p>
    <w:p w:rsidR="009021E4" w:rsidRDefault="00197B21" w:rsidP="002B6F41">
      <w:pPr>
        <w:ind w:firstLine="708"/>
        <w:jc w:val="both"/>
      </w:pPr>
      <w:r>
        <w:t>Для проведения занятий в группах н</w:t>
      </w:r>
      <w:r w:rsidR="009021E4">
        <w:t xml:space="preserve">а всех этапах спортивной </w:t>
      </w:r>
      <w:r w:rsidR="00AF2D78">
        <w:t>специализации</w:t>
      </w:r>
      <w:r>
        <w:t xml:space="preserve"> в пределах количества часов программы подготовки, установленных режимом тренировочной работы для конкретной группы, кроме основного тренера, (тренера-преподавателя)</w:t>
      </w:r>
      <w:r w:rsidR="00242618">
        <w:t>,</w:t>
      </w:r>
      <w:r>
        <w:t xml:space="preserve"> </w:t>
      </w:r>
      <w:r w:rsidR="00242618">
        <w:t>может</w:t>
      </w:r>
      <w:r w:rsidR="009021E4">
        <w:t xml:space="preserve"> привлекаться дополнительно </w:t>
      </w:r>
      <w:r w:rsidR="00242618">
        <w:t xml:space="preserve">второй </w:t>
      </w:r>
      <w:r w:rsidR="009021E4">
        <w:t>тренер</w:t>
      </w:r>
      <w:r w:rsidR="00242618">
        <w:t xml:space="preserve"> (</w:t>
      </w:r>
      <w:r w:rsidR="002B6F41">
        <w:t>тренер-преподавател</w:t>
      </w:r>
      <w:r w:rsidR="00242618">
        <w:t>ь)</w:t>
      </w:r>
      <w:r w:rsidR="002B6F41">
        <w:t xml:space="preserve">, так и специалисты, непосредственно обеспечивающие спортивную подготовку, в том числе психологи, спортсмены-ведущие, </w:t>
      </w:r>
      <w:proofErr w:type="spellStart"/>
      <w:r w:rsidR="002B6F41">
        <w:t>сурд</w:t>
      </w:r>
      <w:r w:rsidR="00C750D9">
        <w:t>опереводчики</w:t>
      </w:r>
      <w:proofErr w:type="spellEnd"/>
      <w:r w:rsidR="00C750D9">
        <w:t xml:space="preserve"> и иные специалисты.</w:t>
      </w:r>
    </w:p>
    <w:p w:rsidR="002B5A8F" w:rsidRDefault="002B5A8F" w:rsidP="00D13563"/>
    <w:p w:rsidR="000F12BB" w:rsidRDefault="000F12BB" w:rsidP="00D13563"/>
    <w:p w:rsidR="00C4516A" w:rsidRDefault="002B5A8F" w:rsidP="00D13563">
      <w:r>
        <w:lastRenderedPageBreak/>
        <w:t xml:space="preserve">                                                                                                                 </w:t>
      </w:r>
      <w:r w:rsidR="00D54797">
        <w:t xml:space="preserve"> </w:t>
      </w:r>
      <w:r w:rsidR="00805FC0">
        <w:tab/>
      </w:r>
      <w:r w:rsidR="00805FC0">
        <w:tab/>
      </w:r>
      <w:r w:rsidR="00805FC0">
        <w:tab/>
      </w:r>
      <w:r w:rsidR="00805FC0">
        <w:tab/>
      </w:r>
      <w:r w:rsidR="00805FC0">
        <w:tab/>
      </w:r>
      <w:r w:rsidR="00805FC0">
        <w:tab/>
      </w:r>
    </w:p>
    <w:p w:rsidR="00C4516A" w:rsidRDefault="00C4516A" w:rsidP="00D13563"/>
    <w:p w:rsidR="003301CB" w:rsidRPr="00A57022" w:rsidRDefault="00805FC0" w:rsidP="00D13563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C4516A">
        <w:tab/>
      </w:r>
      <w:r w:rsidR="003301CB" w:rsidRPr="00A57022">
        <w:rPr>
          <w:b/>
          <w:sz w:val="18"/>
          <w:szCs w:val="18"/>
        </w:rPr>
        <w:t>Таблица 3</w:t>
      </w:r>
    </w:p>
    <w:p w:rsidR="00A11E0F" w:rsidRDefault="002B5A8F" w:rsidP="00805FC0">
      <w:pPr>
        <w:jc w:val="center"/>
      </w:pPr>
      <w:r w:rsidRPr="002B5A8F">
        <w:rPr>
          <w:b/>
        </w:rPr>
        <w:t>У</w:t>
      </w:r>
      <w:r w:rsidR="003301CB" w:rsidRPr="002B5A8F">
        <w:rPr>
          <w:b/>
        </w:rPr>
        <w:t xml:space="preserve">чебный план на </w:t>
      </w:r>
      <w:r w:rsidR="009D0452">
        <w:rPr>
          <w:b/>
        </w:rPr>
        <w:t>4</w:t>
      </w:r>
      <w:r w:rsidR="003301CB" w:rsidRPr="002B5A8F">
        <w:rPr>
          <w:b/>
        </w:rPr>
        <w:t>2 недел</w:t>
      </w:r>
      <w:r w:rsidR="00A11E0F" w:rsidRPr="002B5A8F">
        <w:rPr>
          <w:b/>
        </w:rPr>
        <w:t>и учебно-тренировочных занятий в</w:t>
      </w:r>
      <w:r w:rsidRPr="002B5A8F">
        <w:rPr>
          <w:b/>
        </w:rPr>
        <w:t xml:space="preserve"> </w:t>
      </w:r>
      <w:r w:rsidR="003301CB" w:rsidRPr="002B5A8F">
        <w:rPr>
          <w:b/>
        </w:rPr>
        <w:t>СДЮ</w:t>
      </w:r>
      <w:r w:rsidR="00774B57">
        <w:rPr>
          <w:b/>
        </w:rPr>
        <w:t>С</w:t>
      </w:r>
      <w:r w:rsidR="003301CB" w:rsidRPr="002B5A8F">
        <w:rPr>
          <w:b/>
        </w:rPr>
        <w:t>ШОР (ч)</w:t>
      </w:r>
    </w:p>
    <w:tbl>
      <w:tblPr>
        <w:tblStyle w:val="a6"/>
        <w:tblW w:w="12474" w:type="dxa"/>
        <w:tblInd w:w="1668" w:type="dxa"/>
        <w:tblLayout w:type="fixed"/>
        <w:tblLook w:val="04A0"/>
      </w:tblPr>
      <w:tblGrid>
        <w:gridCol w:w="3543"/>
        <w:gridCol w:w="993"/>
        <w:gridCol w:w="992"/>
        <w:gridCol w:w="992"/>
        <w:gridCol w:w="992"/>
        <w:gridCol w:w="1134"/>
        <w:gridCol w:w="1276"/>
        <w:gridCol w:w="1276"/>
        <w:gridCol w:w="1276"/>
      </w:tblGrid>
      <w:tr w:rsidR="00D831EE" w:rsidRPr="00430AEA" w:rsidTr="00E55C76">
        <w:tc>
          <w:tcPr>
            <w:tcW w:w="3543" w:type="dxa"/>
            <w:vMerge w:val="restart"/>
          </w:tcPr>
          <w:p w:rsidR="00D831EE" w:rsidRPr="00430AEA" w:rsidRDefault="00D831EE" w:rsidP="00D13563">
            <w:pPr>
              <w:rPr>
                <w:sz w:val="24"/>
                <w:szCs w:val="24"/>
              </w:rPr>
            </w:pPr>
            <w:r w:rsidRPr="00430AEA">
              <w:rPr>
                <w:sz w:val="24"/>
                <w:szCs w:val="24"/>
              </w:rPr>
              <w:t>Виды подготовки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D831EE" w:rsidRPr="00430AEA" w:rsidRDefault="00D831EE" w:rsidP="00041846">
            <w:pPr>
              <w:rPr>
                <w:sz w:val="24"/>
                <w:szCs w:val="24"/>
              </w:rPr>
            </w:pPr>
            <w:r w:rsidRPr="00430AEA">
              <w:rPr>
                <w:sz w:val="24"/>
                <w:szCs w:val="24"/>
              </w:rPr>
              <w:t>Группа начальной подготовки (НП)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</w:tcPr>
          <w:p w:rsidR="00D831EE" w:rsidRPr="00430AEA" w:rsidRDefault="00D831EE" w:rsidP="006F4392">
            <w:pPr>
              <w:jc w:val="center"/>
              <w:rPr>
                <w:sz w:val="24"/>
                <w:szCs w:val="24"/>
              </w:rPr>
            </w:pPr>
            <w:r w:rsidRPr="00430AEA">
              <w:rPr>
                <w:sz w:val="24"/>
                <w:szCs w:val="24"/>
              </w:rPr>
              <w:t>Группа спортивной специализации</w:t>
            </w:r>
          </w:p>
        </w:tc>
      </w:tr>
      <w:tr w:rsidR="00D831EE" w:rsidRPr="00430AEA" w:rsidTr="00E55C76">
        <w:tc>
          <w:tcPr>
            <w:tcW w:w="3543" w:type="dxa"/>
            <w:vMerge/>
          </w:tcPr>
          <w:p w:rsidR="00D831EE" w:rsidRPr="00430AEA" w:rsidRDefault="00D831EE" w:rsidP="00D13563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8"/>
            <w:tcBorders>
              <w:right w:val="single" w:sz="4" w:space="0" w:color="auto"/>
            </w:tcBorders>
          </w:tcPr>
          <w:p w:rsidR="00D831EE" w:rsidRPr="00430AEA" w:rsidRDefault="00D831EE" w:rsidP="00D831E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0AEA">
              <w:rPr>
                <w:sz w:val="24"/>
                <w:szCs w:val="24"/>
              </w:rPr>
              <w:t>Годы обучения</w:t>
            </w:r>
          </w:p>
        </w:tc>
      </w:tr>
      <w:tr w:rsidR="00E55C76" w:rsidRPr="00430AEA" w:rsidTr="00B1434B">
        <w:tc>
          <w:tcPr>
            <w:tcW w:w="3543" w:type="dxa"/>
            <w:vMerge/>
          </w:tcPr>
          <w:p w:rsidR="00E55C76" w:rsidRPr="00430AEA" w:rsidRDefault="00E55C76" w:rsidP="00D135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992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992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992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134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276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1276" w:type="dxa"/>
          </w:tcPr>
          <w:p w:rsidR="00E55C76" w:rsidRPr="00430AEA" w:rsidRDefault="00E55C76" w:rsidP="00E55C76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-й год</w:t>
            </w:r>
          </w:p>
          <w:p w:rsidR="00E55C76" w:rsidRPr="00430AEA" w:rsidRDefault="00E55C76" w:rsidP="00E55C76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E55C76" w:rsidRPr="00430AEA" w:rsidRDefault="00E55C76" w:rsidP="00E55C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й год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Теоретическа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Общефизическа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E55C76" w:rsidRPr="00430AEA" w:rsidRDefault="00E55C76" w:rsidP="003079C8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E55C76" w:rsidRPr="00430AEA" w:rsidRDefault="00E55C76" w:rsidP="007D0B19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</w:tcPr>
          <w:p w:rsidR="00E55C76" w:rsidRPr="00430AEA" w:rsidRDefault="00E55C76" w:rsidP="00FA5F2D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Специально физическа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</w:tcPr>
          <w:p w:rsidR="00E55C76" w:rsidRPr="00430AEA" w:rsidRDefault="00E55C76" w:rsidP="003079C8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</w:tcPr>
          <w:p w:rsidR="00E55C76" w:rsidRPr="00430AEA" w:rsidRDefault="00E55C76" w:rsidP="007D0B19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</w:tcPr>
          <w:p w:rsidR="00E55C76" w:rsidRPr="00430AEA" w:rsidRDefault="00E55C76" w:rsidP="007D0B19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</w:tcPr>
          <w:p w:rsidR="00E55C76" w:rsidRPr="00537231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537231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Тактическа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:rsidR="00E55C76" w:rsidRDefault="00E55C76" w:rsidP="00E55C76">
            <w:pPr>
              <w:jc w:val="center"/>
            </w:pPr>
            <w:r w:rsidRPr="00537231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</w:tcPr>
          <w:p w:rsidR="00E55C76" w:rsidRDefault="00E55C76" w:rsidP="00E55C76">
            <w:pPr>
              <w:jc w:val="center"/>
            </w:pPr>
            <w:r w:rsidRPr="00537231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Интегральна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E55C76" w:rsidRPr="00430AEA" w:rsidRDefault="00E55C76" w:rsidP="003079C8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</w:tcPr>
          <w:p w:rsidR="00E55C76" w:rsidRPr="00430AEA" w:rsidRDefault="00E55C76" w:rsidP="007D0B19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</w:tcPr>
          <w:p w:rsidR="00E55C76" w:rsidRPr="00430AEA" w:rsidRDefault="00E55C76" w:rsidP="00FA5F2D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Игровая и соревновательна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A42B97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Контрольные испытания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A42B97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Инструкторская и судейская практика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E55C76" w:rsidRPr="00E80F10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E80F10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55C76" w:rsidRPr="00430AEA" w:rsidTr="00B1434B">
        <w:tc>
          <w:tcPr>
            <w:tcW w:w="3543" w:type="dxa"/>
          </w:tcPr>
          <w:p w:rsidR="00E55C76" w:rsidRPr="00430AEA" w:rsidRDefault="00E55C76" w:rsidP="00D13563">
            <w:pPr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ВСЕГО часов за 42 недели</w:t>
            </w:r>
          </w:p>
        </w:tc>
        <w:tc>
          <w:tcPr>
            <w:tcW w:w="993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992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134" w:type="dxa"/>
          </w:tcPr>
          <w:p w:rsidR="00E55C76" w:rsidRPr="00430AEA" w:rsidRDefault="00E55C76" w:rsidP="00B1434B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276" w:type="dxa"/>
          </w:tcPr>
          <w:p w:rsidR="00E55C76" w:rsidRPr="00430AEA" w:rsidRDefault="00E55C76" w:rsidP="006A0247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1276" w:type="dxa"/>
          </w:tcPr>
          <w:p w:rsidR="00E55C76" w:rsidRPr="00430AEA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276" w:type="dxa"/>
          </w:tcPr>
          <w:p w:rsidR="00E55C76" w:rsidRPr="00430AEA" w:rsidRDefault="00E55C76" w:rsidP="00E55C76">
            <w:pPr>
              <w:jc w:val="center"/>
              <w:rPr>
                <w:sz w:val="24"/>
                <w:szCs w:val="24"/>
                <w:lang w:eastAsia="en-US"/>
              </w:rPr>
            </w:pPr>
            <w:r w:rsidRPr="00430AEA">
              <w:rPr>
                <w:sz w:val="24"/>
                <w:szCs w:val="24"/>
                <w:lang w:eastAsia="en-US"/>
              </w:rPr>
              <w:t>420</w:t>
            </w:r>
          </w:p>
        </w:tc>
      </w:tr>
    </w:tbl>
    <w:p w:rsidR="00A11E0F" w:rsidRDefault="00A11E0F" w:rsidP="00D13563"/>
    <w:p w:rsidR="003301CB" w:rsidRDefault="003301CB" w:rsidP="005C2EA8">
      <w:pPr>
        <w:ind w:firstLine="708"/>
        <w:jc w:val="both"/>
      </w:pPr>
      <w:r w:rsidRPr="00A11E0F">
        <w:lastRenderedPageBreak/>
        <w:t>Основными формами учебно-тренирово</w:t>
      </w:r>
      <w:r w:rsidR="00774B57">
        <w:t>чного процесса являются: группо</w:t>
      </w:r>
      <w:r w:rsidRPr="00A11E0F">
        <w:t>вые и общекомандные учебно-тренировоч</w:t>
      </w:r>
      <w:r w:rsidR="00774B57">
        <w:t>ные и теоретические занятия, ин</w:t>
      </w:r>
      <w:r w:rsidRPr="00A11E0F">
        <w:t>дивидуальные занятия, мероприятия восстановительной направленности, сдача контрольных нормативов, медицинский кон</w:t>
      </w:r>
      <w:r w:rsidR="00774B57">
        <w:t>троль, участие в соревно</w:t>
      </w:r>
      <w:r w:rsidRPr="00A11E0F">
        <w:t>ваниях</w:t>
      </w:r>
      <w:proofErr w:type="gramStart"/>
      <w:r w:rsidRPr="00A11E0F">
        <w:t>.</w:t>
      </w:r>
      <w:proofErr w:type="gramEnd"/>
      <w:r w:rsidRPr="00A11E0F">
        <w:t xml:space="preserve"> </w:t>
      </w:r>
      <w:proofErr w:type="gramStart"/>
      <w:r w:rsidRPr="00A11E0F">
        <w:t>у</w:t>
      </w:r>
      <w:proofErr w:type="gramEnd"/>
      <w:r w:rsidRPr="00A11E0F">
        <w:t>чебно-тренировочных сборах, ин</w:t>
      </w:r>
      <w:r w:rsidR="00774B57">
        <w:t>структорская и судейская практи</w:t>
      </w:r>
      <w:r w:rsidRPr="00A11E0F">
        <w:t>ка.</w:t>
      </w:r>
    </w:p>
    <w:p w:rsidR="00FE37FB" w:rsidRDefault="00FE37FB" w:rsidP="00774B57">
      <w:pPr>
        <w:jc w:val="both"/>
      </w:pPr>
    </w:p>
    <w:p w:rsidR="002E1869" w:rsidRPr="00D54797" w:rsidRDefault="003301CB" w:rsidP="00D13563">
      <w:pPr>
        <w:rPr>
          <w:b/>
        </w:rPr>
      </w:pPr>
      <w:r w:rsidRPr="00D54797">
        <w:rPr>
          <w:b/>
        </w:rPr>
        <w:t>3. МЕТОДИЧЕСКАЯ ЧАСТЬ УЧЕБНОЙ ПРОГРАММЫ</w:t>
      </w:r>
    </w:p>
    <w:p w:rsidR="00A11E0F" w:rsidRDefault="003301CB" w:rsidP="00D13563">
      <w:pPr>
        <w:rPr>
          <w:sz w:val="20"/>
          <w:szCs w:val="20"/>
        </w:rPr>
      </w:pPr>
      <w:r w:rsidRPr="003301CB">
        <w:t xml:space="preserve"> 3.1. ХАРАКТЕРИСТИКА СОДЕРЖАНИЯ ПРОГРАММЫ</w:t>
      </w:r>
    </w:p>
    <w:p w:rsidR="00A11E0F" w:rsidRDefault="003301CB" w:rsidP="005C2EA8">
      <w:pPr>
        <w:ind w:firstLine="708"/>
        <w:jc w:val="both"/>
        <w:rPr>
          <w:b/>
          <w:bCs/>
          <w:sz w:val="17"/>
          <w:szCs w:val="17"/>
        </w:rPr>
      </w:pPr>
      <w:r w:rsidRPr="00A11E0F">
        <w:t xml:space="preserve">Методическая часть программы включает </w:t>
      </w:r>
      <w:r w:rsidR="00774B57">
        <w:t>учебный материал по основным ви</w:t>
      </w:r>
      <w:r w:rsidRPr="00A11E0F">
        <w:t xml:space="preserve">дам подготовки, его распределение по годам </w:t>
      </w:r>
      <w:r w:rsidR="00774B57">
        <w:t>обучения и в годичном цикле; ре</w:t>
      </w:r>
      <w:r w:rsidRPr="00A11E0F">
        <w:t>комендуемые объемы тренировочных и соревн</w:t>
      </w:r>
      <w:r w:rsidR="00774B57">
        <w:t>овательных нагрузок и планирова</w:t>
      </w:r>
      <w:r w:rsidRPr="00A11E0F">
        <w:t>ние спортивных результатов по годам обучения; орган</w:t>
      </w:r>
      <w:r w:rsidR="00A11E0F">
        <w:t>изацию и проведение врачебно-пед</w:t>
      </w:r>
      <w:r w:rsidRPr="00A11E0F">
        <w:t>агогического контроля; содержит пр</w:t>
      </w:r>
      <w:r w:rsidR="00774B57">
        <w:t>актические материалы и методиче</w:t>
      </w:r>
      <w:r w:rsidRPr="00A11E0F">
        <w:t xml:space="preserve">ские рекомендации по проведению учебно-тренировочных </w:t>
      </w:r>
      <w:r w:rsidR="00774B57">
        <w:t>занятий, воспитатель</w:t>
      </w:r>
      <w:r w:rsidR="00FE37FB">
        <w:t>ной работы.</w:t>
      </w:r>
    </w:p>
    <w:p w:rsidR="003301CB" w:rsidRPr="003301CB" w:rsidRDefault="003301CB" w:rsidP="00774B57">
      <w:pPr>
        <w:jc w:val="both"/>
      </w:pPr>
      <w:r w:rsidRPr="003301CB">
        <w:t>3.2. ОРГАНИЗАЦИОННО-МЕТОДИЧЕСКИЕ УКАЗАНИЯ</w:t>
      </w:r>
    </w:p>
    <w:p w:rsidR="003301CB" w:rsidRPr="00A11E0F" w:rsidRDefault="003301CB" w:rsidP="005C2EA8">
      <w:pPr>
        <w:ind w:firstLine="708"/>
        <w:jc w:val="both"/>
      </w:pPr>
      <w:proofErr w:type="gramStart"/>
      <w:r w:rsidRPr="00A11E0F">
        <w:t>Цель подготовки резервов высококвалифицированных регбистов состоит в том</w:t>
      </w:r>
      <w:r w:rsidR="005C2EA8">
        <w:t>,</w:t>
      </w:r>
      <w:r w:rsidRPr="00A11E0F">
        <w:t xml:space="preserve"> чтобы юные спортсмены при переходе в группы </w:t>
      </w:r>
      <w:r w:rsidRPr="003A6CE5">
        <w:t>совершенст</w:t>
      </w:r>
      <w:r w:rsidRPr="003A6CE5">
        <w:softHyphen/>
        <w:t>вовани</w:t>
      </w:r>
      <w:r w:rsidR="00805FC0" w:rsidRPr="003A6CE5">
        <w:t>я спортивного</w:t>
      </w:r>
      <w:r w:rsidR="00805FC0">
        <w:t xml:space="preserve"> мастерства</w:t>
      </w:r>
      <w:r w:rsidRPr="00A11E0F">
        <w:t xml:space="preserve">, а впоследствии в команды </w:t>
      </w:r>
      <w:r w:rsidR="003A6CE5">
        <w:t xml:space="preserve">мастеров </w:t>
      </w:r>
      <w:r w:rsidR="00774B57">
        <w:t>по уровню своей подготов</w:t>
      </w:r>
      <w:r w:rsidRPr="00A11E0F">
        <w:t>ленности обладали необходимым потенциалом</w:t>
      </w:r>
      <w:r w:rsidR="00774B57">
        <w:t xml:space="preserve"> для достижения высоких спортив</w:t>
      </w:r>
      <w:r w:rsidRPr="00A11E0F">
        <w:t xml:space="preserve">ных результатов на соревнованиях высокого ранга, в сфере </w:t>
      </w:r>
      <w:r w:rsidR="00774B57">
        <w:t>спорта высших дости</w:t>
      </w:r>
      <w:r w:rsidRPr="00A11E0F">
        <w:t>жений (клубные команды, молодежные и основные сборные страны).</w:t>
      </w:r>
      <w:proofErr w:type="gramEnd"/>
    </w:p>
    <w:p w:rsidR="003301CB" w:rsidRPr="00A11E0F" w:rsidRDefault="003301CB" w:rsidP="005C2EA8">
      <w:pPr>
        <w:ind w:firstLine="708"/>
        <w:jc w:val="both"/>
      </w:pPr>
      <w:r w:rsidRPr="00A11E0F">
        <w:t>Содержание работы с юными регбистами на всем многолетнем протяжении определяется тремя факторами: спецификой и</w:t>
      </w:r>
      <w:r w:rsidR="00774B57">
        <w:t>гровой деятельности в регби, мо</w:t>
      </w:r>
      <w:r w:rsidRPr="00A11E0F">
        <w:t>дельными требованиями к уровню подгот</w:t>
      </w:r>
      <w:r w:rsidR="00774B57">
        <w:t>овленности высококвалифицирован</w:t>
      </w:r>
      <w:r w:rsidRPr="00A11E0F">
        <w:t>ных регбистов, возрастными особенностями и возможностями регбистов 9-23 лет.</w:t>
      </w:r>
    </w:p>
    <w:p w:rsidR="003301CB" w:rsidRPr="00A11E0F" w:rsidRDefault="003301CB" w:rsidP="005C2EA8">
      <w:pPr>
        <w:ind w:firstLine="708"/>
        <w:jc w:val="both"/>
      </w:pPr>
      <w:r w:rsidRPr="00A11E0F">
        <w:t>Основное значение приобретает воспитатель</w:t>
      </w:r>
      <w:r w:rsidR="00774B57">
        <w:t>ная работа по предупреждению не</w:t>
      </w:r>
      <w:r w:rsidRPr="00A11E0F">
        <w:t>гативных явлений, связанных с отбором и отчислением «неперспективных</w:t>
      </w:r>
      <w:r w:rsidR="00774B57">
        <w:t>» спорт</w:t>
      </w:r>
      <w:r w:rsidRPr="00A11E0F">
        <w:t>смен</w:t>
      </w:r>
      <w:r w:rsidR="00774B57">
        <w:t>ов, форсированной подготовкой «</w:t>
      </w:r>
      <w:r w:rsidRPr="00A11E0F">
        <w:t>на результат»,</w:t>
      </w:r>
      <w:r w:rsidR="00532B74">
        <w:t xml:space="preserve"> симптомами «звездной болезни» и </w:t>
      </w:r>
      <w:r w:rsidRPr="00A11E0F">
        <w:t>т.п.</w:t>
      </w:r>
    </w:p>
    <w:p w:rsidR="003301CB" w:rsidRPr="00A11E0F" w:rsidRDefault="003301CB" w:rsidP="005C2EA8">
      <w:pPr>
        <w:ind w:firstLine="708"/>
        <w:jc w:val="both"/>
      </w:pPr>
      <w:r w:rsidRPr="00A11E0F">
        <w:t>Специализированные занятия регби начинаются в 9-10 ле</w:t>
      </w:r>
      <w:r w:rsidR="00DD2829">
        <w:t>т</w:t>
      </w:r>
      <w:r w:rsidR="00D54797">
        <w:t>,</w:t>
      </w:r>
      <w:r w:rsidRPr="00A11E0F">
        <w:t xml:space="preserve"> в 17-23 лет юноши после прохождения курса обучения в СДЮ</w:t>
      </w:r>
      <w:r w:rsidR="00774B57">
        <w:t>С</w:t>
      </w:r>
      <w:r w:rsidRPr="00A11E0F">
        <w:t>ШОР переходят в команды</w:t>
      </w:r>
      <w:r w:rsidR="003A6CE5">
        <w:t xml:space="preserve"> мастеров</w:t>
      </w:r>
      <w:r w:rsidRPr="00A11E0F">
        <w:t>. Первых больших успехов в регби спортсмены достигают в 20-23 года</w:t>
      </w:r>
      <w:r w:rsidR="00DD2829">
        <w:t>.</w:t>
      </w:r>
      <w:r w:rsidRPr="00A11E0F">
        <w:t xml:space="preserve"> На</w:t>
      </w:r>
      <w:r w:rsidR="00DD2829">
        <w:t>и</w:t>
      </w:r>
      <w:r w:rsidRPr="00A11E0F">
        <w:t>высшие результаты показывают в возрасте 26-28 лет. Стаж от начала занятий регби до достижения оптимальных возможностей (выполнения норматива мастера и мастера спор</w:t>
      </w:r>
      <w:r w:rsidRPr="00A11E0F">
        <w:softHyphen/>
        <w:t>та международного класса) составляет 12-15 лет.</w:t>
      </w:r>
    </w:p>
    <w:p w:rsidR="003301CB" w:rsidRPr="00A11E0F" w:rsidRDefault="003301CB" w:rsidP="005C2EA8">
      <w:pPr>
        <w:ind w:firstLine="708"/>
        <w:jc w:val="both"/>
      </w:pPr>
      <w:r w:rsidRPr="00A11E0F">
        <w:lastRenderedPageBreak/>
        <w:t>Многолетний период подготовки юных спортсменов делится на этапы.</w:t>
      </w:r>
    </w:p>
    <w:p w:rsidR="003301CB" w:rsidRPr="00A11E0F" w:rsidRDefault="003301CB" w:rsidP="00774B57">
      <w:pPr>
        <w:jc w:val="both"/>
      </w:pPr>
      <w:r w:rsidRPr="001B2F7C">
        <w:rPr>
          <w:b/>
        </w:rPr>
        <w:t xml:space="preserve">Первый </w:t>
      </w:r>
      <w:r w:rsidR="001B2F7C" w:rsidRPr="001B2F7C">
        <w:rPr>
          <w:b/>
        </w:rPr>
        <w:t>э</w:t>
      </w:r>
      <w:r w:rsidRPr="001B2F7C">
        <w:rPr>
          <w:b/>
        </w:rPr>
        <w:t>тап</w:t>
      </w:r>
      <w:r w:rsidRPr="00A11E0F">
        <w:t xml:space="preserve"> (</w:t>
      </w:r>
      <w:r w:rsidR="004B6EC8">
        <w:t>начальной подготовки</w:t>
      </w:r>
      <w:r w:rsidRPr="00A11E0F">
        <w:t xml:space="preserve">) </w:t>
      </w:r>
      <w:r w:rsidR="00774B57">
        <w:t>предусматривает воспитание инте</w:t>
      </w:r>
      <w:r w:rsidRPr="00A11E0F">
        <w:t xml:space="preserve">реса детей к спорту и приобщение их к регби; начальное обучение технике и тактике, правилам игры: содействие всестороннему развитию физических качеств и с учетом специфики регби, воспитание умений соревноваться индивидуально (физическая и техническая подготовка) и коллективно (подвижные игры, мини-регби). Возраст 9-15 лет. </w:t>
      </w:r>
      <w:r w:rsidR="004B6EC8" w:rsidRPr="00A11E0F">
        <w:rPr>
          <w:bCs/>
        </w:rPr>
        <w:t>В этот период осуществляется освоение основ</w:t>
      </w:r>
      <w:r w:rsidR="004B6EC8" w:rsidRPr="004B6EC8">
        <w:t xml:space="preserve"> </w:t>
      </w:r>
      <w:r w:rsidR="004B6EC8" w:rsidRPr="00A11E0F">
        <w:t>техники и тактики (без акцента на специализацию по игровым функциям)</w:t>
      </w:r>
      <w:r w:rsidR="004B6EC8">
        <w:t>.</w:t>
      </w:r>
    </w:p>
    <w:p w:rsidR="00715FDA" w:rsidRDefault="00715FDA" w:rsidP="00774B57">
      <w:pPr>
        <w:jc w:val="both"/>
      </w:pPr>
      <w:r w:rsidRPr="00DD2829">
        <w:rPr>
          <w:b/>
        </w:rPr>
        <w:t xml:space="preserve">Второй </w:t>
      </w:r>
      <w:r w:rsidR="003301CB" w:rsidRPr="00DD2829">
        <w:rPr>
          <w:b/>
        </w:rPr>
        <w:t>этап</w:t>
      </w:r>
      <w:r w:rsidR="003301CB" w:rsidRPr="00A11E0F">
        <w:t xml:space="preserve"> (учебно-тренировочный</w:t>
      </w:r>
      <w:r w:rsidR="00DD2829">
        <w:t>)</w:t>
      </w:r>
      <w:r w:rsidR="003301CB" w:rsidRPr="00A11E0F">
        <w:t>, включает под этапы - начальной спортивной специализации и углубленной тренировки</w:t>
      </w:r>
      <w:r w:rsidR="00DD2829">
        <w:t xml:space="preserve"> и</w:t>
      </w:r>
      <w:r w:rsidR="003301CB" w:rsidRPr="00A11E0F">
        <w:t xml:space="preserve"> направлен на специальную подготовку: технико-тактическую, физическую, интегральную,</w:t>
      </w:r>
      <w:r w:rsidR="00774B57">
        <w:t xml:space="preserve"> в том числе игровую, соревнова</w:t>
      </w:r>
      <w:r w:rsidR="003301CB" w:rsidRPr="00A11E0F">
        <w:t>тельную, вводятся элементы</w:t>
      </w:r>
      <w:r w:rsidR="00A11E0F">
        <w:t xml:space="preserve"> специализации по игровым функц</w:t>
      </w:r>
      <w:r w:rsidR="003301CB" w:rsidRPr="00A11E0F">
        <w:t>иям. Возраст 1</w:t>
      </w:r>
      <w:r w:rsidR="001B5F04">
        <w:t>1</w:t>
      </w:r>
      <w:r w:rsidR="003301CB" w:rsidRPr="00A11E0F">
        <w:t xml:space="preserve">-16 лет. </w:t>
      </w:r>
    </w:p>
    <w:p w:rsidR="003301CB" w:rsidRPr="00A11E0F" w:rsidRDefault="003301CB" w:rsidP="005C2EA8">
      <w:pPr>
        <w:ind w:firstLine="708"/>
        <w:jc w:val="both"/>
      </w:pPr>
      <w:r w:rsidRPr="00A11E0F">
        <w:t>В соответствии с основной направленностью этапо</w:t>
      </w:r>
      <w:r w:rsidR="00774B57">
        <w:t>в определяются задачи, осуществ</w:t>
      </w:r>
      <w:r w:rsidRPr="00A11E0F">
        <w:t>ляются подбор средств, методов, тренировочных</w:t>
      </w:r>
      <w:r w:rsidR="00774B57">
        <w:t xml:space="preserve"> и соревновательных режимов, по</w:t>
      </w:r>
      <w:r w:rsidRPr="00A11E0F">
        <w:t>строение тренировки в годичном цикле и</w:t>
      </w:r>
      <w:r w:rsidR="001B2F7C">
        <w:t>.</w:t>
      </w:r>
      <w:r w:rsidRPr="00A11E0F">
        <w:t>т</w:t>
      </w:r>
      <w:r w:rsidR="001B2F7C">
        <w:t>.</w:t>
      </w:r>
      <w:r w:rsidRPr="00A11E0F">
        <w:t>д. При этом необходимо ориентироваться на следующие положения: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усиление индивидуальной работы по овладению техникой и совершенствование навыков выполнения технических приемов и их способов;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увеличение объема индивидуальной тактической подготовки как важнейшего условия реализации технического потенциала отдельных регбистов и команды в целом в рамках избранных систем игры и</w:t>
      </w:r>
      <w:r w:rsidR="00532B74">
        <w:t xml:space="preserve"> групповой тактики в нападении и</w:t>
      </w:r>
      <w:r w:rsidR="00774B57">
        <w:t xml:space="preserve"> защи</w:t>
      </w:r>
      <w:r w:rsidRPr="00A11E0F">
        <w:t>те;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осуществление на высоком уровне интегральной подготовки посредством</w:t>
      </w:r>
      <w:r w:rsidR="00774B57">
        <w:t xml:space="preserve"> ор</w:t>
      </w:r>
      <w:r w:rsidRPr="00A11E0F">
        <w:t>ганической взаимосвязи технической, тактическ</w:t>
      </w:r>
      <w:r w:rsidR="00774B57">
        <w:t>ой и физической подготовки, уме</w:t>
      </w:r>
      <w:r w:rsidRPr="00A11E0F">
        <w:t>ло</w:t>
      </w:r>
      <w:r w:rsidR="001B2F7C">
        <w:t>го</w:t>
      </w:r>
      <w:r w:rsidRPr="00A11E0F">
        <w:t xml:space="preserve"> построения учебных и контрольных игр с целью решения основных задач по видам подготовки;</w:t>
      </w:r>
    </w:p>
    <w:p w:rsidR="003301CB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>повышение качества отбора детей с высоким уровнем развития способностей к регби и прохождение их через всю систему многолетней подготовки;</w:t>
      </w:r>
    </w:p>
    <w:p w:rsidR="00D773C1" w:rsidRPr="00A11E0F" w:rsidRDefault="003301CB" w:rsidP="005C2EA8">
      <w:pPr>
        <w:pStyle w:val="ac"/>
        <w:numPr>
          <w:ilvl w:val="0"/>
          <w:numId w:val="25"/>
        </w:numPr>
        <w:jc w:val="both"/>
      </w:pPr>
      <w:r w:rsidRPr="00A11E0F">
        <w:t xml:space="preserve">разработка эффективной </w:t>
      </w:r>
      <w:proofErr w:type="gramStart"/>
      <w:r w:rsidRPr="00A11E0F">
        <w:t>системы оценки уровня спортивной подготов</w:t>
      </w:r>
      <w:r w:rsidRPr="00A11E0F">
        <w:softHyphen/>
        <w:t>ленности учащихся спортивных школ</w:t>
      </w:r>
      <w:proofErr w:type="gramEnd"/>
      <w:r w:rsidRPr="00A11E0F">
        <w:t xml:space="preserve"> и ка</w:t>
      </w:r>
      <w:r w:rsidR="00774B57">
        <w:t>чества работы</w:t>
      </w:r>
      <w:r w:rsidR="009217D3">
        <w:t>,</w:t>
      </w:r>
      <w:r w:rsidR="00774B57">
        <w:t xml:space="preserve"> как отдельных тре</w:t>
      </w:r>
      <w:r w:rsidRPr="00A11E0F">
        <w:t>неров</w:t>
      </w:r>
      <w:r w:rsidR="00DD2829">
        <w:t>,</w:t>
      </w:r>
      <w:r w:rsidRPr="00A11E0F">
        <w:t xml:space="preserve"> так и спортивной школы в целом; основу той оценки составля</w:t>
      </w:r>
      <w:r w:rsidR="00D1511C">
        <w:t>ют</w:t>
      </w:r>
      <w:r w:rsidRPr="00A11E0F">
        <w:t>, прежде всего, количественно-качественные показат</w:t>
      </w:r>
      <w:r w:rsidR="005D11CE">
        <w:t>ели по видам подготовки, резуль</w:t>
      </w:r>
      <w:r w:rsidRPr="00A11E0F">
        <w:t xml:space="preserve">таты участия в </w:t>
      </w:r>
      <w:r w:rsidR="005D11CE">
        <w:t>с</w:t>
      </w:r>
      <w:r w:rsidRPr="00A11E0F">
        <w:t xml:space="preserve">оревнованиях, включение </w:t>
      </w:r>
      <w:r w:rsidR="00532B74">
        <w:t xml:space="preserve">в группу </w:t>
      </w:r>
      <w:r w:rsidR="00532B74" w:rsidRPr="00A57022">
        <w:t>совершенст</w:t>
      </w:r>
      <w:r w:rsidR="00D773C1" w:rsidRPr="00A57022">
        <w:t>вования</w:t>
      </w:r>
      <w:r w:rsidR="00A57022">
        <w:t xml:space="preserve"> спортивного мастерства </w:t>
      </w:r>
      <w:r w:rsidR="00462F70">
        <w:t xml:space="preserve"> </w:t>
      </w:r>
      <w:r w:rsidR="00D773C1" w:rsidRPr="00A11E0F">
        <w:t>СДЮ</w:t>
      </w:r>
      <w:r w:rsidR="005D11CE">
        <w:t>С</w:t>
      </w:r>
      <w:r w:rsidR="00D773C1" w:rsidRPr="00A11E0F">
        <w:t>ШОР.</w:t>
      </w:r>
    </w:p>
    <w:p w:rsidR="00D773C1" w:rsidRPr="00A11E0F" w:rsidRDefault="00D773C1" w:rsidP="005C2EA8">
      <w:pPr>
        <w:ind w:firstLine="360"/>
        <w:jc w:val="both"/>
      </w:pPr>
      <w:r w:rsidRPr="00A11E0F">
        <w:lastRenderedPageBreak/>
        <w:t>Программ</w:t>
      </w:r>
      <w:r w:rsidR="00532B74">
        <w:t>а составлена из расчета, что ведущ</w:t>
      </w:r>
      <w:r w:rsidRPr="00A11E0F">
        <w:t>ая тенденция мно</w:t>
      </w:r>
      <w:r w:rsidR="005D11CE">
        <w:t>голетней трени</w:t>
      </w:r>
      <w:r w:rsidR="00532B74">
        <w:t>ровки - «обучающ</w:t>
      </w:r>
      <w:r w:rsidRPr="00A11E0F">
        <w:t>ая» и конечная цель многолетне</w:t>
      </w:r>
      <w:r w:rsidR="005D11CE">
        <w:t>го процесса - это подготовка вы</w:t>
      </w:r>
      <w:r w:rsidRPr="00A11E0F">
        <w:t>сококвалифицированных регбистов, а не узконаправленная ежегодная подготовка юных спортсменов к очередным соревнованиям. Этот принцип положен в основу - как программирования процесса подготовки, так и нормативных требований.</w:t>
      </w:r>
    </w:p>
    <w:p w:rsidR="00D773C1" w:rsidRPr="00A11E0F" w:rsidRDefault="00D773C1" w:rsidP="005C2EA8">
      <w:pPr>
        <w:ind w:firstLine="360"/>
        <w:jc w:val="both"/>
      </w:pPr>
      <w:proofErr w:type="gramStart"/>
      <w:r w:rsidRPr="00A11E0F">
        <w:t>Программа содержит материал по планиров</w:t>
      </w:r>
      <w:r w:rsidR="005D11CE">
        <w:t>анию процесса многолетней подго</w:t>
      </w:r>
      <w:r w:rsidRPr="00A11E0F">
        <w:t>товки регбистов, дифференцированный по годам обучения; материал по основным компонентам многолетней подготовки: физической (общей и специальной),</w:t>
      </w:r>
      <w:r w:rsidR="005D11CE">
        <w:t xml:space="preserve"> техниче</w:t>
      </w:r>
      <w:r w:rsidR="00532B74">
        <w:t>ской, тактической, инте</w:t>
      </w:r>
      <w:r w:rsidRPr="00A11E0F">
        <w:t>гральной</w:t>
      </w:r>
      <w:r w:rsidR="00D54797">
        <w:t>,</w:t>
      </w:r>
      <w:r w:rsidRPr="00A11E0F">
        <w:t xml:space="preserve"> теоретической, п</w:t>
      </w:r>
      <w:r w:rsidR="005D11CE">
        <w:t>сихологической: по системе оцен</w:t>
      </w:r>
      <w:r w:rsidRPr="00A11E0F">
        <w:t>ки уровня подготовленности юных регбистов на основе конкретных количественных показателей по видам подготовки на всех этапах многолетнего тренировочного процесса, а также указания для работы по настоящей программе.</w:t>
      </w:r>
      <w:proofErr w:type="gramEnd"/>
    </w:p>
    <w:p w:rsidR="00D773C1" w:rsidRPr="00A11E0F" w:rsidRDefault="00D773C1" w:rsidP="005C2EA8">
      <w:pPr>
        <w:ind w:firstLine="360"/>
        <w:jc w:val="both"/>
      </w:pPr>
      <w:proofErr w:type="gramStart"/>
      <w:r w:rsidRPr="00A11E0F">
        <w:t>Выполнение задач, поставленных перед спортивными школами (отделениями) по регби, предусматривает: проведение практических и теоретических занятий; обязательное выполнение учебного плана, приемных, переводных и выпускных контрольных нормативов; регулярное участие в соревнованиях и проведение контрольных игр</w:t>
      </w:r>
      <w:r w:rsidR="00FE37FB">
        <w:t>;</w:t>
      </w:r>
      <w:r w:rsidRPr="00A11E0F">
        <w:t xml:space="preserve"> осущ</w:t>
      </w:r>
      <w:r w:rsidR="00532B74">
        <w:t>ествление восстановительно-профилактиче</w:t>
      </w:r>
      <w:r w:rsidRPr="00A11E0F">
        <w:t>ских мероприя</w:t>
      </w:r>
      <w:r w:rsidRPr="00A11E0F">
        <w:softHyphen/>
        <w:t>тий; просмотр учебных видеоматериалов, видеозаписей соревнований</w:t>
      </w:r>
      <w:r w:rsidR="00462F70">
        <w:t>;</w:t>
      </w:r>
      <w:r w:rsidRPr="00A11E0F">
        <w:t xml:space="preserve"> прохождение инструкторской и судейской практик</w:t>
      </w:r>
      <w:r w:rsidR="00462F70">
        <w:t>и</w:t>
      </w:r>
      <w:r w:rsidR="005D11CE">
        <w:t>: создание усло</w:t>
      </w:r>
      <w:r w:rsidRPr="00A11E0F">
        <w:t>вий для проведения регулярных круглогодичных занятий;</w:t>
      </w:r>
      <w:proofErr w:type="gramEnd"/>
      <w:r w:rsidRPr="00A11E0F">
        <w:t xml:space="preserve"> </w:t>
      </w:r>
      <w:proofErr w:type="gramStart"/>
      <w:r w:rsidRPr="00A11E0F">
        <w:t>обеспечение четкой, хорошо организованной системы отбора спосо</w:t>
      </w:r>
      <w:r w:rsidR="005D11CE">
        <w:t>бных юных спортсменов; организа</w:t>
      </w:r>
      <w:r w:rsidRPr="00A11E0F">
        <w:t>цию систематической воспитательной работы, привитие юным спортсменам на</w:t>
      </w:r>
      <w:r w:rsidR="005D11CE">
        <w:t>вы</w:t>
      </w:r>
      <w:r w:rsidRPr="00A11E0F">
        <w:t>ков спортивной этики, организованности, дисциплины, любви и преданности сво</w:t>
      </w:r>
      <w:r w:rsidRPr="00A11E0F">
        <w:softHyphen/>
        <w:t>ему коллективу; четкую организацию учебно-в</w:t>
      </w:r>
      <w:r w:rsidR="005D11CE">
        <w:t>оспитательного процесса, исполь</w:t>
      </w:r>
      <w:r w:rsidRPr="00A11E0F">
        <w:t>зование данных науки и передовой практики,</w:t>
      </w:r>
      <w:r w:rsidR="005D11CE">
        <w:t xml:space="preserve"> как важнейших условий совершен</w:t>
      </w:r>
      <w:r w:rsidRPr="00A11E0F">
        <w:t>ствования спортивного мастерства и волевых к</w:t>
      </w:r>
      <w:r w:rsidR="005D11CE">
        <w:t>ачеств учащихся; привлечение ро</w:t>
      </w:r>
      <w:r w:rsidRPr="00A11E0F">
        <w:t>дительского актива к регулярному участию в организации учебно-воспитательной работы школы.</w:t>
      </w:r>
      <w:proofErr w:type="gramEnd"/>
    </w:p>
    <w:p w:rsidR="00D773C1" w:rsidRPr="00A11E0F" w:rsidRDefault="00D773C1" w:rsidP="00774B57">
      <w:pPr>
        <w:jc w:val="both"/>
      </w:pPr>
      <w:r w:rsidRPr="00A11E0F">
        <w:t>Исходя из специфики регби, как вида спорта</w:t>
      </w:r>
      <w:r w:rsidR="005D11CE">
        <w:t>, в отдельный вид выделена инте</w:t>
      </w:r>
      <w:r w:rsidRPr="00A11E0F">
        <w:t>гральная подготовка</w:t>
      </w:r>
      <w:r w:rsidR="00462F70">
        <w:t>,</w:t>
      </w:r>
      <w:r w:rsidRPr="00A11E0F">
        <w:t xml:space="preserve"> основная цель которой сводится к том</w:t>
      </w:r>
      <w:r w:rsidR="00532B74">
        <w:t>у, чтобы научить учащихся реализо</w:t>
      </w:r>
      <w:r w:rsidRPr="00A11E0F">
        <w:t>вывать в игровых навыках т</w:t>
      </w:r>
      <w:r w:rsidR="005D11CE">
        <w:t>ренировочные эффекты - результа</w:t>
      </w:r>
      <w:r w:rsidRPr="00A11E0F">
        <w:t>ты всех сторон тренировки.</w:t>
      </w:r>
    </w:p>
    <w:p w:rsidR="00D773C1" w:rsidRPr="00A11E0F" w:rsidRDefault="00D773C1" w:rsidP="005C2EA8">
      <w:pPr>
        <w:ind w:firstLine="708"/>
        <w:jc w:val="both"/>
      </w:pPr>
      <w:r w:rsidRPr="00A11E0F">
        <w:t>При определении тренировочных и соревновате</w:t>
      </w:r>
      <w:r w:rsidR="00532B74">
        <w:t>льных нагрузок, воспитании физи</w:t>
      </w:r>
      <w:r w:rsidRPr="00A11E0F">
        <w:t>ческих каче</w:t>
      </w:r>
      <w:proofErr w:type="gramStart"/>
      <w:r w:rsidRPr="00A11E0F">
        <w:t>ств сп</w:t>
      </w:r>
      <w:proofErr w:type="gramEnd"/>
      <w:r w:rsidRPr="00A11E0F">
        <w:t xml:space="preserve">ортсменов, обучении их технике и </w:t>
      </w:r>
      <w:r w:rsidR="005D11CE">
        <w:t>тактике необходимо учиты</w:t>
      </w:r>
      <w:r w:rsidRPr="00A11E0F">
        <w:t>вать периоды полового созревания и сенситивные (чувствительные) фазы развития того или иного физического качества (табл.4).</w:t>
      </w:r>
    </w:p>
    <w:p w:rsidR="00D773C1" w:rsidRPr="00532B74" w:rsidRDefault="00D773C1" w:rsidP="005C2EA8">
      <w:pPr>
        <w:ind w:firstLine="708"/>
        <w:jc w:val="both"/>
      </w:pPr>
      <w:r w:rsidRPr="00A11E0F">
        <w:lastRenderedPageBreak/>
        <w:t>Необ</w:t>
      </w:r>
      <w:r w:rsidR="00532B74">
        <w:t>ходимо в сенситивные периоды акц</w:t>
      </w:r>
      <w:r w:rsidR="00532B74" w:rsidRPr="00A11E0F">
        <w:t>ентировано</w:t>
      </w:r>
      <w:r w:rsidR="00532B74">
        <w:t xml:space="preserve"> воздействовать на развити</w:t>
      </w:r>
      <w:r w:rsidRPr="00A11E0F">
        <w:t>е соответствующих качеств. Однако нельзя забывать о</w:t>
      </w:r>
      <w:r w:rsidR="005D11CE">
        <w:t>б «отстающих» качествах, их раз</w:t>
      </w:r>
      <w:r w:rsidRPr="00A11E0F">
        <w:t>витию также должно уделяться внимание, следует соблюдать соразмерность в разви</w:t>
      </w:r>
      <w:r w:rsidR="00532B74">
        <w:t>тии физических качеств, имеющи</w:t>
      </w:r>
      <w:r w:rsidRPr="00A11E0F">
        <w:t>х в основе своей</w:t>
      </w:r>
      <w:r w:rsidR="005D11CE">
        <w:t xml:space="preserve"> разные физиологические механиз</w:t>
      </w:r>
      <w:r w:rsidRPr="00A11E0F">
        <w:t xml:space="preserve">мы (общая выносливость и скоростные качества, общая </w:t>
      </w:r>
      <w:r w:rsidR="00532B74">
        <w:t>выносливость и сила). Так опти</w:t>
      </w:r>
      <w:r w:rsidRPr="00A11E0F">
        <w:t xml:space="preserve">мальные периоды у мальчиков и юношей для развития аэробных возможностей - в 8-10 и в 14 лет: для развития </w:t>
      </w:r>
      <w:proofErr w:type="spellStart"/>
      <w:r w:rsidRPr="00A11E0F">
        <w:t>анаэробно-гликолитических</w:t>
      </w:r>
      <w:proofErr w:type="spellEnd"/>
      <w:r w:rsidRPr="00A11E0F">
        <w:t xml:space="preserve"> механизмов - возраст 11- 13 лет и 16-17 ле</w:t>
      </w:r>
      <w:r w:rsidR="00F6504A">
        <w:t>т</w:t>
      </w:r>
      <w:proofErr w:type="gramStart"/>
      <w:r w:rsidRPr="00A11E0F">
        <w:t>.</w:t>
      </w:r>
      <w:proofErr w:type="gramEnd"/>
      <w:r w:rsidRPr="00A11E0F">
        <w:t xml:space="preserve"> </w:t>
      </w:r>
      <w:proofErr w:type="gramStart"/>
      <w:r w:rsidRPr="00A11E0F">
        <w:t>д</w:t>
      </w:r>
      <w:proofErr w:type="gramEnd"/>
      <w:r w:rsidRPr="00A11E0F">
        <w:t>ля раз</w:t>
      </w:r>
      <w:r w:rsidR="00532B74">
        <w:t xml:space="preserve">вития </w:t>
      </w:r>
      <w:proofErr w:type="spellStart"/>
      <w:r w:rsidR="00532B74">
        <w:t>креа</w:t>
      </w:r>
      <w:r w:rsidRPr="00A11E0F">
        <w:t>тинофосфатного</w:t>
      </w:r>
      <w:proofErr w:type="spellEnd"/>
      <w:r w:rsidRPr="00A11E0F">
        <w:t xml:space="preserve"> энергетического механизма - возраст</w:t>
      </w:r>
      <w:r w:rsidRPr="00A11E0F">
        <w:rPr>
          <w:b/>
          <w:bCs/>
        </w:rPr>
        <w:t xml:space="preserve"> </w:t>
      </w:r>
      <w:r w:rsidRPr="00D54797">
        <w:rPr>
          <w:bCs/>
        </w:rPr>
        <w:t>15-18</w:t>
      </w:r>
      <w:r w:rsidRPr="00A11E0F">
        <w:t xml:space="preserve"> лет.</w:t>
      </w:r>
      <w:r w:rsidRPr="00A11E0F">
        <w:rPr>
          <w:b/>
          <w:bCs/>
        </w:rPr>
        <w:t xml:space="preserve"> </w:t>
      </w:r>
      <w:r w:rsidRPr="00D1511C">
        <w:rPr>
          <w:bCs/>
        </w:rPr>
        <w:t>У</w:t>
      </w:r>
      <w:r w:rsidR="00CA152F">
        <w:t xml:space="preserve"> девочек и д</w:t>
      </w:r>
      <w:r w:rsidR="00532B74">
        <w:t>евушек сенситивные периоды энерге</w:t>
      </w:r>
      <w:r w:rsidR="00532B74" w:rsidRPr="00A11E0F">
        <w:t>т</w:t>
      </w:r>
      <w:r w:rsidR="00532B74">
        <w:t>и</w:t>
      </w:r>
      <w:r w:rsidR="00532B74" w:rsidRPr="00A11E0F">
        <w:t>ческих</w:t>
      </w:r>
      <w:r w:rsidR="00532B74">
        <w:t xml:space="preserve"> предпосылок</w:t>
      </w:r>
      <w:r w:rsidRPr="00532B74">
        <w:t xml:space="preserve"> формирования физических качеств наступают на го</w:t>
      </w:r>
      <w:r w:rsidR="00FE37FB">
        <w:t>д</w:t>
      </w:r>
      <w:r w:rsidRPr="00532B74">
        <w:t xml:space="preserve"> раньше.</w:t>
      </w:r>
    </w:p>
    <w:p w:rsidR="00325D34" w:rsidRPr="00532B74" w:rsidRDefault="00D773C1" w:rsidP="00EB1682">
      <w:pPr>
        <w:ind w:firstLine="708"/>
        <w:jc w:val="both"/>
      </w:pPr>
      <w:r w:rsidRPr="00532B74">
        <w:t>Подбор средств и объем об</w:t>
      </w:r>
      <w:r w:rsidR="00182FC6">
        <w:t>щ</w:t>
      </w:r>
      <w:r w:rsidRPr="00532B74">
        <w:t xml:space="preserve">ей физической подготовки для каждого занятия зависит от конкретных </w:t>
      </w:r>
      <w:r w:rsidR="00532B74">
        <w:t>задач обучения на том или ином эт</w:t>
      </w:r>
      <w:r w:rsidRPr="00532B74">
        <w:t>апе и от условий, в которых проводятся занятия. Так на этапе нача</w:t>
      </w:r>
      <w:r w:rsidR="00532B74">
        <w:t>льного обучения (9-11 лет), когда эффективность средств рег</w:t>
      </w:r>
      <w:r w:rsidR="00532B74">
        <w:softHyphen/>
        <w:t>би ещ</w:t>
      </w:r>
      <w:r w:rsidRPr="00532B74">
        <w:t>е незначительна (малая физическая нагрузка в упражнениях по технике и в двусто</w:t>
      </w:r>
      <w:r w:rsidRPr="00532B74">
        <w:softHyphen/>
        <w:t xml:space="preserve">ронней игре), объем общефизической подготовки доходит до </w:t>
      </w:r>
      <w:r w:rsidR="009217D3">
        <w:t>2</w:t>
      </w:r>
      <w:r w:rsidR="0008773F">
        <w:t>0</w:t>
      </w:r>
      <w:r w:rsidRPr="00532B74">
        <w:t>% времени, отводимого на занятия.</w:t>
      </w:r>
    </w:p>
    <w:p w:rsidR="00532B74" w:rsidRPr="00532B74" w:rsidRDefault="003132C8" w:rsidP="003132C8">
      <w:pPr>
        <w:jc w:val="center"/>
      </w:pPr>
      <w:r>
        <w:t xml:space="preserve">                       </w:t>
      </w:r>
      <w:r w:rsidR="00D773C1" w:rsidRPr="00532B74">
        <w:t>Примерные сенситивные периоды развития двигательных качеств</w:t>
      </w:r>
      <w:r w:rsidR="00B1434B">
        <w:t xml:space="preserve">                    </w:t>
      </w:r>
      <w:r>
        <w:t xml:space="preserve">                                      </w:t>
      </w:r>
      <w:r w:rsidR="00B1434B" w:rsidRPr="00B1434B">
        <w:rPr>
          <w:b/>
          <w:sz w:val="18"/>
          <w:szCs w:val="18"/>
        </w:rPr>
        <w:t>Таблица 4</w:t>
      </w:r>
    </w:p>
    <w:tbl>
      <w:tblPr>
        <w:tblW w:w="0" w:type="auto"/>
        <w:tblInd w:w="2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3"/>
        <w:gridCol w:w="692"/>
        <w:gridCol w:w="693"/>
        <w:gridCol w:w="693"/>
        <w:gridCol w:w="693"/>
        <w:gridCol w:w="693"/>
        <w:gridCol w:w="692"/>
        <w:gridCol w:w="693"/>
        <w:gridCol w:w="693"/>
        <w:gridCol w:w="693"/>
        <w:gridCol w:w="693"/>
        <w:gridCol w:w="693"/>
      </w:tblGrid>
      <w:tr w:rsidR="00D773C1" w:rsidRPr="00EB1682" w:rsidTr="00A57022">
        <w:trPr>
          <w:trHeight w:val="394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5D11CE">
            <w:pPr>
              <w:ind w:left="-1885" w:firstLine="1885"/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Морфофункциональные показатели физических качеств</w:t>
            </w:r>
          </w:p>
        </w:tc>
        <w:tc>
          <w:tcPr>
            <w:tcW w:w="7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532B74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Возра</w:t>
            </w:r>
            <w:r w:rsidR="00D773C1" w:rsidRPr="00EB1682">
              <w:rPr>
                <w:sz w:val="20"/>
                <w:szCs w:val="20"/>
              </w:rPr>
              <w:t>ст, лет</w:t>
            </w:r>
          </w:p>
        </w:tc>
      </w:tr>
      <w:tr w:rsidR="00D773C1" w:rsidRPr="00EB1682" w:rsidTr="00A57022">
        <w:trPr>
          <w:trHeight w:val="379"/>
        </w:trPr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F6504A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7 |</w:t>
            </w:r>
          </w:p>
        </w:tc>
      </w:tr>
      <w:tr w:rsidR="00D773C1" w:rsidRPr="00EB1682" w:rsidTr="00A57022">
        <w:trPr>
          <w:trHeight w:val="37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Длина те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</w:t>
            </w:r>
          </w:p>
        </w:tc>
      </w:tr>
      <w:tr w:rsidR="00D773C1" w:rsidRPr="00EB1682" w:rsidTr="00A57022">
        <w:trPr>
          <w:trHeight w:val="37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Мышечная масс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  <w:tr w:rsidR="00D773C1" w:rsidRPr="00EB1682" w:rsidTr="00A57022">
        <w:trPr>
          <w:trHeight w:val="37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Быстро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  <w:tr w:rsidR="00D773C1" w:rsidRPr="00EB1682" w:rsidTr="00A57022">
        <w:trPr>
          <w:trHeight w:val="45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i/>
                <w:iCs/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  <w:tr w:rsidR="00D773C1" w:rsidRPr="00EB1682" w:rsidTr="00A57022">
        <w:trPr>
          <w:trHeight w:val="38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Си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i/>
                <w:iCs/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  <w:tr w:rsidR="00D773C1" w:rsidRPr="00EB1682" w:rsidTr="00A57022">
        <w:trPr>
          <w:trHeight w:val="46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Выносливост</w:t>
            </w:r>
            <w:proofErr w:type="gramStart"/>
            <w:r w:rsidRPr="00EB1682">
              <w:rPr>
                <w:sz w:val="20"/>
                <w:szCs w:val="20"/>
              </w:rPr>
              <w:t>ь(</w:t>
            </w:r>
            <w:proofErr w:type="gramEnd"/>
            <w:r w:rsidRPr="00EB1682">
              <w:rPr>
                <w:sz w:val="20"/>
                <w:szCs w:val="20"/>
              </w:rPr>
              <w:t>аэробные возможности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1</w:t>
            </w:r>
          </w:p>
        </w:tc>
      </w:tr>
      <w:tr w:rsidR="00D773C1" w:rsidRPr="00EB1682" w:rsidTr="00A57022">
        <w:trPr>
          <w:trHeight w:val="46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Анаэробные возмож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  <w:tr w:rsidR="00D773C1" w:rsidRPr="00EB1682" w:rsidTr="00A57022">
        <w:trPr>
          <w:trHeight w:val="37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Гибк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  <w:tr w:rsidR="00D773C1" w:rsidRPr="00EB1682" w:rsidTr="00A57022">
        <w:trPr>
          <w:trHeight w:val="46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Координационные спо</w:t>
            </w:r>
            <w:r w:rsidRPr="00EB1682">
              <w:rPr>
                <w:sz w:val="20"/>
                <w:szCs w:val="20"/>
              </w:rPr>
              <w:softHyphen/>
              <w:t>соб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4*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i/>
                <w:iCs/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  <w:tr w:rsidR="00D773C1" w:rsidRPr="00EB1682" w:rsidTr="00A57022">
        <w:trPr>
          <w:trHeight w:val="38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Равновес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i/>
                <w:iCs/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82">
              <w:rPr>
                <w:sz w:val="20"/>
                <w:szCs w:val="20"/>
              </w:rPr>
              <w:t>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C1" w:rsidRPr="00EB1682" w:rsidRDefault="00D773C1" w:rsidP="00F650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2B74" w:rsidRDefault="00532B74" w:rsidP="00F6504A">
      <w:pPr>
        <w:jc w:val="center"/>
      </w:pPr>
    </w:p>
    <w:p w:rsidR="00D773C1" w:rsidRPr="00532B74" w:rsidRDefault="00D773C1" w:rsidP="005C2EA8">
      <w:pPr>
        <w:ind w:firstLine="708"/>
        <w:jc w:val="both"/>
      </w:pPr>
      <w:r w:rsidRPr="00532B74">
        <w:t>Периодически целесообразно в</w:t>
      </w:r>
      <w:r w:rsidR="00532B74">
        <w:t>ыделять отдельные занятия на общ</w:t>
      </w:r>
      <w:r w:rsidR="005D11CE">
        <w:t>ую физическую подго</w:t>
      </w:r>
      <w:r w:rsidRPr="00532B74">
        <w:t>товку. В этом случае в подготовительной част</w:t>
      </w:r>
      <w:r w:rsidR="00182FC6">
        <w:t>и</w:t>
      </w:r>
      <w:r w:rsidRPr="00532B74">
        <w:t xml:space="preserve"> изучается техника, например, легкоатле</w:t>
      </w:r>
      <w:r w:rsidRPr="00532B74">
        <w:softHyphen/>
        <w:t>тических упражнений, баскетбола, проводятся подвижные игры, игра в баскетбол или ручной мяч и т</w:t>
      </w:r>
      <w:r w:rsidR="00532B74">
        <w:t>.п</w:t>
      </w:r>
      <w:r w:rsidRPr="00532B74">
        <w:t>. Большое внимание уделяется подготовке к сдаче нормативов, установ</w:t>
      </w:r>
      <w:r w:rsidRPr="00532B74">
        <w:softHyphen/>
        <w:t>ленных для данной учебной группы.</w:t>
      </w:r>
    </w:p>
    <w:p w:rsidR="00D773C1" w:rsidRPr="00532B74" w:rsidRDefault="00D773C1" w:rsidP="005D11CE">
      <w:pPr>
        <w:jc w:val="both"/>
      </w:pPr>
      <w:r w:rsidRPr="00532B74">
        <w:t xml:space="preserve">Специальная физическая подготовка непосредственно связана с обучением юных спортсменов </w:t>
      </w:r>
      <w:r w:rsidR="00CA152F">
        <w:rPr>
          <w:lang w:eastAsia="en-US"/>
        </w:rPr>
        <w:t>технике</w:t>
      </w:r>
      <w:r w:rsidRPr="00532B74">
        <w:t xml:space="preserve"> и тактике регби. Основным средст</w:t>
      </w:r>
      <w:r w:rsidR="005D11CE">
        <w:t>вом ее (кроме средств регби) яв</w:t>
      </w:r>
      <w:r w:rsidRPr="00532B74">
        <w:t>ляют</w:t>
      </w:r>
      <w:r w:rsidR="00532B74">
        <w:t>ся специальные упражнения (специально-подготовленные</w:t>
      </w:r>
      <w:r w:rsidRPr="00532B74">
        <w:t xml:space="preserve">). Особенно большую роль </w:t>
      </w:r>
      <w:r w:rsidR="00532B74">
        <w:t>играют эти упражнения на начально</w:t>
      </w:r>
      <w:r w:rsidRPr="00532B74">
        <w:t>м этапе обучения.</w:t>
      </w:r>
    </w:p>
    <w:p w:rsidR="00D773C1" w:rsidRPr="00BF57E2" w:rsidRDefault="00D773C1" w:rsidP="005C2EA8">
      <w:pPr>
        <w:ind w:firstLine="708"/>
        <w:jc w:val="both"/>
      </w:pPr>
      <w:proofErr w:type="gramStart"/>
      <w:r w:rsidRPr="00532B74">
        <w:t xml:space="preserve">Подготовительные упражнения развивают качества, необходимые для </w:t>
      </w:r>
      <w:r w:rsidR="00532B74">
        <w:t>овладения техникой и тактикой иг</w:t>
      </w:r>
      <w:r w:rsidRPr="00532B74">
        <w:t>ры: с</w:t>
      </w:r>
      <w:r w:rsidR="00182FC6">
        <w:t>ил</w:t>
      </w:r>
      <w:r w:rsidRPr="00532B74">
        <w:t>у кистей рук, силу и быстроту сокращения мышц, участ</w:t>
      </w:r>
      <w:r w:rsidR="00BF57E2">
        <w:t>вующих в выполнении технически</w:t>
      </w:r>
      <w:r w:rsidRPr="00BF57E2">
        <w:t>х приемов, прыгучесть, быстроту реакции и ориенти</w:t>
      </w:r>
      <w:r w:rsidRPr="00BF57E2">
        <w:softHyphen/>
        <w:t>ровки</w:t>
      </w:r>
      <w:r w:rsidR="00150416">
        <w:t>,</w:t>
      </w:r>
      <w:r w:rsidRPr="00BF57E2">
        <w:t xml:space="preserve"> умение пользоваться боковым зрением, быстроту переме</w:t>
      </w:r>
      <w:r w:rsidR="00182FC6">
        <w:t>щ</w:t>
      </w:r>
      <w:r w:rsidRPr="00BF57E2">
        <w:t>ени</w:t>
      </w:r>
      <w:r w:rsidR="00182FC6">
        <w:t>й</w:t>
      </w:r>
      <w:r w:rsidRPr="00BF57E2">
        <w:t xml:space="preserve"> в ответных дейст</w:t>
      </w:r>
      <w:r w:rsidRPr="00BF57E2">
        <w:softHyphen/>
        <w:t>виях на сигналы, специальную выносливость (пр</w:t>
      </w:r>
      <w:r w:rsidR="00BF57E2">
        <w:t>ыжковую, скоростную, к скоростно-сило</w:t>
      </w:r>
      <w:r w:rsidRPr="00BF57E2">
        <w:t xml:space="preserve">вым усилиям), прыжковую </w:t>
      </w:r>
      <w:r w:rsidR="00BF57E2">
        <w:rPr>
          <w:lang w:eastAsia="en-US"/>
        </w:rPr>
        <w:t>ловкость</w:t>
      </w:r>
      <w:r w:rsidRPr="00BF57E2">
        <w:rPr>
          <w:lang w:eastAsia="en-US"/>
        </w:rPr>
        <w:t xml:space="preserve"> </w:t>
      </w:r>
      <w:r w:rsidRPr="00BF57E2">
        <w:t>и специальную гибкость.</w:t>
      </w:r>
      <w:proofErr w:type="gramEnd"/>
    </w:p>
    <w:p w:rsidR="00D773C1" w:rsidRPr="00BF57E2" w:rsidRDefault="00D773C1" w:rsidP="005C2EA8">
      <w:pPr>
        <w:ind w:firstLine="708"/>
        <w:jc w:val="both"/>
      </w:pPr>
      <w:r w:rsidRPr="00BF57E2">
        <w:t>Среди средств физической подготовки значительное место занимают упражнения с предметами: набивными, баскетбольными, теннисными, гандбольными мячами: со скакалкой, резиновыми амортизаторами, гантелями; с различными специальными приспособлениями, тренажерами. Вес набив</w:t>
      </w:r>
      <w:r w:rsidR="005D11CE">
        <w:t>ного мяча в подготовительных уп</w:t>
      </w:r>
      <w:r w:rsidRPr="00BF57E2">
        <w:t>ражнениях для юношей и девушек 9-14 лет 1-2 кг, для юношей и девушек 15 лет до 3 кг. В качестве амортизаторов испол</w:t>
      </w:r>
      <w:r w:rsidR="00BF57E2">
        <w:t>ьзуются медицинские резиновые би</w:t>
      </w:r>
      <w:r w:rsidRPr="00BF57E2">
        <w:t>нты или другая резина. Упражнения с амортизатором применяются с 13 лет.</w:t>
      </w:r>
    </w:p>
    <w:p w:rsidR="00D773C1" w:rsidRPr="00BF57E2" w:rsidRDefault="00D773C1" w:rsidP="005C2EA8">
      <w:pPr>
        <w:ind w:firstLine="708"/>
        <w:jc w:val="both"/>
      </w:pPr>
      <w:r w:rsidRPr="00BF57E2">
        <w:t>Систематическое применение разнообразных подвод</w:t>
      </w:r>
      <w:r w:rsidR="00BF57E2">
        <w:t>ящих упражнений состав</w:t>
      </w:r>
      <w:r w:rsidR="00BF57E2">
        <w:softHyphen/>
        <w:t>ляет отли</w:t>
      </w:r>
      <w:r w:rsidRPr="00BF57E2">
        <w:t>чительную особенность обучения юных регбистов технике игры. Особое место среди них занимают упражнения на трен</w:t>
      </w:r>
      <w:r w:rsidR="005D11CE">
        <w:t>ажерах и со специальными приспо</w:t>
      </w:r>
      <w:r w:rsidRPr="00BF57E2">
        <w:t>соблениями. Экспериментальные исследования п</w:t>
      </w:r>
      <w:r w:rsidR="005D11CE">
        <w:t>оказали, что их применение уско</w:t>
      </w:r>
      <w:r w:rsidRPr="00BF57E2">
        <w:t>ряет процесс овладения рациональной техникой, что исключает в дальнейшем тру</w:t>
      </w:r>
      <w:r w:rsidR="00BF57E2">
        <w:t>доемкую работу по исправлению</w:t>
      </w:r>
      <w:r w:rsidRPr="00BF57E2">
        <w:t xml:space="preserve"> у занимающихся ошибок. При современных требованиях к подготовке квалифицированных регбистов без определенно</w:t>
      </w:r>
      <w:r w:rsidR="00182FC6">
        <w:t>го</w:t>
      </w:r>
      <w:r w:rsidR="005D11CE">
        <w:t xml:space="preserve"> ми</w:t>
      </w:r>
      <w:r w:rsidRPr="00BF57E2">
        <w:t>нимума специального оборудования решение этой задачи невозможно.</w:t>
      </w:r>
    </w:p>
    <w:p w:rsidR="00D773C1" w:rsidRPr="00BF57E2" w:rsidRDefault="00D773C1" w:rsidP="005C2EA8">
      <w:pPr>
        <w:ind w:firstLine="708"/>
        <w:jc w:val="both"/>
      </w:pPr>
      <w:r w:rsidRPr="00BF57E2">
        <w:t>Формирование тактических умений начина</w:t>
      </w:r>
      <w:r w:rsidR="005D11CE">
        <w:t>ется с развития у учащихся быст</w:t>
      </w:r>
      <w:r w:rsidRPr="00BF57E2">
        <w:t>роты реакции и ориентировки, сообразительн</w:t>
      </w:r>
      <w:r w:rsidR="005D11CE">
        <w:t>ости, а также умений, специфиче</w:t>
      </w:r>
      <w:r w:rsidRPr="00BF57E2">
        <w:t>ских для игровой деятельности. К ним относи</w:t>
      </w:r>
      <w:r w:rsidR="005D11CE">
        <w:t>тся умение быстро принимать пра</w:t>
      </w:r>
      <w:r w:rsidRPr="00BF57E2">
        <w:t>вильное решение в различных играх; умение в</w:t>
      </w:r>
      <w:r w:rsidR="005D11CE">
        <w:t>заимодействовать с другими игро</w:t>
      </w:r>
      <w:r w:rsidRPr="00BF57E2">
        <w:t>ками, чтобы добиться победы над сопернико</w:t>
      </w:r>
      <w:r w:rsidR="005D11CE">
        <w:t>м: умение наблюдать и бистро вы</w:t>
      </w:r>
      <w:r w:rsidRPr="00BF57E2">
        <w:t xml:space="preserve">полнять </w:t>
      </w:r>
      <w:r w:rsidRPr="00BF57E2">
        <w:lastRenderedPageBreak/>
        <w:t>ответные действия и т.д. По мере изучения технических приемов регби уча</w:t>
      </w:r>
      <w:r w:rsidR="00182FC6">
        <w:t>щ</w:t>
      </w:r>
      <w:r w:rsidRPr="00BF57E2">
        <w:t>иеся изучают тактические действия, связанные с этими приемами.</w:t>
      </w:r>
    </w:p>
    <w:p w:rsidR="00D773C1" w:rsidRPr="00BF57E2" w:rsidRDefault="00D773C1" w:rsidP="005D11CE">
      <w:pPr>
        <w:ind w:firstLine="708"/>
        <w:jc w:val="both"/>
      </w:pPr>
      <w:r w:rsidRPr="00BF57E2">
        <w:t>Большое место в подготовке регбистов занимает интегральная подготовка</w:t>
      </w:r>
      <w:r w:rsidR="00182FC6">
        <w:t>,</w:t>
      </w:r>
      <w:r w:rsidRPr="00BF57E2">
        <w:t xml:space="preserve"> в программе она выделена в самостоятельный ра</w:t>
      </w:r>
      <w:r w:rsidR="005D11CE">
        <w:t xml:space="preserve">здел. </w:t>
      </w:r>
      <w:proofErr w:type="gramStart"/>
      <w:r w:rsidR="005D11CE">
        <w:t>Основу интегральной подго</w:t>
      </w:r>
      <w:r w:rsidRPr="00BF57E2">
        <w:t>товки составляют упражнения, при помощи ко</w:t>
      </w:r>
      <w:r w:rsidR="005D11CE">
        <w:t>торых в единстве решаются вопро</w:t>
      </w:r>
      <w:r w:rsidRPr="00BF57E2">
        <w:t>сы физической и технической подготовки (развитие качеств в рамках структуры приема</w:t>
      </w:r>
      <w:r w:rsidR="002207C8">
        <w:t>,</w:t>
      </w:r>
      <w:r w:rsidRPr="00BF57E2">
        <w:t xml:space="preserve">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</w:t>
      </w:r>
      <w:r w:rsidRPr="00BF57E2">
        <w:softHyphen/>
        <w:t>полнения тактических действий - индивидуальных, гр</w:t>
      </w:r>
      <w:r w:rsidR="00BF57E2">
        <w:t>упповых, командных в нападении</w:t>
      </w:r>
      <w:r w:rsidRPr="00BF57E2">
        <w:t xml:space="preserve"> и защите);</w:t>
      </w:r>
      <w:proofErr w:type="gramEnd"/>
      <w:r w:rsidRPr="00BF57E2">
        <w:t xml:space="preserve"> переключения в выполнени</w:t>
      </w:r>
      <w:r w:rsidR="005D11CE">
        <w:t>и технических приемов и тактиче</w:t>
      </w:r>
      <w:r w:rsidRPr="00BF57E2">
        <w:t>ских действий - отдельно в нападении, за</w:t>
      </w:r>
      <w:r w:rsidR="00182FC6">
        <w:t>щ</w:t>
      </w:r>
      <w:r w:rsidRPr="00BF57E2">
        <w:t>ите</w:t>
      </w:r>
      <w:r w:rsidR="005D11CE">
        <w:t xml:space="preserve"> и сочетание нападающих и защит</w:t>
      </w:r>
      <w:r w:rsidRPr="00BF57E2">
        <w:t>ных действий. Учебные игры, контрольные игры и соревнования по рег</w:t>
      </w:r>
      <w:r w:rsidR="00CA152F">
        <w:t>би служат высшей формой интеграл</w:t>
      </w:r>
      <w:r w:rsidRPr="00BF57E2">
        <w:t>ьной подготовки.</w:t>
      </w:r>
    </w:p>
    <w:p w:rsidR="00BF57E2" w:rsidRDefault="00D773C1" w:rsidP="005D11CE">
      <w:pPr>
        <w:ind w:firstLine="708"/>
        <w:jc w:val="both"/>
      </w:pPr>
      <w:r w:rsidRPr="00BF57E2">
        <w:t>В систем</w:t>
      </w:r>
      <w:r w:rsidR="00182FC6">
        <w:t>у</w:t>
      </w:r>
      <w:r w:rsidRPr="00BF57E2">
        <w:t xml:space="preserve"> мног</w:t>
      </w:r>
      <w:r w:rsidR="00DA7C1D">
        <w:t>олетней</w:t>
      </w:r>
      <w:r w:rsidRPr="00BF57E2">
        <w:t xml:space="preserve"> подготовки спортсм</w:t>
      </w:r>
      <w:r w:rsidR="005D11CE">
        <w:t>енов органически входят спортив</w:t>
      </w:r>
      <w:r w:rsidRPr="00BF57E2">
        <w:t>ные соревнования, при этом они являются не только непосредственной целью тренировки, но и эффективным средством специальной подготовки</w:t>
      </w:r>
      <w:r w:rsidR="002207C8">
        <w:t>.</w:t>
      </w:r>
      <w:r w:rsidRPr="00BF57E2">
        <w:t xml:space="preserve"> В настоящее время в спорте трудно добиться успехов только за счет тренировочного процесса наращивания объема и интенсивности трениро</w:t>
      </w:r>
      <w:r w:rsidR="005D11CE">
        <w:t>вочных нагрузок. Регулярное уча</w:t>
      </w:r>
      <w:r w:rsidRPr="00BF57E2">
        <w:t xml:space="preserve">стие в соревнованиях рассматривается как обязательное условие для того, чтобы спортсмен приобретал и развивал необходимые </w:t>
      </w:r>
      <w:r w:rsidR="005D11CE">
        <w:t>«соревновательные» качества, во</w:t>
      </w:r>
      <w:r w:rsidRPr="00BF57E2">
        <w:t>лю к победе, повышал надежность игровых навыков и тактическое мастерство.</w:t>
      </w:r>
    </w:p>
    <w:p w:rsidR="00D773C1" w:rsidRPr="00BF57E2" w:rsidRDefault="00D773C1" w:rsidP="005D11CE">
      <w:pPr>
        <w:jc w:val="both"/>
      </w:pPr>
      <w:r w:rsidRPr="00BF57E2">
        <w:t>Соревнования имеют определенную специфику, поэтому воспитать необходимые специализированные качества и навыки можно только через соревнования.</w:t>
      </w:r>
    </w:p>
    <w:p w:rsidR="00D773C1" w:rsidRPr="00BF57E2" w:rsidRDefault="00D773C1" w:rsidP="005D11CE">
      <w:pPr>
        <w:ind w:firstLine="708"/>
        <w:jc w:val="both"/>
      </w:pPr>
      <w:r w:rsidRPr="00BF57E2">
        <w:t>Соревновательная подготовка имеет целью</w:t>
      </w:r>
      <w:r w:rsidR="005D11CE">
        <w:t xml:space="preserve"> научить игроков уверенно приме</w:t>
      </w:r>
      <w:r w:rsidRPr="00BF57E2">
        <w:t xml:space="preserve">нять изученные технические приемы и тактические действия </w:t>
      </w:r>
      <w:r w:rsidR="002207C8">
        <w:t>в</w:t>
      </w:r>
      <w:r w:rsidRPr="00BF57E2">
        <w:t xml:space="preserve"> сложных условиях соревновательной деятельности, в полной мере </w:t>
      </w:r>
      <w:r w:rsidR="005D11CE">
        <w:t>используя свои физические конди</w:t>
      </w:r>
      <w:r w:rsidRPr="00BF57E2">
        <w:t>ции. Этому способствует индивидуальная подготовка в процессе соревнований по физической, технической, игровой подготовке.</w:t>
      </w:r>
    </w:p>
    <w:p w:rsidR="00D773C1" w:rsidRPr="00BF57E2" w:rsidRDefault="00D773C1" w:rsidP="005D11CE">
      <w:pPr>
        <w:jc w:val="both"/>
      </w:pPr>
      <w:r w:rsidRPr="00BF57E2">
        <w:t>Соревнования по физической, технической, интегральной подготовке регул</w:t>
      </w:r>
      <w:r w:rsidR="00BF57E2">
        <w:t>ярно проводят на тренировочных з</w:t>
      </w:r>
      <w:r w:rsidRPr="00BF57E2">
        <w:t xml:space="preserve">анятиях. </w:t>
      </w:r>
      <w:r w:rsidR="000A55CA" w:rsidRPr="00BF57E2">
        <w:t>И</w:t>
      </w:r>
      <w:r w:rsidRPr="00BF57E2">
        <w:t>спользуя</w:t>
      </w:r>
      <w:r w:rsidR="000A55CA">
        <w:t xml:space="preserve"> игровой</w:t>
      </w:r>
      <w:r w:rsidR="005D11CE">
        <w:t xml:space="preserve"> и соревновательный ме</w:t>
      </w:r>
      <w:r w:rsidRPr="00BF57E2">
        <w:t>тоды</w:t>
      </w:r>
      <w:proofErr w:type="gramStart"/>
      <w:r w:rsidRPr="00BF57E2">
        <w:t>.</w:t>
      </w:r>
      <w:proofErr w:type="gramEnd"/>
      <w:r w:rsidRPr="00BF57E2">
        <w:t xml:space="preserve"> </w:t>
      </w:r>
      <w:proofErr w:type="gramStart"/>
      <w:r w:rsidRPr="00BF57E2">
        <w:t>п</w:t>
      </w:r>
      <w:proofErr w:type="gramEnd"/>
      <w:r w:rsidRPr="00BF57E2">
        <w:t>рименяя тестирующие упражнения. Во время их выполнения фиксируется показательный результат. Используются часы, предназначенные на контрольные испытания, и часы на интегральную подготовку.</w:t>
      </w:r>
    </w:p>
    <w:p w:rsidR="00D773C1" w:rsidRPr="00BF57E2" w:rsidRDefault="00D773C1" w:rsidP="005D11CE">
      <w:pPr>
        <w:jc w:val="both"/>
      </w:pPr>
      <w:r w:rsidRPr="00BF57E2">
        <w:lastRenderedPageBreak/>
        <w:t xml:space="preserve">В спортивной школе и в масштабах города, области целесообразно проводить соревнования по регби уменьшенными составами. </w:t>
      </w:r>
      <w:r w:rsidR="000A55CA">
        <w:t>Т</w:t>
      </w:r>
      <w:r w:rsidRPr="00BF57E2">
        <w:t>ак</w:t>
      </w:r>
      <w:r w:rsidR="000A55CA">
        <w:t>и</w:t>
      </w:r>
      <w:r w:rsidR="005D11CE">
        <w:t>е соревнования в сочета</w:t>
      </w:r>
      <w:r w:rsidRPr="00BF57E2">
        <w:t>нии с соревнованиями по физической и технической подготовке совершенствуют соревновательные качества, которые затем проявляются в коллективных действиях в игре в регби полными составами.</w:t>
      </w:r>
    </w:p>
    <w:p w:rsidR="00D773C1" w:rsidRPr="00BF57E2" w:rsidRDefault="00BF57E2" w:rsidP="005D11CE">
      <w:pPr>
        <w:ind w:firstLine="708"/>
        <w:jc w:val="both"/>
      </w:pPr>
      <w:r>
        <w:t>Для юных регбистов</w:t>
      </w:r>
      <w:r w:rsidR="00D773C1" w:rsidRPr="00BF57E2">
        <w:t xml:space="preserve"> 10-13 лет проводят соревнования по мини-регби, а также соревнования по регби неполными составами (7x7, 9x9, 12x12) с использованием освоенных технических приемов. Для регбистов учебно-тренировочного этапа проводятся такие же соревнования, только увеличиваются границы площадки до полных размеров.</w:t>
      </w:r>
    </w:p>
    <w:p w:rsidR="00D773C1" w:rsidRPr="00BF57E2" w:rsidRDefault="00D773C1" w:rsidP="005D11CE">
      <w:pPr>
        <w:jc w:val="both"/>
      </w:pPr>
      <w:r w:rsidRPr="00BF57E2">
        <w:t>Рекомендуется практиковать комплексный зачет: учитывать результаты сорев</w:t>
      </w:r>
      <w:r w:rsidRPr="00BF57E2">
        <w:softHyphen/>
        <w:t>нований по физической, технической, игровой подготовке. Недооценка, а нередко и недопонимание сущности такой соревновательно</w:t>
      </w:r>
      <w:r w:rsidR="005D11CE">
        <w:t>й подготовки существенно сни</w:t>
      </w:r>
      <w:r w:rsidRPr="00BF57E2">
        <w:t>жают эффективность подготовки юных регбистов.</w:t>
      </w:r>
    </w:p>
    <w:p w:rsidR="00D773C1" w:rsidRPr="00BF57E2" w:rsidRDefault="00D773C1" w:rsidP="005D11CE">
      <w:pPr>
        <w:jc w:val="both"/>
      </w:pPr>
      <w:r w:rsidRPr="00BF57E2">
        <w:t>Соревновани</w:t>
      </w:r>
      <w:r w:rsidR="000A55CA">
        <w:t>я</w:t>
      </w:r>
      <w:r w:rsidRPr="00BF57E2">
        <w:t xml:space="preserve"> по технической подготовке</w:t>
      </w:r>
    </w:p>
    <w:p w:rsidR="00D773C1" w:rsidRPr="00BF57E2" w:rsidRDefault="00BF57E2" w:rsidP="005D11CE">
      <w:pPr>
        <w:jc w:val="both"/>
      </w:pPr>
      <w:r>
        <w:rPr>
          <w:i/>
          <w:iCs/>
        </w:rPr>
        <w:t>Э</w:t>
      </w:r>
      <w:r w:rsidR="00D773C1" w:rsidRPr="00BF57E2">
        <w:rPr>
          <w:i/>
          <w:iCs/>
        </w:rPr>
        <w:t>тап начал</w:t>
      </w:r>
      <w:r>
        <w:rPr>
          <w:i/>
          <w:iCs/>
        </w:rPr>
        <w:t>ьной подготовки</w:t>
      </w:r>
      <w:r w:rsidR="000A55CA">
        <w:rPr>
          <w:i/>
          <w:iCs/>
        </w:rPr>
        <w:t>.</w:t>
      </w:r>
      <w:r>
        <w:rPr>
          <w:i/>
          <w:iCs/>
        </w:rPr>
        <w:t xml:space="preserve"> Учебно-тренировочный этап.  </w:t>
      </w:r>
    </w:p>
    <w:p w:rsidR="00D773C1" w:rsidRPr="00BF57E2" w:rsidRDefault="00D773C1" w:rsidP="005D11CE">
      <w:pPr>
        <w:ind w:firstLine="708"/>
        <w:jc w:val="both"/>
      </w:pPr>
      <w:r w:rsidRPr="00BF57E2">
        <w:t xml:space="preserve">Передача мяча на месте способом </w:t>
      </w:r>
      <w:r w:rsidRPr="00BF57E2">
        <w:rPr>
          <w:lang w:val="en-US" w:eastAsia="en-US"/>
        </w:rPr>
        <w:t>swing</w:t>
      </w:r>
      <w:r w:rsidRPr="00BF57E2">
        <w:rPr>
          <w:lang w:eastAsia="en-US"/>
        </w:rPr>
        <w:t xml:space="preserve"> </w:t>
      </w:r>
      <w:r w:rsidRPr="00BF57E2">
        <w:t>(«средняя пер</w:t>
      </w:r>
      <w:r w:rsidR="005D11CE">
        <w:t>едача»). Стоя на рас</w:t>
      </w:r>
      <w:r w:rsidRPr="00BF57E2">
        <w:t xml:space="preserve">стоянии 5 м </w:t>
      </w:r>
      <w:r w:rsidR="00150416">
        <w:t>от</w:t>
      </w:r>
      <w:r w:rsidRPr="00BF57E2">
        <w:t xml:space="preserve"> штанги ворот, испытуемый выполняет десять попыток на точность - по пять вправо и влево. </w:t>
      </w:r>
      <w:r w:rsidR="00BF57E2">
        <w:t>Засчи</w:t>
      </w:r>
      <w:r w:rsidRPr="00BF57E2">
        <w:t>тывается количество попаданий.</w:t>
      </w:r>
    </w:p>
    <w:p w:rsidR="00D773C1" w:rsidRPr="00BF57E2" w:rsidRDefault="00D773C1" w:rsidP="005D11CE">
      <w:pPr>
        <w:jc w:val="both"/>
      </w:pPr>
      <w:r w:rsidRPr="00BF57E2">
        <w:t xml:space="preserve">Передача мяча </w:t>
      </w:r>
      <w:r w:rsidR="00150416">
        <w:t>в</w:t>
      </w:r>
      <w:r w:rsidRPr="00BF57E2">
        <w:t xml:space="preserve"> движении способом </w:t>
      </w:r>
      <w:r w:rsidRPr="00BF57E2">
        <w:rPr>
          <w:lang w:val="en-US" w:eastAsia="en-US"/>
        </w:rPr>
        <w:t>swing</w:t>
      </w:r>
      <w:r w:rsidRPr="00BF57E2">
        <w:rPr>
          <w:lang w:eastAsia="en-US"/>
        </w:rPr>
        <w:t xml:space="preserve"> </w:t>
      </w:r>
      <w:r w:rsidRPr="00BF57E2">
        <w:t>(«средняя передача»). Двигаясь со средней скоростью в коридоре, размеченном фишками, расположенном на рас</w:t>
      </w:r>
      <w:r w:rsidRPr="00BF57E2">
        <w:softHyphen/>
        <w:t>стоянии 5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D773C1" w:rsidRPr="00BF57E2" w:rsidRDefault="00D773C1" w:rsidP="005D11CE">
      <w:pPr>
        <w:ind w:firstLine="708"/>
        <w:jc w:val="both"/>
      </w:pPr>
      <w:r w:rsidRPr="00BF57E2">
        <w:t xml:space="preserve">Передача мяча на месте способом </w:t>
      </w:r>
      <w:r w:rsidRPr="00BF57E2">
        <w:rPr>
          <w:lang w:val="en-US" w:eastAsia="en-US"/>
        </w:rPr>
        <w:t>spin</w:t>
      </w:r>
      <w:r w:rsidRPr="00BF57E2">
        <w:rPr>
          <w:lang w:eastAsia="en-US"/>
        </w:rPr>
        <w:t xml:space="preserve"> </w:t>
      </w:r>
      <w:r w:rsidRPr="00BF57E2">
        <w:t>(«пас торпедой»</w:t>
      </w:r>
      <w:r w:rsidR="00150416">
        <w:t>)</w:t>
      </w:r>
      <w:r w:rsidRPr="00BF57E2">
        <w:t>. Стоя на расстоянии 10 м от штанги ворот, испытуемый выполняет десять попыток на точность, по пять вправо и влево. Засчитывается количество попаданий.</w:t>
      </w:r>
    </w:p>
    <w:p w:rsidR="00FE37FB" w:rsidRPr="00FE37FB" w:rsidRDefault="00D773C1" w:rsidP="005D11CE">
      <w:pPr>
        <w:jc w:val="both"/>
      </w:pPr>
      <w:r w:rsidRPr="00FE37FB">
        <w:t xml:space="preserve">Передача мяча в движении способом </w:t>
      </w:r>
      <w:r w:rsidRPr="00FE37FB">
        <w:rPr>
          <w:lang w:val="en-US" w:eastAsia="en-US"/>
        </w:rPr>
        <w:t>spin</w:t>
      </w:r>
      <w:r w:rsidRPr="00FE37FB">
        <w:rPr>
          <w:lang w:eastAsia="en-US"/>
        </w:rPr>
        <w:t xml:space="preserve"> </w:t>
      </w:r>
      <w:r w:rsidRPr="00FE37FB">
        <w:t>(«пас торпедой»). Двигаясь со средней скоростью в коридоре, размеченном фишками и расположенно</w:t>
      </w:r>
      <w:r w:rsidR="00BF57E2" w:rsidRPr="00FE37FB">
        <w:t>го на рас</w:t>
      </w:r>
      <w:r w:rsidR="00BF57E2" w:rsidRPr="00FE37FB">
        <w:softHyphen/>
        <w:t>стоянии 10 м от штанги</w:t>
      </w:r>
      <w:r w:rsidRPr="00FE37FB">
        <w:t xml:space="preserve"> ворот, испытуемый в</w:t>
      </w:r>
      <w:r w:rsidR="00BF57E2" w:rsidRPr="00FE37FB">
        <w:t>ыполняет десять попыток на точность</w:t>
      </w:r>
      <w:r w:rsidR="00BF57E2" w:rsidRPr="00FE37FB">
        <w:rPr>
          <w:lang w:eastAsia="en-US"/>
        </w:rPr>
        <w:t>,</w:t>
      </w:r>
      <w:r w:rsidRPr="00FE37FB">
        <w:rPr>
          <w:lang w:eastAsia="en-US"/>
        </w:rPr>
        <w:t xml:space="preserve"> </w:t>
      </w:r>
      <w:r w:rsidR="00BF57E2" w:rsidRPr="00FE37FB">
        <w:t>п</w:t>
      </w:r>
      <w:r w:rsidRPr="00FE37FB">
        <w:t>о пять вправо и влево</w:t>
      </w:r>
      <w:proofErr w:type="gramStart"/>
      <w:r w:rsidRPr="00FE37FB">
        <w:t xml:space="preserve"> З</w:t>
      </w:r>
      <w:proofErr w:type="gramEnd"/>
      <w:r w:rsidRPr="00FE37FB">
        <w:t>асчитывается количество попаданий.</w:t>
      </w:r>
    </w:p>
    <w:p w:rsidR="00D773C1" w:rsidRPr="00BF57E2" w:rsidRDefault="00FE37FB" w:rsidP="005D11CE">
      <w:pPr>
        <w:ind w:firstLine="708"/>
        <w:jc w:val="both"/>
      </w:pPr>
      <w:r>
        <w:t>Л</w:t>
      </w:r>
      <w:r w:rsidR="00D773C1" w:rsidRPr="00BF57E2">
        <w:t>овля мяча после удара ногой. И</w:t>
      </w:r>
      <w:r w:rsidR="009F2B93">
        <w:t xml:space="preserve">спытуемый находится в «зоне» ловли,  в </w:t>
      </w:r>
      <w:r w:rsidR="00D773C1" w:rsidRPr="00BF57E2">
        <w:t xml:space="preserve">квадрате </w:t>
      </w:r>
      <w:r w:rsidR="00D773C1" w:rsidRPr="00BF57E2">
        <w:rPr>
          <w:lang w:eastAsia="en-US"/>
        </w:rPr>
        <w:t>20</w:t>
      </w:r>
      <w:r w:rsidR="00D54797">
        <w:rPr>
          <w:lang w:eastAsia="en-US"/>
        </w:rPr>
        <w:t>х</w:t>
      </w:r>
      <w:r w:rsidR="00D773C1" w:rsidRPr="00BF57E2">
        <w:rPr>
          <w:lang w:eastAsia="en-US"/>
        </w:rPr>
        <w:t xml:space="preserve">20 </w:t>
      </w:r>
      <w:r w:rsidR="009F2B93">
        <w:t>м</w:t>
      </w:r>
      <w:r w:rsidR="00D773C1" w:rsidRPr="00BF57E2">
        <w:t xml:space="preserve">. </w:t>
      </w:r>
      <w:r w:rsidR="009F2B93" w:rsidRPr="00BF57E2">
        <w:t>Бьющий</w:t>
      </w:r>
      <w:r w:rsidR="009F2B93">
        <w:t xml:space="preserve"> находится от ловяще</w:t>
      </w:r>
      <w:r w:rsidR="00D773C1" w:rsidRPr="00BF57E2">
        <w:t>го на расстоянии 30 м. Ловля мяча происходит только в отведенном квадрате. Испытуемый выполняет десять попы</w:t>
      </w:r>
      <w:r w:rsidR="00D773C1" w:rsidRPr="00BF57E2">
        <w:softHyphen/>
        <w:t>ток</w:t>
      </w:r>
      <w:r w:rsidR="00D54797">
        <w:t>.</w:t>
      </w:r>
      <w:r w:rsidR="00D773C1" w:rsidRPr="00BF57E2">
        <w:t xml:space="preserve"> Засчитывается количество пойманных мячей.</w:t>
      </w:r>
    </w:p>
    <w:p w:rsidR="00D773C1" w:rsidRPr="00BF57E2" w:rsidRDefault="00D773C1" w:rsidP="005D11CE">
      <w:pPr>
        <w:ind w:firstLine="708"/>
        <w:jc w:val="both"/>
      </w:pPr>
      <w:r w:rsidRPr="00BF57E2">
        <w:lastRenderedPageBreak/>
        <w:t>У</w:t>
      </w:r>
      <w:r w:rsidR="00150416">
        <w:t>д</w:t>
      </w:r>
      <w:r w:rsidRPr="00BF57E2">
        <w:t xml:space="preserve">ары ногой </w:t>
      </w:r>
      <w:r w:rsidR="00150416">
        <w:t>п</w:t>
      </w:r>
      <w:r w:rsidRPr="00BF57E2">
        <w:t>о мячу с рук на точность. Испытуемый с расстоя</w:t>
      </w:r>
      <w:r w:rsidR="009F2B93">
        <w:t>ния 35 м должен попасть в квадра</w:t>
      </w:r>
      <w:r w:rsidRPr="00BF57E2">
        <w:t>т со сторонами 10*10 м, мяч должен преодолеть все рас</w:t>
      </w:r>
      <w:r w:rsidRPr="00BF57E2">
        <w:softHyphen/>
        <w:t>стояние по воздуху</w:t>
      </w:r>
      <w:r w:rsidR="00150416">
        <w:t xml:space="preserve"> и</w:t>
      </w:r>
      <w:r w:rsidRPr="00BF57E2">
        <w:t xml:space="preserve"> упасть в квадрате. Испытуемый выполняет десять попыток</w:t>
      </w:r>
      <w:r w:rsidR="005D11CE">
        <w:t xml:space="preserve">. </w:t>
      </w:r>
      <w:r w:rsidRPr="00BF57E2">
        <w:t xml:space="preserve"> Засчитывается количество попаданий.</w:t>
      </w:r>
    </w:p>
    <w:p w:rsidR="00D773C1" w:rsidRDefault="00D773C1" w:rsidP="005D11CE">
      <w:pPr>
        <w:ind w:firstLine="708"/>
        <w:jc w:val="both"/>
      </w:pPr>
      <w:r w:rsidRPr="00BF57E2">
        <w:t xml:space="preserve">«Слалом» (рис. 1). </w:t>
      </w:r>
      <w:proofErr w:type="gramStart"/>
      <w:r w:rsidRPr="00BF57E2">
        <w:t>Диста</w:t>
      </w:r>
      <w:r w:rsidR="009F2B93">
        <w:t>нция состоит из двух прямых</w:t>
      </w:r>
      <w:r w:rsidR="00B13B80">
        <w:t xml:space="preserve"> </w:t>
      </w:r>
      <w:r w:rsidR="009F2B93">
        <w:t xml:space="preserve"> длин</w:t>
      </w:r>
      <w:r w:rsidRPr="00BF57E2">
        <w:t>ой</w:t>
      </w:r>
      <w:r w:rsidR="00B13B80">
        <w:t xml:space="preserve"> </w:t>
      </w:r>
      <w:r w:rsidRPr="00BF57E2">
        <w:t xml:space="preserve"> 20 м</w:t>
      </w:r>
      <w:r w:rsidR="00B13B80">
        <w:t>,</w:t>
      </w:r>
      <w:r w:rsidRPr="00BF57E2">
        <w:t xml:space="preserve"> и ряда стоек (их 4), расположенных на прямой</w:t>
      </w:r>
      <w:r w:rsidR="00B13B80">
        <w:t xml:space="preserve">, </w:t>
      </w:r>
      <w:r w:rsidRPr="00BF57E2">
        <w:t xml:space="preserve"> между которыми</w:t>
      </w:r>
      <w:r w:rsidR="00150416">
        <w:t xml:space="preserve"> </w:t>
      </w:r>
      <w:r w:rsidRPr="00BF57E2">
        <w:t xml:space="preserve"> 5-метровое расстояние.</w:t>
      </w:r>
      <w:proofErr w:type="gramEnd"/>
      <w:r w:rsidRPr="00BF57E2">
        <w:t xml:space="preserve"> По сигналу испытуемый подбирает мяч</w:t>
      </w:r>
      <w:r w:rsidR="00150416">
        <w:t>,</w:t>
      </w:r>
      <w:r w:rsidRPr="00BF57E2">
        <w:t xml:space="preserve"> лежащий</w:t>
      </w:r>
      <w:r w:rsidR="003306FD">
        <w:t xml:space="preserve"> на линии старта (включается се</w:t>
      </w:r>
      <w:r w:rsidRPr="00BF57E2">
        <w:t>кундомер), и бежит, ста</w:t>
      </w:r>
      <w:r w:rsidR="009F2B93">
        <w:t>раясь преодолеть весь</w:t>
      </w:r>
      <w:r w:rsidR="003306FD">
        <w:t xml:space="preserve"> комплекс за минимальный времен</w:t>
      </w:r>
      <w:r w:rsidR="009F2B93">
        <w:t>ной интер</w:t>
      </w:r>
      <w:r w:rsidRPr="00BF57E2">
        <w:t>вал и приземлить мяч за линией финиша (выключается секундомер).</w:t>
      </w:r>
    </w:p>
    <w:p w:rsidR="009F2B93" w:rsidRDefault="00AF7CFF" w:rsidP="00D13563">
      <w:r>
        <w:rPr>
          <w:noProof/>
        </w:rPr>
        <w:drawing>
          <wp:inline distT="0" distB="0" distL="0" distR="0">
            <wp:extent cx="2990850" cy="2628900"/>
            <wp:effectExtent l="19050" t="0" r="0" b="0"/>
            <wp:docPr id="4" name="Рисунок 2" descr="C:\Users\Olya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a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FF" w:rsidRDefault="00AF7CFF" w:rsidP="00D13563"/>
    <w:p w:rsidR="00D773C1" w:rsidRPr="00BF57E2" w:rsidRDefault="00D773C1" w:rsidP="00D13563">
      <w:r w:rsidRPr="00BF57E2">
        <w:t>Рис. 1. Схема дистанции теста «Слалом»</w:t>
      </w:r>
    </w:p>
    <w:p w:rsidR="00B13B80" w:rsidRDefault="00D773C1" w:rsidP="00D13563">
      <w:r w:rsidRPr="00BF57E2">
        <w:t>Дается две попытки. Засчитывается лучший результат.</w:t>
      </w:r>
    </w:p>
    <w:p w:rsidR="00D773C1" w:rsidRPr="00B13B80" w:rsidRDefault="00D773C1" w:rsidP="00D13563">
      <w:r w:rsidRPr="00B13B80">
        <w:rPr>
          <w:bCs/>
        </w:rPr>
        <w:t xml:space="preserve"> </w:t>
      </w:r>
      <w:r w:rsidR="003306FD">
        <w:rPr>
          <w:bCs/>
        </w:rPr>
        <w:tab/>
      </w:r>
      <w:r w:rsidRPr="00B13B80">
        <w:t>Соревновани</w:t>
      </w:r>
      <w:r w:rsidR="00B13B80">
        <w:t>я</w:t>
      </w:r>
      <w:r w:rsidRPr="00B13B80">
        <w:t xml:space="preserve"> по физической </w:t>
      </w:r>
      <w:r w:rsidR="00B13B80" w:rsidRPr="00B13B80">
        <w:t>подготовке</w:t>
      </w:r>
    </w:p>
    <w:p w:rsidR="00D773C1" w:rsidRPr="00BF57E2" w:rsidRDefault="00D773C1" w:rsidP="00D13563">
      <w:r w:rsidRPr="00BF57E2">
        <w:rPr>
          <w:i/>
          <w:iCs/>
        </w:rPr>
        <w:t xml:space="preserve">Этапы начальной подготовки, </w:t>
      </w:r>
      <w:proofErr w:type="gramStart"/>
      <w:r w:rsidRPr="00BF57E2">
        <w:rPr>
          <w:i/>
          <w:iCs/>
        </w:rPr>
        <w:t>учебно-тренировочный</w:t>
      </w:r>
      <w:proofErr w:type="gramEnd"/>
      <w:r w:rsidRPr="00BF57E2">
        <w:rPr>
          <w:i/>
          <w:iCs/>
        </w:rPr>
        <w:t xml:space="preserve"> </w:t>
      </w:r>
    </w:p>
    <w:p w:rsidR="00D773C1" w:rsidRPr="00BF57E2" w:rsidRDefault="00D773C1" w:rsidP="00D13563">
      <w:r w:rsidRPr="00BF57E2">
        <w:t>Бег 30 м, 30 м с ходу</w:t>
      </w:r>
      <w:r w:rsidR="00B13B80">
        <w:t>,</w:t>
      </w:r>
      <w:r w:rsidRPr="00BF57E2">
        <w:t xml:space="preserve"> </w:t>
      </w:r>
    </w:p>
    <w:p w:rsidR="00D773C1" w:rsidRPr="00BF57E2" w:rsidRDefault="00D773C1" w:rsidP="003306FD">
      <w:pPr>
        <w:ind w:firstLine="708"/>
        <w:jc w:val="both"/>
      </w:pPr>
      <w:r w:rsidRPr="00BF57E2">
        <w:lastRenderedPageBreak/>
        <w:t xml:space="preserve">Челночный бег </w:t>
      </w:r>
      <w:r w:rsidRPr="00BF57E2">
        <w:rPr>
          <w:lang w:val="en-US" w:eastAsia="en-US"/>
        </w:rPr>
        <w:t>RSA</w:t>
      </w:r>
      <w:r w:rsidRPr="00BF57E2">
        <w:rPr>
          <w:lang w:eastAsia="en-US"/>
        </w:rPr>
        <w:t xml:space="preserve"> </w:t>
      </w:r>
      <w:r w:rsidRPr="00BF57E2">
        <w:t xml:space="preserve">(150 </w:t>
      </w:r>
      <w:r w:rsidR="003306FD">
        <w:t>м</w:t>
      </w:r>
      <w:r w:rsidRPr="00BF57E2">
        <w:t xml:space="preserve"> ), пять ориентиров расставляется на расстоянии пяти метров друг от друга, игрок выполняющий упражнение бежит от первого ориентира ко второму и возвращается к первом</w:t>
      </w:r>
      <w:r w:rsidR="003306FD">
        <w:t>у, далее бежит к третьему и возвращается к первому</w:t>
      </w:r>
      <w:proofErr w:type="gramStart"/>
      <w:r w:rsidRPr="00BF57E2">
        <w:t>.</w:t>
      </w:r>
      <w:proofErr w:type="gramEnd"/>
      <w:r w:rsidRPr="00BF57E2">
        <w:t xml:space="preserve"> </w:t>
      </w:r>
      <w:proofErr w:type="gramStart"/>
      <w:r w:rsidRPr="00BF57E2">
        <w:t>к</w:t>
      </w:r>
      <w:proofErr w:type="gramEnd"/>
      <w:r w:rsidRPr="00BF57E2">
        <w:t xml:space="preserve"> четвертому и возвращ</w:t>
      </w:r>
      <w:r w:rsidR="003306FD">
        <w:t>ается к первому, к пятому и воз</w:t>
      </w:r>
      <w:r w:rsidRPr="00BF57E2">
        <w:t>вращается к первому. Цель: выполнить упражнение максимально быстро. Фик</w:t>
      </w:r>
      <w:r w:rsidRPr="00BF57E2">
        <w:softHyphen/>
        <w:t>сируется лучший результат.</w:t>
      </w:r>
    </w:p>
    <w:p w:rsidR="00D773C1" w:rsidRPr="00341170" w:rsidRDefault="00341170" w:rsidP="003306FD">
      <w:pPr>
        <w:ind w:firstLine="708"/>
        <w:jc w:val="both"/>
      </w:pPr>
      <w:r>
        <w:t>Второй в</w:t>
      </w:r>
      <w:r w:rsidR="003306FD">
        <w:t>ариант. Интервальная работа</w:t>
      </w:r>
      <w:r w:rsidR="00D773C1" w:rsidRPr="00BF57E2">
        <w:t xml:space="preserve"> (30 секунд рабо</w:t>
      </w:r>
      <w:r>
        <w:t>ты с интервалом отдыха 30 секунд</w:t>
      </w:r>
      <w:r w:rsidR="007D7DAA">
        <w:t>)</w:t>
      </w:r>
      <w:r w:rsidR="00D773C1" w:rsidRPr="00BF57E2">
        <w:t>. Выполняется шесть циклов. Фиксируется</w:t>
      </w:r>
      <w:r w:rsidR="00FE37FB">
        <w:t xml:space="preserve"> суммарное расстояние преодолен</w:t>
      </w:r>
      <w:r w:rsidR="00D773C1" w:rsidRPr="00341170">
        <w:t>ное игроком за шесть попыток.</w:t>
      </w:r>
    </w:p>
    <w:p w:rsidR="00D773C1" w:rsidRPr="00341170" w:rsidRDefault="00D773C1" w:rsidP="003306FD">
      <w:pPr>
        <w:jc w:val="both"/>
      </w:pPr>
      <w:r w:rsidRPr="00341170">
        <w:t>В 30 секундном интервале игрок пытается вы</w:t>
      </w:r>
      <w:r w:rsidR="003306FD">
        <w:t>полнить упражнение пробежав мак</w:t>
      </w:r>
      <w:r w:rsidRPr="00341170">
        <w:t>сим</w:t>
      </w:r>
      <w:r w:rsidR="00341170">
        <w:t>альное количество отрезков, двига</w:t>
      </w:r>
      <w:r w:rsidRPr="00341170">
        <w:t>ясь от пер</w:t>
      </w:r>
      <w:r w:rsidR="003306FD">
        <w:t>вого ориентира ко второму и воз</w:t>
      </w:r>
      <w:r w:rsidRPr="00341170">
        <w:t>вращаясь к первому, далее бежит к третьему и</w:t>
      </w:r>
      <w:r w:rsidR="003306FD">
        <w:t xml:space="preserve"> возвращается к первому</w:t>
      </w:r>
      <w:proofErr w:type="gramStart"/>
      <w:r w:rsidR="003306FD">
        <w:t>.</w:t>
      </w:r>
      <w:proofErr w:type="gramEnd"/>
      <w:r w:rsidR="003306FD">
        <w:t xml:space="preserve"> </w:t>
      </w:r>
      <w:proofErr w:type="gramStart"/>
      <w:r w:rsidR="003306FD">
        <w:t>к</w:t>
      </w:r>
      <w:proofErr w:type="gramEnd"/>
      <w:r w:rsidR="003306FD">
        <w:t xml:space="preserve"> чет</w:t>
      </w:r>
      <w:r w:rsidRPr="00341170">
        <w:t xml:space="preserve">вертому и возвращается к первому, к пятому </w:t>
      </w:r>
      <w:r w:rsidR="003306FD">
        <w:t>и возвращается к первому. По ис</w:t>
      </w:r>
      <w:r w:rsidRPr="00341170">
        <w:t>течению 30 секунд, фиксируется расстояние</w:t>
      </w:r>
      <w:r w:rsidR="008B6496">
        <w:t>,</w:t>
      </w:r>
      <w:r w:rsidRPr="00341170">
        <w:t xml:space="preserve"> которо</w:t>
      </w:r>
      <w:r w:rsidR="00341170">
        <w:t>е пробежал игрок. Через 30 секу</w:t>
      </w:r>
      <w:r w:rsidRPr="00341170">
        <w:t>нд отдыха он</w:t>
      </w:r>
      <w:r w:rsidR="00B13B80">
        <w:t xml:space="preserve"> </w:t>
      </w:r>
      <w:r w:rsidRPr="00341170">
        <w:t>(она) повторяет попытку .</w:t>
      </w:r>
    </w:p>
    <w:p w:rsidR="00D773C1" w:rsidRPr="00341170" w:rsidRDefault="00D773C1" w:rsidP="003306FD">
      <w:pPr>
        <w:ind w:firstLine="708"/>
        <w:jc w:val="both"/>
      </w:pPr>
      <w:r w:rsidRPr="00341170">
        <w:rPr>
          <w:lang w:val="en-US" w:eastAsia="en-US"/>
        </w:rPr>
        <w:t>Bleep</w:t>
      </w:r>
      <w:r w:rsidRPr="00341170">
        <w:rPr>
          <w:lang w:eastAsia="en-US"/>
        </w:rPr>
        <w:t xml:space="preserve"> </w:t>
      </w:r>
      <w:r w:rsidRPr="00341170">
        <w:t>(1 мин бег). Четыре ориентира расст</w:t>
      </w:r>
      <w:r w:rsidR="003306FD">
        <w:t>авляется на расстоянии пяти мет</w:t>
      </w:r>
      <w:r w:rsidRPr="00341170">
        <w:t>ров друг от друга (20 метров), игрок, выпо</w:t>
      </w:r>
      <w:r w:rsidR="003306FD">
        <w:t>лняющий упражнение бежит от пер</w:t>
      </w:r>
      <w:r w:rsidRPr="00341170">
        <w:t xml:space="preserve">вого ориентира к четвертому (пробежал один </w:t>
      </w:r>
      <w:r w:rsidR="003306FD">
        <w:t>отрезок) и возвращается к перво</w:t>
      </w:r>
      <w:r w:rsidRPr="00341170">
        <w:t>му (пробежал два отрезка) и т.д.</w:t>
      </w:r>
      <w:r w:rsidR="00B13B80">
        <w:t xml:space="preserve"> </w:t>
      </w:r>
      <w:r w:rsidRPr="00341170">
        <w:t xml:space="preserve"> Цель: пробе</w:t>
      </w:r>
      <w:r w:rsidR="003306FD">
        <w:t>жать максимальное количество от</w:t>
      </w:r>
      <w:r w:rsidRPr="00341170">
        <w:t>резков за I минуту. По истечению I минуты, фиксируется количество отрезков, которое пробежал игрок (фиксируются полн</w:t>
      </w:r>
      <w:r w:rsidR="003306FD">
        <w:t>ые и не до конца выполненные от</w:t>
      </w:r>
      <w:r w:rsidRPr="00341170">
        <w:t>резки).</w:t>
      </w:r>
    </w:p>
    <w:p w:rsidR="00D773C1" w:rsidRPr="00341170" w:rsidRDefault="00341170" w:rsidP="003306FD">
      <w:pPr>
        <w:ind w:firstLine="708"/>
        <w:jc w:val="both"/>
      </w:pPr>
      <w:r>
        <w:t>Б</w:t>
      </w:r>
      <w:r w:rsidR="00D773C1" w:rsidRPr="00341170">
        <w:t xml:space="preserve">ег </w:t>
      </w:r>
      <w:r w:rsidR="0008773F">
        <w:t>1000 м</w:t>
      </w:r>
    </w:p>
    <w:p w:rsidR="00D773C1" w:rsidRPr="00341170" w:rsidRDefault="00D773C1" w:rsidP="003306FD">
      <w:pPr>
        <w:ind w:firstLine="708"/>
        <w:jc w:val="both"/>
      </w:pPr>
      <w:r w:rsidRPr="00341170">
        <w:t>Прыжок в длину в высоту с места, тройной прыжок</w:t>
      </w:r>
    </w:p>
    <w:p w:rsidR="00D773C1" w:rsidRPr="00341170" w:rsidRDefault="00D773C1" w:rsidP="003306FD">
      <w:pPr>
        <w:ind w:firstLine="708"/>
        <w:jc w:val="both"/>
      </w:pPr>
      <w:proofErr w:type="gramStart"/>
      <w:r w:rsidRPr="00341170">
        <w:t>Жим</w:t>
      </w:r>
      <w:proofErr w:type="gramEnd"/>
      <w:r w:rsidRPr="00341170">
        <w:t xml:space="preserve"> лежа, становая тяга, приседания со штангой на спине, подтягивание на перекладине, отжимания, сила пресса.</w:t>
      </w:r>
    </w:p>
    <w:p w:rsidR="00191C90" w:rsidRDefault="00341170" w:rsidP="003306FD">
      <w:pPr>
        <w:ind w:firstLine="708"/>
        <w:jc w:val="both"/>
      </w:pPr>
      <w:r w:rsidRPr="00191C90">
        <w:t>Соревнования по иг</w:t>
      </w:r>
      <w:r w:rsidR="00D773C1" w:rsidRPr="00191C90">
        <w:t>ровой подготовке</w:t>
      </w:r>
    </w:p>
    <w:p w:rsidR="00D773C1" w:rsidRPr="00341170" w:rsidRDefault="00D773C1" w:rsidP="003306FD">
      <w:pPr>
        <w:jc w:val="both"/>
      </w:pPr>
      <w:r w:rsidRPr="00341170">
        <w:t xml:space="preserve"> </w:t>
      </w:r>
      <w:r w:rsidRPr="00341170">
        <w:rPr>
          <w:i/>
          <w:iCs/>
        </w:rPr>
        <w:t>Этап начальной подготовки</w:t>
      </w:r>
    </w:p>
    <w:p w:rsidR="00D773C1" w:rsidRPr="00341170" w:rsidRDefault="00D773C1" w:rsidP="003306FD">
      <w:pPr>
        <w:jc w:val="both"/>
      </w:pPr>
      <w:r w:rsidRPr="00341170">
        <w:t>Мини-регби (по специальным правилам).</w:t>
      </w:r>
    </w:p>
    <w:p w:rsidR="00D773C1" w:rsidRPr="00341170" w:rsidRDefault="00D773C1" w:rsidP="003306FD">
      <w:pPr>
        <w:jc w:val="both"/>
      </w:pPr>
      <w:r w:rsidRPr="00341170">
        <w:t>Регби 7x7,</w:t>
      </w:r>
      <w:r w:rsidR="003306FD">
        <w:t xml:space="preserve"> </w:t>
      </w:r>
      <w:r w:rsidRPr="00341170">
        <w:t>9x9, 12x12.</w:t>
      </w:r>
    </w:p>
    <w:p w:rsidR="00191C90" w:rsidRPr="00A26053" w:rsidRDefault="00D773C1" w:rsidP="003306FD">
      <w:pPr>
        <w:jc w:val="both"/>
        <w:rPr>
          <w:bCs/>
        </w:rPr>
      </w:pPr>
      <w:proofErr w:type="gramStart"/>
      <w:r w:rsidRPr="00A26053">
        <w:rPr>
          <w:i/>
          <w:iCs/>
        </w:rPr>
        <w:t>Учебно-тренировочный</w:t>
      </w:r>
      <w:proofErr w:type="gramEnd"/>
      <w:r w:rsidRPr="00A26053">
        <w:rPr>
          <w:i/>
          <w:iCs/>
        </w:rPr>
        <w:t xml:space="preserve"> </w:t>
      </w:r>
      <w:r w:rsidR="00341170" w:rsidRPr="00A26053">
        <w:rPr>
          <w:i/>
          <w:iCs/>
          <w:lang w:eastAsia="en-US"/>
        </w:rPr>
        <w:t>э</w:t>
      </w:r>
      <w:r w:rsidRPr="00A26053">
        <w:rPr>
          <w:i/>
          <w:iCs/>
          <w:lang w:val="en-US" w:eastAsia="en-US"/>
        </w:rPr>
        <w:t>man</w:t>
      </w:r>
      <w:r w:rsidRPr="00A26053">
        <w:rPr>
          <w:bCs/>
          <w:lang w:eastAsia="en-US"/>
        </w:rPr>
        <w:t xml:space="preserve"> </w:t>
      </w:r>
      <w:r w:rsidRPr="00A26053">
        <w:rPr>
          <w:bCs/>
        </w:rPr>
        <w:t xml:space="preserve">Регби 12x12, 15x15. </w:t>
      </w:r>
    </w:p>
    <w:p w:rsidR="00D773C1" w:rsidRPr="00341170" w:rsidRDefault="00D773C1" w:rsidP="003306FD">
      <w:pPr>
        <w:ind w:firstLine="708"/>
        <w:jc w:val="both"/>
      </w:pPr>
      <w:r w:rsidRPr="00341170">
        <w:t>На этапах начальной подготовки (9-12 лет) пров</w:t>
      </w:r>
      <w:r w:rsidR="00341170">
        <w:t>одятся соревнования по мини</w:t>
      </w:r>
      <w:r w:rsidR="003306FD">
        <w:t xml:space="preserve"> </w:t>
      </w:r>
      <w:r w:rsidR="00341170">
        <w:t>- рег</w:t>
      </w:r>
      <w:r w:rsidRPr="00341170">
        <w:t>би, товарищеские (контрольные) игры, соре</w:t>
      </w:r>
      <w:r w:rsidR="003306FD">
        <w:t>внования по технической и специ</w:t>
      </w:r>
      <w:r w:rsidRPr="00341170">
        <w:t>альной физической подготовке, по регби уменьшенными составами.</w:t>
      </w:r>
    </w:p>
    <w:p w:rsidR="00D773C1" w:rsidRPr="00341170" w:rsidRDefault="00D773C1" w:rsidP="003306FD">
      <w:pPr>
        <w:jc w:val="both"/>
      </w:pPr>
      <w:r w:rsidRPr="00341170">
        <w:lastRenderedPageBreak/>
        <w:t>В число игр для занимающихся 12-</w:t>
      </w:r>
      <w:r w:rsidR="0008773F">
        <w:t>16</w:t>
      </w:r>
      <w:r w:rsidRPr="00341170">
        <w:t xml:space="preserve"> ле</w:t>
      </w:r>
      <w:r w:rsidR="003306FD">
        <w:t xml:space="preserve">т входят </w:t>
      </w:r>
      <w:r w:rsidR="00956397">
        <w:t>календарные</w:t>
      </w:r>
      <w:r w:rsidR="003306FD">
        <w:t xml:space="preserve"> игры</w:t>
      </w:r>
      <w:r w:rsidR="00956397">
        <w:t xml:space="preserve"> городского</w:t>
      </w:r>
      <w:r w:rsidR="003306FD">
        <w:t xml:space="preserve"> регио</w:t>
      </w:r>
      <w:r w:rsidRPr="00341170">
        <w:t xml:space="preserve">нального и федерального масштаба  Должны войти в традицию встречи спортивных школ командами различного возраста - от </w:t>
      </w:r>
      <w:r w:rsidR="00956397">
        <w:t>9</w:t>
      </w:r>
      <w:r w:rsidRPr="00341170">
        <w:t xml:space="preserve"> до </w:t>
      </w:r>
      <w:r w:rsidR="00956397">
        <w:t>14</w:t>
      </w:r>
      <w:r w:rsidRPr="00341170">
        <w:t xml:space="preserve"> лет.</w:t>
      </w:r>
    </w:p>
    <w:p w:rsidR="00D773C1" w:rsidRPr="00341170" w:rsidRDefault="00D773C1" w:rsidP="003306FD">
      <w:pPr>
        <w:jc w:val="both"/>
      </w:pPr>
      <w:r w:rsidRPr="00341170">
        <w:t>Для лучшего и более быстрого освоения м</w:t>
      </w:r>
      <w:r w:rsidR="003306FD">
        <w:t>атериала занимающимся даются ин</w:t>
      </w:r>
      <w:r w:rsidRPr="00341170">
        <w:t>дивидуальные домашние задания по физической, т</w:t>
      </w:r>
      <w:r w:rsidR="003306FD">
        <w:t>ехнической, тактической подго</w:t>
      </w:r>
      <w:r w:rsidRPr="00341170">
        <w:t xml:space="preserve">товке и правилам игры. </w:t>
      </w:r>
      <w:proofErr w:type="gramStart"/>
      <w:r w:rsidR="00191C90">
        <w:t>П</w:t>
      </w:r>
      <w:r w:rsidRPr="00341170">
        <w:t>о физической подготов</w:t>
      </w:r>
      <w:r w:rsidR="003306FD">
        <w:t>ке - упражнения для развития си</w:t>
      </w:r>
      <w:r w:rsidRPr="00341170">
        <w:t>лы мышц рук</w:t>
      </w:r>
      <w:r w:rsidR="00191C90">
        <w:t>,</w:t>
      </w:r>
      <w:r w:rsidRPr="00341170">
        <w:t xml:space="preserve"> туловища</w:t>
      </w:r>
      <w:r w:rsidR="00191C90">
        <w:t>,</w:t>
      </w:r>
      <w:r w:rsidRPr="00341170">
        <w:t xml:space="preserve"> ног (упоры, наклоны, приседания, упражнения с предме</w:t>
      </w:r>
      <w:r w:rsidR="003306FD">
        <w:t>та</w:t>
      </w:r>
      <w:r w:rsidR="00341170">
        <w:t>ми и т.д.)</w:t>
      </w:r>
      <w:r w:rsidR="00191C90">
        <w:t>,</w:t>
      </w:r>
      <w:r w:rsidR="00341170">
        <w:t xml:space="preserve"> для развития прыгучести (прыжки, </w:t>
      </w:r>
      <w:proofErr w:type="spellStart"/>
      <w:r w:rsidR="00341170">
        <w:t>напрыги</w:t>
      </w:r>
      <w:r w:rsidRPr="00341170">
        <w:t>вания</w:t>
      </w:r>
      <w:proofErr w:type="spellEnd"/>
      <w:r w:rsidRPr="00341170">
        <w:t>. упражнения с</w:t>
      </w:r>
      <w:r w:rsidR="003306FD">
        <w:t>о скакал</w:t>
      </w:r>
      <w:r w:rsidRPr="00341170">
        <w:t>ками и т.п.).</w:t>
      </w:r>
      <w:proofErr w:type="gramEnd"/>
      <w:r w:rsidRPr="00341170">
        <w:t xml:space="preserve"> По технической подготовке - подводящие упражнения, упражнения с мячам</w:t>
      </w:r>
      <w:r w:rsidR="00341170">
        <w:t>и (теннисными, резиновыми, регбийными</w:t>
      </w:r>
      <w:r w:rsidRPr="00341170">
        <w:t>). По тактической подготовке - изучение и анализ тактики сильнейших команд, тактики по игровым функциям, решение тактических задач.</w:t>
      </w:r>
    </w:p>
    <w:p w:rsidR="00D773C1" w:rsidRPr="00341170" w:rsidRDefault="00D773C1" w:rsidP="003306FD">
      <w:pPr>
        <w:ind w:firstLine="708"/>
        <w:jc w:val="both"/>
      </w:pPr>
      <w:r w:rsidRPr="00341170">
        <w:t>По усмотрению тренера должны проводиться занятия по совершенствованию техники и тактики игры по индивидуа</w:t>
      </w:r>
      <w:r w:rsidR="00341170">
        <w:t>льным планам, а также занятия, посвящ</w:t>
      </w:r>
      <w:r w:rsidRPr="00341170">
        <w:t>енные</w:t>
      </w:r>
      <w:r w:rsidR="00191C90">
        <w:t xml:space="preserve"> </w:t>
      </w:r>
      <w:r w:rsidRPr="00341170">
        <w:t>только учебным</w:t>
      </w:r>
      <w:r w:rsidR="00A26053">
        <w:t xml:space="preserve"> играм</w:t>
      </w:r>
      <w:r w:rsidRPr="00341170">
        <w:rPr>
          <w:smallCaps/>
          <w:spacing w:val="10"/>
        </w:rPr>
        <w:t xml:space="preserve"> </w:t>
      </w:r>
      <w:r w:rsidRPr="00341170">
        <w:t xml:space="preserve"> («игровые тренировки»). Занимающиеся сами выбирают приемы и упражнения, а тренер </w:t>
      </w:r>
      <w:r w:rsidR="00341170">
        <w:t>должен организовать занятия так,</w:t>
      </w:r>
      <w:r w:rsidRPr="00341170">
        <w:t xml:space="preserve"> чтобы выполнение одного упражнения не мешало выполнению других.</w:t>
      </w:r>
    </w:p>
    <w:p w:rsidR="00D773C1" w:rsidRPr="00341170" w:rsidRDefault="00D773C1" w:rsidP="003306FD">
      <w:pPr>
        <w:ind w:firstLine="708"/>
        <w:jc w:val="both"/>
      </w:pPr>
      <w:r w:rsidRPr="00341170">
        <w:t>Инструкторская и судейская практика проводится на учебно-тренировочном этапе. Привитие инструкторских и судейских навыков осуществляется в процессе учебно-тренировочных занятий, а также на отдельных («специальных») занятиях.</w:t>
      </w:r>
    </w:p>
    <w:p w:rsidR="00D773C1" w:rsidRPr="00341170" w:rsidRDefault="00D773C1" w:rsidP="003306FD">
      <w:pPr>
        <w:ind w:firstLine="708"/>
        <w:jc w:val="both"/>
      </w:pPr>
      <w:r w:rsidRPr="00341170">
        <w:t>При написании программы учитывались следующие методические положения: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 xml:space="preserve">строгая преемственность задач, средств </w:t>
      </w:r>
      <w:r>
        <w:t>и методов тренировки юных регби</w:t>
      </w:r>
      <w:r w:rsidR="00D773C1" w:rsidRPr="00341170">
        <w:t>стов 9-</w:t>
      </w:r>
      <w:r w:rsidR="00BA7B72">
        <w:t>16</w:t>
      </w:r>
      <w:r w:rsidR="00D773C1" w:rsidRPr="00341170">
        <w:t xml:space="preserve"> лег,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непрерывное совершенствование спортивной техники</w:t>
      </w:r>
      <w:r w:rsidR="00A5191E">
        <w:t xml:space="preserve"> и</w:t>
      </w:r>
      <w:r w:rsidR="00D773C1" w:rsidRPr="00341170">
        <w:t xml:space="preserve"> тактики;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неуклонное соблюдение принципа постепенности применения тренировоч</w:t>
      </w:r>
      <w:r w:rsidR="00D773C1" w:rsidRPr="00341170">
        <w:softHyphen/>
        <w:t>ных и соревновательных нагрузок в процессе многолетней тренировки юных спортсменов;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учет периодов полового созревания при планировании трениров</w:t>
      </w:r>
      <w:r>
        <w:t>очных и со</w:t>
      </w:r>
      <w:r w:rsidR="00D773C1" w:rsidRPr="00341170">
        <w:t>ревновательных нагрузок;</w:t>
      </w:r>
    </w:p>
    <w:p w:rsidR="00D773C1" w:rsidRPr="00341170" w:rsidRDefault="003306FD" w:rsidP="003306FD">
      <w:pPr>
        <w:jc w:val="both"/>
      </w:pPr>
      <w:r>
        <w:t xml:space="preserve">- </w:t>
      </w:r>
      <w:r w:rsidR="00D773C1" w:rsidRPr="00341170">
        <w:t>осуществление как одновременного развития физических каче</w:t>
      </w:r>
      <w:proofErr w:type="gramStart"/>
      <w:r w:rsidR="00D773C1" w:rsidRPr="00341170">
        <w:t>ств сп</w:t>
      </w:r>
      <w:proofErr w:type="gramEnd"/>
      <w:r w:rsidR="00D773C1" w:rsidRPr="00341170">
        <w:t>ортсменов на всех этапах многолетней подготовки, так и преимущественного развития отдельных ф</w:t>
      </w:r>
      <w:r w:rsidR="00341170">
        <w:t>изических качеств в наиболее благоприятные возрастные</w:t>
      </w:r>
      <w:r w:rsidR="00D773C1" w:rsidRPr="00341170">
        <w:t xml:space="preserve"> периоды (табл. 4).</w:t>
      </w:r>
    </w:p>
    <w:p w:rsidR="006D4853" w:rsidRDefault="006D4853" w:rsidP="003306FD">
      <w:pPr>
        <w:jc w:val="both"/>
      </w:pPr>
    </w:p>
    <w:p w:rsidR="00803AFA" w:rsidRDefault="00803AFA" w:rsidP="003306FD">
      <w:pPr>
        <w:jc w:val="both"/>
      </w:pPr>
    </w:p>
    <w:p w:rsidR="00803AFA" w:rsidRDefault="00803AFA" w:rsidP="003306FD">
      <w:pPr>
        <w:jc w:val="both"/>
      </w:pPr>
    </w:p>
    <w:p w:rsidR="00D773C1" w:rsidRPr="00341170" w:rsidRDefault="00D773C1" w:rsidP="003306FD">
      <w:pPr>
        <w:jc w:val="both"/>
      </w:pPr>
      <w:r w:rsidRPr="00341170">
        <w:lastRenderedPageBreak/>
        <w:t>3.3. УЧЕБНЫЙ ПЛАН</w:t>
      </w:r>
    </w:p>
    <w:p w:rsidR="00D773C1" w:rsidRPr="00341170" w:rsidRDefault="00D773C1" w:rsidP="006D4853">
      <w:pPr>
        <w:ind w:firstLine="708"/>
        <w:jc w:val="both"/>
      </w:pPr>
      <w:r w:rsidRPr="00341170">
        <w:t>В у</w:t>
      </w:r>
      <w:r w:rsidR="00341170">
        <w:t>чебном плане отражены основные за</w:t>
      </w:r>
      <w:r w:rsidRPr="00341170">
        <w:t xml:space="preserve">дачи и направленность работы по этапам многолетней подготовки юных регбистов. Учитывается режим учебно-тренировочной работы в </w:t>
      </w:r>
      <w:r w:rsidR="007D7DAA">
        <w:t>н</w:t>
      </w:r>
      <w:r w:rsidRPr="00341170">
        <w:t xml:space="preserve">еделю с расчетом на </w:t>
      </w:r>
      <w:r w:rsidR="00BA7B72">
        <w:t>4</w:t>
      </w:r>
      <w:r w:rsidRPr="00341170">
        <w:t>2 недели в г</w:t>
      </w:r>
      <w:r w:rsidR="00341170">
        <w:t xml:space="preserve">одичном цикле. </w:t>
      </w:r>
    </w:p>
    <w:p w:rsidR="00D773C1" w:rsidRPr="00341170" w:rsidRDefault="00D773C1" w:rsidP="003306FD">
      <w:pPr>
        <w:jc w:val="both"/>
      </w:pPr>
      <w:r w:rsidRPr="00341170">
        <w:t>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подго</w:t>
      </w:r>
      <w:r w:rsidRPr="00341170">
        <w:softHyphen/>
        <w:t>товки.</w:t>
      </w:r>
    </w:p>
    <w:p w:rsidR="00D773C1" w:rsidRPr="00341170" w:rsidRDefault="00D773C1" w:rsidP="003306FD">
      <w:pPr>
        <w:jc w:val="both"/>
      </w:pPr>
      <w:r w:rsidRPr="00341170">
        <w:t>На каждом этапе ставятся задачи с учетом возраста занимающихся и их возможностей, тре</w:t>
      </w:r>
      <w:r w:rsidR="00341170">
        <w:t>бо</w:t>
      </w:r>
      <w:r w:rsidRPr="00341170">
        <w:t>ваний подготовки регбистов высокого класса для команд высших разрядов.</w:t>
      </w:r>
    </w:p>
    <w:p w:rsidR="00D773C1" w:rsidRPr="00341170" w:rsidRDefault="00D773C1" w:rsidP="006D4853">
      <w:pPr>
        <w:ind w:firstLine="708"/>
        <w:jc w:val="both"/>
      </w:pPr>
      <w:r w:rsidRPr="00341170">
        <w:rPr>
          <w:i/>
          <w:iCs/>
        </w:rPr>
        <w:t>Этап начальной (предварительной) подготовки.</w:t>
      </w:r>
      <w:r w:rsidR="00341170">
        <w:t xml:space="preserve"> Основной принцип учебно-</w:t>
      </w:r>
      <w:r w:rsidRPr="00341170">
        <w:t>тренировочной работы - универсальность подготовки учащихся. Задачи:</w:t>
      </w:r>
    </w:p>
    <w:p w:rsidR="00D773C1" w:rsidRPr="00341170" w:rsidRDefault="00D773C1" w:rsidP="003306FD">
      <w:pPr>
        <w:jc w:val="both"/>
      </w:pPr>
      <w:r w:rsidRPr="00341170">
        <w:t>-укрепление здоровья и содействи</w:t>
      </w:r>
      <w:r w:rsidR="00341170">
        <w:t>е правильному физическому развит</w:t>
      </w:r>
      <w:r w:rsidR="006D4853">
        <w:t>ию и разносто</w:t>
      </w:r>
      <w:r w:rsidRPr="00341170">
        <w:t>ронней физической подготовленности, укрепление опорно-двигательного аппарат</w:t>
      </w:r>
      <w:r w:rsidR="00341170">
        <w:t>а,</w:t>
      </w:r>
      <w:r w:rsidR="006D4853">
        <w:t xml:space="preserve"> разви</w:t>
      </w:r>
      <w:r w:rsidR="00341170">
        <w:t>тие быстроты, ловкости</w:t>
      </w:r>
      <w:r w:rsidRPr="00341170">
        <w:t>, гибкости;</w:t>
      </w:r>
    </w:p>
    <w:p w:rsidR="00D773C1" w:rsidRPr="00341170" w:rsidRDefault="00D773C1" w:rsidP="003306FD">
      <w:pPr>
        <w:jc w:val="both"/>
      </w:pPr>
      <w:r w:rsidRPr="00341170">
        <w:t>-обучение основам техники перемещ</w:t>
      </w:r>
      <w:r w:rsidRPr="00341170">
        <w:rPr>
          <w:strike/>
        </w:rPr>
        <w:t>ен</w:t>
      </w:r>
      <w:r w:rsidRPr="00341170">
        <w:t>ий, приему и п</w:t>
      </w:r>
      <w:r w:rsidR="006406E2">
        <w:t>ередаче мяча; ударов ногой, на</w:t>
      </w:r>
      <w:r w:rsidRPr="00341170">
        <w:t>чальное обучение тактическим действиям</w:t>
      </w:r>
      <w:r w:rsidR="00F812BA">
        <w:t>,</w:t>
      </w:r>
      <w:r w:rsidRPr="00341170">
        <w:t xml:space="preserve"> привитие с</w:t>
      </w:r>
      <w:r w:rsidR="006D4853">
        <w:t>тойкого интереса к занятиям рег</w:t>
      </w:r>
      <w:r w:rsidRPr="00341170">
        <w:t>би</w:t>
      </w:r>
      <w:r w:rsidR="00F6504A">
        <w:t>,</w:t>
      </w:r>
      <w:r w:rsidRPr="00341170">
        <w:t xml:space="preserve"> приучение к </w:t>
      </w:r>
      <w:r w:rsidR="00F812BA">
        <w:t xml:space="preserve">игровой </w:t>
      </w:r>
      <w:r w:rsidRPr="00341170">
        <w:t>обстановке;</w:t>
      </w:r>
    </w:p>
    <w:p w:rsidR="00D773C1" w:rsidRPr="00341170" w:rsidRDefault="00D773C1" w:rsidP="003306FD">
      <w:pPr>
        <w:jc w:val="both"/>
      </w:pPr>
      <w:r w:rsidRPr="00341170">
        <w:t>- подготовка к выполнению нормативных требований по видам подготовки.</w:t>
      </w:r>
    </w:p>
    <w:p w:rsidR="001126EC" w:rsidRPr="006406E2" w:rsidRDefault="00D773C1" w:rsidP="006D4853">
      <w:pPr>
        <w:ind w:firstLine="708"/>
        <w:jc w:val="both"/>
      </w:pPr>
      <w:r w:rsidRPr="00341170">
        <w:rPr>
          <w:i/>
          <w:iCs/>
        </w:rPr>
        <w:t xml:space="preserve">Учебно-тренировочный </w:t>
      </w:r>
      <w:r w:rsidR="00F812BA">
        <w:rPr>
          <w:i/>
          <w:iCs/>
        </w:rPr>
        <w:t xml:space="preserve">этап </w:t>
      </w:r>
      <w:r w:rsidRPr="00341170">
        <w:t xml:space="preserve">Основной принцип учебно-тренировочной работы </w:t>
      </w:r>
      <w:r w:rsidR="006406E2">
        <w:t xml:space="preserve">- </w:t>
      </w:r>
      <w:r w:rsidR="006406E2" w:rsidRPr="006406E2">
        <w:t>у</w:t>
      </w:r>
      <w:r w:rsidRPr="006406E2">
        <w:t>ни</w:t>
      </w:r>
      <w:r w:rsidR="006406E2">
        <w:t>версал</w:t>
      </w:r>
      <w:r w:rsidR="001126EC" w:rsidRPr="006406E2">
        <w:t>ьность подготовки с элементами игровой специализации (</w:t>
      </w:r>
      <w:r w:rsidR="00F812BA">
        <w:t>п</w:t>
      </w:r>
      <w:r w:rsidR="001126EC" w:rsidRPr="006406E2">
        <w:t>о функциям). Задачи:</w:t>
      </w:r>
    </w:p>
    <w:p w:rsidR="006D4853" w:rsidRDefault="001126EC" w:rsidP="003306FD">
      <w:pPr>
        <w:jc w:val="both"/>
      </w:pPr>
      <w:r w:rsidRPr="006406E2">
        <w:t>-</w:t>
      </w:r>
      <w:r w:rsidR="00DE407B">
        <w:t xml:space="preserve"> </w:t>
      </w:r>
      <w:r w:rsidRPr="006406E2">
        <w:t xml:space="preserve">укрепление здоровья </w:t>
      </w:r>
      <w:r w:rsidR="00CF144C">
        <w:t>и</w:t>
      </w:r>
      <w:r w:rsidRPr="006406E2">
        <w:t xml:space="preserve"> закаливание ор</w:t>
      </w:r>
      <w:r w:rsidR="00CF144C">
        <w:t>г</w:t>
      </w:r>
      <w:r w:rsidRPr="006406E2">
        <w:t xml:space="preserve">анизма </w:t>
      </w:r>
      <w:proofErr w:type="gramStart"/>
      <w:r w:rsidRPr="006406E2">
        <w:t>занимающихся</w:t>
      </w:r>
      <w:proofErr w:type="gramEnd"/>
      <w:r w:rsidRPr="006406E2">
        <w:t>, содействие</w:t>
      </w:r>
      <w:r w:rsidR="006D4853">
        <w:t xml:space="preserve"> правиль</w:t>
      </w:r>
      <w:r w:rsidR="006406E2">
        <w:t>ному физическому разви</w:t>
      </w:r>
      <w:r w:rsidRPr="006406E2">
        <w:t>тию: повышение уровня об</w:t>
      </w:r>
      <w:r w:rsidR="006D4853">
        <w:t>шей физической подготовленности;</w:t>
      </w:r>
    </w:p>
    <w:p w:rsidR="006D4853" w:rsidRDefault="006D4853" w:rsidP="003306FD">
      <w:pPr>
        <w:jc w:val="both"/>
      </w:pPr>
      <w:r>
        <w:t>-</w:t>
      </w:r>
      <w:r w:rsidR="001126EC" w:rsidRPr="006406E2">
        <w:t xml:space="preserve"> развитие специальных физических с</w:t>
      </w:r>
      <w:r w:rsidR="006406E2">
        <w:t>пособностей, необходимых при совершенст</w:t>
      </w:r>
      <w:r w:rsidR="001126EC" w:rsidRPr="006406E2">
        <w:t>вовании техники и тактики; прочное</w:t>
      </w:r>
      <w:r w:rsidR="006406E2">
        <w:t xml:space="preserve"> </w:t>
      </w:r>
      <w:r w:rsidR="001126EC" w:rsidRPr="006406E2">
        <w:t xml:space="preserve">овладение основами техники и тактики регби: приучение к соревновательным условиям; </w:t>
      </w:r>
    </w:p>
    <w:p w:rsidR="001126EC" w:rsidRPr="006406E2" w:rsidRDefault="001126EC" w:rsidP="003306FD">
      <w:pPr>
        <w:jc w:val="both"/>
      </w:pPr>
      <w:r w:rsidRPr="006406E2">
        <w:t>- определение каждому занимающемуся игровой функции в команде и с учетом этого индивидуализация видов подготовки;</w:t>
      </w:r>
    </w:p>
    <w:p w:rsidR="001126EC" w:rsidRPr="006406E2" w:rsidRDefault="006D4853" w:rsidP="003306FD">
      <w:pPr>
        <w:jc w:val="both"/>
      </w:pPr>
      <w:r>
        <w:t xml:space="preserve">- </w:t>
      </w:r>
      <w:r w:rsidR="001126EC" w:rsidRPr="006406E2">
        <w:t>обучение навыкам ведения дневника, системам записи игр и анализу получен</w:t>
      </w:r>
      <w:r w:rsidR="001126EC" w:rsidRPr="006406E2">
        <w:softHyphen/>
        <w:t>ных данных;</w:t>
      </w:r>
    </w:p>
    <w:p w:rsidR="00DE407B" w:rsidRDefault="001126EC" w:rsidP="003306FD">
      <w:pPr>
        <w:jc w:val="both"/>
      </w:pPr>
      <w:r w:rsidRPr="006406E2">
        <w:t>-</w:t>
      </w:r>
      <w:r w:rsidR="006D4853">
        <w:t xml:space="preserve"> </w:t>
      </w:r>
      <w:r w:rsidRPr="006406E2">
        <w:t xml:space="preserve">приобретение навыков в организации и проведении соревнований по регби, судейства, учебно-тренировочных занятий: </w:t>
      </w:r>
    </w:p>
    <w:p w:rsidR="001126EC" w:rsidRPr="006406E2" w:rsidRDefault="00DE407B" w:rsidP="003306FD">
      <w:pPr>
        <w:jc w:val="both"/>
      </w:pPr>
      <w:r>
        <w:t xml:space="preserve">- </w:t>
      </w:r>
      <w:r w:rsidR="001126EC" w:rsidRPr="006406E2">
        <w:t>выполнение I юношеского или II взрослого (3-й и</w:t>
      </w:r>
      <w:r w:rsidR="00BA7B72">
        <w:t xml:space="preserve"> 4-й год),  взрослого (4-й год).</w:t>
      </w:r>
      <w:r w:rsidR="000420F2">
        <w:t xml:space="preserve"> </w:t>
      </w:r>
      <w:r w:rsidR="001126EC" w:rsidRPr="006406E2">
        <w:rPr>
          <w:i/>
          <w:iCs/>
        </w:rPr>
        <w:tab/>
      </w:r>
    </w:p>
    <w:p w:rsidR="001126EC" w:rsidRPr="006406E2" w:rsidRDefault="001126EC" w:rsidP="003306FD">
      <w:pPr>
        <w:jc w:val="both"/>
      </w:pPr>
      <w:r w:rsidRPr="006406E2">
        <w:lastRenderedPageBreak/>
        <w:t>3.4. ПЛАН-СХЕМА ГОДИЧНОГО ЦИКЛА ПОДГОТОВКИ</w:t>
      </w:r>
    </w:p>
    <w:p w:rsidR="001126EC" w:rsidRPr="006406E2" w:rsidRDefault="001126EC" w:rsidP="00DE407B">
      <w:pPr>
        <w:ind w:firstLine="708"/>
        <w:jc w:val="both"/>
      </w:pPr>
      <w:r w:rsidRPr="006406E2">
        <w:t>Планирование годичного цикла подготовки занимающихся спортивных школ определяется задача</w:t>
      </w:r>
      <w:r w:rsidR="006406E2">
        <w:t>ми, которые поставлены в конкрет</w:t>
      </w:r>
      <w:r w:rsidRPr="006406E2">
        <w:t>ном годичном цикле этапа многолетней подготовки, а также календарем соревнований и закономерностями становления спортивной формы.</w:t>
      </w:r>
    </w:p>
    <w:p w:rsidR="00D75740" w:rsidRDefault="001126EC" w:rsidP="00DE407B">
      <w:pPr>
        <w:ind w:firstLine="708"/>
        <w:jc w:val="both"/>
      </w:pPr>
      <w:r w:rsidRPr="006406E2">
        <w:t>В данном разделе на основе учебного плана (</w:t>
      </w:r>
      <w:r w:rsidR="00DE407B">
        <w:t>табл.3) дается структура годич</w:t>
      </w:r>
      <w:r w:rsidRPr="006406E2">
        <w:t xml:space="preserve">ного </w:t>
      </w:r>
      <w:r w:rsidR="00F812BA">
        <w:t>ц</w:t>
      </w:r>
      <w:r w:rsidRPr="006406E2">
        <w:t>икла: раскрываются объемы компонентов тренировки по недельным циклам</w:t>
      </w:r>
      <w:r w:rsidR="00D75740">
        <w:t xml:space="preserve"> (табл. 5 – 11)</w:t>
      </w:r>
      <w:r w:rsidRPr="006406E2">
        <w:t xml:space="preserve"> для каждого года обучения на этапах</w:t>
      </w:r>
      <w:r w:rsidR="006406E2">
        <w:t xml:space="preserve"> начальной подготовки и учебно-</w:t>
      </w:r>
      <w:r w:rsidRPr="006406E2">
        <w:t>тренировочном</w:t>
      </w:r>
      <w:r w:rsidR="00DE407B">
        <w:t>,</w:t>
      </w:r>
      <w:r w:rsidRPr="006406E2">
        <w:t xml:space="preserve"> указываются сроки проведения контрольных испытаний</w:t>
      </w:r>
      <w:r w:rsidR="00D75740">
        <w:t>.</w:t>
      </w:r>
      <w:r w:rsidRPr="006406E2">
        <w:t xml:space="preserve"> </w:t>
      </w:r>
    </w:p>
    <w:p w:rsidR="001126EC" w:rsidRPr="006406E2" w:rsidRDefault="001126EC" w:rsidP="00DE407B">
      <w:pPr>
        <w:ind w:firstLine="708"/>
        <w:jc w:val="both"/>
      </w:pPr>
      <w:r w:rsidRPr="006406E2">
        <w:rPr>
          <w:i/>
          <w:iCs/>
        </w:rPr>
        <w:t xml:space="preserve">На </w:t>
      </w:r>
      <w:r w:rsidR="006406E2">
        <w:rPr>
          <w:i/>
          <w:iCs/>
        </w:rPr>
        <w:t>этапе начальной</w:t>
      </w:r>
      <w:r w:rsidRPr="006406E2">
        <w:rPr>
          <w:i/>
          <w:iCs/>
        </w:rPr>
        <w:t xml:space="preserve"> подготовки</w:t>
      </w:r>
      <w:r w:rsidRPr="006406E2">
        <w:t xml:space="preserve"> (табл.</w:t>
      </w:r>
      <w:r w:rsidR="00D75740">
        <w:t xml:space="preserve"> </w:t>
      </w:r>
      <w:r w:rsidR="00877E05">
        <w:t>5</w:t>
      </w:r>
      <w:r w:rsidR="00D75740">
        <w:t xml:space="preserve"> – </w:t>
      </w:r>
      <w:r w:rsidR="00877E05">
        <w:t>7</w:t>
      </w:r>
      <w:r w:rsidRPr="006406E2">
        <w:t>)</w:t>
      </w:r>
      <w:r w:rsidR="006406E2">
        <w:t xml:space="preserve"> и в первые два года на учебно-</w:t>
      </w:r>
      <w:r w:rsidRPr="006406E2">
        <w:t>тренировочном этапе (табл.</w:t>
      </w:r>
      <w:r w:rsidR="00877E05">
        <w:t>8</w:t>
      </w:r>
      <w:r w:rsidR="00D75740">
        <w:t xml:space="preserve"> – </w:t>
      </w:r>
      <w:r w:rsidR="00877E05">
        <w:t>9</w:t>
      </w:r>
      <w:r w:rsidRPr="006406E2">
        <w:t>) периодизации го</w:t>
      </w:r>
      <w:r w:rsidR="00DE407B">
        <w:t>дичного цикла в общепринятом по</w:t>
      </w:r>
      <w:r w:rsidRPr="006406E2">
        <w:t>нимании нет, однако в период, предшествующ</w:t>
      </w:r>
      <w:r w:rsidR="00DE407B">
        <w:t>ий проведению соревнований, осу</w:t>
      </w:r>
      <w:r w:rsidRPr="006406E2">
        <w:t>ществляется работа по подготовке к участию в соревнованиях, а во время участия в них приобретается необходимый соревновательный опыт. Основное внимание уделяется физической подготовке, обучению технике и тактике игры.</w:t>
      </w:r>
    </w:p>
    <w:p w:rsidR="00436FCF" w:rsidRDefault="006406E2" w:rsidP="009C0050">
      <w:pPr>
        <w:ind w:firstLine="708"/>
        <w:jc w:val="both"/>
      </w:pPr>
      <w:r>
        <w:rPr>
          <w:i/>
          <w:iCs/>
        </w:rPr>
        <w:t>На учебно-трениров</w:t>
      </w:r>
      <w:r w:rsidR="001126EC" w:rsidRPr="006406E2">
        <w:rPr>
          <w:i/>
          <w:iCs/>
        </w:rPr>
        <w:t xml:space="preserve">очном </w:t>
      </w:r>
      <w:r>
        <w:rPr>
          <w:i/>
          <w:iCs/>
        </w:rPr>
        <w:t>эта</w:t>
      </w:r>
      <w:r w:rsidR="001126EC" w:rsidRPr="006406E2">
        <w:rPr>
          <w:i/>
          <w:iCs/>
        </w:rPr>
        <w:t>пе</w:t>
      </w:r>
      <w:r w:rsidR="001126EC" w:rsidRPr="006406E2">
        <w:t xml:space="preserve"> с 3-го года по </w:t>
      </w:r>
      <w:r w:rsidR="00F812BA">
        <w:t>4</w:t>
      </w:r>
      <w:r w:rsidR="00DE407B">
        <w:t>-й (табл.</w:t>
      </w:r>
      <w:r w:rsidR="00877E05">
        <w:t>10 – 11</w:t>
      </w:r>
      <w:r w:rsidR="00DE407B">
        <w:t>) вводится периодиза</w:t>
      </w:r>
      <w:r w:rsidR="001126EC" w:rsidRPr="006406E2">
        <w:t>ция, но вопросы технико-тактической и физиче</w:t>
      </w:r>
      <w:r w:rsidR="00DE407B">
        <w:t>ской подготовки остаются ведущи</w:t>
      </w:r>
      <w:r w:rsidR="001126EC" w:rsidRPr="006406E2">
        <w:t>ми. Программный материал распределяется так</w:t>
      </w:r>
      <w:r w:rsidR="00F812BA">
        <w:t>,</w:t>
      </w:r>
      <w:r w:rsidR="001126EC" w:rsidRPr="006406E2">
        <w:t xml:space="preserve"> чтобы на период соревнований приходились задачи совершенствования освоенн</w:t>
      </w:r>
      <w:r w:rsidR="00DE407B">
        <w:t>ого технико-тактического арсена</w:t>
      </w:r>
      <w:r w:rsidR="001126EC" w:rsidRPr="006406E2">
        <w:t>ла и применения приемов в условиях соревнований.</w:t>
      </w: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</w:pPr>
    </w:p>
    <w:p w:rsidR="00803AFA" w:rsidRDefault="00803AFA" w:rsidP="009C0050">
      <w:pPr>
        <w:ind w:firstLine="708"/>
        <w:jc w:val="both"/>
        <w:rPr>
          <w:b/>
          <w:sz w:val="18"/>
          <w:szCs w:val="18"/>
        </w:rPr>
      </w:pPr>
    </w:p>
    <w:p w:rsidR="00436FCF" w:rsidRPr="00436FCF" w:rsidRDefault="00436FCF" w:rsidP="00325D34">
      <w:pPr>
        <w:jc w:val="right"/>
        <w:rPr>
          <w:sz w:val="18"/>
          <w:szCs w:val="18"/>
        </w:rPr>
      </w:pPr>
    </w:p>
    <w:p w:rsidR="00E04F12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lastRenderedPageBreak/>
        <w:t>Таблица 5</w:t>
      </w:r>
    </w:p>
    <w:p w:rsidR="00574AB0" w:rsidRDefault="0003645D" w:rsidP="00D13563">
      <w:r w:rsidRPr="0003645D">
        <w:t>Распределение объемов компонентов тренировки по недельным циклам в этапе начальной подготовки первого</w:t>
      </w:r>
      <w:r w:rsidR="001C1BEF">
        <w:t xml:space="preserve"> и второго</w:t>
      </w:r>
      <w:r w:rsidRPr="0003645D">
        <w:t xml:space="preserve"> год</w:t>
      </w:r>
      <w:r w:rsidR="001C1BEF">
        <w:t>ов</w:t>
      </w:r>
      <w:r w:rsidRPr="0003645D">
        <w:t xml:space="preserve"> обучения</w:t>
      </w:r>
      <w:r w:rsidR="00DE407B">
        <w:t xml:space="preserve"> </w:t>
      </w:r>
      <w:proofErr w:type="gramStart"/>
      <w:r w:rsidR="00574AB0">
        <w:t>(</w:t>
      </w:r>
      <w:r>
        <w:t xml:space="preserve"> </w:t>
      </w:r>
      <w:proofErr w:type="gramEnd"/>
      <w:r w:rsidR="00574AB0">
        <w:t>в часах)</w:t>
      </w:r>
      <w:r>
        <w:t xml:space="preserve"> </w:t>
      </w:r>
    </w:p>
    <w:p w:rsidR="00574AB0" w:rsidRDefault="00574AB0" w:rsidP="00D13563"/>
    <w:tbl>
      <w:tblPr>
        <w:tblStyle w:val="a6"/>
        <w:tblW w:w="0" w:type="auto"/>
        <w:tblLook w:val="04A0"/>
      </w:tblPr>
      <w:tblGrid>
        <w:gridCol w:w="2336"/>
        <w:gridCol w:w="849"/>
        <w:gridCol w:w="527"/>
        <w:gridCol w:w="527"/>
        <w:gridCol w:w="526"/>
        <w:gridCol w:w="526"/>
        <w:gridCol w:w="525"/>
        <w:gridCol w:w="525"/>
        <w:gridCol w:w="525"/>
        <w:gridCol w:w="439"/>
        <w:gridCol w:w="47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3645D" w:rsidRPr="00574AB0" w:rsidTr="0012347C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AB0" w:rsidRDefault="00574AB0" w:rsidP="00D13563"/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ид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л</w:t>
            </w:r>
            <w:proofErr w:type="spellEnd"/>
            <w:r w:rsidRPr="00574AB0">
              <w:t xml:space="preserve">. </w:t>
            </w:r>
            <w:proofErr w:type="spellStart"/>
            <w:r w:rsidRPr="00574AB0">
              <w:rPr>
                <w:lang w:val="en-US"/>
              </w:rPr>
              <w:t>час</w:t>
            </w:r>
            <w:proofErr w:type="spellEnd"/>
            <w:r w:rsidRPr="00574AB0">
              <w:rPr>
                <w:lang w:val="en-US"/>
              </w:rPr>
              <w:t xml:space="preserve"> в </w:t>
            </w:r>
            <w:proofErr w:type="spellStart"/>
            <w:r w:rsidRPr="00574AB0">
              <w:rPr>
                <w:lang w:val="en-US"/>
              </w:rPr>
              <w:t>год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21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0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Май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юнь</w:t>
            </w:r>
            <w:proofErr w:type="spellEnd"/>
          </w:p>
        </w:tc>
      </w:tr>
      <w:tr w:rsidR="0003645D" w:rsidRPr="00574AB0" w:rsidTr="0012347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12430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574AB0" w:rsidP="00D13563">
            <w:pPr>
              <w:rPr>
                <w:lang w:eastAsia="en-US"/>
              </w:rPr>
            </w:pPr>
            <w:r>
              <w:t xml:space="preserve">                                                                                                </w:t>
            </w:r>
            <w:proofErr w:type="spellStart"/>
            <w:r w:rsidR="0003645D" w:rsidRPr="00574AB0">
              <w:rPr>
                <w:lang w:val="en-US"/>
              </w:rPr>
              <w:t>Недели</w:t>
            </w:r>
            <w:proofErr w:type="spellEnd"/>
          </w:p>
        </w:tc>
      </w:tr>
      <w:tr w:rsidR="0003645D" w:rsidRPr="00574AB0" w:rsidTr="0012347C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7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8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6</w:t>
            </w: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5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пециальн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7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5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гровая</w:t>
            </w:r>
            <w:proofErr w:type="spellEnd"/>
            <w:r w:rsidRPr="00574AB0">
              <w:rPr>
                <w:lang w:val="en-US"/>
              </w:rPr>
              <w:t xml:space="preserve"> и </w:t>
            </w:r>
            <w:proofErr w:type="spellStart"/>
            <w:r w:rsidRPr="00574AB0">
              <w:rPr>
                <w:lang w:val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нтрольные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12347C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сег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5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1C1BEF">
            <w:pPr>
              <w:rPr>
                <w:lang w:eastAsia="en-US"/>
              </w:rPr>
            </w:pPr>
          </w:p>
        </w:tc>
      </w:tr>
    </w:tbl>
    <w:p w:rsidR="0003645D" w:rsidRDefault="0003645D" w:rsidP="00D13563">
      <w:pPr>
        <w:rPr>
          <w:sz w:val="22"/>
          <w:szCs w:val="22"/>
          <w:lang w:eastAsia="en-US"/>
        </w:rPr>
      </w:pPr>
    </w:p>
    <w:p w:rsidR="009C0050" w:rsidRDefault="009C0050" w:rsidP="00D13563">
      <w:pPr>
        <w:rPr>
          <w:sz w:val="22"/>
          <w:szCs w:val="22"/>
          <w:lang w:eastAsia="en-US"/>
        </w:rPr>
      </w:pPr>
    </w:p>
    <w:p w:rsidR="00803AFA" w:rsidRDefault="00803AFA" w:rsidP="00D13563">
      <w:pPr>
        <w:rPr>
          <w:sz w:val="22"/>
          <w:szCs w:val="22"/>
          <w:lang w:eastAsia="en-US"/>
        </w:rPr>
      </w:pPr>
    </w:p>
    <w:p w:rsidR="00803AFA" w:rsidRDefault="00803AFA" w:rsidP="00D13563">
      <w:pPr>
        <w:rPr>
          <w:sz w:val="22"/>
          <w:szCs w:val="22"/>
          <w:lang w:eastAsia="en-US"/>
        </w:rPr>
      </w:pPr>
    </w:p>
    <w:p w:rsidR="00803AFA" w:rsidRDefault="00803AFA" w:rsidP="00D13563">
      <w:pPr>
        <w:rPr>
          <w:sz w:val="22"/>
          <w:szCs w:val="22"/>
          <w:lang w:eastAsia="en-US"/>
        </w:rPr>
      </w:pPr>
    </w:p>
    <w:p w:rsidR="00803AFA" w:rsidRDefault="00803AFA" w:rsidP="00D13563">
      <w:pPr>
        <w:rPr>
          <w:sz w:val="22"/>
          <w:szCs w:val="22"/>
          <w:lang w:eastAsia="en-US"/>
        </w:rPr>
      </w:pPr>
    </w:p>
    <w:p w:rsidR="00803AFA" w:rsidRDefault="00803AFA" w:rsidP="00D13563">
      <w:pPr>
        <w:rPr>
          <w:sz w:val="22"/>
          <w:szCs w:val="22"/>
          <w:lang w:eastAsia="en-US"/>
        </w:rPr>
      </w:pPr>
    </w:p>
    <w:p w:rsidR="00803AFA" w:rsidRDefault="00803AFA" w:rsidP="00D13563">
      <w:pPr>
        <w:rPr>
          <w:sz w:val="22"/>
          <w:szCs w:val="22"/>
          <w:lang w:eastAsia="en-US"/>
        </w:rPr>
      </w:pPr>
    </w:p>
    <w:p w:rsidR="00803AFA" w:rsidRDefault="00803AFA" w:rsidP="00D13563">
      <w:pPr>
        <w:rPr>
          <w:sz w:val="22"/>
          <w:szCs w:val="22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569"/>
        <w:gridCol w:w="10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03645D" w:rsidRPr="00574AB0" w:rsidTr="0003645D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ид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л</w:t>
            </w:r>
            <w:proofErr w:type="spellEnd"/>
            <w:r w:rsidRPr="00574AB0">
              <w:t xml:space="preserve">. </w:t>
            </w:r>
            <w:proofErr w:type="spellStart"/>
            <w:r w:rsidRPr="00574AB0">
              <w:rPr>
                <w:lang w:val="en-US"/>
              </w:rPr>
              <w:t>час</w:t>
            </w:r>
            <w:proofErr w:type="spellEnd"/>
            <w:r w:rsidRPr="00574AB0">
              <w:rPr>
                <w:lang w:val="en-US"/>
              </w:rPr>
              <w:t xml:space="preserve"> в </w:t>
            </w:r>
            <w:proofErr w:type="spellStart"/>
            <w:r w:rsidRPr="00574AB0">
              <w:rPr>
                <w:lang w:val="en-US"/>
              </w:rPr>
              <w:t>год</w:t>
            </w:r>
            <w:proofErr w:type="spellEnd"/>
            <w:r w:rsidRPr="00574AB0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Декабрь</w:t>
            </w:r>
            <w:proofErr w:type="spellEnd"/>
          </w:p>
        </w:tc>
      </w:tr>
      <w:tr w:rsidR="0003645D" w:rsidRPr="00574AB0" w:rsidTr="0003645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574AB0" w:rsidP="00D13563">
            <w:pPr>
              <w:rPr>
                <w:lang w:eastAsia="en-US"/>
              </w:rPr>
            </w:pPr>
            <w:r>
              <w:t xml:space="preserve">                                                                                                </w:t>
            </w:r>
            <w:proofErr w:type="spellStart"/>
            <w:r w:rsidR="0003645D" w:rsidRPr="00574AB0">
              <w:rPr>
                <w:lang w:val="en-US"/>
              </w:rPr>
              <w:t>Недели</w:t>
            </w:r>
            <w:proofErr w:type="spellEnd"/>
          </w:p>
        </w:tc>
      </w:tr>
      <w:tr w:rsidR="0003645D" w:rsidRPr="00574AB0" w:rsidTr="0003645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45D" w:rsidRPr="00574AB0" w:rsidRDefault="0003645D" w:rsidP="00D13563">
            <w:pPr>
              <w:rPr>
                <w:lang w:eastAsia="en-US"/>
              </w:rPr>
            </w:pPr>
            <w:r w:rsidRPr="00574AB0">
              <w:t>52</w:t>
            </w: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Специальн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Игровая</w:t>
            </w:r>
            <w:proofErr w:type="spellEnd"/>
            <w:r w:rsidRPr="00574AB0">
              <w:rPr>
                <w:lang w:val="en-US"/>
              </w:rPr>
              <w:t xml:space="preserve"> и </w:t>
            </w:r>
            <w:proofErr w:type="spellStart"/>
            <w:r w:rsidRPr="00574AB0">
              <w:rPr>
                <w:lang w:val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Контрольные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EF" w:rsidRPr="003F74C1" w:rsidRDefault="001C1BEF" w:rsidP="001C1BEF">
            <w:pPr>
              <w:rPr>
                <w:lang w:eastAsia="en-US"/>
              </w:rPr>
            </w:pPr>
          </w:p>
        </w:tc>
      </w:tr>
      <w:tr w:rsidR="001C1BEF" w:rsidRPr="00574AB0" w:rsidTr="0003645D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D13563">
            <w:pPr>
              <w:rPr>
                <w:lang w:eastAsia="en-US"/>
              </w:rPr>
            </w:pPr>
            <w:proofErr w:type="spellStart"/>
            <w:r w:rsidRPr="00574AB0">
              <w:rPr>
                <w:lang w:val="en-US"/>
              </w:rPr>
              <w:t>Всего</w:t>
            </w:r>
            <w:proofErr w:type="spellEnd"/>
            <w:r w:rsidRPr="00574AB0">
              <w:rPr>
                <w:lang w:val="en-US"/>
              </w:rPr>
              <w:t xml:space="preserve"> </w:t>
            </w:r>
            <w:proofErr w:type="spellStart"/>
            <w:r w:rsidRPr="00574AB0">
              <w:rPr>
                <w:lang w:val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3F74C1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1BEF" w:rsidRPr="00574AB0" w:rsidRDefault="001C1BEF" w:rsidP="001C1BEF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</w:tr>
    </w:tbl>
    <w:p w:rsidR="0003645D" w:rsidRPr="00574AB0" w:rsidRDefault="0003645D" w:rsidP="00D13563">
      <w:pPr>
        <w:rPr>
          <w:sz w:val="22"/>
          <w:szCs w:val="22"/>
          <w:lang w:eastAsia="en-US"/>
        </w:rPr>
      </w:pPr>
    </w:p>
    <w:p w:rsidR="00862A71" w:rsidRDefault="00862A71" w:rsidP="00D13563"/>
    <w:p w:rsidR="000C5A46" w:rsidRDefault="000C5A46" w:rsidP="00D13563"/>
    <w:p w:rsidR="00574AB0" w:rsidRDefault="00574AB0" w:rsidP="00D13563"/>
    <w:p w:rsidR="00574AB0" w:rsidRDefault="00574AB0" w:rsidP="00D13563"/>
    <w:p w:rsidR="00574AB0" w:rsidRDefault="00574AB0" w:rsidP="00D13563"/>
    <w:p w:rsidR="004B6CF7" w:rsidRDefault="004B6CF7" w:rsidP="00D13563"/>
    <w:p w:rsidR="00574AB0" w:rsidRDefault="00574AB0" w:rsidP="00D13563"/>
    <w:p w:rsidR="00574AB0" w:rsidRDefault="00574AB0" w:rsidP="00D13563"/>
    <w:p w:rsidR="00574AB0" w:rsidRPr="00143F0F" w:rsidRDefault="001C1BEF" w:rsidP="00325D34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Т</w:t>
      </w:r>
      <w:r w:rsidR="00325D34" w:rsidRPr="00143F0F">
        <w:rPr>
          <w:b/>
          <w:sz w:val="18"/>
          <w:szCs w:val="18"/>
        </w:rPr>
        <w:t xml:space="preserve">аблица </w:t>
      </w:r>
      <w:r w:rsidR="00E42185">
        <w:rPr>
          <w:b/>
          <w:sz w:val="18"/>
          <w:szCs w:val="18"/>
        </w:rPr>
        <w:t>6</w:t>
      </w:r>
    </w:p>
    <w:p w:rsidR="00E012A7" w:rsidRPr="00574AB0" w:rsidRDefault="00E012A7" w:rsidP="00D13563">
      <w:pPr>
        <w:rPr>
          <w:sz w:val="22"/>
          <w:szCs w:val="22"/>
        </w:rPr>
      </w:pPr>
      <w:r w:rsidRPr="00574AB0">
        <w:rPr>
          <w:sz w:val="22"/>
          <w:szCs w:val="22"/>
        </w:rPr>
        <w:t>Распределение объемов компонентов тренировки по недельным циклам в</w:t>
      </w:r>
      <w:r w:rsidR="00441CAF" w:rsidRPr="00574AB0">
        <w:rPr>
          <w:sz w:val="22"/>
          <w:szCs w:val="22"/>
        </w:rPr>
        <w:t xml:space="preserve"> </w:t>
      </w:r>
      <w:r w:rsidRPr="00574AB0">
        <w:rPr>
          <w:sz w:val="22"/>
          <w:szCs w:val="22"/>
        </w:rPr>
        <w:t>этапе</w:t>
      </w:r>
      <w:r w:rsidR="003F74C1">
        <w:rPr>
          <w:sz w:val="22"/>
          <w:szCs w:val="22"/>
        </w:rPr>
        <w:t xml:space="preserve"> начальной</w:t>
      </w:r>
      <w:r w:rsidRPr="00574AB0">
        <w:rPr>
          <w:sz w:val="22"/>
          <w:szCs w:val="22"/>
        </w:rPr>
        <w:t xml:space="preserve"> подготовки </w:t>
      </w:r>
      <w:r w:rsidR="003F74C1">
        <w:rPr>
          <w:sz w:val="22"/>
          <w:szCs w:val="22"/>
        </w:rPr>
        <w:t>третьего</w:t>
      </w:r>
      <w:r w:rsidR="00441CAF" w:rsidRPr="00574AB0">
        <w:rPr>
          <w:sz w:val="22"/>
          <w:szCs w:val="22"/>
        </w:rPr>
        <w:t xml:space="preserve"> </w:t>
      </w:r>
      <w:r w:rsidRPr="00574AB0">
        <w:rPr>
          <w:sz w:val="22"/>
          <w:szCs w:val="22"/>
        </w:rPr>
        <w:t>год</w:t>
      </w:r>
      <w:r w:rsidR="005757B6" w:rsidRPr="00574AB0">
        <w:rPr>
          <w:sz w:val="22"/>
          <w:szCs w:val="22"/>
        </w:rPr>
        <w:t>а</w:t>
      </w:r>
      <w:r w:rsidR="00441CAF" w:rsidRPr="00574AB0">
        <w:rPr>
          <w:sz w:val="22"/>
          <w:szCs w:val="22"/>
        </w:rPr>
        <w:t xml:space="preserve"> обучения</w:t>
      </w:r>
      <w:r w:rsidR="00574AB0">
        <w:rPr>
          <w:sz w:val="22"/>
          <w:szCs w:val="22"/>
        </w:rPr>
        <w:t xml:space="preserve"> (</w:t>
      </w:r>
      <w:r w:rsidRPr="00574AB0">
        <w:rPr>
          <w:sz w:val="22"/>
          <w:szCs w:val="22"/>
        </w:rPr>
        <w:t>в часах)</w:t>
      </w:r>
    </w:p>
    <w:p w:rsidR="00E012A7" w:rsidRPr="00574AB0" w:rsidRDefault="00E012A7" w:rsidP="00D13563">
      <w:pPr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2943"/>
        <w:gridCol w:w="686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RPr="00574AB0" w:rsidTr="00D932BF">
        <w:tc>
          <w:tcPr>
            <w:tcW w:w="2943" w:type="dxa"/>
            <w:vMerge w:val="restart"/>
          </w:tcPr>
          <w:p w:rsidR="00E012A7" w:rsidRPr="00574AB0" w:rsidRDefault="00E012A7" w:rsidP="00D13563">
            <w:r w:rsidRPr="00574AB0">
              <w:t>Вид подготовки</w:t>
            </w:r>
          </w:p>
        </w:tc>
        <w:tc>
          <w:tcPr>
            <w:tcW w:w="686" w:type="dxa"/>
            <w:vMerge w:val="restart"/>
          </w:tcPr>
          <w:p w:rsidR="00E012A7" w:rsidRPr="00574AB0" w:rsidRDefault="00E012A7" w:rsidP="00D13563">
            <w:r w:rsidRPr="00574AB0">
              <w:t>Кол</w:t>
            </w:r>
            <w:proofErr w:type="gramStart"/>
            <w:r w:rsidRPr="00574AB0">
              <w:t>.</w:t>
            </w:r>
            <w:proofErr w:type="gramEnd"/>
            <w:r w:rsidRPr="00574AB0">
              <w:t xml:space="preserve"> </w:t>
            </w:r>
            <w:proofErr w:type="gramStart"/>
            <w:r w:rsidRPr="00574AB0">
              <w:t>ч</w:t>
            </w:r>
            <w:proofErr w:type="gramEnd"/>
            <w:r w:rsidRPr="00574AB0">
              <w:t xml:space="preserve">ас в год </w:t>
            </w:r>
          </w:p>
        </w:tc>
        <w:tc>
          <w:tcPr>
            <w:tcW w:w="1844" w:type="dxa"/>
            <w:gridSpan w:val="4"/>
          </w:tcPr>
          <w:p w:rsidR="00E012A7" w:rsidRPr="00574AB0" w:rsidRDefault="00E012A7" w:rsidP="00D13563">
            <w:r w:rsidRPr="00574AB0">
              <w:t>Январь</w:t>
            </w:r>
          </w:p>
        </w:tc>
        <w:tc>
          <w:tcPr>
            <w:tcW w:w="1844" w:type="dxa"/>
            <w:gridSpan w:val="4"/>
          </w:tcPr>
          <w:p w:rsidR="00E012A7" w:rsidRPr="00574AB0" w:rsidRDefault="00E012A7" w:rsidP="00D13563">
            <w:r w:rsidRPr="00574AB0">
              <w:t>Февраль</w:t>
            </w:r>
          </w:p>
        </w:tc>
        <w:tc>
          <w:tcPr>
            <w:tcW w:w="2305" w:type="dxa"/>
            <w:gridSpan w:val="5"/>
          </w:tcPr>
          <w:p w:rsidR="00E012A7" w:rsidRPr="00574AB0" w:rsidRDefault="00E012A7" w:rsidP="00D13563">
            <w:r w:rsidRPr="00574AB0">
              <w:t>Март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Апрель</w:t>
            </w:r>
          </w:p>
        </w:tc>
        <w:tc>
          <w:tcPr>
            <w:tcW w:w="0" w:type="auto"/>
            <w:gridSpan w:val="5"/>
          </w:tcPr>
          <w:p w:rsidR="00E012A7" w:rsidRPr="00574AB0" w:rsidRDefault="00E012A7" w:rsidP="00D13563">
            <w:r w:rsidRPr="00574AB0">
              <w:t xml:space="preserve">Май 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Июнь</w:t>
            </w:r>
          </w:p>
        </w:tc>
      </w:tr>
      <w:tr w:rsidR="00E012A7" w:rsidRPr="00574AB0" w:rsidTr="00D932BF">
        <w:tc>
          <w:tcPr>
            <w:tcW w:w="2943" w:type="dxa"/>
            <w:vMerge/>
          </w:tcPr>
          <w:p w:rsidR="00E012A7" w:rsidRPr="00574AB0" w:rsidRDefault="00E012A7" w:rsidP="00D13563"/>
        </w:tc>
        <w:tc>
          <w:tcPr>
            <w:tcW w:w="686" w:type="dxa"/>
            <w:vMerge/>
          </w:tcPr>
          <w:p w:rsidR="00E012A7" w:rsidRPr="00574AB0" w:rsidRDefault="00E012A7" w:rsidP="00D13563"/>
        </w:tc>
        <w:tc>
          <w:tcPr>
            <w:tcW w:w="11986" w:type="dxa"/>
            <w:gridSpan w:val="26"/>
          </w:tcPr>
          <w:p w:rsidR="00E012A7" w:rsidRPr="00574AB0" w:rsidRDefault="00D925EF" w:rsidP="00D925EF">
            <w:r w:rsidRPr="00574AB0">
              <w:t xml:space="preserve">                                                                      </w:t>
            </w:r>
            <w:r w:rsidR="00574AB0">
              <w:t xml:space="preserve">                    </w:t>
            </w:r>
            <w:r w:rsidRPr="00574AB0">
              <w:t xml:space="preserve"> Нед</w:t>
            </w:r>
            <w:r w:rsidR="00E012A7" w:rsidRPr="00574AB0">
              <w:t>ели</w:t>
            </w:r>
          </w:p>
        </w:tc>
      </w:tr>
      <w:tr w:rsidR="00E012A7" w:rsidRPr="00574AB0" w:rsidTr="00D932BF">
        <w:trPr>
          <w:trHeight w:val="340"/>
        </w:trPr>
        <w:tc>
          <w:tcPr>
            <w:tcW w:w="2943" w:type="dxa"/>
            <w:vMerge/>
          </w:tcPr>
          <w:p w:rsidR="00E012A7" w:rsidRPr="00574AB0" w:rsidRDefault="00E012A7" w:rsidP="00D13563"/>
        </w:tc>
        <w:tc>
          <w:tcPr>
            <w:tcW w:w="686" w:type="dxa"/>
            <w:vMerge/>
          </w:tcPr>
          <w:p w:rsidR="00E012A7" w:rsidRPr="00574AB0" w:rsidRDefault="00E012A7" w:rsidP="00D13563"/>
        </w:tc>
        <w:tc>
          <w:tcPr>
            <w:tcW w:w="461" w:type="dxa"/>
          </w:tcPr>
          <w:p w:rsidR="00E012A7" w:rsidRPr="00574AB0" w:rsidRDefault="00E012A7" w:rsidP="00D13563">
            <w:r w:rsidRPr="00574AB0">
              <w:t>1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2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3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4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5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6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7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8</w:t>
            </w:r>
          </w:p>
        </w:tc>
        <w:tc>
          <w:tcPr>
            <w:tcW w:w="461" w:type="dxa"/>
          </w:tcPr>
          <w:p w:rsidR="00E012A7" w:rsidRPr="00574AB0" w:rsidRDefault="00E012A7" w:rsidP="00D13563">
            <w:r w:rsidRPr="00574AB0">
              <w:t>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6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1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6</w:t>
            </w: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Теоретическа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Общефизическа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776005" w:rsidP="003E0F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1117A6" w:rsidP="003E0F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Специально физическа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Техническа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70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Тактическа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Интегральна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776005" w:rsidP="003E0F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Игровая и соревновательна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Контрольные испытания</w:t>
            </w:r>
          </w:p>
        </w:tc>
        <w:tc>
          <w:tcPr>
            <w:tcW w:w="686" w:type="dxa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836F61" w:rsidRPr="00574AB0" w:rsidTr="00D932BF">
        <w:trPr>
          <w:trHeight w:val="283"/>
        </w:trPr>
        <w:tc>
          <w:tcPr>
            <w:tcW w:w="2943" w:type="dxa"/>
          </w:tcPr>
          <w:p w:rsidR="00836F61" w:rsidRPr="00574AB0" w:rsidRDefault="00836F61" w:rsidP="00D13563">
            <w:r w:rsidRPr="00574AB0">
              <w:t xml:space="preserve">Инструкторская и судейская </w:t>
            </w:r>
            <w:proofErr w:type="spellStart"/>
            <w:r w:rsidRPr="00574AB0">
              <w:t>прак</w:t>
            </w:r>
            <w:proofErr w:type="spellEnd"/>
            <w:r w:rsidRPr="00574AB0">
              <w:t>-</w:t>
            </w:r>
          </w:p>
          <w:p w:rsidR="00836F61" w:rsidRPr="00574AB0" w:rsidRDefault="00836F61" w:rsidP="00D13563">
            <w:r w:rsidRPr="00574AB0">
              <w:t>тика</w:t>
            </w:r>
          </w:p>
        </w:tc>
        <w:tc>
          <w:tcPr>
            <w:tcW w:w="686" w:type="dxa"/>
          </w:tcPr>
          <w:p w:rsidR="00836F61" w:rsidRPr="00574AB0" w:rsidRDefault="003F74C1" w:rsidP="00ED1FE3">
            <w:pPr>
              <w:jc w:val="center"/>
            </w:pPr>
            <w:r>
              <w:t>10</w:t>
            </w:r>
          </w:p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461" w:type="dxa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3F74C1" w:rsidP="00D13563">
            <w:r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1117A6" w:rsidP="00D13563">
            <w:r>
              <w:t>2</w:t>
            </w:r>
          </w:p>
        </w:tc>
        <w:tc>
          <w:tcPr>
            <w:tcW w:w="0" w:type="auto"/>
          </w:tcPr>
          <w:p w:rsidR="00836F61" w:rsidRPr="00574AB0" w:rsidRDefault="001117A6" w:rsidP="00D13563">
            <w:r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1117A6" w:rsidP="00D13563">
            <w:r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</w:tr>
      <w:tr w:rsidR="003F74C1" w:rsidRPr="00574AB0" w:rsidTr="00D932BF">
        <w:trPr>
          <w:trHeight w:val="283"/>
        </w:trPr>
        <w:tc>
          <w:tcPr>
            <w:tcW w:w="2943" w:type="dxa"/>
          </w:tcPr>
          <w:p w:rsidR="003F74C1" w:rsidRPr="00574AB0" w:rsidRDefault="003F74C1" w:rsidP="00D13563">
            <w:r w:rsidRPr="00574AB0">
              <w:t>Всего часов</w:t>
            </w:r>
          </w:p>
        </w:tc>
        <w:tc>
          <w:tcPr>
            <w:tcW w:w="686" w:type="dxa"/>
          </w:tcPr>
          <w:p w:rsidR="003F74C1" w:rsidRPr="00574AB0" w:rsidRDefault="003F74C1" w:rsidP="00D13563">
            <w:r>
              <w:t>252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</w:tbl>
    <w:p w:rsidR="00E012A7" w:rsidRDefault="00E012A7" w:rsidP="00D13563">
      <w:pPr>
        <w:rPr>
          <w:sz w:val="22"/>
          <w:szCs w:val="22"/>
        </w:rPr>
      </w:pPr>
    </w:p>
    <w:p w:rsidR="00574AB0" w:rsidRDefault="00574AB0" w:rsidP="00D13563">
      <w:pPr>
        <w:rPr>
          <w:sz w:val="22"/>
          <w:szCs w:val="22"/>
        </w:rPr>
      </w:pPr>
    </w:p>
    <w:p w:rsidR="00574AB0" w:rsidRDefault="00574AB0" w:rsidP="00D13563">
      <w:pPr>
        <w:rPr>
          <w:sz w:val="22"/>
          <w:szCs w:val="22"/>
        </w:rPr>
      </w:pPr>
    </w:p>
    <w:p w:rsidR="00574AB0" w:rsidRDefault="00574AB0" w:rsidP="00D13563">
      <w:pPr>
        <w:rPr>
          <w:sz w:val="22"/>
          <w:szCs w:val="22"/>
        </w:rPr>
      </w:pPr>
    </w:p>
    <w:p w:rsidR="00D4485F" w:rsidRDefault="00D4485F" w:rsidP="00D13563">
      <w:pPr>
        <w:rPr>
          <w:sz w:val="22"/>
          <w:szCs w:val="22"/>
        </w:rPr>
      </w:pPr>
    </w:p>
    <w:p w:rsidR="00574AB0" w:rsidRPr="00574AB0" w:rsidRDefault="00574AB0" w:rsidP="00D13563">
      <w:pPr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2689"/>
        <w:gridCol w:w="94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012A7" w:rsidRPr="00574AB0" w:rsidTr="00FB1ED6">
        <w:tc>
          <w:tcPr>
            <w:tcW w:w="0" w:type="auto"/>
            <w:vMerge w:val="restart"/>
          </w:tcPr>
          <w:p w:rsidR="00E012A7" w:rsidRPr="00574AB0" w:rsidRDefault="00E012A7" w:rsidP="00D13563">
            <w:r w:rsidRPr="00574AB0">
              <w:t>Вид подготовки</w:t>
            </w:r>
          </w:p>
        </w:tc>
        <w:tc>
          <w:tcPr>
            <w:tcW w:w="0" w:type="auto"/>
            <w:vMerge w:val="restart"/>
          </w:tcPr>
          <w:p w:rsidR="00E012A7" w:rsidRPr="00574AB0" w:rsidRDefault="00E012A7" w:rsidP="00D13563">
            <w:r w:rsidRPr="00574AB0">
              <w:t>Кол</w:t>
            </w:r>
            <w:proofErr w:type="gramStart"/>
            <w:r w:rsidRPr="00574AB0">
              <w:t>.</w:t>
            </w:r>
            <w:proofErr w:type="gramEnd"/>
            <w:r w:rsidRPr="00574AB0">
              <w:t xml:space="preserve"> </w:t>
            </w:r>
            <w:proofErr w:type="gramStart"/>
            <w:r w:rsidRPr="00574AB0">
              <w:t>ч</w:t>
            </w:r>
            <w:proofErr w:type="gramEnd"/>
            <w:r w:rsidRPr="00574AB0">
              <w:t xml:space="preserve">ас в год 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Июль</w:t>
            </w:r>
          </w:p>
        </w:tc>
        <w:tc>
          <w:tcPr>
            <w:tcW w:w="0" w:type="auto"/>
            <w:gridSpan w:val="5"/>
          </w:tcPr>
          <w:p w:rsidR="00E012A7" w:rsidRPr="00574AB0" w:rsidRDefault="00E012A7" w:rsidP="00D13563">
            <w:r w:rsidRPr="00574AB0">
              <w:t>Август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Сентябрь</w:t>
            </w:r>
          </w:p>
        </w:tc>
        <w:tc>
          <w:tcPr>
            <w:tcW w:w="0" w:type="auto"/>
            <w:gridSpan w:val="5"/>
          </w:tcPr>
          <w:p w:rsidR="00E012A7" w:rsidRPr="00574AB0" w:rsidRDefault="00E012A7" w:rsidP="00D13563">
            <w:r w:rsidRPr="00574AB0">
              <w:t>Октябрь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Ноябрь</w:t>
            </w:r>
          </w:p>
        </w:tc>
        <w:tc>
          <w:tcPr>
            <w:tcW w:w="0" w:type="auto"/>
            <w:gridSpan w:val="4"/>
          </w:tcPr>
          <w:p w:rsidR="00E012A7" w:rsidRPr="00574AB0" w:rsidRDefault="00E012A7" w:rsidP="00D13563">
            <w:r w:rsidRPr="00574AB0">
              <w:t>Декабрь</w:t>
            </w:r>
          </w:p>
        </w:tc>
      </w:tr>
      <w:tr w:rsidR="00E012A7" w:rsidRPr="00574AB0" w:rsidTr="00FB1ED6"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gridSpan w:val="26"/>
          </w:tcPr>
          <w:p w:rsidR="00E012A7" w:rsidRPr="00574AB0" w:rsidRDefault="00D925EF" w:rsidP="00D13563">
            <w:r w:rsidRPr="00574AB0">
              <w:t xml:space="preserve">                                                                      </w:t>
            </w:r>
            <w:r w:rsidR="00574AB0">
              <w:t xml:space="preserve">                     </w:t>
            </w:r>
            <w:r w:rsidRPr="00574AB0">
              <w:t xml:space="preserve"> </w:t>
            </w:r>
            <w:r w:rsidR="00E012A7" w:rsidRPr="00574AB0">
              <w:t>Недели</w:t>
            </w:r>
          </w:p>
        </w:tc>
      </w:tr>
      <w:tr w:rsidR="00E012A7" w:rsidRPr="00574AB0" w:rsidTr="00FB1ED6"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  <w:vMerge/>
          </w:tcPr>
          <w:p w:rsidR="00E012A7" w:rsidRPr="00574AB0" w:rsidRDefault="00E012A7" w:rsidP="00D13563"/>
        </w:tc>
        <w:tc>
          <w:tcPr>
            <w:tcW w:w="0" w:type="auto"/>
          </w:tcPr>
          <w:p w:rsidR="00E012A7" w:rsidRPr="00574AB0" w:rsidRDefault="00E012A7" w:rsidP="00D13563">
            <w:r w:rsidRPr="00574AB0">
              <w:t>2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2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6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3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2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3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4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5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6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7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8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49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50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51</w:t>
            </w:r>
          </w:p>
        </w:tc>
        <w:tc>
          <w:tcPr>
            <w:tcW w:w="0" w:type="auto"/>
          </w:tcPr>
          <w:p w:rsidR="00E012A7" w:rsidRPr="00574AB0" w:rsidRDefault="00E012A7" w:rsidP="00D13563">
            <w:r w:rsidRPr="00574AB0">
              <w:t>52</w:t>
            </w: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Теоретическа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Общефизическа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Специально физическа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2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Техническа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70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Тактическа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Интегральна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8D1868" w:rsidP="003E0F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3</w:t>
            </w: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Игровая и соревновательна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13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Контрольные испытания</w:t>
            </w:r>
          </w:p>
        </w:tc>
        <w:tc>
          <w:tcPr>
            <w:tcW w:w="0" w:type="auto"/>
          </w:tcPr>
          <w:p w:rsidR="003F74C1" w:rsidRPr="003F74C1" w:rsidRDefault="003F74C1" w:rsidP="00ED1FE3">
            <w:pPr>
              <w:jc w:val="center"/>
              <w:rPr>
                <w:lang w:eastAsia="en-US"/>
              </w:rPr>
            </w:pPr>
            <w:r w:rsidRPr="003F74C1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</w:p>
        </w:tc>
      </w:tr>
      <w:tr w:rsidR="00836F61" w:rsidRPr="00574AB0" w:rsidTr="00FB1ED6">
        <w:trPr>
          <w:trHeight w:val="283"/>
        </w:trPr>
        <w:tc>
          <w:tcPr>
            <w:tcW w:w="0" w:type="auto"/>
          </w:tcPr>
          <w:p w:rsidR="00836F61" w:rsidRPr="00574AB0" w:rsidRDefault="00836F61" w:rsidP="00DE407B">
            <w:r w:rsidRPr="00574AB0">
              <w:t>Инструкторская и судейская пр</w:t>
            </w:r>
            <w:r w:rsidR="00A42B97" w:rsidRPr="00574AB0">
              <w:t>а</w:t>
            </w:r>
            <w:r w:rsidRPr="00574AB0">
              <w:t>ктика</w:t>
            </w:r>
          </w:p>
        </w:tc>
        <w:tc>
          <w:tcPr>
            <w:tcW w:w="0" w:type="auto"/>
          </w:tcPr>
          <w:p w:rsidR="00836F61" w:rsidRPr="00574AB0" w:rsidRDefault="003F74C1" w:rsidP="00ED1FE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D1868" w:rsidP="00D13563">
            <w:r>
              <w:t>2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D1868" w:rsidP="00D13563">
            <w:r>
              <w:t>1</w:t>
            </w:r>
          </w:p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  <w:tc>
          <w:tcPr>
            <w:tcW w:w="0" w:type="auto"/>
          </w:tcPr>
          <w:p w:rsidR="00836F61" w:rsidRPr="00574AB0" w:rsidRDefault="00836F61" w:rsidP="00D13563"/>
        </w:tc>
      </w:tr>
      <w:tr w:rsidR="003F74C1" w:rsidRPr="00574AB0" w:rsidTr="00FB1ED6">
        <w:trPr>
          <w:trHeight w:val="283"/>
        </w:trPr>
        <w:tc>
          <w:tcPr>
            <w:tcW w:w="0" w:type="auto"/>
          </w:tcPr>
          <w:p w:rsidR="003F74C1" w:rsidRPr="00574AB0" w:rsidRDefault="003F74C1" w:rsidP="00D13563">
            <w:r w:rsidRPr="00574AB0">
              <w:t>Всего часов</w:t>
            </w:r>
          </w:p>
        </w:tc>
        <w:tc>
          <w:tcPr>
            <w:tcW w:w="0" w:type="auto"/>
          </w:tcPr>
          <w:p w:rsidR="003F74C1" w:rsidRPr="00574AB0" w:rsidRDefault="003F74C1" w:rsidP="00ED1FE3">
            <w:pPr>
              <w:jc w:val="center"/>
            </w:pPr>
            <w:r>
              <w:t>252</w:t>
            </w:r>
          </w:p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574AB0" w:rsidRDefault="003F74C1" w:rsidP="00D13563"/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F74C1" w:rsidRPr="003F74C1" w:rsidRDefault="003F74C1" w:rsidP="003E0FFB">
            <w:pPr>
              <w:rPr>
                <w:lang w:eastAsia="en-US"/>
              </w:rPr>
            </w:pPr>
            <w:r w:rsidRPr="003F74C1">
              <w:rPr>
                <w:lang w:eastAsia="en-US"/>
              </w:rPr>
              <w:t>6</w:t>
            </w:r>
          </w:p>
        </w:tc>
      </w:tr>
    </w:tbl>
    <w:p w:rsidR="00E04F12" w:rsidRPr="00D925EF" w:rsidRDefault="00E04F12" w:rsidP="00D13563">
      <w:pPr>
        <w:rPr>
          <w:sz w:val="16"/>
          <w:szCs w:val="16"/>
        </w:rPr>
      </w:pPr>
    </w:p>
    <w:p w:rsidR="00574AB0" w:rsidRDefault="00574AB0" w:rsidP="00D13563"/>
    <w:p w:rsidR="00574AB0" w:rsidRDefault="00574AB0" w:rsidP="00D13563"/>
    <w:p w:rsidR="00574AB0" w:rsidRDefault="00574AB0" w:rsidP="00D13563"/>
    <w:p w:rsidR="00574AB0" w:rsidRDefault="00574AB0" w:rsidP="00D13563"/>
    <w:p w:rsidR="00DE407B" w:rsidRDefault="00DE407B" w:rsidP="00D13563"/>
    <w:p w:rsidR="00FE455A" w:rsidRDefault="00FE455A" w:rsidP="00325D34">
      <w:pPr>
        <w:jc w:val="right"/>
        <w:rPr>
          <w:b/>
          <w:sz w:val="18"/>
          <w:szCs w:val="18"/>
        </w:rPr>
      </w:pPr>
    </w:p>
    <w:p w:rsidR="00FE455A" w:rsidRDefault="00FE455A" w:rsidP="00325D34">
      <w:pPr>
        <w:jc w:val="right"/>
        <w:rPr>
          <w:b/>
          <w:sz w:val="18"/>
          <w:szCs w:val="18"/>
        </w:rPr>
      </w:pPr>
    </w:p>
    <w:p w:rsidR="00FE455A" w:rsidRDefault="00FE455A" w:rsidP="00325D34">
      <w:pPr>
        <w:jc w:val="right"/>
        <w:rPr>
          <w:b/>
          <w:sz w:val="18"/>
          <w:szCs w:val="18"/>
        </w:rPr>
      </w:pPr>
    </w:p>
    <w:p w:rsidR="00D4485F" w:rsidRDefault="00D4485F" w:rsidP="00325D34">
      <w:pPr>
        <w:jc w:val="right"/>
        <w:rPr>
          <w:b/>
          <w:sz w:val="18"/>
          <w:szCs w:val="18"/>
        </w:rPr>
      </w:pPr>
    </w:p>
    <w:p w:rsidR="00574AB0" w:rsidRPr="00143F0F" w:rsidRDefault="00325D34" w:rsidP="00325D34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t xml:space="preserve">Таблица </w:t>
      </w:r>
      <w:r w:rsidR="00E42185">
        <w:rPr>
          <w:b/>
          <w:sz w:val="18"/>
          <w:szCs w:val="18"/>
        </w:rPr>
        <w:t>7</w:t>
      </w:r>
    </w:p>
    <w:p w:rsidR="00632B00" w:rsidRDefault="00632B00" w:rsidP="00D13563">
      <w:r>
        <w:t xml:space="preserve">Распределение объемов компонентов тренировки по недельным циклам в учебно-тренировочном этапе подготовки </w:t>
      </w:r>
      <w:r w:rsidR="00FE455A">
        <w:t>первого</w:t>
      </w:r>
      <w:r w:rsidR="00E42185">
        <w:t xml:space="preserve"> и второго</w:t>
      </w:r>
      <w:r w:rsidR="00FE455A">
        <w:t xml:space="preserve"> </w:t>
      </w:r>
      <w:r>
        <w:t>год</w:t>
      </w:r>
      <w:r w:rsidR="00E42185">
        <w:t>ов</w:t>
      </w:r>
      <w:r>
        <w:t xml:space="preserve"> обучения </w:t>
      </w:r>
      <w:proofErr w:type="gramStart"/>
      <w:r>
        <w:t xml:space="preserve">( </w:t>
      </w:r>
      <w:proofErr w:type="gramEnd"/>
      <w:r>
        <w:t>в часах )</w:t>
      </w:r>
    </w:p>
    <w:p w:rsidR="00632B00" w:rsidRDefault="00632B00" w:rsidP="00D13563"/>
    <w:tbl>
      <w:tblPr>
        <w:tblStyle w:val="a6"/>
        <w:tblW w:w="0" w:type="auto"/>
        <w:tblLook w:val="04A0"/>
      </w:tblPr>
      <w:tblGrid>
        <w:gridCol w:w="2691"/>
        <w:gridCol w:w="938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32B00" w:rsidTr="00A878FE">
        <w:tc>
          <w:tcPr>
            <w:tcW w:w="0" w:type="auto"/>
            <w:vMerge w:val="restart"/>
          </w:tcPr>
          <w:p w:rsidR="00632B00" w:rsidRDefault="00632B00" w:rsidP="00D13563">
            <w:r>
              <w:t>Вид подготовки</w:t>
            </w:r>
          </w:p>
        </w:tc>
        <w:tc>
          <w:tcPr>
            <w:tcW w:w="938" w:type="dxa"/>
            <w:vMerge w:val="restart"/>
          </w:tcPr>
          <w:p w:rsidR="00632B00" w:rsidRDefault="00632B00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1844" w:type="dxa"/>
            <w:gridSpan w:val="4"/>
          </w:tcPr>
          <w:p w:rsidR="00632B00" w:rsidRDefault="00632B00" w:rsidP="00D13563">
            <w:r>
              <w:t>Январь</w:t>
            </w:r>
          </w:p>
        </w:tc>
        <w:tc>
          <w:tcPr>
            <w:tcW w:w="1844" w:type="dxa"/>
            <w:gridSpan w:val="4"/>
          </w:tcPr>
          <w:p w:rsidR="00632B00" w:rsidRDefault="00632B00" w:rsidP="00D13563">
            <w:r>
              <w:t>Февраль</w:t>
            </w:r>
          </w:p>
        </w:tc>
        <w:tc>
          <w:tcPr>
            <w:tcW w:w="2305" w:type="dxa"/>
            <w:gridSpan w:val="5"/>
          </w:tcPr>
          <w:p w:rsidR="00632B00" w:rsidRDefault="00632B00" w:rsidP="00D13563">
            <w:r>
              <w:t>Март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Апрель</w:t>
            </w:r>
          </w:p>
        </w:tc>
        <w:tc>
          <w:tcPr>
            <w:tcW w:w="0" w:type="auto"/>
            <w:gridSpan w:val="5"/>
          </w:tcPr>
          <w:p w:rsidR="00632B00" w:rsidRDefault="00632B00" w:rsidP="00D13563">
            <w:r>
              <w:t xml:space="preserve">Май 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Июнь</w:t>
            </w:r>
          </w:p>
        </w:tc>
      </w:tr>
      <w:tr w:rsidR="00632B00" w:rsidTr="00A878FE">
        <w:tc>
          <w:tcPr>
            <w:tcW w:w="0" w:type="auto"/>
            <w:vMerge/>
          </w:tcPr>
          <w:p w:rsidR="00632B00" w:rsidRDefault="00632B00" w:rsidP="00D13563"/>
        </w:tc>
        <w:tc>
          <w:tcPr>
            <w:tcW w:w="938" w:type="dxa"/>
            <w:vMerge/>
          </w:tcPr>
          <w:p w:rsidR="00632B00" w:rsidRDefault="00632B00" w:rsidP="00D13563"/>
        </w:tc>
        <w:tc>
          <w:tcPr>
            <w:tcW w:w="11986" w:type="dxa"/>
            <w:gridSpan w:val="26"/>
          </w:tcPr>
          <w:p w:rsidR="00632B00" w:rsidRDefault="00574AB0" w:rsidP="00D13563">
            <w:r>
              <w:t xml:space="preserve">                                                                                          </w:t>
            </w:r>
            <w:r w:rsidR="00632B00">
              <w:t>Недели</w:t>
            </w:r>
          </w:p>
        </w:tc>
      </w:tr>
      <w:tr w:rsidR="00632B00" w:rsidTr="00A878FE">
        <w:trPr>
          <w:trHeight w:val="340"/>
        </w:trPr>
        <w:tc>
          <w:tcPr>
            <w:tcW w:w="0" w:type="auto"/>
            <w:vMerge/>
          </w:tcPr>
          <w:p w:rsidR="00632B00" w:rsidRDefault="00632B00" w:rsidP="00D13563"/>
        </w:tc>
        <w:tc>
          <w:tcPr>
            <w:tcW w:w="938" w:type="dxa"/>
            <w:vMerge/>
          </w:tcPr>
          <w:p w:rsidR="00632B00" w:rsidRDefault="00632B00" w:rsidP="00D13563"/>
        </w:tc>
        <w:tc>
          <w:tcPr>
            <w:tcW w:w="461" w:type="dxa"/>
          </w:tcPr>
          <w:p w:rsidR="00632B00" w:rsidRDefault="00632B00" w:rsidP="00D13563">
            <w:r>
              <w:t>1</w:t>
            </w:r>
          </w:p>
        </w:tc>
        <w:tc>
          <w:tcPr>
            <w:tcW w:w="461" w:type="dxa"/>
          </w:tcPr>
          <w:p w:rsidR="00632B00" w:rsidRDefault="00632B00" w:rsidP="00D13563">
            <w:r>
              <w:t>2</w:t>
            </w:r>
          </w:p>
        </w:tc>
        <w:tc>
          <w:tcPr>
            <w:tcW w:w="461" w:type="dxa"/>
          </w:tcPr>
          <w:p w:rsidR="00632B00" w:rsidRDefault="00632B00" w:rsidP="00D13563">
            <w:r>
              <w:t>3</w:t>
            </w:r>
          </w:p>
        </w:tc>
        <w:tc>
          <w:tcPr>
            <w:tcW w:w="461" w:type="dxa"/>
          </w:tcPr>
          <w:p w:rsidR="00632B00" w:rsidRDefault="00632B00" w:rsidP="00D13563">
            <w:r>
              <w:t>4</w:t>
            </w:r>
          </w:p>
        </w:tc>
        <w:tc>
          <w:tcPr>
            <w:tcW w:w="461" w:type="dxa"/>
          </w:tcPr>
          <w:p w:rsidR="00632B00" w:rsidRDefault="00632B00" w:rsidP="00D13563">
            <w:r>
              <w:t>5</w:t>
            </w:r>
          </w:p>
        </w:tc>
        <w:tc>
          <w:tcPr>
            <w:tcW w:w="461" w:type="dxa"/>
          </w:tcPr>
          <w:p w:rsidR="00632B00" w:rsidRDefault="00632B00" w:rsidP="00D13563">
            <w:r>
              <w:t>6</w:t>
            </w:r>
          </w:p>
        </w:tc>
        <w:tc>
          <w:tcPr>
            <w:tcW w:w="461" w:type="dxa"/>
          </w:tcPr>
          <w:p w:rsidR="00632B00" w:rsidRDefault="00632B00" w:rsidP="00D13563">
            <w:r>
              <w:t>7</w:t>
            </w:r>
          </w:p>
        </w:tc>
        <w:tc>
          <w:tcPr>
            <w:tcW w:w="461" w:type="dxa"/>
          </w:tcPr>
          <w:p w:rsidR="00632B00" w:rsidRDefault="00632B00" w:rsidP="00D13563">
            <w:r>
              <w:t>8</w:t>
            </w:r>
          </w:p>
        </w:tc>
        <w:tc>
          <w:tcPr>
            <w:tcW w:w="461" w:type="dxa"/>
          </w:tcPr>
          <w:p w:rsidR="00632B00" w:rsidRDefault="00632B00" w:rsidP="00D13563">
            <w:r>
              <w:t>9</w:t>
            </w:r>
          </w:p>
        </w:tc>
        <w:tc>
          <w:tcPr>
            <w:tcW w:w="0" w:type="auto"/>
          </w:tcPr>
          <w:p w:rsidR="00632B00" w:rsidRDefault="00632B00" w:rsidP="00D13563">
            <w:r>
              <w:t>10</w:t>
            </w:r>
          </w:p>
        </w:tc>
        <w:tc>
          <w:tcPr>
            <w:tcW w:w="0" w:type="auto"/>
          </w:tcPr>
          <w:p w:rsidR="00632B00" w:rsidRDefault="00632B00" w:rsidP="00D13563">
            <w:r>
              <w:t>11</w:t>
            </w:r>
          </w:p>
        </w:tc>
        <w:tc>
          <w:tcPr>
            <w:tcW w:w="0" w:type="auto"/>
          </w:tcPr>
          <w:p w:rsidR="00632B00" w:rsidRDefault="00632B00" w:rsidP="00D13563">
            <w:r>
              <w:t>12</w:t>
            </w:r>
          </w:p>
        </w:tc>
        <w:tc>
          <w:tcPr>
            <w:tcW w:w="0" w:type="auto"/>
          </w:tcPr>
          <w:p w:rsidR="00632B00" w:rsidRDefault="00632B00" w:rsidP="00D13563">
            <w:r>
              <w:t>13</w:t>
            </w:r>
          </w:p>
        </w:tc>
        <w:tc>
          <w:tcPr>
            <w:tcW w:w="0" w:type="auto"/>
          </w:tcPr>
          <w:p w:rsidR="00632B00" w:rsidRDefault="00632B00" w:rsidP="00D13563">
            <w:r>
              <w:t>14</w:t>
            </w:r>
          </w:p>
        </w:tc>
        <w:tc>
          <w:tcPr>
            <w:tcW w:w="0" w:type="auto"/>
          </w:tcPr>
          <w:p w:rsidR="00632B00" w:rsidRDefault="00632B00" w:rsidP="00D13563">
            <w:r>
              <w:t>15</w:t>
            </w:r>
          </w:p>
        </w:tc>
        <w:tc>
          <w:tcPr>
            <w:tcW w:w="0" w:type="auto"/>
          </w:tcPr>
          <w:p w:rsidR="00632B00" w:rsidRDefault="00632B00" w:rsidP="00D13563">
            <w:r>
              <w:t>16</w:t>
            </w:r>
          </w:p>
        </w:tc>
        <w:tc>
          <w:tcPr>
            <w:tcW w:w="0" w:type="auto"/>
          </w:tcPr>
          <w:p w:rsidR="00632B00" w:rsidRDefault="00632B00" w:rsidP="00D13563">
            <w:r>
              <w:t>17</w:t>
            </w:r>
          </w:p>
        </w:tc>
        <w:tc>
          <w:tcPr>
            <w:tcW w:w="0" w:type="auto"/>
          </w:tcPr>
          <w:p w:rsidR="00632B00" w:rsidRDefault="00632B00" w:rsidP="00D13563">
            <w:r>
              <w:t>18</w:t>
            </w:r>
          </w:p>
        </w:tc>
        <w:tc>
          <w:tcPr>
            <w:tcW w:w="0" w:type="auto"/>
          </w:tcPr>
          <w:p w:rsidR="00632B00" w:rsidRDefault="00632B00" w:rsidP="00D13563">
            <w:r>
              <w:t>19</w:t>
            </w:r>
          </w:p>
        </w:tc>
        <w:tc>
          <w:tcPr>
            <w:tcW w:w="0" w:type="auto"/>
          </w:tcPr>
          <w:p w:rsidR="00632B00" w:rsidRDefault="00632B00" w:rsidP="00D13563">
            <w:r>
              <w:t>20</w:t>
            </w:r>
          </w:p>
        </w:tc>
        <w:tc>
          <w:tcPr>
            <w:tcW w:w="0" w:type="auto"/>
          </w:tcPr>
          <w:p w:rsidR="00632B00" w:rsidRDefault="00632B00" w:rsidP="00D13563">
            <w:r>
              <w:t>21</w:t>
            </w:r>
          </w:p>
        </w:tc>
        <w:tc>
          <w:tcPr>
            <w:tcW w:w="0" w:type="auto"/>
          </w:tcPr>
          <w:p w:rsidR="00632B00" w:rsidRDefault="00632B00" w:rsidP="00D13563">
            <w:r>
              <w:t>22</w:t>
            </w:r>
          </w:p>
        </w:tc>
        <w:tc>
          <w:tcPr>
            <w:tcW w:w="0" w:type="auto"/>
          </w:tcPr>
          <w:p w:rsidR="00632B00" w:rsidRDefault="00632B00" w:rsidP="00D13563">
            <w:r>
              <w:t>23</w:t>
            </w:r>
          </w:p>
        </w:tc>
        <w:tc>
          <w:tcPr>
            <w:tcW w:w="0" w:type="auto"/>
          </w:tcPr>
          <w:p w:rsidR="00632B00" w:rsidRDefault="00632B00" w:rsidP="00D13563">
            <w:r>
              <w:t>24</w:t>
            </w:r>
          </w:p>
        </w:tc>
        <w:tc>
          <w:tcPr>
            <w:tcW w:w="0" w:type="auto"/>
          </w:tcPr>
          <w:p w:rsidR="00632B00" w:rsidRDefault="00632B00" w:rsidP="00D13563">
            <w:r>
              <w:t>25</w:t>
            </w:r>
          </w:p>
        </w:tc>
        <w:tc>
          <w:tcPr>
            <w:tcW w:w="0" w:type="auto"/>
          </w:tcPr>
          <w:p w:rsidR="00632B00" w:rsidRDefault="00632B00" w:rsidP="00D13563">
            <w:r>
              <w:t>26</w:t>
            </w: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Теоретическа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Общефизическа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48</w:t>
            </w:r>
          </w:p>
        </w:tc>
        <w:tc>
          <w:tcPr>
            <w:tcW w:w="461" w:type="dxa"/>
          </w:tcPr>
          <w:p w:rsidR="003E0FFB" w:rsidRPr="00346D02" w:rsidRDefault="00126530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Специально физическа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D05D18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D05D18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D05D18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D05D18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Техническа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56</w:t>
            </w:r>
          </w:p>
        </w:tc>
        <w:tc>
          <w:tcPr>
            <w:tcW w:w="461" w:type="dxa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F4792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F4792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Тактическа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461" w:type="dxa"/>
          </w:tcPr>
          <w:p w:rsidR="003E0FFB" w:rsidRPr="00346D02" w:rsidRDefault="00126530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126530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710EC5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710EC5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710EC5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Интегральна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54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631FAE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631FAE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631FAE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631FAE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776005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631FAE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631FAE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631FAE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Игровая и соревновательна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F4792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BD0250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126530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3E0FFB" w:rsidRPr="00346D02" w:rsidRDefault="005E654F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Контрольные испытания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6</w:t>
            </w: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461" w:type="dxa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F4792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 xml:space="preserve">Инструкторская и судейская </w:t>
            </w:r>
            <w:proofErr w:type="spellStart"/>
            <w:r w:rsidRPr="00346D02">
              <w:t>прак</w:t>
            </w:r>
            <w:proofErr w:type="spellEnd"/>
            <w:r w:rsidRPr="00346D02">
              <w:t>-</w:t>
            </w:r>
          </w:p>
          <w:p w:rsidR="003E0FFB" w:rsidRPr="00346D02" w:rsidRDefault="003E0FFB" w:rsidP="00D13563">
            <w:r w:rsidRPr="00346D02">
              <w:t>тика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0</w:t>
            </w:r>
          </w:p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461" w:type="dxa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>
            <w:r w:rsidRPr="00346D02">
              <w:t>2</w:t>
            </w:r>
          </w:p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>
            <w:r w:rsidRPr="00346D02"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1</w:t>
            </w:r>
          </w:p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>
            <w:r w:rsidRPr="00346D02">
              <w:t>2</w:t>
            </w:r>
          </w:p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</w:tr>
      <w:tr w:rsidR="003E0FFB" w:rsidRPr="001F4D25" w:rsidTr="00A878FE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Всего часов</w:t>
            </w:r>
          </w:p>
        </w:tc>
        <w:tc>
          <w:tcPr>
            <w:tcW w:w="938" w:type="dxa"/>
          </w:tcPr>
          <w:p w:rsidR="003E0FFB" w:rsidRPr="00346D02" w:rsidRDefault="003E0FFB" w:rsidP="00DD0DD7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94</w:t>
            </w:r>
          </w:p>
        </w:tc>
        <w:tc>
          <w:tcPr>
            <w:tcW w:w="461" w:type="dxa"/>
          </w:tcPr>
          <w:p w:rsidR="003E0FFB" w:rsidRPr="00346D02" w:rsidRDefault="003E0FFB" w:rsidP="00D13563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461" w:type="dxa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1F4D25" w:rsidRDefault="003E0FFB" w:rsidP="00DD0DD7"/>
        </w:tc>
      </w:tr>
    </w:tbl>
    <w:p w:rsidR="00632B00" w:rsidRDefault="00632B00" w:rsidP="00D13563"/>
    <w:p w:rsidR="003E0FFB" w:rsidRDefault="003E0FFB" w:rsidP="00D13563"/>
    <w:p w:rsidR="003E0FFB" w:rsidRDefault="003E0FFB" w:rsidP="00D13563"/>
    <w:p w:rsidR="003E0FFB" w:rsidRPr="00FE37FB" w:rsidRDefault="003E0FFB" w:rsidP="00D13563"/>
    <w:tbl>
      <w:tblPr>
        <w:tblStyle w:val="a6"/>
        <w:tblW w:w="0" w:type="auto"/>
        <w:tblLook w:val="04A0"/>
      </w:tblPr>
      <w:tblGrid>
        <w:gridCol w:w="2689"/>
        <w:gridCol w:w="94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32B00" w:rsidTr="003160AB">
        <w:tc>
          <w:tcPr>
            <w:tcW w:w="0" w:type="auto"/>
            <w:vMerge w:val="restart"/>
          </w:tcPr>
          <w:p w:rsidR="00632B00" w:rsidRDefault="00632B00" w:rsidP="00D13563">
            <w:r>
              <w:t>Вид подготовки</w:t>
            </w:r>
          </w:p>
        </w:tc>
        <w:tc>
          <w:tcPr>
            <w:tcW w:w="0" w:type="auto"/>
            <w:vMerge w:val="restart"/>
          </w:tcPr>
          <w:p w:rsidR="00632B00" w:rsidRDefault="00632B00" w:rsidP="00D1356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 в год 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Июль</w:t>
            </w:r>
          </w:p>
        </w:tc>
        <w:tc>
          <w:tcPr>
            <w:tcW w:w="0" w:type="auto"/>
            <w:gridSpan w:val="5"/>
          </w:tcPr>
          <w:p w:rsidR="00632B00" w:rsidRDefault="00632B00" w:rsidP="00D13563">
            <w:r>
              <w:t>Август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Сентябрь</w:t>
            </w:r>
          </w:p>
        </w:tc>
        <w:tc>
          <w:tcPr>
            <w:tcW w:w="0" w:type="auto"/>
            <w:gridSpan w:val="5"/>
          </w:tcPr>
          <w:p w:rsidR="00632B00" w:rsidRDefault="00632B00" w:rsidP="00D13563">
            <w:r>
              <w:t>Октябрь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Ноябрь</w:t>
            </w:r>
          </w:p>
        </w:tc>
        <w:tc>
          <w:tcPr>
            <w:tcW w:w="0" w:type="auto"/>
            <w:gridSpan w:val="4"/>
          </w:tcPr>
          <w:p w:rsidR="00632B00" w:rsidRDefault="00632B00" w:rsidP="00D13563">
            <w:r>
              <w:t>Декабрь</w:t>
            </w:r>
          </w:p>
        </w:tc>
      </w:tr>
      <w:tr w:rsidR="00632B00" w:rsidTr="003160AB"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  <w:gridSpan w:val="26"/>
          </w:tcPr>
          <w:p w:rsidR="00632B00" w:rsidRDefault="00574AB0" w:rsidP="00D13563">
            <w:r>
              <w:t xml:space="preserve">                                                                                         </w:t>
            </w:r>
            <w:r w:rsidR="00632B00">
              <w:t>Недели</w:t>
            </w:r>
          </w:p>
        </w:tc>
      </w:tr>
      <w:tr w:rsidR="00632B00" w:rsidTr="003160AB"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  <w:vMerge/>
          </w:tcPr>
          <w:p w:rsidR="00632B00" w:rsidRDefault="00632B00" w:rsidP="00D13563"/>
        </w:tc>
        <w:tc>
          <w:tcPr>
            <w:tcW w:w="0" w:type="auto"/>
          </w:tcPr>
          <w:p w:rsidR="00632B00" w:rsidRDefault="00632B00" w:rsidP="00D13563">
            <w:r>
              <w:t>27</w:t>
            </w:r>
          </w:p>
        </w:tc>
        <w:tc>
          <w:tcPr>
            <w:tcW w:w="0" w:type="auto"/>
          </w:tcPr>
          <w:p w:rsidR="00632B00" w:rsidRDefault="00632B00" w:rsidP="00D13563">
            <w:r>
              <w:t>28</w:t>
            </w:r>
          </w:p>
        </w:tc>
        <w:tc>
          <w:tcPr>
            <w:tcW w:w="0" w:type="auto"/>
          </w:tcPr>
          <w:p w:rsidR="00632B00" w:rsidRDefault="00632B00" w:rsidP="00D13563">
            <w:r>
              <w:t>29</w:t>
            </w:r>
          </w:p>
        </w:tc>
        <w:tc>
          <w:tcPr>
            <w:tcW w:w="0" w:type="auto"/>
          </w:tcPr>
          <w:p w:rsidR="00632B00" w:rsidRDefault="00632B00" w:rsidP="00D13563">
            <w:r>
              <w:t>30</w:t>
            </w:r>
          </w:p>
        </w:tc>
        <w:tc>
          <w:tcPr>
            <w:tcW w:w="0" w:type="auto"/>
          </w:tcPr>
          <w:p w:rsidR="00632B00" w:rsidRDefault="00632B00" w:rsidP="00D13563">
            <w:r>
              <w:t>31</w:t>
            </w:r>
          </w:p>
        </w:tc>
        <w:tc>
          <w:tcPr>
            <w:tcW w:w="0" w:type="auto"/>
          </w:tcPr>
          <w:p w:rsidR="00632B00" w:rsidRDefault="00632B00" w:rsidP="00D13563">
            <w:r>
              <w:t>32</w:t>
            </w:r>
          </w:p>
        </w:tc>
        <w:tc>
          <w:tcPr>
            <w:tcW w:w="0" w:type="auto"/>
          </w:tcPr>
          <w:p w:rsidR="00632B00" w:rsidRDefault="00632B00" w:rsidP="00D13563">
            <w:r>
              <w:t>33</w:t>
            </w:r>
          </w:p>
        </w:tc>
        <w:tc>
          <w:tcPr>
            <w:tcW w:w="0" w:type="auto"/>
          </w:tcPr>
          <w:p w:rsidR="00632B00" w:rsidRDefault="00632B00" w:rsidP="00D13563">
            <w:r>
              <w:t>34</w:t>
            </w:r>
          </w:p>
        </w:tc>
        <w:tc>
          <w:tcPr>
            <w:tcW w:w="0" w:type="auto"/>
          </w:tcPr>
          <w:p w:rsidR="00632B00" w:rsidRDefault="00632B00" w:rsidP="00D13563">
            <w:r>
              <w:t>35</w:t>
            </w:r>
          </w:p>
        </w:tc>
        <w:tc>
          <w:tcPr>
            <w:tcW w:w="0" w:type="auto"/>
          </w:tcPr>
          <w:p w:rsidR="00632B00" w:rsidRDefault="00632B00" w:rsidP="00D13563">
            <w:r>
              <w:t>36</w:t>
            </w:r>
          </w:p>
        </w:tc>
        <w:tc>
          <w:tcPr>
            <w:tcW w:w="0" w:type="auto"/>
          </w:tcPr>
          <w:p w:rsidR="00632B00" w:rsidRDefault="00632B00" w:rsidP="00D13563">
            <w:r>
              <w:t>37</w:t>
            </w:r>
          </w:p>
        </w:tc>
        <w:tc>
          <w:tcPr>
            <w:tcW w:w="0" w:type="auto"/>
          </w:tcPr>
          <w:p w:rsidR="00632B00" w:rsidRDefault="00632B00" w:rsidP="00D13563">
            <w:r>
              <w:t>38</w:t>
            </w:r>
          </w:p>
        </w:tc>
        <w:tc>
          <w:tcPr>
            <w:tcW w:w="0" w:type="auto"/>
          </w:tcPr>
          <w:p w:rsidR="00632B00" w:rsidRDefault="00632B00" w:rsidP="00D13563">
            <w:r>
              <w:t>39</w:t>
            </w:r>
          </w:p>
        </w:tc>
        <w:tc>
          <w:tcPr>
            <w:tcW w:w="0" w:type="auto"/>
          </w:tcPr>
          <w:p w:rsidR="00632B00" w:rsidRDefault="00632B00" w:rsidP="00D13563">
            <w:r>
              <w:t>40</w:t>
            </w:r>
          </w:p>
        </w:tc>
        <w:tc>
          <w:tcPr>
            <w:tcW w:w="0" w:type="auto"/>
          </w:tcPr>
          <w:p w:rsidR="00632B00" w:rsidRDefault="00632B00" w:rsidP="00D13563">
            <w:r>
              <w:t>41</w:t>
            </w:r>
          </w:p>
        </w:tc>
        <w:tc>
          <w:tcPr>
            <w:tcW w:w="0" w:type="auto"/>
          </w:tcPr>
          <w:p w:rsidR="00632B00" w:rsidRDefault="00632B00" w:rsidP="00D13563">
            <w:r>
              <w:t>42</w:t>
            </w:r>
          </w:p>
        </w:tc>
        <w:tc>
          <w:tcPr>
            <w:tcW w:w="0" w:type="auto"/>
          </w:tcPr>
          <w:p w:rsidR="00632B00" w:rsidRDefault="00632B00" w:rsidP="00D13563">
            <w:r>
              <w:t>43</w:t>
            </w:r>
          </w:p>
        </w:tc>
        <w:tc>
          <w:tcPr>
            <w:tcW w:w="0" w:type="auto"/>
          </w:tcPr>
          <w:p w:rsidR="00632B00" w:rsidRDefault="00632B00" w:rsidP="00D13563">
            <w:r>
              <w:t>44</w:t>
            </w:r>
          </w:p>
        </w:tc>
        <w:tc>
          <w:tcPr>
            <w:tcW w:w="0" w:type="auto"/>
          </w:tcPr>
          <w:p w:rsidR="00632B00" w:rsidRDefault="00632B00" w:rsidP="00D13563">
            <w:r>
              <w:t>45</w:t>
            </w:r>
          </w:p>
        </w:tc>
        <w:tc>
          <w:tcPr>
            <w:tcW w:w="0" w:type="auto"/>
          </w:tcPr>
          <w:p w:rsidR="00632B00" w:rsidRDefault="00632B00" w:rsidP="00D13563">
            <w:r>
              <w:t>46</w:t>
            </w:r>
          </w:p>
        </w:tc>
        <w:tc>
          <w:tcPr>
            <w:tcW w:w="0" w:type="auto"/>
          </w:tcPr>
          <w:p w:rsidR="00632B00" w:rsidRDefault="00632B00" w:rsidP="00D13563">
            <w:r>
              <w:t>47</w:t>
            </w:r>
          </w:p>
        </w:tc>
        <w:tc>
          <w:tcPr>
            <w:tcW w:w="0" w:type="auto"/>
          </w:tcPr>
          <w:p w:rsidR="00632B00" w:rsidRDefault="00632B00" w:rsidP="00D13563">
            <w:r>
              <w:t>48</w:t>
            </w:r>
          </w:p>
        </w:tc>
        <w:tc>
          <w:tcPr>
            <w:tcW w:w="0" w:type="auto"/>
          </w:tcPr>
          <w:p w:rsidR="00632B00" w:rsidRDefault="00632B00" w:rsidP="00D13563">
            <w:r>
              <w:t>49</w:t>
            </w:r>
          </w:p>
        </w:tc>
        <w:tc>
          <w:tcPr>
            <w:tcW w:w="0" w:type="auto"/>
          </w:tcPr>
          <w:p w:rsidR="00632B00" w:rsidRDefault="00632B00" w:rsidP="00D13563">
            <w:r>
              <w:t>50</w:t>
            </w:r>
          </w:p>
        </w:tc>
        <w:tc>
          <w:tcPr>
            <w:tcW w:w="0" w:type="auto"/>
          </w:tcPr>
          <w:p w:rsidR="00632B00" w:rsidRDefault="00632B00" w:rsidP="00D13563">
            <w:r>
              <w:t>51</w:t>
            </w:r>
          </w:p>
        </w:tc>
        <w:tc>
          <w:tcPr>
            <w:tcW w:w="0" w:type="auto"/>
          </w:tcPr>
          <w:p w:rsidR="00632B00" w:rsidRDefault="00632B00" w:rsidP="00D13563">
            <w:r>
              <w:t>52</w:t>
            </w: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Теоретическа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653014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653014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Общефизическа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48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BD21B9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653014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653014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653014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BD21B9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Специально физическа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126530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BD21B9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Техническа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56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4E16AC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BD21B9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Тактическа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0C264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0C264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0C264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0C264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0C264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F4792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46D02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Интегральна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54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Игровая и соревновательна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0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Контрольные испытания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F4792A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</w:p>
        </w:tc>
      </w:tr>
      <w:tr w:rsidR="003E0FFB" w:rsidRPr="00346D02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E407B">
            <w:r w:rsidRPr="00346D02">
              <w:t>Инструкторская и судейская практика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10</w:t>
            </w:r>
          </w:p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>
            <w:r w:rsidRPr="00346D02">
              <w:t>2</w:t>
            </w:r>
          </w:p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>
            <w:r w:rsidRPr="00346D02">
              <w:t>1</w:t>
            </w:r>
          </w:p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  <w:tc>
          <w:tcPr>
            <w:tcW w:w="0" w:type="auto"/>
          </w:tcPr>
          <w:p w:rsidR="003E0FFB" w:rsidRPr="00346D02" w:rsidRDefault="003E0FFB" w:rsidP="003E0FFB"/>
        </w:tc>
      </w:tr>
      <w:tr w:rsidR="003E0FFB" w:rsidTr="003160AB">
        <w:trPr>
          <w:trHeight w:val="283"/>
        </w:trPr>
        <w:tc>
          <w:tcPr>
            <w:tcW w:w="0" w:type="auto"/>
          </w:tcPr>
          <w:p w:rsidR="003E0FFB" w:rsidRPr="00346D02" w:rsidRDefault="003E0FFB" w:rsidP="00D13563">
            <w:r w:rsidRPr="00346D02">
              <w:t>Всего часов</w:t>
            </w:r>
          </w:p>
        </w:tc>
        <w:tc>
          <w:tcPr>
            <w:tcW w:w="0" w:type="auto"/>
          </w:tcPr>
          <w:p w:rsidR="003E0FFB" w:rsidRPr="00346D02" w:rsidRDefault="003E0FFB" w:rsidP="003E0FFB">
            <w:pPr>
              <w:rPr>
                <w:lang w:eastAsia="en-US"/>
              </w:rPr>
            </w:pPr>
            <w:r w:rsidRPr="00346D02">
              <w:rPr>
                <w:lang w:eastAsia="en-US"/>
              </w:rPr>
              <w:t>294</w:t>
            </w:r>
          </w:p>
        </w:tc>
        <w:tc>
          <w:tcPr>
            <w:tcW w:w="0" w:type="auto"/>
          </w:tcPr>
          <w:p w:rsidR="003E0FFB" w:rsidRPr="00346D02" w:rsidRDefault="003E0FFB" w:rsidP="00D13563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DD0DD7"/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  <w:tc>
          <w:tcPr>
            <w:tcW w:w="0" w:type="auto"/>
          </w:tcPr>
          <w:p w:rsidR="003E0FFB" w:rsidRPr="00346D02" w:rsidRDefault="003E0FFB" w:rsidP="003E0FFB">
            <w:r w:rsidRPr="00346D02">
              <w:t>7</w:t>
            </w:r>
          </w:p>
        </w:tc>
      </w:tr>
    </w:tbl>
    <w:p w:rsidR="00632B00" w:rsidRDefault="00632B00" w:rsidP="00D13563"/>
    <w:p w:rsidR="00B43A05" w:rsidRDefault="00B43A05" w:rsidP="00D13563"/>
    <w:p w:rsidR="00B43A05" w:rsidRDefault="00B43A05" w:rsidP="00D13563"/>
    <w:p w:rsidR="00B5365D" w:rsidRDefault="00B5365D" w:rsidP="00325D34">
      <w:pPr>
        <w:jc w:val="right"/>
        <w:rPr>
          <w:b/>
          <w:sz w:val="18"/>
          <w:szCs w:val="18"/>
        </w:rPr>
      </w:pPr>
    </w:p>
    <w:p w:rsidR="003E0FFB" w:rsidRDefault="003E0FFB" w:rsidP="00325D34">
      <w:pPr>
        <w:jc w:val="right"/>
        <w:rPr>
          <w:b/>
          <w:sz w:val="18"/>
          <w:szCs w:val="18"/>
        </w:rPr>
      </w:pPr>
    </w:p>
    <w:p w:rsidR="003E0FFB" w:rsidRDefault="003E0FFB" w:rsidP="00325D34">
      <w:pPr>
        <w:jc w:val="right"/>
        <w:rPr>
          <w:b/>
          <w:sz w:val="18"/>
          <w:szCs w:val="18"/>
        </w:rPr>
      </w:pPr>
    </w:p>
    <w:p w:rsidR="003E0FFB" w:rsidRDefault="003E0FFB" w:rsidP="00325D34">
      <w:pPr>
        <w:jc w:val="right"/>
        <w:rPr>
          <w:b/>
          <w:sz w:val="18"/>
          <w:szCs w:val="18"/>
        </w:rPr>
      </w:pPr>
    </w:p>
    <w:p w:rsidR="003E0FFB" w:rsidRDefault="003E0FFB" w:rsidP="00325D34">
      <w:pPr>
        <w:jc w:val="right"/>
        <w:rPr>
          <w:b/>
          <w:sz w:val="18"/>
          <w:szCs w:val="18"/>
        </w:rPr>
      </w:pPr>
    </w:p>
    <w:p w:rsidR="003E0FFB" w:rsidRDefault="003E0FFB" w:rsidP="00325D34">
      <w:pPr>
        <w:jc w:val="right"/>
        <w:rPr>
          <w:b/>
          <w:sz w:val="18"/>
          <w:szCs w:val="18"/>
        </w:rPr>
      </w:pPr>
    </w:p>
    <w:p w:rsidR="003E0FFB" w:rsidRDefault="003E0FFB" w:rsidP="00325D34">
      <w:pPr>
        <w:jc w:val="right"/>
        <w:rPr>
          <w:b/>
          <w:sz w:val="18"/>
          <w:szCs w:val="18"/>
        </w:rPr>
      </w:pPr>
    </w:p>
    <w:p w:rsidR="001F4D25" w:rsidRPr="00143F0F" w:rsidRDefault="00E42185" w:rsidP="00325D34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Т</w:t>
      </w:r>
      <w:r w:rsidR="00325D34" w:rsidRPr="00143F0F">
        <w:rPr>
          <w:b/>
          <w:sz w:val="18"/>
          <w:szCs w:val="18"/>
        </w:rPr>
        <w:t xml:space="preserve">аблица </w:t>
      </w:r>
      <w:r>
        <w:rPr>
          <w:b/>
          <w:sz w:val="18"/>
          <w:szCs w:val="18"/>
        </w:rPr>
        <w:t>8</w:t>
      </w:r>
    </w:p>
    <w:p w:rsidR="00754EC8" w:rsidRDefault="00754EC8" w:rsidP="00D13563">
      <w:r>
        <w:t xml:space="preserve">Распределение объемов компонентов тренировки по недельным циклам в учебно-тренировочном этапе подготовки </w:t>
      </w:r>
      <w:r w:rsidR="00845BE5">
        <w:t>третьего</w:t>
      </w:r>
      <w:r>
        <w:t xml:space="preserve"> года обучения </w:t>
      </w:r>
      <w:proofErr w:type="gramStart"/>
      <w:r>
        <w:t xml:space="preserve">( </w:t>
      </w:r>
      <w:proofErr w:type="gramEnd"/>
      <w:r>
        <w:t>в часах )</w:t>
      </w:r>
    </w:p>
    <w:p w:rsidR="00754EC8" w:rsidRDefault="00754EC8" w:rsidP="00D13563"/>
    <w:tbl>
      <w:tblPr>
        <w:tblStyle w:val="a6"/>
        <w:tblW w:w="0" w:type="auto"/>
        <w:tblLook w:val="04A0"/>
      </w:tblPr>
      <w:tblGrid>
        <w:gridCol w:w="2636"/>
        <w:gridCol w:w="99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54EC8" w:rsidTr="005F346E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Ви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B12C7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Кол</w:t>
            </w:r>
            <w:proofErr w:type="spellEnd"/>
            <w:r>
              <w:rPr>
                <w:rFonts w:hint="eastAsia"/>
                <w:lang w:eastAsia="en-US"/>
              </w:rPr>
              <w:t xml:space="preserve">. </w:t>
            </w:r>
            <w:proofErr w:type="spellStart"/>
            <w:r>
              <w:rPr>
                <w:rFonts w:hint="eastAsia"/>
                <w:lang w:eastAsia="en-US"/>
              </w:rPr>
              <w:t>час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rFonts w:hint="eastAsia"/>
                <w:lang w:eastAsia="en-US"/>
              </w:rPr>
              <w:t xml:space="preserve"> </w:t>
            </w:r>
            <w:r w:rsidR="00B12C7B">
              <w:rPr>
                <w:lang w:eastAsia="en-US"/>
              </w:rPr>
              <w:t xml:space="preserve">в </w:t>
            </w:r>
            <w:proofErr w:type="spellStart"/>
            <w:r>
              <w:rPr>
                <w:rFonts w:hint="eastAsia"/>
                <w:lang w:eastAsia="en-US"/>
              </w:rPr>
              <w:t>го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Январь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Февраль</w:t>
            </w:r>
            <w:proofErr w:type="spellEnd"/>
          </w:p>
        </w:tc>
        <w:tc>
          <w:tcPr>
            <w:tcW w:w="23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Май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754EC8" w:rsidP="00D1356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юнь</w:t>
            </w:r>
            <w:proofErr w:type="spellEnd"/>
          </w:p>
        </w:tc>
      </w:tr>
      <w:tr w:rsidR="00754EC8" w:rsidTr="005F3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11986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Default="00574AB0" w:rsidP="00D13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proofErr w:type="spellStart"/>
            <w:r w:rsidR="00754EC8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754EC8" w:rsidTr="005F346E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Default="00754EC8" w:rsidP="00D13563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2D22E4" w:rsidRDefault="00754EC8" w:rsidP="00D13563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6</w:t>
            </w:r>
          </w:p>
        </w:tc>
      </w:tr>
      <w:tr w:rsidR="00CE1D1C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0D22E4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0D22E4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884D4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884D4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884D4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884D4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</w:tr>
      <w:tr w:rsidR="00A40163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163" w:rsidRPr="00B12C7B" w:rsidRDefault="00A40163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EF7A36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EF7A36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</w:tr>
      <w:tr w:rsidR="00A40163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163" w:rsidRPr="00B12C7B" w:rsidRDefault="00A40163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Специально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6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</w:tr>
      <w:tr w:rsidR="009D5250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50" w:rsidRPr="00B12C7B" w:rsidRDefault="009D5250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6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</w:tr>
      <w:tr w:rsidR="00CE1D1C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</w:tr>
      <w:tr w:rsidR="00A40163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163" w:rsidRPr="00B12C7B" w:rsidRDefault="00A40163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7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EF7A36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EF7A36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EF7A36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EF7A36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</w:tr>
      <w:tr w:rsidR="00CE1D1C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Игровая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B12C7B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F4728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31335D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31335D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31335D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31335D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</w:tr>
      <w:tr w:rsidR="00CE1D1C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</w:tr>
      <w:tr w:rsidR="00CE1D1C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r w:rsidRPr="00B12C7B">
              <w:t xml:space="preserve">Инструкторская и судейская </w:t>
            </w:r>
            <w:proofErr w:type="spellStart"/>
            <w:r w:rsidRPr="00B12C7B">
              <w:t>прак</w:t>
            </w:r>
            <w:proofErr w:type="spellEnd"/>
            <w:r w:rsidRPr="00B12C7B">
              <w:t>-</w:t>
            </w:r>
          </w:p>
          <w:p w:rsidR="00CE1D1C" w:rsidRPr="00B12C7B" w:rsidRDefault="00CE1D1C" w:rsidP="00D13563">
            <w:r w:rsidRPr="00B12C7B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2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1A44A1" w:rsidP="00CE1D1C">
            <w:r w:rsidRPr="00B12C7B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1A44A1" w:rsidP="00CE1D1C">
            <w:r w:rsidRPr="00B12C7B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1A44A1" w:rsidP="00CE1D1C">
            <w:r w:rsidRPr="00B12C7B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1A44A1" w:rsidP="00CE1D1C">
            <w:r w:rsidRPr="00B12C7B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r w:rsidRPr="00B12C7B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r w:rsidRPr="00B12C7B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r w:rsidRPr="00B12C7B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</w:tr>
      <w:tr w:rsidR="000B1F8F" w:rsidRPr="00B12C7B" w:rsidTr="005F346E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F8F" w:rsidRPr="00B12C7B" w:rsidRDefault="000B1F8F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Всего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0B1F8F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7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</w:tr>
    </w:tbl>
    <w:p w:rsidR="00754EC8" w:rsidRPr="00B12C7B" w:rsidRDefault="00754EC8" w:rsidP="00D13563"/>
    <w:p w:rsidR="00754EC8" w:rsidRPr="00B12C7B" w:rsidRDefault="00754EC8" w:rsidP="00D13563"/>
    <w:p w:rsidR="00F46136" w:rsidRPr="00B12C7B" w:rsidRDefault="00F46136" w:rsidP="00D13563"/>
    <w:p w:rsidR="00F46136" w:rsidRPr="00B12C7B" w:rsidRDefault="00F46136" w:rsidP="00D13563"/>
    <w:tbl>
      <w:tblPr>
        <w:tblStyle w:val="a6"/>
        <w:tblW w:w="0" w:type="auto"/>
        <w:tblLook w:val="04A0"/>
      </w:tblPr>
      <w:tblGrid>
        <w:gridCol w:w="2636"/>
        <w:gridCol w:w="99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54EC8" w:rsidRPr="00B12C7B" w:rsidTr="00754EC8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Вид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B12C7B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Кол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. </w:t>
            </w:r>
            <w:proofErr w:type="spellStart"/>
            <w:r w:rsidRPr="00B12C7B">
              <w:rPr>
                <w:rFonts w:hint="eastAsia"/>
                <w:lang w:eastAsia="en-US"/>
              </w:rPr>
              <w:t>час</w:t>
            </w:r>
            <w:proofErr w:type="spellEnd"/>
            <w:r w:rsidRPr="00B12C7B">
              <w:rPr>
                <w:lang w:eastAsia="en-US"/>
              </w:rPr>
              <w:t>.</w:t>
            </w:r>
            <w:r w:rsidRPr="00B12C7B">
              <w:rPr>
                <w:rFonts w:hint="eastAsia"/>
                <w:lang w:eastAsia="en-US"/>
              </w:rPr>
              <w:t xml:space="preserve"> </w:t>
            </w:r>
            <w:r w:rsidR="00B12C7B">
              <w:rPr>
                <w:lang w:eastAsia="en-US"/>
              </w:rPr>
              <w:t>в</w:t>
            </w:r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год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Декабрь</w:t>
            </w:r>
            <w:proofErr w:type="spellEnd"/>
          </w:p>
        </w:tc>
      </w:tr>
      <w:tr w:rsidR="00754EC8" w:rsidRPr="00B12C7B" w:rsidTr="00754EC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574AB0" w:rsidP="00D13563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 w:rsidR="00754EC8" w:rsidRPr="00B12C7B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754EC8" w:rsidRPr="00B12C7B" w:rsidTr="00754EC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EC8" w:rsidRPr="00B12C7B" w:rsidRDefault="00754EC8" w:rsidP="00D13563">
            <w:pPr>
              <w:rPr>
                <w:lang w:eastAsia="en-US"/>
              </w:rPr>
            </w:pPr>
            <w:r w:rsidRPr="00B12C7B">
              <w:rPr>
                <w:rFonts w:hint="eastAsia"/>
                <w:lang w:eastAsia="en-US"/>
              </w:rPr>
              <w:t>52</w:t>
            </w:r>
          </w:p>
        </w:tc>
      </w:tr>
      <w:tr w:rsidR="00CE1D1C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884D4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884D4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884D4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</w:tr>
      <w:tr w:rsidR="00A40163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163" w:rsidRPr="00B12C7B" w:rsidRDefault="00A40163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</w:tr>
      <w:tr w:rsidR="00A40163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163" w:rsidRPr="00B12C7B" w:rsidRDefault="00A40163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Специально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8527B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8527B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</w:tr>
      <w:tr w:rsidR="00ED74EE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EE" w:rsidRPr="00B12C7B" w:rsidRDefault="00ED74EE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98527B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98527B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ED74EE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4EE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</w:tr>
      <w:tr w:rsidR="00CE1D1C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DE5B67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rPr>
                <w:lang w:eastAsia="en-US"/>
              </w:rPr>
            </w:pPr>
          </w:p>
        </w:tc>
      </w:tr>
      <w:tr w:rsidR="00A40163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163" w:rsidRPr="00B12C7B" w:rsidRDefault="00A40163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9666B0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</w:tr>
      <w:tr w:rsidR="009D5250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50" w:rsidRPr="00B12C7B" w:rsidRDefault="009D5250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Игровая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B12C7B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50" w:rsidRPr="00B12C7B" w:rsidRDefault="009D5250" w:rsidP="00EF7A36">
            <w:pPr>
              <w:rPr>
                <w:lang w:eastAsia="en-US"/>
              </w:rPr>
            </w:pPr>
          </w:p>
        </w:tc>
      </w:tr>
      <w:tr w:rsidR="00A40163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163" w:rsidRPr="00B12C7B" w:rsidRDefault="00A40163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  <w:r w:rsidRPr="00B12C7B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CE1D1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163" w:rsidRPr="00B12C7B" w:rsidRDefault="00A40163" w:rsidP="00EF7A36">
            <w:pPr>
              <w:rPr>
                <w:lang w:eastAsia="en-US"/>
              </w:rPr>
            </w:pPr>
          </w:p>
        </w:tc>
      </w:tr>
      <w:tr w:rsidR="00CE1D1C" w:rsidRPr="00B12C7B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1C" w:rsidRPr="00B12C7B" w:rsidRDefault="00CE1D1C" w:rsidP="00D13563">
            <w:r w:rsidRPr="00B12C7B">
              <w:t xml:space="preserve">Инструкторская и судейская </w:t>
            </w:r>
            <w:proofErr w:type="spellStart"/>
            <w:r w:rsidRPr="00B12C7B">
              <w:t>прак</w:t>
            </w:r>
            <w:proofErr w:type="spellEnd"/>
            <w:r w:rsidRPr="00B12C7B">
              <w:t>-</w:t>
            </w:r>
          </w:p>
          <w:p w:rsidR="00CE1D1C" w:rsidRPr="00B12C7B" w:rsidRDefault="00CE1D1C" w:rsidP="00D13563">
            <w:r w:rsidRPr="00B12C7B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5A7275" w:rsidP="00CE1D1C">
            <w:r w:rsidRPr="00B12C7B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1A44A1" w:rsidP="00CE1D1C">
            <w:r w:rsidRPr="00B12C7B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>
            <w:r w:rsidRPr="00B12C7B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1A44A1" w:rsidP="00CE1D1C">
            <w:r w:rsidRPr="00B12C7B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D1C" w:rsidRPr="00B12C7B" w:rsidRDefault="00CE1D1C" w:rsidP="00CE1D1C"/>
        </w:tc>
      </w:tr>
      <w:tr w:rsidR="000B1F8F" w:rsidTr="00754EC8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F8F" w:rsidRPr="00B12C7B" w:rsidRDefault="000B1F8F" w:rsidP="00D13563">
            <w:pPr>
              <w:rPr>
                <w:lang w:eastAsia="en-US"/>
              </w:rPr>
            </w:pPr>
            <w:proofErr w:type="spellStart"/>
            <w:r w:rsidRPr="00B12C7B">
              <w:rPr>
                <w:rFonts w:hint="eastAsia"/>
                <w:lang w:eastAsia="en-US"/>
              </w:rPr>
              <w:t>Всего</w:t>
            </w:r>
            <w:proofErr w:type="spellEnd"/>
            <w:r w:rsidRPr="00B12C7B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B12C7B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pPr>
              <w:jc w:val="center"/>
              <w:rPr>
                <w:lang w:eastAsia="en-US"/>
              </w:rPr>
            </w:pPr>
            <w:r w:rsidRPr="00B12C7B">
              <w:rPr>
                <w:lang w:eastAsia="en-US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234E94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F8F" w:rsidRPr="00B12C7B" w:rsidRDefault="000B1F8F" w:rsidP="00CE1D1C">
            <w:r w:rsidRPr="00B12C7B">
              <w:t>9</w:t>
            </w:r>
          </w:p>
        </w:tc>
      </w:tr>
    </w:tbl>
    <w:p w:rsidR="00754EC8" w:rsidRDefault="00754EC8" w:rsidP="00D13563"/>
    <w:p w:rsidR="00755B92" w:rsidRDefault="00755B92" w:rsidP="00D13563"/>
    <w:p w:rsidR="00DE407B" w:rsidRDefault="00DE407B" w:rsidP="00325D34">
      <w:pPr>
        <w:jc w:val="right"/>
      </w:pPr>
    </w:p>
    <w:p w:rsidR="00DE407B" w:rsidRDefault="00DE407B" w:rsidP="00325D34">
      <w:pPr>
        <w:jc w:val="right"/>
      </w:pPr>
    </w:p>
    <w:p w:rsidR="00A42B97" w:rsidRPr="004D27DB" w:rsidRDefault="00A42B97" w:rsidP="00821C6E">
      <w:pPr>
        <w:jc w:val="right"/>
        <w:rPr>
          <w:b/>
          <w:sz w:val="18"/>
          <w:szCs w:val="18"/>
        </w:rPr>
      </w:pPr>
    </w:p>
    <w:p w:rsidR="00B12C7B" w:rsidRDefault="00B12C7B" w:rsidP="00D13563"/>
    <w:p w:rsidR="00E42185" w:rsidRDefault="00E42185" w:rsidP="00B12C7B">
      <w:pPr>
        <w:jc w:val="right"/>
        <w:rPr>
          <w:b/>
          <w:sz w:val="18"/>
          <w:szCs w:val="18"/>
        </w:rPr>
      </w:pPr>
    </w:p>
    <w:p w:rsidR="00B12C7B" w:rsidRPr="00143F0F" w:rsidRDefault="00B12C7B" w:rsidP="00B12C7B">
      <w:pPr>
        <w:jc w:val="right"/>
        <w:rPr>
          <w:b/>
          <w:sz w:val="18"/>
          <w:szCs w:val="18"/>
        </w:rPr>
      </w:pPr>
      <w:r w:rsidRPr="00143F0F">
        <w:rPr>
          <w:b/>
          <w:sz w:val="18"/>
          <w:szCs w:val="18"/>
        </w:rPr>
        <w:lastRenderedPageBreak/>
        <w:t xml:space="preserve">Таблица </w:t>
      </w:r>
      <w:r w:rsidR="00E42185">
        <w:rPr>
          <w:b/>
          <w:sz w:val="18"/>
          <w:szCs w:val="18"/>
        </w:rPr>
        <w:t>9</w:t>
      </w:r>
    </w:p>
    <w:p w:rsidR="00B12C7B" w:rsidRDefault="00B12C7B" w:rsidP="00B12C7B">
      <w:r>
        <w:t>Распределение объемов компонентов тренировки по недельным циклам в учебно-тренировочном этапе подготовки четвертого</w:t>
      </w:r>
      <w:r w:rsidR="00E42185">
        <w:t xml:space="preserve"> и пятого </w:t>
      </w:r>
      <w:r>
        <w:t xml:space="preserve"> год</w:t>
      </w:r>
      <w:r w:rsidR="00E42185">
        <w:t>ов</w:t>
      </w:r>
      <w:r>
        <w:t xml:space="preserve"> обучения </w:t>
      </w:r>
      <w:proofErr w:type="gramStart"/>
      <w:r>
        <w:t xml:space="preserve">( </w:t>
      </w:r>
      <w:proofErr w:type="gramEnd"/>
      <w:r>
        <w:t>в часах )</w:t>
      </w:r>
    </w:p>
    <w:p w:rsidR="00B12C7B" w:rsidRDefault="00B12C7B" w:rsidP="00B12C7B"/>
    <w:tbl>
      <w:tblPr>
        <w:tblStyle w:val="a6"/>
        <w:tblW w:w="0" w:type="auto"/>
        <w:tblLook w:val="04A0"/>
      </w:tblPr>
      <w:tblGrid>
        <w:gridCol w:w="2636"/>
        <w:gridCol w:w="99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B12C7B" w:rsidTr="00C3726B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Ви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  <w:proofErr w:type="spellStart"/>
            <w:r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Кол</w:t>
            </w:r>
            <w:proofErr w:type="spellEnd"/>
            <w:r>
              <w:rPr>
                <w:rFonts w:hint="eastAsia"/>
                <w:lang w:eastAsia="en-US"/>
              </w:rPr>
              <w:t xml:space="preserve">. </w:t>
            </w:r>
            <w:proofErr w:type="spellStart"/>
            <w:r>
              <w:rPr>
                <w:rFonts w:hint="eastAsia"/>
                <w:lang w:eastAsia="en-US"/>
              </w:rPr>
              <w:t>час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rFonts w:hint="eastAsia"/>
                <w:lang w:eastAsia="en-US"/>
              </w:rPr>
              <w:t>год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Январь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Февраль</w:t>
            </w:r>
            <w:proofErr w:type="spellEnd"/>
          </w:p>
        </w:tc>
        <w:tc>
          <w:tcPr>
            <w:tcW w:w="23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Мар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Апре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Май</w:t>
            </w:r>
            <w:proofErr w:type="spellEnd"/>
            <w:r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Июнь</w:t>
            </w:r>
            <w:proofErr w:type="spellEnd"/>
          </w:p>
        </w:tc>
      </w:tr>
      <w:tr w:rsidR="00B12C7B" w:rsidTr="00C372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Default="00B12C7B" w:rsidP="00C3726B">
            <w:pPr>
              <w:rPr>
                <w:lang w:eastAsia="en-US"/>
              </w:rPr>
            </w:pPr>
          </w:p>
        </w:tc>
        <w:tc>
          <w:tcPr>
            <w:tcW w:w="11986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Default="00B12C7B" w:rsidP="00C372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proofErr w:type="spellStart"/>
            <w:r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B12C7B" w:rsidTr="00C3726B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D22E4" w:rsidRDefault="00B12C7B" w:rsidP="00C3726B">
            <w:pPr>
              <w:rPr>
                <w:lang w:eastAsia="en-US"/>
              </w:rPr>
            </w:pPr>
            <w:r w:rsidRPr="002D22E4">
              <w:rPr>
                <w:rFonts w:hint="eastAsia"/>
                <w:lang w:eastAsia="en-US"/>
              </w:rPr>
              <w:t>26</w:t>
            </w: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067887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067887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067887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Специально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7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E93AD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E93AD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E93AD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E93AD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E93AD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CD4AB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CD4AB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7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38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864074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864074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864074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890F07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864074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864074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7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Игровая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2C2C0E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28712C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28712C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28712C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28712C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r w:rsidRPr="002C2C0E">
              <w:t xml:space="preserve">Инструкторская и судейская </w:t>
            </w:r>
            <w:proofErr w:type="spellStart"/>
            <w:r w:rsidRPr="002C2C0E">
              <w:t>прак</w:t>
            </w:r>
            <w:proofErr w:type="spellEnd"/>
            <w:r w:rsidRPr="002C2C0E">
              <w:t>-</w:t>
            </w:r>
          </w:p>
          <w:p w:rsidR="00B12C7B" w:rsidRPr="002C2C0E" w:rsidRDefault="00B12C7B" w:rsidP="00C3726B">
            <w:r w:rsidRPr="002C2C0E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2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</w:tr>
      <w:tr w:rsidR="00B12C7B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Всего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C7B" w:rsidRPr="002C2C0E" w:rsidRDefault="00B12C7B" w:rsidP="00C3726B"/>
        </w:tc>
      </w:tr>
    </w:tbl>
    <w:p w:rsidR="00B12C7B" w:rsidRPr="002C2C0E" w:rsidRDefault="00B12C7B" w:rsidP="00B12C7B"/>
    <w:p w:rsidR="00B12C7B" w:rsidRPr="002C2C0E" w:rsidRDefault="00B12C7B" w:rsidP="00B12C7B"/>
    <w:p w:rsidR="00B12C7B" w:rsidRPr="002C2C0E" w:rsidRDefault="00B12C7B" w:rsidP="00B12C7B"/>
    <w:p w:rsidR="00B12C7B" w:rsidRPr="002C2C0E" w:rsidRDefault="00B12C7B" w:rsidP="00B12C7B"/>
    <w:tbl>
      <w:tblPr>
        <w:tblStyle w:val="a6"/>
        <w:tblW w:w="0" w:type="auto"/>
        <w:tblLook w:val="04A0"/>
      </w:tblPr>
      <w:tblGrid>
        <w:gridCol w:w="2636"/>
        <w:gridCol w:w="993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B12C7B" w:rsidRPr="002C2C0E" w:rsidTr="00C3726B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lastRenderedPageBreak/>
              <w:t>Вид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подготов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Кол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. </w:t>
            </w:r>
            <w:proofErr w:type="spellStart"/>
            <w:r w:rsidRPr="002C2C0E">
              <w:rPr>
                <w:rFonts w:hint="eastAsia"/>
                <w:lang w:eastAsia="en-US"/>
              </w:rPr>
              <w:t>час</w:t>
            </w:r>
            <w:proofErr w:type="spellEnd"/>
            <w:r w:rsidRPr="002C2C0E">
              <w:rPr>
                <w:lang w:eastAsia="en-US"/>
              </w:rPr>
              <w:t>.</w:t>
            </w:r>
            <w:r w:rsidRPr="002C2C0E">
              <w:rPr>
                <w:rFonts w:hint="eastAsia"/>
                <w:lang w:eastAsia="en-US"/>
              </w:rPr>
              <w:t xml:space="preserve"> </w:t>
            </w:r>
            <w:r w:rsidRPr="002C2C0E">
              <w:rPr>
                <w:lang w:eastAsia="en-US"/>
              </w:rPr>
              <w:t>в</w:t>
            </w:r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год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Июл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Авгус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Сентябр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Окт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Ноябр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Декабрь</w:t>
            </w:r>
            <w:proofErr w:type="spellEnd"/>
          </w:p>
        </w:tc>
      </w:tr>
      <w:tr w:rsidR="00B12C7B" w:rsidRPr="002C2C0E" w:rsidTr="00C372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 w:rsidRPr="002C2C0E">
              <w:rPr>
                <w:rFonts w:hint="eastAsia"/>
                <w:lang w:eastAsia="en-US"/>
              </w:rPr>
              <w:t>Недели</w:t>
            </w:r>
            <w:proofErr w:type="spellEnd"/>
          </w:p>
        </w:tc>
      </w:tr>
      <w:tr w:rsidR="00B12C7B" w:rsidRPr="002C2C0E" w:rsidTr="00C372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C7B" w:rsidRPr="002C2C0E" w:rsidRDefault="00B12C7B" w:rsidP="00C3726B">
            <w:pPr>
              <w:rPr>
                <w:lang w:eastAsia="en-US"/>
              </w:rPr>
            </w:pPr>
            <w:r w:rsidRPr="002C2C0E">
              <w:rPr>
                <w:rFonts w:hint="eastAsia"/>
                <w:lang w:eastAsia="en-US"/>
              </w:rPr>
              <w:t>52</w:t>
            </w: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Теоре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Обще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Специально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физ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CD4AB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CD4AB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CD4AB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6F5CA5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CD4ABB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9A511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Так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864074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890F07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Интегр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Игровая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и </w:t>
            </w:r>
            <w:proofErr w:type="spellStart"/>
            <w:r w:rsidRPr="002C2C0E">
              <w:rPr>
                <w:rFonts w:hint="eastAsia"/>
                <w:lang w:eastAsia="en-US"/>
              </w:rPr>
              <w:t>соревнова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Контрольные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  <w:r w:rsidRPr="002C2C0E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rPr>
                <w:lang w:eastAsia="en-US"/>
              </w:rPr>
            </w:pPr>
          </w:p>
        </w:tc>
      </w:tr>
      <w:tr w:rsidR="00B7156D" w:rsidRPr="002C2C0E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r w:rsidRPr="002C2C0E">
              <w:t xml:space="preserve">Инструкторская и судейская </w:t>
            </w:r>
            <w:proofErr w:type="spellStart"/>
            <w:r w:rsidRPr="002C2C0E">
              <w:t>прак</w:t>
            </w:r>
            <w:proofErr w:type="spellEnd"/>
            <w:r w:rsidRPr="002C2C0E">
              <w:t>-</w:t>
            </w:r>
          </w:p>
          <w:p w:rsidR="00B7156D" w:rsidRPr="002C2C0E" w:rsidRDefault="00B7156D" w:rsidP="00C3726B">
            <w:r w:rsidRPr="002C2C0E">
              <w:t>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</w:tr>
      <w:tr w:rsidR="00B7156D" w:rsidTr="00C3726B">
        <w:trPr>
          <w:trHeight w:val="28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56D" w:rsidRPr="002C2C0E" w:rsidRDefault="00B7156D" w:rsidP="00C3726B">
            <w:pPr>
              <w:rPr>
                <w:lang w:eastAsia="en-US"/>
              </w:rPr>
            </w:pPr>
            <w:proofErr w:type="spellStart"/>
            <w:r w:rsidRPr="002C2C0E">
              <w:rPr>
                <w:rFonts w:hint="eastAsia"/>
                <w:lang w:eastAsia="en-US"/>
              </w:rPr>
              <w:t>Всего</w:t>
            </w:r>
            <w:proofErr w:type="spellEnd"/>
            <w:r w:rsidRPr="002C2C0E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2C2C0E">
              <w:rPr>
                <w:rFonts w:hint="eastAsia"/>
                <w:lang w:eastAsia="en-US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pPr>
              <w:jc w:val="center"/>
              <w:rPr>
                <w:lang w:eastAsia="en-US"/>
              </w:rPr>
            </w:pPr>
            <w:r w:rsidRPr="002C2C0E">
              <w:rPr>
                <w:lang w:eastAsia="en-US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56D" w:rsidRPr="002C2C0E" w:rsidRDefault="00B7156D" w:rsidP="00C3726B">
            <w:r w:rsidRPr="002C2C0E">
              <w:t>10</w:t>
            </w:r>
          </w:p>
        </w:tc>
      </w:tr>
    </w:tbl>
    <w:p w:rsidR="00B12C7B" w:rsidRDefault="00B12C7B" w:rsidP="00B12C7B"/>
    <w:p w:rsidR="00B12C7B" w:rsidRDefault="00B12C7B" w:rsidP="00D13563"/>
    <w:p w:rsidR="00E24A46" w:rsidRDefault="00E24A46" w:rsidP="00D13563"/>
    <w:p w:rsidR="00E24A46" w:rsidRDefault="00E24A46" w:rsidP="00D13563"/>
    <w:p w:rsidR="00E24A46" w:rsidRDefault="00E24A46" w:rsidP="00D13563"/>
    <w:p w:rsidR="00E24A46" w:rsidRDefault="00E24A46" w:rsidP="00D13563"/>
    <w:p w:rsidR="00B12C7B" w:rsidRDefault="00B12C7B" w:rsidP="00D13563"/>
    <w:p w:rsidR="00E04F12" w:rsidRPr="003154B3" w:rsidRDefault="00E04F12" w:rsidP="00D13563">
      <w:pPr>
        <w:rPr>
          <w:b/>
        </w:rPr>
      </w:pPr>
      <w:r w:rsidRPr="003154B3">
        <w:rPr>
          <w:b/>
        </w:rPr>
        <w:lastRenderedPageBreak/>
        <w:t>3.5. ПРОГРАММНЫЙ МАТЕРИАЛ ДЛЯ ПРАКТИЧЕСКИХ ЗАНЯТИЙ</w:t>
      </w:r>
    </w:p>
    <w:p w:rsidR="006406E2" w:rsidRDefault="006406E2" w:rsidP="00D13563"/>
    <w:p w:rsidR="001126EC" w:rsidRPr="006A1562" w:rsidRDefault="001126EC" w:rsidP="00DE407B">
      <w:pPr>
        <w:ind w:firstLine="708"/>
        <w:jc w:val="both"/>
      </w:pPr>
      <w:r w:rsidRPr="006A1562">
        <w:t>Направленность и содержание тренировочного процесса по годам обучения определяется с учетом задач и принципов мн</w:t>
      </w:r>
      <w:r w:rsidR="00DE407B">
        <w:t>оголетней подготовки юных спорт</w:t>
      </w:r>
      <w:r w:rsidRPr="006A1562">
        <w:t>сменов.</w:t>
      </w:r>
    </w:p>
    <w:p w:rsidR="001126EC" w:rsidRPr="006A1562" w:rsidRDefault="001126EC" w:rsidP="00DE407B">
      <w:pPr>
        <w:ind w:firstLine="708"/>
        <w:jc w:val="both"/>
      </w:pPr>
      <w:r w:rsidRPr="006A1562">
        <w:t>На этапе начальной по</w:t>
      </w:r>
      <w:r w:rsidR="00B61C63">
        <w:t>д</w:t>
      </w:r>
      <w:r w:rsidRPr="006A1562">
        <w:t>готовки и учебно-</w:t>
      </w:r>
      <w:r w:rsidR="00DE407B">
        <w:t>тренировочном этапе главное вни</w:t>
      </w:r>
      <w:r w:rsidRPr="006A1562">
        <w:t>мание уделяется обучению технике основных</w:t>
      </w:r>
      <w:r w:rsidR="00DE407B">
        <w:t xml:space="preserve"> приемов игры, формированию так</w:t>
      </w:r>
      <w:r w:rsidRPr="006A1562">
        <w:t xml:space="preserve">тических </w:t>
      </w:r>
      <w:r w:rsidR="00C34001">
        <w:t>у</w:t>
      </w:r>
      <w:r w:rsidRPr="006A1562">
        <w:t>мений и освоению тактических действий.</w:t>
      </w:r>
    </w:p>
    <w:p w:rsidR="001126EC" w:rsidRDefault="001126EC" w:rsidP="00DE407B">
      <w:pPr>
        <w:jc w:val="both"/>
      </w:pPr>
      <w:r w:rsidRPr="006A1562">
        <w:t>Следует широко использовать игровой мето</w:t>
      </w:r>
      <w:r w:rsidR="00C34001">
        <w:t>д</w:t>
      </w:r>
      <w:r w:rsidRPr="006A1562">
        <w:t>, подвижные игры, круговую тренировку, эстаф</w:t>
      </w:r>
      <w:r w:rsidR="006A1562">
        <w:t>еты и упражнения из различных ви</w:t>
      </w:r>
      <w:r w:rsidRPr="006A1562">
        <w:t xml:space="preserve">дов спорта. </w:t>
      </w:r>
      <w:proofErr w:type="gramStart"/>
      <w:r w:rsidRPr="006A1562">
        <w:t>Важное значение</w:t>
      </w:r>
      <w:proofErr w:type="gramEnd"/>
      <w:r w:rsidRPr="006A1562">
        <w:t xml:space="preserve"> придается развитию скоростных и скоростно-силовых качеств, быстроты ответных действий, ловкости, координации, выносливости</w:t>
      </w:r>
      <w:r w:rsidR="00DE407B">
        <w:t>. При этом надо стремиться к то</w:t>
      </w:r>
      <w:r w:rsidRPr="006A1562">
        <w:t>му</w:t>
      </w:r>
      <w:r w:rsidR="00C34001">
        <w:t>,</w:t>
      </w:r>
      <w:r w:rsidRPr="006A1562">
        <w:t xml:space="preserve"> чтобы эти качества «включались» в тактичес</w:t>
      </w:r>
      <w:r w:rsidR="00DE407B">
        <w:t>кие действия и технические прие</w:t>
      </w:r>
      <w:r w:rsidRPr="006A1562">
        <w:t xml:space="preserve">мы игры. Целесообразно развивать скоростные качества </w:t>
      </w:r>
      <w:r w:rsidR="00D1511C">
        <w:t>в</w:t>
      </w:r>
      <w:r w:rsidRPr="006A1562">
        <w:t xml:space="preserve"> упражнениях с мячом.</w:t>
      </w:r>
    </w:p>
    <w:p w:rsidR="00153528" w:rsidRPr="005E042B" w:rsidRDefault="00153528" w:rsidP="00153528">
      <w:pPr>
        <w:tabs>
          <w:tab w:val="left" w:pos="13485"/>
        </w:tabs>
        <w:jc w:val="both"/>
        <w:rPr>
          <w:b/>
          <w:sz w:val="18"/>
          <w:szCs w:val="18"/>
        </w:rPr>
      </w:pPr>
      <w:r>
        <w:t xml:space="preserve">           Влияние физических качеств и телосложения на результативность по виду спорта регби</w:t>
      </w:r>
      <w:r>
        <w:tab/>
      </w:r>
      <w:r w:rsidR="005E042B" w:rsidRPr="005E042B">
        <w:rPr>
          <w:b/>
          <w:sz w:val="18"/>
          <w:szCs w:val="18"/>
        </w:rPr>
        <w:t>Т</w:t>
      </w:r>
      <w:r w:rsidRPr="005E042B">
        <w:rPr>
          <w:b/>
          <w:sz w:val="18"/>
          <w:szCs w:val="18"/>
        </w:rPr>
        <w:t>аблица 1</w:t>
      </w:r>
      <w:r w:rsidR="005E042B" w:rsidRPr="005E042B">
        <w:rPr>
          <w:b/>
          <w:sz w:val="18"/>
          <w:szCs w:val="18"/>
        </w:rPr>
        <w:t>0</w:t>
      </w:r>
    </w:p>
    <w:tbl>
      <w:tblPr>
        <w:tblStyle w:val="a6"/>
        <w:tblW w:w="0" w:type="auto"/>
        <w:tblInd w:w="817" w:type="dxa"/>
        <w:tblLook w:val="04A0"/>
      </w:tblPr>
      <w:tblGrid>
        <w:gridCol w:w="6990"/>
        <w:gridCol w:w="7043"/>
      </w:tblGrid>
      <w:tr w:rsidR="00153528" w:rsidTr="00153528">
        <w:tc>
          <w:tcPr>
            <w:tcW w:w="6990" w:type="dxa"/>
          </w:tcPr>
          <w:p w:rsidR="00153528" w:rsidRDefault="00153528" w:rsidP="00153528">
            <w:pPr>
              <w:jc w:val="center"/>
            </w:pPr>
            <w:r>
              <w:t>Физические качества и телосложение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Уровень влияния</w:t>
            </w:r>
          </w:p>
        </w:tc>
      </w:tr>
      <w:tr w:rsidR="00153528" w:rsidTr="00153528">
        <w:tc>
          <w:tcPr>
            <w:tcW w:w="6990" w:type="dxa"/>
          </w:tcPr>
          <w:p w:rsidR="00153528" w:rsidRDefault="00153528" w:rsidP="00153528">
            <w:r>
              <w:t>Скоростные способности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3</w:t>
            </w:r>
          </w:p>
        </w:tc>
      </w:tr>
      <w:tr w:rsidR="00153528" w:rsidTr="00153528">
        <w:tc>
          <w:tcPr>
            <w:tcW w:w="6990" w:type="dxa"/>
          </w:tcPr>
          <w:p w:rsidR="00153528" w:rsidRDefault="00153528" w:rsidP="00153528">
            <w:r>
              <w:t>Мышечная сила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3</w:t>
            </w:r>
          </w:p>
        </w:tc>
      </w:tr>
      <w:tr w:rsidR="00153528" w:rsidTr="00153528">
        <w:tc>
          <w:tcPr>
            <w:tcW w:w="6990" w:type="dxa"/>
          </w:tcPr>
          <w:p w:rsidR="00153528" w:rsidRDefault="00153528" w:rsidP="00153528">
            <w:r>
              <w:t>Вестибулярная устойчивость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2</w:t>
            </w:r>
          </w:p>
        </w:tc>
      </w:tr>
      <w:tr w:rsidR="00153528" w:rsidTr="00153528">
        <w:tc>
          <w:tcPr>
            <w:tcW w:w="6990" w:type="dxa"/>
          </w:tcPr>
          <w:p w:rsidR="00153528" w:rsidRDefault="00153528" w:rsidP="00153528">
            <w:r>
              <w:t>Выносливость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3</w:t>
            </w:r>
          </w:p>
        </w:tc>
      </w:tr>
      <w:tr w:rsidR="00153528" w:rsidTr="00153528">
        <w:tc>
          <w:tcPr>
            <w:tcW w:w="6990" w:type="dxa"/>
          </w:tcPr>
          <w:p w:rsidR="00153528" w:rsidRDefault="00153528" w:rsidP="00153528">
            <w:r>
              <w:t>Гибкость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1</w:t>
            </w:r>
          </w:p>
        </w:tc>
      </w:tr>
      <w:tr w:rsidR="00153528" w:rsidTr="00153528">
        <w:tc>
          <w:tcPr>
            <w:tcW w:w="6990" w:type="dxa"/>
          </w:tcPr>
          <w:p w:rsidR="00153528" w:rsidRDefault="00153528" w:rsidP="00153528">
            <w:r>
              <w:t>Координационные способности</w:t>
            </w:r>
            <w:r w:rsidR="00BB0B72">
              <w:t xml:space="preserve"> (ловкость)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3</w:t>
            </w:r>
          </w:p>
        </w:tc>
      </w:tr>
      <w:tr w:rsidR="00153528" w:rsidTr="00153528">
        <w:tc>
          <w:tcPr>
            <w:tcW w:w="6990" w:type="dxa"/>
          </w:tcPr>
          <w:p w:rsidR="00153528" w:rsidRDefault="00153528" w:rsidP="00153528">
            <w:r>
              <w:t>Телосложение</w:t>
            </w:r>
          </w:p>
        </w:tc>
        <w:tc>
          <w:tcPr>
            <w:tcW w:w="7043" w:type="dxa"/>
          </w:tcPr>
          <w:p w:rsidR="00153528" w:rsidRDefault="00153528" w:rsidP="00153528">
            <w:pPr>
              <w:jc w:val="center"/>
            </w:pPr>
            <w:r>
              <w:t>2</w:t>
            </w:r>
          </w:p>
        </w:tc>
      </w:tr>
    </w:tbl>
    <w:p w:rsidR="00153528" w:rsidRDefault="00E81056" w:rsidP="00E81056">
      <w:r>
        <w:t>Условные обозначения:</w:t>
      </w:r>
    </w:p>
    <w:p w:rsidR="00E81056" w:rsidRDefault="00E81056" w:rsidP="00E81056">
      <w:r>
        <w:t>3 – значительное влияние</w:t>
      </w:r>
    </w:p>
    <w:p w:rsidR="00E81056" w:rsidRDefault="00E81056" w:rsidP="00E81056">
      <w:r>
        <w:t>2 – среднее влияние</w:t>
      </w:r>
    </w:p>
    <w:p w:rsidR="00E81056" w:rsidRPr="006A1562" w:rsidRDefault="00E81056" w:rsidP="00E81056">
      <w:r>
        <w:t>1 – незначительное влияние</w:t>
      </w:r>
    </w:p>
    <w:p w:rsidR="001126EC" w:rsidRPr="006A1562" w:rsidRDefault="001126EC" w:rsidP="00DE407B">
      <w:pPr>
        <w:jc w:val="both"/>
      </w:pPr>
      <w:r w:rsidRPr="006A1562">
        <w:t>Важно последовательно и целенаправле</w:t>
      </w:r>
      <w:r w:rsidR="00DE407B">
        <w:t>нно формировать устойчивую взаи</w:t>
      </w:r>
      <w:r w:rsidRPr="006A1562">
        <w:t>мосвязь между различными сторонами подготовленности (физической и техн</w:t>
      </w:r>
      <w:r w:rsidR="00DE407B">
        <w:t>иче</w:t>
      </w:r>
      <w:r w:rsidRPr="006A1562">
        <w:t>ской</w:t>
      </w:r>
      <w:r w:rsidR="00C34001">
        <w:t>,</w:t>
      </w:r>
      <w:r w:rsidRPr="006A1562">
        <w:t xml:space="preserve"> физической и тактической, т</w:t>
      </w:r>
      <w:r w:rsidR="006A1562">
        <w:t>ехнической и тактической). Д</w:t>
      </w:r>
      <w:r w:rsidR="00C34001">
        <w:t>л</w:t>
      </w:r>
      <w:r w:rsidR="006A1562">
        <w:t>я эт</w:t>
      </w:r>
      <w:r w:rsidR="00DE407B">
        <w:t>ой цели при</w:t>
      </w:r>
      <w:r w:rsidRPr="006A1562">
        <w:t xml:space="preserve">меняется интегральная </w:t>
      </w:r>
      <w:r w:rsidRPr="006A1562">
        <w:lastRenderedPageBreak/>
        <w:t xml:space="preserve">подготовка, для которой выделяется тренировочное время. Высшей формой интегральной подготовки служат учебные, контрольные </w:t>
      </w:r>
      <w:r w:rsidR="00C34001">
        <w:t>и</w:t>
      </w:r>
      <w:r w:rsidR="00DE407B">
        <w:t xml:space="preserve"> кален</w:t>
      </w:r>
      <w:r w:rsidRPr="006A1562">
        <w:t>дарные игры.</w:t>
      </w:r>
    </w:p>
    <w:p w:rsidR="001126EC" w:rsidRPr="006A1562" w:rsidRDefault="001126EC" w:rsidP="00DE407B">
      <w:pPr>
        <w:ind w:firstLine="708"/>
        <w:jc w:val="both"/>
      </w:pPr>
      <w:r w:rsidRPr="006A1562">
        <w:t xml:space="preserve">При построении тренировочных занятий </w:t>
      </w:r>
      <w:r w:rsidR="00DE407B">
        <w:t>и выбора заданий необходимо ори</w:t>
      </w:r>
      <w:r w:rsidRPr="006A1562">
        <w:t>ентироваться на структур</w:t>
      </w:r>
      <w:r w:rsidR="00F270EA">
        <w:t>у</w:t>
      </w:r>
      <w:r w:rsidRPr="006A1562">
        <w:t xml:space="preserve"> соревновательной де</w:t>
      </w:r>
      <w:r w:rsidR="00DE407B">
        <w:t>ятельности и факторы, определяю</w:t>
      </w:r>
      <w:r w:rsidRPr="006A1562">
        <w:t>щие ее эффективность в регби. Поэтому продолжительность упражнений, игровых заданий, фрагментов игры, особенности и характ</w:t>
      </w:r>
      <w:r w:rsidR="00DE407B">
        <w:t>ер повторения, содержание упраж</w:t>
      </w:r>
      <w:r w:rsidRPr="006A1562">
        <w:t>нений дол</w:t>
      </w:r>
      <w:r w:rsidR="006A1562">
        <w:t>жны в той или в иной мере соответствоват</w:t>
      </w:r>
      <w:r w:rsidRPr="006A1562">
        <w:t>ь пространственно-временным и количественно-качественным параметрам игр</w:t>
      </w:r>
      <w:r w:rsidR="00DE407B">
        <w:t>овой соревновательной деятельно</w:t>
      </w:r>
      <w:r w:rsidRPr="006A1562">
        <w:t>сти двух соперничающих команд.</w:t>
      </w:r>
    </w:p>
    <w:p w:rsidR="001126EC" w:rsidRPr="006A1562" w:rsidRDefault="001126EC" w:rsidP="00DE407B">
      <w:pPr>
        <w:ind w:firstLine="708"/>
        <w:jc w:val="both"/>
      </w:pPr>
      <w:r w:rsidRPr="006A1562">
        <w:t>Чем ближе соревнования, тем больше долж</w:t>
      </w:r>
      <w:r w:rsidR="00DE407B">
        <w:t>но быть соответствие тренировоч</w:t>
      </w:r>
      <w:r w:rsidRPr="006A1562">
        <w:t>ных заданий структуре игрового соревновательного противоборства п</w:t>
      </w:r>
      <w:r w:rsidR="00DE407B">
        <w:t>о всем техни</w:t>
      </w:r>
      <w:r w:rsidR="006A1562">
        <w:t>ко-тактическим и вр</w:t>
      </w:r>
      <w:r w:rsidRPr="006A1562">
        <w:t>еменным показателям соревновательной деятельности.</w:t>
      </w:r>
    </w:p>
    <w:p w:rsidR="006A1562" w:rsidRDefault="001126EC" w:rsidP="00DE407B">
      <w:pPr>
        <w:ind w:firstLine="708"/>
        <w:jc w:val="both"/>
      </w:pPr>
      <w:r w:rsidRPr="006A1562">
        <w:t>Материал по физической подготовке представ</w:t>
      </w:r>
      <w:r w:rsidR="00DE407B">
        <w:t>лен для всех этапов без разделе</w:t>
      </w:r>
      <w:r w:rsidRPr="006A1562">
        <w:t>ния по годам обучения, ориентиром для тренеров</w:t>
      </w:r>
      <w:r w:rsidR="00DE407B">
        <w:t xml:space="preserve"> в этом служат задачи и содержа</w:t>
      </w:r>
      <w:r w:rsidRPr="006A1562">
        <w:t xml:space="preserve">ние технико-тактической подготовки, которое </w:t>
      </w:r>
      <w:r w:rsidR="00DE407B">
        <w:t>дифференцировано по годам обуче</w:t>
      </w:r>
      <w:r w:rsidRPr="006A1562">
        <w:t xml:space="preserve">ния. Учитывая особенности организации работы, материал в этапах начальной подготовки и </w:t>
      </w:r>
      <w:proofErr w:type="gramStart"/>
      <w:r w:rsidRPr="006A1562">
        <w:t>учебно-тренировочном</w:t>
      </w:r>
      <w:proofErr w:type="gramEnd"/>
      <w:r w:rsidRPr="006A1562">
        <w:t xml:space="preserve"> дан общий.</w:t>
      </w:r>
    </w:p>
    <w:p w:rsidR="001126EC" w:rsidRPr="006A1562" w:rsidRDefault="001126EC" w:rsidP="00DE407B">
      <w:pPr>
        <w:ind w:firstLine="708"/>
        <w:jc w:val="both"/>
      </w:pPr>
      <w:r w:rsidRPr="006A1562">
        <w:t>На основе программного материала по видам под</w:t>
      </w:r>
      <w:r w:rsidR="00DE407B">
        <w:t>готовки разрабатываются трениро</w:t>
      </w:r>
      <w:r w:rsidRPr="006A1562">
        <w:t xml:space="preserve">вочные задания, которые объединяются в блоки для решения задач тренировки для каждого возраста юных регбистов и года обучения в спортивной школе. </w:t>
      </w:r>
    </w:p>
    <w:p w:rsidR="001126EC" w:rsidRPr="003154B3" w:rsidRDefault="001126EC" w:rsidP="00DE407B">
      <w:pPr>
        <w:jc w:val="both"/>
        <w:rPr>
          <w:b/>
        </w:rPr>
      </w:pPr>
      <w:r w:rsidRPr="003154B3">
        <w:rPr>
          <w:b/>
        </w:rPr>
        <w:t>3.6. ФИЗИЧЕСКАЯ ПОДГОТОВКА</w:t>
      </w:r>
    </w:p>
    <w:p w:rsidR="001126EC" w:rsidRPr="006A1562" w:rsidRDefault="001126EC" w:rsidP="00DE407B">
      <w:pPr>
        <w:ind w:firstLine="708"/>
        <w:jc w:val="both"/>
      </w:pPr>
      <w:r w:rsidRPr="006A1562">
        <w:t>Физическая подготовка слагается из общей и специальной подготовки. Между ними существует тесная связь.</w:t>
      </w:r>
    </w:p>
    <w:p w:rsidR="001126EC" w:rsidRPr="006A1562" w:rsidRDefault="007918BE" w:rsidP="00DE407B">
      <w:pPr>
        <w:jc w:val="both"/>
      </w:pPr>
      <w:r>
        <w:t>Общ</w:t>
      </w:r>
      <w:r w:rsidR="001126EC" w:rsidRPr="006A1562">
        <w:t>ая физическая подготовка направлена</w:t>
      </w:r>
      <w:r w:rsidR="00DE407B">
        <w:t xml:space="preserve"> на развитие основных двигатель</w:t>
      </w:r>
      <w:r w:rsidR="001126EC" w:rsidRPr="006A1562">
        <w:t>ных качеств - силы, быстроты, выносливости, гибко</w:t>
      </w:r>
      <w:r w:rsidR="00DE407B">
        <w:t>сти, ловкости, а также на обога</w:t>
      </w:r>
      <w:r w:rsidR="001126EC" w:rsidRPr="006A1562">
        <w:t>щение юных регбистов разнообразными двигательными навыками. Средства об</w:t>
      </w:r>
      <w:r w:rsidR="00D1511C">
        <w:t>щ</w:t>
      </w:r>
      <w:r w:rsidR="001126EC" w:rsidRPr="006A1562">
        <w:t>ей физической подготовки подбираются с учетом возраста занимающихся и специфики регби.</w:t>
      </w:r>
    </w:p>
    <w:p w:rsidR="001126EC" w:rsidRPr="006A1562" w:rsidRDefault="001126EC" w:rsidP="00DE407B">
      <w:pPr>
        <w:jc w:val="both"/>
      </w:pPr>
      <w:r w:rsidRPr="006A1562">
        <w:rPr>
          <w:b/>
          <w:bCs/>
        </w:rPr>
        <w:t>Цель и задачи.</w:t>
      </w:r>
      <w:r w:rsidRPr="006A1562">
        <w:t xml:space="preserve"> Основными задачами подготовки являются: укрепление здоровья юных регб</w:t>
      </w:r>
      <w:r w:rsidR="007918BE">
        <w:t>истов, повышение морфофункционал</w:t>
      </w:r>
      <w:r w:rsidRPr="006A1562">
        <w:t>ьных возможностей</w:t>
      </w:r>
      <w:r w:rsidR="00C34001">
        <w:t xml:space="preserve">, </w:t>
      </w:r>
      <w:r w:rsidRPr="006A1562">
        <w:t>воспитание и совершенствование двигательных качеств. Выделяют общую и специал</w:t>
      </w:r>
      <w:r w:rsidR="00DE407B">
        <w:t>ьную физи</w:t>
      </w:r>
      <w:r w:rsidR="007918BE">
        <w:t>ческую подготовку. Общ</w:t>
      </w:r>
      <w:r w:rsidRPr="006A1562">
        <w:t>ая физическая подгото</w:t>
      </w:r>
      <w:r w:rsidR="00DE407B">
        <w:t>вка (ОФП) предусматривает разно</w:t>
      </w:r>
      <w:r w:rsidRPr="006A1562">
        <w:t>стороннее развитие физических возможностей, специальная (СФП</w:t>
      </w:r>
      <w:r w:rsidR="00C34001">
        <w:t xml:space="preserve">) </w:t>
      </w:r>
      <w:proofErr w:type="gramStart"/>
      <w:r w:rsidR="00DE407B">
        <w:t>-р</w:t>
      </w:r>
      <w:proofErr w:type="gramEnd"/>
      <w:r w:rsidR="00DE407B">
        <w:t>азвитие физи</w:t>
      </w:r>
      <w:r w:rsidRPr="006A1562">
        <w:t>ческих качеств и функциональных возможностей специфических для регби.</w:t>
      </w:r>
    </w:p>
    <w:p w:rsidR="001126EC" w:rsidRPr="006A1562" w:rsidRDefault="001126EC" w:rsidP="00DE407B">
      <w:pPr>
        <w:ind w:firstLine="708"/>
        <w:jc w:val="both"/>
      </w:pPr>
      <w:r w:rsidRPr="006A1562">
        <w:lastRenderedPageBreak/>
        <w:t>В качестве основных средств ОФ</w:t>
      </w:r>
      <w:r w:rsidR="00C34001">
        <w:t>П</w:t>
      </w:r>
      <w:r w:rsidRPr="006A1562">
        <w:t xml:space="preserve"> применяются разли</w:t>
      </w:r>
      <w:r w:rsidR="007918BE">
        <w:t xml:space="preserve">чные виды спорта </w:t>
      </w:r>
      <w:r w:rsidR="00C34001">
        <w:t>(</w:t>
      </w:r>
      <w:r w:rsidR="007918BE">
        <w:t>лыжный спорт,</w:t>
      </w:r>
      <w:r w:rsidR="00DE407B">
        <w:t xml:space="preserve"> плавание, гимнастика, л</w:t>
      </w:r>
      <w:r w:rsidRPr="006A1562">
        <w:t>е</w:t>
      </w:r>
      <w:r w:rsidR="00DE407B">
        <w:t>г</w:t>
      </w:r>
      <w:r w:rsidRPr="006A1562">
        <w:t>кая атлетика и другие).</w:t>
      </w:r>
    </w:p>
    <w:p w:rsidR="001126EC" w:rsidRPr="006A1562" w:rsidRDefault="001126EC" w:rsidP="00DE407B">
      <w:pPr>
        <w:ind w:firstLine="708"/>
        <w:jc w:val="both"/>
      </w:pPr>
      <w:r w:rsidRPr="006A1562">
        <w:t>Специальная физическая подготовка строится с учетом характера игровой</w:t>
      </w:r>
      <w:r w:rsidR="006B7614">
        <w:t xml:space="preserve"> подготовки, </w:t>
      </w:r>
      <w:r w:rsidR="00DE407B">
        <w:t xml:space="preserve"> техниче</w:t>
      </w:r>
      <w:r w:rsidRPr="006A1562">
        <w:t xml:space="preserve">ского и тактического мастерства. </w:t>
      </w:r>
      <w:proofErr w:type="gramStart"/>
      <w:r w:rsidRPr="006A1562">
        <w:t>Упражнения по</w:t>
      </w:r>
      <w:r w:rsidR="00DE407B">
        <w:t xml:space="preserve"> СФП выполняются </w:t>
      </w:r>
      <w:r w:rsidR="004C4420">
        <w:t>часто</w:t>
      </w:r>
      <w:r w:rsidR="00DE407B">
        <w:t xml:space="preserve"> с мя</w:t>
      </w:r>
      <w:r w:rsidRPr="006A1562">
        <w:t>чами на максимальной скорос</w:t>
      </w:r>
      <w:r w:rsidR="007918BE">
        <w:t>ти (быстрота, выносливость): финты,</w:t>
      </w:r>
      <w:r w:rsidRPr="006A1562">
        <w:t xml:space="preserve"> обводка стоек (ловкость); и </w:t>
      </w:r>
      <w:r w:rsidR="004C4420">
        <w:t>без</w:t>
      </w:r>
      <w:r w:rsidRPr="006A1562">
        <w:t xml:space="preserve"> мяч</w:t>
      </w:r>
      <w:r w:rsidR="007918BE">
        <w:t>а</w:t>
      </w:r>
      <w:r w:rsidR="004C4420">
        <w:t xml:space="preserve"> -</w:t>
      </w:r>
      <w:r w:rsidR="006B7614">
        <w:t xml:space="preserve"> </w:t>
      </w:r>
      <w:r w:rsidR="007918BE">
        <w:t>захваты, прыжки (скоростно-си</w:t>
      </w:r>
      <w:r w:rsidRPr="006A1562">
        <w:t>ловые возможно</w:t>
      </w:r>
      <w:r w:rsidRPr="006A1562">
        <w:softHyphen/>
        <w:t>сти)</w:t>
      </w:r>
      <w:r w:rsidR="006B7614">
        <w:t>,</w:t>
      </w:r>
      <w:r w:rsidRPr="006A1562">
        <w:t xml:space="preserve"> спортивные и подвижные игры.</w:t>
      </w:r>
      <w:proofErr w:type="gramEnd"/>
    </w:p>
    <w:p w:rsidR="001126EC" w:rsidRPr="006A1562" w:rsidRDefault="001126EC" w:rsidP="00DE407B">
      <w:pPr>
        <w:ind w:firstLine="708"/>
        <w:jc w:val="both"/>
      </w:pPr>
      <w:r w:rsidRPr="006A1562">
        <w:t>Задачи физической подготовки меняются и зависи</w:t>
      </w:r>
      <w:r w:rsidR="00DE407B">
        <w:t>мости от этапа и возрастных осо</w:t>
      </w:r>
      <w:r w:rsidRPr="006A1562">
        <w:t>бенностей юных регбистов.</w:t>
      </w:r>
    </w:p>
    <w:p w:rsidR="005456F0" w:rsidRDefault="001126EC" w:rsidP="005456F0">
      <w:pPr>
        <w:ind w:firstLine="708"/>
        <w:jc w:val="both"/>
      </w:pPr>
      <w:r w:rsidRPr="006A1562">
        <w:t>На этапе начального обучения физическая подготовка необходима для повышения уровня ОФП. для правильного формирования основных двигательных функций. Этап спортивной специализации связан с всесторонней физической подготовкой</w:t>
      </w:r>
      <w:r w:rsidR="00AA706C">
        <w:t xml:space="preserve">. </w:t>
      </w:r>
      <w:r w:rsidRPr="006A1562">
        <w:t>В процессе физической подготовки важное место занимает индивидуализация т</w:t>
      </w:r>
      <w:r w:rsidR="00AA706C">
        <w:t>ре</w:t>
      </w:r>
      <w:r w:rsidRPr="006A1562">
        <w:t>нировочной нагрузки по величине, и по направлен</w:t>
      </w:r>
      <w:r w:rsidR="00AA706C">
        <w:t>ности, так как юные регбисты од</w:t>
      </w:r>
      <w:r w:rsidRPr="006A1562">
        <w:t>ной возрастной группы по ур</w:t>
      </w:r>
      <w:r w:rsidR="007918BE">
        <w:t>овню физической подготовленн</w:t>
      </w:r>
      <w:r w:rsidRPr="006A1562">
        <w:t>ости и развитию качеств различны.</w:t>
      </w:r>
      <w:r w:rsidR="00473E1E">
        <w:t xml:space="preserve"> </w:t>
      </w:r>
      <w:r w:rsidRPr="006A1562">
        <w:t>Индивидуализация тренировочных нагрузок необходима также в связи с подготовкой регбистов разного игрового амплуа.</w:t>
      </w:r>
    </w:p>
    <w:p w:rsidR="001126EC" w:rsidRPr="006A1562" w:rsidRDefault="001126EC" w:rsidP="00DE407B">
      <w:pPr>
        <w:jc w:val="both"/>
      </w:pPr>
      <w:r w:rsidRPr="006A1562">
        <w:t>3.6.1.СРЕДСТВА И МЕТОДЫ.</w:t>
      </w:r>
    </w:p>
    <w:p w:rsidR="001126EC" w:rsidRPr="007918BE" w:rsidRDefault="007918BE" w:rsidP="00AA706C">
      <w:pPr>
        <w:ind w:firstLine="708"/>
        <w:jc w:val="both"/>
      </w:pPr>
      <w:r w:rsidRPr="007918BE">
        <w:rPr>
          <w:lang w:eastAsia="en-US"/>
        </w:rPr>
        <w:t>Этап</w:t>
      </w:r>
      <w:r w:rsidR="001126EC" w:rsidRPr="007918BE">
        <w:rPr>
          <w:lang w:eastAsia="en-US"/>
        </w:rPr>
        <w:t xml:space="preserve"> </w:t>
      </w:r>
      <w:r w:rsidR="001126EC" w:rsidRPr="007918BE">
        <w:t>начальной подготовки.</w:t>
      </w:r>
    </w:p>
    <w:p w:rsidR="001126EC" w:rsidRPr="007918BE" w:rsidRDefault="001126EC" w:rsidP="00DE407B">
      <w:pPr>
        <w:jc w:val="both"/>
      </w:pPr>
      <w:r w:rsidRPr="006A1562">
        <w:t>Н</w:t>
      </w:r>
      <w:r w:rsidR="006B7614">
        <w:t>а</w:t>
      </w:r>
      <w:r w:rsidRPr="006A1562">
        <w:t xml:space="preserve"> начальном этапе на</w:t>
      </w:r>
      <w:r w:rsidR="007918BE">
        <w:t>иболее эффективна</w:t>
      </w:r>
      <w:r w:rsidRPr="006A1562">
        <w:t xml:space="preserve"> разносторонняя тренировка. Чрезмерное</w:t>
      </w:r>
      <w:r w:rsidR="006B7614">
        <w:t xml:space="preserve"> </w:t>
      </w:r>
      <w:r w:rsidRPr="007918BE">
        <w:t>увлечение узкоспециализированными упражнениями нередко приводит к задержке роста мастерства на следующих этапах.</w:t>
      </w:r>
    </w:p>
    <w:p w:rsidR="001126EC" w:rsidRPr="007918BE" w:rsidRDefault="001126EC" w:rsidP="00DE407B">
      <w:pPr>
        <w:jc w:val="both"/>
      </w:pPr>
      <w:r w:rsidRPr="007918BE">
        <w:t>У детей 9-</w:t>
      </w:r>
      <w:r w:rsidR="006B7614">
        <w:t>10</w:t>
      </w:r>
      <w:r w:rsidRPr="007918BE">
        <w:t xml:space="preserve"> лет наблюдаются наиболее благоприятные возможно</w:t>
      </w:r>
      <w:r w:rsidR="006B7614">
        <w:t>сти</w:t>
      </w:r>
      <w:r w:rsidRPr="007918BE">
        <w:t xml:space="preserve"> для развития ловкости, гибкости и быстроты.</w:t>
      </w:r>
    </w:p>
    <w:p w:rsidR="001126EC" w:rsidRPr="007918BE" w:rsidRDefault="001126EC" w:rsidP="00AA706C">
      <w:pPr>
        <w:ind w:firstLine="708"/>
        <w:jc w:val="both"/>
      </w:pPr>
      <w:proofErr w:type="gramStart"/>
      <w:r w:rsidRPr="007918BE">
        <w:t>В целях развития</w:t>
      </w:r>
      <w:r w:rsidRPr="007918BE">
        <w:rPr>
          <w:i/>
          <w:iCs/>
        </w:rPr>
        <w:t xml:space="preserve"> ловкости</w:t>
      </w:r>
      <w:r w:rsidR="007918BE">
        <w:t xml:space="preserve"> применяют подвижные игры,</w:t>
      </w:r>
      <w:r w:rsidRPr="007918BE">
        <w:t xml:space="preserve"> эстафеты с комплексом различных движений (бег</w:t>
      </w:r>
      <w:r w:rsidR="00DC6D56">
        <w:t>,</w:t>
      </w:r>
      <w:r w:rsidRPr="007918BE">
        <w:t xml:space="preserve"> прыжки, повороты, броски и ловля мячей), упражнения из акробатики (кувырки вперед </w:t>
      </w:r>
      <w:r w:rsidR="006B7614">
        <w:t>и</w:t>
      </w:r>
      <w:r w:rsidRPr="007918BE">
        <w:t xml:space="preserve"> назад, кувырки</w:t>
      </w:r>
      <w:r w:rsidR="00AA706C">
        <w:t xml:space="preserve"> после прыжков, сочетание кувыр</w:t>
      </w:r>
      <w:r w:rsidRPr="007918BE">
        <w:t>ков с поворотами</w:t>
      </w:r>
      <w:r w:rsidR="006B7614">
        <w:t>)</w:t>
      </w:r>
      <w:r w:rsidRPr="007918BE">
        <w:t>, прыжковые упражнения (прыжки в длину, высоту, тройные, п</w:t>
      </w:r>
      <w:r w:rsidR="00AA706C">
        <w:t>я</w:t>
      </w:r>
      <w:r w:rsidR="006B7614">
        <w:t>тикратные с разворотом на 90,180 градусов,</w:t>
      </w:r>
      <w:r w:rsidRPr="007918BE">
        <w:t xml:space="preserve"> в приседе и т.н.) беговые упражнения </w:t>
      </w:r>
      <w:r w:rsidR="002B4F32">
        <w:t>(</w:t>
      </w:r>
      <w:r w:rsidRPr="007918BE">
        <w:t>бег по</w:t>
      </w:r>
      <w:r w:rsidR="002B4F32">
        <w:t xml:space="preserve"> </w:t>
      </w:r>
      <w:r w:rsidR="00AA706C">
        <w:t>«</w:t>
      </w:r>
      <w:r w:rsidRPr="007918BE">
        <w:t>восьмер</w:t>
      </w:r>
      <w:r w:rsidR="007918BE">
        <w:t xml:space="preserve">ке», вправо и влево, </w:t>
      </w:r>
      <w:proofErr w:type="spellStart"/>
      <w:r w:rsidR="007918BE">
        <w:t>скрестным</w:t>
      </w:r>
      <w:proofErr w:type="spellEnd"/>
      <w:proofErr w:type="gramEnd"/>
      <w:r w:rsidR="007918BE">
        <w:t xml:space="preserve"> и</w:t>
      </w:r>
      <w:r w:rsidRPr="007918BE">
        <w:t xml:space="preserve"> п</w:t>
      </w:r>
      <w:r w:rsidR="007918BE">
        <w:t>риставным шагом, бег по меткам и</w:t>
      </w:r>
      <w:r w:rsidRPr="007918BE">
        <w:t xml:space="preserve"> т.п.) Основными средствами для воспитания</w:t>
      </w:r>
      <w:r w:rsidRPr="007918BE">
        <w:rPr>
          <w:i/>
          <w:iCs/>
        </w:rPr>
        <w:t xml:space="preserve"> гибкости</w:t>
      </w:r>
      <w:r w:rsidR="00AA706C">
        <w:t xml:space="preserve"> являются упражнения на растя</w:t>
      </w:r>
      <w:r w:rsidRPr="007918BE">
        <w:t>гивание. Д</w:t>
      </w:r>
      <w:r w:rsidR="002B4F32">
        <w:t>л</w:t>
      </w:r>
      <w:r w:rsidRPr="007918BE">
        <w:t>я данно</w:t>
      </w:r>
      <w:r w:rsidR="002B4F32">
        <w:t>го</w:t>
      </w:r>
      <w:r w:rsidRPr="007918BE">
        <w:t xml:space="preserve"> возраст</w:t>
      </w:r>
      <w:r w:rsidR="002B4F32">
        <w:t>а</w:t>
      </w:r>
      <w:r w:rsidRPr="007918BE">
        <w:t xml:space="preserve"> особенно поле</w:t>
      </w:r>
      <w:r w:rsidR="002B4F32">
        <w:t>зно</w:t>
      </w:r>
      <w:r w:rsidRPr="007918BE">
        <w:t xml:space="preserve"> применять упражнения вспомо</w:t>
      </w:r>
      <w:r w:rsidRPr="007918BE">
        <w:softHyphen/>
        <w:t>гательной гимнастики (махи, вращательные движения туловищем</w:t>
      </w:r>
      <w:r w:rsidR="002B4F32">
        <w:t>,</w:t>
      </w:r>
      <w:r w:rsidRPr="007918BE">
        <w:t xml:space="preserve"> вращательные движения в голеностопном </w:t>
      </w:r>
      <w:r w:rsidR="002B4F32">
        <w:t>и</w:t>
      </w:r>
      <w:r w:rsidRPr="007918BE">
        <w:t xml:space="preserve"> тазобедренном суставах)</w:t>
      </w:r>
    </w:p>
    <w:p w:rsidR="001126EC" w:rsidRPr="007918BE" w:rsidRDefault="001126EC" w:rsidP="00AA706C">
      <w:pPr>
        <w:ind w:firstLine="708"/>
        <w:jc w:val="both"/>
      </w:pPr>
      <w:r w:rsidRPr="007918BE">
        <w:lastRenderedPageBreak/>
        <w:t>При развитии быстроты, прежде всего</w:t>
      </w:r>
      <w:r w:rsidR="00D1511C">
        <w:t>,</w:t>
      </w:r>
      <w:r w:rsidRPr="007918BE">
        <w:t xml:space="preserve"> уделяе</w:t>
      </w:r>
      <w:r w:rsidR="00AA706C">
        <w:t>тся внимание следующим ее компо</w:t>
      </w:r>
      <w:r w:rsidRPr="007918BE">
        <w:t>нентам: быстроте двигательной реакции, быстроте отдельных движений, спо</w:t>
      </w:r>
      <w:r w:rsidR="00AA706C">
        <w:t>собно</w:t>
      </w:r>
      <w:r w:rsidRPr="007918BE">
        <w:t>сти в короткие сроки увеличивать темп движении. Предпочтение отдастся игровому мето</w:t>
      </w:r>
      <w:r w:rsidR="002B4F32">
        <w:t>д</w:t>
      </w:r>
      <w:r w:rsidRPr="007918BE">
        <w:t>у. Для регбистов этого возраста пробегаемая дистанция в одном повторении не должна превышать 15-20 м.</w:t>
      </w:r>
    </w:p>
    <w:p w:rsidR="001126EC" w:rsidRPr="007918BE" w:rsidRDefault="001126EC" w:rsidP="00DE407B">
      <w:pPr>
        <w:jc w:val="both"/>
      </w:pPr>
      <w:r w:rsidRPr="007918BE">
        <w:t>Целенаправленных занятий на воспитание скоростно-силовых качеств, общей и скоростной выносливости на этапе начальной по</w:t>
      </w:r>
      <w:r w:rsidR="00AA706C">
        <w:t>дготовки, как правило, не прово</w:t>
      </w:r>
      <w:r w:rsidRPr="007918BE">
        <w:t>дится. Воспитание этих каче</w:t>
      </w:r>
      <w:proofErr w:type="gramStart"/>
      <w:r w:rsidRPr="007918BE">
        <w:t>ств пр</w:t>
      </w:r>
      <w:proofErr w:type="gramEnd"/>
      <w:r w:rsidRPr="007918BE">
        <w:t>оходит в основ</w:t>
      </w:r>
      <w:r w:rsidR="00AA706C">
        <w:t>ном в занятиях с комплексной на</w:t>
      </w:r>
      <w:r w:rsidRPr="007918BE">
        <w:t>правленностью.</w:t>
      </w:r>
    </w:p>
    <w:p w:rsidR="001126EC" w:rsidRPr="007918BE" w:rsidRDefault="007918BE" w:rsidP="00AA706C">
      <w:pPr>
        <w:ind w:firstLine="708"/>
        <w:jc w:val="both"/>
      </w:pPr>
      <w:r w:rsidRPr="007918BE">
        <w:t>Э</w:t>
      </w:r>
      <w:r w:rsidR="001126EC" w:rsidRPr="007918BE">
        <w:t>тап спортивной специализации (учебно-тренировочный)</w:t>
      </w:r>
      <w:r w:rsidR="00AA706C">
        <w:t>.</w:t>
      </w:r>
    </w:p>
    <w:p w:rsidR="001126EC" w:rsidRPr="007918BE" w:rsidRDefault="001126EC" w:rsidP="005456F0">
      <w:pPr>
        <w:jc w:val="both"/>
      </w:pPr>
      <w:r w:rsidRPr="007918BE">
        <w:t>Этап спортивной специализации характеризуется хорошей базой об</w:t>
      </w:r>
      <w:r w:rsidR="00DC6D56">
        <w:t>щ</w:t>
      </w:r>
      <w:r w:rsidR="00AA706C">
        <w:t>ей физиче</w:t>
      </w:r>
      <w:r w:rsidRPr="007918BE">
        <w:t>ской подготовки (состояние здоровья, осанка</w:t>
      </w:r>
      <w:r w:rsidR="00AA706C">
        <w:t>, координационные и функциональ</w:t>
      </w:r>
      <w:r w:rsidRPr="007918BE">
        <w:t>ные возможности). Основная направленность физической по</w:t>
      </w:r>
      <w:r w:rsidR="002B4F32">
        <w:t>д</w:t>
      </w:r>
      <w:r w:rsidRPr="007918BE">
        <w:t>готовки на данном этапе - воспитание качеств быстроты и обшей выносливости</w:t>
      </w:r>
      <w:r w:rsidR="00AA706C">
        <w:t>, специальной ловко</w:t>
      </w:r>
      <w:r w:rsidRPr="007918BE">
        <w:t>сти и гибкости регбистов, становление базы скоростно-силовых возможностей.</w:t>
      </w:r>
      <w:r w:rsidR="005456F0">
        <w:t xml:space="preserve"> </w:t>
      </w:r>
      <w:r w:rsidR="005456F0">
        <w:rPr>
          <w:i/>
          <w:iCs/>
        </w:rPr>
        <w:t>Л</w:t>
      </w:r>
      <w:r w:rsidRPr="007918BE">
        <w:rPr>
          <w:i/>
          <w:iCs/>
        </w:rPr>
        <w:t>овкость</w:t>
      </w:r>
      <w:r w:rsidRPr="007918BE">
        <w:t xml:space="preserve"> регби</w:t>
      </w:r>
      <w:r w:rsidR="007918BE">
        <w:t>стов воспитывается как неспецифически</w:t>
      </w:r>
      <w:r w:rsidR="00AA706C">
        <w:t>ми упражнениями, при</w:t>
      </w:r>
      <w:r w:rsidRPr="007918BE">
        <w:t>меняемыми на этапе начальной подготовки (подвижные и сп</w:t>
      </w:r>
      <w:r w:rsidR="007918BE">
        <w:t>ортивные игры, эста</w:t>
      </w:r>
      <w:r w:rsidR="007918BE">
        <w:softHyphen/>
        <w:t>феты</w:t>
      </w:r>
      <w:r w:rsidR="002B4F32">
        <w:t xml:space="preserve">, </w:t>
      </w:r>
      <w:r w:rsidR="007918BE">
        <w:t>прыжки</w:t>
      </w:r>
      <w:r w:rsidR="00DC6D56">
        <w:t xml:space="preserve"> и бег)</w:t>
      </w:r>
      <w:r w:rsidRPr="007918BE">
        <w:t xml:space="preserve">, так и специфическими (упражнения с мячами). </w:t>
      </w:r>
      <w:r w:rsidR="00AA706C">
        <w:t>Причем объ</w:t>
      </w:r>
      <w:r w:rsidR="007918BE">
        <w:t>ем упражнений неспеци</w:t>
      </w:r>
      <w:r w:rsidRPr="007918BE">
        <w:t>фического характера по</w:t>
      </w:r>
      <w:r w:rsidR="00AA706C">
        <w:t>степенно уменьшается, а их слож</w:t>
      </w:r>
      <w:r w:rsidRPr="007918BE">
        <w:t>ность и новизна увеличиваются.</w:t>
      </w:r>
    </w:p>
    <w:p w:rsidR="001126EC" w:rsidRPr="007918BE" w:rsidRDefault="001126EC" w:rsidP="00DE407B">
      <w:pPr>
        <w:jc w:val="both"/>
      </w:pPr>
      <w:r w:rsidRPr="007918BE">
        <w:t>Для воспитания</w:t>
      </w:r>
      <w:r w:rsidRPr="007918BE">
        <w:rPr>
          <w:i/>
          <w:iCs/>
        </w:rPr>
        <w:t xml:space="preserve"> быстроты</w:t>
      </w:r>
      <w:r w:rsidRPr="007918BE">
        <w:t xml:space="preserve"> применяют </w:t>
      </w:r>
      <w:proofErr w:type="gramStart"/>
      <w:r w:rsidRPr="007918BE">
        <w:t>соревновательный</w:t>
      </w:r>
      <w:proofErr w:type="gramEnd"/>
      <w:r w:rsidR="002B4F32">
        <w:t>,</w:t>
      </w:r>
      <w:r w:rsidRPr="007918BE">
        <w:t xml:space="preserve"> повторный и игровой методы.</w:t>
      </w:r>
    </w:p>
    <w:p w:rsidR="001126EC" w:rsidRPr="007918BE" w:rsidRDefault="001126EC" w:rsidP="00DE407B">
      <w:pPr>
        <w:jc w:val="both"/>
      </w:pPr>
      <w:r w:rsidRPr="007918BE">
        <w:t>При воспитании скорости бега с помощью пов</w:t>
      </w:r>
      <w:r w:rsidR="00AA706C">
        <w:t>торного метода необходимо соблю</w:t>
      </w:r>
      <w:r w:rsidRPr="007918BE">
        <w:t>дать следующие характеристики:</w:t>
      </w:r>
    </w:p>
    <w:p w:rsidR="001126EC" w:rsidRPr="007918BE" w:rsidRDefault="007918BE" w:rsidP="00AA706C">
      <w:pPr>
        <w:ind w:firstLine="708"/>
        <w:jc w:val="both"/>
      </w:pPr>
      <w:r>
        <w:t>Ин</w:t>
      </w:r>
      <w:r w:rsidR="001126EC" w:rsidRPr="007918BE">
        <w:t>тенсивность упражнения должна быть максимальной, чтобы противостоять «стабилизации» скорости, можно использовать ряд методических приемов (бе</w:t>
      </w:r>
      <w:r w:rsidR="002B4F32">
        <w:t>г</w:t>
      </w:r>
      <w:r w:rsidR="008319BE">
        <w:t xml:space="preserve"> </w:t>
      </w:r>
      <w:r w:rsidR="001126EC" w:rsidRPr="007918BE">
        <w:t xml:space="preserve">- в облегченных условиях - под гору: чередование рывков в усложненных условиях - в </w:t>
      </w:r>
      <w:r w:rsidR="002B4F32">
        <w:t>г</w:t>
      </w:r>
      <w:r w:rsidR="001126EC" w:rsidRPr="007918BE">
        <w:t>ору с рывками, под гору и т.п.).</w:t>
      </w:r>
    </w:p>
    <w:p w:rsidR="001126EC" w:rsidRPr="002B4F32" w:rsidRDefault="001126EC" w:rsidP="00AA706C">
      <w:pPr>
        <w:ind w:firstLine="708"/>
        <w:jc w:val="both"/>
      </w:pPr>
      <w:r w:rsidRPr="002B4F32">
        <w:t>Длительность выполнения рывка зависит от длины пробегаемого расстояния (10-</w:t>
      </w:r>
      <w:r w:rsidRPr="002B4F32">
        <w:rPr>
          <w:bCs/>
        </w:rPr>
        <w:t>20</w:t>
      </w:r>
      <w:r w:rsidR="002B4F32">
        <w:rPr>
          <w:bCs/>
        </w:rPr>
        <w:t xml:space="preserve"> м</w:t>
      </w:r>
      <w:r w:rsidR="00D54797">
        <w:rPr>
          <w:bCs/>
        </w:rPr>
        <w:t xml:space="preserve"> </w:t>
      </w:r>
      <w:r w:rsidRPr="002B4F32">
        <w:rPr>
          <w:bCs/>
        </w:rPr>
        <w:t>-</w:t>
      </w:r>
      <w:r w:rsidR="00AA706C">
        <w:rPr>
          <w:bCs/>
        </w:rPr>
        <w:t xml:space="preserve"> </w:t>
      </w:r>
      <w:r w:rsidRPr="002B4F32">
        <w:rPr>
          <w:bCs/>
        </w:rPr>
        <w:t>стартовая скорость и 30 -40 м - дистанционная скорость).</w:t>
      </w:r>
    </w:p>
    <w:p w:rsidR="001126EC" w:rsidRPr="007918BE" w:rsidRDefault="001126EC" w:rsidP="00AA706C">
      <w:pPr>
        <w:ind w:firstLine="708"/>
        <w:jc w:val="both"/>
      </w:pPr>
      <w:r w:rsidRPr="007918BE">
        <w:t>Длительность пауз отдыха зависит от длины пробегаемой дистанции. В беге на 15-20м она должна составлять 45-60 с, а в беге на 30-40 м - 70-90</w:t>
      </w:r>
      <w:r w:rsidR="00AA706C">
        <w:t xml:space="preserve"> </w:t>
      </w:r>
      <w:proofErr w:type="gramStart"/>
      <w:r w:rsidRPr="007918BE">
        <w:t>с</w:t>
      </w:r>
      <w:proofErr w:type="gramEnd"/>
      <w:r w:rsidRPr="007918BE">
        <w:t>.</w:t>
      </w:r>
    </w:p>
    <w:p w:rsidR="001126EC" w:rsidRPr="007918BE" w:rsidRDefault="001126EC" w:rsidP="00AA706C">
      <w:pPr>
        <w:ind w:firstLine="708"/>
        <w:jc w:val="both"/>
      </w:pPr>
      <w:r w:rsidRPr="007918BE">
        <w:t>Характ</w:t>
      </w:r>
      <w:r w:rsidR="007918BE">
        <w:t>ер пауз отдыха - легкая пробежки</w:t>
      </w:r>
      <w:r w:rsidR="002B4F32">
        <w:t>,</w:t>
      </w:r>
      <w:r w:rsidRPr="007918BE">
        <w:t xml:space="preserve"> х</w:t>
      </w:r>
      <w:r w:rsidR="00AA706C">
        <w:t>одьба. При этом ЧСС перед после</w:t>
      </w:r>
      <w:r w:rsidRPr="007918BE">
        <w:t>дующим повторением должна находиться в пределах 120-130 уд/мин. Упражнения целесообразно выполнять сериями по 10 повторени</w:t>
      </w:r>
      <w:r w:rsidR="002B4F32">
        <w:t>й</w:t>
      </w:r>
      <w:r w:rsidRPr="007918BE">
        <w:t xml:space="preserve"> (в зависимости от длины отрезков) в каждой. Количество серий - от 2 до 4.</w:t>
      </w:r>
    </w:p>
    <w:p w:rsidR="001126EC" w:rsidRPr="007918BE" w:rsidRDefault="001126EC" w:rsidP="00AA706C">
      <w:pPr>
        <w:ind w:firstLine="708"/>
        <w:jc w:val="both"/>
      </w:pPr>
      <w:r w:rsidRPr="007918BE">
        <w:lastRenderedPageBreak/>
        <w:t>Воспитание</w:t>
      </w:r>
      <w:r w:rsidR="007918BE">
        <w:rPr>
          <w:i/>
          <w:iCs/>
        </w:rPr>
        <w:t xml:space="preserve"> скоростно-сило</w:t>
      </w:r>
      <w:r w:rsidRPr="007918BE">
        <w:rPr>
          <w:i/>
          <w:iCs/>
        </w:rPr>
        <w:t>вых</w:t>
      </w:r>
      <w:r w:rsidRPr="007918BE">
        <w:t xml:space="preserve"> каче</w:t>
      </w:r>
      <w:proofErr w:type="gramStart"/>
      <w:r w:rsidRPr="007918BE">
        <w:t>ств пр</w:t>
      </w:r>
      <w:proofErr w:type="gramEnd"/>
      <w:r w:rsidRPr="007918BE">
        <w:t>о</w:t>
      </w:r>
      <w:r w:rsidR="00AA706C">
        <w:t>ходит с помощью метода динамиче</w:t>
      </w:r>
      <w:r w:rsidRPr="007918BE">
        <w:t>ских усилий. Причем оно неразрывно связано с воспитанием быстроты движения. Основные средства - прыжковые упражнения (прыжки на одной, двух ногах: с ноги на ногу: различные сочетания рывков и прыжков).</w:t>
      </w:r>
    </w:p>
    <w:p w:rsidR="001126EC" w:rsidRPr="007918BE" w:rsidRDefault="001126EC" w:rsidP="00AA706C">
      <w:pPr>
        <w:ind w:firstLine="708"/>
        <w:jc w:val="both"/>
      </w:pPr>
      <w:r w:rsidRPr="007918BE">
        <w:t>Основными методами воспитания скоростн</w:t>
      </w:r>
      <w:r w:rsidR="00AA706C">
        <w:t xml:space="preserve">ой выносливости являются </w:t>
      </w:r>
      <w:proofErr w:type="gramStart"/>
      <w:r w:rsidR="00AA706C">
        <w:t>повтор</w:t>
      </w:r>
      <w:r w:rsidRPr="007918BE">
        <w:t>ный</w:t>
      </w:r>
      <w:proofErr w:type="gramEnd"/>
      <w:r w:rsidRPr="007918BE">
        <w:t xml:space="preserve"> и интервальный. Характеристики упражнени</w:t>
      </w:r>
      <w:r w:rsidR="000E682B">
        <w:t>й</w:t>
      </w:r>
      <w:r w:rsidRPr="007918BE">
        <w:t xml:space="preserve"> интервального метода</w:t>
      </w:r>
      <w:r w:rsidRPr="007918BE">
        <w:rPr>
          <w:b/>
          <w:bCs/>
        </w:rPr>
        <w:t xml:space="preserve"> </w:t>
      </w:r>
      <w:r w:rsidRPr="000E682B">
        <w:rPr>
          <w:bCs/>
        </w:rPr>
        <w:t>должны</w:t>
      </w:r>
      <w:r w:rsidRPr="007918BE">
        <w:t xml:space="preserve"> отвечать следующим требованиям:</w:t>
      </w:r>
    </w:p>
    <w:p w:rsidR="001126EC" w:rsidRPr="007918BE" w:rsidRDefault="001126EC" w:rsidP="00AA706C">
      <w:pPr>
        <w:ind w:firstLine="708"/>
        <w:jc w:val="both"/>
      </w:pPr>
      <w:r w:rsidRPr="007918BE">
        <w:t xml:space="preserve">Интенсивность работы, определяемая скоростью передвижения, должна быть близка </w:t>
      </w:r>
      <w:proofErr w:type="gramStart"/>
      <w:r w:rsidRPr="007918BE">
        <w:t>к</w:t>
      </w:r>
      <w:proofErr w:type="gramEnd"/>
      <w:r w:rsidRPr="007918BE">
        <w:t xml:space="preserve"> предельной </w:t>
      </w:r>
      <w:r w:rsidRPr="007918BE">
        <w:rPr>
          <w:lang w:eastAsia="en-US"/>
        </w:rPr>
        <w:t>(</w:t>
      </w:r>
      <w:r w:rsidRPr="007918BE">
        <w:rPr>
          <w:lang w:val="en-US" w:eastAsia="en-US"/>
        </w:rPr>
        <w:t>or</w:t>
      </w:r>
      <w:r w:rsidRPr="007918BE">
        <w:rPr>
          <w:lang w:eastAsia="en-US"/>
        </w:rPr>
        <w:t xml:space="preserve"> </w:t>
      </w:r>
      <w:r w:rsidRPr="007918BE">
        <w:t>45% до максимальной.; ЧСС в пределах 180-190уд/мин)</w:t>
      </w:r>
    </w:p>
    <w:p w:rsidR="001126EC" w:rsidRPr="007918BE" w:rsidRDefault="001126EC" w:rsidP="00AA706C">
      <w:pPr>
        <w:ind w:firstLine="708"/>
        <w:jc w:val="both"/>
      </w:pPr>
      <w:r w:rsidRPr="007918BE">
        <w:t>Длина отрезков подбирается такой, чтобы время работы длилось от 20-30 с до 1.5-2 мин.</w:t>
      </w:r>
    </w:p>
    <w:p w:rsidR="001126EC" w:rsidRPr="007918BE" w:rsidRDefault="001126EC" w:rsidP="00DE407B">
      <w:pPr>
        <w:jc w:val="both"/>
      </w:pPr>
      <w:r w:rsidRPr="007918BE">
        <w:t>Длительность интервалов отдыха между по</w:t>
      </w:r>
      <w:r w:rsidR="00AA706C">
        <w:t>следующими повторениями сокраща</w:t>
      </w:r>
      <w:r w:rsidRPr="007918BE">
        <w:t>ет</w:t>
      </w:r>
      <w:r w:rsidR="007918BE">
        <w:t>ся (от 5-8 мин между первым и вт</w:t>
      </w:r>
      <w:r w:rsidRPr="007918BE">
        <w:t>орым повторением до 2-3 м</w:t>
      </w:r>
      <w:r w:rsidR="000E682B">
        <w:t>ин.</w:t>
      </w:r>
      <w:r w:rsidRPr="007918BE">
        <w:t xml:space="preserve"> между третьим и четвертым).</w:t>
      </w:r>
    </w:p>
    <w:p w:rsidR="001126EC" w:rsidRPr="007918BE" w:rsidRDefault="001126EC" w:rsidP="00DE407B">
      <w:pPr>
        <w:jc w:val="both"/>
      </w:pPr>
      <w:r w:rsidRPr="007918BE">
        <w:t>Характер паузы отдыха между повторениями - мало интенсивная работа.</w:t>
      </w:r>
    </w:p>
    <w:p w:rsidR="001126EC" w:rsidRPr="007918BE" w:rsidRDefault="001126EC" w:rsidP="00DE407B">
      <w:pPr>
        <w:jc w:val="both"/>
      </w:pPr>
      <w:r w:rsidRPr="007918BE">
        <w:t>В каждой серии упражнений не должно быть более 3-4 повторений.</w:t>
      </w:r>
    </w:p>
    <w:p w:rsidR="001126EC" w:rsidRPr="007918BE" w:rsidRDefault="00AA706C" w:rsidP="00DE407B">
      <w:pPr>
        <w:jc w:val="both"/>
      </w:pPr>
      <w:r>
        <w:t xml:space="preserve">Время </w:t>
      </w:r>
      <w:r w:rsidR="001126EC" w:rsidRPr="007918BE">
        <w:t>отдыха между сериями должно быть достаточным для лик</w:t>
      </w:r>
      <w:r w:rsidR="007918BE">
        <w:t>видации значи</w:t>
      </w:r>
      <w:r w:rsidR="007918BE">
        <w:softHyphen/>
        <w:t xml:space="preserve">тельной части </w:t>
      </w:r>
      <w:proofErr w:type="spellStart"/>
      <w:r w:rsidR="007918BE">
        <w:t>лакт</w:t>
      </w:r>
      <w:r w:rsidR="001126EC" w:rsidRPr="007918BE">
        <w:t>атного</w:t>
      </w:r>
      <w:proofErr w:type="spellEnd"/>
      <w:r w:rsidR="001126EC" w:rsidRPr="007918BE">
        <w:t xml:space="preserve"> долга (не менее 15-20</w:t>
      </w:r>
      <w:r w:rsidR="000E682B">
        <w:t xml:space="preserve"> </w:t>
      </w:r>
      <w:r w:rsidR="001126EC" w:rsidRPr="007918BE">
        <w:t>мин.</w:t>
      </w:r>
      <w:r w:rsidR="000E682B">
        <w:t>)</w:t>
      </w:r>
      <w:r w:rsidR="001126EC" w:rsidRPr="007918BE">
        <w:t xml:space="preserve"> в интервалах между сериями мож</w:t>
      </w:r>
      <w:r w:rsidR="007918BE">
        <w:t>но использовать мало интенсивные</w:t>
      </w:r>
      <w:r w:rsidR="001126EC" w:rsidRPr="007918BE">
        <w:t xml:space="preserve"> упражнения на технику.</w:t>
      </w:r>
    </w:p>
    <w:p w:rsidR="001126EC" w:rsidRPr="007918BE" w:rsidRDefault="001126EC" w:rsidP="00DE407B">
      <w:pPr>
        <w:jc w:val="both"/>
      </w:pPr>
      <w:r w:rsidRPr="007918BE">
        <w:t>Количество серий - от 2 до 3 в одном занятии.</w:t>
      </w:r>
    </w:p>
    <w:p w:rsidR="001126EC" w:rsidRPr="007918BE" w:rsidRDefault="000E682B" w:rsidP="00DE407B">
      <w:pPr>
        <w:jc w:val="both"/>
      </w:pPr>
      <w:r w:rsidRPr="000E682B">
        <w:rPr>
          <w:i/>
        </w:rPr>
        <w:t>Сила</w:t>
      </w:r>
      <w:r>
        <w:rPr>
          <w:i/>
        </w:rPr>
        <w:t xml:space="preserve"> </w:t>
      </w:r>
      <w:r w:rsidR="001126EC" w:rsidRPr="007918BE">
        <w:t>в значительной степени проявляется в соре</w:t>
      </w:r>
      <w:r w:rsidR="00AA706C">
        <w:t>вновательной деятельности регби</w:t>
      </w:r>
      <w:r w:rsidR="001126EC" w:rsidRPr="007918BE">
        <w:t>стов. Поэтому при воспитании силы тренер должен  рассматривать ее как базу и как основу для воспитания и совершенствования с</w:t>
      </w:r>
      <w:r w:rsidR="00AA706C">
        <w:t>коростно-силовых качеств. Основ</w:t>
      </w:r>
      <w:r w:rsidR="001126EC" w:rsidRPr="007918BE">
        <w:t>ным методом</w:t>
      </w:r>
      <w:r>
        <w:t xml:space="preserve"> развития</w:t>
      </w:r>
      <w:r w:rsidR="001126EC" w:rsidRPr="007918BE">
        <w:t xml:space="preserve"> силы регбистов является метод повторных усилий. Его суть заключа</w:t>
      </w:r>
      <w:r w:rsidR="001126EC" w:rsidRPr="007918BE">
        <w:softHyphen/>
        <w:t>ется в том</w:t>
      </w:r>
      <w:r w:rsidR="008319BE">
        <w:t xml:space="preserve">, </w:t>
      </w:r>
      <w:r w:rsidR="007918BE">
        <w:t>что регбисты выполняют упражнени</w:t>
      </w:r>
      <w:r w:rsidR="001126EC" w:rsidRPr="007918BE">
        <w:t>е</w:t>
      </w:r>
      <w:r w:rsidR="00AA706C">
        <w:t xml:space="preserve"> </w:t>
      </w:r>
      <w:r w:rsidR="001126EC" w:rsidRPr="007918BE">
        <w:t>(например</w:t>
      </w:r>
      <w:r w:rsidR="00473E1E">
        <w:t>,</w:t>
      </w:r>
      <w:r w:rsidR="001126EC" w:rsidRPr="007918BE">
        <w:t xml:space="preserve"> поднятие штанги или приседание со штангой) с отягощение</w:t>
      </w:r>
      <w:r w:rsidR="00473E1E">
        <w:t>м</w:t>
      </w:r>
      <w:r w:rsidR="001126EC" w:rsidRPr="007918BE">
        <w:t xml:space="preserve"> 60-80 % </w:t>
      </w:r>
      <w:proofErr w:type="gramStart"/>
      <w:r w:rsidR="001126EC" w:rsidRPr="007918BE">
        <w:t>от</w:t>
      </w:r>
      <w:proofErr w:type="gramEnd"/>
      <w:r w:rsidR="001126EC" w:rsidRPr="007918BE">
        <w:t xml:space="preserve"> предельно возможного. Причем количество повторений одной серии не должно превышать</w:t>
      </w:r>
      <w:r>
        <w:t xml:space="preserve"> 1</w:t>
      </w:r>
      <w:r w:rsidR="001126EC" w:rsidRPr="007918BE">
        <w:t>0-12,</w:t>
      </w:r>
      <w:r w:rsidR="00AA706C">
        <w:t xml:space="preserve"> </w:t>
      </w:r>
      <w:r w:rsidR="001126EC" w:rsidRPr="007918BE">
        <w:t xml:space="preserve">а количество серий не более 3-4. Этот метод позволяет избирательно воздействовать на развитие силы различных </w:t>
      </w:r>
      <w:r w:rsidR="007918BE">
        <w:rPr>
          <w:lang w:eastAsia="en-US"/>
        </w:rPr>
        <w:t>групп</w:t>
      </w:r>
      <w:r w:rsidR="001126EC" w:rsidRPr="007918BE">
        <w:rPr>
          <w:lang w:eastAsia="en-US"/>
        </w:rPr>
        <w:t xml:space="preserve"> </w:t>
      </w:r>
      <w:r w:rsidR="001126EC" w:rsidRPr="007918BE">
        <w:t>мышц.</w:t>
      </w:r>
    </w:p>
    <w:p w:rsidR="00774EDF" w:rsidRPr="004172DC" w:rsidRDefault="001126EC" w:rsidP="004172DC">
      <w:pPr>
        <w:rPr>
          <w:b/>
          <w:sz w:val="18"/>
          <w:szCs w:val="18"/>
        </w:rPr>
      </w:pPr>
      <w:r w:rsidRPr="007918BE">
        <w:t xml:space="preserve"> </w:t>
      </w:r>
      <w:r w:rsidR="005423CC" w:rsidRPr="00A84FC0">
        <w:t>Нормативы по ОФП</w:t>
      </w:r>
      <w:r w:rsidR="0089074D">
        <w:t xml:space="preserve"> и СФП</w:t>
      </w:r>
      <w:r w:rsidR="005423CC" w:rsidRPr="00A84FC0">
        <w:t xml:space="preserve"> для </w:t>
      </w:r>
      <w:r w:rsidR="0089074D">
        <w:t>зачисления в группы на этапе начальной подготовки</w:t>
      </w:r>
      <w:r w:rsidR="004172DC">
        <w:t xml:space="preserve">                                                                 </w:t>
      </w:r>
      <w:r w:rsidR="004172DC" w:rsidRPr="004172DC">
        <w:rPr>
          <w:b/>
          <w:sz w:val="18"/>
          <w:szCs w:val="18"/>
        </w:rPr>
        <w:t>Таблица 11</w:t>
      </w:r>
    </w:p>
    <w:tbl>
      <w:tblPr>
        <w:tblStyle w:val="a6"/>
        <w:tblW w:w="0" w:type="auto"/>
        <w:tblLook w:val="04A0"/>
      </w:tblPr>
      <w:tblGrid>
        <w:gridCol w:w="3052"/>
        <w:gridCol w:w="5845"/>
        <w:gridCol w:w="6095"/>
      </w:tblGrid>
      <w:tr w:rsidR="0089074D" w:rsidRPr="00A84FC0" w:rsidTr="00FB345B">
        <w:tc>
          <w:tcPr>
            <w:tcW w:w="3052" w:type="dxa"/>
            <w:vMerge w:val="restart"/>
          </w:tcPr>
          <w:p w:rsidR="0089074D" w:rsidRPr="00A84FC0" w:rsidRDefault="00C3726B" w:rsidP="00C3726B">
            <w:pPr>
              <w:jc w:val="center"/>
            </w:pPr>
            <w:r>
              <w:t>Развиваемое физическое качество</w:t>
            </w:r>
          </w:p>
        </w:tc>
        <w:tc>
          <w:tcPr>
            <w:tcW w:w="11940" w:type="dxa"/>
            <w:gridSpan w:val="2"/>
          </w:tcPr>
          <w:p w:rsidR="0089074D" w:rsidRPr="00C3726B" w:rsidRDefault="00C3726B" w:rsidP="00C3726B">
            <w:pPr>
              <w:jc w:val="center"/>
            </w:pPr>
            <w:r>
              <w:t>Контрольные упражнения (тесты)</w:t>
            </w:r>
          </w:p>
        </w:tc>
      </w:tr>
      <w:tr w:rsidR="0089074D" w:rsidRPr="00A84FC0" w:rsidTr="00FB345B">
        <w:tc>
          <w:tcPr>
            <w:tcW w:w="3052" w:type="dxa"/>
            <w:vMerge/>
          </w:tcPr>
          <w:p w:rsidR="0089074D" w:rsidRPr="00A84FC0" w:rsidRDefault="0089074D" w:rsidP="00C3726B">
            <w:pPr>
              <w:jc w:val="center"/>
            </w:pPr>
          </w:p>
        </w:tc>
        <w:tc>
          <w:tcPr>
            <w:tcW w:w="5845" w:type="dxa"/>
          </w:tcPr>
          <w:p w:rsidR="0089074D" w:rsidRPr="00A84FC0" w:rsidRDefault="00C3726B" w:rsidP="00C3726B">
            <w:pPr>
              <w:jc w:val="center"/>
            </w:pPr>
            <w:r>
              <w:t>Юноши</w:t>
            </w:r>
          </w:p>
        </w:tc>
        <w:tc>
          <w:tcPr>
            <w:tcW w:w="6095" w:type="dxa"/>
          </w:tcPr>
          <w:p w:rsidR="0089074D" w:rsidRPr="00A84FC0" w:rsidRDefault="00C3726B" w:rsidP="00C3726B">
            <w:pPr>
              <w:jc w:val="center"/>
            </w:pPr>
            <w:r>
              <w:t xml:space="preserve">Девушки </w:t>
            </w:r>
          </w:p>
        </w:tc>
      </w:tr>
      <w:tr w:rsidR="001524EC" w:rsidRPr="00A84FC0" w:rsidTr="00FB345B">
        <w:tc>
          <w:tcPr>
            <w:tcW w:w="3052" w:type="dxa"/>
            <w:vMerge w:val="restart"/>
          </w:tcPr>
          <w:p w:rsidR="001524EC" w:rsidRPr="00A84FC0" w:rsidRDefault="001524EC" w:rsidP="00C3726B">
            <w:pPr>
              <w:jc w:val="center"/>
            </w:pPr>
            <w:r>
              <w:lastRenderedPageBreak/>
              <w:t>Скоростные качества</w:t>
            </w:r>
          </w:p>
        </w:tc>
        <w:tc>
          <w:tcPr>
            <w:tcW w:w="5845" w:type="dxa"/>
          </w:tcPr>
          <w:p w:rsidR="001524EC" w:rsidRPr="00A84FC0" w:rsidRDefault="001524EC" w:rsidP="00C3726B">
            <w:pPr>
              <w:jc w:val="center"/>
            </w:pPr>
            <w:r>
              <w:t>Бег 30 м (не более 5,7 с)</w:t>
            </w:r>
          </w:p>
        </w:tc>
        <w:tc>
          <w:tcPr>
            <w:tcW w:w="6095" w:type="dxa"/>
          </w:tcPr>
          <w:p w:rsidR="001524EC" w:rsidRPr="00A84FC0" w:rsidRDefault="001524EC" w:rsidP="001524EC">
            <w:pPr>
              <w:jc w:val="center"/>
            </w:pPr>
            <w:r>
              <w:t>Бег 30 м (не более 6,1 с)</w:t>
            </w:r>
          </w:p>
        </w:tc>
      </w:tr>
      <w:tr w:rsidR="001524EC" w:rsidRPr="00A84FC0" w:rsidTr="00FB345B">
        <w:trPr>
          <w:trHeight w:val="268"/>
        </w:trPr>
        <w:tc>
          <w:tcPr>
            <w:tcW w:w="3052" w:type="dxa"/>
            <w:vMerge/>
          </w:tcPr>
          <w:p w:rsidR="001524EC" w:rsidRPr="00A84FC0" w:rsidRDefault="001524EC" w:rsidP="00C3726B">
            <w:pPr>
              <w:jc w:val="center"/>
            </w:pPr>
          </w:p>
        </w:tc>
        <w:tc>
          <w:tcPr>
            <w:tcW w:w="5845" w:type="dxa"/>
          </w:tcPr>
          <w:p w:rsidR="001524EC" w:rsidRPr="00A84FC0" w:rsidRDefault="001524EC" w:rsidP="00C3726B">
            <w:pPr>
              <w:jc w:val="center"/>
            </w:pPr>
            <w:r>
              <w:t>Бег с хода на 30 м (не более 5,3 сек)</w:t>
            </w:r>
          </w:p>
        </w:tc>
        <w:tc>
          <w:tcPr>
            <w:tcW w:w="6095" w:type="dxa"/>
          </w:tcPr>
          <w:p w:rsidR="001524EC" w:rsidRPr="00A84FC0" w:rsidRDefault="001524EC" w:rsidP="001524EC">
            <w:pPr>
              <w:jc w:val="center"/>
            </w:pPr>
            <w:r>
              <w:t>Бег с хода на 30 м (не более 5,6 сек)</w:t>
            </w:r>
          </w:p>
        </w:tc>
      </w:tr>
      <w:tr w:rsidR="001524EC" w:rsidRPr="00A84FC0" w:rsidTr="00FB345B">
        <w:tc>
          <w:tcPr>
            <w:tcW w:w="3052" w:type="dxa"/>
          </w:tcPr>
          <w:p w:rsidR="001524EC" w:rsidRPr="00A84FC0" w:rsidRDefault="001524EC" w:rsidP="00C3726B">
            <w:pPr>
              <w:jc w:val="center"/>
            </w:pPr>
            <w:r>
              <w:t xml:space="preserve">Сила </w:t>
            </w:r>
          </w:p>
        </w:tc>
        <w:tc>
          <w:tcPr>
            <w:tcW w:w="5845" w:type="dxa"/>
          </w:tcPr>
          <w:p w:rsidR="001524EC" w:rsidRPr="00A84FC0" w:rsidRDefault="001524EC" w:rsidP="00C3726B">
            <w:pPr>
              <w:jc w:val="center"/>
            </w:pPr>
            <w:r>
              <w:t xml:space="preserve">Подъем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(не менее 20 раз) </w:t>
            </w:r>
          </w:p>
        </w:tc>
        <w:tc>
          <w:tcPr>
            <w:tcW w:w="6095" w:type="dxa"/>
          </w:tcPr>
          <w:p w:rsidR="001524EC" w:rsidRPr="00A84FC0" w:rsidRDefault="001524EC" w:rsidP="001524EC">
            <w:pPr>
              <w:jc w:val="center"/>
            </w:pPr>
            <w:r>
              <w:t xml:space="preserve">Подъем туловища из </w:t>
            </w:r>
            <w:proofErr w:type="gramStart"/>
            <w:r>
              <w:t>положения</w:t>
            </w:r>
            <w:proofErr w:type="gramEnd"/>
            <w:r>
              <w:t xml:space="preserve"> лежа (не менее 15 раз) </w:t>
            </w:r>
          </w:p>
        </w:tc>
      </w:tr>
      <w:tr w:rsidR="001524EC" w:rsidRPr="00A84FC0" w:rsidTr="00FB345B">
        <w:tc>
          <w:tcPr>
            <w:tcW w:w="3052" w:type="dxa"/>
          </w:tcPr>
          <w:p w:rsidR="001524EC" w:rsidRPr="00A84FC0" w:rsidRDefault="001524EC" w:rsidP="00C3726B">
            <w:pPr>
              <w:jc w:val="center"/>
            </w:pPr>
            <w:r>
              <w:t xml:space="preserve">Выносливость </w:t>
            </w:r>
          </w:p>
        </w:tc>
        <w:tc>
          <w:tcPr>
            <w:tcW w:w="5845" w:type="dxa"/>
          </w:tcPr>
          <w:p w:rsidR="001524EC" w:rsidRPr="001524EC" w:rsidRDefault="001524EC" w:rsidP="001524EC">
            <w:pPr>
              <w:jc w:val="center"/>
            </w:pPr>
            <w:r>
              <w:t>Челночный бег 3</w:t>
            </w:r>
            <w:r w:rsidRPr="001524EC">
              <w:t xml:space="preserve"> </w:t>
            </w:r>
            <w:r>
              <w:rPr>
                <w:lang w:val="en-US"/>
              </w:rPr>
              <w:t>x</w:t>
            </w:r>
            <w:r w:rsidRPr="001524EC">
              <w:t xml:space="preserve"> 10</w:t>
            </w:r>
            <w:r>
              <w:t xml:space="preserve"> м (не более 9,3 сек)</w:t>
            </w:r>
          </w:p>
        </w:tc>
        <w:tc>
          <w:tcPr>
            <w:tcW w:w="6095" w:type="dxa"/>
          </w:tcPr>
          <w:p w:rsidR="001524EC" w:rsidRPr="001524EC" w:rsidRDefault="001524EC" w:rsidP="001524EC">
            <w:pPr>
              <w:jc w:val="center"/>
            </w:pPr>
            <w:r>
              <w:t>Челночный бег 3</w:t>
            </w:r>
            <w:r w:rsidRPr="001524EC">
              <w:t xml:space="preserve"> </w:t>
            </w:r>
            <w:r>
              <w:rPr>
                <w:lang w:val="en-US"/>
              </w:rPr>
              <w:t>x</w:t>
            </w:r>
            <w:r w:rsidRPr="001524EC">
              <w:t xml:space="preserve"> 10</w:t>
            </w:r>
            <w:r>
              <w:t xml:space="preserve"> м (не более 9,5 сек)</w:t>
            </w:r>
          </w:p>
        </w:tc>
      </w:tr>
      <w:tr w:rsidR="001524EC" w:rsidRPr="00A84FC0" w:rsidTr="00FB345B">
        <w:tc>
          <w:tcPr>
            <w:tcW w:w="3052" w:type="dxa"/>
            <w:vMerge w:val="restart"/>
          </w:tcPr>
          <w:p w:rsidR="001524EC" w:rsidRPr="00A84FC0" w:rsidRDefault="001524EC" w:rsidP="00C3726B">
            <w:pPr>
              <w:jc w:val="center"/>
            </w:pPr>
            <w:r>
              <w:t>Скоростно-силовые качества</w:t>
            </w:r>
          </w:p>
        </w:tc>
        <w:tc>
          <w:tcPr>
            <w:tcW w:w="5845" w:type="dxa"/>
          </w:tcPr>
          <w:p w:rsidR="001524EC" w:rsidRPr="00A84FC0" w:rsidRDefault="001524EC" w:rsidP="00C3726B">
            <w:pPr>
              <w:jc w:val="center"/>
            </w:pPr>
            <w:r>
              <w:t>Прыжок в длину с места (не менее 140 см)</w:t>
            </w:r>
          </w:p>
        </w:tc>
        <w:tc>
          <w:tcPr>
            <w:tcW w:w="6095" w:type="dxa"/>
          </w:tcPr>
          <w:p w:rsidR="001524EC" w:rsidRPr="00A84FC0" w:rsidRDefault="001524EC" w:rsidP="001524EC">
            <w:pPr>
              <w:jc w:val="center"/>
            </w:pPr>
            <w:r>
              <w:t>Прыжок в длину с места (не менее 125 см)</w:t>
            </w:r>
          </w:p>
        </w:tc>
      </w:tr>
      <w:tr w:rsidR="001524EC" w:rsidRPr="00A84FC0" w:rsidTr="00FB345B">
        <w:tc>
          <w:tcPr>
            <w:tcW w:w="3052" w:type="dxa"/>
            <w:vMerge/>
          </w:tcPr>
          <w:p w:rsidR="001524EC" w:rsidRPr="00A84FC0" w:rsidRDefault="001524EC" w:rsidP="00C3726B">
            <w:pPr>
              <w:jc w:val="center"/>
            </w:pPr>
          </w:p>
        </w:tc>
        <w:tc>
          <w:tcPr>
            <w:tcW w:w="5845" w:type="dxa"/>
          </w:tcPr>
          <w:p w:rsidR="001524EC" w:rsidRPr="00A84FC0" w:rsidRDefault="001524EC" w:rsidP="00166B2B">
            <w:pPr>
              <w:jc w:val="center"/>
            </w:pPr>
            <w:r>
              <w:t>Прыжок в высоту с взмахом руками (не менее 15 см)</w:t>
            </w:r>
          </w:p>
        </w:tc>
        <w:tc>
          <w:tcPr>
            <w:tcW w:w="6095" w:type="dxa"/>
          </w:tcPr>
          <w:p w:rsidR="001524EC" w:rsidRPr="00A84FC0" w:rsidRDefault="001524EC" w:rsidP="001524EC">
            <w:pPr>
              <w:jc w:val="center"/>
            </w:pPr>
            <w:r>
              <w:t xml:space="preserve">Прыжок в высоту </w:t>
            </w:r>
            <w:proofErr w:type="gramStart"/>
            <w:r>
              <w:t>со</w:t>
            </w:r>
            <w:proofErr w:type="gramEnd"/>
            <w:r>
              <w:t xml:space="preserve"> взмахом руками (не менее 12 см)</w:t>
            </w:r>
          </w:p>
        </w:tc>
      </w:tr>
    </w:tbl>
    <w:p w:rsidR="00FB345B" w:rsidRDefault="00FB345B" w:rsidP="00115CBE"/>
    <w:p w:rsidR="00115CBE" w:rsidRPr="004172DC" w:rsidRDefault="00115CBE" w:rsidP="004172DC">
      <w:pPr>
        <w:rPr>
          <w:b/>
          <w:sz w:val="18"/>
          <w:szCs w:val="18"/>
        </w:rPr>
      </w:pPr>
      <w:r w:rsidRPr="00A84FC0">
        <w:t>Нормативы по ОФП</w:t>
      </w:r>
      <w:r>
        <w:t xml:space="preserve"> и СФП</w:t>
      </w:r>
      <w:r w:rsidRPr="00A84FC0">
        <w:t xml:space="preserve"> для </w:t>
      </w:r>
      <w:r>
        <w:t>зачисления в группы на тренировочном этапе (этапе спортивной специализации)</w:t>
      </w:r>
      <w:r w:rsidR="004172DC">
        <w:t xml:space="preserve">                 </w:t>
      </w:r>
      <w:r w:rsidR="004172DC">
        <w:rPr>
          <w:b/>
          <w:sz w:val="18"/>
          <w:szCs w:val="18"/>
        </w:rPr>
        <w:t>Таблица 12</w:t>
      </w:r>
    </w:p>
    <w:tbl>
      <w:tblPr>
        <w:tblStyle w:val="a6"/>
        <w:tblW w:w="0" w:type="auto"/>
        <w:tblLook w:val="04A0"/>
      </w:tblPr>
      <w:tblGrid>
        <w:gridCol w:w="3052"/>
        <w:gridCol w:w="5845"/>
        <w:gridCol w:w="6095"/>
      </w:tblGrid>
      <w:tr w:rsidR="00115CBE" w:rsidRPr="00A84FC0" w:rsidTr="00FB345B">
        <w:tc>
          <w:tcPr>
            <w:tcW w:w="3052" w:type="dxa"/>
            <w:vMerge w:val="restart"/>
          </w:tcPr>
          <w:p w:rsidR="00115CBE" w:rsidRPr="00A84FC0" w:rsidRDefault="00115CBE" w:rsidP="00FB345B">
            <w:pPr>
              <w:jc w:val="center"/>
            </w:pPr>
            <w:r>
              <w:t>Развиваемое физическое качество</w:t>
            </w:r>
          </w:p>
        </w:tc>
        <w:tc>
          <w:tcPr>
            <w:tcW w:w="11940" w:type="dxa"/>
            <w:gridSpan w:val="2"/>
          </w:tcPr>
          <w:p w:rsidR="00115CBE" w:rsidRPr="00C3726B" w:rsidRDefault="00115CBE" w:rsidP="00FB345B">
            <w:pPr>
              <w:jc w:val="center"/>
            </w:pPr>
            <w:r>
              <w:t>Контрольные упражнения (тесты)</w:t>
            </w:r>
          </w:p>
        </w:tc>
      </w:tr>
      <w:tr w:rsidR="00115CBE" w:rsidRPr="00A84FC0" w:rsidTr="00FB345B">
        <w:tc>
          <w:tcPr>
            <w:tcW w:w="3052" w:type="dxa"/>
            <w:vMerge/>
          </w:tcPr>
          <w:p w:rsidR="00115CBE" w:rsidRPr="00A84FC0" w:rsidRDefault="00115CBE" w:rsidP="00FB345B">
            <w:pPr>
              <w:jc w:val="center"/>
            </w:pPr>
          </w:p>
        </w:tc>
        <w:tc>
          <w:tcPr>
            <w:tcW w:w="5845" w:type="dxa"/>
          </w:tcPr>
          <w:p w:rsidR="00115CBE" w:rsidRPr="00A84FC0" w:rsidRDefault="00115CBE" w:rsidP="00FB345B">
            <w:pPr>
              <w:jc w:val="center"/>
            </w:pPr>
            <w:r>
              <w:t>Юноши</w:t>
            </w:r>
          </w:p>
        </w:tc>
        <w:tc>
          <w:tcPr>
            <w:tcW w:w="6095" w:type="dxa"/>
          </w:tcPr>
          <w:p w:rsidR="00115CBE" w:rsidRPr="00A84FC0" w:rsidRDefault="00115CBE" w:rsidP="00FB345B">
            <w:pPr>
              <w:jc w:val="center"/>
            </w:pPr>
            <w:r>
              <w:t xml:space="preserve">Девушки </w:t>
            </w:r>
          </w:p>
        </w:tc>
      </w:tr>
      <w:tr w:rsidR="00115CBE" w:rsidRPr="00A84FC0" w:rsidTr="00FB345B">
        <w:tc>
          <w:tcPr>
            <w:tcW w:w="3052" w:type="dxa"/>
            <w:vMerge w:val="restart"/>
          </w:tcPr>
          <w:p w:rsidR="00115CBE" w:rsidRPr="00A84FC0" w:rsidRDefault="00115CBE" w:rsidP="00FB345B">
            <w:pPr>
              <w:jc w:val="center"/>
            </w:pPr>
            <w:r>
              <w:t>Скоростные качества</w:t>
            </w:r>
          </w:p>
        </w:tc>
        <w:tc>
          <w:tcPr>
            <w:tcW w:w="5845" w:type="dxa"/>
          </w:tcPr>
          <w:p w:rsidR="00115CBE" w:rsidRPr="00A84FC0" w:rsidRDefault="00115CBE" w:rsidP="00115CBE">
            <w:pPr>
              <w:jc w:val="center"/>
            </w:pPr>
            <w:r>
              <w:t>Бег 30 м (не более 5,2 с)</w:t>
            </w:r>
          </w:p>
        </w:tc>
        <w:tc>
          <w:tcPr>
            <w:tcW w:w="6095" w:type="dxa"/>
          </w:tcPr>
          <w:p w:rsidR="00115CBE" w:rsidRPr="00A84FC0" w:rsidRDefault="00115CBE" w:rsidP="00115CBE">
            <w:pPr>
              <w:jc w:val="center"/>
            </w:pPr>
            <w:r>
              <w:t>Бег 30 м (не более 5,4 с)</w:t>
            </w:r>
          </w:p>
        </w:tc>
      </w:tr>
      <w:tr w:rsidR="00115CBE" w:rsidRPr="00A84FC0" w:rsidTr="00FB345B">
        <w:tc>
          <w:tcPr>
            <w:tcW w:w="3052" w:type="dxa"/>
            <w:vMerge/>
          </w:tcPr>
          <w:p w:rsidR="00115CBE" w:rsidRPr="00A84FC0" w:rsidRDefault="00115CBE" w:rsidP="00FB345B">
            <w:pPr>
              <w:jc w:val="center"/>
            </w:pPr>
          </w:p>
        </w:tc>
        <w:tc>
          <w:tcPr>
            <w:tcW w:w="5845" w:type="dxa"/>
          </w:tcPr>
          <w:p w:rsidR="00115CBE" w:rsidRPr="00A84FC0" w:rsidRDefault="00115CBE" w:rsidP="00115CBE">
            <w:pPr>
              <w:jc w:val="center"/>
            </w:pPr>
            <w:r>
              <w:t>Бег с хода на 30 м (не более 4,9 сек)</w:t>
            </w:r>
          </w:p>
        </w:tc>
        <w:tc>
          <w:tcPr>
            <w:tcW w:w="6095" w:type="dxa"/>
          </w:tcPr>
          <w:p w:rsidR="00115CBE" w:rsidRPr="00A84FC0" w:rsidRDefault="00115CBE" w:rsidP="00115CBE">
            <w:pPr>
              <w:jc w:val="center"/>
            </w:pPr>
            <w:r>
              <w:t>Бег с хода на 30 м (не более 5,1 сек)</w:t>
            </w:r>
          </w:p>
        </w:tc>
      </w:tr>
      <w:tr w:rsidR="00115CBE" w:rsidRPr="00A84FC0" w:rsidTr="00FB345B">
        <w:tc>
          <w:tcPr>
            <w:tcW w:w="3052" w:type="dxa"/>
            <w:vMerge w:val="restart"/>
          </w:tcPr>
          <w:p w:rsidR="00115CBE" w:rsidRPr="00A84FC0" w:rsidRDefault="00115CBE" w:rsidP="00FB345B">
            <w:pPr>
              <w:jc w:val="center"/>
            </w:pPr>
            <w:r>
              <w:t xml:space="preserve">Сила </w:t>
            </w:r>
          </w:p>
        </w:tc>
        <w:tc>
          <w:tcPr>
            <w:tcW w:w="5845" w:type="dxa"/>
          </w:tcPr>
          <w:p w:rsidR="00115CBE" w:rsidRDefault="00115CBE" w:rsidP="00FB345B">
            <w:pPr>
              <w:jc w:val="center"/>
            </w:pPr>
            <w:r>
              <w:t>Подтягивание на перекладине</w:t>
            </w:r>
          </w:p>
          <w:p w:rsidR="00115CBE" w:rsidRPr="00A84FC0" w:rsidRDefault="00115CBE" w:rsidP="00FB345B">
            <w:pPr>
              <w:jc w:val="center"/>
            </w:pPr>
            <w:r>
              <w:t xml:space="preserve"> (не менее 5 раз)</w:t>
            </w:r>
          </w:p>
        </w:tc>
        <w:tc>
          <w:tcPr>
            <w:tcW w:w="6095" w:type="dxa"/>
          </w:tcPr>
          <w:p w:rsidR="00115CBE" w:rsidRPr="00A84FC0" w:rsidRDefault="00115CBE" w:rsidP="00115CBE">
            <w:pPr>
              <w:jc w:val="center"/>
            </w:pPr>
            <w:r>
              <w:t>Подтягивание на перекладине (не менее 3 раз)</w:t>
            </w:r>
          </w:p>
        </w:tc>
      </w:tr>
      <w:tr w:rsidR="00FB345B" w:rsidRPr="00A84FC0" w:rsidTr="00FB345B">
        <w:tc>
          <w:tcPr>
            <w:tcW w:w="3052" w:type="dxa"/>
            <w:vMerge/>
          </w:tcPr>
          <w:p w:rsidR="00FB345B" w:rsidRDefault="00FB345B" w:rsidP="00FB345B">
            <w:pPr>
              <w:jc w:val="center"/>
            </w:pPr>
          </w:p>
        </w:tc>
        <w:tc>
          <w:tcPr>
            <w:tcW w:w="5845" w:type="dxa"/>
          </w:tcPr>
          <w:p w:rsidR="00FB345B" w:rsidRDefault="00FB345B" w:rsidP="00FB345B">
            <w:pPr>
              <w:jc w:val="center"/>
            </w:pPr>
            <w:r>
              <w:t xml:space="preserve">Сгибание и разгибание рук в упоре лежа </w:t>
            </w:r>
          </w:p>
          <w:p w:rsidR="00FB345B" w:rsidRDefault="00FB345B" w:rsidP="00FB345B">
            <w:pPr>
              <w:jc w:val="center"/>
            </w:pPr>
            <w:r>
              <w:t>(не менее 16 раз)</w:t>
            </w:r>
          </w:p>
        </w:tc>
        <w:tc>
          <w:tcPr>
            <w:tcW w:w="6095" w:type="dxa"/>
          </w:tcPr>
          <w:p w:rsidR="00FB345B" w:rsidRDefault="00FB345B" w:rsidP="00FB345B">
            <w:pPr>
              <w:jc w:val="center"/>
            </w:pPr>
            <w:r>
              <w:t xml:space="preserve">Сгибание и разгибание рук в упоре лежа </w:t>
            </w:r>
          </w:p>
          <w:p w:rsidR="00FB345B" w:rsidRDefault="00FB345B" w:rsidP="00FB345B">
            <w:pPr>
              <w:jc w:val="center"/>
            </w:pPr>
            <w:r>
              <w:t>(не менее 12 раз)</w:t>
            </w:r>
          </w:p>
        </w:tc>
      </w:tr>
      <w:tr w:rsidR="00FB345B" w:rsidRPr="00A84FC0" w:rsidTr="00FB345B">
        <w:tc>
          <w:tcPr>
            <w:tcW w:w="3052" w:type="dxa"/>
          </w:tcPr>
          <w:p w:rsidR="00FB345B" w:rsidRPr="00A84FC0" w:rsidRDefault="00FB345B" w:rsidP="00FB345B">
            <w:pPr>
              <w:jc w:val="center"/>
            </w:pPr>
            <w:r>
              <w:t xml:space="preserve">Выносливость </w:t>
            </w:r>
          </w:p>
        </w:tc>
        <w:tc>
          <w:tcPr>
            <w:tcW w:w="5845" w:type="dxa"/>
          </w:tcPr>
          <w:p w:rsidR="00FB345B" w:rsidRPr="001524EC" w:rsidRDefault="00FB345B" w:rsidP="00FB345B">
            <w:pPr>
              <w:jc w:val="center"/>
            </w:pPr>
            <w:r>
              <w:t>Бег 1000 м (не более 5 мин 20 с)</w:t>
            </w:r>
          </w:p>
        </w:tc>
        <w:tc>
          <w:tcPr>
            <w:tcW w:w="6095" w:type="dxa"/>
          </w:tcPr>
          <w:p w:rsidR="00FB345B" w:rsidRPr="001524EC" w:rsidRDefault="00FB345B" w:rsidP="00FB345B">
            <w:pPr>
              <w:jc w:val="center"/>
            </w:pPr>
            <w:r>
              <w:t>Бег 1000 м (не более 6 мин 10 с)</w:t>
            </w:r>
          </w:p>
        </w:tc>
      </w:tr>
      <w:tr w:rsidR="00FB345B" w:rsidRPr="00A84FC0" w:rsidTr="00FB345B">
        <w:tc>
          <w:tcPr>
            <w:tcW w:w="3052" w:type="dxa"/>
            <w:vMerge w:val="restart"/>
          </w:tcPr>
          <w:p w:rsidR="00FB345B" w:rsidRPr="00A84FC0" w:rsidRDefault="00FB345B" w:rsidP="00FB345B">
            <w:pPr>
              <w:jc w:val="center"/>
            </w:pPr>
            <w:r>
              <w:t>Скоростно-силовые качества</w:t>
            </w:r>
          </w:p>
        </w:tc>
        <w:tc>
          <w:tcPr>
            <w:tcW w:w="5845" w:type="dxa"/>
          </w:tcPr>
          <w:p w:rsidR="00FB345B" w:rsidRPr="00A84FC0" w:rsidRDefault="00FB345B" w:rsidP="00FB345B">
            <w:pPr>
              <w:jc w:val="center"/>
            </w:pPr>
            <w:r>
              <w:t>Прыжок в длину с места (не менее 175 см)</w:t>
            </w:r>
          </w:p>
        </w:tc>
        <w:tc>
          <w:tcPr>
            <w:tcW w:w="6095" w:type="dxa"/>
          </w:tcPr>
          <w:p w:rsidR="00FB345B" w:rsidRPr="00A84FC0" w:rsidRDefault="00FB345B" w:rsidP="00FB345B">
            <w:pPr>
              <w:jc w:val="center"/>
            </w:pPr>
            <w:r>
              <w:t>Прыжок в длину с места (не менее 150 см)</w:t>
            </w:r>
          </w:p>
        </w:tc>
      </w:tr>
      <w:tr w:rsidR="00FB345B" w:rsidRPr="00A84FC0" w:rsidTr="00FB345B">
        <w:tc>
          <w:tcPr>
            <w:tcW w:w="3052" w:type="dxa"/>
            <w:vMerge/>
          </w:tcPr>
          <w:p w:rsidR="00FB345B" w:rsidRPr="00A84FC0" w:rsidRDefault="00FB345B" w:rsidP="00FB345B">
            <w:pPr>
              <w:jc w:val="center"/>
            </w:pPr>
          </w:p>
        </w:tc>
        <w:tc>
          <w:tcPr>
            <w:tcW w:w="5845" w:type="dxa"/>
          </w:tcPr>
          <w:p w:rsidR="00FB345B" w:rsidRPr="00A84FC0" w:rsidRDefault="00FB345B" w:rsidP="00166B2B">
            <w:pPr>
              <w:jc w:val="center"/>
            </w:pPr>
            <w:r>
              <w:t>Прыжок в высоту с взмахом руками (не менее 20 см)</w:t>
            </w:r>
          </w:p>
        </w:tc>
        <w:tc>
          <w:tcPr>
            <w:tcW w:w="6095" w:type="dxa"/>
          </w:tcPr>
          <w:p w:rsidR="00FB345B" w:rsidRPr="00A84FC0" w:rsidRDefault="00FB345B" w:rsidP="00FB345B">
            <w:pPr>
              <w:jc w:val="center"/>
            </w:pPr>
            <w:r>
              <w:t xml:space="preserve">Прыжок в высоту </w:t>
            </w:r>
            <w:proofErr w:type="gramStart"/>
            <w:r>
              <w:t>со</w:t>
            </w:r>
            <w:proofErr w:type="gramEnd"/>
            <w:r>
              <w:t xml:space="preserve"> взмахом руками (не менее 16 см)</w:t>
            </w:r>
          </w:p>
        </w:tc>
      </w:tr>
      <w:tr w:rsidR="00FB345B" w:rsidRPr="00A84FC0" w:rsidTr="00FB345B">
        <w:tc>
          <w:tcPr>
            <w:tcW w:w="3052" w:type="dxa"/>
            <w:vMerge/>
          </w:tcPr>
          <w:p w:rsidR="00FB345B" w:rsidRPr="00A84FC0" w:rsidRDefault="00FB345B" w:rsidP="00FB345B">
            <w:pPr>
              <w:jc w:val="center"/>
            </w:pPr>
          </w:p>
        </w:tc>
        <w:tc>
          <w:tcPr>
            <w:tcW w:w="5845" w:type="dxa"/>
          </w:tcPr>
          <w:p w:rsidR="00FB345B" w:rsidRDefault="00FB345B" w:rsidP="00FB345B">
            <w:pPr>
              <w:jc w:val="center"/>
            </w:pPr>
            <w:r>
              <w:t>Тройной прыжок (не менее 4 м 20 см)</w:t>
            </w:r>
          </w:p>
        </w:tc>
        <w:tc>
          <w:tcPr>
            <w:tcW w:w="6095" w:type="dxa"/>
          </w:tcPr>
          <w:p w:rsidR="00FB345B" w:rsidRDefault="00FB345B" w:rsidP="00FB345B">
            <w:pPr>
              <w:jc w:val="center"/>
            </w:pPr>
            <w:r>
              <w:t>Тройной прыжок (не менее 4 м)</w:t>
            </w:r>
          </w:p>
        </w:tc>
      </w:tr>
    </w:tbl>
    <w:p w:rsidR="00242FB4" w:rsidRDefault="00242FB4" w:rsidP="00242FB4"/>
    <w:p w:rsidR="00242FB4" w:rsidRDefault="00242FB4" w:rsidP="00242FB4"/>
    <w:p w:rsidR="00BF515D" w:rsidRDefault="00D47981" w:rsidP="00D47981">
      <w:r>
        <w:t>1.Бег</w:t>
      </w:r>
    </w:p>
    <w:p w:rsidR="00E37883" w:rsidRPr="00E37883" w:rsidRDefault="00AA3527" w:rsidP="00A74ECC">
      <w:pPr>
        <w:pStyle w:val="ac"/>
        <w:numPr>
          <w:ilvl w:val="0"/>
          <w:numId w:val="8"/>
        </w:numPr>
        <w:jc w:val="both"/>
      </w:pPr>
      <w:r w:rsidRPr="00E37883">
        <w:t>30 м - с высокого старта.</w:t>
      </w:r>
    </w:p>
    <w:p w:rsidR="00F02A1D" w:rsidRDefault="00AA3527" w:rsidP="00A74ECC">
      <w:pPr>
        <w:pStyle w:val="ac"/>
        <w:numPr>
          <w:ilvl w:val="0"/>
          <w:numId w:val="8"/>
        </w:numPr>
        <w:jc w:val="both"/>
      </w:pPr>
      <w:r w:rsidRPr="00E37883">
        <w:lastRenderedPageBreak/>
        <w:t xml:space="preserve">30м </w:t>
      </w:r>
      <w:r w:rsidR="00473E1E">
        <w:t>–</w:t>
      </w:r>
      <w:r w:rsidR="00D47981">
        <w:t xml:space="preserve"> </w:t>
      </w:r>
      <w:r w:rsidRPr="00E37883">
        <w:t>с</w:t>
      </w:r>
      <w:r w:rsidR="00473E1E">
        <w:t xml:space="preserve"> </w:t>
      </w:r>
      <w:r w:rsidRPr="00E37883">
        <w:t>хода.</w:t>
      </w:r>
      <w:r w:rsidR="00D47981">
        <w:t xml:space="preserve"> Разгон не более 1</w:t>
      </w:r>
      <w:r w:rsidR="008325E3">
        <w:t>5</w:t>
      </w:r>
      <w:r w:rsidR="00D47981">
        <w:t xml:space="preserve"> метров</w:t>
      </w:r>
      <w:r w:rsidR="008325E3">
        <w:t xml:space="preserve"> и не менее 10 </w:t>
      </w:r>
    </w:p>
    <w:p w:rsidR="00D47981" w:rsidRPr="00E37883" w:rsidRDefault="00D47981" w:rsidP="00A74ECC">
      <w:pPr>
        <w:pStyle w:val="ac"/>
        <w:numPr>
          <w:ilvl w:val="0"/>
          <w:numId w:val="8"/>
        </w:numPr>
        <w:jc w:val="both"/>
      </w:pPr>
      <w:r>
        <w:t>1000 м проводится на беговой дорожке стадиона</w:t>
      </w:r>
    </w:p>
    <w:p w:rsidR="00AA3527" w:rsidRPr="00B0495A" w:rsidRDefault="00DC6D56" w:rsidP="00A74ECC">
      <w:pPr>
        <w:jc w:val="both"/>
      </w:pPr>
      <w:r>
        <w:t>3</w:t>
      </w:r>
      <w:r w:rsidR="00AA3527" w:rsidRPr="00B0495A">
        <w:t>. Прыжки.</w:t>
      </w:r>
    </w:p>
    <w:p w:rsidR="00AA3527" w:rsidRPr="00E37883" w:rsidRDefault="00AA3527" w:rsidP="00A74ECC">
      <w:pPr>
        <w:pStyle w:val="ac"/>
        <w:numPr>
          <w:ilvl w:val="0"/>
          <w:numId w:val="9"/>
        </w:numPr>
        <w:jc w:val="both"/>
      </w:pPr>
      <w:r w:rsidRPr="00E37883">
        <w:t>в длину с места.</w:t>
      </w:r>
      <w:r w:rsidR="00D47981">
        <w:t xml:space="preserve"> Толчок с двух ног</w:t>
      </w:r>
    </w:p>
    <w:p w:rsidR="00AA3527" w:rsidRPr="00E37883" w:rsidRDefault="00AA3527" w:rsidP="00A74ECC">
      <w:pPr>
        <w:pStyle w:val="ac"/>
        <w:numPr>
          <w:ilvl w:val="0"/>
          <w:numId w:val="9"/>
        </w:numPr>
        <w:jc w:val="both"/>
      </w:pPr>
      <w:proofErr w:type="gramStart"/>
      <w:r w:rsidRPr="00E37883">
        <w:t>тройной</w:t>
      </w:r>
      <w:proofErr w:type="gramEnd"/>
      <w:r w:rsidRPr="00E37883">
        <w:t xml:space="preserve"> в длину с места.</w:t>
      </w:r>
    </w:p>
    <w:p w:rsidR="00E37883" w:rsidRPr="00E37883" w:rsidRDefault="00AA3527" w:rsidP="00A74ECC">
      <w:pPr>
        <w:pStyle w:val="ac"/>
        <w:numPr>
          <w:ilvl w:val="0"/>
          <w:numId w:val="9"/>
        </w:numPr>
        <w:jc w:val="both"/>
      </w:pPr>
      <w:r w:rsidRPr="00E37883">
        <w:t>вверх с места (определяете* по разнице отметок пальцев поднятой руки в момент прыжка и до прыжка, стоя</w:t>
      </w:r>
      <w:r w:rsidR="00E37883" w:rsidRPr="00E37883">
        <w:t xml:space="preserve"> </w:t>
      </w:r>
      <w:r w:rsidRPr="00E37883">
        <w:t>боком к стене)</w:t>
      </w:r>
    </w:p>
    <w:p w:rsidR="00AA3527" w:rsidRPr="00B0495A" w:rsidRDefault="00DC6D56" w:rsidP="00A74ECC">
      <w:pPr>
        <w:jc w:val="both"/>
      </w:pPr>
      <w:r>
        <w:t xml:space="preserve">4. </w:t>
      </w:r>
      <w:r w:rsidR="00AA3527" w:rsidRPr="00B0495A">
        <w:t>Силовые тесты</w:t>
      </w:r>
    </w:p>
    <w:p w:rsidR="00AA3527" w:rsidRPr="00B0495A" w:rsidRDefault="00B0495A" w:rsidP="00A74ECC">
      <w:pPr>
        <w:pStyle w:val="ac"/>
        <w:numPr>
          <w:ilvl w:val="0"/>
          <w:numId w:val="11"/>
        </w:numPr>
        <w:jc w:val="both"/>
      </w:pPr>
      <w:r>
        <w:t>Подтягивани</w:t>
      </w:r>
      <w:r w:rsidR="00AA3527" w:rsidRPr="00B0495A">
        <w:t>е на перекладине. Выполняется на перекладине из положения ви</w:t>
      </w:r>
      <w:r w:rsidR="00AA3527" w:rsidRPr="00B0495A">
        <w:softHyphen/>
        <w:t>са с в</w:t>
      </w:r>
      <w:r>
        <w:t>ыпрямленными руками до доставлени</w:t>
      </w:r>
      <w:r w:rsidR="00AA3527" w:rsidRPr="00B0495A">
        <w:t>я перекладины подбородком.</w:t>
      </w:r>
    </w:p>
    <w:p w:rsidR="008325E3" w:rsidRDefault="00166B2B" w:rsidP="00A74ECC">
      <w:pPr>
        <w:pStyle w:val="ac"/>
        <w:numPr>
          <w:ilvl w:val="0"/>
          <w:numId w:val="11"/>
        </w:numPr>
        <w:jc w:val="both"/>
      </w:pPr>
      <w:r>
        <w:t xml:space="preserve">Сгибание и разгибание </w:t>
      </w:r>
      <w:proofErr w:type="gramStart"/>
      <w:r>
        <w:t>рук</w:t>
      </w:r>
      <w:proofErr w:type="gramEnd"/>
      <w:r>
        <w:t xml:space="preserve"> в упоре лежа – касаться грудью пола, но не ложиться на него, при разгибании рук движение вверх начинают и плечи и таз одновременно.</w:t>
      </w:r>
    </w:p>
    <w:p w:rsidR="00166B2B" w:rsidRDefault="00166B2B" w:rsidP="00A74ECC">
      <w:pPr>
        <w:pStyle w:val="ac"/>
        <w:numPr>
          <w:ilvl w:val="0"/>
          <w:numId w:val="11"/>
        </w:numPr>
        <w:jc w:val="both"/>
      </w:pPr>
      <w:r>
        <w:t xml:space="preserve">Подъем </w:t>
      </w:r>
      <w:r w:rsidR="002C1CEC">
        <w:t xml:space="preserve">туловища из </w:t>
      </w:r>
      <w:proofErr w:type="gramStart"/>
      <w:r w:rsidR="002C1CEC">
        <w:t>положения</w:t>
      </w:r>
      <w:proofErr w:type="gramEnd"/>
      <w:r w:rsidR="002C1CEC">
        <w:t xml:space="preserve"> лежа – на полу на спине, руки на затылке «замком»</w:t>
      </w:r>
      <w:r w:rsidR="00F57684">
        <w:t>,</w:t>
      </w:r>
      <w:r w:rsidR="002C1CEC">
        <w:t xml:space="preserve"> подниматься до положения сидя</w:t>
      </w:r>
      <w:r w:rsidR="00F57684">
        <w:t>, ноги при этом выпрямлены и удерживаются партнером</w:t>
      </w:r>
      <w:r w:rsidR="002C1CEC">
        <w:t>.</w:t>
      </w:r>
    </w:p>
    <w:p w:rsidR="00B0495A" w:rsidRPr="00B0495A" w:rsidRDefault="00B0495A" w:rsidP="00A74ECC">
      <w:pPr>
        <w:jc w:val="both"/>
      </w:pPr>
    </w:p>
    <w:p w:rsidR="00AA3527" w:rsidRPr="003154B3" w:rsidRDefault="00AA3527" w:rsidP="00A74ECC">
      <w:pPr>
        <w:jc w:val="both"/>
        <w:rPr>
          <w:b/>
        </w:rPr>
      </w:pPr>
      <w:r w:rsidRPr="003154B3">
        <w:rPr>
          <w:b/>
        </w:rPr>
        <w:t>3.7. ТЕХНИЧЕСКАЯ ПОДГОТОВКА</w:t>
      </w:r>
    </w:p>
    <w:p w:rsidR="00AA3527" w:rsidRPr="00B3348D" w:rsidRDefault="00AA3527" w:rsidP="00A74ECC">
      <w:pPr>
        <w:jc w:val="both"/>
      </w:pPr>
      <w:r w:rsidRPr="00B3348D">
        <w:t>Задачи средства и методы.</w:t>
      </w:r>
    </w:p>
    <w:p w:rsidR="00AA3527" w:rsidRPr="00B3348D" w:rsidRDefault="00AA3527" w:rsidP="00A74ECC">
      <w:pPr>
        <w:jc w:val="both"/>
      </w:pPr>
      <w:r w:rsidRPr="00B3348D">
        <w:t>На всех этапах многолетней тренировки идет непрерывный процесс обучения технике регбистов и совершенствование в ней.</w:t>
      </w:r>
    </w:p>
    <w:p w:rsidR="00AA3527" w:rsidRPr="00B3348D" w:rsidRDefault="00AA3527" w:rsidP="00A74ECC">
      <w:pPr>
        <w:ind w:firstLine="708"/>
        <w:jc w:val="both"/>
      </w:pPr>
      <w:r w:rsidRPr="00B3348D">
        <w:t>Основными задачами техническ</w:t>
      </w:r>
      <w:r w:rsidR="004F73BA">
        <w:t>о</w:t>
      </w:r>
      <w:r w:rsidRPr="00B3348D">
        <w:t>й подготовки являются: -</w:t>
      </w:r>
      <w:r w:rsidR="004F73BA">
        <w:t xml:space="preserve"> </w:t>
      </w:r>
      <w:r w:rsidRPr="00B3348D">
        <w:t>прочное освоение всего многообразия рациональной техники: - обеспечение разносторонним владением техникой и умением сочетать разной последовательности технические приемы, способы, разновидности: эффективное и надежное использование технических приемов в</w:t>
      </w:r>
      <w:r w:rsidR="009D5A41">
        <w:t xml:space="preserve"> сложных условиях соревнователь</w:t>
      </w:r>
      <w:r w:rsidRPr="00B3348D">
        <w:t>ной деятельности.</w:t>
      </w:r>
    </w:p>
    <w:p w:rsidR="00AA3527" w:rsidRPr="00B3348D" w:rsidRDefault="00AA3527" w:rsidP="00A74ECC">
      <w:pPr>
        <w:jc w:val="both"/>
      </w:pPr>
      <w:r w:rsidRPr="00B3348D">
        <w:t>К основным средствам решения задач техниче</w:t>
      </w:r>
      <w:r w:rsidR="009D5A41">
        <w:t>ской подготовки относятся сорев</w:t>
      </w:r>
      <w:r w:rsidRPr="00B3348D">
        <w:t>новательные и специальные упражнения. В пр</w:t>
      </w:r>
      <w:r w:rsidR="009D5A41">
        <w:t>оцессе соревновательной деятель</w:t>
      </w:r>
      <w:r w:rsidRPr="00B3348D">
        <w:t>ности (официальные, контрольные, товарищеские, двусторонние и другие игры)</w:t>
      </w:r>
      <w:r w:rsidR="009D5A41">
        <w:t xml:space="preserve"> </w:t>
      </w:r>
      <w:r w:rsidRPr="00B3348D">
        <w:t xml:space="preserve">совершенствуется совокупность технических </w:t>
      </w:r>
      <w:r w:rsidR="00AF365C">
        <w:t>при</w:t>
      </w:r>
      <w:r w:rsidRPr="00B3348D">
        <w:t xml:space="preserve">емов </w:t>
      </w:r>
      <w:r w:rsidR="00AF365C">
        <w:t xml:space="preserve">в </w:t>
      </w:r>
      <w:r w:rsidRPr="00B3348D">
        <w:t>условиях комплексного прояв</w:t>
      </w:r>
      <w:r w:rsidR="00B3348D">
        <w:t>ления основных физических качест</w:t>
      </w:r>
      <w:r w:rsidRPr="00B3348D">
        <w:t xml:space="preserve">в и тактических действий. </w:t>
      </w:r>
      <w:r w:rsidRPr="00B3348D">
        <w:lastRenderedPageBreak/>
        <w:t>Специальные упражнения (индивидуальные, групповые и игровые упр</w:t>
      </w:r>
      <w:r w:rsidR="009D5A41">
        <w:t>ажнения) позволяют из</w:t>
      </w:r>
      <w:r w:rsidRPr="00B3348D">
        <w:t>бирательно решать задачи обучения и совершенствования в отдельных элементах техники в выполнении их вариантов, различных связок и т.д.</w:t>
      </w:r>
    </w:p>
    <w:p w:rsidR="00AA3527" w:rsidRPr="00B3348D" w:rsidRDefault="00AA3527" w:rsidP="009D5A41">
      <w:pPr>
        <w:ind w:firstLine="708"/>
        <w:jc w:val="both"/>
      </w:pPr>
      <w:r w:rsidRPr="00B3348D">
        <w:t>Эффективность средств технической подготовки регбистов во многом зависит от методов обучения. В процессе подготовки испо</w:t>
      </w:r>
      <w:r w:rsidR="009D5A41">
        <w:t>льзуют общепринятые методы физи</w:t>
      </w:r>
      <w:r w:rsidRPr="00B3348D">
        <w:t>ческого воспитания: практические, словесные наглядные.</w:t>
      </w:r>
    </w:p>
    <w:p w:rsidR="00AA3527" w:rsidRPr="00B3348D" w:rsidRDefault="00AA3527" w:rsidP="00A74ECC">
      <w:pPr>
        <w:jc w:val="both"/>
      </w:pPr>
      <w:r w:rsidRPr="00B3348D">
        <w:t>Однако конкретный выбор тех или иных средств</w:t>
      </w:r>
      <w:r w:rsidR="009D5A41">
        <w:t xml:space="preserve"> и методов технической подготов</w:t>
      </w:r>
      <w:r w:rsidRPr="00B3348D">
        <w:t xml:space="preserve">ки, их </w:t>
      </w:r>
      <w:proofErr w:type="gramStart"/>
      <w:r w:rsidR="00B3348D">
        <w:rPr>
          <w:lang w:val="en-US" w:eastAsia="en-US"/>
        </w:rPr>
        <w:t>coo</w:t>
      </w:r>
      <w:proofErr w:type="spellStart"/>
      <w:proofErr w:type="gramEnd"/>
      <w:r w:rsidR="00B3348D">
        <w:rPr>
          <w:lang w:eastAsia="en-US"/>
        </w:rPr>
        <w:t>тношение</w:t>
      </w:r>
      <w:proofErr w:type="spellEnd"/>
      <w:r w:rsidRPr="00B3348D">
        <w:rPr>
          <w:lang w:eastAsia="en-US"/>
        </w:rPr>
        <w:t xml:space="preserve">, </w:t>
      </w:r>
      <w:r w:rsidRPr="00B3348D">
        <w:t>последовательность, преимущественное использование зависит от целевых установок многолетней тренировки, задач этапов подготовки возрастных особенностей и уровня подготовленности регбистов, условий обучения сложности структуры изучаемых технических приемов и других факторов. Поскольку техника регби представляет собой с</w:t>
      </w:r>
      <w:r w:rsidR="009D5A41">
        <w:t>овокупность большой группы прие</w:t>
      </w:r>
      <w:r w:rsidRPr="00B3348D">
        <w:t xml:space="preserve">мов и способов обращения с мячом и передвижения, изучение ее превращается в сложный </w:t>
      </w:r>
      <w:r w:rsidR="00AF365C">
        <w:t xml:space="preserve">и </w:t>
      </w:r>
      <w:r w:rsidRPr="00B3348D">
        <w:t>длительный процесс. Для решения задач обучения с меньшей затратой времени и усилий большое значение имеет систематизация изучаемого материала и определение рациональной последовательности обучения технике. Оптимизация обучения во многом определяетс</w:t>
      </w:r>
      <w:r w:rsidR="009D5A41">
        <w:t>я принципом доступности, не сво</w:t>
      </w:r>
      <w:r w:rsidRPr="00B3348D">
        <w:t xml:space="preserve">дится только к использованию методических подходов «от простого </w:t>
      </w:r>
      <w:proofErr w:type="gramStart"/>
      <w:r w:rsidRPr="00B3348D">
        <w:t>к</w:t>
      </w:r>
      <w:proofErr w:type="gramEnd"/>
      <w:r w:rsidRPr="00B3348D">
        <w:t xml:space="preserve"> сложному» и «от легкого к трудному». Не менее важно учитывать и то обстоятельство, что вна</w:t>
      </w:r>
      <w:r w:rsidRPr="00B3348D">
        <w:softHyphen/>
        <w:t xml:space="preserve">чале следует освоить основные приемы и способы ведения </w:t>
      </w:r>
      <w:r w:rsidR="00AF365C">
        <w:t>иг</w:t>
      </w:r>
      <w:r w:rsidRPr="00B3348D">
        <w:t>ры. И</w:t>
      </w:r>
      <w:r w:rsidR="004F73BA">
        <w:t>,</w:t>
      </w:r>
      <w:r w:rsidRPr="00B3348D">
        <w:t xml:space="preserve"> наконец, новые двигательные навыки быстрее формируются на базе ранее </w:t>
      </w:r>
      <w:proofErr w:type="gramStart"/>
      <w:r w:rsidRPr="00B3348D">
        <w:t>освоенных</w:t>
      </w:r>
      <w:proofErr w:type="gramEnd"/>
      <w:r w:rsidR="004F73BA">
        <w:t xml:space="preserve">. </w:t>
      </w:r>
      <w:r w:rsidR="009D5A41">
        <w:t xml:space="preserve"> Поэтому сле</w:t>
      </w:r>
      <w:r w:rsidRPr="00B3348D">
        <w:t>дует использовать естественную взаимосвязь и структурную общность различных тех</w:t>
      </w:r>
      <w:r w:rsidR="00AF365C">
        <w:t>ни</w:t>
      </w:r>
      <w:r w:rsidRPr="00B3348D">
        <w:t xml:space="preserve">ческих приемов и способов. В конце этапа специализации </w:t>
      </w:r>
      <w:r w:rsidR="00AF365C">
        <w:t>(</w:t>
      </w:r>
      <w:r w:rsidR="009D5A41">
        <w:t>в отдельных случа</w:t>
      </w:r>
      <w:r w:rsidRPr="00B3348D">
        <w:t xml:space="preserve">ях несколько раньше или позже) за регбистом </w:t>
      </w:r>
      <w:r w:rsidR="009D5A41">
        <w:t>обычно закрепляются игровые амп</w:t>
      </w:r>
      <w:r w:rsidRPr="00B3348D">
        <w:t>луа. Поэтому к совершенствованию приемов техники необходимо подходить</w:t>
      </w:r>
      <w:r w:rsidR="009D5A41">
        <w:t xml:space="preserve"> диф</w:t>
      </w:r>
      <w:r w:rsidRPr="00B3348D">
        <w:t>ференцированно и индивидуально. Современная игра регби предъявляет повышен</w:t>
      </w:r>
      <w:r w:rsidR="009D5A41">
        <w:t>ные требования к быстроте выпол</w:t>
      </w:r>
      <w:r w:rsidRPr="00B3348D">
        <w:t>нения технических приемов, к динамичности у</w:t>
      </w:r>
      <w:r w:rsidR="009D5A41">
        <w:t>силий при высоком темпе исполне</w:t>
      </w:r>
      <w:r w:rsidRPr="00B3348D">
        <w:t>ния. Эти важные задачи (совершенствование двигательной структуры, развитие си</w:t>
      </w:r>
      <w:r w:rsidRPr="00B3348D">
        <w:softHyphen/>
        <w:t>лы и быстродействия) необходимо решать параллельно, поскольку одновременный акцент на разных сторонах двигательного навыка дает большой эффект, чем акцент на каждой из этих сторон в отдельности.</w:t>
      </w:r>
    </w:p>
    <w:p w:rsidR="00AA3527" w:rsidRPr="003154B3" w:rsidRDefault="009D5A41" w:rsidP="00A74ECC">
      <w:pPr>
        <w:jc w:val="both"/>
        <w:rPr>
          <w:b/>
        </w:rPr>
      </w:pPr>
      <w:r w:rsidRPr="003154B3">
        <w:rPr>
          <w:b/>
        </w:rPr>
        <w:t>3.8.ТА</w:t>
      </w:r>
      <w:r w:rsidR="00AA3527" w:rsidRPr="003154B3">
        <w:rPr>
          <w:b/>
        </w:rPr>
        <w:t>КТИЧЕСКАЯ ПОДГОТОВКА.</w:t>
      </w:r>
    </w:p>
    <w:p w:rsidR="00AA3527" w:rsidRPr="00B3348D" w:rsidRDefault="00AA3527" w:rsidP="00A74ECC">
      <w:pPr>
        <w:jc w:val="both"/>
      </w:pPr>
      <w:r w:rsidRPr="00B3348D">
        <w:t>Тактическая подготовка это педагогический п</w:t>
      </w:r>
      <w:r w:rsidR="009D5A41">
        <w:t>роцесс, направленный на достиже</w:t>
      </w:r>
      <w:r w:rsidRPr="00B3348D">
        <w:t>ние эффективного применения технических при</w:t>
      </w:r>
      <w:r w:rsidR="009D5A41">
        <w:t>емов на фоне непрерывных измене</w:t>
      </w:r>
      <w:r w:rsidRPr="00B3348D">
        <w:t>ний игровых усл</w:t>
      </w:r>
      <w:r w:rsidR="00B3348D">
        <w:t>овий с помощью тактических дейст</w:t>
      </w:r>
      <w:r w:rsidRPr="00B3348D">
        <w:t>вий</w:t>
      </w:r>
      <w:r w:rsidR="004F73BA">
        <w:t>,</w:t>
      </w:r>
      <w:r w:rsidR="009D5A41">
        <w:t xml:space="preserve"> которые представляют со</w:t>
      </w:r>
      <w:r w:rsidRPr="00B3348D">
        <w:t>бой рациональную форму организации деятельности регбист</w:t>
      </w:r>
      <w:r w:rsidR="009D5A41">
        <w:t>ов в игре для обеспече</w:t>
      </w:r>
      <w:r w:rsidRPr="00B3348D">
        <w:t xml:space="preserve">ния победы над соперником. Под тактической подготовкой понимается </w:t>
      </w:r>
      <w:r w:rsidRPr="00B3348D">
        <w:lastRenderedPageBreak/>
        <w:t>совершенствование рациональных</w:t>
      </w:r>
      <w:r w:rsidR="009D5A41">
        <w:t xml:space="preserve"> </w:t>
      </w:r>
      <w:r w:rsidRPr="00B3348D">
        <w:t>приемов решения задач, возникающих в процессе соревновательной деятельности, и развитие специальных, определяющих решение этих задач. Данное определение позволяет рассматривать тактическую подготовку в двух аспектах и как процесс обучения и совершенствования (т.е. приобретение знаний, умений и навыков</w:t>
      </w:r>
      <w:r w:rsidR="004F73BA">
        <w:t>)</w:t>
      </w:r>
      <w:r w:rsidRPr="00B3348D">
        <w:t>, и как процесс развития качеств, которые в комплексе</w:t>
      </w:r>
      <w:r w:rsidR="009D5A41">
        <w:t xml:space="preserve"> определяют специальные тактичес</w:t>
      </w:r>
      <w:r w:rsidRPr="00B3348D">
        <w:t>кие способности. На основе индивидуальной т</w:t>
      </w:r>
      <w:r w:rsidR="009D5A41">
        <w:t>актической подготовленности соз</w:t>
      </w:r>
      <w:r w:rsidRPr="00B3348D">
        <w:t>даются прочные и твердые групповые и ком</w:t>
      </w:r>
      <w:r w:rsidR="00B3348D">
        <w:t>андные взаимодействия: из навык</w:t>
      </w:r>
      <w:r w:rsidRPr="00B3348D">
        <w:t>ов тактической подготовленности отдельных игроков создаются как атакующие, так и защитные командные взаимодействия.</w:t>
      </w:r>
    </w:p>
    <w:p w:rsidR="004F73BA" w:rsidRDefault="00AA3527" w:rsidP="00A74ECC">
      <w:pPr>
        <w:jc w:val="both"/>
      </w:pPr>
      <w:r w:rsidRPr="00B3348D">
        <w:t>Задачи, средства и методы.</w:t>
      </w:r>
    </w:p>
    <w:p w:rsidR="00AA3527" w:rsidRPr="00B3348D" w:rsidRDefault="00AA3527" w:rsidP="00A74ECC">
      <w:pPr>
        <w:jc w:val="both"/>
      </w:pPr>
      <w:r w:rsidRPr="00B3348D">
        <w:t xml:space="preserve"> Как всякий целенаправленный процесс</w:t>
      </w:r>
      <w:r w:rsidR="008319BE">
        <w:t>,</w:t>
      </w:r>
      <w:r w:rsidR="009D5A41">
        <w:t xml:space="preserve"> </w:t>
      </w:r>
      <w:r w:rsidRPr="00B3348D">
        <w:t>такти</w:t>
      </w:r>
      <w:r w:rsidR="009D5A41">
        <w:t>ческая подготовка имеет конкрет</w:t>
      </w:r>
      <w:r w:rsidRPr="00B3348D">
        <w:t>ные задачи: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Создать предпосылки для успешного обучения тактик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Формировать тактические умения в процессе обучения техническим приемам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Обеспечивать высокую степень надежности и технических приемов игры в сложных игровых условиях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0владеть основой индивидуальных, группо</w:t>
      </w:r>
      <w:r w:rsidR="009D5A41">
        <w:t>вых и командных тактических дей</w:t>
      </w:r>
      <w:r w:rsidRPr="00B3348D">
        <w:t>ствий в нападении и защите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Совершенствовать тактические умения с учетом игровых амплуа в команде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 xml:space="preserve">Формировать умения эффективно использовать, технические приемы </w:t>
      </w:r>
      <w:r w:rsidR="00AA435C">
        <w:t xml:space="preserve">и </w:t>
      </w:r>
      <w:r w:rsidR="009D5A41">
        <w:t>такти</w:t>
      </w:r>
      <w:r w:rsidRPr="00B3348D">
        <w:t>ческие действия в зависимости от условий (состояние партнеров, соперник</w:t>
      </w:r>
      <w:r w:rsidR="00AA435C">
        <w:t>,</w:t>
      </w:r>
      <w:r w:rsidRPr="00B3348D">
        <w:t xml:space="preserve"> внешние условия)</w:t>
      </w:r>
    </w:p>
    <w:p w:rsidR="00AA3527" w:rsidRPr="00B3348D" w:rsidRDefault="009D5A41" w:rsidP="00A74ECC">
      <w:pPr>
        <w:pStyle w:val="ac"/>
        <w:numPr>
          <w:ilvl w:val="0"/>
          <w:numId w:val="12"/>
        </w:numPr>
        <w:jc w:val="both"/>
      </w:pPr>
      <w:r>
        <w:t xml:space="preserve">Развивать </w:t>
      </w:r>
      <w:r w:rsidR="00AA3527" w:rsidRPr="00B3348D">
        <w:t>способности к быстрым переключениям в действиях - от нападения к защите и от защиты к нападению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Изучать соперников, их тактический арсен</w:t>
      </w:r>
      <w:r w:rsidR="009D5A41">
        <w:t>ал, техническую и волевую подго</w:t>
      </w:r>
      <w:r w:rsidRPr="00B3348D">
        <w:t>товленность.</w:t>
      </w:r>
    </w:p>
    <w:p w:rsidR="00AA3527" w:rsidRPr="00B3348D" w:rsidRDefault="00AA3527" w:rsidP="00A74ECC">
      <w:pPr>
        <w:pStyle w:val="ac"/>
        <w:numPr>
          <w:ilvl w:val="0"/>
          <w:numId w:val="12"/>
        </w:numPr>
        <w:jc w:val="both"/>
      </w:pPr>
      <w:r w:rsidRPr="00B3348D">
        <w:t>.Изучать тактику ведущих команд страны и сильнейших зарубежных команд. Для решения этих задач необходимы разнообразны</w:t>
      </w:r>
      <w:r w:rsidR="00ED728D">
        <w:t>е средства. Ведущее место в так</w:t>
      </w:r>
      <w:r w:rsidRPr="00B3348D">
        <w:t xml:space="preserve">тической подготовке </w:t>
      </w:r>
      <w:r w:rsidR="00B3348D">
        <w:t>занимают упражнения по тактике (индивидуальные,</w:t>
      </w:r>
      <w:r w:rsidRPr="00B3348D">
        <w:t xml:space="preserve"> группо</w:t>
      </w:r>
      <w:r w:rsidRPr="00B3348D">
        <w:softHyphen/>
        <w:t>вые</w:t>
      </w:r>
      <w:r w:rsidR="00AA435C">
        <w:t>,</w:t>
      </w:r>
      <w:r w:rsidRPr="00B3348D">
        <w:t xml:space="preserve"> командные) и двусторонняя игра, контрольные и календарные матчи, теория тактики регби.</w:t>
      </w:r>
    </w:p>
    <w:p w:rsidR="00AA3527" w:rsidRPr="003154B3" w:rsidRDefault="00AA3527" w:rsidP="00A74ECC">
      <w:pPr>
        <w:jc w:val="both"/>
        <w:rPr>
          <w:b/>
        </w:rPr>
      </w:pPr>
      <w:r w:rsidRPr="003154B3">
        <w:rPr>
          <w:b/>
        </w:rPr>
        <w:t>3.9. ПЕДАГОГИЧЕСКИЙ И ВРАЧЕБНЫЙ КОНТРОЛЬ</w:t>
      </w:r>
    </w:p>
    <w:p w:rsidR="00AA3527" w:rsidRDefault="00AA3527" w:rsidP="00ED728D">
      <w:pPr>
        <w:ind w:firstLine="708"/>
        <w:jc w:val="both"/>
        <w:rPr>
          <w:sz w:val="17"/>
          <w:szCs w:val="17"/>
        </w:rPr>
      </w:pPr>
      <w:r w:rsidRPr="00B3348D">
        <w:t>Основная цель педагогического и врачебного контроля - всемерное содействие положительному влиянию спорта на состояние здоровья, физи</w:t>
      </w:r>
      <w:r w:rsidR="00B3348D">
        <w:t>ческое развитие и подготовленность</w:t>
      </w:r>
      <w:r w:rsidRPr="00B3348D">
        <w:t xml:space="preserve"> </w:t>
      </w:r>
      <w:proofErr w:type="gramStart"/>
      <w:r w:rsidRPr="00B3348D">
        <w:t>занимающихся</w:t>
      </w:r>
      <w:proofErr w:type="gramEnd"/>
      <w:r w:rsidRPr="00B3348D">
        <w:t>. Задачи, ср</w:t>
      </w:r>
      <w:r w:rsidR="00B3348D">
        <w:t>едства и формы врачебно-педагоги</w:t>
      </w:r>
      <w:r w:rsidRPr="00B3348D">
        <w:t xml:space="preserve">ческого контроля приведены в Положении о врачебном </w:t>
      </w:r>
      <w:proofErr w:type="gramStart"/>
      <w:r w:rsidRPr="00B3348D">
        <w:t>контроле за</w:t>
      </w:r>
      <w:proofErr w:type="gramEnd"/>
      <w:r w:rsidRPr="00B3348D">
        <w:t xml:space="preserve"> лицами, занимающимися физической культурой и спортом (приказ Минздрава СССР </w:t>
      </w:r>
      <w:r w:rsidRPr="00B3348D">
        <w:lastRenderedPageBreak/>
        <w:t xml:space="preserve">от 29.12.1985 г. № 1672). Углубленные медицинские обследования проводятся: </w:t>
      </w:r>
      <w:proofErr w:type="gramStart"/>
      <w:r w:rsidRPr="00B3348D">
        <w:t>предварительное</w:t>
      </w:r>
      <w:proofErr w:type="gramEnd"/>
      <w:r w:rsidRPr="00B3348D">
        <w:t xml:space="preserve"> -</w:t>
      </w:r>
      <w:r w:rsidR="00AA435C">
        <w:t xml:space="preserve"> </w:t>
      </w:r>
      <w:r w:rsidR="00ED728D">
        <w:t>при посту</w:t>
      </w:r>
      <w:r w:rsidRPr="00B3348D">
        <w:t>плении в спортивную школу и периодические (этапный контроль) -</w:t>
      </w:r>
      <w:r w:rsidR="003D3C30">
        <w:t xml:space="preserve"> </w:t>
      </w:r>
      <w:r w:rsidRPr="00B3348D">
        <w:t>два раза в год.</w:t>
      </w:r>
    </w:p>
    <w:p w:rsidR="00AA3527" w:rsidRPr="000A0734" w:rsidRDefault="00AA3527" w:rsidP="00A74ECC">
      <w:pPr>
        <w:jc w:val="both"/>
      </w:pPr>
      <w:r w:rsidRPr="000A0734">
        <w:t xml:space="preserve">Особое внимание при врачебном контроле </w:t>
      </w:r>
      <w:proofErr w:type="gramStart"/>
      <w:r w:rsidRPr="000A0734">
        <w:t>за</w:t>
      </w:r>
      <w:r w:rsidR="00ED728D">
        <w:t>нимающихся</w:t>
      </w:r>
      <w:proofErr w:type="gramEnd"/>
      <w:r w:rsidR="00ED728D">
        <w:t xml:space="preserve"> обращается на состоя</w:t>
      </w:r>
      <w:r w:rsidRPr="000A0734">
        <w:t>ние здоровья и функциональные системы организма.</w:t>
      </w:r>
    </w:p>
    <w:p w:rsidR="00AA3527" w:rsidRPr="000A0734" w:rsidRDefault="00AA3527" w:rsidP="00ED728D">
      <w:pPr>
        <w:ind w:firstLine="708"/>
        <w:jc w:val="both"/>
      </w:pPr>
      <w:proofErr w:type="gramStart"/>
      <w:r w:rsidRPr="000A0734">
        <w:t>При контроле состояния здоровья решаются следующие задачи: возможность по состоянию здоровья начать или продолжить занятия видом спорта (регби</w:t>
      </w:r>
      <w:r w:rsidR="000A0734">
        <w:t>)</w:t>
      </w:r>
      <w:r w:rsidR="00AA435C">
        <w:t>,</w:t>
      </w:r>
      <w:r w:rsidRPr="000A0734">
        <w:t xml:space="preserve"> выявление у данного занимающегося в момент обследования </w:t>
      </w:r>
      <w:r w:rsidR="00ED728D">
        <w:t>противопоказаний к занятиям рег</w:t>
      </w:r>
      <w:r w:rsidRPr="000A0734">
        <w:t>би и необходимости коррекции тренировочной или со</w:t>
      </w:r>
      <w:r w:rsidR="000A0734">
        <w:t>ревновательной деятельности, а т</w:t>
      </w:r>
      <w:r w:rsidRPr="000A0734">
        <w:t>акже необходимость медицинской или физическ</w:t>
      </w:r>
      <w:r w:rsidR="00ED728D">
        <w:t>ой реабилитации: отвечают ли ус</w:t>
      </w:r>
      <w:r w:rsidRPr="000A0734">
        <w:t>ловия занятий и образ жизни занимающихся (поме</w:t>
      </w:r>
      <w:r w:rsidR="00ED728D">
        <w:t>щение, одежда, оборудование, пи</w:t>
      </w:r>
      <w:r w:rsidRPr="000A0734">
        <w:t>тание), учебный режим и условия отдыха</w:t>
      </w:r>
      <w:proofErr w:type="gramEnd"/>
      <w:r w:rsidRPr="000A0734">
        <w:t xml:space="preserve"> основн</w:t>
      </w:r>
      <w:r w:rsidR="00ED728D">
        <w:t>ым гигиеническим нормам и требо</w:t>
      </w:r>
      <w:r w:rsidRPr="000A0734">
        <w:t>ваниям.</w:t>
      </w:r>
    </w:p>
    <w:p w:rsidR="00AA3527" w:rsidRPr="000A0734" w:rsidRDefault="00AA3527" w:rsidP="00ED728D">
      <w:pPr>
        <w:ind w:firstLine="708"/>
        <w:jc w:val="both"/>
      </w:pPr>
      <w:r w:rsidRPr="000A0734">
        <w:t>При контроле за функциональным состоян</w:t>
      </w:r>
      <w:r w:rsidR="00ED728D">
        <w:t>ием организма занимающихся реша</w:t>
      </w:r>
      <w:r w:rsidRPr="000A0734">
        <w:t>ются следующие вопросы: отвечают ли их функциональные возмо</w:t>
      </w:r>
      <w:r w:rsidR="00ED728D">
        <w:t>жности в настоя</w:t>
      </w:r>
      <w:r w:rsidRPr="000A0734">
        <w:t xml:space="preserve">щее время и </w:t>
      </w:r>
      <w:r w:rsidR="00AA435C">
        <w:t xml:space="preserve">в </w:t>
      </w:r>
      <w:r w:rsidRPr="000A0734">
        <w:t>перспективе требованиям регби и соответствует ли функциональный потенциал юного спортсмена планируемым спортивным результатам (выносятся следующие заключения: «</w:t>
      </w:r>
      <w:proofErr w:type="gramStart"/>
      <w:r w:rsidRPr="000A0734">
        <w:t>соответствует</w:t>
      </w:r>
      <w:proofErr w:type="gramEnd"/>
      <w:r w:rsidRPr="000A0734">
        <w:t>/не соответ</w:t>
      </w:r>
      <w:r w:rsidR="00ED728D">
        <w:t>ствует», «проблематичен», ((тре</w:t>
      </w:r>
      <w:r w:rsidRPr="000A0734">
        <w:t xml:space="preserve">бует дальнейших наблюдений»); соответствие уровня функционального состояния организма модельному на данном этапе спортивной подготовки; соответствуют ли тренировочные и соревновательные нагрузки </w:t>
      </w:r>
      <w:r w:rsidR="00ED728D">
        <w:t>возможностям функционального со</w:t>
      </w:r>
      <w:r w:rsidRPr="000A0734">
        <w:t>стояния организма юного спортсмена.</w:t>
      </w:r>
    </w:p>
    <w:p w:rsidR="00AA3527" w:rsidRPr="000A0734" w:rsidRDefault="00AA3527" w:rsidP="00ED728D">
      <w:pPr>
        <w:ind w:firstLine="708"/>
        <w:jc w:val="both"/>
      </w:pPr>
      <w:r w:rsidRPr="000A0734">
        <w:t>Оперативный контроль осуществляется путе</w:t>
      </w:r>
      <w:r w:rsidR="00ED728D">
        <w:t>м педагогических и врачебных на</w:t>
      </w:r>
      <w:r w:rsidRPr="000A0734">
        <w:t xml:space="preserve">блюдений на тренировочных занятиях. </w:t>
      </w:r>
      <w:proofErr w:type="gramStart"/>
      <w:r w:rsidRPr="000A0734">
        <w:t>При это</w:t>
      </w:r>
      <w:r w:rsidR="00ED728D">
        <w:t>м решаются следующие задачи: вы</w:t>
      </w:r>
      <w:r w:rsidRPr="000A0734">
        <w:t>явление начальных стадий заболеваний (скрытой патологии), проявляющихся только при значительных тренировочных и соревнов</w:t>
      </w:r>
      <w:r w:rsidR="00ED728D">
        <w:t>ательных нагрузках: оценка функ</w:t>
      </w:r>
      <w:r w:rsidRPr="000A0734">
        <w:t>ционального состояния организма по переносим</w:t>
      </w:r>
      <w:r w:rsidR="00ED728D">
        <w:t>ости нагрузок; оценка гигиениче</w:t>
      </w:r>
      <w:r w:rsidRPr="000A0734">
        <w:t>ских условий занятий (характеристика помещений</w:t>
      </w:r>
      <w:r w:rsidR="00ED728D">
        <w:t xml:space="preserve"> для тренировок, спортивной оде</w:t>
      </w:r>
      <w:r w:rsidRPr="000A0734">
        <w:t>жды и обуви): соответствие методики занятий гигиеническим треб</w:t>
      </w:r>
      <w:r w:rsidR="00ED728D">
        <w:t>ованиям (размин</w:t>
      </w:r>
      <w:r w:rsidR="00AA435C">
        <w:t>ка,</w:t>
      </w:r>
      <w:r w:rsidRPr="000A0734">
        <w:t xml:space="preserve"> восстановительные средства на тренировках, соревнованиях, заключительная часть тренировочного занятия).</w:t>
      </w:r>
      <w:proofErr w:type="gramEnd"/>
    </w:p>
    <w:p w:rsidR="00AA3527" w:rsidRPr="000A0734" w:rsidRDefault="00AA3527" w:rsidP="00ED728D">
      <w:pPr>
        <w:ind w:firstLine="708"/>
        <w:jc w:val="both"/>
      </w:pPr>
      <w:r w:rsidRPr="000A0734">
        <w:t>При проведении оперативного контроля выва</w:t>
      </w:r>
      <w:r w:rsidR="00ED728D">
        <w:t>ляются также перенапряжения, за</w:t>
      </w:r>
      <w:r w:rsidRPr="000A0734">
        <w:t>болевания</w:t>
      </w:r>
      <w:r w:rsidR="00AA435C">
        <w:t>,</w:t>
      </w:r>
      <w:r w:rsidRPr="000A0734">
        <w:t xml:space="preserve"> производится оценка функционального состояния спортсмена после тренировки, соревнований. При признаках перетренировки </w:t>
      </w:r>
      <w:r w:rsidR="00ED728D">
        <w:t>производится углублен</w:t>
      </w:r>
      <w:r w:rsidR="000A0734">
        <w:t>ное медицин</w:t>
      </w:r>
      <w:r w:rsidRPr="000A0734">
        <w:t>ское обследование с использованием</w:t>
      </w:r>
      <w:r w:rsidR="00ED728D">
        <w:t xml:space="preserve"> лабораторных методов исследова</w:t>
      </w:r>
      <w:r w:rsidRPr="000A0734">
        <w:t>ния</w:t>
      </w:r>
      <w:r w:rsidR="00AA435C">
        <w:t>,</w:t>
      </w:r>
      <w:r w:rsidRPr="000A0734">
        <w:t xml:space="preserve"> регистрируется электрокардиограмма.</w:t>
      </w:r>
    </w:p>
    <w:p w:rsidR="00AA3527" w:rsidRPr="000A0734" w:rsidRDefault="00AA3527" w:rsidP="00ED728D">
      <w:pPr>
        <w:ind w:firstLine="708"/>
        <w:jc w:val="both"/>
      </w:pPr>
      <w:r w:rsidRPr="000A0734">
        <w:lastRenderedPageBreak/>
        <w:t>Анализ результатов контроля позволяет сформулировать заключение о прерыва</w:t>
      </w:r>
      <w:r w:rsidR="00AA435C">
        <w:t>нии,</w:t>
      </w:r>
      <w:r w:rsidRPr="000A0734">
        <w:t xml:space="preserve"> прекращении или коррекции учебно-трениро</w:t>
      </w:r>
      <w:r w:rsidR="00ED728D">
        <w:t>вочного процесса, проведения ме</w:t>
      </w:r>
      <w:r w:rsidRPr="000A0734">
        <w:t>роприятий по оздоровлению учебно-трениров</w:t>
      </w:r>
      <w:r w:rsidR="00ED728D">
        <w:t>очной среды, необходимости меди</w:t>
      </w:r>
      <w:r w:rsidRPr="000A0734">
        <w:t>цинской реабилитации спортсменов.</w:t>
      </w:r>
    </w:p>
    <w:p w:rsidR="00AA3527" w:rsidRPr="000A0734" w:rsidRDefault="00AA3527" w:rsidP="00ED728D">
      <w:pPr>
        <w:ind w:firstLine="708"/>
        <w:jc w:val="both"/>
      </w:pPr>
      <w:r w:rsidRPr="000A0734">
        <w:t>Для участия в соревнованиях по регби требуется обязательный медосмотр в на</w:t>
      </w:r>
      <w:r w:rsidRPr="000A0734">
        <w:softHyphen/>
        <w:t>чале календарных игр на срок 4-6 месяцев. В соревнованиях новички могут участ</w:t>
      </w:r>
      <w:r w:rsidRPr="000A0734">
        <w:softHyphen/>
        <w:t xml:space="preserve">вовать только после </w:t>
      </w:r>
      <w:r w:rsidR="00AA435C">
        <w:t>1 – 1.5</w:t>
      </w:r>
      <w:r w:rsidRPr="000A0734">
        <w:t xml:space="preserve"> лет регулярных занятий.</w:t>
      </w:r>
    </w:p>
    <w:p w:rsidR="000A0734" w:rsidRDefault="00AA3527" w:rsidP="00ED728D">
      <w:pPr>
        <w:ind w:firstLine="708"/>
        <w:jc w:val="both"/>
      </w:pPr>
      <w:r w:rsidRPr="000A0734">
        <w:t>Перед соревнованиями врачебное обследование юных спортсменов включает</w:t>
      </w:r>
      <w:r w:rsidR="000A0734">
        <w:t xml:space="preserve"> осмотр, регистрацию электрокардиограммы,</w:t>
      </w:r>
      <w:r w:rsidRPr="000A0734">
        <w:t xml:space="preserve"> использование функциональных проб исследования системы кровообращения с цел</w:t>
      </w:r>
      <w:r w:rsidR="00ED728D">
        <w:t>ью оценки функционального потен</w:t>
      </w:r>
      <w:r w:rsidRPr="000A0734">
        <w:t>циала спортсменов и эффективности их испол</w:t>
      </w:r>
      <w:r w:rsidR="00ED728D">
        <w:t>ьзования в соревновательной дея</w:t>
      </w:r>
      <w:r w:rsidRPr="000A0734">
        <w:t>тельности.</w:t>
      </w:r>
    </w:p>
    <w:p w:rsidR="00BE57EE" w:rsidRPr="000A0734" w:rsidRDefault="00BE57EE" w:rsidP="00ED728D">
      <w:pPr>
        <w:ind w:firstLine="708"/>
        <w:jc w:val="both"/>
      </w:pPr>
      <w:r w:rsidRPr="000A0734">
        <w:t>При проведении педагогического и врачебного контр</w:t>
      </w:r>
      <w:r w:rsidR="00ED728D">
        <w:t>оля используются комплек</w:t>
      </w:r>
      <w:r w:rsidRPr="000A0734">
        <w:t>сы контрольных упражнений д</w:t>
      </w:r>
      <w:r w:rsidR="00300199">
        <w:t>ля оценки общей, специальной и т</w:t>
      </w:r>
      <w:r w:rsidRPr="000A0734">
        <w:t>ехнико-тактической подготовленности учащихся, которые выполняются на основе стандартизованных тестов.</w:t>
      </w:r>
    </w:p>
    <w:p w:rsidR="00BE57EE" w:rsidRPr="000A0734" w:rsidRDefault="00BE57EE" w:rsidP="00ED728D">
      <w:pPr>
        <w:ind w:firstLine="708"/>
        <w:jc w:val="both"/>
      </w:pPr>
      <w:r w:rsidRPr="000A0734">
        <w:t>Тестирование по ОФП учащихся спортивных школ осуществляется два раза в год - в начале и в конце учебного года. Перед те</w:t>
      </w:r>
      <w:r w:rsidR="00ED728D">
        <w:t>стированием производится размин</w:t>
      </w:r>
      <w:r w:rsidRPr="000A0734">
        <w:t>ка.</w:t>
      </w:r>
    </w:p>
    <w:p w:rsidR="00BE57EE" w:rsidRPr="000A0734" w:rsidRDefault="00BE57EE" w:rsidP="00ED728D">
      <w:pPr>
        <w:ind w:firstLine="708"/>
        <w:jc w:val="both"/>
      </w:pPr>
      <w:r w:rsidRPr="000A0734">
        <w:t>Примерный комплекс контрольных упражнений по ОФП включает следующие тесты: бег на 30 м; прыжки в длину с места; подтягивание на пере</w:t>
      </w:r>
      <w:r w:rsidRPr="000A0734">
        <w:softHyphen/>
        <w:t xml:space="preserve">кладине </w:t>
      </w:r>
      <w:r w:rsidR="00F611C5">
        <w:rPr>
          <w:lang w:eastAsia="en-US"/>
        </w:rPr>
        <w:t>из</w:t>
      </w:r>
      <w:r w:rsidRPr="000A0734">
        <w:rPr>
          <w:lang w:eastAsia="en-US"/>
        </w:rPr>
        <w:t xml:space="preserve"> </w:t>
      </w:r>
      <w:r w:rsidRPr="000A0734">
        <w:t xml:space="preserve">виса выполняется максимальное количество раз хватом сверху; бег на </w:t>
      </w:r>
      <w:r w:rsidR="00F611C5">
        <w:t>1</w:t>
      </w:r>
      <w:r w:rsidRPr="000A0734">
        <w:t>000 м производится на дорожке стадиона.</w:t>
      </w:r>
    </w:p>
    <w:p w:rsidR="00BE57EE" w:rsidRPr="000A0734" w:rsidRDefault="00BE57EE" w:rsidP="00ED728D">
      <w:pPr>
        <w:ind w:firstLine="708"/>
        <w:jc w:val="both"/>
      </w:pPr>
      <w:r w:rsidRPr="000A0734">
        <w:rPr>
          <w:i/>
          <w:iCs/>
        </w:rPr>
        <w:t>Формы, задачи и средства врачебно-педагогического контроля</w:t>
      </w:r>
    </w:p>
    <w:p w:rsidR="00BE57EE" w:rsidRPr="000A0734" w:rsidRDefault="00BE57EE" w:rsidP="00A74ECC">
      <w:pPr>
        <w:jc w:val="both"/>
      </w:pPr>
      <w:r w:rsidRPr="000A0734">
        <w:rPr>
          <w:i/>
          <w:iCs/>
        </w:rPr>
        <w:t>Этапный контроль</w:t>
      </w:r>
    </w:p>
    <w:p w:rsidR="00BE57EE" w:rsidRPr="000A0734" w:rsidRDefault="00BE57EE" w:rsidP="00A74ECC">
      <w:pPr>
        <w:jc w:val="both"/>
      </w:pPr>
      <w:r w:rsidRPr="000A0734">
        <w:t>Задачи</w:t>
      </w:r>
      <w:r w:rsidR="00C278ED">
        <w:t xml:space="preserve"> </w:t>
      </w:r>
      <w:r w:rsidRPr="000A0734">
        <w:t>- выявление патологии, перенапряжения</w:t>
      </w:r>
      <w:r w:rsidR="00ED728D">
        <w:t>, оценка функционального состоя</w:t>
      </w:r>
      <w:r w:rsidRPr="000A0734">
        <w:t>ния, соответствия между фактическим уровнем и планируемым.</w:t>
      </w:r>
    </w:p>
    <w:p w:rsidR="00BE57EE" w:rsidRPr="000A0734" w:rsidRDefault="00BE57EE" w:rsidP="00ED728D">
      <w:pPr>
        <w:ind w:firstLine="708"/>
        <w:jc w:val="both"/>
      </w:pPr>
      <w:r w:rsidRPr="000A0734">
        <w:t>Средства: опрос, визуальные наблюдения, перкуссия, аускультац</w:t>
      </w:r>
      <w:r w:rsidR="00C278ED">
        <w:t>и</w:t>
      </w:r>
      <w:r w:rsidRPr="000A0734">
        <w:t>я</w:t>
      </w:r>
      <w:proofErr w:type="gramStart"/>
      <w:r w:rsidRPr="000A0734">
        <w:t>.</w:t>
      </w:r>
      <w:proofErr w:type="gramEnd"/>
      <w:r w:rsidRPr="000A0734">
        <w:t xml:space="preserve"> </w:t>
      </w:r>
      <w:proofErr w:type="gramStart"/>
      <w:r w:rsidRPr="000A0734">
        <w:t>и</w:t>
      </w:r>
      <w:proofErr w:type="gramEnd"/>
      <w:r w:rsidRPr="000A0734">
        <w:t>змерение АД, ЭКГ. ЭХО-графия</w:t>
      </w:r>
      <w:r w:rsidR="00C278ED">
        <w:t>,</w:t>
      </w:r>
      <w:r w:rsidRPr="000A0734">
        <w:t xml:space="preserve"> рентгенография, функции внешнего дыхания, </w:t>
      </w:r>
      <w:proofErr w:type="spellStart"/>
      <w:r w:rsidRPr="000A0734">
        <w:t>эргометрия</w:t>
      </w:r>
      <w:proofErr w:type="spellEnd"/>
      <w:r w:rsidRPr="000A0734">
        <w:t xml:space="preserve"> с газообменом </w:t>
      </w:r>
      <w:r w:rsidR="00C278ED">
        <w:t xml:space="preserve">и </w:t>
      </w:r>
      <w:r w:rsidRPr="000A0734">
        <w:t xml:space="preserve">биохимией крови. Антропоморфологическое </w:t>
      </w:r>
      <w:r w:rsidR="00ED728D">
        <w:t>обследование, по пока</w:t>
      </w:r>
      <w:r w:rsidRPr="000A0734">
        <w:t>заниям РЭГ. ЭЭГ.</w:t>
      </w:r>
    </w:p>
    <w:p w:rsidR="00BE57EE" w:rsidRPr="000A0734" w:rsidRDefault="00BE57EE" w:rsidP="00A74ECC">
      <w:pPr>
        <w:jc w:val="both"/>
      </w:pPr>
      <w:r w:rsidRPr="000A0734">
        <w:t xml:space="preserve">Информация: симптомы нарушений в состоянии </w:t>
      </w:r>
      <w:proofErr w:type="gramStart"/>
      <w:r w:rsidRPr="000A0734">
        <w:t>здоровья</w:t>
      </w:r>
      <w:proofErr w:type="gramEnd"/>
      <w:r w:rsidRPr="000A0734">
        <w:t xml:space="preserve"> </w:t>
      </w:r>
      <w:r w:rsidR="00C278ED">
        <w:t>–</w:t>
      </w:r>
      <w:r w:rsidRPr="000A0734">
        <w:t xml:space="preserve"> нет</w:t>
      </w:r>
      <w:r w:rsidR="00C278ED">
        <w:t>/</w:t>
      </w:r>
      <w:r w:rsidRPr="000A0734">
        <w:t xml:space="preserve"> </w:t>
      </w:r>
      <w:proofErr w:type="gramStart"/>
      <w:r w:rsidRPr="000A0734">
        <w:t>какие</w:t>
      </w:r>
      <w:proofErr w:type="gramEnd"/>
      <w:r w:rsidRPr="000A0734">
        <w:t>: объем сердца МПК. ПАНО. кислородный пульс, максимальна</w:t>
      </w:r>
      <w:r w:rsidR="00ED728D">
        <w:t>я мощность мышечной работы, мак</w:t>
      </w:r>
      <w:r w:rsidRPr="000A0734">
        <w:t xml:space="preserve">симальная величина </w:t>
      </w:r>
      <w:proofErr w:type="spellStart"/>
      <w:r w:rsidRPr="000A0734">
        <w:t>лактата</w:t>
      </w:r>
      <w:proofErr w:type="spellEnd"/>
      <w:r w:rsidRPr="000A0734">
        <w:t>, кислородный долг.</w:t>
      </w:r>
    </w:p>
    <w:p w:rsidR="00BE57EE" w:rsidRPr="000A0734" w:rsidRDefault="00BE57EE" w:rsidP="00A74ECC">
      <w:pPr>
        <w:jc w:val="both"/>
      </w:pPr>
      <w:r w:rsidRPr="000A0734">
        <w:lastRenderedPageBreak/>
        <w:t>Интерпретация, заключение</w:t>
      </w:r>
      <w:r w:rsidR="00C278ED">
        <w:t>:</w:t>
      </w:r>
      <w:r w:rsidRPr="000A0734">
        <w:t xml:space="preserve"> 1) о возможности</w:t>
      </w:r>
      <w:r w:rsidR="00ED728D">
        <w:t xml:space="preserve"> занятий регби по состоянию здо</w:t>
      </w:r>
      <w:r w:rsidRPr="000A0734">
        <w:t>ровья; 2) о коррекции соревновательных и тренировочных нагрузок, лечебн</w:t>
      </w:r>
      <w:proofErr w:type="gramStart"/>
      <w:r w:rsidRPr="000A0734">
        <w:t>о-</w:t>
      </w:r>
      <w:proofErr w:type="gramEnd"/>
      <w:r w:rsidRPr="000A0734">
        <w:t xml:space="preserve"> реабилитационных мероприятий; 3) о соответствии функционального потенциала возмо</w:t>
      </w:r>
      <w:r w:rsidR="00300199">
        <w:t>жностям высоких достижений в рег</w:t>
      </w:r>
      <w:r w:rsidRPr="000A0734">
        <w:t>би: 4) о соответствии антр</w:t>
      </w:r>
      <w:r w:rsidR="000A0734">
        <w:t>опоморфологи</w:t>
      </w:r>
      <w:r w:rsidRPr="000A0734">
        <w:t>ческих параметров требованиям регби; 5) о соо</w:t>
      </w:r>
      <w:r w:rsidR="00ED728D">
        <w:t>тветствии фактического и модель</w:t>
      </w:r>
      <w:r w:rsidRPr="000A0734">
        <w:t>ного уровней функционального состояния и рекомендации по коррекции трени</w:t>
      </w:r>
      <w:r w:rsidR="00ED728D">
        <w:t>ро</w:t>
      </w:r>
      <w:r w:rsidR="000A0734">
        <w:t>вочных и соревновательных наг</w:t>
      </w:r>
      <w:r w:rsidRPr="000A0734">
        <w:t>рузок.</w:t>
      </w:r>
    </w:p>
    <w:p w:rsidR="00BE57EE" w:rsidRPr="000A0734" w:rsidRDefault="00BE57EE" w:rsidP="00ED728D">
      <w:pPr>
        <w:ind w:firstLine="708"/>
        <w:jc w:val="both"/>
      </w:pPr>
      <w:r w:rsidRPr="000A0734">
        <w:rPr>
          <w:i/>
          <w:iCs/>
        </w:rPr>
        <w:t>Оперативный контроль, врачебно-педагогические наблюдения.</w:t>
      </w:r>
    </w:p>
    <w:p w:rsidR="00BE57EE" w:rsidRPr="000A0734" w:rsidRDefault="00BE57EE" w:rsidP="00ED728D">
      <w:pPr>
        <w:ind w:firstLine="708"/>
        <w:jc w:val="both"/>
      </w:pPr>
      <w:r w:rsidRPr="000A0734">
        <w:t xml:space="preserve">Задачи: выявление начальных стадий заболеваний, перенапряжений. Оценка функционального состояния </w:t>
      </w:r>
      <w:r w:rsidR="00C278ED">
        <w:t>п</w:t>
      </w:r>
      <w:r w:rsidRPr="000A0734">
        <w:t>о реакции на тренировочные и соревновательные на</w:t>
      </w:r>
      <w:r w:rsidRPr="000A0734">
        <w:softHyphen/>
        <w:t>грузки. Обследование гигиенических условий тренировок (помещение, состояние воздушной среды, одежда, обувь) Соответствие методики зан</w:t>
      </w:r>
      <w:r w:rsidR="000A0734">
        <w:t>ятий гигиеническим требованиям</w:t>
      </w:r>
      <w:r w:rsidR="003D3C30">
        <w:t xml:space="preserve"> </w:t>
      </w:r>
      <w:r w:rsidR="00C278ED">
        <w:t>(</w:t>
      </w:r>
      <w:r w:rsidR="000A0734">
        <w:t>разминка, заключите</w:t>
      </w:r>
      <w:r w:rsidRPr="000A0734">
        <w:t>льная чисть, восстановительные средства).</w:t>
      </w:r>
    </w:p>
    <w:p w:rsidR="00BE57EE" w:rsidRPr="000A0734" w:rsidRDefault="00BE57EE" w:rsidP="00ED728D">
      <w:pPr>
        <w:ind w:firstLine="708"/>
        <w:jc w:val="both"/>
      </w:pPr>
      <w:proofErr w:type="gramStart"/>
      <w:r w:rsidRPr="000A0734">
        <w:t>Средства: опрос, визуальное наблюдение, пальпация, аускультац</w:t>
      </w:r>
      <w:r w:rsidR="00C278ED">
        <w:t>и</w:t>
      </w:r>
      <w:r w:rsidRPr="000A0734">
        <w:t>я</w:t>
      </w:r>
      <w:r w:rsidR="003D3C30">
        <w:t>,</w:t>
      </w:r>
      <w:r w:rsidRPr="000A0734">
        <w:t xml:space="preserve"> измерение АД, ЭКГ. определение гемоглобина, лейкоцитов, молочной кислоты, РН</w:t>
      </w:r>
      <w:r w:rsidR="00C278ED">
        <w:t xml:space="preserve"> </w:t>
      </w:r>
      <w:r w:rsidRPr="000A0734">
        <w:t>-</w:t>
      </w:r>
      <w:r w:rsidR="00C278ED">
        <w:t xml:space="preserve"> </w:t>
      </w:r>
      <w:r w:rsidR="00ED728D">
        <w:t>крови, са</w:t>
      </w:r>
      <w:r w:rsidRPr="000A0734">
        <w:t>нитарно-гигиеническое обследование условий т</w:t>
      </w:r>
      <w:r w:rsidR="00ED728D">
        <w:t>ренировок и оценка методик заня</w:t>
      </w:r>
      <w:r w:rsidRPr="000A0734">
        <w:t>тий.</w:t>
      </w:r>
      <w:proofErr w:type="gramEnd"/>
    </w:p>
    <w:p w:rsidR="00BE57EE" w:rsidRPr="000A0734" w:rsidRDefault="00BE57EE" w:rsidP="00A74ECC">
      <w:pPr>
        <w:jc w:val="both"/>
      </w:pPr>
      <w:r w:rsidRPr="000A0734">
        <w:t>Информация: симптомы начальной стадии заболевания, перенапряжения (нет</w:t>
      </w:r>
      <w:r w:rsidR="000A0734">
        <w:t>/ какие). Соответствие</w:t>
      </w:r>
      <w:r w:rsidRPr="000A0734">
        <w:t xml:space="preserve"> планируемому эффекту тренировочных нагрузок </w:t>
      </w:r>
      <w:r w:rsidR="00C278ED">
        <w:t>и</w:t>
      </w:r>
      <w:r w:rsidRPr="000A0734">
        <w:t xml:space="preserve"> ФСО (ЧСС. молочная кислота, мочевина, признаки утомления)</w:t>
      </w:r>
      <w:r w:rsidR="00ED728D">
        <w:t>. Соответствие условий и методи</w:t>
      </w:r>
      <w:r w:rsidRPr="000A0734">
        <w:t>ки занятий гигиеническим требованиям.</w:t>
      </w:r>
    </w:p>
    <w:p w:rsidR="00BE57EE" w:rsidRDefault="00BE57EE" w:rsidP="00A74ECC">
      <w:pPr>
        <w:jc w:val="both"/>
      </w:pPr>
      <w:r w:rsidRPr="000A0734">
        <w:t>Интерпретация, заключение: при наличии патологии - прекращение, прерывание, коррекция учебно-тренировочного процесса, лечебно-реабилитационные меропр</w:t>
      </w:r>
      <w:r w:rsidR="00300199">
        <w:t>ия</w:t>
      </w:r>
      <w:r w:rsidR="00CE34A3">
        <w:t>тия. При несоответствии внешни</w:t>
      </w:r>
      <w:r w:rsidRPr="00CE34A3">
        <w:t xml:space="preserve">х и внутренних </w:t>
      </w:r>
      <w:r w:rsidR="00ED728D">
        <w:t>параметров нагрузки делается за</w:t>
      </w:r>
      <w:r w:rsidRPr="00CE34A3">
        <w:t>ключение о функциональном состоянии учащегося: «соответствует планируемому», «выше»</w:t>
      </w:r>
      <w:r w:rsidR="00C278ED">
        <w:t>,</w:t>
      </w:r>
      <w:r w:rsidRPr="00CE34A3">
        <w:t xml:space="preserve"> «ниже», производится коррекция тренир</w:t>
      </w:r>
      <w:r w:rsidR="00ED728D">
        <w:t>овочных нагрузок. При несоответ</w:t>
      </w:r>
      <w:r w:rsidRPr="00CE34A3">
        <w:t>ствии условий и методик занятий гигиеническим</w:t>
      </w:r>
      <w:r w:rsidR="00ED728D">
        <w:t xml:space="preserve"> требованиям делается соответст</w:t>
      </w:r>
      <w:r w:rsidRPr="00CE34A3">
        <w:t xml:space="preserve">вующее заключение, </w:t>
      </w:r>
      <w:r w:rsidR="00C278ED">
        <w:t>д</w:t>
      </w:r>
      <w:r w:rsidRPr="00CE34A3">
        <w:t>аются рекомендации</w:t>
      </w:r>
      <w:r w:rsidR="00900A04">
        <w:t>.</w:t>
      </w:r>
    </w:p>
    <w:p w:rsidR="00ED728D" w:rsidRPr="00CE34A3" w:rsidRDefault="00ED728D" w:rsidP="00A74ECC">
      <w:pPr>
        <w:jc w:val="both"/>
      </w:pPr>
    </w:p>
    <w:p w:rsidR="00803AFA" w:rsidRDefault="00803AFA" w:rsidP="00A74ECC">
      <w:pPr>
        <w:jc w:val="both"/>
        <w:rPr>
          <w:b/>
        </w:rPr>
      </w:pPr>
    </w:p>
    <w:p w:rsidR="00803AFA" w:rsidRDefault="00803AFA" w:rsidP="00A74ECC">
      <w:pPr>
        <w:jc w:val="both"/>
        <w:rPr>
          <w:b/>
        </w:rPr>
      </w:pPr>
    </w:p>
    <w:p w:rsidR="00803AFA" w:rsidRDefault="00803AFA" w:rsidP="00A74ECC">
      <w:pPr>
        <w:jc w:val="both"/>
        <w:rPr>
          <w:b/>
        </w:rPr>
      </w:pPr>
    </w:p>
    <w:p w:rsidR="00BE57EE" w:rsidRPr="00C278ED" w:rsidRDefault="00BE57EE" w:rsidP="00A74ECC">
      <w:pPr>
        <w:jc w:val="both"/>
        <w:rPr>
          <w:b/>
          <w:sz w:val="20"/>
          <w:szCs w:val="20"/>
        </w:rPr>
      </w:pPr>
      <w:r w:rsidRPr="00C278ED">
        <w:rPr>
          <w:b/>
        </w:rPr>
        <w:lastRenderedPageBreak/>
        <w:t>3.10. ТЕОРЕТИЧЕСКАЯ ПОДГОТОВКА</w:t>
      </w:r>
    </w:p>
    <w:p w:rsidR="00BE57EE" w:rsidRPr="00BE57EE" w:rsidRDefault="00BE57EE" w:rsidP="00A74ECC">
      <w:pPr>
        <w:jc w:val="both"/>
      </w:pPr>
      <w:r w:rsidRPr="00BE57EE">
        <w:t>3.10.</w:t>
      </w:r>
      <w:r w:rsidR="00066E00">
        <w:t>1</w:t>
      </w:r>
      <w:r w:rsidRPr="00BE57EE">
        <w:t>. ЭТАП НАЧАЛЬНОЙ ПОДГОТОВКИ</w:t>
      </w:r>
    </w:p>
    <w:p w:rsidR="00BE57EE" w:rsidRPr="00CE34A3" w:rsidRDefault="00900A04" w:rsidP="00A74ECC">
      <w:pPr>
        <w:jc w:val="both"/>
      </w:pPr>
      <w:r>
        <w:rPr>
          <w:i/>
          <w:iCs/>
        </w:rPr>
        <w:t>1.</w:t>
      </w:r>
      <w:r w:rsidR="00BE57EE" w:rsidRPr="00BE57EE">
        <w:rPr>
          <w:i/>
          <w:iCs/>
          <w:sz w:val="17"/>
          <w:szCs w:val="17"/>
        </w:rPr>
        <w:t xml:space="preserve"> </w:t>
      </w:r>
      <w:r w:rsidR="00BE57EE" w:rsidRPr="00CE34A3">
        <w:rPr>
          <w:i/>
          <w:iCs/>
        </w:rPr>
        <w:t>Физическая культура и спорт в России</w:t>
      </w:r>
      <w:r w:rsidR="00ED728D">
        <w:rPr>
          <w:i/>
          <w:iCs/>
        </w:rPr>
        <w:t>.</w:t>
      </w:r>
      <w:r w:rsidR="00BE57EE" w:rsidRPr="00CE34A3">
        <w:t xml:space="preserve"> Задачи физической культуры и спорта, их оздоровительное и воспитательное значение. Характеристика регби.</w:t>
      </w:r>
    </w:p>
    <w:p w:rsidR="00BE57EE" w:rsidRPr="00CE34A3" w:rsidRDefault="00BE57EE" w:rsidP="00A74ECC">
      <w:pPr>
        <w:jc w:val="both"/>
      </w:pPr>
      <w:r w:rsidRPr="00CE34A3">
        <w:rPr>
          <w:i/>
          <w:iCs/>
        </w:rPr>
        <w:t>2.</w:t>
      </w:r>
      <w:r w:rsidR="00ED728D">
        <w:rPr>
          <w:i/>
          <w:iCs/>
        </w:rPr>
        <w:t xml:space="preserve"> </w:t>
      </w:r>
      <w:r w:rsidRPr="00CE34A3">
        <w:rPr>
          <w:i/>
          <w:iCs/>
        </w:rPr>
        <w:t>Сведения о строении и функциях организма человека</w:t>
      </w:r>
      <w:r w:rsidR="00900A04">
        <w:rPr>
          <w:i/>
          <w:iCs/>
        </w:rPr>
        <w:t>.</w:t>
      </w:r>
      <w:r w:rsidR="00ED728D">
        <w:t xml:space="preserve"> Костная и мышечная сис</w:t>
      </w:r>
      <w:r w:rsidRPr="00CE34A3">
        <w:t>темы</w:t>
      </w:r>
      <w:proofErr w:type="gramStart"/>
      <w:r w:rsidRPr="00CE34A3">
        <w:t>.</w:t>
      </w:r>
      <w:proofErr w:type="gramEnd"/>
      <w:r w:rsidRPr="00CE34A3">
        <w:t xml:space="preserve"> </w:t>
      </w:r>
      <w:proofErr w:type="gramStart"/>
      <w:r w:rsidRPr="00CE34A3">
        <w:t>с</w:t>
      </w:r>
      <w:proofErr w:type="gramEnd"/>
      <w:r w:rsidRPr="00CE34A3">
        <w:t xml:space="preserve">вязочный аппарат, </w:t>
      </w:r>
      <w:r w:rsidR="00A017B6" w:rsidRPr="00CE34A3">
        <w:t>сердечнососудистая</w:t>
      </w:r>
      <w:r w:rsidRPr="00CE34A3">
        <w:t xml:space="preserve"> и дыхательная системы человека</w:t>
      </w:r>
      <w:r w:rsidR="00ED728D">
        <w:t>.</w:t>
      </w:r>
    </w:p>
    <w:p w:rsidR="00BE57EE" w:rsidRPr="00CE34A3" w:rsidRDefault="00BE57EE" w:rsidP="00A74ECC">
      <w:pPr>
        <w:jc w:val="both"/>
      </w:pPr>
      <w:r w:rsidRPr="00CE34A3">
        <w:rPr>
          <w:i/>
          <w:iCs/>
        </w:rPr>
        <w:t>3</w:t>
      </w:r>
      <w:r w:rsidR="00900A04">
        <w:rPr>
          <w:i/>
          <w:iCs/>
        </w:rPr>
        <w:t>.</w:t>
      </w:r>
      <w:r w:rsidR="00ED728D">
        <w:rPr>
          <w:i/>
          <w:iCs/>
        </w:rPr>
        <w:t xml:space="preserve"> </w:t>
      </w:r>
      <w:r w:rsidRPr="00CE34A3">
        <w:rPr>
          <w:i/>
          <w:iCs/>
        </w:rPr>
        <w:t>Влияние физических упражнений на организм человека</w:t>
      </w:r>
      <w:r w:rsidR="00ED728D">
        <w:rPr>
          <w:i/>
          <w:iCs/>
        </w:rPr>
        <w:t>.</w:t>
      </w:r>
      <w:r w:rsidRPr="00CE34A3">
        <w:t xml:space="preserve"> Влияние физических уп</w:t>
      </w:r>
      <w:r w:rsidRPr="00CE34A3">
        <w:softHyphen/>
        <w:t>ражнений на увеличение мышечно</w:t>
      </w:r>
      <w:r w:rsidR="00CE34A3">
        <w:t>й массы, работоспособность м</w:t>
      </w:r>
      <w:r w:rsidR="003D3C30">
        <w:t>ы</w:t>
      </w:r>
      <w:r w:rsidR="00CE34A3">
        <w:t>шц</w:t>
      </w:r>
      <w:r w:rsidRPr="00CE34A3">
        <w:t xml:space="preserve"> и подвижность суставов, развитие </w:t>
      </w:r>
      <w:r w:rsidR="00A017B6" w:rsidRPr="00CE34A3">
        <w:t>сердечнососудистой</w:t>
      </w:r>
      <w:r w:rsidRPr="00CE34A3">
        <w:t xml:space="preserve"> и дыхательной систем.</w:t>
      </w:r>
    </w:p>
    <w:p w:rsidR="00BE57EE" w:rsidRPr="00CE34A3" w:rsidRDefault="00900A04" w:rsidP="00A74ECC">
      <w:pPr>
        <w:jc w:val="both"/>
      </w:pPr>
      <w:r>
        <w:rPr>
          <w:i/>
          <w:iCs/>
        </w:rPr>
        <w:t>4.</w:t>
      </w:r>
      <w:r w:rsidR="00CE34A3">
        <w:rPr>
          <w:i/>
          <w:iCs/>
        </w:rPr>
        <w:t xml:space="preserve"> Гигиена врачебный контроль</w:t>
      </w:r>
      <w:r w:rsidR="00BE57EE" w:rsidRPr="00CE34A3">
        <w:rPr>
          <w:i/>
          <w:iCs/>
        </w:rPr>
        <w:t xml:space="preserve"> и самоконтроль</w:t>
      </w:r>
      <w:r>
        <w:t xml:space="preserve">. </w:t>
      </w:r>
      <w:r w:rsidR="00BE57EE" w:rsidRPr="00CE34A3">
        <w:t>Гигиенические требования к местам физкультурно-спортивных занятий</w:t>
      </w:r>
      <w:r w:rsidR="00ED728D">
        <w:t>.</w:t>
      </w:r>
      <w:r w:rsidR="00BE57EE" w:rsidRPr="00CE34A3">
        <w:t xml:space="preserve"> Понятие о травмах и </w:t>
      </w:r>
      <w:r w:rsidR="00ED728D">
        <w:t>их предупрежде</w:t>
      </w:r>
      <w:r w:rsidR="00CE34A3">
        <w:t>нии. Первая помощ</w:t>
      </w:r>
      <w:r w:rsidR="00BE57EE" w:rsidRPr="00CE34A3">
        <w:t>ь при ушибах, растяжении св</w:t>
      </w:r>
      <w:r w:rsidR="00ED728D">
        <w:t>язок. Общие гигиенические требо</w:t>
      </w:r>
      <w:r w:rsidR="00BE57EE" w:rsidRPr="00CE34A3">
        <w:t>вания к занимающимся регби</w:t>
      </w:r>
      <w:r>
        <w:t>.</w:t>
      </w:r>
      <w:r w:rsidR="00BE57EE" w:rsidRPr="00CE34A3">
        <w:t xml:space="preserve"> Общий режим дня</w:t>
      </w:r>
      <w:r w:rsidR="00ED728D">
        <w:t>. Гигиенические требования к ин</w:t>
      </w:r>
      <w:r w:rsidR="00BE57EE" w:rsidRPr="00CE34A3">
        <w:t>вентарю</w:t>
      </w:r>
      <w:r w:rsidR="003D3C30">
        <w:t>,</w:t>
      </w:r>
      <w:r w:rsidR="00BE57EE" w:rsidRPr="00CE34A3">
        <w:t xml:space="preserve"> спортивной одежде и обуви.</w:t>
      </w:r>
      <w:r w:rsidR="00BE57EE" w:rsidRPr="00CE34A3">
        <w:tab/>
      </w:r>
    </w:p>
    <w:p w:rsidR="00BE57EE" w:rsidRPr="00CE34A3" w:rsidRDefault="00CE34A3" w:rsidP="00A74ECC">
      <w:pPr>
        <w:jc w:val="both"/>
      </w:pPr>
      <w:r>
        <w:rPr>
          <w:i/>
          <w:iCs/>
        </w:rPr>
        <w:t>5</w:t>
      </w:r>
      <w:r w:rsidR="00900A04">
        <w:rPr>
          <w:i/>
          <w:iCs/>
        </w:rPr>
        <w:t>.</w:t>
      </w:r>
      <w:r>
        <w:rPr>
          <w:i/>
          <w:iCs/>
        </w:rPr>
        <w:t xml:space="preserve"> Правила игры в регб</w:t>
      </w:r>
      <w:r w:rsidR="00BE57EE" w:rsidRPr="00CE34A3">
        <w:rPr>
          <w:i/>
          <w:iCs/>
        </w:rPr>
        <w:t>и.</w:t>
      </w:r>
      <w:r w:rsidR="00BE57EE" w:rsidRPr="00CE34A3">
        <w:t xml:space="preserve"> Состав команды. Расстановка и переход игроков. Костюм игроков. Начало игры и подача</w:t>
      </w:r>
      <w:r w:rsidR="00ED728D">
        <w:t>.</w:t>
      </w:r>
      <w:r w:rsidR="00BE57EE" w:rsidRPr="00CE34A3">
        <w:t xml:space="preserve"> Перемена по</w:t>
      </w:r>
      <w:r w:rsidR="00900A04">
        <w:t>дачи. Удары по мячу</w:t>
      </w:r>
      <w:r w:rsidR="00ED728D">
        <w:t>.</w:t>
      </w:r>
      <w:r w:rsidR="00900A04">
        <w:t xml:space="preserve"> Выход мяча из</w:t>
      </w:r>
      <w:r w:rsidR="00BE57EE" w:rsidRPr="00CE34A3">
        <w:t xml:space="preserve"> игры. Счет и результат игры. Права и обязанности игроков. Состав команды, замена игроков. Упрощенные правила игры. Судейская терминология.</w:t>
      </w:r>
    </w:p>
    <w:p w:rsidR="00BE57EE" w:rsidRDefault="00900A04" w:rsidP="00A74ECC">
      <w:pPr>
        <w:jc w:val="both"/>
      </w:pPr>
      <w:r>
        <w:rPr>
          <w:i/>
        </w:rPr>
        <w:t>6</w:t>
      </w:r>
      <w:r w:rsidR="00BE57EE" w:rsidRPr="00CE34A3">
        <w:t>.</w:t>
      </w:r>
      <w:r>
        <w:rPr>
          <w:i/>
        </w:rPr>
        <w:t xml:space="preserve"> </w:t>
      </w:r>
      <w:r w:rsidR="00BE57EE" w:rsidRPr="00CE34A3">
        <w:rPr>
          <w:i/>
          <w:iCs/>
        </w:rPr>
        <w:t>Места занятий и инвентарь</w:t>
      </w:r>
      <w:r w:rsidR="00ED728D">
        <w:rPr>
          <w:i/>
          <w:iCs/>
        </w:rPr>
        <w:t>.</w:t>
      </w:r>
      <w:r w:rsidR="00BE57EE" w:rsidRPr="00CE34A3">
        <w:t xml:space="preserve"> Площадка для игры в регби в спортивном зале, на открытом воздухе. Оборудование и инвентарь для </w:t>
      </w:r>
      <w:r w:rsidR="00CE34A3">
        <w:t>игры в регби в спортивном зале и</w:t>
      </w:r>
      <w:r w:rsidR="00BE57EE" w:rsidRPr="00CE34A3">
        <w:t xml:space="preserve"> на открытом воздухе. Сетка и мяч. Уход за инвентарем. Оборудование мест занятий в закрытом зале и на открытой площадке.</w:t>
      </w:r>
    </w:p>
    <w:p w:rsidR="00EE5413" w:rsidRPr="00D66E3C" w:rsidRDefault="00D66E3C" w:rsidP="00EE5413">
      <w:pPr>
        <w:jc w:val="both"/>
      </w:pPr>
      <w:r>
        <w:t xml:space="preserve">7. </w:t>
      </w:r>
      <w:r>
        <w:rPr>
          <w:i/>
        </w:rPr>
        <w:t>Т</w:t>
      </w:r>
      <w:r w:rsidRPr="00D66E3C">
        <w:rPr>
          <w:i/>
        </w:rPr>
        <w:t>ехника безопасности  при занятиях регби</w:t>
      </w:r>
      <w:r w:rsidR="00EE5413">
        <w:rPr>
          <w:i/>
        </w:rPr>
        <w:t xml:space="preserve">. </w:t>
      </w:r>
      <w:r w:rsidR="00EE5413">
        <w:t>Безопасность проведения занятий по регби в игровых залах с деревянным или иным твердым напольным покрытием. Безопасность проведения занятий по регби на открытых плоскостных сооружениях с разным покрытием и наличием дополнительного оборудования (игровые металлические ворота, флажки дублирующие разметку и.т.д.)</w:t>
      </w:r>
    </w:p>
    <w:p w:rsidR="00D66E3C" w:rsidRPr="00EE5413" w:rsidRDefault="00D66E3C" w:rsidP="00A74ECC">
      <w:pPr>
        <w:jc w:val="both"/>
      </w:pPr>
    </w:p>
    <w:p w:rsidR="00BE57EE" w:rsidRPr="00BE57EE" w:rsidRDefault="00BE57EE" w:rsidP="00A74ECC">
      <w:pPr>
        <w:jc w:val="both"/>
      </w:pPr>
      <w:r w:rsidRPr="00BE57EE">
        <w:rPr>
          <w:lang w:eastAsia="en-US"/>
        </w:rPr>
        <w:t>3.10.</w:t>
      </w:r>
      <w:r w:rsidR="00066E00">
        <w:rPr>
          <w:lang w:eastAsia="en-US"/>
        </w:rPr>
        <w:t xml:space="preserve">2 </w:t>
      </w:r>
      <w:r w:rsidRPr="00BE57EE">
        <w:rPr>
          <w:lang w:eastAsia="en-US"/>
        </w:rPr>
        <w:t xml:space="preserve"> </w:t>
      </w:r>
      <w:r w:rsidRPr="00BE57EE">
        <w:t>УЧЕБНО-ТРЕНИРОВОЧНЫЙ ЭТАП</w:t>
      </w:r>
    </w:p>
    <w:p w:rsidR="00BE57EE" w:rsidRPr="00304EE5" w:rsidRDefault="00900A04" w:rsidP="00A74ECC">
      <w:pPr>
        <w:jc w:val="both"/>
      </w:pPr>
      <w:r>
        <w:rPr>
          <w:i/>
          <w:iCs/>
        </w:rPr>
        <w:t>1.</w:t>
      </w:r>
      <w:r w:rsidR="00BE57EE" w:rsidRPr="00304EE5">
        <w:rPr>
          <w:i/>
          <w:iCs/>
        </w:rPr>
        <w:t xml:space="preserve"> </w:t>
      </w:r>
      <w:r w:rsidR="00304EE5">
        <w:rPr>
          <w:i/>
          <w:iCs/>
        </w:rPr>
        <w:t>Физическая культура и</w:t>
      </w:r>
      <w:r w:rsidR="00BE57EE" w:rsidRPr="00304EE5">
        <w:rPr>
          <w:i/>
          <w:iCs/>
        </w:rPr>
        <w:t xml:space="preserve"> спорт в России</w:t>
      </w:r>
      <w:r w:rsidR="00ED728D">
        <w:rPr>
          <w:i/>
          <w:iCs/>
        </w:rPr>
        <w:t>.</w:t>
      </w:r>
      <w:r w:rsidR="00BE57EE" w:rsidRPr="00304EE5">
        <w:t xml:space="preserve"> Фо</w:t>
      </w:r>
      <w:r w:rsidR="00ED728D">
        <w:t>рмы занятий физическими упражне</w:t>
      </w:r>
      <w:r w:rsidR="00BE57EE" w:rsidRPr="00304EE5">
        <w:t>ниями детей школьного возраста. Почетные спортивные звания и спортивн</w:t>
      </w:r>
      <w:r w:rsidR="00ED728D">
        <w:t>ые разряды, установленные в Рос</w:t>
      </w:r>
      <w:r w:rsidR="00BE57EE" w:rsidRPr="00304EE5">
        <w:t xml:space="preserve">сии. Усиление роли </w:t>
      </w:r>
      <w:r>
        <w:t>и</w:t>
      </w:r>
      <w:r w:rsidR="00BE57EE" w:rsidRPr="00304EE5">
        <w:t xml:space="preserve"> значения</w:t>
      </w:r>
      <w:r w:rsidR="00CE34A3" w:rsidRPr="00304EE5">
        <w:t xml:space="preserve"> физической культуры в повышение</w:t>
      </w:r>
      <w:r w:rsidR="00BE57EE" w:rsidRPr="00304EE5">
        <w:t xml:space="preserve"> </w:t>
      </w:r>
      <w:r w:rsidR="00BE57EE" w:rsidRPr="00304EE5">
        <w:lastRenderedPageBreak/>
        <w:t>уровня обшей культуры и продлении творческого долголетия</w:t>
      </w:r>
      <w:r w:rsidR="00FD2633">
        <w:t xml:space="preserve"> людей. Важнейшие постановления</w:t>
      </w:r>
      <w:r w:rsidR="00ED728D">
        <w:t>.</w:t>
      </w:r>
      <w:r w:rsidR="005F4E86">
        <w:t xml:space="preserve"> </w:t>
      </w:r>
      <w:proofErr w:type="gramStart"/>
      <w:r w:rsidR="005F4E86">
        <w:t>Основы законодательства в сфере физической культуры и спорта (правила по регби</w:t>
      </w:r>
      <w:r w:rsidR="00FD2633">
        <w:t>;</w:t>
      </w:r>
      <w:r w:rsidR="005F4E86">
        <w:t xml:space="preserve"> требования, нормы и условия их выполнения для присвоения спортивных разрядов и званий по регби</w:t>
      </w:r>
      <w:r w:rsidR="00FD2633">
        <w:t>;</w:t>
      </w:r>
      <w:r w:rsidR="005F4E86">
        <w:t xml:space="preserve"> федеральные стандарты спортивной подготовки по регби</w:t>
      </w:r>
      <w:r w:rsidR="00FD2633">
        <w:t>;</w:t>
      </w:r>
      <w:r w:rsidR="005F4E86">
        <w:t xml:space="preserve"> общероссийские антидопинговые правила</w:t>
      </w:r>
      <w:r w:rsidR="00FD2633">
        <w:t>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="00FD2633"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BE57EE" w:rsidRPr="00743EB7" w:rsidRDefault="00900A04" w:rsidP="00A74ECC">
      <w:pPr>
        <w:jc w:val="both"/>
        <w:rPr>
          <w:iCs/>
        </w:rPr>
      </w:pPr>
      <w:r>
        <w:rPr>
          <w:i/>
          <w:iCs/>
        </w:rPr>
        <w:t xml:space="preserve">2. </w:t>
      </w:r>
      <w:r w:rsidR="00BE57EE" w:rsidRPr="00304EE5">
        <w:rPr>
          <w:i/>
          <w:iCs/>
        </w:rPr>
        <w:t>Со</w:t>
      </w:r>
      <w:r w:rsidR="00304EE5" w:rsidRPr="00304EE5">
        <w:rPr>
          <w:i/>
          <w:iCs/>
        </w:rPr>
        <w:t xml:space="preserve">стояние и развитие регби.  </w:t>
      </w:r>
      <w:r w:rsidR="00743EB7" w:rsidRPr="00743EB7">
        <w:rPr>
          <w:iCs/>
        </w:rPr>
        <w:t>Р</w:t>
      </w:r>
      <w:r w:rsidR="00BE57EE" w:rsidRPr="00743EB7">
        <w:rPr>
          <w:iCs/>
        </w:rPr>
        <w:t>азвитие регби среди школьников. Соревнования по регби для школьников. Оздоровительная и прикладная нап</w:t>
      </w:r>
      <w:r w:rsidR="00ED728D">
        <w:rPr>
          <w:iCs/>
        </w:rPr>
        <w:t>равленность регби. Ис</w:t>
      </w:r>
      <w:r w:rsidR="00BE57EE" w:rsidRPr="00743EB7">
        <w:rPr>
          <w:iCs/>
        </w:rPr>
        <w:t xml:space="preserve">тория возникновения регби. Развитие регби в России. Международные юношеские соревнования по </w:t>
      </w:r>
      <w:proofErr w:type="spellStart"/>
      <w:proofErr w:type="gramStart"/>
      <w:r w:rsidR="00304EE5" w:rsidRPr="00743EB7">
        <w:rPr>
          <w:iCs/>
          <w:lang w:val="en-US" w:eastAsia="en-US"/>
        </w:rPr>
        <w:t>pe</w:t>
      </w:r>
      <w:proofErr w:type="gramEnd"/>
      <w:r w:rsidR="00304EE5" w:rsidRPr="00743EB7">
        <w:rPr>
          <w:iCs/>
          <w:lang w:eastAsia="en-US"/>
        </w:rPr>
        <w:t>гби</w:t>
      </w:r>
      <w:proofErr w:type="spellEnd"/>
      <w:r w:rsidR="00743EB7" w:rsidRPr="00743EB7">
        <w:rPr>
          <w:iCs/>
          <w:lang w:eastAsia="en-US"/>
        </w:rPr>
        <w:t>.</w:t>
      </w:r>
      <w:r w:rsidR="00BE57EE" w:rsidRPr="00743EB7">
        <w:rPr>
          <w:iCs/>
          <w:lang w:eastAsia="en-US"/>
        </w:rPr>
        <w:t xml:space="preserve"> </w:t>
      </w:r>
      <w:r w:rsidR="00BE57EE" w:rsidRPr="00743EB7">
        <w:rPr>
          <w:iCs/>
        </w:rPr>
        <w:t>Характеристика сильнейш</w:t>
      </w:r>
      <w:r w:rsidR="00ED728D">
        <w:rPr>
          <w:iCs/>
        </w:rPr>
        <w:t>их команд по регби в нашей стра</w:t>
      </w:r>
      <w:r w:rsidR="00BE57EE" w:rsidRPr="00743EB7">
        <w:rPr>
          <w:iCs/>
        </w:rPr>
        <w:t>не и за рубежом. Международные соревнования по регби.</w:t>
      </w:r>
    </w:p>
    <w:p w:rsidR="00BE57EE" w:rsidRPr="00300199" w:rsidRDefault="00743EB7" w:rsidP="00A74ECC">
      <w:pPr>
        <w:jc w:val="both"/>
        <w:rPr>
          <w:i/>
          <w:iCs/>
        </w:rPr>
      </w:pPr>
      <w:r>
        <w:rPr>
          <w:i/>
          <w:iCs/>
        </w:rPr>
        <w:t xml:space="preserve">3. </w:t>
      </w:r>
      <w:r w:rsidR="00BE57EE" w:rsidRPr="00304EE5">
        <w:rPr>
          <w:i/>
          <w:iCs/>
        </w:rPr>
        <w:t>Сведения</w:t>
      </w:r>
      <w:r w:rsidR="00BE57EE" w:rsidRPr="00304EE5">
        <w:rPr>
          <w:i/>
          <w:iCs/>
        </w:rPr>
        <w:tab/>
        <w:t xml:space="preserve">о строении и функциях организма человека. </w:t>
      </w:r>
      <w:r w:rsidR="00BE57EE" w:rsidRPr="00743EB7">
        <w:rPr>
          <w:iCs/>
        </w:rPr>
        <w:t>Органы пищеварения и обмен веществ</w:t>
      </w:r>
      <w:r w:rsidR="00ED728D">
        <w:rPr>
          <w:iCs/>
        </w:rPr>
        <w:t>.</w:t>
      </w:r>
      <w:r w:rsidR="00BE57EE" w:rsidRPr="00743EB7">
        <w:rPr>
          <w:iCs/>
        </w:rPr>
        <w:t xml:space="preserve"> Органы выделения. Общие понятия о строении организма человека, взаимодействие органов </w:t>
      </w:r>
      <w:r w:rsidRPr="00743EB7">
        <w:rPr>
          <w:iCs/>
        </w:rPr>
        <w:t>и</w:t>
      </w:r>
      <w:r w:rsidR="00BE57EE" w:rsidRPr="00743EB7">
        <w:rPr>
          <w:iCs/>
        </w:rPr>
        <w:t xml:space="preserve"> систем. Работоспособность м</w:t>
      </w:r>
      <w:r w:rsidR="00ED728D">
        <w:rPr>
          <w:iCs/>
        </w:rPr>
        <w:t>ышц и подвижность суста</w:t>
      </w:r>
      <w:r w:rsidR="00304EE5" w:rsidRPr="00743EB7">
        <w:rPr>
          <w:iCs/>
        </w:rPr>
        <w:t>вов. Подн</w:t>
      </w:r>
      <w:r w:rsidR="00BE57EE" w:rsidRPr="00743EB7">
        <w:rPr>
          <w:iCs/>
        </w:rPr>
        <w:t>ятие о спортивной работоспособности, функцион</w:t>
      </w:r>
      <w:r w:rsidR="00ED728D">
        <w:rPr>
          <w:iCs/>
        </w:rPr>
        <w:t>альных возможностях че</w:t>
      </w:r>
      <w:r w:rsidR="00BE57EE" w:rsidRPr="00743EB7">
        <w:rPr>
          <w:iCs/>
        </w:rPr>
        <w:t>ловека при занятиях спортом. Влияние физических упраж</w:t>
      </w:r>
      <w:r w:rsidR="00ED728D">
        <w:rPr>
          <w:iCs/>
        </w:rPr>
        <w:t>нений на работоспособ</w:t>
      </w:r>
      <w:r w:rsidR="00304EE5" w:rsidRPr="00743EB7">
        <w:rPr>
          <w:iCs/>
        </w:rPr>
        <w:t>ность мышц</w:t>
      </w:r>
      <w:r w:rsidRPr="00743EB7">
        <w:rPr>
          <w:iCs/>
        </w:rPr>
        <w:t>,</w:t>
      </w:r>
      <w:r w:rsidR="00BE57EE" w:rsidRPr="00743EB7">
        <w:rPr>
          <w:iCs/>
        </w:rPr>
        <w:t xml:space="preserve"> на развитие сердечнососудистой си</w:t>
      </w:r>
      <w:r w:rsidR="00ED728D">
        <w:rPr>
          <w:iCs/>
        </w:rPr>
        <w:t>стемы. Основные требования к до</w:t>
      </w:r>
      <w:r w:rsidR="00BE57EE" w:rsidRPr="00743EB7">
        <w:rPr>
          <w:iCs/>
        </w:rPr>
        <w:t>зировке тренировочной</w:t>
      </w:r>
      <w:r w:rsidR="00BE57EE" w:rsidRPr="00304EE5">
        <w:rPr>
          <w:i/>
          <w:iCs/>
        </w:rPr>
        <w:t xml:space="preserve"> </w:t>
      </w:r>
      <w:r w:rsidR="00BE57EE" w:rsidRPr="00743EB7">
        <w:rPr>
          <w:iCs/>
        </w:rPr>
        <w:t>нагрузки в зависимости</w:t>
      </w:r>
      <w:r w:rsidR="00300199" w:rsidRPr="00743EB7">
        <w:rPr>
          <w:iCs/>
        </w:rPr>
        <w:t xml:space="preserve"> от возраста, пола и уровня физи</w:t>
      </w:r>
      <w:r w:rsidR="00BE57EE" w:rsidRPr="00743EB7">
        <w:rPr>
          <w:iCs/>
        </w:rPr>
        <w:t>ч</w:t>
      </w:r>
      <w:r>
        <w:rPr>
          <w:iCs/>
        </w:rPr>
        <w:t>е</w:t>
      </w:r>
      <w:r w:rsidR="00BE57EE" w:rsidRPr="00304EE5">
        <w:t>ской подготовленности спортсмена: рационально</w:t>
      </w:r>
      <w:r w:rsidR="00ED728D">
        <w:t>е сочетание работы и отдыха. По</w:t>
      </w:r>
      <w:r w:rsidR="00BE57EE" w:rsidRPr="00304EE5">
        <w:t>нятие об утомляемости и восстановлении энергетических затрат я процессе занятий спортом.</w:t>
      </w:r>
    </w:p>
    <w:p w:rsidR="00BE57EE" w:rsidRPr="00304EE5" w:rsidRDefault="00BE57EE" w:rsidP="00A74ECC">
      <w:pPr>
        <w:jc w:val="both"/>
      </w:pPr>
      <w:r w:rsidRPr="00304EE5">
        <w:t>4</w:t>
      </w:r>
      <w:r w:rsidR="00ED728D">
        <w:t xml:space="preserve">. </w:t>
      </w:r>
      <w:r w:rsidRPr="00304EE5">
        <w:rPr>
          <w:i/>
          <w:iCs/>
        </w:rPr>
        <w:t>Гигиена, врачебный контроль и самоконтроль</w:t>
      </w:r>
      <w:r w:rsidR="00ED728D">
        <w:rPr>
          <w:i/>
          <w:iCs/>
        </w:rPr>
        <w:t>.</w:t>
      </w:r>
      <w:r w:rsidR="00304EE5">
        <w:t xml:space="preserve"> Общие санитарно-г</w:t>
      </w:r>
      <w:r w:rsidRPr="00304EE5">
        <w:t>игиенические требования к занятиям регби. Использование естественных факторов природы (солнца, воздуха и воды) в целях закаливания организма. Меры общественной и личной санитарно-гигиенической профилактики.</w:t>
      </w:r>
      <w:r w:rsidR="003F0B0A">
        <w:t xml:space="preserve"> Режим дня. Режим питания. Поня</w:t>
      </w:r>
      <w:r w:rsidRPr="00304EE5">
        <w:t xml:space="preserve">тие о тренировке и «спортивной форме». Значение массажа и </w:t>
      </w:r>
      <w:proofErr w:type="spellStart"/>
      <w:r w:rsidRPr="00304EE5">
        <w:t>самома</w:t>
      </w:r>
      <w:r w:rsidR="00304EE5">
        <w:t>ссажа</w:t>
      </w:r>
      <w:proofErr w:type="spellEnd"/>
      <w:r w:rsidR="00304EE5">
        <w:t>. Ушибы, растяжения, разрыв</w:t>
      </w:r>
      <w:r w:rsidRPr="00304EE5">
        <w:t xml:space="preserve">ы мышц, связок и сухожилий. </w:t>
      </w:r>
      <w:r w:rsidR="003F0B0A">
        <w:t>Кровотечения, их виды и меры ос</w:t>
      </w:r>
      <w:r w:rsidRPr="00304EE5">
        <w:t xml:space="preserve">тановки. </w:t>
      </w:r>
      <w:proofErr w:type="gramStart"/>
      <w:r w:rsidRPr="00304EE5">
        <w:t>Учет объективных и субъективных пока</w:t>
      </w:r>
      <w:r w:rsidR="003F0B0A">
        <w:t>зателей спортсмена (вес, динамо</w:t>
      </w:r>
      <w:r w:rsidRPr="00304EE5">
        <w:t>метрия</w:t>
      </w:r>
      <w:r w:rsidR="00743EB7">
        <w:t>,</w:t>
      </w:r>
      <w:r w:rsidRPr="00304EE5">
        <w:t xml:space="preserve"> спирометрия, пульс, сон, аппетит, работоспособность, общее</w:t>
      </w:r>
      <w:r w:rsidR="00304EE5">
        <w:t xml:space="preserve"> состояние и самочувствие).</w:t>
      </w:r>
      <w:proofErr w:type="gramEnd"/>
      <w:r w:rsidR="00304EE5">
        <w:t xml:space="preserve"> Днев</w:t>
      </w:r>
      <w:r w:rsidRPr="00304EE5">
        <w:t xml:space="preserve">ник самоконтроля спортсмена. Действие высокой температуры, ознобление, обморожение. Доврачебная помощь пострадавшим, способы остановки кровотечений, перевязки. Массаж как средство восстановления, понятие о методике его применения. Врачебный контроль и самоконтроль врача и спортсмена. Основы спортивного массажа. Общие понятия о спортивном </w:t>
      </w:r>
      <w:r w:rsidRPr="00304EE5">
        <w:lastRenderedPageBreak/>
        <w:t xml:space="preserve">массаже, основные приемы массажа, массаж перед тренировочным занятием </w:t>
      </w:r>
      <w:r w:rsidR="00743EB7">
        <w:t>и</w:t>
      </w:r>
      <w:r w:rsidRPr="00304EE5">
        <w:t xml:space="preserve"> соревнованием, во время и после соревнований. Доврачебная помощь пострадав</w:t>
      </w:r>
      <w:r w:rsidR="003F0B0A">
        <w:t>шим, приемы искусственного дыха</w:t>
      </w:r>
      <w:r w:rsidRPr="00304EE5">
        <w:t>ния</w:t>
      </w:r>
      <w:r w:rsidR="00743EB7">
        <w:t>,</w:t>
      </w:r>
      <w:r w:rsidRPr="00304EE5">
        <w:t xml:space="preserve"> их транспортировка.</w:t>
      </w:r>
    </w:p>
    <w:p w:rsidR="00BE57EE" w:rsidRPr="00743EB7" w:rsidRDefault="00743EB7" w:rsidP="00A74ECC">
      <w:pPr>
        <w:jc w:val="both"/>
        <w:rPr>
          <w:iCs/>
        </w:rPr>
      </w:pPr>
      <w:r>
        <w:rPr>
          <w:i/>
          <w:iCs/>
        </w:rPr>
        <w:t xml:space="preserve">5. </w:t>
      </w:r>
      <w:r w:rsidR="003F0B0A">
        <w:rPr>
          <w:i/>
          <w:iCs/>
        </w:rPr>
        <w:t xml:space="preserve">Нагрузка </w:t>
      </w:r>
      <w:r w:rsidR="00BE57EE" w:rsidRPr="00304EE5">
        <w:rPr>
          <w:i/>
          <w:iCs/>
        </w:rPr>
        <w:t xml:space="preserve">и отдых </w:t>
      </w:r>
      <w:r w:rsidR="00BE57EE" w:rsidRPr="00743EB7">
        <w:rPr>
          <w:iCs/>
        </w:rPr>
        <w:t>как взаимосвязанные ком</w:t>
      </w:r>
      <w:r w:rsidR="003F0B0A">
        <w:rPr>
          <w:iCs/>
        </w:rPr>
        <w:t>поненты процесса упражнения. Ха</w:t>
      </w:r>
      <w:r w:rsidR="00BE57EE" w:rsidRPr="00743EB7">
        <w:rPr>
          <w:iCs/>
        </w:rPr>
        <w:t>рактеристика нагрузки в регби. Соревновательн</w:t>
      </w:r>
      <w:r w:rsidR="003F0B0A">
        <w:rPr>
          <w:iCs/>
        </w:rPr>
        <w:t>ые и тренировочные нагрузки. Ос</w:t>
      </w:r>
      <w:r w:rsidR="00BE57EE" w:rsidRPr="00743EB7">
        <w:rPr>
          <w:iCs/>
        </w:rPr>
        <w:t>новные компоненты нагрузки.</w:t>
      </w:r>
    </w:p>
    <w:p w:rsidR="00BE57EE" w:rsidRPr="00743EB7" w:rsidRDefault="00743EB7" w:rsidP="00A74ECC">
      <w:pPr>
        <w:jc w:val="both"/>
        <w:rPr>
          <w:iCs/>
        </w:rPr>
      </w:pPr>
      <w:r>
        <w:rPr>
          <w:i/>
          <w:iCs/>
        </w:rPr>
        <w:t xml:space="preserve">6. </w:t>
      </w:r>
      <w:r w:rsidR="003F0B0A">
        <w:rPr>
          <w:i/>
          <w:iCs/>
        </w:rPr>
        <w:t xml:space="preserve">Правила </w:t>
      </w:r>
      <w:r w:rsidR="00BE57EE" w:rsidRPr="00304EE5">
        <w:rPr>
          <w:i/>
          <w:iCs/>
        </w:rPr>
        <w:t>соревнований, их организация и проведение</w:t>
      </w:r>
      <w:r>
        <w:rPr>
          <w:i/>
          <w:iCs/>
        </w:rPr>
        <w:t>.</w:t>
      </w:r>
      <w:r w:rsidR="00BE57EE" w:rsidRPr="00304EE5">
        <w:rPr>
          <w:i/>
          <w:iCs/>
        </w:rPr>
        <w:t xml:space="preserve"> </w:t>
      </w:r>
      <w:r w:rsidR="003F0B0A">
        <w:rPr>
          <w:iCs/>
        </w:rPr>
        <w:t>Роль соревнований в спор</w:t>
      </w:r>
      <w:r w:rsidR="00BE57EE" w:rsidRPr="00743EB7">
        <w:rPr>
          <w:iCs/>
        </w:rPr>
        <w:t>тивной подготовке юных регбистов. Ви</w:t>
      </w:r>
      <w:r w:rsidR="003F0B0A">
        <w:rPr>
          <w:iCs/>
        </w:rPr>
        <w:t>д</w:t>
      </w:r>
      <w:r w:rsidR="00BE57EE" w:rsidRPr="00743EB7">
        <w:rPr>
          <w:iCs/>
        </w:rPr>
        <w:t>ы соревн</w:t>
      </w:r>
      <w:r w:rsidR="003F0B0A">
        <w:rPr>
          <w:iCs/>
        </w:rPr>
        <w:t>ований. Положение о соревновани</w:t>
      </w:r>
      <w:r w:rsidR="00BE57EE" w:rsidRPr="00743EB7">
        <w:rPr>
          <w:iCs/>
        </w:rPr>
        <w:t>ях. Способы проведения соревнований: кругово</w:t>
      </w:r>
      <w:r w:rsidR="003F0B0A">
        <w:rPr>
          <w:iCs/>
        </w:rPr>
        <w:t>й, с выбыванием, смешанный. Под</w:t>
      </w:r>
      <w:r w:rsidR="00BE57EE" w:rsidRPr="00743EB7">
        <w:rPr>
          <w:iCs/>
        </w:rPr>
        <w:t>готовка мест для соревнований. Обязанности судей</w:t>
      </w:r>
      <w:r w:rsidR="003F0B0A">
        <w:rPr>
          <w:iCs/>
        </w:rPr>
        <w:t>.</w:t>
      </w:r>
      <w:r w:rsidR="00BE57EE" w:rsidRPr="00743EB7">
        <w:rPr>
          <w:iCs/>
        </w:rPr>
        <w:t xml:space="preserve"> Содержание ра</w:t>
      </w:r>
      <w:r w:rsidR="003F0B0A">
        <w:rPr>
          <w:iCs/>
        </w:rPr>
        <w:t>боты главной су</w:t>
      </w:r>
      <w:r w:rsidR="00304EE5" w:rsidRPr="00743EB7">
        <w:rPr>
          <w:iCs/>
        </w:rPr>
        <w:t>дейской коллегии</w:t>
      </w:r>
      <w:r w:rsidR="00BE57EE" w:rsidRPr="00743EB7">
        <w:rPr>
          <w:iCs/>
        </w:rPr>
        <w:t>. Методика судейства. Докуме</w:t>
      </w:r>
      <w:r w:rsidR="003F0B0A">
        <w:rPr>
          <w:iCs/>
        </w:rPr>
        <w:t>нтация при проведении соревнова</w:t>
      </w:r>
      <w:r w:rsidR="00BE57EE" w:rsidRPr="00743EB7">
        <w:rPr>
          <w:iCs/>
        </w:rPr>
        <w:t>ний. Содержание работы главной судейской коллегии. Методика судейства.</w:t>
      </w:r>
    </w:p>
    <w:p w:rsidR="00BE57EE" w:rsidRPr="00304EE5" w:rsidRDefault="00907DEC" w:rsidP="00A74ECC">
      <w:pPr>
        <w:jc w:val="both"/>
      </w:pPr>
      <w:r>
        <w:t xml:space="preserve">7. </w:t>
      </w:r>
      <w:r w:rsidR="00BE57EE" w:rsidRPr="00304EE5">
        <w:rPr>
          <w:i/>
          <w:iCs/>
        </w:rPr>
        <w:t>Основы техники и тактики игры в регби</w:t>
      </w:r>
      <w:r w:rsidR="003D3C30">
        <w:rPr>
          <w:i/>
          <w:iCs/>
        </w:rPr>
        <w:t>.</w:t>
      </w:r>
      <w:r w:rsidR="00BE57EE" w:rsidRPr="00304EE5">
        <w:t xml:space="preserve"> Пон</w:t>
      </w:r>
      <w:r w:rsidR="00304EE5">
        <w:t>ятие о технике игры. Характерист</w:t>
      </w:r>
      <w:r w:rsidR="00BE57EE" w:rsidRPr="00304EE5">
        <w:t>ика приемов игры. Понятие о тактике игры. Характеристика тактических действий. Анализ технических приемов и тактических действий в нападении и защите (на основе программы для данного года</w:t>
      </w:r>
      <w:r w:rsidR="00304EE5">
        <w:t>). Единство техники и тактики иг</w:t>
      </w:r>
      <w:r w:rsidR="003F0B0A">
        <w:t>ры. Классифи</w:t>
      </w:r>
      <w:r w:rsidR="00BE57EE" w:rsidRPr="00304EE5">
        <w:t>кация техники и тактики игры в регби.</w:t>
      </w:r>
    </w:p>
    <w:p w:rsidR="00BE57EE" w:rsidRPr="00304EE5" w:rsidRDefault="00907DEC" w:rsidP="00A74ECC">
      <w:pPr>
        <w:jc w:val="both"/>
      </w:pPr>
      <w:r>
        <w:rPr>
          <w:i/>
          <w:iCs/>
        </w:rPr>
        <w:t xml:space="preserve">8. </w:t>
      </w:r>
      <w:r w:rsidR="00BE57EE" w:rsidRPr="00304EE5">
        <w:rPr>
          <w:i/>
          <w:iCs/>
        </w:rPr>
        <w:t>Основы методики обучения регби</w:t>
      </w:r>
      <w:r w:rsidR="00743EB7">
        <w:rPr>
          <w:i/>
          <w:iCs/>
        </w:rPr>
        <w:t>.</w:t>
      </w:r>
      <w:r w:rsidR="00BE57EE" w:rsidRPr="00304EE5">
        <w:t xml:space="preserve"> Понятие об обучении технике и тактике игры. Характеристика средств, применяемых в тренировке Классификация упражнений, применяемых в учебно-тренировочном процессе по регби. Обучение и тренировка как единый процесс формирования и совершенствования двигательных навыков, физических и волевых качеств. Важность соблюдения режима</w:t>
      </w:r>
    </w:p>
    <w:p w:rsidR="00BE57EE" w:rsidRPr="00304EE5" w:rsidRDefault="00BE57EE" w:rsidP="00A74ECC">
      <w:pPr>
        <w:jc w:val="both"/>
      </w:pPr>
      <w:r w:rsidRPr="00304EE5">
        <w:rPr>
          <w:i/>
          <w:iCs/>
        </w:rPr>
        <w:t>9.</w:t>
      </w:r>
      <w:r w:rsidR="00907DEC">
        <w:rPr>
          <w:i/>
          <w:iCs/>
        </w:rPr>
        <w:t xml:space="preserve"> </w:t>
      </w:r>
      <w:r w:rsidRPr="00304EE5">
        <w:rPr>
          <w:i/>
          <w:iCs/>
        </w:rPr>
        <w:t>Планирование и контроль</w:t>
      </w:r>
      <w:r w:rsidRPr="00304EE5">
        <w:t xml:space="preserve"> учебно-тренирово</w:t>
      </w:r>
      <w:r w:rsidR="003F0B0A">
        <w:t>чного процесса. Наблюдение на со</w:t>
      </w:r>
      <w:r w:rsidRPr="00304EE5">
        <w:t>ревнованиях. Контрольные испытания. Индивидуальный план тренировки. Урок как основная форма организации и проведения занятий, организация учащихся.</w:t>
      </w:r>
    </w:p>
    <w:p w:rsidR="00304EE5" w:rsidRDefault="00BE57EE" w:rsidP="00A74ECC">
      <w:pPr>
        <w:jc w:val="both"/>
      </w:pPr>
      <w:r w:rsidRPr="00A86524">
        <w:t>10</w:t>
      </w:r>
      <w:r w:rsidRPr="00A86524">
        <w:rPr>
          <w:i/>
          <w:iCs/>
        </w:rPr>
        <w:t>.</w:t>
      </w:r>
      <w:r w:rsidR="00907DEC" w:rsidRPr="00A86524">
        <w:rPr>
          <w:i/>
          <w:iCs/>
        </w:rPr>
        <w:t xml:space="preserve"> </w:t>
      </w:r>
      <w:r w:rsidRPr="00A86524">
        <w:rPr>
          <w:i/>
          <w:iCs/>
        </w:rPr>
        <w:t>Оборудование и инвентарь</w:t>
      </w:r>
      <w:r w:rsidR="003D3C30" w:rsidRPr="00A86524">
        <w:rPr>
          <w:i/>
          <w:iCs/>
        </w:rPr>
        <w:t>.</w:t>
      </w:r>
      <w:r w:rsidR="00304EE5" w:rsidRPr="00A86524">
        <w:t xml:space="preserve"> Т</w:t>
      </w:r>
      <w:r w:rsidRPr="00A86524">
        <w:t>ренажерные уст</w:t>
      </w:r>
      <w:r w:rsidR="003F0B0A" w:rsidRPr="00A86524">
        <w:t>ройства для обучения технике иг</w:t>
      </w:r>
      <w:r w:rsidRPr="00A86524">
        <w:t>ры. Изготовление специального оборудования для занятий регби (</w:t>
      </w:r>
      <w:r w:rsidR="00A86524">
        <w:t>станок для назначаемой с</w:t>
      </w:r>
      <w:r w:rsidR="007078D4">
        <w:t>хватки, щиты для отработки «контакта с противником»</w:t>
      </w:r>
      <w:r w:rsidRPr="00A86524">
        <w:t xml:space="preserve"> и т.д.). Роль и место специального оборудования в повышении эффективности тренировочного</w:t>
      </w:r>
      <w:r w:rsidR="00304EE5" w:rsidRPr="00A86524">
        <w:t xml:space="preserve"> про</w:t>
      </w:r>
      <w:r w:rsidR="00300199" w:rsidRPr="00A86524">
        <w:t>цесса по регби. Технич</w:t>
      </w:r>
      <w:r w:rsidRPr="00A86524">
        <w:t>еские средства, применяемые при обучении игре.</w:t>
      </w:r>
    </w:p>
    <w:p w:rsidR="00BE57EE" w:rsidRDefault="00304EE5" w:rsidP="00A74ECC">
      <w:pPr>
        <w:jc w:val="both"/>
      </w:pPr>
      <w:r w:rsidRPr="00D66E3C">
        <w:rPr>
          <w:i/>
        </w:rPr>
        <w:t>11</w:t>
      </w:r>
      <w:r w:rsidR="00BE57EE" w:rsidRPr="00D66E3C">
        <w:rPr>
          <w:i/>
          <w:iCs/>
        </w:rPr>
        <w:t>.</w:t>
      </w:r>
      <w:r w:rsidR="00907DEC">
        <w:rPr>
          <w:i/>
          <w:iCs/>
        </w:rPr>
        <w:t xml:space="preserve"> </w:t>
      </w:r>
      <w:r w:rsidR="00BE57EE" w:rsidRPr="00304EE5">
        <w:rPr>
          <w:i/>
          <w:iCs/>
        </w:rPr>
        <w:t>Установка игрокам</w:t>
      </w:r>
      <w:r w:rsidR="00BE57EE" w:rsidRPr="00304EE5">
        <w:t xml:space="preserve"> перед соревнованиями </w:t>
      </w:r>
      <w:r w:rsidR="003F0B0A">
        <w:t>и разбор проведенных игр. Уста</w:t>
      </w:r>
      <w:r w:rsidR="00BE57EE" w:rsidRPr="00304EE5">
        <w:t xml:space="preserve">новка на </w:t>
      </w:r>
      <w:r w:rsidR="00BE57EE" w:rsidRPr="00907DEC">
        <w:t>предстоящую игру (на макете). Характер</w:t>
      </w:r>
      <w:r w:rsidR="003F0B0A">
        <w:t>истика команды соперника. Такти</w:t>
      </w:r>
      <w:r w:rsidR="00BE57EE" w:rsidRPr="00907DEC">
        <w:t>ческий план и</w:t>
      </w:r>
      <w:r w:rsidR="00BE57EE" w:rsidRPr="00907DEC">
        <w:rPr>
          <w:i/>
        </w:rPr>
        <w:t>гры</w:t>
      </w:r>
      <w:r w:rsidR="00BE57EE" w:rsidRPr="00304EE5">
        <w:t xml:space="preserve"> команды и задания отдельным игрокам. Разбор </w:t>
      </w:r>
      <w:r>
        <w:t>проведенной игры Выполнение</w:t>
      </w:r>
      <w:r w:rsidR="00907DEC">
        <w:t xml:space="preserve"> такт</w:t>
      </w:r>
      <w:r>
        <w:t>ического плана</w:t>
      </w:r>
      <w:r w:rsidR="00907DEC">
        <w:t>.</w:t>
      </w:r>
      <w:r>
        <w:t xml:space="preserve"> Общ</w:t>
      </w:r>
      <w:r w:rsidR="00BE57EE" w:rsidRPr="00304EE5">
        <w:t xml:space="preserve">ая оценка игры и действий отдельных игроков. Выводы по игре. Системы записи игр по технике, </w:t>
      </w:r>
      <w:r w:rsidR="003F0B0A">
        <w:t>тактике и анализ полученных дан</w:t>
      </w:r>
      <w:r w:rsidR="00BE57EE" w:rsidRPr="00304EE5">
        <w:t>ных.</w:t>
      </w:r>
    </w:p>
    <w:p w:rsidR="00D66E3C" w:rsidRPr="00D66E3C" w:rsidRDefault="00D66E3C" w:rsidP="00A74ECC">
      <w:pPr>
        <w:jc w:val="both"/>
      </w:pPr>
      <w:r w:rsidRPr="00D66E3C">
        <w:rPr>
          <w:i/>
        </w:rPr>
        <w:lastRenderedPageBreak/>
        <w:t>12. Техника безопасности при занятиях регби</w:t>
      </w:r>
      <w:r>
        <w:rPr>
          <w:i/>
        </w:rPr>
        <w:t xml:space="preserve">. </w:t>
      </w:r>
      <w:r w:rsidR="00EE5413">
        <w:t>Безопасность проведения занятий по регби в игровых залах с деревянным или иным твердым напольным покрытием. Безопасность проведения занятий по регби на открытых плоскостных сооружениях с разным покрытием и наличием дополнительного оборудования (игровые металлические ворота, флажки дублирующие разметку и.т.д.)</w:t>
      </w:r>
    </w:p>
    <w:p w:rsidR="00BE57EE" w:rsidRPr="003154B3" w:rsidRDefault="00BE57EE" w:rsidP="00A74ECC">
      <w:pPr>
        <w:jc w:val="both"/>
        <w:rPr>
          <w:b/>
        </w:rPr>
      </w:pPr>
      <w:r w:rsidRPr="003154B3">
        <w:rPr>
          <w:b/>
        </w:rPr>
        <w:t>3.11. ПСИХОЛОГИЧЕСКАЯ ПОДГОТОВКА</w:t>
      </w:r>
    </w:p>
    <w:p w:rsidR="00BE57EE" w:rsidRPr="00304EE5" w:rsidRDefault="00BE57EE" w:rsidP="00A74ECC">
      <w:pPr>
        <w:jc w:val="both"/>
      </w:pPr>
      <w:r w:rsidRPr="00304EE5">
        <w:t>Психологическая подготовка подразделяе</w:t>
      </w:r>
      <w:r w:rsidR="003F0B0A">
        <w:t xml:space="preserve">тся на </w:t>
      </w:r>
      <w:proofErr w:type="gramStart"/>
      <w:r w:rsidR="003F0B0A">
        <w:t>общую</w:t>
      </w:r>
      <w:proofErr w:type="gramEnd"/>
      <w:r w:rsidR="003F0B0A">
        <w:t xml:space="preserve"> и к конкретному со</w:t>
      </w:r>
      <w:r w:rsidRPr="00304EE5">
        <w:t>ревнованию. Каждый ра</w:t>
      </w:r>
      <w:r w:rsidR="00907DEC">
        <w:t>зд</w:t>
      </w:r>
      <w:r w:rsidRPr="00304EE5">
        <w:t>ел психологической по</w:t>
      </w:r>
      <w:r w:rsidR="003F0B0A">
        <w:t>дготовки имеет специфические за</w:t>
      </w:r>
      <w:r w:rsidRPr="00304EE5">
        <w:t>дачи, решение которых требует комплексного подхода.</w:t>
      </w:r>
    </w:p>
    <w:p w:rsidR="00BE57EE" w:rsidRPr="00304EE5" w:rsidRDefault="00BE57EE" w:rsidP="00A74ECC">
      <w:pPr>
        <w:jc w:val="both"/>
      </w:pPr>
      <w:r w:rsidRPr="00304EE5">
        <w:t>1. Общая психологическая подготовка осу</w:t>
      </w:r>
      <w:r w:rsidR="003F0B0A">
        <w:t xml:space="preserve">ществляется в единстве с физической, </w:t>
      </w:r>
      <w:r w:rsidRPr="00304EE5">
        <w:t>технической и тактической подготовкой на протяжении всего многолетнего периода спортивной подготовки, в ее задачи входит: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воспитание высоконравственной личности спортсмена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процессов восприятия</w:t>
      </w:r>
      <w:r w:rsidR="003F0B0A">
        <w:t>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</w:t>
      </w:r>
      <w:r w:rsidR="00300199">
        <w:t>е внимания: объема, интенсивности,</w:t>
      </w:r>
      <w:r w:rsidRPr="00304EE5">
        <w:t xml:space="preserve"> устойчивост</w:t>
      </w:r>
      <w:r w:rsidR="003F0B0A">
        <w:t>и, распределения и переключения;</w:t>
      </w:r>
    </w:p>
    <w:p w:rsidR="00BE57EE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тактического мышления, памяти, представл</w:t>
      </w:r>
      <w:r w:rsidR="003F0B0A">
        <w:t>ения и воображения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способ</w:t>
      </w:r>
      <w:r w:rsidR="003F0B0A">
        <w:t>ности управлять своими эмоциями;</w:t>
      </w:r>
    </w:p>
    <w:p w:rsidR="00BE57EE" w:rsidRPr="00304EE5" w:rsidRDefault="00BE57EE" w:rsidP="00A74ECC">
      <w:pPr>
        <w:pStyle w:val="ac"/>
        <w:numPr>
          <w:ilvl w:val="0"/>
          <w:numId w:val="14"/>
        </w:numPr>
        <w:jc w:val="both"/>
      </w:pPr>
      <w:r w:rsidRPr="00304EE5">
        <w:t>развитие волевых качеств</w:t>
      </w:r>
      <w:r w:rsidR="003F0B0A">
        <w:t>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Воспитание личности спортсмена и формирование спортивного коллектива. В процессе учебно-тренировочной работы не только готовят высококвалифицированного регбист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отивацию положительного отношения к спорту и другие качества личности. Важным фактором развития личности служит самовоспитание, организация которого должна направляться тренером.</w:t>
      </w:r>
    </w:p>
    <w:p w:rsidR="00BE57EE" w:rsidRPr="00304EE5" w:rsidRDefault="00BE57EE" w:rsidP="00A74ECC">
      <w:pPr>
        <w:jc w:val="both"/>
      </w:pPr>
      <w:r w:rsidRPr="00304EE5">
        <w:t>Особенности формирования моральных черт и качеств личности регбистов и их проявления находятся в тесной связи с коллективным характером этого вида спорта</w:t>
      </w:r>
      <w:r w:rsidR="003F0B0A">
        <w:t>.</w:t>
      </w:r>
      <w:r w:rsidRPr="00304EE5">
        <w:t xml:space="preserve"> Много</w:t>
      </w:r>
      <w:r w:rsidR="003F0B0A">
        <w:t>е зависит от состава коллектива,</w:t>
      </w:r>
      <w:r w:rsidRPr="00304EE5">
        <w:t xml:space="preserve"> какие в нем преобладают традиции, взаимоотношения и связи. Решение данной задачи органически связано с воспита</w:t>
      </w:r>
      <w:r w:rsidRPr="00304EE5">
        <w:softHyphen/>
        <w:t>тельной работой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ие процессов восприятия</w:t>
      </w:r>
      <w:r w:rsidR="005D47DB">
        <w:t>.</w:t>
      </w:r>
      <w:r w:rsidRPr="00304EE5">
        <w:t xml:space="preserve"> Специфи</w:t>
      </w:r>
      <w:r w:rsidR="005D47DB">
        <w:t>ка регби требует совершенствова</w:t>
      </w:r>
      <w:r w:rsidRPr="00304EE5">
        <w:t>ния умения пользоваться периферическим зрением, развития глубинного зрения (глазомера), точности восприятия движений, специализированных восприятий.</w:t>
      </w:r>
    </w:p>
    <w:p w:rsidR="00BE57EE" w:rsidRPr="00304EE5" w:rsidRDefault="00BE57EE" w:rsidP="00A74ECC">
      <w:pPr>
        <w:jc w:val="both"/>
      </w:pPr>
      <w:r w:rsidRPr="00304EE5">
        <w:lastRenderedPageBreak/>
        <w:t>Точность глазомера и периферическое зрение находятся в прямой зависимости от состояния тренированности: в состоянии спортивной формы точность глазомера у регбистов выше, перерыв в занятиях (2-3 недели</w:t>
      </w:r>
      <w:r w:rsidR="005B4573">
        <w:t>)</w:t>
      </w:r>
      <w:r w:rsidRPr="00304EE5">
        <w:t xml:space="preserve"> приводит к его ухудшению.</w:t>
      </w:r>
    </w:p>
    <w:p w:rsidR="00BE57EE" w:rsidRPr="00304EE5" w:rsidRDefault="00BE57EE" w:rsidP="00A74ECC">
      <w:pPr>
        <w:jc w:val="both"/>
      </w:pPr>
      <w:r w:rsidRPr="00304EE5">
        <w:t xml:space="preserve">При проведении упражнений на </w:t>
      </w:r>
      <w:r w:rsidR="005D47DB" w:rsidRPr="005D47DB">
        <w:t>развитие данных</w:t>
      </w:r>
      <w:r w:rsidR="005D47DB">
        <w:t xml:space="preserve"> зрительных восприятий </w:t>
      </w:r>
      <w:proofErr w:type="gramStart"/>
      <w:r w:rsidR="005D47DB">
        <w:t>важ</w:t>
      </w:r>
      <w:r w:rsidRPr="00304EE5">
        <w:t>ное значение</w:t>
      </w:r>
      <w:proofErr w:type="gramEnd"/>
      <w:r w:rsidRPr="00304EE5">
        <w:t xml:space="preserve"> имеет освещение и влияние цвета.</w:t>
      </w:r>
      <w:r w:rsidR="005D47DB">
        <w:t xml:space="preserve"> Лучше других воспринимается бе</w:t>
      </w:r>
      <w:r w:rsidRPr="00304EE5">
        <w:t>лый цвет, затем желтый и зеленый. При длительном восприятии темных цветов (красного, фиолетового, синей) утомление наступает быстрее.</w:t>
      </w:r>
    </w:p>
    <w:p w:rsidR="00BE57EE" w:rsidRPr="00304EE5" w:rsidRDefault="00BE57EE" w:rsidP="005D47DB">
      <w:pPr>
        <w:ind w:firstLine="708"/>
        <w:jc w:val="both"/>
      </w:pPr>
      <w:proofErr w:type="gramStart"/>
      <w:r w:rsidRPr="00304EE5">
        <w:t>Для развития периферического зрения полезны такие упражнения: броски и ловля мяча под контролем только периферического зрения: упражнения в передачах - смотреть на одного партнера, а передач</w:t>
      </w:r>
      <w:r w:rsidR="005D47DB">
        <w:t>у делать другому; во время пере</w:t>
      </w:r>
      <w:r w:rsidRPr="00304EE5">
        <w:t>дач или нападающего удара контролировать мяч то центральным, то пер</w:t>
      </w:r>
      <w:r w:rsidR="005D47DB">
        <w:t>ифериче</w:t>
      </w:r>
      <w:r w:rsidR="00300199">
        <w:t>ским зрением, в парах, т</w:t>
      </w:r>
      <w:r w:rsidRPr="00304EE5">
        <w:t>ройках -</w:t>
      </w:r>
      <w:r w:rsidR="005B4573">
        <w:t xml:space="preserve"> </w:t>
      </w:r>
      <w:r w:rsidRPr="00304EE5">
        <w:t>двумя, тремя мячами со смещением вправо, влево, вперед, назад.</w:t>
      </w:r>
      <w:proofErr w:type="gramEnd"/>
    </w:p>
    <w:p w:rsidR="00BE57EE" w:rsidRPr="00304EE5" w:rsidRDefault="00BE57EE" w:rsidP="005D47DB">
      <w:pPr>
        <w:ind w:firstLine="708"/>
        <w:jc w:val="both"/>
      </w:pPr>
      <w:proofErr w:type="gramStart"/>
      <w:r w:rsidRPr="00304EE5">
        <w:t>При развитии точности глазомера «чувства дистанции» главное требование - варьирование дистанции при приеме мяча, при пе</w:t>
      </w:r>
      <w:r w:rsidR="005D47DB">
        <w:t>редачах, подачах, различных бро</w:t>
      </w:r>
      <w:r w:rsidRPr="00304EE5">
        <w:t>сках</w:t>
      </w:r>
      <w:r w:rsidR="005D47DB">
        <w:t>,</w:t>
      </w:r>
      <w:r w:rsidRPr="00304EE5">
        <w:t xml:space="preserve"> нападающих ударах и т</w:t>
      </w:r>
      <w:r w:rsidR="008E3CE2">
        <w:t xml:space="preserve"> д.</w:t>
      </w:r>
      <w:r w:rsidRPr="00304EE5">
        <w:t xml:space="preserve"> Для этого надо б</w:t>
      </w:r>
      <w:r w:rsidR="005D47DB">
        <w:t>ольше проводить передачи на раз</w:t>
      </w:r>
      <w:r w:rsidRPr="00304EE5">
        <w:t>ное расстояние с разной скоростью и траекторией; подачи мяча в цель различными способами и с различного расстояния: нападающие</w:t>
      </w:r>
      <w:r w:rsidR="005D47DB">
        <w:t xml:space="preserve"> удары по сигналу тренера в раз</w:t>
      </w:r>
      <w:r w:rsidRPr="00304EE5">
        <w:t>личные зоны площадки.</w:t>
      </w:r>
      <w:proofErr w:type="gramEnd"/>
      <w:r w:rsidRPr="00304EE5">
        <w:t xml:space="preserve"> Регбист должен постоянн</w:t>
      </w:r>
      <w:r w:rsidR="005D47DB">
        <w:t>о приучать себя следить за изме</w:t>
      </w:r>
      <w:r w:rsidRPr="00304EE5">
        <w:t>нениями дистанции.</w:t>
      </w:r>
    </w:p>
    <w:p w:rsidR="00BE57EE" w:rsidRPr="00304EE5" w:rsidRDefault="007F4D21" w:rsidP="005D47DB">
      <w:pPr>
        <w:ind w:firstLine="708"/>
        <w:jc w:val="both"/>
      </w:pPr>
      <w:r>
        <w:t xml:space="preserve">Игра </w:t>
      </w:r>
      <w:r w:rsidR="00BE57EE" w:rsidRPr="00304EE5">
        <w:t>в регби требует от каждого спортсмен</w:t>
      </w:r>
      <w:r w:rsidR="005D47DB">
        <w:t>а максимальной скорости реагиро</w:t>
      </w:r>
      <w:r w:rsidR="00BE57EE" w:rsidRPr="00304EE5">
        <w:t>вания</w:t>
      </w:r>
      <w:r w:rsidR="005B4573">
        <w:t>,</w:t>
      </w:r>
      <w:r w:rsidR="00BE57EE" w:rsidRPr="00304EE5">
        <w:t xml:space="preserve"> выбора ответного действия. </w:t>
      </w:r>
      <w:r>
        <w:t xml:space="preserve">У </w:t>
      </w:r>
      <w:r w:rsidR="00BE57EE" w:rsidRPr="00304EE5">
        <w:t xml:space="preserve">регбистов время сложной реакции отражает состояние их тренированности. В состоянии спортивной формы уменьшается время </w:t>
      </w:r>
      <w:proofErr w:type="gramStart"/>
      <w:r w:rsidR="00BE57EE" w:rsidRPr="00304EE5">
        <w:t>реагирования</w:t>
      </w:r>
      <w:proofErr w:type="gramEnd"/>
      <w:r w:rsidR="00BE57EE" w:rsidRPr="00304EE5">
        <w:t xml:space="preserve"> и точность реакции становится стаби</w:t>
      </w:r>
      <w:r w:rsidR="005D47DB">
        <w:t>льной, что говорит о высокой иг</w:t>
      </w:r>
      <w:r w:rsidR="00BE57EE" w:rsidRPr="00304EE5">
        <w:t>ровой надежности.</w:t>
      </w:r>
    </w:p>
    <w:p w:rsidR="00BE57EE" w:rsidRDefault="00BE57EE" w:rsidP="00A74ECC">
      <w:pPr>
        <w:jc w:val="both"/>
      </w:pPr>
      <w:r w:rsidRPr="00304EE5">
        <w:t>Путем подбора специальных упражнений и в процессе игры надо стремиться развива</w:t>
      </w:r>
      <w:r w:rsidR="005D47DB">
        <w:t xml:space="preserve">ть </w:t>
      </w:r>
      <w:r w:rsidRPr="00304EE5">
        <w:t>у регбистов комплексные специализир</w:t>
      </w:r>
      <w:r w:rsidR="005D47DB">
        <w:t>ованные восприятия: «чувство мяча», «</w:t>
      </w:r>
      <w:r w:rsidRPr="00304EE5">
        <w:t>чувство поля», «чувство времени»</w:t>
      </w:r>
      <w:r w:rsidR="005D47DB">
        <w:t>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</w:t>
      </w:r>
      <w:r w:rsidR="008E3CE2">
        <w:t>и</w:t>
      </w:r>
      <w:r w:rsidRPr="00304EE5">
        <w:t>е внимания. Успешность техниче</w:t>
      </w:r>
      <w:r w:rsidR="005D47DB">
        <w:t>ских и тактических действий рег</w:t>
      </w:r>
      <w:r w:rsidRPr="00304EE5">
        <w:t>бистов зависит от уровня развития объема, интенсивности, устойчивости, распреде</w:t>
      </w:r>
      <w:r w:rsidRPr="00304EE5">
        <w:softHyphen/>
        <w:t>ления и переключения внимания.</w:t>
      </w:r>
    </w:p>
    <w:p w:rsidR="00BE57EE" w:rsidRPr="00304EE5" w:rsidRDefault="00BE57EE" w:rsidP="00A74ECC">
      <w:pPr>
        <w:jc w:val="both"/>
      </w:pPr>
      <w:r w:rsidRPr="00304EE5">
        <w:t>Надо научить юных регбистов быть внима</w:t>
      </w:r>
      <w:r w:rsidR="005D47DB">
        <w:t>тельными в разнообразных услови</w:t>
      </w:r>
      <w:r w:rsidRPr="00304EE5">
        <w:t>ях, создавать такие условия, в которых необход</w:t>
      </w:r>
      <w:r w:rsidR="005D47DB">
        <w:t>имо одновременно воспринять нес</w:t>
      </w:r>
      <w:r w:rsidRPr="00304EE5">
        <w:t>колько д</w:t>
      </w:r>
      <w:r w:rsidR="005B4573">
        <w:t>и</w:t>
      </w:r>
      <w:r w:rsidRPr="00304EE5">
        <w:t>нам</w:t>
      </w:r>
      <w:r w:rsidR="008E3CE2">
        <w:t>ических</w:t>
      </w:r>
      <w:r w:rsidR="005D47DB">
        <w:t xml:space="preserve"> или статических объектов</w:t>
      </w:r>
      <w:r w:rsidRPr="00304EE5">
        <w:t>;</w:t>
      </w:r>
      <w:r w:rsidR="005D47DB">
        <w:t xml:space="preserve"> развитие интенсивности и устой</w:t>
      </w:r>
      <w:r w:rsidRPr="00304EE5">
        <w:t>чивости внимания человека в определенной степе</w:t>
      </w:r>
      <w:r w:rsidR="005D47DB">
        <w:t>ни связано с развитием его воле</w:t>
      </w:r>
      <w:r w:rsidRPr="00304EE5">
        <w:t>вых качеств.</w:t>
      </w:r>
    </w:p>
    <w:p w:rsidR="00BE57EE" w:rsidRPr="00304EE5" w:rsidRDefault="00BE57EE" w:rsidP="00A74ECC">
      <w:pPr>
        <w:jc w:val="both"/>
      </w:pPr>
      <w:r w:rsidRPr="00304EE5">
        <w:lastRenderedPageBreak/>
        <w:t>Для распределения и переключения вниман</w:t>
      </w:r>
      <w:r w:rsidR="005D47DB">
        <w:t>ия полезны упражнения с несколь</w:t>
      </w:r>
      <w:r w:rsidRPr="00304EE5">
        <w:t>кими мячами и различными перемещениями; упражнения, где требуется быстрое переключение внимания с объекта на объе</w:t>
      </w:r>
      <w:r w:rsidR="005D47DB">
        <w:t>кт, с одного действия на другое;</w:t>
      </w:r>
      <w:r w:rsidRPr="00304EE5">
        <w:t xml:space="preserve"> развивать умение выделять наиболее важные объекты и второстепенные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</w:t>
      </w:r>
      <w:r w:rsidR="008E3CE2">
        <w:t>и</w:t>
      </w:r>
      <w:r w:rsidRPr="00304EE5">
        <w:t xml:space="preserve">е тактического мышления, памяти, представления </w:t>
      </w:r>
      <w:r w:rsidR="008E3CE2">
        <w:t>и</w:t>
      </w:r>
      <w:r w:rsidRPr="00304EE5">
        <w:t xml:space="preserve"> воображения. У регбистов необходимо развивать наблюдательность умение быстро </w:t>
      </w:r>
      <w:r w:rsidR="008E3CE2">
        <w:t>и</w:t>
      </w:r>
      <w:r w:rsidRPr="00304EE5">
        <w:t xml:space="preserve"> правиль</w:t>
      </w:r>
      <w:r w:rsidRPr="00304EE5">
        <w:softHyphen/>
        <w:t xml:space="preserve">но ориентироваться в сложной игровой обстановке: сообразительность </w:t>
      </w:r>
      <w:proofErr w:type="gramStart"/>
      <w:r w:rsidRPr="00304EE5">
        <w:t>-у</w:t>
      </w:r>
      <w:proofErr w:type="gramEnd"/>
      <w:r w:rsidRPr="00304EE5">
        <w:t>мение быстро и правильно оценивать сложившиеся ситуации, учитывать их последст</w:t>
      </w:r>
      <w:r w:rsidRPr="00304EE5">
        <w:softHyphen/>
        <w:t xml:space="preserve">вия: инициативность - умение быстро и самостоятельно определять тактические замыслы соперника </w:t>
      </w:r>
      <w:r w:rsidR="008E3CE2">
        <w:t>и</w:t>
      </w:r>
      <w:r w:rsidRPr="00304EE5">
        <w:t xml:space="preserve"> предвидеть результаты как его. так и своих действий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Развитие способности управлять эмоциями. Эмоциональные состояния ока</w:t>
      </w:r>
      <w:r w:rsidRPr="00304EE5">
        <w:softHyphen/>
        <w:t xml:space="preserve">зывают большое влияние на активность </w:t>
      </w:r>
      <w:proofErr w:type="gramStart"/>
      <w:r w:rsidRPr="00304EE5">
        <w:t>регбистов</w:t>
      </w:r>
      <w:proofErr w:type="gramEnd"/>
      <w:r w:rsidRPr="00304EE5">
        <w:t xml:space="preserve"> как в процессе тренировочных занятий, так и на эффективность соревновательной деятельности. Обучение юных регбистов приемам </w:t>
      </w:r>
      <w:proofErr w:type="spellStart"/>
      <w:r w:rsidRPr="00304EE5">
        <w:t>саморегуляции</w:t>
      </w:r>
      <w:proofErr w:type="spellEnd"/>
      <w:r w:rsidRPr="00304EE5">
        <w:t xml:space="preserve"> эмоциональных состояний тре</w:t>
      </w:r>
      <w:r w:rsidRPr="00304EE5">
        <w:softHyphen/>
        <w:t>бует систематических занятий, чтобы учащийся полностью овладел этими приемами в процессе тренировочной и соревновательной деятельности.</w:t>
      </w:r>
    </w:p>
    <w:p w:rsidR="00BE57EE" w:rsidRPr="00304EE5" w:rsidRDefault="00BE57EE" w:rsidP="00A74ECC">
      <w:pPr>
        <w:pStyle w:val="ac"/>
        <w:numPr>
          <w:ilvl w:val="0"/>
          <w:numId w:val="15"/>
        </w:numPr>
        <w:jc w:val="both"/>
      </w:pPr>
      <w:r w:rsidRPr="00304EE5">
        <w:t>Воспитание волевых качеств. Воспитание волевых качеств - важное условие преодоления трудностей, с которыми сталкиваетс</w:t>
      </w:r>
      <w:r w:rsidR="00462653">
        <w:t xml:space="preserve">я спортсмен в процессе </w:t>
      </w:r>
      <w:proofErr w:type="spellStart"/>
      <w:r w:rsidR="00462653">
        <w:t>трениро</w:t>
      </w:r>
      <w:r w:rsidRPr="00304EE5">
        <w:t>вочно-соревновательной</w:t>
      </w:r>
      <w:proofErr w:type="spellEnd"/>
      <w:r w:rsidRPr="00304EE5">
        <w:t xml:space="preserve"> деятельности. Существует два вида трудностей - объектив</w:t>
      </w:r>
      <w:r w:rsidRPr="00304EE5">
        <w:softHyphen/>
        <w:t>ные и субъективные. Объективные трудности - это трудности, обусловленные осо</w:t>
      </w:r>
      <w:r w:rsidRPr="00304EE5">
        <w:softHyphen/>
        <w:t>бенностями игры в регби, а субъективные - особенностями личности спортсмена.</w:t>
      </w:r>
    </w:p>
    <w:p w:rsidR="00BE57EE" w:rsidRPr="00304EE5" w:rsidRDefault="00BE57EE" w:rsidP="007078D4">
      <w:pPr>
        <w:ind w:firstLine="450"/>
        <w:jc w:val="both"/>
      </w:pPr>
      <w:r w:rsidRPr="00304EE5">
        <w:t>Основные волевые качест</w:t>
      </w:r>
      <w:r w:rsidR="007F4D21">
        <w:t>ва, которыми должен обладать регбист</w:t>
      </w:r>
      <w:r w:rsidR="007078D4">
        <w:t>:</w:t>
      </w:r>
      <w:r w:rsidRPr="00304EE5">
        <w:t xml:space="preserve"> это целе</w:t>
      </w:r>
      <w:r w:rsidRPr="00304EE5">
        <w:softHyphen/>
        <w:t>устремленность и настойчивость, выдержка и самообладание, решительность и смелость, инициативность и дисциплинированность.</w:t>
      </w:r>
    </w:p>
    <w:p w:rsidR="00BE57EE" w:rsidRPr="00304EE5" w:rsidRDefault="00BE57EE" w:rsidP="007078D4">
      <w:pPr>
        <w:ind w:firstLine="450"/>
        <w:jc w:val="both"/>
      </w:pPr>
      <w:r w:rsidRPr="00304EE5">
        <w:t xml:space="preserve">Целеустремленность и настойчивость выражаются в ясном осознании целей </w:t>
      </w:r>
      <w:r w:rsidR="00A03171">
        <w:t xml:space="preserve">и </w:t>
      </w:r>
      <w:r w:rsidRPr="00304EE5">
        <w:t xml:space="preserve">задач, стоящих перед </w:t>
      </w:r>
      <w:proofErr w:type="gramStart"/>
      <w:r w:rsidRPr="00304EE5">
        <w:t>занимающимися</w:t>
      </w:r>
      <w:proofErr w:type="gramEnd"/>
      <w:r w:rsidRPr="00304EE5">
        <w:t xml:space="preserve">, активном </w:t>
      </w:r>
      <w:r w:rsidR="007F4D21">
        <w:t>и</w:t>
      </w:r>
      <w:r w:rsidRPr="00304EE5">
        <w:t xml:space="preserve"> неуклонном стремлении к по</w:t>
      </w:r>
      <w:r w:rsidRPr="00304EE5">
        <w:softHyphen/>
        <w:t>вышению спортивного мастерства, в трудолюбии.</w:t>
      </w:r>
    </w:p>
    <w:p w:rsidR="00BE57EE" w:rsidRPr="00304EE5" w:rsidRDefault="00BE57EE" w:rsidP="007078D4">
      <w:pPr>
        <w:ind w:firstLine="450"/>
        <w:jc w:val="both"/>
      </w:pPr>
      <w:r w:rsidRPr="00304EE5">
        <w:t>Выдержка и самообладание выражаются в преодолении отрицательных, не</w:t>
      </w:r>
      <w:r w:rsidRPr="00304EE5">
        <w:softHyphen/>
        <w:t>благоприятных эмоциональных состояний (чрезмерная возбудимость, растерян</w:t>
      </w:r>
      <w:r w:rsidRPr="00304EE5">
        <w:softHyphen/>
        <w:t>ность</w:t>
      </w:r>
      <w:proofErr w:type="gramStart"/>
      <w:r w:rsidRPr="00304EE5">
        <w:t>.</w:t>
      </w:r>
      <w:proofErr w:type="gramEnd"/>
      <w:r w:rsidRPr="00304EE5">
        <w:t xml:space="preserve"> </w:t>
      </w:r>
      <w:proofErr w:type="gramStart"/>
      <w:r w:rsidRPr="00304EE5">
        <w:t>п</w:t>
      </w:r>
      <w:proofErr w:type="gramEnd"/>
      <w:r w:rsidRPr="00304EE5">
        <w:t>одавленность и т.п.).</w:t>
      </w:r>
      <w:r w:rsidRPr="00304EE5">
        <w:rPr>
          <w:i/>
          <w:iCs/>
          <w:spacing w:val="20"/>
        </w:rPr>
        <w:t xml:space="preserve"> в</w:t>
      </w:r>
      <w:r w:rsidRPr="00304EE5">
        <w:t xml:space="preserve"> преодолении нарастающего утомления</w:t>
      </w:r>
    </w:p>
    <w:p w:rsidR="00BE57EE" w:rsidRPr="00304EE5" w:rsidRDefault="00BE57EE" w:rsidP="007078D4">
      <w:pPr>
        <w:ind w:firstLine="450"/>
        <w:jc w:val="both"/>
      </w:pPr>
      <w:r w:rsidRPr="00304EE5">
        <w:t>Решительность и смелость выражаются в способности своевременно нахо</w:t>
      </w:r>
      <w:r w:rsidRPr="00304EE5">
        <w:softHyphen/>
        <w:t>дить и принимать обдуманные решения в ответственные моменты игры и без ко</w:t>
      </w:r>
      <w:r w:rsidRPr="00304EE5">
        <w:softHyphen/>
        <w:t>лебания приводить их в исполнение. Применять упражнения, выполнение которых связано с известным риском и требующие преодоления чувства боязни, колебания.</w:t>
      </w:r>
    </w:p>
    <w:p w:rsidR="00DC4BED" w:rsidRPr="00304EE5" w:rsidRDefault="00BE57EE" w:rsidP="007078D4">
      <w:pPr>
        <w:ind w:firstLine="450"/>
        <w:jc w:val="both"/>
      </w:pPr>
      <w:r w:rsidRPr="00304EE5">
        <w:lastRenderedPageBreak/>
        <w:t>Инициативность и дисциплинированность выражаются в способности спорт</w:t>
      </w:r>
      <w:r w:rsidRPr="00304EE5">
        <w:softHyphen/>
        <w:t xml:space="preserve">смена вносить в игру </w:t>
      </w:r>
      <w:r w:rsidR="007F4D21">
        <w:t>т</w:t>
      </w:r>
      <w:r w:rsidRPr="00304EE5">
        <w:t>ворчес</w:t>
      </w:r>
      <w:r w:rsidR="00DD38E9">
        <w:t>т</w:t>
      </w:r>
      <w:r w:rsidRPr="00304EE5">
        <w:t>во</w:t>
      </w:r>
      <w:r w:rsidR="00A03171">
        <w:t>,</w:t>
      </w:r>
      <w:r w:rsidRPr="00304EE5">
        <w:t xml:space="preserve"> не поддаваться влиянию других людей и их дей</w:t>
      </w:r>
      <w:r w:rsidR="00DD38E9">
        <w:t>ствий</w:t>
      </w:r>
      <w:r w:rsidRPr="00304EE5">
        <w:t xml:space="preserve"> Игрок, обладающий инициативностью, является организатором, ведет за со</w:t>
      </w:r>
      <w:r w:rsidR="00DC4BED" w:rsidRPr="00304EE5">
        <w:t>бой команду. А д</w:t>
      </w:r>
      <w:r w:rsidR="00DD38E9">
        <w:t>и</w:t>
      </w:r>
      <w:r w:rsidR="00DC4BED" w:rsidRPr="00304EE5">
        <w:t>с</w:t>
      </w:r>
      <w:r w:rsidR="00DD38E9">
        <w:t>циплинированность</w:t>
      </w:r>
      <w:r w:rsidR="00DC4BED" w:rsidRPr="00304EE5">
        <w:t xml:space="preserve"> выражается в</w:t>
      </w:r>
      <w:r w:rsidR="00DD38E9">
        <w:t xml:space="preserve"> умении</w:t>
      </w:r>
      <w:r w:rsidR="00DC4BED" w:rsidRPr="00304EE5">
        <w:t xml:space="preserve"> игрока подчинить свои действия задачам коллектива, плану действия всей команды.</w:t>
      </w:r>
    </w:p>
    <w:p w:rsidR="00DC4BED" w:rsidRPr="00304EE5" w:rsidRDefault="00DC4BED" w:rsidP="007078D4">
      <w:pPr>
        <w:ind w:firstLine="450"/>
        <w:jc w:val="both"/>
      </w:pPr>
      <w:r w:rsidRPr="00304EE5">
        <w:t>Эффективным средством воспитания инициативности являются двусторонние игры, проводимые со специальными заданиями и в условиях, требующих от игроков максимального проявления инициативности</w:t>
      </w:r>
      <w:r w:rsidR="008E3CE2">
        <w:t>.</w:t>
      </w:r>
      <w:r w:rsidRPr="00304EE5">
        <w:t xml:space="preserve"> Воспитание дисциплинированности достигается всей организацией процесса обучения и тренировки. В воспитании дис</w:t>
      </w:r>
      <w:r w:rsidRPr="00304EE5">
        <w:softHyphen/>
        <w:t>циплинированности особую роль играет коллектив и тренер. Тренер должен быть образцом дисциплинированности и организованности.</w:t>
      </w:r>
    </w:p>
    <w:p w:rsidR="00DC4BED" w:rsidRPr="00304EE5" w:rsidRDefault="00DC4BED" w:rsidP="00A74ECC">
      <w:pPr>
        <w:jc w:val="both"/>
      </w:pPr>
      <w:r w:rsidRPr="00304EE5">
        <w:t>2. Психологическая подготовка к конкретным соревнованиям (</w:t>
      </w:r>
      <w:r w:rsidR="00DD38E9">
        <w:t>иг</w:t>
      </w:r>
      <w:r w:rsidRPr="00304EE5">
        <w:t>ра) состоит в следующем: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осознание игроками задач на предстоящую игру;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изучение конкретных условий предстоящих соревнований (время и место игр</w:t>
      </w:r>
      <w:r w:rsidR="00B216F2">
        <w:t>,</w:t>
      </w:r>
      <w:r w:rsidRPr="00304EE5">
        <w:t xml:space="preserve"> освещенность, температура и т.п.);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 xml:space="preserve">изучение сильных и слабых сторон соперника </w:t>
      </w:r>
      <w:r w:rsidR="00DD38E9">
        <w:t>и</w:t>
      </w:r>
      <w:r w:rsidRPr="00304EE5">
        <w:t xml:space="preserve"> подготовка к действиям с учетом этих особенностей: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осознание и оценка своих собственных возможностей в настоящий момент;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преодоление отрицательных эмоций, вызванных предстоящей игрой,</w:t>
      </w:r>
    </w:p>
    <w:p w:rsidR="00DC4BED" w:rsidRPr="00304EE5" w:rsidRDefault="00DC4BED" w:rsidP="00A74ECC">
      <w:pPr>
        <w:pStyle w:val="ac"/>
        <w:numPr>
          <w:ilvl w:val="0"/>
          <w:numId w:val="16"/>
        </w:numPr>
        <w:jc w:val="both"/>
      </w:pPr>
      <w:r w:rsidRPr="00304EE5">
        <w:t>формирование твердой уверенности в своих силах и возможностях в выпол</w:t>
      </w:r>
      <w:r w:rsidRPr="00304EE5">
        <w:softHyphen/>
        <w:t>нении поставленных задач в предстоящей игре.</w:t>
      </w:r>
    </w:p>
    <w:p w:rsidR="00DC4BED" w:rsidRPr="00304EE5" w:rsidRDefault="00DC4BED" w:rsidP="007078D4">
      <w:pPr>
        <w:ind w:firstLine="360"/>
        <w:jc w:val="both"/>
      </w:pPr>
      <w:r w:rsidRPr="00304EE5">
        <w:t>Каждый регбист испытывает перед игрой, да и во время игры сложные эмо</w:t>
      </w:r>
      <w:r w:rsidR="00DD38E9">
        <w:t>ц</w:t>
      </w:r>
      <w:r w:rsidRPr="00304EE5">
        <w:t>ионально-волевые состояния, которые определяются перестройкой психологиче</w:t>
      </w:r>
      <w:r w:rsidRPr="00304EE5">
        <w:softHyphen/>
        <w:t>ских и физиологических процессов в организме. Одни регбисты испытывают эмо</w:t>
      </w:r>
      <w:r w:rsidRPr="00304EE5">
        <w:softHyphen/>
        <w:t>циональный подъем, уверенность в своих силах. Это повышает готовность организ</w:t>
      </w:r>
      <w:r w:rsidRPr="00304EE5">
        <w:softHyphen/>
        <w:t>ма к выполнению предстоящих спортивных действий. У других игроков возникает перевозбуждение или апатия, неуверенность, боязнь поражения - все это ухудшает готовность организма, снижает возможности спортсмена.</w:t>
      </w:r>
    </w:p>
    <w:p w:rsidR="00DC4BED" w:rsidRPr="00304EE5" w:rsidRDefault="00DC4BED" w:rsidP="007078D4">
      <w:pPr>
        <w:ind w:firstLine="360"/>
        <w:jc w:val="both"/>
      </w:pPr>
      <w:r w:rsidRPr="00304EE5">
        <w:t>Одни регбисты в процессе тренировки демонстрируют высокое мастерство, а во время игры их порой трудно узнать. Различаю</w:t>
      </w:r>
      <w:r w:rsidR="00462653">
        <w:t xml:space="preserve">т четыре вида эмоциональных, </w:t>
      </w:r>
      <w:proofErr w:type="spellStart"/>
      <w:r w:rsidR="00462653">
        <w:t>предсоревноват</w:t>
      </w:r>
      <w:r w:rsidRPr="00304EE5">
        <w:t>ельных</w:t>
      </w:r>
      <w:proofErr w:type="spellEnd"/>
      <w:r w:rsidRPr="00304EE5">
        <w:t xml:space="preserve"> состояний: I) состояние бое</w:t>
      </w:r>
      <w:r w:rsidR="00462653">
        <w:t xml:space="preserve">вой готовности: 2) </w:t>
      </w:r>
      <w:proofErr w:type="spellStart"/>
      <w:r w:rsidR="00462653">
        <w:t>предсоревнов</w:t>
      </w:r>
      <w:r w:rsidR="00DD38E9">
        <w:t>а</w:t>
      </w:r>
      <w:r w:rsidRPr="00304EE5">
        <w:t>тельная</w:t>
      </w:r>
      <w:proofErr w:type="spellEnd"/>
      <w:r w:rsidRPr="00304EE5">
        <w:t xml:space="preserve"> лихорадка. </w:t>
      </w:r>
      <w:r w:rsidRPr="00304EE5">
        <w:rPr>
          <w:lang w:eastAsia="en-US"/>
        </w:rPr>
        <w:t>3</w:t>
      </w:r>
      <w:r w:rsidR="00B216F2">
        <w:rPr>
          <w:lang w:eastAsia="en-US"/>
        </w:rPr>
        <w:t>)</w:t>
      </w:r>
      <w:r w:rsidRPr="00304EE5">
        <w:rPr>
          <w:lang w:eastAsia="en-US"/>
        </w:rPr>
        <w:t xml:space="preserve"> </w:t>
      </w:r>
      <w:proofErr w:type="gramStart"/>
      <w:r w:rsidRPr="00304EE5">
        <w:t>пред</w:t>
      </w:r>
      <w:proofErr w:type="gramEnd"/>
      <w:r w:rsidR="00DD38E9">
        <w:t xml:space="preserve"> </w:t>
      </w:r>
      <w:r w:rsidRPr="00304EE5">
        <w:t>соревновательная апатия; 4) состояние самоуспокоен</w:t>
      </w:r>
      <w:r w:rsidRPr="00304EE5">
        <w:softHyphen/>
        <w:t>ности.</w:t>
      </w:r>
    </w:p>
    <w:p w:rsidR="00DC4BED" w:rsidRPr="00304EE5" w:rsidRDefault="00DC4BED" w:rsidP="007078D4">
      <w:pPr>
        <w:ind w:firstLine="360"/>
        <w:jc w:val="both"/>
      </w:pPr>
      <w:r w:rsidRPr="00304EE5">
        <w:t xml:space="preserve">Состояние боевой готовности является самым благоприятным и характеризует высокую степень готовности спортсменов к игре. Для данного состояния характерны следующие особенности: общий эмоциональный подъем, бодрость, воодушевление, внутренняя </w:t>
      </w:r>
      <w:r w:rsidRPr="00304EE5">
        <w:lastRenderedPageBreak/>
        <w:t>собранность и сосредоточенность на предстоящей спортивной борьбе, наличие активного стремления к достижению победы, уверенность в своих силах, обострение процессов восприятия, внимания, мышления, памяти, соображения и представления.</w:t>
      </w:r>
    </w:p>
    <w:p w:rsidR="00DC4BED" w:rsidRPr="00304EE5" w:rsidRDefault="00DC4BED" w:rsidP="007078D4">
      <w:pPr>
        <w:ind w:firstLine="360"/>
        <w:jc w:val="both"/>
      </w:pPr>
      <w:proofErr w:type="spellStart"/>
      <w:r w:rsidRPr="00304EE5">
        <w:t>Пред</w:t>
      </w:r>
      <w:r w:rsidR="003B24EA">
        <w:t>иг</w:t>
      </w:r>
      <w:r w:rsidRPr="00304EE5">
        <w:t>ровая</w:t>
      </w:r>
      <w:proofErr w:type="spellEnd"/>
      <w:r w:rsidRPr="00304EE5">
        <w:t xml:space="preserve"> лихорадка характери</w:t>
      </w:r>
      <w:r w:rsidR="003B24EA">
        <w:t>з</w:t>
      </w:r>
      <w:r w:rsidRPr="00304EE5">
        <w:t>уе</w:t>
      </w:r>
      <w:r w:rsidR="003B24EA">
        <w:t>т</w:t>
      </w:r>
      <w:r w:rsidRPr="00304EE5">
        <w:t>ся преобладанием процессов возбужде</w:t>
      </w:r>
      <w:r w:rsidRPr="00304EE5">
        <w:softHyphen/>
        <w:t>ния</w:t>
      </w:r>
      <w:r w:rsidR="003B24EA">
        <w:t>,</w:t>
      </w:r>
      <w:r w:rsidRPr="00304EE5">
        <w:t xml:space="preserve"> что проявляется в сильном волнении, неустойчивом эмоциональном состоянии, быстрой смене одних эмоций другими, совершенно противоположными по содержа</w:t>
      </w:r>
      <w:r w:rsidRPr="00304EE5">
        <w:softHyphen/>
        <w:t>нию, в отсутствии сосредоточенности, в рассеянности, импульсивности, раздражи</w:t>
      </w:r>
      <w:r w:rsidRPr="00304EE5">
        <w:softHyphen/>
        <w:t>тельности.</w:t>
      </w:r>
    </w:p>
    <w:p w:rsidR="00DC4BED" w:rsidRPr="00462653" w:rsidRDefault="00DC4BED" w:rsidP="00A74ECC">
      <w:pPr>
        <w:jc w:val="both"/>
      </w:pPr>
      <w:r w:rsidRPr="00462653">
        <w:t>Внешне данное состояние проявляется в дрожании рук и ног</w:t>
      </w:r>
      <w:r w:rsidR="00B216F2">
        <w:t>,</w:t>
      </w:r>
      <w:r w:rsidRPr="00462653">
        <w:t xml:space="preserve"> потливости, по</w:t>
      </w:r>
      <w:r w:rsidRPr="00462653">
        <w:softHyphen/>
        <w:t>вышенной речевой активности и др.</w:t>
      </w:r>
    </w:p>
    <w:p w:rsidR="00DC4BED" w:rsidRPr="00462653" w:rsidRDefault="00DC4BED" w:rsidP="007078D4">
      <w:pPr>
        <w:ind w:firstLine="708"/>
        <w:jc w:val="both"/>
      </w:pPr>
      <w:proofErr w:type="spellStart"/>
      <w:r w:rsidRPr="00462653">
        <w:t>Пред</w:t>
      </w:r>
      <w:r w:rsidR="00B216F2">
        <w:t>и</w:t>
      </w:r>
      <w:r w:rsidRPr="00462653">
        <w:t>гровая</w:t>
      </w:r>
      <w:proofErr w:type="spellEnd"/>
      <w:r w:rsidRPr="00462653">
        <w:t xml:space="preserve"> апатия представляет собой состояние, противоположное состоя</w:t>
      </w:r>
      <w:r w:rsidRPr="00462653">
        <w:softHyphen/>
        <w:t xml:space="preserve">нию </w:t>
      </w:r>
      <w:proofErr w:type="gramStart"/>
      <w:r w:rsidR="003B24EA">
        <w:t>п</w:t>
      </w:r>
      <w:r w:rsidRPr="00462653">
        <w:t>ред</w:t>
      </w:r>
      <w:proofErr w:type="gramEnd"/>
      <w:r w:rsidR="003B24EA">
        <w:t xml:space="preserve"> </w:t>
      </w:r>
      <w:r w:rsidRPr="00462653">
        <w:t>игровой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</w:t>
      </w:r>
      <w:r w:rsidR="003B24EA">
        <w:t>щительности.</w:t>
      </w:r>
      <w:r w:rsidRPr="00462653">
        <w:t xml:space="preserve"> Внешне данное состояние проявляется в снижении мышечного тону</w:t>
      </w:r>
      <w:r w:rsidRPr="00462653">
        <w:softHyphen/>
      </w:r>
      <w:r w:rsidR="003B24EA">
        <w:t xml:space="preserve">са, </w:t>
      </w:r>
      <w:r w:rsidRPr="00462653">
        <w:t>бледности лица, в изменении ритма дыхания, одышке, появляется холодный пот</w:t>
      </w:r>
      <w:r w:rsidR="00B216F2">
        <w:t>,</w:t>
      </w:r>
      <w:r w:rsidRPr="00462653">
        <w:t xml:space="preserve"> пересыхает рот и т.п.</w:t>
      </w:r>
    </w:p>
    <w:p w:rsidR="00DC4BED" w:rsidRPr="00462653" w:rsidRDefault="00DC4BED" w:rsidP="007078D4">
      <w:pPr>
        <w:ind w:firstLine="708"/>
        <w:jc w:val="both"/>
      </w:pPr>
      <w:r w:rsidRPr="00462653">
        <w:t>Состояние самоуспокоенности характеризуется отсутствием готовности к во</w:t>
      </w:r>
      <w:r w:rsidRPr="00462653">
        <w:softHyphen/>
        <w:t>левым напряжениям, переоценкой своих сил и возможностей, недооценкой сил со</w:t>
      </w:r>
      <w:r w:rsidRPr="00462653">
        <w:softHyphen/>
        <w:t xml:space="preserve">перника, важности </w:t>
      </w:r>
      <w:r w:rsidR="003B24EA">
        <w:t>игры</w:t>
      </w:r>
      <w:r w:rsidRPr="00462653">
        <w:t xml:space="preserve"> т.д. Имеется еще множество промежуточных </w:t>
      </w:r>
      <w:proofErr w:type="spellStart"/>
      <w:r w:rsidRPr="00462653">
        <w:t>пред</w:t>
      </w:r>
      <w:r w:rsidR="003B24EA">
        <w:t>и</w:t>
      </w:r>
      <w:r w:rsidRPr="00462653">
        <w:t>гровых</w:t>
      </w:r>
      <w:proofErr w:type="spellEnd"/>
      <w:r w:rsidRPr="00462653">
        <w:t xml:space="preserve"> состояний.</w:t>
      </w:r>
    </w:p>
    <w:p w:rsidR="00DC4BED" w:rsidRPr="00462653" w:rsidRDefault="00DC4BED" w:rsidP="00A74ECC">
      <w:pPr>
        <w:jc w:val="both"/>
      </w:pPr>
      <w:r w:rsidRPr="00462653">
        <w:t xml:space="preserve">Преодоление отрицательных эмоциональных состояний и их регулирование могут быть осуществлены при помощи специальных приемов, которые сводятся </w:t>
      </w:r>
      <w:proofErr w:type="gramStart"/>
      <w:r w:rsidRPr="00462653">
        <w:t>к</w:t>
      </w:r>
      <w:proofErr w:type="gramEnd"/>
    </w:p>
    <w:p w:rsidR="00DC4BED" w:rsidRPr="00462653" w:rsidRDefault="00DC4BED" w:rsidP="00A74ECC">
      <w:pPr>
        <w:jc w:val="both"/>
      </w:pPr>
      <w:r w:rsidRPr="00462653">
        <w:t>следующему: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>учащийся не должен внешне выражать сильное волнение, неуверенность; на</w:t>
      </w:r>
      <w:r w:rsidRPr="00462653">
        <w:softHyphen/>
        <w:t>оборот</w:t>
      </w:r>
      <w:r w:rsidR="00B216F2">
        <w:t>,</w:t>
      </w:r>
      <w:r w:rsidRPr="00462653">
        <w:t xml:space="preserve"> мимикой, движениями он должен стараться выразить состояние уверенно</w:t>
      </w:r>
      <w:r w:rsidRPr="00462653">
        <w:softHyphen/>
        <w:t>сти, бодрости и т.п.;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>применение в разминке специальных упражнений, различных по скорости, темпу, амплитуде, мышечному напряжению (в зависимости от особенностей эмо</w:t>
      </w:r>
      <w:r w:rsidRPr="00462653">
        <w:softHyphen/>
        <w:t>ционального состояния), которые могут снизить излишнее возбуждение или снять состояние подавленности;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>произвольная регуляция дыхания при помощи специальных дыхательных упражнений различных по глубине, интенсивности, частоте, ритму, продолжитель</w:t>
      </w:r>
      <w:r w:rsidRPr="00462653">
        <w:softHyphen/>
        <w:t>ности;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lastRenderedPageBreak/>
        <w:t>применение специальных приемов массажа и само</w:t>
      </w:r>
      <w:r w:rsidR="003B24EA">
        <w:t xml:space="preserve">стоятельного </w:t>
      </w:r>
      <w:r w:rsidRPr="00462653">
        <w:t>массажа, оказывающего па спортсмена успокаивающее или возбуждающее воздействие: в одних случаях музы</w:t>
      </w:r>
      <w:r w:rsidRPr="00462653">
        <w:softHyphen/>
        <w:t>кальное сопровождение способствует бодрому, веселому настроению, повышает эмоциональный тонус, в других - воздействует успокаивающе:</w:t>
      </w:r>
    </w:p>
    <w:p w:rsidR="00DC4BED" w:rsidRPr="00462653" w:rsidRDefault="00DC4BED" w:rsidP="00A74ECC">
      <w:pPr>
        <w:pStyle w:val="ac"/>
        <w:numPr>
          <w:ilvl w:val="0"/>
          <w:numId w:val="17"/>
        </w:numPr>
        <w:jc w:val="both"/>
      </w:pPr>
      <w:r w:rsidRPr="00462653">
        <w:t xml:space="preserve">воздействие при помощи слова; большую роль играет применение </w:t>
      </w:r>
      <w:proofErr w:type="spellStart"/>
      <w:r w:rsidRPr="00462653">
        <w:t>самопри</w:t>
      </w:r>
      <w:r w:rsidRPr="00462653">
        <w:softHyphen/>
        <w:t>каза</w:t>
      </w:r>
      <w:proofErr w:type="spellEnd"/>
      <w:r w:rsidR="00FF7806">
        <w:t xml:space="preserve">, </w:t>
      </w:r>
      <w:proofErr w:type="spellStart"/>
      <w:r w:rsidR="00FF7806">
        <w:t>самоободрення</w:t>
      </w:r>
      <w:proofErr w:type="spellEnd"/>
      <w:r w:rsidR="00FF7806">
        <w:t>,</w:t>
      </w:r>
      <w:r w:rsidRPr="00462653">
        <w:t xml:space="preserve"> </w:t>
      </w:r>
      <w:proofErr w:type="spellStart"/>
      <w:r w:rsidRPr="00462653">
        <w:t>самопобуждення</w:t>
      </w:r>
      <w:proofErr w:type="spellEnd"/>
      <w:r w:rsidRPr="00462653">
        <w:t xml:space="preserve"> («я выиграю», «я добьюсь», «я должен» и т</w:t>
      </w:r>
      <w:r w:rsidR="003B24EA">
        <w:t xml:space="preserve"> д</w:t>
      </w:r>
      <w:r w:rsidRPr="00462653">
        <w:t>.).</w:t>
      </w:r>
    </w:p>
    <w:p w:rsidR="00DC4BED" w:rsidRPr="00462653" w:rsidRDefault="00DC4BED" w:rsidP="007078D4">
      <w:pPr>
        <w:ind w:firstLine="360"/>
        <w:jc w:val="both"/>
      </w:pPr>
      <w:r w:rsidRPr="00462653">
        <w:t>Успех выступления команды в соревнованиях во многом зависит от умелого управления командой.</w:t>
      </w:r>
    </w:p>
    <w:p w:rsidR="00DC4BED" w:rsidRPr="00462653" w:rsidRDefault="00DC4BED" w:rsidP="007078D4">
      <w:pPr>
        <w:ind w:firstLine="360"/>
        <w:jc w:val="both"/>
      </w:pPr>
      <w:r w:rsidRPr="00462653">
        <w:t>Режим в период тренировочной работы и соревнований имеет большое зна</w:t>
      </w:r>
      <w:r w:rsidRPr="00462653">
        <w:softHyphen/>
        <w:t>чение. Свободный от игр день надо максимально использовать для отдыха и вос</w:t>
      </w:r>
      <w:r w:rsidRPr="00462653">
        <w:softHyphen/>
        <w:t xml:space="preserve">становления, в </w:t>
      </w:r>
      <w:r w:rsidR="003B24EA">
        <w:t>иг</w:t>
      </w:r>
      <w:r w:rsidRPr="00462653">
        <w:t>ровой день надо избегать каких-либо напряженных действий, дол</w:t>
      </w:r>
      <w:r w:rsidRPr="00462653">
        <w:softHyphen/>
        <w:t>гого лежания, провести легкую тренировку с мячом.</w:t>
      </w:r>
    </w:p>
    <w:p w:rsidR="00DC4BED" w:rsidRPr="00300199" w:rsidRDefault="00DC4BED" w:rsidP="007078D4">
      <w:pPr>
        <w:ind w:firstLine="360"/>
        <w:jc w:val="both"/>
      </w:pPr>
      <w:r w:rsidRPr="00462653">
        <w:t>Разминка имеет большое значение</w:t>
      </w:r>
      <w:r w:rsidR="003154B3">
        <w:t>,</w:t>
      </w:r>
      <w:r w:rsidRPr="00462653">
        <w:t xml:space="preserve"> как для регуляции неблагоприятных эмо</w:t>
      </w:r>
      <w:r w:rsidRPr="00462653">
        <w:softHyphen/>
        <w:t xml:space="preserve">циональных состояний, так </w:t>
      </w:r>
      <w:r w:rsidR="00FF7806">
        <w:t>и</w:t>
      </w:r>
      <w:r w:rsidRPr="00462653">
        <w:t xml:space="preserve"> для формирования готовности к игре и ускорения враб</w:t>
      </w:r>
      <w:r w:rsidR="003B24EA">
        <w:t>ат</w:t>
      </w:r>
      <w:r w:rsidRPr="00462653">
        <w:t>ываемост</w:t>
      </w:r>
      <w:r w:rsidR="003B24EA">
        <w:t>и</w:t>
      </w:r>
      <w:r w:rsidRPr="00462653">
        <w:t xml:space="preserve">. Разминку спортсмены должны проводить самостоятельно, исходя </w:t>
      </w:r>
      <w:r w:rsidR="00636961">
        <w:t>и</w:t>
      </w:r>
      <w:r w:rsidRPr="00462653">
        <w:t>з индивидуальных особенностей. Так</w:t>
      </w:r>
      <w:r w:rsidR="00FF7806">
        <w:t>,</w:t>
      </w:r>
      <w:r w:rsidRPr="00462653">
        <w:t xml:space="preserve"> например, инертному игроку нужно гото</w:t>
      </w:r>
      <w:r w:rsidRPr="00462653">
        <w:softHyphen/>
        <w:t>вить себя к игре 20-30 мин. другому- 10 мин. Обязательно включить в разминку не</w:t>
      </w:r>
      <w:r w:rsidRPr="00462653">
        <w:softHyphen/>
        <w:t>сколько групповых упражнений. Закончить разминку необходимо за 5-8 мин до иг</w:t>
      </w:r>
      <w:r w:rsidRPr="00462653">
        <w:softHyphen/>
        <w:t>ры</w:t>
      </w:r>
      <w:r w:rsidR="00636961">
        <w:t>.</w:t>
      </w:r>
      <w:r w:rsidRPr="00462653">
        <w:t xml:space="preserve"> Очень важно собрать всех игроков вместе (с запасными) и провести 2-3-минутную беседу, в которой напомн</w:t>
      </w:r>
      <w:r w:rsidR="00636961">
        <w:t>и</w:t>
      </w:r>
      <w:r w:rsidRPr="00462653">
        <w:t xml:space="preserve">ть основные положения об игре, сказать что- </w:t>
      </w:r>
      <w:proofErr w:type="spellStart"/>
      <w:r w:rsidRPr="00462653">
        <w:t>нибудь</w:t>
      </w:r>
      <w:proofErr w:type="spellEnd"/>
      <w:r w:rsidRPr="00462653">
        <w:t xml:space="preserve"> одобряющее, мобилизующее.</w:t>
      </w:r>
    </w:p>
    <w:p w:rsidR="00DC4BED" w:rsidRPr="00462653" w:rsidRDefault="00DC4BED" w:rsidP="007078D4">
      <w:pPr>
        <w:ind w:firstLine="360"/>
        <w:jc w:val="both"/>
      </w:pPr>
      <w:r w:rsidRPr="00462653">
        <w:t>В процессе игры возникают множество моментов, ситуации, которые требуют оперативного вмешательства тренера: внести некоторые коррективы в действия иг</w:t>
      </w:r>
      <w:r w:rsidRPr="00462653">
        <w:softHyphen/>
        <w:t>роков команды, которые почему-либо отходят от принятых установок или не учи</w:t>
      </w:r>
      <w:r w:rsidRPr="00462653">
        <w:softHyphen/>
        <w:t xml:space="preserve">тывают игры соперника: акцентировать внимание спортсменов на определенные действия игроков </w:t>
      </w:r>
      <w:proofErr w:type="gramStart"/>
      <w:r w:rsidRPr="00462653">
        <w:t>соперника</w:t>
      </w:r>
      <w:proofErr w:type="gramEnd"/>
      <w:r w:rsidRPr="00462653">
        <w:t xml:space="preserve"> как в защите, так и в нападении и т.п. Для этого тренер использует замену игроков и перерывы, предусмотренные правилами игры и другие приемы </w:t>
      </w:r>
      <w:r w:rsidR="00FF7806">
        <w:t>«</w:t>
      </w:r>
      <w:r w:rsidRPr="00462653">
        <w:t>психологической защиты» в игр</w:t>
      </w:r>
      <w:proofErr w:type="gramStart"/>
      <w:r w:rsidRPr="00462653">
        <w:rPr>
          <w:lang w:val="en-US" w:eastAsia="en-US"/>
        </w:rPr>
        <w:t>e</w:t>
      </w:r>
      <w:proofErr w:type="gramEnd"/>
      <w:r w:rsidRPr="00462653">
        <w:rPr>
          <w:lang w:eastAsia="en-US"/>
        </w:rPr>
        <w:t>.</w:t>
      </w:r>
    </w:p>
    <w:p w:rsidR="00DC4BED" w:rsidRPr="00462653" w:rsidRDefault="00DC4BED" w:rsidP="0058539C">
      <w:pPr>
        <w:ind w:firstLine="360"/>
        <w:jc w:val="both"/>
      </w:pPr>
      <w:r w:rsidRPr="00462653">
        <w:t>Замены могут быть произведены и по различным причинам -</w:t>
      </w:r>
      <w:r w:rsidR="00FF7806">
        <w:t xml:space="preserve"> </w:t>
      </w:r>
      <w:r w:rsidRPr="00462653">
        <w:t>для отдыха игро</w:t>
      </w:r>
      <w:r w:rsidRPr="00462653">
        <w:softHyphen/>
        <w:t xml:space="preserve">ков, для увеличения или сбивания темпа игры, для смены тактических действий, при неуверенной игре спортсмена, при неоднократных ошибках и т.д. </w:t>
      </w:r>
      <w:proofErr w:type="gramStart"/>
      <w:r w:rsidRPr="00462653">
        <w:t>Но при этом необходимо соблюдать следующее: не следует злоупотреблять заменами и прово</w:t>
      </w:r>
      <w:r w:rsidRPr="00462653">
        <w:softHyphen/>
        <w:t xml:space="preserve">дить их без основания, тренер должен хорошо знать своих игроков и </w:t>
      </w:r>
      <w:r w:rsidRPr="00462653">
        <w:lastRenderedPageBreak/>
        <w:t>особенности их поведения в различные периоды игры и в различных ситуациях, никоим образом недопустима замена при однократных ошибках, это может вызвать у спортсмена состояние неуверенности, нервозности и т.п.</w:t>
      </w:r>
      <w:proofErr w:type="gramEnd"/>
    </w:p>
    <w:p w:rsidR="00DC4BED" w:rsidRPr="00462653" w:rsidRDefault="00DC4BED" w:rsidP="0058539C">
      <w:pPr>
        <w:ind w:firstLine="360"/>
        <w:jc w:val="both"/>
      </w:pPr>
      <w:r w:rsidRPr="00462653">
        <w:t>Перерывы необходимо использовать для отдыха для изменения тактического рисунка игры, при потере инициативы или ра</w:t>
      </w:r>
      <w:r w:rsidR="00636961">
        <w:t>с</w:t>
      </w:r>
      <w:r w:rsidRPr="00462653">
        <w:t>т</w:t>
      </w:r>
      <w:r w:rsidR="00636961">
        <w:t>е</w:t>
      </w:r>
      <w:r w:rsidRPr="00462653">
        <w:t>рянност</w:t>
      </w:r>
      <w:r w:rsidR="00636961">
        <w:t>и</w:t>
      </w:r>
      <w:r w:rsidRPr="00462653">
        <w:t xml:space="preserve"> игроков, для поднятия морального духа и т.д.</w:t>
      </w:r>
    </w:p>
    <w:p w:rsidR="00DC4BED" w:rsidRPr="00462653" w:rsidRDefault="00DC4BED" w:rsidP="0058539C">
      <w:pPr>
        <w:ind w:firstLine="360"/>
        <w:jc w:val="both"/>
      </w:pPr>
      <w:r w:rsidRPr="00462653">
        <w:t>Во всех случаях разговор тренера со спортсменами, его указания должны быть лаконичными, краткими и яркими, тон должен быть уверенный и спокойный. Тренеру никогда не следует кричать на игроков команды, давать им нагоняй, осо</w:t>
      </w:r>
      <w:r w:rsidRPr="00462653">
        <w:softHyphen/>
        <w:t>бенно во время игры.</w:t>
      </w:r>
    </w:p>
    <w:p w:rsidR="00DC4BED" w:rsidRPr="00462653" w:rsidRDefault="00DC4BED" w:rsidP="0058539C">
      <w:pPr>
        <w:ind w:firstLine="360"/>
        <w:jc w:val="both"/>
      </w:pPr>
      <w:r w:rsidRPr="00462653">
        <w:t>Спокойное, ровное, уверенное поведение тренера является одним из важных моментов, направленных на создание психологической мобилизации команды к предстоящей игре, а также в процессе самой игры.</w:t>
      </w:r>
    </w:p>
    <w:p w:rsidR="00DC4BED" w:rsidRPr="00462653" w:rsidRDefault="00DC4BED" w:rsidP="0058539C">
      <w:pPr>
        <w:ind w:firstLine="360"/>
        <w:jc w:val="both"/>
      </w:pPr>
      <w:r w:rsidRPr="00462653">
        <w:t>В заключение следует отметить, что вся психологическая подготовка должна проводиться с учетом индивидуальных особенностей регбистов.</w:t>
      </w:r>
    </w:p>
    <w:p w:rsidR="00300199" w:rsidRDefault="00300199" w:rsidP="00A74ECC">
      <w:pPr>
        <w:jc w:val="both"/>
      </w:pPr>
    </w:p>
    <w:p w:rsidR="00300199" w:rsidRDefault="00300199" w:rsidP="00A74ECC">
      <w:pPr>
        <w:jc w:val="both"/>
      </w:pPr>
    </w:p>
    <w:p w:rsidR="00DC4BED" w:rsidRPr="00FF7806" w:rsidRDefault="00DC4BED" w:rsidP="00A74ECC">
      <w:pPr>
        <w:jc w:val="both"/>
        <w:rPr>
          <w:b/>
        </w:rPr>
      </w:pPr>
      <w:r w:rsidRPr="00FF7806">
        <w:rPr>
          <w:b/>
        </w:rPr>
        <w:t>3.12. ВОСПИТАТЕЛЬНАЯ РАБОТА</w:t>
      </w:r>
    </w:p>
    <w:p w:rsidR="00DC4BED" w:rsidRPr="00462653" w:rsidRDefault="00DC4BED" w:rsidP="0058539C">
      <w:pPr>
        <w:ind w:firstLine="708"/>
        <w:jc w:val="both"/>
      </w:pPr>
      <w:r w:rsidRPr="00462653">
        <w:t>Воспитательная работа предполагает тесное единство нравственного, умственно</w:t>
      </w:r>
      <w:r w:rsidRPr="00462653">
        <w:softHyphen/>
        <w:t>го</w:t>
      </w:r>
      <w:r w:rsidR="00FF7806">
        <w:t>,</w:t>
      </w:r>
      <w:r w:rsidRPr="00462653">
        <w:t xml:space="preserve"> эстетического и трудового воспитания с уч</w:t>
      </w:r>
      <w:r w:rsidR="00300199">
        <w:t>етом особенностей физкультурно-</w:t>
      </w:r>
      <w:r w:rsidRPr="00462653">
        <w:t>спортивной</w:t>
      </w:r>
      <w:r w:rsidR="00FF7806">
        <w:t>,</w:t>
      </w:r>
      <w:r w:rsidRPr="00462653">
        <w:t xml:space="preserve"> </w:t>
      </w:r>
      <w:proofErr w:type="spellStart"/>
      <w:r w:rsidRPr="00462653">
        <w:t>соревновательно-тренировочной</w:t>
      </w:r>
      <w:proofErr w:type="spellEnd"/>
      <w:r w:rsidRPr="00462653">
        <w:t xml:space="preserve"> деятельности, особенностей их влия</w:t>
      </w:r>
      <w:r w:rsidRPr="00462653">
        <w:softHyphen/>
        <w:t>ния на личность молодого человека</w:t>
      </w:r>
      <w:r w:rsidR="001466D2">
        <w:t xml:space="preserve">. </w:t>
      </w:r>
      <w:r w:rsidRPr="00462653">
        <w:t xml:space="preserve"> Воспитательное воздействие органически входит в </w:t>
      </w:r>
      <w:proofErr w:type="spellStart"/>
      <w:r w:rsidRPr="00462653">
        <w:t>тренировочно-соревновательную</w:t>
      </w:r>
      <w:proofErr w:type="spellEnd"/>
      <w:r w:rsidRPr="00462653">
        <w:t xml:space="preserve"> деятельность и жизнь спортивной школы.</w:t>
      </w:r>
    </w:p>
    <w:p w:rsidR="00DC4BED" w:rsidRPr="00462653" w:rsidRDefault="00DC4BED" w:rsidP="0058539C">
      <w:pPr>
        <w:ind w:firstLine="708"/>
        <w:jc w:val="both"/>
      </w:pPr>
      <w:r w:rsidRPr="00462653">
        <w:t>Важнейшим условием успешного осуществления воспитательной работы с юны</w:t>
      </w:r>
      <w:r w:rsidRPr="00462653">
        <w:softHyphen/>
        <w:t>ми спортсменами является единство воспитательных действий. Направленное фор</w:t>
      </w:r>
      <w:r w:rsidRPr="00462653">
        <w:softHyphen/>
        <w:t>мирование личности юного спортсмена - итог комплексного влияния многих фак</w:t>
      </w:r>
      <w:r w:rsidRPr="00462653">
        <w:softHyphen/>
        <w:t>торов социальной системы воспитания, в том числе семьи, школы, основного кол</w:t>
      </w:r>
      <w:r w:rsidRPr="00462653">
        <w:softHyphen/>
        <w:t>лектива</w:t>
      </w:r>
      <w:r w:rsidR="00FF7806">
        <w:t>,</w:t>
      </w:r>
      <w:r w:rsidRPr="00462653">
        <w:t xml:space="preserve"> членом которого является спортсмен, педагога, других лиц и организа</w:t>
      </w:r>
      <w:r w:rsidRPr="00462653">
        <w:softHyphen/>
        <w:t>ций, осуществляющих воспитательные функции.</w:t>
      </w:r>
    </w:p>
    <w:p w:rsidR="00DC4BED" w:rsidRPr="00462653" w:rsidRDefault="00DC4BED" w:rsidP="0058539C">
      <w:pPr>
        <w:ind w:firstLine="708"/>
        <w:jc w:val="both"/>
      </w:pPr>
      <w:r w:rsidRPr="00462653">
        <w:t>В работе с юными спортсменами применяется широкий кру</w:t>
      </w:r>
      <w:r w:rsidR="00FF7806">
        <w:t>г</w:t>
      </w:r>
      <w:r w:rsidRPr="00462653">
        <w:t xml:space="preserve"> средств и методов</w:t>
      </w:r>
      <w:r w:rsidR="00300199">
        <w:t xml:space="preserve"> </w:t>
      </w:r>
      <w:r w:rsidRPr="00462653">
        <w:t xml:space="preserve">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</w:t>
      </w:r>
      <w:r w:rsidRPr="00462653">
        <w:lastRenderedPageBreak/>
        <w:t>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</w:t>
      </w:r>
      <w:r w:rsidR="00FF7806">
        <w:t xml:space="preserve"> освоение</w:t>
      </w:r>
      <w:r w:rsidRPr="00462653">
        <w:t>).</w:t>
      </w:r>
    </w:p>
    <w:p w:rsidR="00DC4BED" w:rsidRPr="00462653" w:rsidRDefault="00DC4BED" w:rsidP="0058539C">
      <w:pPr>
        <w:ind w:firstLine="708"/>
        <w:jc w:val="both"/>
      </w:pPr>
      <w:r w:rsidRPr="00462653">
        <w:t>Важнейшим фактором воспитания юных спортсменов, условием формирования личности спортсмена является спортивный коллектив</w:t>
      </w:r>
      <w:r w:rsidR="00FF7806">
        <w:t>.</w:t>
      </w:r>
      <w:r w:rsidRPr="00462653">
        <w:t xml:space="preserve"> Юные спортсмены выпол</w:t>
      </w:r>
      <w:r w:rsidRPr="00462653">
        <w:softHyphen/>
        <w:t>няют разнообразные общественные поручения, работают на общественных началах в качестве инструкторов, судей, членов бюро секций, что служит хорошей школой положительного нравственного опыта.</w:t>
      </w:r>
    </w:p>
    <w:p w:rsidR="00DC4BED" w:rsidRPr="00462653" w:rsidRDefault="00DC4BED" w:rsidP="00A74ECC">
      <w:pPr>
        <w:jc w:val="both"/>
      </w:pPr>
      <w:r w:rsidRPr="00462653">
        <w:t>Эффективность воспитательной работы во многом зависит от активности спорт</w:t>
      </w:r>
      <w:r w:rsidRPr="00462653">
        <w:softHyphen/>
        <w:t>смена. Принятие личных комплексных планов, в которых учащиеся формулиру</w:t>
      </w:r>
      <w:r w:rsidRPr="00462653">
        <w:softHyphen/>
        <w:t>ют поставленные перед собой задачи, повышает чувство ответственности за свою учебу и спортивные достижения. При решении задач по сплочению спортивного коллектива и воспитанию чувства коллективизма целесообразно использовать выпуск стенных газет, спортивных листков, проводить походы, тематические ве</w:t>
      </w:r>
      <w:r w:rsidRPr="00462653">
        <w:softHyphen/>
        <w:t>чера</w:t>
      </w:r>
      <w:r w:rsidR="00FF7806">
        <w:t>,</w:t>
      </w:r>
      <w:r w:rsidRPr="00462653">
        <w:t xml:space="preserve"> вечера отдыха и праздники, конкурсы самодеятельности.</w:t>
      </w:r>
    </w:p>
    <w:p w:rsidR="00DC4BED" w:rsidRPr="00462653" w:rsidRDefault="00DC4BED" w:rsidP="0058539C">
      <w:pPr>
        <w:ind w:firstLine="708"/>
        <w:jc w:val="both"/>
      </w:pPr>
      <w:r w:rsidRPr="00462653">
        <w:t>Важным условием успешных воспитательных воздействий в коллективе является формирование</w:t>
      </w:r>
      <w:r w:rsidR="00FF7806">
        <w:t xml:space="preserve"> и</w:t>
      </w:r>
      <w:r w:rsidRPr="00462653">
        <w:t xml:space="preserve"> поддержание положительных традиций</w:t>
      </w:r>
      <w:r w:rsidR="00A910AF">
        <w:t>.</w:t>
      </w:r>
      <w:r w:rsidRPr="00462653">
        <w:t xml:space="preserve"> Традиционным, например, должно быть обсуждение в коллективе поведения спортсмена.</w:t>
      </w:r>
    </w:p>
    <w:p w:rsidR="00DC4BED" w:rsidRPr="00462653" w:rsidRDefault="00DC4BED" w:rsidP="0058539C">
      <w:pPr>
        <w:ind w:firstLine="708"/>
        <w:jc w:val="both"/>
      </w:pPr>
      <w:r w:rsidRPr="00462653">
        <w:t>Осуждение или похвала коллектива - одно из наиболее сильных воздействий на психику человека. Как правило, коллективно должны обсуждаться только амо</w:t>
      </w:r>
      <w:r w:rsidRPr="00462653">
        <w:softHyphen/>
        <w:t>ральные поступки, если индивидуальная воспитательная работа тренера при этом не достигает цели.</w:t>
      </w:r>
    </w:p>
    <w:p w:rsidR="00DC4BED" w:rsidRPr="00462653" w:rsidRDefault="00DC4BED" w:rsidP="0058539C">
      <w:pPr>
        <w:ind w:firstLine="708"/>
        <w:jc w:val="both"/>
      </w:pPr>
      <w:r w:rsidRPr="00462653">
        <w:t>Традиционным в коллективе должно б</w:t>
      </w:r>
      <w:r w:rsidR="00A910AF">
        <w:t>ыт</w:t>
      </w:r>
      <w:r w:rsidR="003D3C30">
        <w:t>ь</w:t>
      </w:r>
      <w:r w:rsidRPr="00462653">
        <w:t xml:space="preserve"> принятие решений об официальном одобрении, насаждение спортсменов призами, пр</w:t>
      </w:r>
      <w:r w:rsidR="00300199">
        <w:t>емиями. Вопрос о награждении не д</w:t>
      </w:r>
      <w:r w:rsidRPr="00462653">
        <w:t>олжен решаться одним тренером</w:t>
      </w:r>
      <w:r w:rsidRPr="00462653">
        <w:rPr>
          <w:i/>
          <w:iCs/>
        </w:rPr>
        <w:t xml:space="preserve"> без</w:t>
      </w:r>
      <w:r w:rsidRPr="00462653">
        <w:t xml:space="preserve"> обсуждения в коллективе. Такой подход укреп</w:t>
      </w:r>
      <w:r w:rsidRPr="00462653">
        <w:softHyphen/>
        <w:t>ляет веру в справедливость спортивного коллективизма, в дружбу и товарищество, развивает чувство ответственности перед коллективом</w:t>
      </w:r>
    </w:p>
    <w:p w:rsidR="00DC4BED" w:rsidRPr="00462653" w:rsidRDefault="00DC4BED" w:rsidP="0058539C">
      <w:pPr>
        <w:ind w:firstLine="708"/>
        <w:jc w:val="both"/>
      </w:pPr>
      <w:r w:rsidRPr="00462653">
        <w:t>Инициатива в реализации нравственного воспитания юных спортсменов при</w:t>
      </w:r>
      <w:r w:rsidRPr="00462653">
        <w:softHyphen/>
        <w:t>надле</w:t>
      </w:r>
      <w:r w:rsidR="00300199">
        <w:t>жит тренеру-педагогу'. Успешн</w:t>
      </w:r>
      <w:r w:rsidRPr="00462653">
        <w:t>о выполнить задачи воспитания детей и моло</w:t>
      </w:r>
      <w:r w:rsidRPr="00462653">
        <w:softHyphen/>
        <w:t>дежи может только тренер, владеющий профессиональным мастерством, глубоко ус</w:t>
      </w:r>
      <w:r w:rsidRPr="00462653">
        <w:softHyphen/>
        <w:t>воивший нравственные принципы, умеющий словом, делом и личным примером ув</w:t>
      </w:r>
      <w:r w:rsidRPr="00462653">
        <w:softHyphen/>
        <w:t>лечь за собой своих воспитанников.</w:t>
      </w:r>
    </w:p>
    <w:p w:rsidR="00DC4BED" w:rsidRPr="00462653" w:rsidRDefault="00DC4BED" w:rsidP="0058539C">
      <w:pPr>
        <w:ind w:firstLine="708"/>
        <w:jc w:val="both"/>
      </w:pPr>
      <w:r w:rsidRPr="00462653">
        <w:t>Использование тренером принципа воспитывающего обучен</w:t>
      </w:r>
      <w:r w:rsidR="00300199">
        <w:t>ия облегчает решение сложных вос</w:t>
      </w:r>
      <w:r w:rsidRPr="00462653">
        <w:t>питательных задач, реализация этого принципа проводится по следую</w:t>
      </w:r>
      <w:r w:rsidRPr="00462653">
        <w:softHyphen/>
        <w:t>щим направлениям: воспитание в процессе тренировочных занятий; создание благо</w:t>
      </w:r>
      <w:r w:rsidRPr="00462653">
        <w:softHyphen/>
        <w:t>приятной обстановки, положительно влияющей на воспитательный п</w:t>
      </w:r>
      <w:r w:rsidR="00300199">
        <w:t xml:space="preserve">роцесс </w:t>
      </w:r>
      <w:r w:rsidR="00A910AF">
        <w:t>(</w:t>
      </w:r>
      <w:r w:rsidR="00300199">
        <w:t>место проведения заняти</w:t>
      </w:r>
      <w:r w:rsidRPr="00462653">
        <w:t xml:space="preserve">й, спортинвентарь, одежда, личные </w:t>
      </w:r>
      <w:r w:rsidRPr="00462653">
        <w:lastRenderedPageBreak/>
        <w:t>качества и поведение трене</w:t>
      </w:r>
      <w:r w:rsidRPr="00462653">
        <w:softHyphen/>
        <w:t>ра и т.п.): сочетание</w:t>
      </w:r>
      <w:r w:rsidR="00462653">
        <w:t xml:space="preserve"> </w:t>
      </w:r>
      <w:r w:rsidRPr="00462653">
        <w:t xml:space="preserve">воспитательного воздействия в процессе тренировки с планом воспитательных мероприятий, проводимых в группе и с </w:t>
      </w:r>
      <w:proofErr w:type="gramStart"/>
      <w:r w:rsidRPr="00462653">
        <w:t>занимающимися</w:t>
      </w:r>
      <w:proofErr w:type="gramEnd"/>
      <w:r w:rsidRPr="00462653">
        <w:t xml:space="preserve"> своей </w:t>
      </w:r>
      <w:proofErr w:type="spellStart"/>
      <w:r w:rsidRPr="00462653">
        <w:t>спортшколы</w:t>
      </w:r>
      <w:proofErr w:type="spellEnd"/>
      <w:r w:rsidRPr="00462653">
        <w:t>. Эффект воспитательного воздействия</w:t>
      </w:r>
      <w:r w:rsidR="00462653">
        <w:t xml:space="preserve"> снижается из-за отсутствия еди</w:t>
      </w:r>
      <w:r w:rsidRPr="00462653">
        <w:t>ных педагогических требований единой системы планирования воспитательной ра</w:t>
      </w:r>
      <w:r w:rsidRPr="00462653">
        <w:softHyphen/>
        <w:t>боты, контроля за воспитательной работой, из-за отсутствия индивидуальных ха</w:t>
      </w:r>
      <w:r w:rsidRPr="00462653">
        <w:softHyphen/>
        <w:t>рактеристик юных спортсменов и систематического учета воспитательного эффек</w:t>
      </w:r>
      <w:r w:rsidRPr="00462653">
        <w:softHyphen/>
        <w:t>та.</w:t>
      </w:r>
    </w:p>
    <w:p w:rsidR="00DC4BED" w:rsidRPr="00462653" w:rsidRDefault="00DC4BED" w:rsidP="0058539C">
      <w:pPr>
        <w:ind w:firstLine="708"/>
        <w:jc w:val="both"/>
      </w:pPr>
      <w:r w:rsidRPr="00462653">
        <w:t>В воспитательной работе тренера необходима гибкая и многообразная система воздействий. Выполнение требований должно правильно оцениваться тренером с учетом возрастно-половых и индивидуальных особенностей спортсмена, поощрять</w:t>
      </w:r>
      <w:r w:rsidRPr="00462653">
        <w:softHyphen/>
        <w:t>ся или осуждаться.</w:t>
      </w:r>
    </w:p>
    <w:p w:rsidR="00DC4BED" w:rsidRPr="00462653" w:rsidRDefault="00DC4BED" w:rsidP="0058539C">
      <w:pPr>
        <w:ind w:firstLine="708"/>
        <w:jc w:val="both"/>
      </w:pPr>
      <w:r w:rsidRPr="00462653">
        <w:t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</w:t>
      </w:r>
      <w:r w:rsidRPr="00462653">
        <w:softHyphen/>
        <w:t>ние, которое осуществляется в единстве с самоанализом и обобщением данных са</w:t>
      </w:r>
      <w:r w:rsidRPr="00462653">
        <w:softHyphen/>
        <w:t>монаблюдения. Самоанализ завершается самооценкой личности.</w:t>
      </w:r>
    </w:p>
    <w:p w:rsidR="00DC4BED" w:rsidRPr="00462653" w:rsidRDefault="00462653" w:rsidP="0058539C">
      <w:pPr>
        <w:ind w:firstLine="708"/>
        <w:jc w:val="both"/>
      </w:pPr>
      <w:r>
        <w:t>Самовоспитание включает</w:t>
      </w:r>
      <w:r w:rsidR="00DC4BED" w:rsidRPr="00462653">
        <w:t xml:space="preserve"> принятие самообязательств с целью активизировать себя и определять комплекс качеств и свойств, подлежащих исправлению или со</w:t>
      </w:r>
      <w:r w:rsidR="00DC4BED" w:rsidRPr="00462653">
        <w:softHyphen/>
        <w:t xml:space="preserve">вершенствованию. </w:t>
      </w:r>
      <w:proofErr w:type="gramStart"/>
      <w:r w:rsidR="00DC4BED" w:rsidRPr="00462653">
        <w:t>Спортсмен воспитывает в себе чувство патриотизма</w:t>
      </w:r>
      <w:r w:rsidR="00AD29B6">
        <w:t>,</w:t>
      </w:r>
      <w:r w:rsidR="00DC4BED" w:rsidRPr="00462653">
        <w:t xml:space="preserve"> доброту, честность, широту, глубину, критичность, остроту ума, целеустремленность, сме</w:t>
      </w:r>
      <w:r w:rsidR="00DC4BED" w:rsidRPr="00462653">
        <w:softHyphen/>
        <w:t>лость, решительность и другие качества.</w:t>
      </w:r>
      <w:proofErr w:type="gramEnd"/>
    </w:p>
    <w:p w:rsidR="00DC4BED" w:rsidRPr="00462653" w:rsidRDefault="00DC4BED" w:rsidP="0058539C">
      <w:pPr>
        <w:ind w:firstLine="708"/>
        <w:jc w:val="both"/>
      </w:pPr>
      <w:r w:rsidRPr="00462653">
        <w:t xml:space="preserve">Особенно </w:t>
      </w:r>
      <w:proofErr w:type="gramStart"/>
      <w:r w:rsidRPr="00462653">
        <w:t>важное значение</w:t>
      </w:r>
      <w:proofErr w:type="gramEnd"/>
      <w:r w:rsidRPr="00462653">
        <w:t xml:space="preserve"> имеет самовоспитание волевых качеств личности. </w:t>
      </w:r>
      <w:proofErr w:type="gramStart"/>
      <w:r w:rsidRPr="00462653">
        <w:t>Средствами и методами самовоспитания могут быть все формы активности спорт</w:t>
      </w:r>
      <w:r w:rsidRPr="00462653">
        <w:softHyphen/>
        <w:t xml:space="preserve">смена по преодолению трудностей, связанные с внешне выраженной </w:t>
      </w:r>
      <w:proofErr w:type="spellStart"/>
      <w:r w:rsidRPr="00462653">
        <w:t>самомобилизацией</w:t>
      </w:r>
      <w:proofErr w:type="spellEnd"/>
      <w:r w:rsidRPr="00462653">
        <w:t xml:space="preserve"> и с внутренними самоограничениями.</w:t>
      </w:r>
      <w:proofErr w:type="gramEnd"/>
    </w:p>
    <w:p w:rsidR="00DC4BED" w:rsidRPr="00462653" w:rsidRDefault="00DC4BED" w:rsidP="0058539C">
      <w:pPr>
        <w:ind w:firstLine="708"/>
        <w:jc w:val="both"/>
      </w:pPr>
      <w:r w:rsidRPr="00462653">
        <w:t>Воспитание «бойцовских качеств», формирование спортивного характера осуществля</w:t>
      </w:r>
      <w:r w:rsidRPr="00462653">
        <w:softHyphen/>
        <w:t>ется в процессе многолетней работы с юными спортсменами и является составной частью воспитательной работы. Эти качества проявляются в экстремальных условиях спортивных соревнований. Чаше всего победы на Олимпийских играх и чемпионатах мира добиваются спортсмены, обладающие волей, настойчивостью и целеустремленностью. Воспитание во</w:t>
      </w:r>
      <w:r w:rsidRPr="00462653">
        <w:softHyphen/>
        <w:t>левых качеств</w:t>
      </w:r>
      <w:r w:rsidR="002002C6">
        <w:t>,</w:t>
      </w:r>
      <w:r w:rsidRPr="00462653">
        <w:t xml:space="preserve"> поэтому занимает</w:t>
      </w:r>
      <w:r w:rsidR="00476CFA">
        <w:t xml:space="preserve"> </w:t>
      </w:r>
      <w:r w:rsidRPr="00462653">
        <w:t>- су</w:t>
      </w:r>
      <w:r w:rsidR="008E3CE2">
        <w:t>щ</w:t>
      </w:r>
      <w:r w:rsidRPr="00462653">
        <w:t>ественное место в тренировке и соревнованиях</w:t>
      </w:r>
      <w:r w:rsidRPr="00462653">
        <w:rPr>
          <w:smallCaps/>
        </w:rPr>
        <w:t xml:space="preserve"> </w:t>
      </w:r>
      <w:r w:rsidRPr="00462653">
        <w:rPr>
          <w:smallCaps/>
          <w:lang w:val="en-US" w:eastAsia="en-US"/>
        </w:rPr>
        <w:t>cm</w:t>
      </w:r>
      <w:r w:rsidRPr="00462653">
        <w:rPr>
          <w:smallCaps/>
          <w:lang w:eastAsia="en-US"/>
        </w:rPr>
        <w:t xml:space="preserve">. </w:t>
      </w:r>
      <w:r w:rsidRPr="00462653">
        <w:t>раздел «Психологическая подготовка».</w:t>
      </w:r>
    </w:p>
    <w:p w:rsidR="00DC4BED" w:rsidRPr="00462653" w:rsidRDefault="00DC4BED" w:rsidP="0058539C">
      <w:pPr>
        <w:ind w:firstLine="708"/>
        <w:jc w:val="both"/>
      </w:pPr>
      <w:r w:rsidRPr="00462653">
        <w:t xml:space="preserve">В процессе спортивных занятий с юными спортсменами </w:t>
      </w:r>
      <w:proofErr w:type="gramStart"/>
      <w:r w:rsidRPr="00462653">
        <w:t>важное значение</w:t>
      </w:r>
      <w:proofErr w:type="gramEnd"/>
      <w:r w:rsidRPr="00462653">
        <w:t xml:space="preserve"> приобре</w:t>
      </w:r>
      <w:r w:rsidRPr="00462653">
        <w:softHyphen/>
        <w:t>тает интеллектуальное воспитание</w:t>
      </w:r>
      <w:r w:rsidR="00476CFA">
        <w:t>,</w:t>
      </w:r>
      <w:r w:rsidRPr="00462653">
        <w:t xml:space="preserve"> основными задачами которого являются: овладе</w:t>
      </w:r>
      <w:r w:rsidRPr="00462653">
        <w:softHyphen/>
        <w:t>ние учащимися специальными знаниями в области теории и методики тренировки, ги</w:t>
      </w:r>
      <w:r w:rsidRPr="00462653">
        <w:softHyphen/>
        <w:t xml:space="preserve">гиены и </w:t>
      </w:r>
      <w:r w:rsidRPr="00462653">
        <w:lastRenderedPageBreak/>
        <w:t>других дисциплин: умения объективно анализировать приобретаемый опыт тренировки и выступлений в соревнованиях: развитие познавательной активности, творческих проявлений в спортивной деятельности.</w:t>
      </w:r>
    </w:p>
    <w:p w:rsidR="00DC4BED" w:rsidRPr="00462653" w:rsidRDefault="00DC4BED" w:rsidP="0058539C">
      <w:pPr>
        <w:ind w:firstLine="708"/>
        <w:jc w:val="both"/>
      </w:pPr>
      <w:r w:rsidRPr="00462653">
        <w:t>Интеллектуальное воспитание юного спортсмена обеспечивается главным образом в формах, характерных для</w:t>
      </w:r>
      <w:r w:rsidRPr="00462653">
        <w:rPr>
          <w:lang w:eastAsia="en-US"/>
        </w:rPr>
        <w:t xml:space="preserve"> </w:t>
      </w:r>
      <w:r w:rsidRPr="00462653">
        <w:t>умственного образования и самообразования, лекции, семина</w:t>
      </w:r>
      <w:r w:rsidRPr="00462653">
        <w:softHyphen/>
        <w:t>ры</w:t>
      </w:r>
      <w:r w:rsidR="00476CFA">
        <w:t>,</w:t>
      </w:r>
      <w:r w:rsidRPr="00462653">
        <w:t xml:space="preserve"> самостоятельная работа с литературой, документами, протоколами, кино-, фото-, ви</w:t>
      </w:r>
      <w:r w:rsidRPr="00462653">
        <w:softHyphen/>
        <w:t>деоматериалами. Умственному развитию спортсменов способствует совместная работа с тренером по разработке и уточнению перспективных и других планов спортивной подго</w:t>
      </w:r>
      <w:r w:rsidRPr="00462653">
        <w:softHyphen/>
        <w:t>товки</w:t>
      </w:r>
      <w:r w:rsidR="00476CFA">
        <w:t>,</w:t>
      </w:r>
      <w:r w:rsidRPr="00462653">
        <w:t xml:space="preserve"> включение в тренировочный процесс систематических заданий на дом.</w:t>
      </w:r>
    </w:p>
    <w:p w:rsidR="00DC4BED" w:rsidRPr="00462653" w:rsidRDefault="00DC4BED" w:rsidP="0058539C">
      <w:pPr>
        <w:ind w:firstLine="708"/>
        <w:jc w:val="both"/>
      </w:pPr>
      <w:proofErr w:type="gramStart"/>
      <w:r w:rsidRPr="00462653">
        <w:t>При планировании воспитательной работы необходимо определить цель и избрать комплекс средств и методов ведущих к ее достижению</w:t>
      </w:r>
      <w:r w:rsidR="00AD29B6">
        <w:t>;</w:t>
      </w:r>
      <w:r w:rsidRPr="00462653">
        <w:t xml:space="preserve"> рассчитать время, необходимое для их использования: разработать тематическую последовательность воспитательных воздействий на спортсменов в отдельных тренировочных занятиях, соревнованиях, распо</w:t>
      </w:r>
      <w:r w:rsidRPr="00462653">
        <w:softHyphen/>
        <w:t>рядке жизни юного спортсмена: определить методическую последовательность</w:t>
      </w:r>
      <w:r w:rsidR="008E3CE2">
        <w:t xml:space="preserve"> </w:t>
      </w:r>
      <w:r w:rsidRPr="00462653">
        <w:t xml:space="preserve"> воздействий (содержание бесед, требований, указаний, подбор упражнений и</w:t>
      </w:r>
      <w:proofErr w:type="gramEnd"/>
    </w:p>
    <w:p w:rsidR="00DC4BED" w:rsidRPr="00462653" w:rsidRDefault="00DC4BED" w:rsidP="00A74ECC">
      <w:pPr>
        <w:jc w:val="both"/>
      </w:pPr>
      <w:r w:rsidRPr="00462653">
        <w:t>т.п.).</w:t>
      </w:r>
    </w:p>
    <w:p w:rsidR="00DC4BED" w:rsidRPr="00462653" w:rsidRDefault="00DC4BED" w:rsidP="0058539C">
      <w:pPr>
        <w:ind w:firstLine="708"/>
        <w:jc w:val="both"/>
      </w:pPr>
      <w:r w:rsidRPr="00462653">
        <w:t xml:space="preserve">Планирование воспитательной работы в спортивной школе должно осуществляться в </w:t>
      </w:r>
      <w:proofErr w:type="gramStart"/>
      <w:r w:rsidRPr="00462653">
        <w:t>т</w:t>
      </w:r>
      <w:proofErr w:type="spellStart"/>
      <w:proofErr w:type="gramEnd"/>
      <w:r w:rsidRPr="00462653">
        <w:rPr>
          <w:lang w:val="en-US" w:eastAsia="en-US"/>
        </w:rPr>
        <w:t>pex</w:t>
      </w:r>
      <w:proofErr w:type="spellEnd"/>
      <w:r w:rsidRPr="00462653">
        <w:rPr>
          <w:lang w:eastAsia="en-US"/>
        </w:rPr>
        <w:t xml:space="preserve"> </w:t>
      </w:r>
      <w:r w:rsidRPr="00462653">
        <w:t>основных формах: годовой план воспитательной работы, календарный (на месяц) и план работы тренера. Воспитательную работу следует планировать с учетом возраста, пола, спортивной подготовленности юных спортсменов, реальных условий деятельности спортивной школы.</w:t>
      </w:r>
    </w:p>
    <w:p w:rsidR="00DC4BED" w:rsidRPr="00462653" w:rsidRDefault="00DC4BED" w:rsidP="0058539C">
      <w:pPr>
        <w:ind w:firstLine="708"/>
        <w:jc w:val="both"/>
      </w:pPr>
      <w:r w:rsidRPr="00462653">
        <w:rPr>
          <w:i/>
          <w:iCs/>
        </w:rPr>
        <w:t>Годовой план</w:t>
      </w:r>
      <w:r w:rsidRPr="00462653">
        <w:t xml:space="preserve"> воспитательной работы спортивной школы содержит следующие разделы:</w:t>
      </w:r>
    </w:p>
    <w:p w:rsidR="00DC4BED" w:rsidRPr="00462653" w:rsidRDefault="00DC4BED" w:rsidP="00A74ECC">
      <w:pPr>
        <w:jc w:val="both"/>
      </w:pPr>
      <w:proofErr w:type="spellStart"/>
      <w:r w:rsidRPr="00462653">
        <w:t>I.Общая</w:t>
      </w:r>
      <w:proofErr w:type="spellEnd"/>
      <w:r w:rsidRPr="00462653">
        <w:t xml:space="preserve"> характеристика состояния воспитательной работы в спортивном коллекти</w:t>
      </w:r>
      <w:r w:rsidRPr="00462653">
        <w:softHyphen/>
        <w:t>ве. В этом разделе излагаются общие сведения об учащихся, об уровне их мировоз</w:t>
      </w:r>
      <w:r w:rsidRPr="00462653">
        <w:softHyphen/>
        <w:t xml:space="preserve">зренческих представлений; об отношении юных спортсменов к учебе; об отношении к </w:t>
      </w:r>
      <w:r w:rsidR="003D3C30">
        <w:t>т</w:t>
      </w:r>
      <w:r w:rsidRPr="00462653">
        <w:t>руду, общественно полезной работе; о нравственном развитии: эстетическом вос</w:t>
      </w:r>
      <w:r w:rsidRPr="00462653">
        <w:softHyphen/>
        <w:t xml:space="preserve">питании: уровне подготовленности </w:t>
      </w:r>
      <w:proofErr w:type="gramStart"/>
      <w:r w:rsidRPr="00462653">
        <w:t>по</w:t>
      </w:r>
      <w:proofErr w:type="gramEnd"/>
      <w:r w:rsidRPr="00462653">
        <w:t xml:space="preserve"> </w:t>
      </w:r>
      <w:proofErr w:type="gramStart"/>
      <w:r w:rsidRPr="00462653">
        <w:t>основным</w:t>
      </w:r>
      <w:proofErr w:type="gramEnd"/>
      <w:r w:rsidRPr="00462653">
        <w:t xml:space="preserve"> разделам тренировки и соревнова</w:t>
      </w:r>
      <w:r w:rsidRPr="00462653">
        <w:softHyphen/>
        <w:t>ний.</w:t>
      </w:r>
    </w:p>
    <w:p w:rsidR="00DC4BED" w:rsidRPr="00462653" w:rsidRDefault="0058539C" w:rsidP="00A74ECC">
      <w:pPr>
        <w:jc w:val="both"/>
      </w:pPr>
      <w:r>
        <w:rPr>
          <w:lang w:val="en-US"/>
        </w:rPr>
        <w:t>II</w:t>
      </w:r>
      <w:r w:rsidR="00DC4BED" w:rsidRPr="00462653">
        <w:t>. Воспитательные задачи. В данном разделе формулируются основные задачи воспитания в предстоящем учебном году.</w:t>
      </w:r>
    </w:p>
    <w:p w:rsidR="00DC4BED" w:rsidRPr="00462653" w:rsidRDefault="00DC4BED" w:rsidP="00A74ECC">
      <w:pPr>
        <w:jc w:val="both"/>
      </w:pPr>
      <w:r w:rsidRPr="00462653">
        <w:rPr>
          <w:lang w:val="en-US" w:eastAsia="en-US"/>
        </w:rPr>
        <w:t>III</w:t>
      </w:r>
      <w:r w:rsidRPr="00462653">
        <w:rPr>
          <w:lang w:eastAsia="en-US"/>
        </w:rPr>
        <w:t xml:space="preserve">. </w:t>
      </w:r>
      <w:r w:rsidRPr="00462653">
        <w:t>Основное содержание работы по реализации поставленных задач (примерные формы деятельности и занятий учащихся):</w:t>
      </w:r>
    </w:p>
    <w:p w:rsidR="00DC4BED" w:rsidRPr="00462653" w:rsidRDefault="00DC4BED" w:rsidP="00A74ECC">
      <w:pPr>
        <w:jc w:val="both"/>
      </w:pPr>
      <w:r w:rsidRPr="00462653">
        <w:t>организационно-педагогическая работа - определяются сроки выборов учени</w:t>
      </w:r>
      <w:r w:rsidRPr="00462653">
        <w:softHyphen/>
        <w:t>ческого самоуправления, планируется организационно-методическая работа с акти</w:t>
      </w:r>
      <w:r w:rsidRPr="00462653">
        <w:softHyphen/>
        <w:t xml:space="preserve">вом: намечаются меры по </w:t>
      </w:r>
      <w:proofErr w:type="gramStart"/>
      <w:r w:rsidRPr="00462653">
        <w:t>контролю за</w:t>
      </w:r>
      <w:proofErr w:type="gramEnd"/>
      <w:r w:rsidRPr="00462653">
        <w:t xml:space="preserve"> соблюдением режима дня учащихся и др.;</w:t>
      </w:r>
    </w:p>
    <w:p w:rsidR="00DC4BED" w:rsidRPr="00462653" w:rsidRDefault="00DC4BED" w:rsidP="0058539C">
      <w:pPr>
        <w:pStyle w:val="ac"/>
        <w:numPr>
          <w:ilvl w:val="0"/>
          <w:numId w:val="18"/>
        </w:numPr>
        <w:jc w:val="both"/>
      </w:pPr>
      <w:r w:rsidRPr="00462653">
        <w:lastRenderedPageBreak/>
        <w:t>формирование основ мировоззрения социальной активности - определяется те</w:t>
      </w:r>
      <w:r w:rsidRPr="00462653">
        <w:softHyphen/>
        <w:t>матика лекций, докладов, вечеров, бесед: намечаются мероприятия по проведению работы вне спортивной школы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воспитание сознательного отношения к учению, культуре умственного труда - предусматриваются меры по овладению учащимися умениями и навыками само</w:t>
      </w:r>
      <w:r w:rsidRPr="00462653">
        <w:softHyphen/>
        <w:t xml:space="preserve">стоятельной работы: осуществляется </w:t>
      </w:r>
      <w:proofErr w:type="gramStart"/>
      <w:r w:rsidRPr="00462653">
        <w:t>контроль за</w:t>
      </w:r>
      <w:proofErr w:type="gramEnd"/>
      <w:r w:rsidRPr="00462653">
        <w:t xml:space="preserve"> успеваемостью по общеобразова</w:t>
      </w:r>
      <w:r w:rsidRPr="00462653">
        <w:softHyphen/>
        <w:t>тельным предметам и активности в общественной работе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воспитание сознательного отношения к труду, общественно полезной работе и бережного отношения к общественному достоянию - определяется система меро</w:t>
      </w:r>
      <w:r w:rsidRPr="00462653">
        <w:softHyphen/>
        <w:t xml:space="preserve">приятий </w:t>
      </w:r>
      <w:r w:rsidR="00AD29B6">
        <w:t>п</w:t>
      </w:r>
      <w:r w:rsidRPr="00462653">
        <w:t>о участию учащихся в общественно полезном труде; в спортивной школе планируются доклады и беседы о труде: проводятся экскурсии на предприятиях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нравственное воспитание и воспитание в духе спортивной этики - планируются доклады, намечаются формы, методы и средства воспитания нравственного поведе</w:t>
      </w:r>
      <w:r w:rsidRPr="00462653">
        <w:softHyphen/>
        <w:t>ния юных спортсменов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эстетическое воспитание - намечаются мероприятия по ознакомлении с много</w:t>
      </w:r>
      <w:r w:rsidRPr="00462653">
        <w:softHyphen/>
        <w:t>национальной культурой народа, расширению знаний об искусстве и его роли в формировании эстетических идеалов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>физическое воспитание - предусматривается система мероприятий по дальней</w:t>
      </w:r>
      <w:r w:rsidRPr="00462653">
        <w:softHyphen/>
        <w:t>шему расширения знаний и области физической культуры и спорта, формированию потребности в занятиях физической культурой и спортом;</w:t>
      </w:r>
    </w:p>
    <w:p w:rsidR="00DC4BED" w:rsidRPr="00462653" w:rsidRDefault="00DC4BED" w:rsidP="00FB7CAA">
      <w:pPr>
        <w:pStyle w:val="ac"/>
        <w:numPr>
          <w:ilvl w:val="0"/>
          <w:numId w:val="18"/>
        </w:numPr>
        <w:jc w:val="both"/>
      </w:pPr>
      <w:r w:rsidRPr="00462653">
        <w:t xml:space="preserve">работа с родителями и связь с общественностью указываются формы </w:t>
      </w:r>
      <w:r w:rsidR="00476CFA">
        <w:t>и</w:t>
      </w:r>
      <w:r w:rsidRPr="00462653">
        <w:t xml:space="preserve"> ме</w:t>
      </w:r>
      <w:r w:rsidRPr="00462653">
        <w:softHyphen/>
        <w:t>тоды содружества педагогического коллектива спортивной школы с родителями.</w:t>
      </w:r>
    </w:p>
    <w:p w:rsidR="00DC4BED" w:rsidRPr="00462653" w:rsidRDefault="00DC4BED" w:rsidP="00A74ECC">
      <w:pPr>
        <w:jc w:val="both"/>
      </w:pPr>
    </w:p>
    <w:p w:rsidR="00DC4BED" w:rsidRPr="003154B3" w:rsidRDefault="00DC4BED" w:rsidP="00A74ECC">
      <w:pPr>
        <w:jc w:val="both"/>
        <w:rPr>
          <w:b/>
        </w:rPr>
      </w:pPr>
      <w:r w:rsidRPr="003154B3">
        <w:rPr>
          <w:b/>
        </w:rPr>
        <w:t>3.13. ВОССТАНОВИТЕЛЬНЫЕ СРЕДСТВА И МЕРОПРИЯТИЯ</w:t>
      </w:r>
    </w:p>
    <w:p w:rsidR="00DC4BED" w:rsidRPr="00462653" w:rsidRDefault="00DC4BED" w:rsidP="00FB7CAA">
      <w:pPr>
        <w:ind w:firstLine="708"/>
        <w:jc w:val="both"/>
      </w:pPr>
      <w:r w:rsidRPr="00462653">
        <w:t xml:space="preserve">Восстановительные средства и мероприятия являются неотъемлемой частью тренировочного процесса. К здоровью юных спортсменов предъявляются большие требования, так как в процессе </w:t>
      </w:r>
      <w:proofErr w:type="spellStart"/>
      <w:r w:rsidRPr="00462653">
        <w:t>тренировочно-соревновательной</w:t>
      </w:r>
      <w:proofErr w:type="spellEnd"/>
      <w:r w:rsidRPr="00462653">
        <w:t xml:space="preserve"> деятельности могут возникнуть условия для развития перенапряжения и утомления.</w:t>
      </w:r>
    </w:p>
    <w:p w:rsidR="00DC4BED" w:rsidRPr="00462653" w:rsidRDefault="00DC4BED" w:rsidP="00FB7CAA">
      <w:pPr>
        <w:ind w:firstLine="708"/>
        <w:jc w:val="both"/>
      </w:pPr>
      <w:r w:rsidRPr="00462653">
        <w:t>Восстановительные процессы подразделяют на: текущее восстановление в хо</w:t>
      </w:r>
      <w:r w:rsidRPr="00462653">
        <w:softHyphen/>
        <w:t>де выполнения упражнений; срочное восстановление, происходящее сразу после окончания работы: отставленное восстановление, которое наблюдается на протяже</w:t>
      </w:r>
      <w:r w:rsidRPr="00462653">
        <w:softHyphen/>
        <w:t>нии длительного времени после выполнения тренировочной нагрузки; стрес</w:t>
      </w:r>
      <w:proofErr w:type="gramStart"/>
      <w:r w:rsidRPr="00462653">
        <w:t>с-</w:t>
      </w:r>
      <w:proofErr w:type="gramEnd"/>
      <w:r w:rsidRPr="00462653">
        <w:t xml:space="preserve"> восстановление - восстановление после перенапряжений.</w:t>
      </w:r>
    </w:p>
    <w:p w:rsidR="00DC4BED" w:rsidRPr="00462653" w:rsidRDefault="00DC4BED" w:rsidP="00FB7CAA">
      <w:pPr>
        <w:ind w:firstLine="708"/>
        <w:jc w:val="both"/>
      </w:pPr>
      <w:r w:rsidRPr="00462653">
        <w:lastRenderedPageBreak/>
        <w:t xml:space="preserve">Восстановительный период характеризуется </w:t>
      </w:r>
      <w:proofErr w:type="spellStart"/>
      <w:r w:rsidRPr="00462653">
        <w:t>гетерохронностью</w:t>
      </w:r>
      <w:proofErr w:type="spellEnd"/>
      <w:r w:rsidRPr="00462653">
        <w:t xml:space="preserve"> нормализации</w:t>
      </w:r>
      <w:r w:rsidR="002002C6">
        <w:t>,</w:t>
      </w:r>
      <w:r w:rsidRPr="00462653">
        <w:t xml:space="preserve"> как отдельных функций организма, так и организма в целом. Эта особенность объ</w:t>
      </w:r>
      <w:r w:rsidRPr="00462653">
        <w:softHyphen/>
        <w:t>ясняется избирательностью тренировочных воздействий и индивидуальными осо</w:t>
      </w:r>
      <w:r w:rsidRPr="00462653">
        <w:softHyphen/>
        <w:t>бенностями функционирования различных систем и органов у конкретного спорт</w:t>
      </w:r>
      <w:r w:rsidRPr="00462653">
        <w:softHyphen/>
        <w:t>смена</w:t>
      </w:r>
    </w:p>
    <w:p w:rsidR="00DC4BED" w:rsidRPr="00462653" w:rsidRDefault="00DC4BED" w:rsidP="00FB7CAA">
      <w:pPr>
        <w:ind w:firstLine="708"/>
        <w:jc w:val="both"/>
      </w:pPr>
      <w:r w:rsidRPr="00462653">
        <w:t>Работоспособность и многие определяющие ее функции на протяжении пе</w:t>
      </w:r>
      <w:r w:rsidRPr="00462653">
        <w:softHyphen/>
        <w:t xml:space="preserve">риода восстановления после интенсивной работы не только достигают </w:t>
      </w:r>
      <w:proofErr w:type="spellStart"/>
      <w:r w:rsidRPr="00462653">
        <w:t>предрабочего</w:t>
      </w:r>
      <w:proofErr w:type="spellEnd"/>
      <w:r w:rsidRPr="00462653">
        <w:t xml:space="preserve"> уровня, но могут и превышать его, проходя через фазу «</w:t>
      </w:r>
      <w:proofErr w:type="spellStart"/>
      <w:r w:rsidRPr="00462653">
        <w:t>перевосстановления</w:t>
      </w:r>
      <w:proofErr w:type="spellEnd"/>
      <w:r w:rsidRPr="00462653">
        <w:t>», кото</w:t>
      </w:r>
      <w:r w:rsidRPr="00462653">
        <w:softHyphen/>
        <w:t xml:space="preserve">рая рассматривается как </w:t>
      </w:r>
      <w:proofErr w:type="spellStart"/>
      <w:r w:rsidRPr="00462653">
        <w:t>суперкомпенсация</w:t>
      </w:r>
      <w:proofErr w:type="spellEnd"/>
      <w:r w:rsidRPr="00462653">
        <w:t>.</w:t>
      </w:r>
    </w:p>
    <w:p w:rsidR="00DC4BED" w:rsidRPr="00462653" w:rsidRDefault="00DC4BED" w:rsidP="00FB7CAA">
      <w:pPr>
        <w:ind w:firstLine="708"/>
        <w:jc w:val="both"/>
      </w:pPr>
      <w:r w:rsidRPr="00462653">
        <w:t>Для восстановления работоспособности учащихся спортивных школ использу</w:t>
      </w:r>
      <w:r w:rsidRPr="00462653">
        <w:softHyphen/>
        <w:t>ется широкий круг средств и мероприятий (педагогических, психологических и ме</w:t>
      </w:r>
      <w:r w:rsidRPr="00462653">
        <w:softHyphen/>
        <w:t>дико-гигиенических) с учетом возраста этапа подготовки, интенсивности трениро</w:t>
      </w:r>
      <w:r w:rsidRPr="00462653">
        <w:softHyphen/>
        <w:t>вочных нагрузок и индивидуальных особенностей юных спортсменов.</w:t>
      </w:r>
    </w:p>
    <w:p w:rsidR="00DC4BED" w:rsidRPr="00462653" w:rsidRDefault="00DC4BED" w:rsidP="00FB7CAA">
      <w:pPr>
        <w:ind w:firstLine="708"/>
        <w:jc w:val="both"/>
      </w:pPr>
      <w:proofErr w:type="gramStart"/>
      <w:r w:rsidRPr="00462653">
        <w:t>Восстановительные мероприятия про</w:t>
      </w:r>
      <w:r w:rsidR="00462653">
        <w:t>водятся: в повседневном учебно-</w:t>
      </w:r>
      <w:r w:rsidRPr="00462653">
        <w:t>тренировочном процессе в ходе совершенствования об</w:t>
      </w:r>
      <w:r w:rsidR="001466D2">
        <w:t>щ</w:t>
      </w:r>
      <w:r w:rsidRPr="00462653">
        <w:t>ей и специальной работо</w:t>
      </w:r>
      <w:r w:rsidRPr="00462653">
        <w:softHyphen/>
        <w:t>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</w:t>
      </w:r>
      <w:r w:rsidRPr="00462653">
        <w:softHyphen/>
        <w:t>дующему этапу; после тренировочного занятия, соревнования; в сер</w:t>
      </w:r>
      <w:r w:rsidR="00636961">
        <w:t>е</w:t>
      </w:r>
      <w:r w:rsidRPr="00462653">
        <w:t>дине микро</w:t>
      </w:r>
      <w:r w:rsidR="00476CFA">
        <w:t xml:space="preserve"> </w:t>
      </w:r>
      <w:r w:rsidRPr="00462653">
        <w:t>- цикла в соревнованиях и свободный от игр день; после микроцикла соревнований;</w:t>
      </w:r>
      <w:proofErr w:type="gramEnd"/>
      <w:r w:rsidRPr="00462653">
        <w:t xml:space="preserve"> после </w:t>
      </w:r>
      <w:proofErr w:type="spellStart"/>
      <w:r w:rsidRPr="00462653">
        <w:t>макроцикла</w:t>
      </w:r>
      <w:proofErr w:type="spellEnd"/>
      <w:r w:rsidRPr="00462653">
        <w:t xml:space="preserve"> соревнований; перманентно.</w:t>
      </w:r>
    </w:p>
    <w:p w:rsidR="00FB7CAA" w:rsidRDefault="00DC4BED" w:rsidP="00FB7CAA">
      <w:pPr>
        <w:ind w:firstLine="708"/>
        <w:jc w:val="both"/>
      </w:pPr>
      <w:r w:rsidRPr="00462653">
        <w:t>Педагогические средства восстановления включают: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>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о</w:t>
      </w:r>
      <w:r w:rsidR="00476CFA">
        <w:t xml:space="preserve"> </w:t>
      </w:r>
      <w:r w:rsidRPr="00462653">
        <w:t xml:space="preserve">- и </w:t>
      </w:r>
      <w:proofErr w:type="spellStart"/>
      <w:r w:rsidRPr="00462653">
        <w:t>макроцик</w:t>
      </w:r>
      <w:r w:rsidRPr="00462653">
        <w:softHyphen/>
        <w:t>лов</w:t>
      </w:r>
      <w:proofErr w:type="spellEnd"/>
      <w:r w:rsidR="00FB7CAA">
        <w:t>,</w:t>
      </w:r>
      <w:r w:rsidRPr="00462653">
        <w:t xml:space="preserve"> широкое использование переключений, четкую организацию работы и отдыха: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</w:t>
      </w:r>
      <w:r w:rsidRPr="00462653">
        <w:softHyphen/>
        <w:t>го эмоционального фона: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 xml:space="preserve">варьирование интервалов отдыха между </w:t>
      </w:r>
      <w:r w:rsidR="00462653">
        <w:t>отдельными упражнениями и трени</w:t>
      </w:r>
      <w:r w:rsidRPr="00462653">
        <w:t>ровочными занятиями;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t>разработку системы планирования с использованием различных восстанови</w:t>
      </w:r>
      <w:r w:rsidRPr="00462653">
        <w:softHyphen/>
        <w:t>тельных средств в недельных, месячных и годовых циклах подготовки;</w:t>
      </w:r>
    </w:p>
    <w:p w:rsidR="00DC4BED" w:rsidRPr="00462653" w:rsidRDefault="00DC4BED" w:rsidP="00FB7CAA">
      <w:pPr>
        <w:pStyle w:val="ac"/>
        <w:numPr>
          <w:ilvl w:val="0"/>
          <w:numId w:val="19"/>
        </w:numPr>
        <w:jc w:val="both"/>
      </w:pPr>
      <w:r w:rsidRPr="00462653">
        <w:lastRenderedPageBreak/>
        <w:t>разработку специальных физических упраж</w:t>
      </w:r>
      <w:r w:rsidR="00462653" w:rsidRPr="00462653">
        <w:t>нений с целью ускорения восста</w:t>
      </w:r>
      <w:r w:rsidRPr="00462653">
        <w:t>новления работоспособности спортсменов, совершенствования технических приемов и тактических действий. Психолого-педагогические средства включают специальные восстановительные упражнения: на расслабление, дыхательные, на растяжение, вос</w:t>
      </w:r>
      <w:r w:rsidRPr="00462653">
        <w:softHyphen/>
        <w:t xml:space="preserve">становительного характера (плавание, настольный теннис), чередование средств ОФП и </w:t>
      </w:r>
      <w:proofErr w:type="spellStart"/>
      <w:r w:rsidRPr="00462653">
        <w:t>психорегуляции</w:t>
      </w:r>
      <w:proofErr w:type="spellEnd"/>
      <w:r w:rsidRPr="00462653">
        <w:t>.</w:t>
      </w:r>
    </w:p>
    <w:p w:rsidR="00DC4BED" w:rsidRPr="00462653" w:rsidRDefault="00DC4BED" w:rsidP="00942365">
      <w:pPr>
        <w:ind w:firstLine="708"/>
        <w:jc w:val="both"/>
      </w:pPr>
      <w:r w:rsidRPr="00462653">
        <w:t>Медико-гигиенические средства восстановления включают: сбалансирован</w:t>
      </w:r>
      <w:r w:rsidRPr="00462653">
        <w:softHyphen/>
        <w:t xml:space="preserve">ное питание, физические средства восстановления (массаж, душ, сауна, </w:t>
      </w:r>
      <w:proofErr w:type="spellStart"/>
      <w:r w:rsidRPr="00462653">
        <w:t>норм</w:t>
      </w:r>
      <w:proofErr w:type="gramStart"/>
      <w:r w:rsidRPr="00462653">
        <w:t>о</w:t>
      </w:r>
      <w:proofErr w:type="spellEnd"/>
      <w:r w:rsidRPr="00462653">
        <w:t>-</w:t>
      </w:r>
      <w:proofErr w:type="gramEnd"/>
      <w:r w:rsidRPr="00462653">
        <w:t xml:space="preserve"> и гипербарическую </w:t>
      </w:r>
      <w:proofErr w:type="spellStart"/>
      <w:r w:rsidRPr="00462653">
        <w:t>оксигенацию</w:t>
      </w:r>
      <w:proofErr w:type="spellEnd"/>
      <w:r w:rsidRPr="00462653">
        <w:t>. сеансы аэроионотерапии), обеспечение соответст</w:t>
      </w:r>
      <w:r w:rsidRPr="00462653">
        <w:softHyphen/>
        <w:t>вия условий тренировок, соревнований и отдыха основным санитарно- гигиеническим требованиям.</w:t>
      </w:r>
    </w:p>
    <w:p w:rsidR="00DC4BED" w:rsidRPr="00462653" w:rsidRDefault="00DC4BED" w:rsidP="00942365">
      <w:pPr>
        <w:ind w:firstLine="708"/>
        <w:jc w:val="both"/>
      </w:pPr>
      <w:r w:rsidRPr="00462653">
        <w:t xml:space="preserve">Психологические средства восстановления включают: психорегулирующую тренировку, упражнения для мышечного расслабления, сон </w:t>
      </w:r>
      <w:proofErr w:type="gramStart"/>
      <w:r w:rsidRPr="00462653">
        <w:t>-о</w:t>
      </w:r>
      <w:proofErr w:type="gramEnd"/>
      <w:r w:rsidRPr="00462653">
        <w:t>тдых и другие прие</w:t>
      </w:r>
      <w:r w:rsidRPr="00462653">
        <w:softHyphen/>
        <w:t>мы психогигиены и психотерапии. Особенно следует учитывать отрицательно дей</w:t>
      </w:r>
      <w:r w:rsidRPr="00462653">
        <w:softHyphen/>
        <w:t>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</w:t>
      </w:r>
      <w:r w:rsidRPr="00462653">
        <w:softHyphen/>
        <w:t>ков), чтобы своевременно ликвидировать или нейтрализовать их.</w:t>
      </w:r>
    </w:p>
    <w:p w:rsidR="00DC4BED" w:rsidRPr="00462653" w:rsidRDefault="00DC4BED" w:rsidP="00942365">
      <w:pPr>
        <w:ind w:firstLine="708"/>
        <w:jc w:val="both"/>
      </w:pPr>
      <w:r w:rsidRPr="00462653">
        <w:t>После тренировочного микроцикла и соревнований для восстановления ис</w:t>
      </w:r>
      <w:r w:rsidRPr="00462653">
        <w:softHyphen/>
        <w:t>пользуются туристский поход с играми (бадминтон, футбол), купанием, терренку</w:t>
      </w:r>
      <w:r w:rsidRPr="00462653">
        <w:softHyphen/>
        <w:t xml:space="preserve">ром. </w:t>
      </w:r>
      <w:r w:rsidR="002002C6">
        <w:t>М</w:t>
      </w:r>
      <w:r w:rsidRPr="00462653">
        <w:t xml:space="preserve">огут применяться ванны хвойно-солевые или жемчужные в сочетании с </w:t>
      </w:r>
      <w:proofErr w:type="spellStart"/>
      <w:r w:rsidRPr="00462653">
        <w:t>аэ</w:t>
      </w:r>
      <w:r w:rsidRPr="00462653">
        <w:softHyphen/>
        <w:t>роингаляцией</w:t>
      </w:r>
      <w:proofErr w:type="spellEnd"/>
      <w:r w:rsidRPr="00462653">
        <w:t xml:space="preserve"> или струйным душем (душ </w:t>
      </w:r>
      <w:proofErr w:type="spellStart"/>
      <w:r w:rsidRPr="00462653">
        <w:t>Шарко</w:t>
      </w:r>
      <w:proofErr w:type="spellEnd"/>
      <w:r w:rsidRPr="00462653">
        <w:t>, подводный массаж).</w:t>
      </w:r>
    </w:p>
    <w:p w:rsidR="00DC4BED" w:rsidRPr="00462653" w:rsidRDefault="00DC4BED" w:rsidP="00942365">
      <w:pPr>
        <w:ind w:firstLine="708"/>
        <w:jc w:val="both"/>
      </w:pPr>
      <w:r w:rsidRPr="00462653">
        <w:t xml:space="preserve">Следует учитывать, что после соревновательного цикла </w:t>
      </w:r>
      <w:proofErr w:type="gramStart"/>
      <w:r w:rsidRPr="00462653">
        <w:t>необходимы</w:t>
      </w:r>
      <w:proofErr w:type="gramEnd"/>
      <w:r w:rsidRPr="00462653">
        <w:t xml:space="preserve"> физиче</w:t>
      </w:r>
      <w:r w:rsidRPr="00462653">
        <w:softHyphen/>
        <w:t>ская и психологическая разгрузка, подготовка организма к новому циклу трениро</w:t>
      </w:r>
      <w:r w:rsidRPr="00462653">
        <w:softHyphen/>
        <w:t>вочных и соревновательных нагрузок, профилактика перенапряжений. С этой це</w:t>
      </w:r>
      <w:r w:rsidRPr="00462653">
        <w:softHyphen/>
        <w:t>лью используются те же средства, что и после микроцикла, но в течение несколь</w:t>
      </w:r>
      <w:r w:rsidRPr="00462653">
        <w:softHyphen/>
        <w:t xml:space="preserve">ких дней, представляющих собой восстановительный микроцикл. </w:t>
      </w:r>
      <w:r w:rsidR="00942365">
        <w:t>ф</w:t>
      </w:r>
      <w:r w:rsidRPr="00462653">
        <w:t xml:space="preserve">изические средства восстановления (сауна, ванна, подводный душ) следует чередовать по принципу: один день </w:t>
      </w:r>
      <w:proofErr w:type="gramStart"/>
      <w:r w:rsidRPr="00462653">
        <w:t>-о</w:t>
      </w:r>
      <w:proofErr w:type="gramEnd"/>
      <w:r w:rsidRPr="00462653">
        <w:t xml:space="preserve">дно средство. </w:t>
      </w:r>
      <w:proofErr w:type="spellStart"/>
      <w:r w:rsidRPr="00462653">
        <w:t>Психорегуляция</w:t>
      </w:r>
      <w:proofErr w:type="spellEnd"/>
      <w:r w:rsidRPr="00462653">
        <w:t xml:space="preserve"> реституционной направлен</w:t>
      </w:r>
      <w:r w:rsidRPr="00462653">
        <w:softHyphen/>
        <w:t>ности выполняется ежедневно.</w:t>
      </w:r>
    </w:p>
    <w:p w:rsidR="00DC4BED" w:rsidRPr="00462653" w:rsidRDefault="00DC4BED" w:rsidP="00942365">
      <w:pPr>
        <w:ind w:firstLine="708"/>
        <w:jc w:val="both"/>
      </w:pPr>
      <w:r w:rsidRPr="00462653">
        <w:t>Регуляция сна достигается выполнением режима тренировок и отдыха, спо</w:t>
      </w:r>
      <w:r w:rsidRPr="00462653">
        <w:softHyphen/>
        <w:t>собствующим выработке рефлексов на засыпание и пробуждение (биоритмы), комфортными условиями сна (проветриваемое помещение, удобная постель), ауто</w:t>
      </w:r>
      <w:r w:rsidRPr="00462653">
        <w:softHyphen/>
        <w:t>генной тренировкой, мероприятиями личной гигиены.</w:t>
      </w:r>
    </w:p>
    <w:p w:rsidR="00DC4BED" w:rsidRPr="00462653" w:rsidRDefault="00DC4BED" w:rsidP="00942365">
      <w:pPr>
        <w:ind w:firstLine="708"/>
        <w:jc w:val="both"/>
      </w:pPr>
      <w:r w:rsidRPr="00462653">
        <w:lastRenderedPageBreak/>
        <w:t>Учебно-тренировочные сборы обеспечивают возможность максимальной ра</w:t>
      </w:r>
      <w:r w:rsidRPr="00462653">
        <w:softHyphen/>
        <w:t>ботоспособности спортсменов и адаптации к условиям соревнований. Психологические средства восстановления используются для ускорения реабилитации после нервного и психического утомления.</w:t>
      </w:r>
    </w:p>
    <w:p w:rsidR="00DC4BED" w:rsidRPr="00462653" w:rsidRDefault="00DC4BED" w:rsidP="00942365">
      <w:pPr>
        <w:ind w:firstLine="708"/>
        <w:jc w:val="both"/>
      </w:pPr>
      <w:r w:rsidRPr="00462653">
        <w:t>При выборе восстановительных средств особое внимание необходимо уде</w:t>
      </w:r>
      <w:r w:rsidRPr="00462653">
        <w:softHyphen/>
        <w:t>лять индивидуальной переносимости тренировочных и соревновательных нагру</w:t>
      </w:r>
      <w:r w:rsidRPr="00462653">
        <w:softHyphen/>
        <w:t>зок, для этой цели могут служить субъективные ощущения юных спортсменов, а также стандартизованные функциональные пробы.</w:t>
      </w:r>
    </w:p>
    <w:p w:rsidR="00462653" w:rsidRDefault="00462653" w:rsidP="00A74ECC">
      <w:pPr>
        <w:jc w:val="both"/>
      </w:pPr>
    </w:p>
    <w:p w:rsidR="00DC4BED" w:rsidRPr="002002C6" w:rsidRDefault="00DC4BED" w:rsidP="00A74ECC">
      <w:pPr>
        <w:jc w:val="both"/>
        <w:rPr>
          <w:b/>
        </w:rPr>
      </w:pPr>
      <w:r w:rsidRPr="002002C6">
        <w:rPr>
          <w:b/>
        </w:rPr>
        <w:t>3.14. ИНСТРУКТОРСКАЯ И СУДЕЙСКАЯ ПРАКТИКА</w:t>
      </w:r>
    </w:p>
    <w:p w:rsidR="00DC4BED" w:rsidRDefault="00DC4BED" w:rsidP="00A74ECC">
      <w:pPr>
        <w:jc w:val="both"/>
      </w:pPr>
    </w:p>
    <w:p w:rsidR="00DC4BED" w:rsidRPr="00462653" w:rsidRDefault="001466D2" w:rsidP="00942365">
      <w:pPr>
        <w:ind w:firstLine="708"/>
        <w:jc w:val="both"/>
      </w:pPr>
      <w:r>
        <w:t xml:space="preserve">Эта </w:t>
      </w:r>
      <w:r w:rsidR="00DC4BED" w:rsidRPr="00462653">
        <w:t xml:space="preserve"> работа проводится в форме бесед, семинаров, практических занятий, самостоятельной работы учащихся. Уча</w:t>
      </w:r>
      <w:r w:rsidR="00DC4BED" w:rsidRPr="00462653">
        <w:softHyphen/>
        <w:t>щиеся готовятся к роли инструктора, помощника тренера для участия в организации и проведении занятий, массовых соревнований в качестве судей. Содержание заня</w:t>
      </w:r>
      <w:r w:rsidR="00DC4BED" w:rsidRPr="00462653">
        <w:softHyphen/>
        <w:t>тий определяется в зависимости от подготов</w:t>
      </w:r>
      <w:r w:rsidR="00DC4BED" w:rsidRPr="00462653">
        <w:softHyphen/>
        <w:t xml:space="preserve">ленности занимающихся на основании материала для </w:t>
      </w:r>
      <w:r w:rsidR="0045613A">
        <w:t xml:space="preserve">  третьего года начального этапа и </w:t>
      </w:r>
      <w:r w:rsidR="00DC4BED" w:rsidRPr="00462653">
        <w:t>учебно-тренировочного этапа.</w:t>
      </w:r>
    </w:p>
    <w:p w:rsidR="00DC4BED" w:rsidRPr="00462653" w:rsidRDefault="0045613A" w:rsidP="00942365">
      <w:pPr>
        <w:ind w:firstLine="708"/>
        <w:jc w:val="both"/>
      </w:pPr>
      <w:r>
        <w:t>Третий</w:t>
      </w:r>
      <w:r w:rsidR="00DC4BED" w:rsidRPr="00462653">
        <w:t xml:space="preserve"> год</w:t>
      </w:r>
      <w:proofErr w:type="gramStart"/>
      <w:r w:rsidR="00DC4BED" w:rsidRPr="00462653"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ачальный эта</w:t>
      </w:r>
      <w:r w:rsidR="00484783">
        <w:t>п)</w:t>
      </w:r>
    </w:p>
    <w:p w:rsidR="00DC4BED" w:rsidRPr="00462653" w:rsidRDefault="00DC4BED" w:rsidP="00A74ECC">
      <w:pPr>
        <w:jc w:val="both"/>
      </w:pPr>
      <w:r w:rsidRPr="00462653">
        <w:t>Освоение терминологии, принятой в регби.</w:t>
      </w:r>
    </w:p>
    <w:p w:rsidR="00DC4BED" w:rsidRPr="00462653" w:rsidRDefault="00DC4BED" w:rsidP="00A74ECC">
      <w:pPr>
        <w:jc w:val="both"/>
      </w:pPr>
      <w:r w:rsidRPr="00462653">
        <w:t>Овладение командным языком, умение отдать рапорт.</w:t>
      </w:r>
    </w:p>
    <w:p w:rsidR="00DC4BED" w:rsidRPr="00462653" w:rsidRDefault="00DC4BED" w:rsidP="00A74ECC">
      <w:pPr>
        <w:jc w:val="both"/>
      </w:pPr>
      <w:r w:rsidRPr="00462653">
        <w:t>Проведение упражнений по построению и перестроению группы.</w:t>
      </w:r>
    </w:p>
    <w:p w:rsidR="00DC4BED" w:rsidRPr="00462653" w:rsidRDefault="00DC4BED" w:rsidP="00A74ECC">
      <w:pPr>
        <w:jc w:val="both"/>
      </w:pPr>
      <w:r w:rsidRPr="00462653">
        <w:t>В качестве дежурного подготовка мест для занятий, инвентаря и оборудо</w:t>
      </w:r>
      <w:r w:rsidRPr="00462653">
        <w:softHyphen/>
        <w:t>вания.</w:t>
      </w:r>
    </w:p>
    <w:p w:rsidR="00DC4BED" w:rsidRPr="00462653" w:rsidRDefault="00484783" w:rsidP="00942365">
      <w:pPr>
        <w:ind w:firstLine="708"/>
        <w:jc w:val="both"/>
      </w:pPr>
      <w:r>
        <w:t>Пе</w:t>
      </w:r>
      <w:r w:rsidR="002002C6">
        <w:t>р</w:t>
      </w:r>
      <w:r>
        <w:t>вый</w:t>
      </w:r>
      <w:r w:rsidR="00DC4BED" w:rsidRPr="00462653">
        <w:t xml:space="preserve"> год.</w:t>
      </w:r>
    </w:p>
    <w:p w:rsidR="00DC4BED" w:rsidRPr="00462653" w:rsidRDefault="00DC4BED" w:rsidP="00A74ECC">
      <w:pPr>
        <w:jc w:val="both"/>
      </w:pPr>
      <w:r w:rsidRPr="00462653">
        <w:t>Умение вести наблюдения за учащимися, выполняющими прием игры, и находить ошибки.</w:t>
      </w:r>
    </w:p>
    <w:p w:rsidR="00DC4BED" w:rsidRPr="00462653" w:rsidRDefault="00DC4BED" w:rsidP="00A74ECC">
      <w:pPr>
        <w:jc w:val="both"/>
      </w:pPr>
      <w:r w:rsidRPr="00462653">
        <w:t>Составление комплексов упражнений по специальной физической подго</w:t>
      </w:r>
      <w:r w:rsidRPr="00462653">
        <w:softHyphen/>
        <w:t>товке, по обучению перемещениям, передаче и приему мяча, подаче нижней и верх</w:t>
      </w:r>
      <w:r w:rsidRPr="00462653">
        <w:softHyphen/>
        <w:t>ней прямой.</w:t>
      </w:r>
    </w:p>
    <w:p w:rsidR="00DC4BED" w:rsidRPr="00462653" w:rsidRDefault="00DC4BED" w:rsidP="00A74ECC">
      <w:pPr>
        <w:jc w:val="both"/>
      </w:pPr>
      <w:r w:rsidRPr="00462653">
        <w:t>Судейство на учебных играх в своей группе (по упрошенным правилам).</w:t>
      </w:r>
    </w:p>
    <w:p w:rsidR="00DC4BED" w:rsidRPr="00462653" w:rsidRDefault="00484783" w:rsidP="00942365">
      <w:pPr>
        <w:ind w:firstLine="708"/>
        <w:jc w:val="both"/>
      </w:pPr>
      <w:r>
        <w:t>Второй</w:t>
      </w:r>
      <w:r w:rsidR="00DC4BED" w:rsidRPr="00462653">
        <w:t xml:space="preserve"> год.</w:t>
      </w:r>
    </w:p>
    <w:p w:rsidR="00DC4BED" w:rsidRPr="00462653" w:rsidRDefault="00DC4BED" w:rsidP="00A74ECC">
      <w:pPr>
        <w:jc w:val="both"/>
      </w:pPr>
      <w:r w:rsidRPr="00462653">
        <w:lastRenderedPageBreak/>
        <w:t>Вести наблюдения за учащимися, выполняющими технические приемы в двусторонней игре, и на соревнованиях.</w:t>
      </w:r>
    </w:p>
    <w:p w:rsidR="00DC4BED" w:rsidRPr="00462653" w:rsidRDefault="00DC4BED" w:rsidP="00A74ECC">
      <w:pPr>
        <w:jc w:val="both"/>
      </w:pPr>
      <w:r w:rsidRPr="00462653">
        <w:t>Составление комплексов упражнений по специальной физической подго</w:t>
      </w:r>
      <w:r w:rsidRPr="00462653">
        <w:softHyphen/>
        <w:t>товке, обучению техническим приемам и тактическим действиям (на основе изучен</w:t>
      </w:r>
      <w:r w:rsidRPr="00462653">
        <w:softHyphen/>
        <w:t>ного программного материала данного года обучения).</w:t>
      </w:r>
    </w:p>
    <w:p w:rsidR="00DC4BED" w:rsidRPr="00462653" w:rsidRDefault="00DC4BED" w:rsidP="00A74ECC">
      <w:pPr>
        <w:jc w:val="both"/>
      </w:pPr>
      <w:r w:rsidRPr="00462653">
        <w:t>Судейство на учебных играх. Выполнение обязанностей первого, второго судей и ведение технического отчета.</w:t>
      </w:r>
    </w:p>
    <w:p w:rsidR="00DC4BED" w:rsidRPr="00462653" w:rsidRDefault="00484783" w:rsidP="00942365">
      <w:pPr>
        <w:ind w:firstLine="708"/>
        <w:jc w:val="both"/>
      </w:pPr>
      <w:r>
        <w:t>Третий и ч</w:t>
      </w:r>
      <w:r w:rsidR="00DC4BED" w:rsidRPr="00462653">
        <w:t>етвертый год.</w:t>
      </w:r>
    </w:p>
    <w:p w:rsidR="00DC4BED" w:rsidRPr="00462653" w:rsidRDefault="00DC4BED" w:rsidP="00A74ECC">
      <w:pPr>
        <w:jc w:val="both"/>
      </w:pPr>
      <w:r w:rsidRPr="00462653">
        <w:t>Составление комплексов упражнений по физической, технической и так</w:t>
      </w:r>
      <w:r w:rsidRPr="00462653">
        <w:softHyphen/>
        <w:t>тической подготовке на изученном программном материале данного года обучения.</w:t>
      </w:r>
    </w:p>
    <w:p w:rsidR="00DC4BED" w:rsidRPr="00462653" w:rsidRDefault="00DC4BED" w:rsidP="00A74ECC">
      <w:pPr>
        <w:jc w:val="both"/>
      </w:pPr>
      <w:r w:rsidRPr="00462653">
        <w:t>Проведение комплекса упражнений по физической и технической подго</w:t>
      </w:r>
      <w:r w:rsidRPr="00462653">
        <w:softHyphen/>
        <w:t>товке.</w:t>
      </w:r>
    </w:p>
    <w:p w:rsidR="00DC4BED" w:rsidRPr="00462653" w:rsidRDefault="00DC4BED" w:rsidP="00A74ECC">
      <w:pPr>
        <w:jc w:val="both"/>
      </w:pPr>
      <w:r w:rsidRPr="00462653">
        <w:t>Судейство на учебных играх и соревнован</w:t>
      </w:r>
      <w:r w:rsidR="00636961">
        <w:t>и</w:t>
      </w:r>
      <w:r w:rsidRPr="00462653">
        <w:t>ях в общеобразовательных школах, в своей спортивной школе по мини-регби и регби. Выполнение обязанностей перво</w:t>
      </w:r>
      <w:r w:rsidRPr="00462653">
        <w:softHyphen/>
        <w:t>го и второго судей, секретаря и судей на линиях.</w:t>
      </w:r>
    </w:p>
    <w:p w:rsidR="00D71F42" w:rsidRPr="002002C6" w:rsidRDefault="00D71F42" w:rsidP="00A74ECC">
      <w:pPr>
        <w:jc w:val="both"/>
        <w:rPr>
          <w:b/>
          <w:sz w:val="36"/>
          <w:szCs w:val="36"/>
        </w:rPr>
      </w:pPr>
      <w:r w:rsidRPr="002002C6">
        <w:rPr>
          <w:b/>
          <w:sz w:val="36"/>
          <w:szCs w:val="36"/>
        </w:rPr>
        <w:t>Литература</w:t>
      </w:r>
    </w:p>
    <w:p w:rsidR="00D71F42" w:rsidRPr="00300199" w:rsidRDefault="00D71F42" w:rsidP="00A74ECC">
      <w:pPr>
        <w:jc w:val="both"/>
      </w:pPr>
      <w:r w:rsidRPr="00300199">
        <w:t xml:space="preserve">Башкиров В.Ф Профилактика </w:t>
      </w:r>
      <w:r w:rsidR="00636961">
        <w:t>т</w:t>
      </w:r>
      <w:r w:rsidRPr="00300199">
        <w:t>равм у спортсме</w:t>
      </w:r>
      <w:r w:rsidR="00636961">
        <w:t>н</w:t>
      </w:r>
      <w:r w:rsidRPr="00300199">
        <w:t>ов. -</w:t>
      </w:r>
      <w:r w:rsidR="00DB5D0D">
        <w:t xml:space="preserve"> </w:t>
      </w:r>
      <w:r w:rsidRPr="00300199">
        <w:t xml:space="preserve">М.: </w:t>
      </w:r>
      <w:proofErr w:type="spellStart"/>
      <w:r w:rsidRPr="00300199">
        <w:t>ФиС</w:t>
      </w:r>
      <w:proofErr w:type="spellEnd"/>
      <w:r w:rsidRPr="00300199">
        <w:t>, 1987.</w:t>
      </w:r>
    </w:p>
    <w:p w:rsidR="00D71F42" w:rsidRPr="00300199" w:rsidRDefault="00D71F42" w:rsidP="00A74ECC">
      <w:pPr>
        <w:jc w:val="both"/>
      </w:pPr>
      <w:r w:rsidRPr="00300199">
        <w:t>Дубровский В.И. Реабилитация в спорте. -</w:t>
      </w:r>
      <w:r w:rsidR="00DB5D0D" w:rsidRPr="00DB5D0D">
        <w:t xml:space="preserve"> </w:t>
      </w:r>
      <w:r w:rsidRPr="00300199">
        <w:t xml:space="preserve">М.: </w:t>
      </w:r>
      <w:proofErr w:type="spellStart"/>
      <w:r w:rsidRPr="00300199">
        <w:t>ФиС</w:t>
      </w:r>
      <w:proofErr w:type="spellEnd"/>
      <w:r w:rsidRPr="00300199">
        <w:t>. 1991.</w:t>
      </w:r>
    </w:p>
    <w:p w:rsidR="00D71F42" w:rsidRPr="00300199" w:rsidRDefault="00D71F42" w:rsidP="00A74ECC">
      <w:pPr>
        <w:jc w:val="both"/>
      </w:pPr>
      <w:r w:rsidRPr="00300199">
        <w:t>Детская спортивная м</w:t>
      </w:r>
      <w:r w:rsidR="00DB5D0D">
        <w:t xml:space="preserve">едицина: руководство для врачей. </w:t>
      </w:r>
      <w:r w:rsidRPr="00300199">
        <w:t>Под редакцией Тихвинско</w:t>
      </w:r>
      <w:r w:rsidRPr="00300199">
        <w:softHyphen/>
        <w:t>го СБ., Хрущева С.В. -М.: Медицина 1991.</w:t>
      </w:r>
    </w:p>
    <w:p w:rsidR="00D71F42" w:rsidRPr="00300199" w:rsidRDefault="00942365" w:rsidP="00A74ECC">
      <w:pPr>
        <w:jc w:val="both"/>
      </w:pPr>
      <w:r>
        <w:t xml:space="preserve">Варакин В.А. </w:t>
      </w:r>
      <w:proofErr w:type="spellStart"/>
      <w:r>
        <w:t>Пред</w:t>
      </w:r>
      <w:r w:rsidR="00D71F42" w:rsidRPr="00300199">
        <w:t>соревновательная</w:t>
      </w:r>
      <w:proofErr w:type="spellEnd"/>
      <w:r w:rsidR="00D71F42" w:rsidRPr="00300199">
        <w:t xml:space="preserve"> подготовка квалифицированных ре</w:t>
      </w:r>
      <w:r w:rsidR="008E3CE2">
        <w:t>гб</w:t>
      </w:r>
      <w:r w:rsidR="00D71F42" w:rsidRPr="00300199">
        <w:t>ис</w:t>
      </w:r>
      <w:r w:rsidR="008E3CE2">
        <w:t>т</w:t>
      </w:r>
      <w:r w:rsidR="00D71F42" w:rsidRPr="00300199">
        <w:t xml:space="preserve">ов: </w:t>
      </w:r>
      <w:proofErr w:type="spellStart"/>
      <w:r w:rsidR="00D71F42" w:rsidRPr="00300199">
        <w:t>д</w:t>
      </w:r>
      <w:r w:rsidR="008E3CE2">
        <w:t>ис</w:t>
      </w:r>
      <w:proofErr w:type="spellEnd"/>
      <w:proofErr w:type="gramStart"/>
      <w:r w:rsidR="008E3CE2">
        <w:t>,</w:t>
      </w:r>
      <w:r w:rsidR="00D71F42" w:rsidRPr="00300199">
        <w:t xml:space="preserve">.... </w:t>
      </w:r>
      <w:proofErr w:type="gramEnd"/>
      <w:r w:rsidR="00D71F42" w:rsidRPr="00300199">
        <w:t xml:space="preserve">канд. </w:t>
      </w:r>
      <w:proofErr w:type="spellStart"/>
      <w:r w:rsidR="00D71F42" w:rsidRPr="00300199">
        <w:t>пед</w:t>
      </w:r>
      <w:proofErr w:type="spellEnd"/>
      <w:r w:rsidR="00D71F42" w:rsidRPr="00300199">
        <w:t>. наук. - М., -1983.</w:t>
      </w:r>
    </w:p>
    <w:p w:rsidR="00D71F42" w:rsidRPr="00300199" w:rsidRDefault="00D71F42" w:rsidP="00A74ECC">
      <w:pPr>
        <w:jc w:val="both"/>
      </w:pPr>
      <w:r w:rsidRPr="00300199">
        <w:t>Железняк Ю.Д. Совершенствование системы подготовки спортивных резервов в иг</w:t>
      </w:r>
      <w:r w:rsidRPr="00300199">
        <w:softHyphen/>
        <w:t xml:space="preserve">ровых видах спорта: </w:t>
      </w:r>
      <w:proofErr w:type="spellStart"/>
      <w:r w:rsidRPr="00300199">
        <w:t>дис</w:t>
      </w:r>
      <w:proofErr w:type="spellEnd"/>
      <w:r w:rsidRPr="00300199">
        <w:t>. ...д-ра</w:t>
      </w:r>
      <w:proofErr w:type="gramStart"/>
      <w:r w:rsidRPr="00300199">
        <w:t>.</w:t>
      </w:r>
      <w:proofErr w:type="gramEnd"/>
      <w:r w:rsidRPr="00300199">
        <w:t xml:space="preserve"> </w:t>
      </w:r>
      <w:proofErr w:type="spellStart"/>
      <w:proofErr w:type="gramStart"/>
      <w:r w:rsidRPr="00300199">
        <w:t>п</w:t>
      </w:r>
      <w:proofErr w:type="gramEnd"/>
      <w:r w:rsidRPr="00300199">
        <w:t>ед</w:t>
      </w:r>
      <w:proofErr w:type="spellEnd"/>
      <w:r w:rsidRPr="00300199">
        <w:t>. наук. - М„ 1981.</w:t>
      </w:r>
    </w:p>
    <w:p w:rsidR="00D71F42" w:rsidRPr="00300199" w:rsidRDefault="00D71F42" w:rsidP="00A74ECC">
      <w:pPr>
        <w:jc w:val="both"/>
      </w:pPr>
      <w:r w:rsidRPr="00300199">
        <w:t>Иванов В.А. Интегральная подготовка в структуре тренировочного процесса квали</w:t>
      </w:r>
      <w:r w:rsidRPr="00300199">
        <w:softHyphen/>
        <w:t xml:space="preserve">фицированных регбистов: </w:t>
      </w:r>
      <w:proofErr w:type="spellStart"/>
      <w:r w:rsidRPr="00300199">
        <w:t>дис</w:t>
      </w:r>
      <w:proofErr w:type="spellEnd"/>
      <w:r w:rsidRPr="00300199">
        <w:t xml:space="preserve">. канд. </w:t>
      </w:r>
      <w:proofErr w:type="spellStart"/>
      <w:r w:rsidRPr="00300199">
        <w:t>пед</w:t>
      </w:r>
      <w:proofErr w:type="spellEnd"/>
      <w:r w:rsidRPr="00300199">
        <w:t>. наук. - М., - 2004 г.</w:t>
      </w:r>
    </w:p>
    <w:p w:rsidR="00D71F42" w:rsidRPr="00300199" w:rsidRDefault="00D71F42" w:rsidP="00A74ECC">
      <w:pPr>
        <w:jc w:val="both"/>
      </w:pPr>
      <w:proofErr w:type="spellStart"/>
      <w:r w:rsidRPr="00300199">
        <w:t>Кирияк</w:t>
      </w:r>
      <w:proofErr w:type="spellEnd"/>
      <w:r w:rsidRPr="00300199">
        <w:t xml:space="preserve"> Р. Мини-регби. - М.: </w:t>
      </w:r>
      <w:proofErr w:type="spellStart"/>
      <w:r w:rsidRPr="00300199">
        <w:t>ФиС</w:t>
      </w:r>
      <w:proofErr w:type="spellEnd"/>
      <w:r w:rsidRPr="00300199">
        <w:t>, 1976. - 110 с.</w:t>
      </w:r>
    </w:p>
    <w:p w:rsidR="00D71F42" w:rsidRPr="00300199" w:rsidRDefault="00D71F42" w:rsidP="00A74ECC">
      <w:pPr>
        <w:jc w:val="both"/>
      </w:pPr>
      <w:r w:rsidRPr="00300199">
        <w:t>Колев Н. Особенности структуры и содержания силовой подготовки высококвали</w:t>
      </w:r>
      <w:r w:rsidRPr="00300199">
        <w:softHyphen/>
        <w:t xml:space="preserve">фицированных регбистов в годичном цикле тренировочного процесса: </w:t>
      </w:r>
      <w:proofErr w:type="spellStart"/>
      <w:r w:rsidRPr="00300199">
        <w:t>дис</w:t>
      </w:r>
      <w:proofErr w:type="spellEnd"/>
      <w:r w:rsidRPr="00300199">
        <w:t xml:space="preserve">. ...канд. </w:t>
      </w:r>
      <w:proofErr w:type="spellStart"/>
      <w:r w:rsidRPr="00300199">
        <w:t>пед</w:t>
      </w:r>
      <w:proofErr w:type="spellEnd"/>
      <w:r w:rsidRPr="00300199">
        <w:t xml:space="preserve">. </w:t>
      </w:r>
      <w:proofErr w:type="spellStart"/>
      <w:r w:rsidRPr="00300199">
        <w:t>наук</w:t>
      </w:r>
      <w:proofErr w:type="gramStart"/>
      <w:r w:rsidRPr="00300199">
        <w:t>.-</w:t>
      </w:r>
      <w:proofErr w:type="gramEnd"/>
      <w:r w:rsidRPr="00300199">
        <w:t>М</w:t>
      </w:r>
      <w:proofErr w:type="spellEnd"/>
      <w:r w:rsidRPr="00300199">
        <w:t>.. 1996.</w:t>
      </w:r>
    </w:p>
    <w:p w:rsidR="00D71F42" w:rsidRPr="00300199" w:rsidRDefault="00D71F42" w:rsidP="00A74ECC">
      <w:pPr>
        <w:jc w:val="both"/>
      </w:pPr>
      <w:proofErr w:type="spellStart"/>
      <w:r w:rsidRPr="00300199">
        <w:t>Корх</w:t>
      </w:r>
      <w:proofErr w:type="spellEnd"/>
      <w:r w:rsidRPr="00300199">
        <w:t xml:space="preserve"> А.Я. Тренер: деятельность и личность. - М.: </w:t>
      </w:r>
      <w:proofErr w:type="spellStart"/>
      <w:r w:rsidRPr="00300199">
        <w:t>Терра-спорт</w:t>
      </w:r>
      <w:proofErr w:type="spellEnd"/>
      <w:r w:rsidRPr="00300199">
        <w:t>, 2000.</w:t>
      </w:r>
    </w:p>
    <w:p w:rsidR="00D71F42" w:rsidRPr="00300199" w:rsidRDefault="00D71F42" w:rsidP="00A74ECC">
      <w:pPr>
        <w:jc w:val="both"/>
      </w:pPr>
      <w:proofErr w:type="spellStart"/>
      <w:r w:rsidRPr="00300199">
        <w:t>Кучи</w:t>
      </w:r>
      <w:r w:rsidR="00636961">
        <w:t>н</w:t>
      </w:r>
      <w:proofErr w:type="spellEnd"/>
      <w:r w:rsidRPr="00300199">
        <w:t xml:space="preserve"> В.А. Особенности методики физической подготовки юных регбистов на этапе углубленно с</w:t>
      </w:r>
      <w:r w:rsidR="00942365">
        <w:t>п</w:t>
      </w:r>
      <w:r w:rsidRPr="00300199">
        <w:t>ор</w:t>
      </w:r>
      <w:r w:rsidR="00942365">
        <w:t>т</w:t>
      </w:r>
      <w:r w:rsidRPr="00300199">
        <w:t xml:space="preserve">ивной тренировки: </w:t>
      </w:r>
      <w:proofErr w:type="spellStart"/>
      <w:r w:rsidRPr="00300199">
        <w:t>дис</w:t>
      </w:r>
      <w:proofErr w:type="spellEnd"/>
      <w:r w:rsidRPr="00300199">
        <w:t xml:space="preserve">. ...канд. </w:t>
      </w:r>
      <w:proofErr w:type="spellStart"/>
      <w:r w:rsidRPr="00300199">
        <w:t>пед</w:t>
      </w:r>
      <w:proofErr w:type="spellEnd"/>
      <w:r w:rsidRPr="00300199">
        <w:t>. наук. - М., 1981.</w:t>
      </w:r>
    </w:p>
    <w:p w:rsidR="00D71F42" w:rsidRPr="00300199" w:rsidRDefault="00D71F42" w:rsidP="00A74ECC">
      <w:pPr>
        <w:jc w:val="both"/>
      </w:pPr>
      <w:r w:rsidRPr="00300199">
        <w:lastRenderedPageBreak/>
        <w:t>Матвеев Л.П. Основы обшей теор</w:t>
      </w:r>
      <w:r w:rsidR="00AD29B6">
        <w:t>ии</w:t>
      </w:r>
      <w:r w:rsidRPr="00300199">
        <w:t>! спорта и системы подготовки спортсменов в олимпийском</w:t>
      </w:r>
      <w:r w:rsidR="00AD29B6">
        <w:t xml:space="preserve"> спорте</w:t>
      </w:r>
      <w:r w:rsidRPr="00300199">
        <w:t>. - Киев. 1999 г.</w:t>
      </w:r>
    </w:p>
    <w:p w:rsidR="00D71F42" w:rsidRPr="00300199" w:rsidRDefault="00D71F42" w:rsidP="00A74ECC">
      <w:pPr>
        <w:jc w:val="both"/>
      </w:pPr>
      <w:r w:rsidRPr="00300199">
        <w:t>Мирзоев О.М. Применение восстановительных сре</w:t>
      </w:r>
      <w:proofErr w:type="gramStart"/>
      <w:r w:rsidRPr="00300199">
        <w:t>дств в сп</w:t>
      </w:r>
      <w:proofErr w:type="gramEnd"/>
      <w:r w:rsidRPr="00300199">
        <w:t xml:space="preserve">орте. - М.. </w:t>
      </w:r>
      <w:proofErr w:type="spellStart"/>
      <w:r w:rsidRPr="00300199">
        <w:t>Спортакадем</w:t>
      </w:r>
      <w:r w:rsidR="00AD29B6">
        <w:t>п</w:t>
      </w:r>
      <w:r w:rsidRPr="00300199">
        <w:t>ресс</w:t>
      </w:r>
      <w:proofErr w:type="spellEnd"/>
      <w:r w:rsidRPr="00300199">
        <w:t>. 2000 г.</w:t>
      </w:r>
    </w:p>
    <w:p w:rsidR="00D71F42" w:rsidRPr="00300199" w:rsidRDefault="00D71F42" w:rsidP="00A74ECC">
      <w:pPr>
        <w:jc w:val="both"/>
      </w:pPr>
      <w:proofErr w:type="gramStart"/>
      <w:r w:rsidRPr="00300199">
        <w:t>Никитушк</w:t>
      </w:r>
      <w:r w:rsidR="00636961">
        <w:t>и</w:t>
      </w:r>
      <w:r w:rsidRPr="00300199">
        <w:t>н</w:t>
      </w:r>
      <w:proofErr w:type="gramEnd"/>
      <w:r w:rsidRPr="00300199">
        <w:t xml:space="preserve"> В.Г., Губа В.П. Методы отбора в </w:t>
      </w:r>
      <w:r w:rsidR="00636961">
        <w:t>иг</w:t>
      </w:r>
      <w:r w:rsidRPr="00300199">
        <w:t>ровые виды спорта.- М., ИКА. 1998 г.</w:t>
      </w:r>
    </w:p>
    <w:p w:rsidR="00D71F42" w:rsidRPr="00300199" w:rsidRDefault="00D71F42" w:rsidP="00A74ECC">
      <w:pPr>
        <w:jc w:val="both"/>
      </w:pPr>
      <w:r w:rsidRPr="00300199">
        <w:t>Основы подготовки регбис</w:t>
      </w:r>
      <w:r w:rsidR="00636961">
        <w:t>т</w:t>
      </w:r>
      <w:r w:rsidRPr="00300199">
        <w:t xml:space="preserve">ов /Холодов Ж.К., Варакин Б.А., </w:t>
      </w:r>
      <w:proofErr w:type="spellStart"/>
      <w:r w:rsidRPr="00300199">
        <w:t>Пе</w:t>
      </w:r>
      <w:r w:rsidR="00636961">
        <w:t>т</w:t>
      </w:r>
      <w:r w:rsidRPr="00300199">
        <w:t>ренчук</w:t>
      </w:r>
      <w:proofErr w:type="spellEnd"/>
      <w:r w:rsidRPr="00300199">
        <w:t xml:space="preserve"> В.К. - М.: ФИС. 1984,- 188 </w:t>
      </w:r>
      <w:proofErr w:type="gramStart"/>
      <w:r w:rsidRPr="00300199">
        <w:t>с</w:t>
      </w:r>
      <w:proofErr w:type="gramEnd"/>
      <w:r w:rsidRPr="00300199">
        <w:t>.</w:t>
      </w:r>
    </w:p>
    <w:p w:rsidR="00D71F42" w:rsidRPr="00300199" w:rsidRDefault="00D71F42" w:rsidP="00A74ECC">
      <w:pPr>
        <w:jc w:val="both"/>
      </w:pPr>
      <w:r w:rsidRPr="00300199">
        <w:t>Основы управления подготовкой юных спортсменов</w:t>
      </w:r>
      <w:proofErr w:type="gramStart"/>
      <w:r w:rsidRPr="00300199">
        <w:t xml:space="preserve"> /П</w:t>
      </w:r>
      <w:proofErr w:type="gramEnd"/>
      <w:r w:rsidRPr="00300199">
        <w:t xml:space="preserve">од ред. </w:t>
      </w:r>
      <w:proofErr w:type="spellStart"/>
      <w:r w:rsidRPr="00300199">
        <w:t>Набатн</w:t>
      </w:r>
      <w:r w:rsidR="00AD29B6">
        <w:t>и</w:t>
      </w:r>
      <w:r w:rsidRPr="00300199">
        <w:t>ковой</w:t>
      </w:r>
      <w:proofErr w:type="spellEnd"/>
      <w:r w:rsidRPr="00300199">
        <w:t xml:space="preserve"> М.Я -</w:t>
      </w:r>
      <w:r w:rsidR="00DB5D0D">
        <w:t xml:space="preserve"> </w:t>
      </w:r>
      <w:r w:rsidRPr="00300199">
        <w:t>М.. 1982.</w:t>
      </w:r>
    </w:p>
    <w:p w:rsidR="00D71F42" w:rsidRPr="00300199" w:rsidRDefault="00D71F42" w:rsidP="00A74ECC">
      <w:pPr>
        <w:jc w:val="both"/>
      </w:pPr>
      <w:proofErr w:type="spellStart"/>
      <w:r w:rsidRPr="00300199">
        <w:t>Пулен</w:t>
      </w:r>
      <w:proofErr w:type="spellEnd"/>
      <w:r w:rsidRPr="00300199">
        <w:t xml:space="preserve"> Р. Регби игра и тренировка. - М.: </w:t>
      </w:r>
      <w:proofErr w:type="spellStart"/>
      <w:r w:rsidRPr="00300199">
        <w:t>ФиС</w:t>
      </w:r>
      <w:proofErr w:type="spellEnd"/>
      <w:r w:rsidRPr="00300199">
        <w:t>. 1978.</w:t>
      </w:r>
    </w:p>
    <w:p w:rsidR="00D71F42" w:rsidRPr="00300199" w:rsidRDefault="00D71F42" w:rsidP="00A74ECC">
      <w:pPr>
        <w:jc w:val="both"/>
      </w:pPr>
      <w:r w:rsidRPr="00300199">
        <w:t>Система подготовки спортивного резерва. - М.. 1999 г.</w:t>
      </w:r>
    </w:p>
    <w:p w:rsidR="00D71F42" w:rsidRPr="00300199" w:rsidRDefault="00D71F42" w:rsidP="00A74ECC">
      <w:pPr>
        <w:jc w:val="both"/>
      </w:pPr>
      <w:r w:rsidRPr="00300199">
        <w:t xml:space="preserve">Сорокин А. Регби. - М.: </w:t>
      </w:r>
      <w:proofErr w:type="spellStart"/>
      <w:r w:rsidRPr="00300199">
        <w:t>ФиС</w:t>
      </w:r>
      <w:proofErr w:type="spellEnd"/>
      <w:r w:rsidRPr="00300199">
        <w:t>, 1968. - 120 с.</w:t>
      </w:r>
    </w:p>
    <w:p w:rsidR="00D71F42" w:rsidRPr="00300199" w:rsidRDefault="00D71F42" w:rsidP="00A74ECC">
      <w:pPr>
        <w:jc w:val="both"/>
      </w:pPr>
      <w:proofErr w:type="spellStart"/>
      <w:r w:rsidRPr="00300199">
        <w:t>Хайхем</w:t>
      </w:r>
      <w:proofErr w:type="spellEnd"/>
      <w:r w:rsidRPr="00300199">
        <w:t xml:space="preserve"> Е.С.. </w:t>
      </w:r>
      <w:proofErr w:type="spellStart"/>
      <w:r w:rsidRPr="00300199">
        <w:t>Хайхем</w:t>
      </w:r>
      <w:proofErr w:type="spellEnd"/>
      <w:r w:rsidRPr="00300199">
        <w:t xml:space="preserve"> В.Ж. Регби на высоких скоростях. - М.: </w:t>
      </w:r>
      <w:proofErr w:type="spellStart"/>
      <w:r w:rsidRPr="00300199">
        <w:t>ФиС</w:t>
      </w:r>
      <w:proofErr w:type="spellEnd"/>
      <w:r w:rsidRPr="00300199">
        <w:t>. 1970..</w:t>
      </w:r>
    </w:p>
    <w:p w:rsidR="00D71F42" w:rsidRDefault="00D71F42" w:rsidP="00A74ECC">
      <w:pPr>
        <w:jc w:val="both"/>
      </w:pPr>
      <w:r w:rsidRPr="00300199">
        <w:t>Филин В.П. Теория и методика юношеского спорта. - М.. 1987.</w:t>
      </w:r>
    </w:p>
    <w:p w:rsidR="00DB5D0D" w:rsidRPr="005371F6" w:rsidRDefault="00DB5D0D" w:rsidP="00A74ECC">
      <w:pPr>
        <w:jc w:val="both"/>
        <w:rPr>
          <w:sz w:val="36"/>
          <w:szCs w:val="36"/>
        </w:rPr>
      </w:pPr>
      <w:r w:rsidRPr="006A4ED3">
        <w:rPr>
          <w:sz w:val="36"/>
          <w:szCs w:val="36"/>
        </w:rPr>
        <w:t>Интернет-ресурсы</w:t>
      </w:r>
    </w:p>
    <w:p w:rsidR="00BA5158" w:rsidRPr="00803AFA" w:rsidRDefault="00117188" w:rsidP="00A74ECC">
      <w:pPr>
        <w:jc w:val="both"/>
      </w:pPr>
      <w:hyperlink r:id="rId12" w:history="1">
        <w:r w:rsidR="00BA5158" w:rsidRPr="00803AFA">
          <w:rPr>
            <w:rStyle w:val="af"/>
            <w:lang w:val="en-US"/>
          </w:rPr>
          <w:t>www</w:t>
        </w:r>
        <w:r w:rsidR="00BA5158" w:rsidRPr="00803AFA">
          <w:rPr>
            <w:rStyle w:val="af"/>
          </w:rPr>
          <w:t>.</w:t>
        </w:r>
        <w:proofErr w:type="spellStart"/>
        <w:r w:rsidR="00BA5158" w:rsidRPr="00803AFA">
          <w:rPr>
            <w:rStyle w:val="af"/>
            <w:lang w:val="en-US"/>
          </w:rPr>
          <w:t>irbrugbyready</w:t>
        </w:r>
        <w:proofErr w:type="spellEnd"/>
        <w:r w:rsidR="00BA5158" w:rsidRPr="00803AFA">
          <w:rPr>
            <w:rStyle w:val="af"/>
          </w:rPr>
          <w:t>.</w:t>
        </w:r>
        <w:r w:rsidR="00BA5158" w:rsidRPr="00803AFA">
          <w:rPr>
            <w:rStyle w:val="af"/>
            <w:lang w:val="en-US"/>
          </w:rPr>
          <w:t>com</w:t>
        </w:r>
      </w:hyperlink>
    </w:p>
    <w:p w:rsidR="00BA5158" w:rsidRPr="00803AFA" w:rsidRDefault="00117188" w:rsidP="00A74ECC">
      <w:pPr>
        <w:jc w:val="both"/>
      </w:pPr>
      <w:hyperlink r:id="rId13" w:history="1">
        <w:r w:rsidR="00DB5D0D" w:rsidRPr="00803AFA">
          <w:rPr>
            <w:rStyle w:val="af"/>
            <w:lang w:val="en-US"/>
          </w:rPr>
          <w:t>www</w:t>
        </w:r>
        <w:r w:rsidR="00DB5D0D" w:rsidRPr="00803AFA">
          <w:rPr>
            <w:rStyle w:val="af"/>
          </w:rPr>
          <w:t>.</w:t>
        </w:r>
        <w:r w:rsidR="00DB5D0D" w:rsidRPr="00803AFA">
          <w:rPr>
            <w:rStyle w:val="af"/>
            <w:lang w:val="en-US"/>
          </w:rPr>
          <w:t>rugby</w:t>
        </w:r>
        <w:r w:rsidR="00DB5D0D" w:rsidRPr="00803AFA">
          <w:rPr>
            <w:rStyle w:val="af"/>
          </w:rPr>
          <w:t>.</w:t>
        </w:r>
        <w:proofErr w:type="spellStart"/>
        <w:r w:rsidR="00DB5D0D" w:rsidRPr="00803AFA">
          <w:rPr>
            <w:rStyle w:val="af"/>
            <w:lang w:val="en-US"/>
          </w:rPr>
          <w:t>ru</w:t>
        </w:r>
        <w:proofErr w:type="spellEnd"/>
      </w:hyperlink>
    </w:p>
    <w:p w:rsidR="00BA5158" w:rsidRPr="00803AFA" w:rsidRDefault="00117188" w:rsidP="00A74ECC">
      <w:pPr>
        <w:jc w:val="both"/>
      </w:pPr>
      <w:hyperlink r:id="rId14" w:history="1">
        <w:r w:rsidR="00DB5D0D" w:rsidRPr="00803AFA">
          <w:rPr>
            <w:rStyle w:val="af"/>
            <w:lang w:val="en-US"/>
          </w:rPr>
          <w:t>www</w:t>
        </w:r>
        <w:r w:rsidR="00DB5D0D" w:rsidRPr="00803AFA">
          <w:rPr>
            <w:rStyle w:val="af"/>
          </w:rPr>
          <w:t>.</w:t>
        </w:r>
        <w:r w:rsidR="00DB5D0D" w:rsidRPr="00803AFA">
          <w:rPr>
            <w:rStyle w:val="af"/>
            <w:lang w:val="en-US"/>
          </w:rPr>
          <w:t>rugby</w:t>
        </w:r>
        <w:r w:rsidR="00DB5D0D" w:rsidRPr="00803AFA">
          <w:rPr>
            <w:rStyle w:val="af"/>
          </w:rPr>
          <w:t>.</w:t>
        </w:r>
        <w:proofErr w:type="spellStart"/>
        <w:r w:rsidR="00DB5D0D" w:rsidRPr="00803AFA">
          <w:rPr>
            <w:rStyle w:val="af"/>
            <w:lang w:val="en-US"/>
          </w:rPr>
          <w:t>ru</w:t>
        </w:r>
        <w:proofErr w:type="spellEnd"/>
        <w:r w:rsidR="00DB5D0D" w:rsidRPr="00803AFA">
          <w:rPr>
            <w:rStyle w:val="af"/>
          </w:rPr>
          <w:t>/</w:t>
        </w:r>
        <w:proofErr w:type="spellStart"/>
        <w:r w:rsidR="00DB5D0D" w:rsidRPr="00803AFA">
          <w:rPr>
            <w:rStyle w:val="af"/>
            <w:lang w:val="en-US"/>
          </w:rPr>
          <w:t>wp</w:t>
        </w:r>
        <w:proofErr w:type="spellEnd"/>
        <w:r w:rsidR="00DB5D0D" w:rsidRPr="00803AFA">
          <w:rPr>
            <w:rStyle w:val="af"/>
          </w:rPr>
          <w:t>-</w:t>
        </w:r>
        <w:r w:rsidR="00DB5D0D" w:rsidRPr="00803AFA">
          <w:rPr>
            <w:rStyle w:val="af"/>
            <w:lang w:val="en-US"/>
          </w:rPr>
          <w:t>content</w:t>
        </w:r>
      </w:hyperlink>
    </w:p>
    <w:p w:rsidR="00F11AE5" w:rsidRDefault="00117188" w:rsidP="00A74ECC">
      <w:pPr>
        <w:jc w:val="both"/>
      </w:pPr>
      <w:hyperlink r:id="rId15" w:history="1">
        <w:r w:rsidR="00DB5D0D" w:rsidRPr="00803AFA">
          <w:rPr>
            <w:rStyle w:val="af"/>
            <w:lang w:val="en-US"/>
          </w:rPr>
          <w:t>www</w:t>
        </w:r>
        <w:r w:rsidR="00DB5D0D" w:rsidRPr="00803AFA">
          <w:rPr>
            <w:rStyle w:val="af"/>
          </w:rPr>
          <w:t>.</w:t>
        </w:r>
        <w:r w:rsidR="00DB5D0D" w:rsidRPr="00803AFA">
          <w:rPr>
            <w:rStyle w:val="af"/>
            <w:lang w:val="en-US"/>
          </w:rPr>
          <w:t>REGBI</w:t>
        </w:r>
        <w:r w:rsidR="00DB5D0D" w:rsidRPr="00803AFA">
          <w:rPr>
            <w:rStyle w:val="af"/>
          </w:rPr>
          <w:t>.</w:t>
        </w:r>
        <w:r w:rsidR="00DB5D0D" w:rsidRPr="00803AFA">
          <w:rPr>
            <w:rStyle w:val="af"/>
            <w:lang w:val="en-US"/>
          </w:rPr>
          <w:t>INFO</w:t>
        </w:r>
      </w:hyperlink>
    </w:p>
    <w:p w:rsidR="00F11AE5" w:rsidRDefault="00F11AE5" w:rsidP="00A74ECC">
      <w:pPr>
        <w:jc w:val="both"/>
        <w:rPr>
          <w:sz w:val="32"/>
          <w:szCs w:val="32"/>
        </w:rPr>
      </w:pPr>
      <w:r w:rsidRPr="00F11AE5">
        <w:rPr>
          <w:sz w:val="32"/>
          <w:szCs w:val="32"/>
        </w:rPr>
        <w:t>А</w:t>
      </w:r>
      <w:r>
        <w:rPr>
          <w:sz w:val="32"/>
          <w:szCs w:val="32"/>
        </w:rPr>
        <w:t>удиовизуальные средства</w:t>
      </w:r>
    </w:p>
    <w:p w:rsidR="00665D03" w:rsidRPr="00D041A2" w:rsidRDefault="007E167D" w:rsidP="00A74ECC">
      <w:pPr>
        <w:jc w:val="both"/>
        <w:rPr>
          <w:rFonts w:ascii="Times New Roman" w:hAnsi="Times New Roman" w:cs="Times New Roman"/>
          <w:sz w:val="28"/>
          <w:szCs w:val="28"/>
        </w:rPr>
      </w:pPr>
      <w:r w:rsidRPr="00D04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ugby</w:t>
      </w:r>
      <w:r w:rsidRPr="00D0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D041A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0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aland</w:t>
      </w:r>
      <w:r w:rsidRPr="00D0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GBY</w:t>
      </w:r>
      <w:r w:rsidRPr="00D041A2">
        <w:rPr>
          <w:rFonts w:ascii="Times New Roman" w:hAnsi="Times New Roman" w:cs="Times New Roman"/>
          <w:sz w:val="28"/>
          <w:szCs w:val="28"/>
        </w:rPr>
        <w:t xml:space="preserve"> </w:t>
      </w:r>
      <w:r w:rsidR="00F34F0C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F34F0C" w:rsidRPr="00D041A2">
        <w:rPr>
          <w:rFonts w:ascii="Times New Roman" w:hAnsi="Times New Roman" w:cs="Times New Roman"/>
          <w:sz w:val="28"/>
          <w:szCs w:val="28"/>
        </w:rPr>
        <w:t xml:space="preserve"> 2011</w:t>
      </w:r>
      <w:r w:rsidR="00D041A2" w:rsidRPr="00D041A2">
        <w:rPr>
          <w:rFonts w:ascii="Times New Roman" w:hAnsi="Times New Roman" w:cs="Times New Roman"/>
          <w:sz w:val="28"/>
          <w:szCs w:val="28"/>
        </w:rPr>
        <w:t xml:space="preserve"> </w:t>
      </w:r>
      <w:r w:rsidR="00D041A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D041A2" w:rsidRPr="00D041A2">
        <w:rPr>
          <w:rFonts w:ascii="Times New Roman" w:hAnsi="Times New Roman" w:cs="Times New Roman"/>
          <w:sz w:val="28"/>
          <w:szCs w:val="28"/>
        </w:rPr>
        <w:t xml:space="preserve"> </w:t>
      </w:r>
      <w:r w:rsidR="00D041A2">
        <w:rPr>
          <w:rFonts w:ascii="Times New Roman" w:hAnsi="Times New Roman" w:cs="Times New Roman"/>
          <w:sz w:val="28"/>
          <w:szCs w:val="28"/>
          <w:lang w:val="en-US"/>
        </w:rPr>
        <w:t>Rip</w:t>
      </w:r>
    </w:p>
    <w:p w:rsidR="00F72341" w:rsidRPr="00F72341" w:rsidRDefault="00F72341" w:rsidP="00A74E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Jonny Wilkins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Hotshots-Ho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y Rugby My Way” 2006. DVD Rip</w:t>
      </w:r>
    </w:p>
    <w:p w:rsidR="00DB5D0D" w:rsidRPr="00262369" w:rsidRDefault="00F43A90" w:rsidP="00A74ECC">
      <w:pPr>
        <w:jc w:val="both"/>
      </w:pPr>
      <w:proofErr w:type="gramStart"/>
      <w:r>
        <w:rPr>
          <w:lang w:val="en-US"/>
        </w:rPr>
        <w:t xml:space="preserve">“Jonan </w:t>
      </w:r>
      <w:proofErr w:type="spellStart"/>
      <w:r>
        <w:rPr>
          <w:lang w:val="en-US"/>
        </w:rPr>
        <w:t>Lomu</w:t>
      </w:r>
      <w:proofErr w:type="spellEnd"/>
      <w:r>
        <w:rPr>
          <w:lang w:val="en-US"/>
        </w:rPr>
        <w:t xml:space="preserve"> Rugby </w:t>
      </w:r>
      <w:r w:rsidR="00D041A2">
        <w:rPr>
          <w:lang w:val="en-US"/>
        </w:rPr>
        <w:t>Challenge 2011.</w:t>
      </w:r>
      <w:proofErr w:type="gramEnd"/>
      <w:r w:rsidR="00D041A2">
        <w:rPr>
          <w:lang w:val="en-US"/>
        </w:rPr>
        <w:t xml:space="preserve"> (</w:t>
      </w:r>
      <w:proofErr w:type="spellStart"/>
      <w:r w:rsidR="00D041A2">
        <w:rPr>
          <w:lang w:val="en-US"/>
        </w:rPr>
        <w:t>Sidhe</w:t>
      </w:r>
      <w:proofErr w:type="spellEnd"/>
      <w:r w:rsidR="00D041A2">
        <w:rPr>
          <w:lang w:val="en-US"/>
        </w:rPr>
        <w:t xml:space="preserve"> interactive) DVD. PC</w:t>
      </w:r>
    </w:p>
    <w:p w:rsidR="00F11AE5" w:rsidRPr="00262369" w:rsidRDefault="00F11AE5" w:rsidP="00A74ECC">
      <w:pPr>
        <w:jc w:val="both"/>
      </w:pPr>
    </w:p>
    <w:p w:rsidR="00BA5158" w:rsidRPr="00262369" w:rsidRDefault="00BA5158" w:rsidP="00A74ECC">
      <w:pPr>
        <w:jc w:val="both"/>
      </w:pPr>
    </w:p>
    <w:p w:rsidR="00BA5158" w:rsidRPr="00262369" w:rsidRDefault="00BA5158" w:rsidP="00A74ECC">
      <w:pPr>
        <w:jc w:val="both"/>
      </w:pPr>
    </w:p>
    <w:p w:rsidR="00BA5158" w:rsidRPr="00262369" w:rsidRDefault="00BA5158" w:rsidP="00A74ECC">
      <w:pPr>
        <w:jc w:val="both"/>
      </w:pPr>
    </w:p>
    <w:p w:rsidR="00BA5158" w:rsidRPr="00262369" w:rsidRDefault="00BA5158" w:rsidP="00A74ECC">
      <w:pPr>
        <w:jc w:val="both"/>
      </w:pPr>
    </w:p>
    <w:p w:rsidR="00BA5158" w:rsidRPr="00262369" w:rsidRDefault="00BA5158" w:rsidP="00A74ECC">
      <w:pPr>
        <w:jc w:val="both"/>
      </w:pPr>
    </w:p>
    <w:p w:rsidR="00D71F42" w:rsidRPr="00D71F42" w:rsidRDefault="00D308A2" w:rsidP="00A74ECC">
      <w:pPr>
        <w:jc w:val="both"/>
      </w:pPr>
      <w:r w:rsidRPr="00262369">
        <w:t xml:space="preserve">                                                                                          </w:t>
      </w:r>
      <w:r w:rsidR="00D71F42" w:rsidRPr="00D71F42">
        <w:t>СОДЕРЖАНИЕ</w:t>
      </w:r>
    </w:p>
    <w:p w:rsidR="00D71F42" w:rsidRPr="00D71F42" w:rsidRDefault="00D71F42" w:rsidP="00D308A2">
      <w:pPr>
        <w:jc w:val="right"/>
      </w:pPr>
      <w:r w:rsidRPr="00D71F42">
        <w:t>Пояснительная записка</w:t>
      </w:r>
      <w:r w:rsidR="003936B4">
        <w:t>……………………………………………………………………………………………………………………………..2</w:t>
      </w:r>
    </w:p>
    <w:p w:rsidR="004B6CF7" w:rsidRPr="00C45344" w:rsidRDefault="00D71F42" w:rsidP="00D308A2">
      <w:pPr>
        <w:jc w:val="right"/>
      </w:pPr>
      <w:r w:rsidRPr="00D71F42">
        <w:t>Нормативная часть учебной программы</w:t>
      </w:r>
      <w:r w:rsidR="003936B4">
        <w:t xml:space="preserve">……………………………………………………………………………………………………….. </w:t>
      </w:r>
      <w:r w:rsidR="00C45344" w:rsidRPr="00C45344">
        <w:t>5</w:t>
      </w:r>
    </w:p>
    <w:p w:rsidR="004B6CF7" w:rsidRPr="00C45344" w:rsidRDefault="00D71F42" w:rsidP="00D308A2">
      <w:pPr>
        <w:jc w:val="right"/>
      </w:pPr>
      <w:r w:rsidRPr="00D71F42">
        <w:t>Методическая часть учебной программы</w:t>
      </w:r>
      <w:r w:rsidR="003936B4">
        <w:t>……………………………………………………………………………………………………….</w:t>
      </w:r>
      <w:r w:rsidR="00C45344" w:rsidRPr="00C45344">
        <w:t>8</w:t>
      </w:r>
    </w:p>
    <w:p w:rsidR="00D71F42" w:rsidRPr="00C45344" w:rsidRDefault="00D71F42" w:rsidP="00D308A2">
      <w:pPr>
        <w:jc w:val="right"/>
      </w:pPr>
      <w:r w:rsidRPr="00D71F42">
        <w:t>Характеристика содержания учебной программы</w:t>
      </w:r>
      <w:r w:rsidR="003936B4">
        <w:t>……………………………………………………………………………………………..</w:t>
      </w:r>
      <w:r w:rsidR="00C45344" w:rsidRPr="00C45344">
        <w:t>8</w:t>
      </w:r>
    </w:p>
    <w:p w:rsidR="004B6CF7" w:rsidRPr="00C45344" w:rsidRDefault="00D71F42" w:rsidP="00D308A2">
      <w:pPr>
        <w:jc w:val="right"/>
      </w:pPr>
      <w:r w:rsidRPr="00D71F42">
        <w:t>Организационно-методические указания</w:t>
      </w:r>
      <w:r w:rsidR="003936B4">
        <w:t>………………………………………………………………………………………………………..</w:t>
      </w:r>
      <w:r w:rsidR="00C45344" w:rsidRPr="00C45344">
        <w:t>9</w:t>
      </w:r>
    </w:p>
    <w:p w:rsidR="00D71F42" w:rsidRPr="00C45344" w:rsidRDefault="00D71F42" w:rsidP="00D308A2">
      <w:pPr>
        <w:jc w:val="right"/>
      </w:pPr>
      <w:r w:rsidRPr="00D71F42">
        <w:t>Учебный план</w:t>
      </w:r>
      <w:r w:rsidR="003936B4">
        <w:t>………………………………………………………………………………………………………………………………………..</w:t>
      </w:r>
      <w:r w:rsidR="00C45344" w:rsidRPr="00C45344">
        <w:t>18</w:t>
      </w:r>
    </w:p>
    <w:p w:rsidR="004B6CF7" w:rsidRPr="00C45344" w:rsidRDefault="00D71F42" w:rsidP="00D308A2">
      <w:pPr>
        <w:jc w:val="right"/>
      </w:pPr>
      <w:proofErr w:type="spellStart"/>
      <w:proofErr w:type="gramStart"/>
      <w:r w:rsidRPr="00D71F42">
        <w:t>План-схем</w:t>
      </w:r>
      <w:r w:rsidR="00D97D80">
        <w:t>ы</w:t>
      </w:r>
      <w:proofErr w:type="spellEnd"/>
      <w:proofErr w:type="gramEnd"/>
      <w:r w:rsidRPr="00D71F42">
        <w:t xml:space="preserve"> годичного цикла подготовки</w:t>
      </w:r>
      <w:r w:rsidR="00D97D80">
        <w:t>……………………………………………………………………………………………………….</w:t>
      </w:r>
      <w:r w:rsidR="00C45344" w:rsidRPr="00C45344">
        <w:t>19</w:t>
      </w:r>
    </w:p>
    <w:p w:rsidR="004B6CF7" w:rsidRPr="00C45344" w:rsidRDefault="00D71F42" w:rsidP="00D308A2">
      <w:pPr>
        <w:jc w:val="right"/>
      </w:pPr>
      <w:r w:rsidRPr="00D71F42">
        <w:t>Программный материал для практических занятий</w:t>
      </w:r>
      <w:r w:rsidR="00D97D80">
        <w:t>…………………………………………………………………………………………..</w:t>
      </w:r>
      <w:r w:rsidR="00C45344" w:rsidRPr="00C45344">
        <w:t>30</w:t>
      </w:r>
    </w:p>
    <w:p w:rsidR="004B6CF7" w:rsidRPr="00C45344" w:rsidRDefault="00D71F42" w:rsidP="00D308A2">
      <w:pPr>
        <w:jc w:val="right"/>
      </w:pPr>
      <w:r w:rsidRPr="00D71F42">
        <w:t>Физическая подготовка (для всех этапов)</w:t>
      </w:r>
      <w:r w:rsidR="00D97D80">
        <w:t>………………………………………………………………………………………………………</w:t>
      </w:r>
      <w:r w:rsidR="00C45344" w:rsidRPr="00C45344">
        <w:t>31</w:t>
      </w:r>
    </w:p>
    <w:p w:rsidR="004B6CF7" w:rsidRPr="00C45344" w:rsidRDefault="00D71F42" w:rsidP="00D308A2">
      <w:pPr>
        <w:jc w:val="right"/>
      </w:pPr>
      <w:r w:rsidRPr="00D71F42">
        <w:t>Техническая подготовка</w:t>
      </w:r>
      <w:r w:rsidR="00D97D80">
        <w:t>……………………………………………………………………………………………………………………………</w:t>
      </w:r>
      <w:r w:rsidR="00C45344" w:rsidRPr="00C45344">
        <w:t>36</w:t>
      </w:r>
    </w:p>
    <w:p w:rsidR="00D71F42" w:rsidRPr="00C45344" w:rsidRDefault="00D71F42" w:rsidP="00D308A2">
      <w:pPr>
        <w:jc w:val="right"/>
      </w:pPr>
      <w:r w:rsidRPr="00D71F42">
        <w:t>Тактическая подготовка</w:t>
      </w:r>
      <w:r w:rsidR="00D97D80">
        <w:t>……………………………………………………………………………………………………………………………</w:t>
      </w:r>
      <w:r w:rsidR="00C45344" w:rsidRPr="00C45344">
        <w:t>37</w:t>
      </w:r>
    </w:p>
    <w:p w:rsidR="004B6CF7" w:rsidRPr="00C45344" w:rsidRDefault="00D71F42" w:rsidP="00D308A2">
      <w:pPr>
        <w:jc w:val="right"/>
      </w:pPr>
      <w:r w:rsidRPr="00D71F42">
        <w:t>Педагогический и врачебный контроль</w:t>
      </w:r>
      <w:r w:rsidR="00D97D80">
        <w:t>…………………………………………………………………………………………………………</w:t>
      </w:r>
      <w:r w:rsidR="00C45344" w:rsidRPr="00C45344">
        <w:t>38</w:t>
      </w:r>
    </w:p>
    <w:p w:rsidR="00D71F42" w:rsidRPr="00C45344" w:rsidRDefault="00D71F42" w:rsidP="00D308A2">
      <w:pPr>
        <w:jc w:val="right"/>
      </w:pPr>
      <w:r w:rsidRPr="00D71F42">
        <w:t>Теоретическая подготовка</w:t>
      </w:r>
      <w:r w:rsidR="00D97D80">
        <w:t>………………………………………………………………………………………………………………………...</w:t>
      </w:r>
      <w:r w:rsidR="00C45344" w:rsidRPr="00C45344">
        <w:t>42</w:t>
      </w:r>
    </w:p>
    <w:p w:rsidR="00D71F42" w:rsidRPr="00C45344" w:rsidRDefault="00D71F42" w:rsidP="00D308A2">
      <w:pPr>
        <w:jc w:val="right"/>
      </w:pPr>
      <w:r w:rsidRPr="00D71F42">
        <w:t>Психологическая подготовка</w:t>
      </w:r>
      <w:r w:rsidR="00D97D80">
        <w:t>……………………………………………………………………………………………………………………...</w:t>
      </w:r>
      <w:r w:rsidR="00C45344" w:rsidRPr="00C45344">
        <w:t>45</w:t>
      </w:r>
    </w:p>
    <w:p w:rsidR="00D71F42" w:rsidRPr="00C45344" w:rsidRDefault="00D71F42" w:rsidP="00D308A2">
      <w:pPr>
        <w:jc w:val="right"/>
      </w:pPr>
      <w:r w:rsidRPr="00D71F42">
        <w:t>Воспитательная работа</w:t>
      </w:r>
      <w:r w:rsidR="00D97D80">
        <w:t>…………………………………………………………………………………………………………………………….</w:t>
      </w:r>
      <w:r w:rsidR="00C45344" w:rsidRPr="00C45344">
        <w:t>51</w:t>
      </w:r>
    </w:p>
    <w:p w:rsidR="00D71F42" w:rsidRPr="00C45344" w:rsidRDefault="00D71F42" w:rsidP="00D308A2">
      <w:pPr>
        <w:jc w:val="right"/>
      </w:pPr>
      <w:r w:rsidRPr="00D71F42">
        <w:t>Восстановительные мероприятия</w:t>
      </w:r>
      <w:r w:rsidR="00D97D80">
        <w:t>………………………………………………………………………………………………………………..</w:t>
      </w:r>
      <w:r w:rsidR="00C45344" w:rsidRPr="00C45344">
        <w:t>55</w:t>
      </w:r>
    </w:p>
    <w:p w:rsidR="00D71F42" w:rsidRPr="00C45344" w:rsidRDefault="00D71F42" w:rsidP="00D308A2">
      <w:pPr>
        <w:jc w:val="right"/>
      </w:pPr>
      <w:r w:rsidRPr="00D71F42">
        <w:t>Инструкторская и судейская практика</w:t>
      </w:r>
      <w:r w:rsidR="00D97D80">
        <w:t>…………………………………………………………………………………………………………...</w:t>
      </w:r>
      <w:r w:rsidR="00C45344" w:rsidRPr="00C45344">
        <w:t>58</w:t>
      </w:r>
    </w:p>
    <w:p w:rsidR="00D71F42" w:rsidRPr="00C45344" w:rsidRDefault="00D71F42" w:rsidP="00D308A2">
      <w:pPr>
        <w:jc w:val="right"/>
        <w:rPr>
          <w:lang w:val="en-US"/>
        </w:rPr>
      </w:pPr>
      <w:r w:rsidRPr="00D71F42">
        <w:t>Литература</w:t>
      </w:r>
      <w:r w:rsidR="00D97D80">
        <w:t>……………………………………………………………………………………………………………………………………………</w:t>
      </w:r>
      <w:r w:rsidR="00C45344" w:rsidRPr="00C45344">
        <w:t>5</w:t>
      </w:r>
      <w:r w:rsidR="00C45344">
        <w:rPr>
          <w:lang w:val="en-US"/>
        </w:rPr>
        <w:t>9</w:t>
      </w:r>
    </w:p>
    <w:p w:rsidR="00D71F42" w:rsidRDefault="00D71F42" w:rsidP="00D308A2">
      <w:pPr>
        <w:jc w:val="right"/>
      </w:pPr>
    </w:p>
    <w:sectPr w:rsidR="00D71F42" w:rsidSect="00CB6973">
      <w:pgSz w:w="16839" w:h="11907" w:orient="landscape" w:code="10"/>
      <w:pgMar w:top="720" w:right="720" w:bottom="720" w:left="720" w:header="0" w:footer="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E8" w:rsidRDefault="001227E8" w:rsidP="00D13563">
      <w:r>
        <w:separator/>
      </w:r>
    </w:p>
  </w:endnote>
  <w:endnote w:type="continuationSeparator" w:id="0">
    <w:p w:rsidR="001227E8" w:rsidRDefault="001227E8" w:rsidP="00D1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E8" w:rsidRDefault="001227E8" w:rsidP="00D13563">
      <w:r>
        <w:separator/>
      </w:r>
    </w:p>
  </w:footnote>
  <w:footnote w:type="continuationSeparator" w:id="0">
    <w:p w:rsidR="001227E8" w:rsidRDefault="001227E8" w:rsidP="00D13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240"/>
      <w:docPartObj>
        <w:docPartGallery w:val="Page Numbers (Top of Page)"/>
        <w:docPartUnique/>
      </w:docPartObj>
    </w:sdtPr>
    <w:sdtContent>
      <w:p w:rsidR="00F72341" w:rsidRDefault="00117188">
        <w:pPr>
          <w:pStyle w:val="a7"/>
          <w:jc w:val="center"/>
        </w:pPr>
        <w:fldSimple w:instr=" PAGE   \* MERGEFORMAT ">
          <w:r w:rsidR="00FF46C6">
            <w:rPr>
              <w:noProof/>
            </w:rPr>
            <w:t>2</w:t>
          </w:r>
        </w:fldSimple>
      </w:p>
    </w:sdtContent>
  </w:sdt>
  <w:p w:rsidR="00F72341" w:rsidRDefault="00F72341" w:rsidP="00B0274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41" w:rsidRDefault="00F72341">
    <w:pPr>
      <w:pStyle w:val="a7"/>
      <w:jc w:val="center"/>
    </w:pPr>
  </w:p>
  <w:p w:rsidR="00F72341" w:rsidRDefault="00F723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23F50EA"/>
    <w:multiLevelType w:val="hybridMultilevel"/>
    <w:tmpl w:val="DD34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50F7"/>
    <w:multiLevelType w:val="hybridMultilevel"/>
    <w:tmpl w:val="C886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49BF"/>
    <w:multiLevelType w:val="hybridMultilevel"/>
    <w:tmpl w:val="DF38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13C6"/>
    <w:multiLevelType w:val="hybridMultilevel"/>
    <w:tmpl w:val="B31E0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7FB1"/>
    <w:multiLevelType w:val="hybridMultilevel"/>
    <w:tmpl w:val="AFF8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6569"/>
    <w:multiLevelType w:val="hybridMultilevel"/>
    <w:tmpl w:val="88D4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5D2F"/>
    <w:multiLevelType w:val="hybridMultilevel"/>
    <w:tmpl w:val="2576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1C55"/>
    <w:multiLevelType w:val="hybridMultilevel"/>
    <w:tmpl w:val="5F7C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7864"/>
    <w:multiLevelType w:val="hybridMultilevel"/>
    <w:tmpl w:val="3A9AB20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9D75626"/>
    <w:multiLevelType w:val="hybridMultilevel"/>
    <w:tmpl w:val="96FA73C2"/>
    <w:lvl w:ilvl="0" w:tplc="2188A2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CCE1E42"/>
    <w:multiLevelType w:val="hybridMultilevel"/>
    <w:tmpl w:val="E8D6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8594F"/>
    <w:multiLevelType w:val="hybridMultilevel"/>
    <w:tmpl w:val="FF32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C51A3"/>
    <w:multiLevelType w:val="hybridMultilevel"/>
    <w:tmpl w:val="5A4E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015F"/>
    <w:multiLevelType w:val="hybridMultilevel"/>
    <w:tmpl w:val="894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663F3"/>
    <w:multiLevelType w:val="hybridMultilevel"/>
    <w:tmpl w:val="5E486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96201C"/>
    <w:multiLevelType w:val="hybridMultilevel"/>
    <w:tmpl w:val="F53A5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465590"/>
    <w:multiLevelType w:val="hybridMultilevel"/>
    <w:tmpl w:val="87DA2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CD20A2"/>
    <w:multiLevelType w:val="hybridMultilevel"/>
    <w:tmpl w:val="46FE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816A5"/>
    <w:multiLevelType w:val="hybridMultilevel"/>
    <w:tmpl w:val="5B0A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D2FD2"/>
    <w:multiLevelType w:val="hybridMultilevel"/>
    <w:tmpl w:val="9B4E94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CCF0E19"/>
    <w:multiLevelType w:val="hybridMultilevel"/>
    <w:tmpl w:val="0E9AA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E83F5A"/>
    <w:multiLevelType w:val="hybridMultilevel"/>
    <w:tmpl w:val="1DEE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6717"/>
    <w:multiLevelType w:val="hybridMultilevel"/>
    <w:tmpl w:val="DF3EDB76"/>
    <w:lvl w:ilvl="0" w:tplc="ADFC50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75F5AB9"/>
    <w:multiLevelType w:val="hybridMultilevel"/>
    <w:tmpl w:val="6584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D5A4A"/>
    <w:multiLevelType w:val="hybridMultilevel"/>
    <w:tmpl w:val="13562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456ADB"/>
    <w:multiLevelType w:val="hybridMultilevel"/>
    <w:tmpl w:val="544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"/>
  </w:num>
  <w:num w:numId="5">
    <w:abstractNumId w:val="21"/>
  </w:num>
  <w:num w:numId="6">
    <w:abstractNumId w:val="17"/>
  </w:num>
  <w:num w:numId="7">
    <w:abstractNumId w:val="22"/>
  </w:num>
  <w:num w:numId="8">
    <w:abstractNumId w:val="16"/>
  </w:num>
  <w:num w:numId="9">
    <w:abstractNumId w:val="26"/>
  </w:num>
  <w:num w:numId="10">
    <w:abstractNumId w:val="3"/>
  </w:num>
  <w:num w:numId="11">
    <w:abstractNumId w:val="18"/>
  </w:num>
  <w:num w:numId="12">
    <w:abstractNumId w:val="19"/>
  </w:num>
  <w:num w:numId="13">
    <w:abstractNumId w:val="15"/>
  </w:num>
  <w:num w:numId="14">
    <w:abstractNumId w:val="14"/>
  </w:num>
  <w:num w:numId="15">
    <w:abstractNumId w:val="24"/>
  </w:num>
  <w:num w:numId="16">
    <w:abstractNumId w:val="5"/>
  </w:num>
  <w:num w:numId="17">
    <w:abstractNumId w:val="12"/>
  </w:num>
  <w:num w:numId="18">
    <w:abstractNumId w:val="4"/>
  </w:num>
  <w:num w:numId="19">
    <w:abstractNumId w:val="10"/>
  </w:num>
  <w:num w:numId="20">
    <w:abstractNumId w:val="13"/>
  </w:num>
  <w:num w:numId="21">
    <w:abstractNumId w:val="8"/>
  </w:num>
  <w:num w:numId="22">
    <w:abstractNumId w:val="23"/>
  </w:num>
  <w:num w:numId="23">
    <w:abstractNumId w:val="7"/>
  </w:num>
  <w:num w:numId="24">
    <w:abstractNumId w:val="9"/>
  </w:num>
  <w:num w:numId="25">
    <w:abstractNumId w:val="25"/>
  </w:num>
  <w:num w:numId="26">
    <w:abstractNumId w:val="6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307"/>
    <w:rsid w:val="0000086F"/>
    <w:rsid w:val="00000BFE"/>
    <w:rsid w:val="0000255D"/>
    <w:rsid w:val="00005642"/>
    <w:rsid w:val="00006CAE"/>
    <w:rsid w:val="00013ECE"/>
    <w:rsid w:val="0001659B"/>
    <w:rsid w:val="0001668C"/>
    <w:rsid w:val="000174FC"/>
    <w:rsid w:val="00021AEA"/>
    <w:rsid w:val="00030772"/>
    <w:rsid w:val="00033D86"/>
    <w:rsid w:val="00034018"/>
    <w:rsid w:val="0003645D"/>
    <w:rsid w:val="00036D89"/>
    <w:rsid w:val="000404AA"/>
    <w:rsid w:val="00041846"/>
    <w:rsid w:val="000420F2"/>
    <w:rsid w:val="0004230D"/>
    <w:rsid w:val="00044EA3"/>
    <w:rsid w:val="00045AE7"/>
    <w:rsid w:val="00046B0A"/>
    <w:rsid w:val="00050AE4"/>
    <w:rsid w:val="00060E34"/>
    <w:rsid w:val="00061AD1"/>
    <w:rsid w:val="00062930"/>
    <w:rsid w:val="00062AE1"/>
    <w:rsid w:val="00066426"/>
    <w:rsid w:val="00066E00"/>
    <w:rsid w:val="00067887"/>
    <w:rsid w:val="00080296"/>
    <w:rsid w:val="00081699"/>
    <w:rsid w:val="00083B16"/>
    <w:rsid w:val="00086B79"/>
    <w:rsid w:val="0008773F"/>
    <w:rsid w:val="00091C0D"/>
    <w:rsid w:val="000922BF"/>
    <w:rsid w:val="00094A43"/>
    <w:rsid w:val="00094C70"/>
    <w:rsid w:val="00096A35"/>
    <w:rsid w:val="000A0734"/>
    <w:rsid w:val="000A285F"/>
    <w:rsid w:val="000A3766"/>
    <w:rsid w:val="000A51A4"/>
    <w:rsid w:val="000A55CA"/>
    <w:rsid w:val="000B1F8F"/>
    <w:rsid w:val="000B505B"/>
    <w:rsid w:val="000C264A"/>
    <w:rsid w:val="000C2FB4"/>
    <w:rsid w:val="000C4CA2"/>
    <w:rsid w:val="000C5A46"/>
    <w:rsid w:val="000C5C7E"/>
    <w:rsid w:val="000D1F5F"/>
    <w:rsid w:val="000D22E4"/>
    <w:rsid w:val="000D4FBE"/>
    <w:rsid w:val="000E34DE"/>
    <w:rsid w:val="000E3ADF"/>
    <w:rsid w:val="000E6607"/>
    <w:rsid w:val="000E682B"/>
    <w:rsid w:val="000F12BB"/>
    <w:rsid w:val="000F4356"/>
    <w:rsid w:val="000F5863"/>
    <w:rsid w:val="000F7E77"/>
    <w:rsid w:val="00100C8C"/>
    <w:rsid w:val="001016AB"/>
    <w:rsid w:val="001029D9"/>
    <w:rsid w:val="00106489"/>
    <w:rsid w:val="001117A6"/>
    <w:rsid w:val="001126EC"/>
    <w:rsid w:val="00115CBE"/>
    <w:rsid w:val="00116662"/>
    <w:rsid w:val="00116DA3"/>
    <w:rsid w:val="00117188"/>
    <w:rsid w:val="00120BAF"/>
    <w:rsid w:val="001227E8"/>
    <w:rsid w:val="0012347C"/>
    <w:rsid w:val="00124040"/>
    <w:rsid w:val="001247E3"/>
    <w:rsid w:val="00126530"/>
    <w:rsid w:val="001307A4"/>
    <w:rsid w:val="001310D3"/>
    <w:rsid w:val="001310FE"/>
    <w:rsid w:val="00142757"/>
    <w:rsid w:val="001427AA"/>
    <w:rsid w:val="00143F0F"/>
    <w:rsid w:val="0014411D"/>
    <w:rsid w:val="001441C2"/>
    <w:rsid w:val="001466D2"/>
    <w:rsid w:val="00150416"/>
    <w:rsid w:val="001509E4"/>
    <w:rsid w:val="001524EC"/>
    <w:rsid w:val="00153528"/>
    <w:rsid w:val="00153AB2"/>
    <w:rsid w:val="0015658B"/>
    <w:rsid w:val="00156A25"/>
    <w:rsid w:val="00156E53"/>
    <w:rsid w:val="00161F20"/>
    <w:rsid w:val="001623DB"/>
    <w:rsid w:val="00165427"/>
    <w:rsid w:val="00166B2B"/>
    <w:rsid w:val="00167682"/>
    <w:rsid w:val="0016792F"/>
    <w:rsid w:val="00167CD9"/>
    <w:rsid w:val="00170BC3"/>
    <w:rsid w:val="00182FC6"/>
    <w:rsid w:val="00183A4A"/>
    <w:rsid w:val="00183DA2"/>
    <w:rsid w:val="0018753C"/>
    <w:rsid w:val="00191C90"/>
    <w:rsid w:val="00194CDC"/>
    <w:rsid w:val="001974B5"/>
    <w:rsid w:val="00197B21"/>
    <w:rsid w:val="00197C2F"/>
    <w:rsid w:val="001A0B2D"/>
    <w:rsid w:val="001A37DE"/>
    <w:rsid w:val="001A38E4"/>
    <w:rsid w:val="001A44A1"/>
    <w:rsid w:val="001B2F7C"/>
    <w:rsid w:val="001B5997"/>
    <w:rsid w:val="001B5F04"/>
    <w:rsid w:val="001C1BEF"/>
    <w:rsid w:val="001C2109"/>
    <w:rsid w:val="001C21D8"/>
    <w:rsid w:val="001C3033"/>
    <w:rsid w:val="001D5E0E"/>
    <w:rsid w:val="001E0CEC"/>
    <w:rsid w:val="001E13F4"/>
    <w:rsid w:val="001E20FB"/>
    <w:rsid w:val="001E482C"/>
    <w:rsid w:val="001E5C7E"/>
    <w:rsid w:val="001E798F"/>
    <w:rsid w:val="001F4D25"/>
    <w:rsid w:val="002002C6"/>
    <w:rsid w:val="00200EE6"/>
    <w:rsid w:val="00203CCF"/>
    <w:rsid w:val="00206304"/>
    <w:rsid w:val="00210300"/>
    <w:rsid w:val="00212E40"/>
    <w:rsid w:val="00213303"/>
    <w:rsid w:val="00214172"/>
    <w:rsid w:val="002146A5"/>
    <w:rsid w:val="002150DE"/>
    <w:rsid w:val="002207C8"/>
    <w:rsid w:val="0022464C"/>
    <w:rsid w:val="0022506A"/>
    <w:rsid w:val="00226D8C"/>
    <w:rsid w:val="00227622"/>
    <w:rsid w:val="00230038"/>
    <w:rsid w:val="00233C35"/>
    <w:rsid w:val="0023405A"/>
    <w:rsid w:val="00234E94"/>
    <w:rsid w:val="002354E1"/>
    <w:rsid w:val="0023785D"/>
    <w:rsid w:val="0024106A"/>
    <w:rsid w:val="00242618"/>
    <w:rsid w:val="00242FB4"/>
    <w:rsid w:val="0024431E"/>
    <w:rsid w:val="002462AF"/>
    <w:rsid w:val="00253244"/>
    <w:rsid w:val="00256D56"/>
    <w:rsid w:val="00262369"/>
    <w:rsid w:val="00266563"/>
    <w:rsid w:val="002665F2"/>
    <w:rsid w:val="002669C7"/>
    <w:rsid w:val="002716E7"/>
    <w:rsid w:val="00275389"/>
    <w:rsid w:val="0028712C"/>
    <w:rsid w:val="00287A95"/>
    <w:rsid w:val="002920F9"/>
    <w:rsid w:val="002A3F03"/>
    <w:rsid w:val="002A4C53"/>
    <w:rsid w:val="002A644C"/>
    <w:rsid w:val="002B25B8"/>
    <w:rsid w:val="002B2BAE"/>
    <w:rsid w:val="002B2C94"/>
    <w:rsid w:val="002B4E1D"/>
    <w:rsid w:val="002B4F32"/>
    <w:rsid w:val="002B5A8F"/>
    <w:rsid w:val="002B6674"/>
    <w:rsid w:val="002B6F41"/>
    <w:rsid w:val="002C1CEC"/>
    <w:rsid w:val="002C2ADE"/>
    <w:rsid w:val="002C2C0E"/>
    <w:rsid w:val="002C37FA"/>
    <w:rsid w:val="002C645C"/>
    <w:rsid w:val="002D04FC"/>
    <w:rsid w:val="002D22E4"/>
    <w:rsid w:val="002D2ECF"/>
    <w:rsid w:val="002D40E6"/>
    <w:rsid w:val="002E1869"/>
    <w:rsid w:val="002E33E1"/>
    <w:rsid w:val="002E430B"/>
    <w:rsid w:val="002E5346"/>
    <w:rsid w:val="002E6D4E"/>
    <w:rsid w:val="002F071A"/>
    <w:rsid w:val="002F1266"/>
    <w:rsid w:val="002F7E71"/>
    <w:rsid w:val="00300199"/>
    <w:rsid w:val="00304EE5"/>
    <w:rsid w:val="00305BC6"/>
    <w:rsid w:val="00306081"/>
    <w:rsid w:val="003079C8"/>
    <w:rsid w:val="00311C1A"/>
    <w:rsid w:val="003132C8"/>
    <w:rsid w:val="0031335D"/>
    <w:rsid w:val="003154B3"/>
    <w:rsid w:val="00315557"/>
    <w:rsid w:val="00315FFB"/>
    <w:rsid w:val="003160AB"/>
    <w:rsid w:val="00316E8C"/>
    <w:rsid w:val="00316FFF"/>
    <w:rsid w:val="00320E83"/>
    <w:rsid w:val="00325D34"/>
    <w:rsid w:val="003275C2"/>
    <w:rsid w:val="003301CB"/>
    <w:rsid w:val="00330307"/>
    <w:rsid w:val="003306FD"/>
    <w:rsid w:val="00333FAA"/>
    <w:rsid w:val="00336CAD"/>
    <w:rsid w:val="00341170"/>
    <w:rsid w:val="003450AB"/>
    <w:rsid w:val="00346D02"/>
    <w:rsid w:val="00350419"/>
    <w:rsid w:val="00350BFE"/>
    <w:rsid w:val="00350F15"/>
    <w:rsid w:val="0035352E"/>
    <w:rsid w:val="0035539E"/>
    <w:rsid w:val="003559FC"/>
    <w:rsid w:val="00362660"/>
    <w:rsid w:val="00370889"/>
    <w:rsid w:val="00375BFD"/>
    <w:rsid w:val="00377B9E"/>
    <w:rsid w:val="00382E86"/>
    <w:rsid w:val="0038359B"/>
    <w:rsid w:val="00384FEA"/>
    <w:rsid w:val="003917B9"/>
    <w:rsid w:val="003936B4"/>
    <w:rsid w:val="00397085"/>
    <w:rsid w:val="003A064B"/>
    <w:rsid w:val="003A43B4"/>
    <w:rsid w:val="003A4C08"/>
    <w:rsid w:val="003A5775"/>
    <w:rsid w:val="003A5F61"/>
    <w:rsid w:val="003A6CE5"/>
    <w:rsid w:val="003B1291"/>
    <w:rsid w:val="003B24EA"/>
    <w:rsid w:val="003B37D4"/>
    <w:rsid w:val="003B43C2"/>
    <w:rsid w:val="003B4F8F"/>
    <w:rsid w:val="003C4B11"/>
    <w:rsid w:val="003C63F6"/>
    <w:rsid w:val="003D3C30"/>
    <w:rsid w:val="003D4246"/>
    <w:rsid w:val="003D640E"/>
    <w:rsid w:val="003E0EB3"/>
    <w:rsid w:val="003E0FFB"/>
    <w:rsid w:val="003E14CA"/>
    <w:rsid w:val="003E6912"/>
    <w:rsid w:val="003F07D6"/>
    <w:rsid w:val="003F0B0A"/>
    <w:rsid w:val="003F2912"/>
    <w:rsid w:val="003F2C93"/>
    <w:rsid w:val="003F328E"/>
    <w:rsid w:val="003F41EF"/>
    <w:rsid w:val="003F4B81"/>
    <w:rsid w:val="003F4E42"/>
    <w:rsid w:val="003F7394"/>
    <w:rsid w:val="003F74C1"/>
    <w:rsid w:val="0040067F"/>
    <w:rsid w:val="0040501E"/>
    <w:rsid w:val="00406CA6"/>
    <w:rsid w:val="00411B51"/>
    <w:rsid w:val="00415A36"/>
    <w:rsid w:val="004172DC"/>
    <w:rsid w:val="00421597"/>
    <w:rsid w:val="0042661A"/>
    <w:rsid w:val="00427FCE"/>
    <w:rsid w:val="00430AEA"/>
    <w:rsid w:val="00433189"/>
    <w:rsid w:val="004352DA"/>
    <w:rsid w:val="00436441"/>
    <w:rsid w:val="00436FCF"/>
    <w:rsid w:val="00441CAF"/>
    <w:rsid w:val="00442EFA"/>
    <w:rsid w:val="004460E5"/>
    <w:rsid w:val="00450767"/>
    <w:rsid w:val="00451258"/>
    <w:rsid w:val="00451B0D"/>
    <w:rsid w:val="0045613A"/>
    <w:rsid w:val="00456B92"/>
    <w:rsid w:val="00462653"/>
    <w:rsid w:val="00462F70"/>
    <w:rsid w:val="004634B2"/>
    <w:rsid w:val="0047322A"/>
    <w:rsid w:val="0047358B"/>
    <w:rsid w:val="00473E1E"/>
    <w:rsid w:val="00474D70"/>
    <w:rsid w:val="00475EE2"/>
    <w:rsid w:val="004769DC"/>
    <w:rsid w:val="00476CFA"/>
    <w:rsid w:val="0048011D"/>
    <w:rsid w:val="004839B6"/>
    <w:rsid w:val="00484783"/>
    <w:rsid w:val="00484AE5"/>
    <w:rsid w:val="00486915"/>
    <w:rsid w:val="00487FA2"/>
    <w:rsid w:val="00497636"/>
    <w:rsid w:val="004A1981"/>
    <w:rsid w:val="004B1918"/>
    <w:rsid w:val="004B559E"/>
    <w:rsid w:val="004B6CF7"/>
    <w:rsid w:val="004B6EC8"/>
    <w:rsid w:val="004C34A5"/>
    <w:rsid w:val="004C361A"/>
    <w:rsid w:val="004C4420"/>
    <w:rsid w:val="004C4749"/>
    <w:rsid w:val="004D2629"/>
    <w:rsid w:val="004D2658"/>
    <w:rsid w:val="004D27DB"/>
    <w:rsid w:val="004D2D47"/>
    <w:rsid w:val="004D4743"/>
    <w:rsid w:val="004D640F"/>
    <w:rsid w:val="004E03DF"/>
    <w:rsid w:val="004E16AC"/>
    <w:rsid w:val="004E3BA7"/>
    <w:rsid w:val="004E4B66"/>
    <w:rsid w:val="004E58BC"/>
    <w:rsid w:val="004F2CAB"/>
    <w:rsid w:val="004F73BA"/>
    <w:rsid w:val="004F775D"/>
    <w:rsid w:val="005008B4"/>
    <w:rsid w:val="00512F93"/>
    <w:rsid w:val="0051357E"/>
    <w:rsid w:val="00514E67"/>
    <w:rsid w:val="005152DA"/>
    <w:rsid w:val="00516826"/>
    <w:rsid w:val="005239C7"/>
    <w:rsid w:val="005252A2"/>
    <w:rsid w:val="00531EBD"/>
    <w:rsid w:val="00532B74"/>
    <w:rsid w:val="005367A3"/>
    <w:rsid w:val="005371F6"/>
    <w:rsid w:val="005377A0"/>
    <w:rsid w:val="00540B07"/>
    <w:rsid w:val="005423CC"/>
    <w:rsid w:val="00544E30"/>
    <w:rsid w:val="00545444"/>
    <w:rsid w:val="005456F0"/>
    <w:rsid w:val="005537DB"/>
    <w:rsid w:val="005578C5"/>
    <w:rsid w:val="005647FF"/>
    <w:rsid w:val="00567C94"/>
    <w:rsid w:val="0057254A"/>
    <w:rsid w:val="00574AB0"/>
    <w:rsid w:val="005757B6"/>
    <w:rsid w:val="0058051E"/>
    <w:rsid w:val="00583F6B"/>
    <w:rsid w:val="005848ED"/>
    <w:rsid w:val="0058539C"/>
    <w:rsid w:val="005930F3"/>
    <w:rsid w:val="00596D72"/>
    <w:rsid w:val="005A0901"/>
    <w:rsid w:val="005A0FE5"/>
    <w:rsid w:val="005A2EF9"/>
    <w:rsid w:val="005A6CC5"/>
    <w:rsid w:val="005A7275"/>
    <w:rsid w:val="005B3A13"/>
    <w:rsid w:val="005B4573"/>
    <w:rsid w:val="005B5501"/>
    <w:rsid w:val="005B7DE5"/>
    <w:rsid w:val="005C2EA8"/>
    <w:rsid w:val="005C33C4"/>
    <w:rsid w:val="005C6B90"/>
    <w:rsid w:val="005D11CE"/>
    <w:rsid w:val="005D3189"/>
    <w:rsid w:val="005D47DB"/>
    <w:rsid w:val="005D6165"/>
    <w:rsid w:val="005E042B"/>
    <w:rsid w:val="005E0A34"/>
    <w:rsid w:val="005E3A4D"/>
    <w:rsid w:val="005E654F"/>
    <w:rsid w:val="005F1692"/>
    <w:rsid w:val="005F316E"/>
    <w:rsid w:val="005F346E"/>
    <w:rsid w:val="005F4E86"/>
    <w:rsid w:val="005F5CB5"/>
    <w:rsid w:val="00605CF8"/>
    <w:rsid w:val="0061327E"/>
    <w:rsid w:val="00613D7F"/>
    <w:rsid w:val="00614614"/>
    <w:rsid w:val="006155A0"/>
    <w:rsid w:val="0061676C"/>
    <w:rsid w:val="00617716"/>
    <w:rsid w:val="00620294"/>
    <w:rsid w:val="00622752"/>
    <w:rsid w:val="00627C38"/>
    <w:rsid w:val="006302FC"/>
    <w:rsid w:val="00631D0D"/>
    <w:rsid w:val="00631FAE"/>
    <w:rsid w:val="00632B00"/>
    <w:rsid w:val="00636961"/>
    <w:rsid w:val="006406E2"/>
    <w:rsid w:val="00642AAC"/>
    <w:rsid w:val="006506D9"/>
    <w:rsid w:val="00653014"/>
    <w:rsid w:val="00660535"/>
    <w:rsid w:val="00662C99"/>
    <w:rsid w:val="00665D03"/>
    <w:rsid w:val="00670D28"/>
    <w:rsid w:val="00672FD9"/>
    <w:rsid w:val="006763B0"/>
    <w:rsid w:val="00677A31"/>
    <w:rsid w:val="00682D53"/>
    <w:rsid w:val="00686175"/>
    <w:rsid w:val="00690900"/>
    <w:rsid w:val="00692A22"/>
    <w:rsid w:val="00696633"/>
    <w:rsid w:val="0069740E"/>
    <w:rsid w:val="006A0247"/>
    <w:rsid w:val="006A1562"/>
    <w:rsid w:val="006A3AB7"/>
    <w:rsid w:val="006A4ED3"/>
    <w:rsid w:val="006B0919"/>
    <w:rsid w:val="006B2908"/>
    <w:rsid w:val="006B3D37"/>
    <w:rsid w:val="006B7614"/>
    <w:rsid w:val="006B769E"/>
    <w:rsid w:val="006C0E7E"/>
    <w:rsid w:val="006C2710"/>
    <w:rsid w:val="006C4BC7"/>
    <w:rsid w:val="006C4D28"/>
    <w:rsid w:val="006C57EB"/>
    <w:rsid w:val="006C6686"/>
    <w:rsid w:val="006C6799"/>
    <w:rsid w:val="006D1F1B"/>
    <w:rsid w:val="006D4853"/>
    <w:rsid w:val="006D74C9"/>
    <w:rsid w:val="006E48DB"/>
    <w:rsid w:val="006F4392"/>
    <w:rsid w:val="006F596F"/>
    <w:rsid w:val="006F5CA5"/>
    <w:rsid w:val="0070206F"/>
    <w:rsid w:val="00702568"/>
    <w:rsid w:val="00703DE3"/>
    <w:rsid w:val="00704B4E"/>
    <w:rsid w:val="007078D4"/>
    <w:rsid w:val="00710EC5"/>
    <w:rsid w:val="00715FDA"/>
    <w:rsid w:val="00720052"/>
    <w:rsid w:val="00720656"/>
    <w:rsid w:val="00720BC7"/>
    <w:rsid w:val="007219BF"/>
    <w:rsid w:val="00722437"/>
    <w:rsid w:val="00722B10"/>
    <w:rsid w:val="00723660"/>
    <w:rsid w:val="007267E9"/>
    <w:rsid w:val="00743022"/>
    <w:rsid w:val="00743413"/>
    <w:rsid w:val="00743538"/>
    <w:rsid w:val="00743E61"/>
    <w:rsid w:val="00743EB7"/>
    <w:rsid w:val="00746840"/>
    <w:rsid w:val="0075167E"/>
    <w:rsid w:val="0075189D"/>
    <w:rsid w:val="00752280"/>
    <w:rsid w:val="00754EC8"/>
    <w:rsid w:val="00755B92"/>
    <w:rsid w:val="007600FD"/>
    <w:rsid w:val="007637CC"/>
    <w:rsid w:val="00765F65"/>
    <w:rsid w:val="00770AE9"/>
    <w:rsid w:val="00774B57"/>
    <w:rsid w:val="00774EDF"/>
    <w:rsid w:val="00775B19"/>
    <w:rsid w:val="00776005"/>
    <w:rsid w:val="007771FF"/>
    <w:rsid w:val="00777E09"/>
    <w:rsid w:val="0078592D"/>
    <w:rsid w:val="00786F98"/>
    <w:rsid w:val="00787251"/>
    <w:rsid w:val="007905F0"/>
    <w:rsid w:val="007918BE"/>
    <w:rsid w:val="007931F6"/>
    <w:rsid w:val="007947F1"/>
    <w:rsid w:val="00795EDE"/>
    <w:rsid w:val="00796BC2"/>
    <w:rsid w:val="007A18B0"/>
    <w:rsid w:val="007A4A15"/>
    <w:rsid w:val="007B09F5"/>
    <w:rsid w:val="007B7B2E"/>
    <w:rsid w:val="007C0AA0"/>
    <w:rsid w:val="007C26A6"/>
    <w:rsid w:val="007C2B9B"/>
    <w:rsid w:val="007D0B19"/>
    <w:rsid w:val="007D488E"/>
    <w:rsid w:val="007D755E"/>
    <w:rsid w:val="007D7CFB"/>
    <w:rsid w:val="007D7DAA"/>
    <w:rsid w:val="007E167D"/>
    <w:rsid w:val="007E3F2A"/>
    <w:rsid w:val="007F3278"/>
    <w:rsid w:val="007F4D21"/>
    <w:rsid w:val="007F677D"/>
    <w:rsid w:val="007F692A"/>
    <w:rsid w:val="00800886"/>
    <w:rsid w:val="00803AFA"/>
    <w:rsid w:val="00804B3C"/>
    <w:rsid w:val="00805F1A"/>
    <w:rsid w:val="00805FC0"/>
    <w:rsid w:val="008075FA"/>
    <w:rsid w:val="00810BE7"/>
    <w:rsid w:val="00812544"/>
    <w:rsid w:val="00812E72"/>
    <w:rsid w:val="0081527F"/>
    <w:rsid w:val="0081602F"/>
    <w:rsid w:val="00821C6E"/>
    <w:rsid w:val="00823A1F"/>
    <w:rsid w:val="00824B62"/>
    <w:rsid w:val="0082503C"/>
    <w:rsid w:val="00825C02"/>
    <w:rsid w:val="008314ED"/>
    <w:rsid w:val="008319BE"/>
    <w:rsid w:val="008325E3"/>
    <w:rsid w:val="0083315B"/>
    <w:rsid w:val="008332A8"/>
    <w:rsid w:val="00835FF2"/>
    <w:rsid w:val="00836F61"/>
    <w:rsid w:val="008377C6"/>
    <w:rsid w:val="00837C00"/>
    <w:rsid w:val="00842A6F"/>
    <w:rsid w:val="00845BE5"/>
    <w:rsid w:val="00846107"/>
    <w:rsid w:val="0085289F"/>
    <w:rsid w:val="008528C7"/>
    <w:rsid w:val="00855F96"/>
    <w:rsid w:val="008564E5"/>
    <w:rsid w:val="008576E3"/>
    <w:rsid w:val="00862A71"/>
    <w:rsid w:val="00864074"/>
    <w:rsid w:val="0087101F"/>
    <w:rsid w:val="00872773"/>
    <w:rsid w:val="00877E05"/>
    <w:rsid w:val="008820F1"/>
    <w:rsid w:val="008827DA"/>
    <w:rsid w:val="00884C81"/>
    <w:rsid w:val="00884D47"/>
    <w:rsid w:val="008851F2"/>
    <w:rsid w:val="00885E2C"/>
    <w:rsid w:val="00887DF9"/>
    <w:rsid w:val="0089074D"/>
    <w:rsid w:val="00890F07"/>
    <w:rsid w:val="00891CAA"/>
    <w:rsid w:val="0089620A"/>
    <w:rsid w:val="00897915"/>
    <w:rsid w:val="008A3BAB"/>
    <w:rsid w:val="008A6C13"/>
    <w:rsid w:val="008A7D12"/>
    <w:rsid w:val="008B08C9"/>
    <w:rsid w:val="008B0F07"/>
    <w:rsid w:val="008B132C"/>
    <w:rsid w:val="008B1875"/>
    <w:rsid w:val="008B2A12"/>
    <w:rsid w:val="008B4459"/>
    <w:rsid w:val="008B6496"/>
    <w:rsid w:val="008C17A7"/>
    <w:rsid w:val="008C322E"/>
    <w:rsid w:val="008C3E07"/>
    <w:rsid w:val="008C52BC"/>
    <w:rsid w:val="008D1868"/>
    <w:rsid w:val="008D30D1"/>
    <w:rsid w:val="008D426B"/>
    <w:rsid w:val="008D74AB"/>
    <w:rsid w:val="008E392A"/>
    <w:rsid w:val="008E3B50"/>
    <w:rsid w:val="008E3CE2"/>
    <w:rsid w:val="008E540E"/>
    <w:rsid w:val="008E5EE6"/>
    <w:rsid w:val="008F13A8"/>
    <w:rsid w:val="008F26F8"/>
    <w:rsid w:val="008F6EF5"/>
    <w:rsid w:val="00900A04"/>
    <w:rsid w:val="009021E4"/>
    <w:rsid w:val="0090404C"/>
    <w:rsid w:val="009075BF"/>
    <w:rsid w:val="00907C75"/>
    <w:rsid w:val="00907DEC"/>
    <w:rsid w:val="00910D47"/>
    <w:rsid w:val="009116EF"/>
    <w:rsid w:val="00913973"/>
    <w:rsid w:val="00915044"/>
    <w:rsid w:val="0091508F"/>
    <w:rsid w:val="009208F3"/>
    <w:rsid w:val="009217D3"/>
    <w:rsid w:val="009220B9"/>
    <w:rsid w:val="00923F28"/>
    <w:rsid w:val="0093384E"/>
    <w:rsid w:val="00942365"/>
    <w:rsid w:val="0094352D"/>
    <w:rsid w:val="00944E7B"/>
    <w:rsid w:val="009453A3"/>
    <w:rsid w:val="009515C7"/>
    <w:rsid w:val="00951647"/>
    <w:rsid w:val="00955735"/>
    <w:rsid w:val="00956397"/>
    <w:rsid w:val="009577F8"/>
    <w:rsid w:val="00957C6F"/>
    <w:rsid w:val="00963ACF"/>
    <w:rsid w:val="00964670"/>
    <w:rsid w:val="00964F0D"/>
    <w:rsid w:val="009666B0"/>
    <w:rsid w:val="00973A76"/>
    <w:rsid w:val="00973C52"/>
    <w:rsid w:val="0098138F"/>
    <w:rsid w:val="0098527B"/>
    <w:rsid w:val="00992277"/>
    <w:rsid w:val="00994589"/>
    <w:rsid w:val="00995849"/>
    <w:rsid w:val="009962B9"/>
    <w:rsid w:val="009A1038"/>
    <w:rsid w:val="009A37DA"/>
    <w:rsid w:val="009A39C8"/>
    <w:rsid w:val="009A511D"/>
    <w:rsid w:val="009A533D"/>
    <w:rsid w:val="009A6AC1"/>
    <w:rsid w:val="009B3022"/>
    <w:rsid w:val="009B7260"/>
    <w:rsid w:val="009C0050"/>
    <w:rsid w:val="009C3CAF"/>
    <w:rsid w:val="009C5F0B"/>
    <w:rsid w:val="009D0452"/>
    <w:rsid w:val="009D1C3D"/>
    <w:rsid w:val="009D5250"/>
    <w:rsid w:val="009D5A41"/>
    <w:rsid w:val="009E3E5F"/>
    <w:rsid w:val="009F21EE"/>
    <w:rsid w:val="009F2B93"/>
    <w:rsid w:val="00A017B6"/>
    <w:rsid w:val="00A03171"/>
    <w:rsid w:val="00A11E0F"/>
    <w:rsid w:val="00A176A2"/>
    <w:rsid w:val="00A244CC"/>
    <w:rsid w:val="00A24A18"/>
    <w:rsid w:val="00A26053"/>
    <w:rsid w:val="00A278E6"/>
    <w:rsid w:val="00A312DB"/>
    <w:rsid w:val="00A3362A"/>
    <w:rsid w:val="00A342DA"/>
    <w:rsid w:val="00A36B45"/>
    <w:rsid w:val="00A40163"/>
    <w:rsid w:val="00A42B97"/>
    <w:rsid w:val="00A44B27"/>
    <w:rsid w:val="00A47D4D"/>
    <w:rsid w:val="00A515CF"/>
    <w:rsid w:val="00A51879"/>
    <w:rsid w:val="00A5191E"/>
    <w:rsid w:val="00A55359"/>
    <w:rsid w:val="00A56F78"/>
    <w:rsid w:val="00A57022"/>
    <w:rsid w:val="00A60FBC"/>
    <w:rsid w:val="00A617F3"/>
    <w:rsid w:val="00A63E40"/>
    <w:rsid w:val="00A70741"/>
    <w:rsid w:val="00A748BA"/>
    <w:rsid w:val="00A74ECC"/>
    <w:rsid w:val="00A762A7"/>
    <w:rsid w:val="00A83988"/>
    <w:rsid w:val="00A84FC0"/>
    <w:rsid w:val="00A86524"/>
    <w:rsid w:val="00A872FC"/>
    <w:rsid w:val="00A878FE"/>
    <w:rsid w:val="00A87A28"/>
    <w:rsid w:val="00A910AF"/>
    <w:rsid w:val="00A94808"/>
    <w:rsid w:val="00A95723"/>
    <w:rsid w:val="00AA01A7"/>
    <w:rsid w:val="00AA162C"/>
    <w:rsid w:val="00AA2146"/>
    <w:rsid w:val="00AA3527"/>
    <w:rsid w:val="00AA435C"/>
    <w:rsid w:val="00AA706C"/>
    <w:rsid w:val="00AB4E82"/>
    <w:rsid w:val="00AB5B69"/>
    <w:rsid w:val="00AB7527"/>
    <w:rsid w:val="00AC2843"/>
    <w:rsid w:val="00AD10B5"/>
    <w:rsid w:val="00AD1FAC"/>
    <w:rsid w:val="00AD29B6"/>
    <w:rsid w:val="00AD3922"/>
    <w:rsid w:val="00AD58F0"/>
    <w:rsid w:val="00AF2A55"/>
    <w:rsid w:val="00AF2D78"/>
    <w:rsid w:val="00AF365C"/>
    <w:rsid w:val="00AF4795"/>
    <w:rsid w:val="00AF686D"/>
    <w:rsid w:val="00AF7CFF"/>
    <w:rsid w:val="00B004C5"/>
    <w:rsid w:val="00B02742"/>
    <w:rsid w:val="00B03188"/>
    <w:rsid w:val="00B0495A"/>
    <w:rsid w:val="00B12C7B"/>
    <w:rsid w:val="00B13B80"/>
    <w:rsid w:val="00B1434B"/>
    <w:rsid w:val="00B158E4"/>
    <w:rsid w:val="00B1787D"/>
    <w:rsid w:val="00B216F2"/>
    <w:rsid w:val="00B249C8"/>
    <w:rsid w:val="00B3348D"/>
    <w:rsid w:val="00B33988"/>
    <w:rsid w:val="00B40F8F"/>
    <w:rsid w:val="00B42690"/>
    <w:rsid w:val="00B43A05"/>
    <w:rsid w:val="00B43B23"/>
    <w:rsid w:val="00B43E29"/>
    <w:rsid w:val="00B4500C"/>
    <w:rsid w:val="00B45D56"/>
    <w:rsid w:val="00B47CCB"/>
    <w:rsid w:val="00B52B14"/>
    <w:rsid w:val="00B5365D"/>
    <w:rsid w:val="00B54EE2"/>
    <w:rsid w:val="00B55C79"/>
    <w:rsid w:val="00B61C63"/>
    <w:rsid w:val="00B62A30"/>
    <w:rsid w:val="00B64635"/>
    <w:rsid w:val="00B67BF3"/>
    <w:rsid w:val="00B705A5"/>
    <w:rsid w:val="00B70C68"/>
    <w:rsid w:val="00B7156D"/>
    <w:rsid w:val="00B8048F"/>
    <w:rsid w:val="00B816A2"/>
    <w:rsid w:val="00B8199B"/>
    <w:rsid w:val="00B850A7"/>
    <w:rsid w:val="00B85F6A"/>
    <w:rsid w:val="00B878F7"/>
    <w:rsid w:val="00B92720"/>
    <w:rsid w:val="00B92B04"/>
    <w:rsid w:val="00B933F6"/>
    <w:rsid w:val="00B95AE9"/>
    <w:rsid w:val="00B96272"/>
    <w:rsid w:val="00BA0227"/>
    <w:rsid w:val="00BA1761"/>
    <w:rsid w:val="00BA3B63"/>
    <w:rsid w:val="00BA41DA"/>
    <w:rsid w:val="00BA5158"/>
    <w:rsid w:val="00BA5303"/>
    <w:rsid w:val="00BA5CDC"/>
    <w:rsid w:val="00BA7B72"/>
    <w:rsid w:val="00BB056F"/>
    <w:rsid w:val="00BB0B72"/>
    <w:rsid w:val="00BB6991"/>
    <w:rsid w:val="00BB7326"/>
    <w:rsid w:val="00BB7C53"/>
    <w:rsid w:val="00BC0FBF"/>
    <w:rsid w:val="00BC41D1"/>
    <w:rsid w:val="00BC585E"/>
    <w:rsid w:val="00BC5BF3"/>
    <w:rsid w:val="00BD0250"/>
    <w:rsid w:val="00BD1867"/>
    <w:rsid w:val="00BD1D36"/>
    <w:rsid w:val="00BD21B9"/>
    <w:rsid w:val="00BD25D4"/>
    <w:rsid w:val="00BE0CA4"/>
    <w:rsid w:val="00BE57EE"/>
    <w:rsid w:val="00BE66AE"/>
    <w:rsid w:val="00BE6B67"/>
    <w:rsid w:val="00BF171E"/>
    <w:rsid w:val="00BF515D"/>
    <w:rsid w:val="00BF57E2"/>
    <w:rsid w:val="00C0015C"/>
    <w:rsid w:val="00C03B24"/>
    <w:rsid w:val="00C04D7A"/>
    <w:rsid w:val="00C06937"/>
    <w:rsid w:val="00C1088C"/>
    <w:rsid w:val="00C12BB8"/>
    <w:rsid w:val="00C1331B"/>
    <w:rsid w:val="00C14427"/>
    <w:rsid w:val="00C16146"/>
    <w:rsid w:val="00C16BD1"/>
    <w:rsid w:val="00C23EFE"/>
    <w:rsid w:val="00C24D24"/>
    <w:rsid w:val="00C27675"/>
    <w:rsid w:val="00C278ED"/>
    <w:rsid w:val="00C32C88"/>
    <w:rsid w:val="00C33BD1"/>
    <w:rsid w:val="00C34001"/>
    <w:rsid w:val="00C34529"/>
    <w:rsid w:val="00C3726B"/>
    <w:rsid w:val="00C408BE"/>
    <w:rsid w:val="00C42753"/>
    <w:rsid w:val="00C4516A"/>
    <w:rsid w:val="00C45344"/>
    <w:rsid w:val="00C54348"/>
    <w:rsid w:val="00C562AA"/>
    <w:rsid w:val="00C56DD5"/>
    <w:rsid w:val="00C6396E"/>
    <w:rsid w:val="00C63BCD"/>
    <w:rsid w:val="00C65DEE"/>
    <w:rsid w:val="00C67E69"/>
    <w:rsid w:val="00C750D9"/>
    <w:rsid w:val="00C76027"/>
    <w:rsid w:val="00C77B52"/>
    <w:rsid w:val="00C77B55"/>
    <w:rsid w:val="00C801B7"/>
    <w:rsid w:val="00C81EEE"/>
    <w:rsid w:val="00C824F4"/>
    <w:rsid w:val="00C842BB"/>
    <w:rsid w:val="00C87791"/>
    <w:rsid w:val="00C90C2C"/>
    <w:rsid w:val="00C91D11"/>
    <w:rsid w:val="00C94BDE"/>
    <w:rsid w:val="00C964C2"/>
    <w:rsid w:val="00CA09FB"/>
    <w:rsid w:val="00CA152F"/>
    <w:rsid w:val="00CA23DD"/>
    <w:rsid w:val="00CA54FE"/>
    <w:rsid w:val="00CA7AB4"/>
    <w:rsid w:val="00CB0925"/>
    <w:rsid w:val="00CB1109"/>
    <w:rsid w:val="00CB158E"/>
    <w:rsid w:val="00CB4FB2"/>
    <w:rsid w:val="00CB6973"/>
    <w:rsid w:val="00CB6E35"/>
    <w:rsid w:val="00CC28B4"/>
    <w:rsid w:val="00CC3A27"/>
    <w:rsid w:val="00CC4185"/>
    <w:rsid w:val="00CD4ABB"/>
    <w:rsid w:val="00CD607F"/>
    <w:rsid w:val="00CE0E20"/>
    <w:rsid w:val="00CE1D1C"/>
    <w:rsid w:val="00CE32A9"/>
    <w:rsid w:val="00CE34A3"/>
    <w:rsid w:val="00CE35C7"/>
    <w:rsid w:val="00CF00C2"/>
    <w:rsid w:val="00CF144C"/>
    <w:rsid w:val="00CF2307"/>
    <w:rsid w:val="00CF5BDF"/>
    <w:rsid w:val="00D01A3D"/>
    <w:rsid w:val="00D02C29"/>
    <w:rsid w:val="00D041A2"/>
    <w:rsid w:val="00D04F02"/>
    <w:rsid w:val="00D05D18"/>
    <w:rsid w:val="00D130F3"/>
    <w:rsid w:val="00D13563"/>
    <w:rsid w:val="00D1511C"/>
    <w:rsid w:val="00D17C9D"/>
    <w:rsid w:val="00D20BC5"/>
    <w:rsid w:val="00D220A6"/>
    <w:rsid w:val="00D24A92"/>
    <w:rsid w:val="00D308A2"/>
    <w:rsid w:val="00D36344"/>
    <w:rsid w:val="00D36E9C"/>
    <w:rsid w:val="00D36F3A"/>
    <w:rsid w:val="00D371A2"/>
    <w:rsid w:val="00D40025"/>
    <w:rsid w:val="00D40179"/>
    <w:rsid w:val="00D405F8"/>
    <w:rsid w:val="00D4113A"/>
    <w:rsid w:val="00D44332"/>
    <w:rsid w:val="00D4485F"/>
    <w:rsid w:val="00D450C4"/>
    <w:rsid w:val="00D47981"/>
    <w:rsid w:val="00D508D2"/>
    <w:rsid w:val="00D50AEE"/>
    <w:rsid w:val="00D54797"/>
    <w:rsid w:val="00D57A49"/>
    <w:rsid w:val="00D620FF"/>
    <w:rsid w:val="00D647CC"/>
    <w:rsid w:val="00D6605E"/>
    <w:rsid w:val="00D66E3C"/>
    <w:rsid w:val="00D71F42"/>
    <w:rsid w:val="00D73543"/>
    <w:rsid w:val="00D73AE8"/>
    <w:rsid w:val="00D75740"/>
    <w:rsid w:val="00D759DA"/>
    <w:rsid w:val="00D773C1"/>
    <w:rsid w:val="00D81FC2"/>
    <w:rsid w:val="00D831EE"/>
    <w:rsid w:val="00D8384F"/>
    <w:rsid w:val="00D84F52"/>
    <w:rsid w:val="00D9046F"/>
    <w:rsid w:val="00D925EF"/>
    <w:rsid w:val="00D932BF"/>
    <w:rsid w:val="00D96FC0"/>
    <w:rsid w:val="00D97D80"/>
    <w:rsid w:val="00DA0C04"/>
    <w:rsid w:val="00DA1458"/>
    <w:rsid w:val="00DA6121"/>
    <w:rsid w:val="00DA7349"/>
    <w:rsid w:val="00DA7C1D"/>
    <w:rsid w:val="00DB0D1E"/>
    <w:rsid w:val="00DB11CE"/>
    <w:rsid w:val="00DB386C"/>
    <w:rsid w:val="00DB5D0D"/>
    <w:rsid w:val="00DB7FE4"/>
    <w:rsid w:val="00DC052E"/>
    <w:rsid w:val="00DC1A37"/>
    <w:rsid w:val="00DC4BED"/>
    <w:rsid w:val="00DC6D56"/>
    <w:rsid w:val="00DC788F"/>
    <w:rsid w:val="00DC7C49"/>
    <w:rsid w:val="00DC7CFB"/>
    <w:rsid w:val="00DD0DD7"/>
    <w:rsid w:val="00DD1763"/>
    <w:rsid w:val="00DD1A82"/>
    <w:rsid w:val="00DD2136"/>
    <w:rsid w:val="00DD2829"/>
    <w:rsid w:val="00DD38E9"/>
    <w:rsid w:val="00DE407B"/>
    <w:rsid w:val="00DE5B67"/>
    <w:rsid w:val="00DF05B8"/>
    <w:rsid w:val="00DF1EB0"/>
    <w:rsid w:val="00DF49B2"/>
    <w:rsid w:val="00DF668D"/>
    <w:rsid w:val="00E012A7"/>
    <w:rsid w:val="00E04F12"/>
    <w:rsid w:val="00E057B1"/>
    <w:rsid w:val="00E13F07"/>
    <w:rsid w:val="00E15242"/>
    <w:rsid w:val="00E15F8C"/>
    <w:rsid w:val="00E24A46"/>
    <w:rsid w:val="00E31919"/>
    <w:rsid w:val="00E32D7C"/>
    <w:rsid w:val="00E3618F"/>
    <w:rsid w:val="00E37883"/>
    <w:rsid w:val="00E4081C"/>
    <w:rsid w:val="00E42185"/>
    <w:rsid w:val="00E53832"/>
    <w:rsid w:val="00E55C76"/>
    <w:rsid w:val="00E603E2"/>
    <w:rsid w:val="00E6186F"/>
    <w:rsid w:val="00E67FA9"/>
    <w:rsid w:val="00E70505"/>
    <w:rsid w:val="00E7112E"/>
    <w:rsid w:val="00E74C67"/>
    <w:rsid w:val="00E76051"/>
    <w:rsid w:val="00E80893"/>
    <w:rsid w:val="00E8100F"/>
    <w:rsid w:val="00E81056"/>
    <w:rsid w:val="00E83AFC"/>
    <w:rsid w:val="00E85A5E"/>
    <w:rsid w:val="00E93ADB"/>
    <w:rsid w:val="00E94931"/>
    <w:rsid w:val="00E9688C"/>
    <w:rsid w:val="00E96F6F"/>
    <w:rsid w:val="00EB11A1"/>
    <w:rsid w:val="00EB1682"/>
    <w:rsid w:val="00EB3D7F"/>
    <w:rsid w:val="00EB4A75"/>
    <w:rsid w:val="00EB5A2D"/>
    <w:rsid w:val="00EC2668"/>
    <w:rsid w:val="00EC6348"/>
    <w:rsid w:val="00EC7782"/>
    <w:rsid w:val="00ED1776"/>
    <w:rsid w:val="00ED1FE3"/>
    <w:rsid w:val="00ED59F9"/>
    <w:rsid w:val="00ED728D"/>
    <w:rsid w:val="00ED74EE"/>
    <w:rsid w:val="00EE5413"/>
    <w:rsid w:val="00EF14A8"/>
    <w:rsid w:val="00EF41B0"/>
    <w:rsid w:val="00EF4728"/>
    <w:rsid w:val="00EF7A36"/>
    <w:rsid w:val="00F01B3A"/>
    <w:rsid w:val="00F02358"/>
    <w:rsid w:val="00F02A1D"/>
    <w:rsid w:val="00F0329F"/>
    <w:rsid w:val="00F05AD2"/>
    <w:rsid w:val="00F063E4"/>
    <w:rsid w:val="00F06CB9"/>
    <w:rsid w:val="00F11AE5"/>
    <w:rsid w:val="00F14376"/>
    <w:rsid w:val="00F14DB9"/>
    <w:rsid w:val="00F17519"/>
    <w:rsid w:val="00F22523"/>
    <w:rsid w:val="00F234B0"/>
    <w:rsid w:val="00F270EA"/>
    <w:rsid w:val="00F3368D"/>
    <w:rsid w:val="00F33C83"/>
    <w:rsid w:val="00F349E9"/>
    <w:rsid w:val="00F34F0C"/>
    <w:rsid w:val="00F34F51"/>
    <w:rsid w:val="00F40C00"/>
    <w:rsid w:val="00F43A90"/>
    <w:rsid w:val="00F45263"/>
    <w:rsid w:val="00F459A2"/>
    <w:rsid w:val="00F46136"/>
    <w:rsid w:val="00F4728E"/>
    <w:rsid w:val="00F474B9"/>
    <w:rsid w:val="00F47619"/>
    <w:rsid w:val="00F4792A"/>
    <w:rsid w:val="00F50418"/>
    <w:rsid w:val="00F57684"/>
    <w:rsid w:val="00F611C5"/>
    <w:rsid w:val="00F612DC"/>
    <w:rsid w:val="00F620F5"/>
    <w:rsid w:val="00F63FE4"/>
    <w:rsid w:val="00F6504A"/>
    <w:rsid w:val="00F67004"/>
    <w:rsid w:val="00F72341"/>
    <w:rsid w:val="00F7337C"/>
    <w:rsid w:val="00F75929"/>
    <w:rsid w:val="00F778C1"/>
    <w:rsid w:val="00F805F3"/>
    <w:rsid w:val="00F812BA"/>
    <w:rsid w:val="00F83A83"/>
    <w:rsid w:val="00F842D8"/>
    <w:rsid w:val="00F85034"/>
    <w:rsid w:val="00F92A86"/>
    <w:rsid w:val="00F948EB"/>
    <w:rsid w:val="00F97275"/>
    <w:rsid w:val="00FA2812"/>
    <w:rsid w:val="00FA349C"/>
    <w:rsid w:val="00FA5F2D"/>
    <w:rsid w:val="00FB1155"/>
    <w:rsid w:val="00FB1ED6"/>
    <w:rsid w:val="00FB28D6"/>
    <w:rsid w:val="00FB345B"/>
    <w:rsid w:val="00FB7CAA"/>
    <w:rsid w:val="00FC3852"/>
    <w:rsid w:val="00FC5761"/>
    <w:rsid w:val="00FC6BC1"/>
    <w:rsid w:val="00FC769E"/>
    <w:rsid w:val="00FD054E"/>
    <w:rsid w:val="00FD10FF"/>
    <w:rsid w:val="00FD2633"/>
    <w:rsid w:val="00FD4F7C"/>
    <w:rsid w:val="00FD65B9"/>
    <w:rsid w:val="00FD6EAF"/>
    <w:rsid w:val="00FE37FB"/>
    <w:rsid w:val="00FE455A"/>
    <w:rsid w:val="00FE50F3"/>
    <w:rsid w:val="00FE54C6"/>
    <w:rsid w:val="00FE6BB1"/>
    <w:rsid w:val="00FF46C6"/>
    <w:rsid w:val="00FF54A6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23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F2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">
    <w:name w:val="Основной текст (2)"/>
    <w:basedOn w:val="2"/>
    <w:rsid w:val="00CF2307"/>
    <w:rPr>
      <w:color w:val="FFFFFF"/>
    </w:rPr>
  </w:style>
  <w:style w:type="character" w:customStyle="1" w:styleId="215pt0pt">
    <w:name w:val="Основной текст (2) + 15 pt;Интервал 0 pt"/>
    <w:basedOn w:val="2"/>
    <w:rsid w:val="00CF2307"/>
    <w:rPr>
      <w:color w:val="FFFFFF"/>
      <w:spacing w:val="0"/>
      <w:sz w:val="30"/>
      <w:szCs w:val="30"/>
    </w:rPr>
  </w:style>
  <w:style w:type="character" w:customStyle="1" w:styleId="1">
    <w:name w:val="Заголовок №1_"/>
    <w:basedOn w:val="a0"/>
    <w:rsid w:val="00CF230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70"/>
      <w:w w:val="100"/>
      <w:sz w:val="123"/>
      <w:szCs w:val="123"/>
    </w:rPr>
  </w:style>
  <w:style w:type="character" w:customStyle="1" w:styleId="10">
    <w:name w:val="Заголовок №1"/>
    <w:basedOn w:val="1"/>
    <w:rsid w:val="00CF2307"/>
    <w:rPr>
      <w:color w:val="FFFFFF"/>
    </w:rPr>
  </w:style>
  <w:style w:type="character" w:customStyle="1" w:styleId="a3">
    <w:name w:val="Основной текст_"/>
    <w:basedOn w:val="a0"/>
    <w:link w:val="7"/>
    <w:rsid w:val="00CF23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CF2307"/>
    <w:rPr>
      <w:color w:val="FFFFFF"/>
    </w:rPr>
  </w:style>
  <w:style w:type="paragraph" w:customStyle="1" w:styleId="7">
    <w:name w:val="Основной текст7"/>
    <w:basedOn w:val="a"/>
    <w:link w:val="a3"/>
    <w:rsid w:val="00CF2307"/>
    <w:pPr>
      <w:shd w:val="clear" w:color="auto" w:fill="FFFFFF"/>
      <w:spacing w:before="840" w:line="0" w:lineRule="atLeast"/>
      <w:ind w:hanging="2160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2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0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CC3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1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2A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1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2A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F504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2A1D"/>
    <w:pPr>
      <w:ind w:left="720"/>
      <w:contextualSpacing/>
    </w:pPr>
  </w:style>
  <w:style w:type="paragraph" w:styleId="ad">
    <w:name w:val="No Spacing"/>
    <w:link w:val="ae"/>
    <w:uiPriority w:val="1"/>
    <w:qFormat/>
    <w:rsid w:val="00C63BCD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C63BCD"/>
    <w:rPr>
      <w:rFonts w:eastAsiaTheme="minorEastAsia"/>
    </w:rPr>
  </w:style>
  <w:style w:type="character" w:styleId="af">
    <w:name w:val="Hyperlink"/>
    <w:basedOn w:val="a0"/>
    <w:uiPriority w:val="99"/>
    <w:unhideWhenUsed/>
    <w:rsid w:val="00BA5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ugb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rugbyread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EGBI.INFO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ugby.ru/wp-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F06C-0F85-4AC6-B304-5D4D0C3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890</Words>
  <Characters>9627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schetinin</cp:lastModifiedBy>
  <cp:revision>2</cp:revision>
  <cp:lastPrinted>2015-12-10T02:04:00Z</cp:lastPrinted>
  <dcterms:created xsi:type="dcterms:W3CDTF">2016-02-09T08:24:00Z</dcterms:created>
  <dcterms:modified xsi:type="dcterms:W3CDTF">2016-02-09T08:24:00Z</dcterms:modified>
</cp:coreProperties>
</file>